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63942" w14:textId="397A8197" w:rsidR="00D60A8D" w:rsidRPr="00D60A8D" w:rsidRDefault="00D60A8D" w:rsidP="008C0042">
      <w:pPr>
        <w:spacing w:line="259" w:lineRule="auto"/>
        <w:rPr>
          <w:rFonts w:eastAsia="Calibri"/>
          <w:szCs w:val="24"/>
        </w:rPr>
      </w:pPr>
      <w:r>
        <w:rPr>
          <w:rFonts w:eastAsia="Calibri"/>
          <w:szCs w:val="24"/>
        </w:rPr>
        <w:t xml:space="preserve">                                                                                                       </w:t>
      </w:r>
      <w:r w:rsidR="00BC5A3E">
        <w:rPr>
          <w:rFonts w:eastAsia="Calibri"/>
          <w:szCs w:val="24"/>
        </w:rPr>
        <w:t xml:space="preserve">                              </w:t>
      </w:r>
    </w:p>
    <w:p w14:paraId="3CA772DE" w14:textId="43C63798" w:rsidR="00B65CF6" w:rsidRDefault="00D60A8D" w:rsidP="00BC5A3E">
      <w:pPr>
        <w:spacing w:line="259" w:lineRule="auto"/>
        <w:rPr>
          <w:rFonts w:eastAsia="Calibri"/>
          <w:szCs w:val="24"/>
        </w:rPr>
      </w:pPr>
      <w:r w:rsidRPr="00D60A8D">
        <w:rPr>
          <w:rFonts w:eastAsia="Calibri"/>
          <w:szCs w:val="24"/>
        </w:rPr>
        <w:t xml:space="preserve">                                                                                        </w:t>
      </w:r>
      <w:r>
        <w:rPr>
          <w:rFonts w:eastAsia="Calibri"/>
          <w:szCs w:val="24"/>
        </w:rPr>
        <w:t xml:space="preserve">                                                              </w:t>
      </w:r>
      <w:r w:rsidR="005D1DA8">
        <w:rPr>
          <w:rFonts w:eastAsia="Calibri"/>
          <w:szCs w:val="24"/>
        </w:rPr>
        <w:t xml:space="preserve">                               </w:t>
      </w:r>
      <w:r w:rsidR="00B65CF6">
        <w:rPr>
          <w:rFonts w:eastAsia="Calibri"/>
          <w:szCs w:val="24"/>
        </w:rPr>
        <w:t xml:space="preserve">Tvarkos aprašo, patvirtinto </w:t>
      </w:r>
    </w:p>
    <w:p w14:paraId="24FF7CEF" w14:textId="1E7006AC" w:rsidR="00D60A8D" w:rsidRPr="00D60A8D" w:rsidRDefault="00B65CF6" w:rsidP="00B65CF6">
      <w:pPr>
        <w:spacing w:line="259" w:lineRule="auto"/>
        <w:ind w:left="10368"/>
        <w:rPr>
          <w:rFonts w:eastAsia="Calibri"/>
          <w:szCs w:val="24"/>
        </w:rPr>
      </w:pPr>
      <w:r>
        <w:rPr>
          <w:rFonts w:eastAsia="Calibri"/>
          <w:szCs w:val="24"/>
        </w:rPr>
        <w:t xml:space="preserve">         </w:t>
      </w:r>
      <w:r w:rsidR="00D60A8D" w:rsidRPr="00D60A8D">
        <w:rPr>
          <w:rFonts w:eastAsia="Calibri"/>
          <w:szCs w:val="24"/>
        </w:rPr>
        <w:t xml:space="preserve">Kupiškio rajono </w:t>
      </w:r>
      <w:r w:rsidR="00D60A8D" w:rsidRPr="00D60A8D">
        <w:rPr>
          <w:rFonts w:eastAsia="Calibri"/>
          <w:noProof/>
          <w:szCs w:val="24"/>
        </w:rPr>
        <w:t>šv.</w:t>
      </w:r>
      <w:r w:rsidR="00D60A8D" w:rsidRPr="00D60A8D">
        <w:rPr>
          <w:rFonts w:eastAsia="Calibri"/>
          <w:szCs w:val="24"/>
        </w:rPr>
        <w:t xml:space="preserve"> Kazimiero vaikų globos </w:t>
      </w:r>
    </w:p>
    <w:p w14:paraId="78689C49" w14:textId="22FD95B0" w:rsidR="00D60A8D" w:rsidRPr="00505DBE" w:rsidRDefault="00D60A8D" w:rsidP="00BC5A3E">
      <w:pPr>
        <w:spacing w:line="259" w:lineRule="auto"/>
        <w:rPr>
          <w:rFonts w:eastAsia="Calibri"/>
          <w:szCs w:val="24"/>
        </w:rPr>
      </w:pPr>
      <w:r w:rsidRPr="00505DBE">
        <w:rPr>
          <w:rFonts w:eastAsia="Calibri"/>
          <w:szCs w:val="24"/>
        </w:rPr>
        <w:t xml:space="preserve">                                                                                                                                                                            </w:t>
      </w:r>
      <w:r w:rsidR="00505DBE">
        <w:rPr>
          <w:rFonts w:eastAsia="Calibri"/>
          <w:szCs w:val="24"/>
        </w:rPr>
        <w:t xml:space="preserve"> </w:t>
      </w:r>
      <w:r w:rsidR="00BC5A3E">
        <w:rPr>
          <w:rFonts w:eastAsia="Calibri"/>
          <w:szCs w:val="24"/>
        </w:rPr>
        <w:t xml:space="preserve">        </w:t>
      </w:r>
      <w:r w:rsidR="00505DBE">
        <w:rPr>
          <w:rFonts w:eastAsia="Calibri"/>
          <w:szCs w:val="24"/>
        </w:rPr>
        <w:t xml:space="preserve"> </w:t>
      </w:r>
      <w:r w:rsidRPr="00505DBE">
        <w:rPr>
          <w:rFonts w:eastAsia="Calibri"/>
          <w:szCs w:val="24"/>
        </w:rPr>
        <w:t xml:space="preserve">namų </w:t>
      </w:r>
      <w:r w:rsidRPr="00CC0A28">
        <w:rPr>
          <w:rFonts w:eastAsia="Calibri"/>
          <w:szCs w:val="24"/>
        </w:rPr>
        <w:t xml:space="preserve">direktoriaus </w:t>
      </w:r>
      <w:r w:rsidR="00505DBE" w:rsidRPr="00CC0A28">
        <w:rPr>
          <w:rFonts w:eastAsia="Calibri"/>
          <w:szCs w:val="24"/>
        </w:rPr>
        <w:t>2018 m. birželio</w:t>
      </w:r>
      <w:r w:rsidRPr="00CC0A28">
        <w:rPr>
          <w:rFonts w:eastAsia="Calibri"/>
          <w:szCs w:val="24"/>
        </w:rPr>
        <w:t xml:space="preserve"> </w:t>
      </w:r>
      <w:r w:rsidR="00505DBE" w:rsidRPr="00CC0A28">
        <w:rPr>
          <w:rFonts w:eastAsia="Calibri"/>
          <w:szCs w:val="24"/>
        </w:rPr>
        <w:t>18</w:t>
      </w:r>
      <w:r w:rsidRPr="00CC0A28">
        <w:rPr>
          <w:rFonts w:eastAsia="Calibri"/>
          <w:szCs w:val="24"/>
        </w:rPr>
        <w:t xml:space="preserve"> d.</w:t>
      </w:r>
    </w:p>
    <w:p w14:paraId="604096F3" w14:textId="3409133B" w:rsidR="00D60A8D" w:rsidRDefault="00D60A8D" w:rsidP="00BC5A3E">
      <w:pPr>
        <w:spacing w:line="259" w:lineRule="auto"/>
        <w:rPr>
          <w:rFonts w:eastAsia="Calibri"/>
          <w:szCs w:val="24"/>
        </w:rPr>
      </w:pPr>
      <w:r w:rsidRPr="00505DBE">
        <w:rPr>
          <w:rFonts w:eastAsia="Calibri"/>
          <w:szCs w:val="24"/>
        </w:rPr>
        <w:t xml:space="preserve">                                                                                                                                             </w:t>
      </w:r>
      <w:r w:rsidR="00BC5A3E">
        <w:rPr>
          <w:rFonts w:eastAsia="Calibri"/>
          <w:szCs w:val="24"/>
        </w:rPr>
        <w:t xml:space="preserve">                                         </w:t>
      </w:r>
      <w:r w:rsidR="00896A54">
        <w:rPr>
          <w:rFonts w:eastAsia="Calibri"/>
          <w:szCs w:val="24"/>
        </w:rPr>
        <w:t>įsakymu</w:t>
      </w:r>
      <w:r w:rsidRPr="00505DBE">
        <w:rPr>
          <w:rFonts w:eastAsia="Calibri"/>
          <w:szCs w:val="24"/>
        </w:rPr>
        <w:t xml:space="preserve"> </w:t>
      </w:r>
      <w:r w:rsidR="00505DBE" w:rsidRPr="00505DBE">
        <w:rPr>
          <w:rFonts w:eastAsia="Calibri"/>
          <w:szCs w:val="24"/>
        </w:rPr>
        <w:t>Nr. V-42</w:t>
      </w:r>
      <w:r w:rsidR="00896A54">
        <w:rPr>
          <w:rFonts w:eastAsia="Calibri"/>
          <w:szCs w:val="24"/>
        </w:rPr>
        <w:t>,</w:t>
      </w:r>
    </w:p>
    <w:p w14:paraId="4ABCBF0A" w14:textId="2D4577CE" w:rsidR="00B65CF6" w:rsidRPr="00505DBE" w:rsidRDefault="00B65CF6" w:rsidP="00BC5A3E">
      <w:pPr>
        <w:spacing w:line="259" w:lineRule="auto"/>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4 priedas</w:t>
      </w:r>
    </w:p>
    <w:p w14:paraId="28EBE0FD" w14:textId="77777777" w:rsidR="00D60A8D" w:rsidRDefault="00D60A8D" w:rsidP="000548D3">
      <w:pPr>
        <w:ind w:left="10206"/>
        <w:rPr>
          <w:sz w:val="20"/>
        </w:rPr>
      </w:pPr>
    </w:p>
    <w:p w14:paraId="4E8C7906" w14:textId="77777777" w:rsidR="0040790F" w:rsidRPr="0040790F" w:rsidRDefault="0040790F" w:rsidP="0040790F"/>
    <w:p w14:paraId="07FA89CE" w14:textId="77777777" w:rsidR="00490F34" w:rsidRPr="00490F34" w:rsidRDefault="00490F34" w:rsidP="000548D3">
      <w:pPr>
        <w:pStyle w:val="Antrat2"/>
      </w:pPr>
      <w:r>
        <w:t>KUPIŠKIO RAJONO ŠV. KAZIMIERO VAIKŲ GLOBOS NAMAI</w:t>
      </w:r>
    </w:p>
    <w:p w14:paraId="31855717" w14:textId="77777777" w:rsidR="00CB439E" w:rsidRDefault="00CB439E" w:rsidP="000548D3">
      <w:pPr>
        <w:jc w:val="center"/>
        <w:rPr>
          <w:szCs w:val="24"/>
        </w:rPr>
      </w:pPr>
    </w:p>
    <w:p w14:paraId="636ACA1F" w14:textId="767BD9C2" w:rsidR="00CB439E" w:rsidRDefault="00D60A8D" w:rsidP="000548D3">
      <w:pPr>
        <w:jc w:val="center"/>
        <w:rPr>
          <w:b/>
          <w:szCs w:val="24"/>
        </w:rPr>
      </w:pPr>
      <w:r>
        <w:rPr>
          <w:b/>
          <w:szCs w:val="24"/>
        </w:rPr>
        <w:t>Socialinės globos atitikties soci</w:t>
      </w:r>
      <w:r w:rsidR="008618F1">
        <w:rPr>
          <w:b/>
          <w:szCs w:val="24"/>
        </w:rPr>
        <w:t xml:space="preserve">alinės globos normoms </w:t>
      </w:r>
      <w:r w:rsidR="000A33F5">
        <w:rPr>
          <w:b/>
          <w:szCs w:val="24"/>
        </w:rPr>
        <w:t>20</w:t>
      </w:r>
      <w:r w:rsidR="00983E31">
        <w:rPr>
          <w:b/>
          <w:szCs w:val="24"/>
        </w:rPr>
        <w:t>2</w:t>
      </w:r>
      <w:r w:rsidR="00975453">
        <w:rPr>
          <w:b/>
          <w:szCs w:val="24"/>
        </w:rPr>
        <w:t xml:space="preserve">4 </w:t>
      </w:r>
      <w:r w:rsidR="00944AE1">
        <w:rPr>
          <w:b/>
          <w:szCs w:val="24"/>
        </w:rPr>
        <w:t xml:space="preserve">m. </w:t>
      </w:r>
      <w:r w:rsidR="008618F1">
        <w:rPr>
          <w:b/>
          <w:szCs w:val="24"/>
        </w:rPr>
        <w:t>vertinimo</w:t>
      </w:r>
      <w:r w:rsidR="00695EA7">
        <w:rPr>
          <w:b/>
          <w:szCs w:val="24"/>
        </w:rPr>
        <w:t>/įsivertinimo rezultatai</w:t>
      </w:r>
    </w:p>
    <w:p w14:paraId="12D8ED04" w14:textId="77777777" w:rsidR="00CB439E" w:rsidRDefault="00CB439E" w:rsidP="000548D3">
      <w:pPr>
        <w:jc w:val="center"/>
        <w:rPr>
          <w:noProof/>
          <w:szCs w:val="24"/>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619"/>
        <w:gridCol w:w="5961"/>
        <w:gridCol w:w="721"/>
        <w:gridCol w:w="2976"/>
        <w:gridCol w:w="571"/>
        <w:gridCol w:w="568"/>
        <w:gridCol w:w="622"/>
        <w:gridCol w:w="1495"/>
      </w:tblGrid>
      <w:tr w:rsidR="004F5C4A" w14:paraId="775B1CBC" w14:textId="77777777" w:rsidTr="00957651">
        <w:trPr>
          <w:trHeight w:val="1203"/>
        </w:trPr>
        <w:tc>
          <w:tcPr>
            <w:tcW w:w="161" w:type="pct"/>
            <w:vMerge w:val="restart"/>
            <w:tcBorders>
              <w:top w:val="single" w:sz="4" w:space="0" w:color="auto"/>
              <w:left w:val="single" w:sz="4" w:space="0" w:color="auto"/>
              <w:bottom w:val="single" w:sz="4" w:space="0" w:color="auto"/>
              <w:right w:val="single" w:sz="4" w:space="0" w:color="auto"/>
            </w:tcBorders>
            <w:vAlign w:val="center"/>
          </w:tcPr>
          <w:p w14:paraId="27097F8E" w14:textId="77777777" w:rsidR="004F5C4A" w:rsidRDefault="004F5C4A" w:rsidP="003F4CBC">
            <w:pPr>
              <w:jc w:val="center"/>
              <w:rPr>
                <w:b/>
                <w:sz w:val="18"/>
                <w:szCs w:val="18"/>
              </w:rPr>
            </w:pPr>
          </w:p>
          <w:p w14:paraId="326F40E8" w14:textId="77777777" w:rsidR="004F5C4A" w:rsidRDefault="004F5C4A" w:rsidP="003F4CBC">
            <w:pPr>
              <w:jc w:val="center"/>
              <w:rPr>
                <w:b/>
                <w:sz w:val="18"/>
                <w:szCs w:val="18"/>
              </w:rPr>
            </w:pPr>
          </w:p>
          <w:p w14:paraId="7119C158" w14:textId="77777777" w:rsidR="004F5C4A" w:rsidRPr="00907D41" w:rsidRDefault="004F5C4A" w:rsidP="003F4CBC">
            <w:pPr>
              <w:jc w:val="center"/>
              <w:rPr>
                <w:b/>
                <w:sz w:val="18"/>
                <w:szCs w:val="18"/>
              </w:rPr>
            </w:pPr>
            <w:r w:rsidRPr="00907D41">
              <w:rPr>
                <w:b/>
                <w:sz w:val="18"/>
                <w:szCs w:val="18"/>
              </w:rPr>
              <w:t>Eil. Nr.</w:t>
            </w:r>
          </w:p>
          <w:p w14:paraId="041B4E99" w14:textId="77777777" w:rsidR="004F5C4A" w:rsidRDefault="004F5C4A" w:rsidP="003F4CBC">
            <w:pPr>
              <w:pStyle w:val="Antrat1"/>
              <w:spacing w:before="0" w:after="0"/>
            </w:pPr>
          </w:p>
          <w:p w14:paraId="26A3005A" w14:textId="77777777" w:rsidR="004F5C4A" w:rsidRPr="00907D41" w:rsidRDefault="004F5C4A" w:rsidP="003F4CBC">
            <w:pPr>
              <w:pStyle w:val="Antrat1"/>
              <w:spacing w:before="0" w:after="0"/>
              <w:rPr>
                <w:b w:val="0"/>
              </w:rPr>
            </w:pPr>
          </w:p>
        </w:tc>
        <w:tc>
          <w:tcPr>
            <w:tcW w:w="539" w:type="pct"/>
            <w:vMerge w:val="restart"/>
            <w:tcBorders>
              <w:top w:val="single" w:sz="4" w:space="0" w:color="auto"/>
              <w:left w:val="single" w:sz="4" w:space="0" w:color="auto"/>
              <w:bottom w:val="single" w:sz="4" w:space="0" w:color="auto"/>
              <w:right w:val="single" w:sz="4" w:space="0" w:color="auto"/>
            </w:tcBorders>
            <w:vAlign w:val="center"/>
          </w:tcPr>
          <w:p w14:paraId="56513C15" w14:textId="77777777" w:rsidR="004F5C4A" w:rsidRDefault="004F5C4A" w:rsidP="003F4CBC">
            <w:pPr>
              <w:jc w:val="center"/>
              <w:rPr>
                <w:b/>
                <w:sz w:val="18"/>
                <w:szCs w:val="18"/>
              </w:rPr>
            </w:pPr>
          </w:p>
          <w:p w14:paraId="057AE519" w14:textId="77777777" w:rsidR="004F5C4A" w:rsidRDefault="004F5C4A" w:rsidP="003F4CBC">
            <w:pPr>
              <w:jc w:val="center"/>
              <w:rPr>
                <w:b/>
                <w:sz w:val="18"/>
                <w:szCs w:val="18"/>
              </w:rPr>
            </w:pPr>
          </w:p>
          <w:p w14:paraId="56B3A009" w14:textId="77777777" w:rsidR="004F5C4A" w:rsidRDefault="004F5C4A" w:rsidP="003F4CBC">
            <w:pPr>
              <w:jc w:val="center"/>
              <w:rPr>
                <w:b/>
                <w:sz w:val="18"/>
                <w:szCs w:val="18"/>
              </w:rPr>
            </w:pPr>
          </w:p>
          <w:p w14:paraId="440F5CB3" w14:textId="77777777" w:rsidR="004F5C4A" w:rsidRPr="00907D41" w:rsidRDefault="004F5C4A" w:rsidP="003F4CBC">
            <w:pPr>
              <w:jc w:val="center"/>
              <w:rPr>
                <w:b/>
                <w:sz w:val="18"/>
                <w:szCs w:val="18"/>
              </w:rPr>
            </w:pPr>
            <w:r w:rsidRPr="00907D41">
              <w:rPr>
                <w:b/>
                <w:sz w:val="18"/>
                <w:szCs w:val="18"/>
              </w:rPr>
              <w:t>Socialinės globos norma</w:t>
            </w:r>
          </w:p>
          <w:p w14:paraId="1C641A4B" w14:textId="77777777" w:rsidR="004F5C4A" w:rsidRDefault="004F5C4A" w:rsidP="003F4CBC">
            <w:pPr>
              <w:pStyle w:val="Antrat1"/>
              <w:spacing w:before="0" w:after="0"/>
            </w:pPr>
          </w:p>
          <w:p w14:paraId="47516BDD" w14:textId="77777777" w:rsidR="004F5C4A" w:rsidRPr="00907D41" w:rsidRDefault="004F5C4A" w:rsidP="003F4CBC">
            <w:pPr>
              <w:pStyle w:val="Antrat1"/>
              <w:spacing w:before="0" w:after="0"/>
              <w:rPr>
                <w:b w:val="0"/>
              </w:rPr>
            </w:pPr>
          </w:p>
        </w:tc>
        <w:tc>
          <w:tcPr>
            <w:tcW w:w="1985" w:type="pct"/>
            <w:vMerge w:val="restart"/>
            <w:tcBorders>
              <w:top w:val="single" w:sz="4" w:space="0" w:color="auto"/>
              <w:left w:val="single" w:sz="4" w:space="0" w:color="auto"/>
              <w:bottom w:val="single" w:sz="4" w:space="0" w:color="auto"/>
              <w:right w:val="single" w:sz="4" w:space="0" w:color="auto"/>
            </w:tcBorders>
            <w:vAlign w:val="center"/>
          </w:tcPr>
          <w:p w14:paraId="19A3D51B" w14:textId="77777777" w:rsidR="004F5C4A" w:rsidRPr="00907D41" w:rsidRDefault="004F5C4A" w:rsidP="003F4CBC">
            <w:pPr>
              <w:jc w:val="center"/>
              <w:rPr>
                <w:b/>
                <w:sz w:val="18"/>
                <w:szCs w:val="18"/>
              </w:rPr>
            </w:pPr>
            <w:r w:rsidRPr="00907D41">
              <w:rPr>
                <w:b/>
                <w:sz w:val="18"/>
                <w:szCs w:val="18"/>
              </w:rPr>
              <w:t>Socialinės globos normos turinys ir charakteristika</w:t>
            </w:r>
          </w:p>
        </w:tc>
        <w:tc>
          <w:tcPr>
            <w:tcW w:w="240" w:type="pct"/>
            <w:vMerge w:val="restart"/>
            <w:tcBorders>
              <w:left w:val="single" w:sz="4" w:space="0" w:color="auto"/>
              <w:bottom w:val="single" w:sz="4" w:space="0" w:color="auto"/>
              <w:right w:val="single" w:sz="4" w:space="0" w:color="auto"/>
            </w:tcBorders>
          </w:tcPr>
          <w:p w14:paraId="3D331BCA" w14:textId="77777777" w:rsidR="004F5C4A" w:rsidRDefault="004F5C4A" w:rsidP="003F4CBC">
            <w:pPr>
              <w:spacing w:line="120" w:lineRule="atLeast"/>
              <w:jc w:val="center"/>
              <w:rPr>
                <w:b/>
                <w:sz w:val="18"/>
                <w:szCs w:val="18"/>
              </w:rPr>
            </w:pPr>
          </w:p>
          <w:p w14:paraId="6CBDE9F3" w14:textId="77777777" w:rsidR="004F5C4A" w:rsidRDefault="004F5C4A" w:rsidP="003F4CBC">
            <w:pPr>
              <w:spacing w:line="120" w:lineRule="atLeast"/>
              <w:jc w:val="center"/>
              <w:rPr>
                <w:b/>
                <w:sz w:val="18"/>
                <w:szCs w:val="18"/>
              </w:rPr>
            </w:pPr>
          </w:p>
          <w:p w14:paraId="4CC4F9C0" w14:textId="77777777" w:rsidR="004F5C4A" w:rsidRDefault="004F5C4A" w:rsidP="003F4CBC">
            <w:pPr>
              <w:spacing w:line="120" w:lineRule="atLeast"/>
              <w:jc w:val="center"/>
              <w:rPr>
                <w:b/>
                <w:sz w:val="18"/>
                <w:szCs w:val="18"/>
              </w:rPr>
            </w:pPr>
            <w:r>
              <w:rPr>
                <w:b/>
                <w:sz w:val="18"/>
                <w:szCs w:val="18"/>
              </w:rPr>
              <w:t>Vertinimo metodika</w:t>
            </w:r>
          </w:p>
        </w:tc>
        <w:tc>
          <w:tcPr>
            <w:tcW w:w="991" w:type="pct"/>
            <w:vMerge w:val="restart"/>
            <w:tcBorders>
              <w:left w:val="single" w:sz="4" w:space="0" w:color="auto"/>
              <w:bottom w:val="single" w:sz="4" w:space="0" w:color="auto"/>
              <w:right w:val="single" w:sz="4" w:space="0" w:color="auto"/>
            </w:tcBorders>
          </w:tcPr>
          <w:p w14:paraId="3BAE18EF" w14:textId="77777777" w:rsidR="004F5C4A" w:rsidRDefault="004F5C4A" w:rsidP="003F4CBC">
            <w:pPr>
              <w:autoSpaceDE w:val="0"/>
              <w:autoSpaceDN w:val="0"/>
              <w:adjustRightInd w:val="0"/>
              <w:jc w:val="center"/>
              <w:rPr>
                <w:b/>
                <w:sz w:val="18"/>
                <w:szCs w:val="18"/>
                <w:lang w:eastAsia="lt-LT"/>
              </w:rPr>
            </w:pPr>
          </w:p>
          <w:p w14:paraId="20FF6F07" w14:textId="77777777" w:rsidR="004F5C4A" w:rsidRDefault="004F5C4A" w:rsidP="003F4CBC">
            <w:pPr>
              <w:autoSpaceDE w:val="0"/>
              <w:autoSpaceDN w:val="0"/>
              <w:adjustRightInd w:val="0"/>
              <w:jc w:val="center"/>
              <w:rPr>
                <w:b/>
                <w:sz w:val="18"/>
                <w:szCs w:val="18"/>
                <w:lang w:eastAsia="lt-LT"/>
              </w:rPr>
            </w:pPr>
            <w:r w:rsidRPr="00907D41">
              <w:rPr>
                <w:b/>
                <w:sz w:val="18"/>
                <w:szCs w:val="18"/>
                <w:lang w:eastAsia="lt-LT"/>
              </w:rPr>
              <w:t>Socialin</w:t>
            </w:r>
            <w:r w:rsidRPr="00907D41">
              <w:rPr>
                <w:rFonts w:ascii="TimesNewRoman" w:hAnsi="TimesNewRoman" w:cs="TimesNewRoman"/>
                <w:b/>
                <w:sz w:val="18"/>
                <w:szCs w:val="18"/>
                <w:lang w:eastAsia="lt-LT"/>
              </w:rPr>
              <w:t>ė</w:t>
            </w:r>
            <w:r w:rsidRPr="00907D41">
              <w:rPr>
                <w:b/>
                <w:sz w:val="18"/>
                <w:szCs w:val="18"/>
                <w:lang w:eastAsia="lt-LT"/>
              </w:rPr>
              <w:t xml:space="preserve">s globos </w:t>
            </w:r>
          </w:p>
          <w:p w14:paraId="02533018" w14:textId="77777777" w:rsidR="004F5C4A" w:rsidRPr="00907D41" w:rsidRDefault="004F5C4A" w:rsidP="003F4CBC">
            <w:pPr>
              <w:autoSpaceDE w:val="0"/>
              <w:autoSpaceDN w:val="0"/>
              <w:adjustRightInd w:val="0"/>
              <w:jc w:val="center"/>
              <w:rPr>
                <w:b/>
                <w:sz w:val="18"/>
                <w:szCs w:val="18"/>
                <w:lang w:eastAsia="lt-LT"/>
              </w:rPr>
            </w:pPr>
            <w:r w:rsidRPr="00907D41">
              <w:rPr>
                <w:b/>
                <w:sz w:val="18"/>
                <w:szCs w:val="18"/>
                <w:lang w:eastAsia="lt-LT"/>
              </w:rPr>
              <w:t>nam</w:t>
            </w:r>
            <w:r w:rsidRPr="00907D41">
              <w:rPr>
                <w:rFonts w:ascii="TimesNewRoman" w:hAnsi="TimesNewRoman" w:cs="TimesNewRoman"/>
                <w:b/>
                <w:sz w:val="18"/>
                <w:szCs w:val="18"/>
                <w:lang w:eastAsia="lt-LT"/>
              </w:rPr>
              <w:t xml:space="preserve">ų </w:t>
            </w:r>
            <w:r w:rsidRPr="00907D41">
              <w:rPr>
                <w:b/>
                <w:sz w:val="18"/>
                <w:szCs w:val="18"/>
                <w:lang w:eastAsia="lt-LT"/>
              </w:rPr>
              <w:t>veiklos</w:t>
            </w:r>
          </w:p>
          <w:p w14:paraId="4C68C64F" w14:textId="77777777" w:rsidR="004F5C4A" w:rsidRDefault="004F5C4A" w:rsidP="003F4CBC">
            <w:pPr>
              <w:autoSpaceDE w:val="0"/>
              <w:autoSpaceDN w:val="0"/>
              <w:adjustRightInd w:val="0"/>
              <w:jc w:val="center"/>
              <w:rPr>
                <w:b/>
                <w:sz w:val="18"/>
                <w:szCs w:val="18"/>
                <w:lang w:eastAsia="lt-LT"/>
              </w:rPr>
            </w:pPr>
            <w:r w:rsidRPr="00907D41">
              <w:rPr>
                <w:b/>
                <w:sz w:val="18"/>
                <w:szCs w:val="18"/>
                <w:lang w:eastAsia="lt-LT"/>
              </w:rPr>
              <w:t>apib</w:t>
            </w:r>
            <w:r w:rsidRPr="00907D41">
              <w:rPr>
                <w:rFonts w:ascii="TimesNewRoman" w:hAnsi="TimesNewRoman" w:cs="TimesNewRoman"/>
                <w:b/>
                <w:sz w:val="18"/>
                <w:szCs w:val="18"/>
                <w:lang w:eastAsia="lt-LT"/>
              </w:rPr>
              <w:t>ū</w:t>
            </w:r>
            <w:r w:rsidRPr="00907D41">
              <w:rPr>
                <w:b/>
                <w:sz w:val="18"/>
                <w:szCs w:val="18"/>
                <w:lang w:eastAsia="lt-LT"/>
              </w:rPr>
              <w:t>dinimas pagal</w:t>
            </w:r>
          </w:p>
          <w:p w14:paraId="6A8CAA61" w14:textId="77777777" w:rsidR="004F5C4A" w:rsidRPr="00907D41" w:rsidRDefault="004F5C4A" w:rsidP="003F4CBC">
            <w:pPr>
              <w:autoSpaceDE w:val="0"/>
              <w:autoSpaceDN w:val="0"/>
              <w:adjustRightInd w:val="0"/>
              <w:jc w:val="center"/>
              <w:rPr>
                <w:b/>
                <w:sz w:val="18"/>
                <w:szCs w:val="18"/>
                <w:lang w:eastAsia="lt-LT"/>
              </w:rPr>
            </w:pPr>
            <w:r w:rsidRPr="00907D41">
              <w:rPr>
                <w:b/>
                <w:sz w:val="18"/>
                <w:szCs w:val="18"/>
                <w:lang w:eastAsia="lt-LT"/>
              </w:rPr>
              <w:t xml:space="preserve"> socialin</w:t>
            </w:r>
            <w:r w:rsidRPr="00907D41">
              <w:rPr>
                <w:rFonts w:ascii="TimesNewRoman" w:hAnsi="TimesNewRoman" w:cs="TimesNewRoman"/>
                <w:b/>
                <w:sz w:val="18"/>
                <w:szCs w:val="18"/>
                <w:lang w:eastAsia="lt-LT"/>
              </w:rPr>
              <w:t>ė</w:t>
            </w:r>
            <w:r w:rsidRPr="00907D41">
              <w:rPr>
                <w:b/>
                <w:sz w:val="18"/>
                <w:szCs w:val="18"/>
                <w:lang w:eastAsia="lt-LT"/>
              </w:rPr>
              <w:t>s globos</w:t>
            </w:r>
          </w:p>
          <w:p w14:paraId="31712860" w14:textId="77777777" w:rsidR="004F5C4A" w:rsidRPr="00907D41" w:rsidRDefault="004F5C4A" w:rsidP="003F4CBC">
            <w:pPr>
              <w:jc w:val="center"/>
              <w:rPr>
                <w:b/>
                <w:sz w:val="18"/>
                <w:szCs w:val="18"/>
              </w:rPr>
            </w:pPr>
            <w:r w:rsidRPr="00907D41">
              <w:rPr>
                <w:b/>
                <w:sz w:val="18"/>
                <w:szCs w:val="18"/>
                <w:lang w:eastAsia="lt-LT"/>
              </w:rPr>
              <w:t>normos turin</w:t>
            </w:r>
            <w:r w:rsidRPr="00907D41">
              <w:rPr>
                <w:rFonts w:ascii="TimesNewRoman" w:hAnsi="TimesNewRoman" w:cs="TimesNewRoman"/>
                <w:b/>
                <w:sz w:val="18"/>
                <w:szCs w:val="18"/>
                <w:lang w:eastAsia="lt-LT"/>
              </w:rPr>
              <w:t xml:space="preserve">į </w:t>
            </w:r>
            <w:r w:rsidRPr="00907D41">
              <w:rPr>
                <w:b/>
                <w:sz w:val="18"/>
                <w:szCs w:val="18"/>
                <w:lang w:eastAsia="lt-LT"/>
              </w:rPr>
              <w:t>ir charakteristik</w:t>
            </w:r>
            <w:r w:rsidRPr="00907D41">
              <w:rPr>
                <w:rFonts w:ascii="TimesNewRoman" w:hAnsi="TimesNewRoman" w:cs="TimesNewRoman"/>
                <w:b/>
                <w:sz w:val="18"/>
                <w:szCs w:val="18"/>
                <w:lang w:eastAsia="lt-LT"/>
              </w:rPr>
              <w:t>ą</w:t>
            </w:r>
          </w:p>
        </w:tc>
        <w:tc>
          <w:tcPr>
            <w:tcW w:w="585" w:type="pct"/>
            <w:gridSpan w:val="3"/>
            <w:tcBorders>
              <w:left w:val="single" w:sz="4" w:space="0" w:color="auto"/>
              <w:bottom w:val="single" w:sz="4" w:space="0" w:color="auto"/>
              <w:right w:val="single" w:sz="4" w:space="0" w:color="auto"/>
            </w:tcBorders>
          </w:tcPr>
          <w:p w14:paraId="5D26BC3F" w14:textId="77777777" w:rsidR="004F5C4A" w:rsidRDefault="004F5C4A" w:rsidP="003F4CBC">
            <w:pPr>
              <w:jc w:val="center"/>
              <w:rPr>
                <w:b/>
                <w:bCs/>
                <w:sz w:val="18"/>
                <w:szCs w:val="18"/>
              </w:rPr>
            </w:pPr>
            <w:r w:rsidRPr="00907D41">
              <w:rPr>
                <w:b/>
                <w:bCs/>
                <w:sz w:val="18"/>
                <w:szCs w:val="18"/>
              </w:rPr>
              <w:t>Atitiktis no</w:t>
            </w:r>
            <w:r>
              <w:rPr>
                <w:b/>
                <w:bCs/>
                <w:sz w:val="18"/>
                <w:szCs w:val="18"/>
              </w:rPr>
              <w:t>rmai</w:t>
            </w:r>
            <w:r w:rsidRPr="00907D41">
              <w:rPr>
                <w:b/>
                <w:bCs/>
                <w:sz w:val="18"/>
                <w:szCs w:val="18"/>
              </w:rPr>
              <w:t>:</w:t>
            </w:r>
            <w:r>
              <w:rPr>
                <w:b/>
                <w:bCs/>
                <w:sz w:val="18"/>
                <w:szCs w:val="18"/>
              </w:rPr>
              <w:t xml:space="preserve"> </w:t>
            </w:r>
            <w:r w:rsidRPr="00490F34">
              <w:rPr>
                <w:b/>
                <w:bCs/>
                <w:sz w:val="18"/>
                <w:szCs w:val="18"/>
                <w:u w:val="single"/>
              </w:rPr>
              <w:t>taip</w:t>
            </w:r>
            <w:r>
              <w:rPr>
                <w:b/>
                <w:bCs/>
                <w:sz w:val="18"/>
                <w:szCs w:val="18"/>
              </w:rPr>
              <w:t>-</w:t>
            </w:r>
            <w:r w:rsidR="00E05AB8" w:rsidRPr="00E05AB8">
              <w:rPr>
                <w:bCs/>
                <w:sz w:val="18"/>
                <w:szCs w:val="18"/>
              </w:rPr>
              <w:t>atitinka</w:t>
            </w:r>
            <w:r>
              <w:rPr>
                <w:b/>
                <w:bCs/>
                <w:sz w:val="18"/>
                <w:szCs w:val="18"/>
              </w:rPr>
              <w:t xml:space="preserve">, </w:t>
            </w:r>
          </w:p>
          <w:p w14:paraId="3210A0C4" w14:textId="77777777" w:rsidR="004F5C4A" w:rsidRDefault="008808C5" w:rsidP="003F4CBC">
            <w:pPr>
              <w:jc w:val="center"/>
              <w:rPr>
                <w:b/>
                <w:bCs/>
                <w:sz w:val="18"/>
                <w:szCs w:val="18"/>
              </w:rPr>
            </w:pPr>
            <w:r w:rsidRPr="008808C5">
              <w:rPr>
                <w:b/>
                <w:bCs/>
                <w:sz w:val="18"/>
                <w:szCs w:val="18"/>
                <w:u w:val="single"/>
              </w:rPr>
              <w:t>iš dalies</w:t>
            </w:r>
            <w:r w:rsidR="004F5C4A">
              <w:rPr>
                <w:b/>
                <w:bCs/>
                <w:sz w:val="18"/>
                <w:szCs w:val="18"/>
              </w:rPr>
              <w:t>-</w:t>
            </w:r>
            <w:r w:rsidR="00E05AB8">
              <w:rPr>
                <w:bCs/>
                <w:sz w:val="18"/>
                <w:szCs w:val="18"/>
              </w:rPr>
              <w:t>nepilnai atitinka</w:t>
            </w:r>
            <w:r w:rsidR="004F5C4A" w:rsidRPr="00907D41">
              <w:rPr>
                <w:b/>
                <w:bCs/>
                <w:sz w:val="18"/>
                <w:szCs w:val="18"/>
              </w:rPr>
              <w:t xml:space="preserve"> </w:t>
            </w:r>
          </w:p>
          <w:p w14:paraId="42F45DEA" w14:textId="77777777" w:rsidR="004F5C4A" w:rsidRPr="00907D41" w:rsidRDefault="004F5C4A" w:rsidP="003F4CBC">
            <w:pPr>
              <w:jc w:val="center"/>
              <w:rPr>
                <w:b/>
                <w:sz w:val="18"/>
                <w:szCs w:val="18"/>
              </w:rPr>
            </w:pPr>
            <w:r w:rsidRPr="00490F34">
              <w:rPr>
                <w:b/>
                <w:bCs/>
                <w:sz w:val="18"/>
                <w:szCs w:val="18"/>
                <w:u w:val="single"/>
              </w:rPr>
              <w:t>ne</w:t>
            </w:r>
            <w:r w:rsidRPr="00490F34">
              <w:rPr>
                <w:bCs/>
                <w:sz w:val="18"/>
                <w:szCs w:val="18"/>
                <w:u w:val="single"/>
              </w:rPr>
              <w:t>-</w:t>
            </w:r>
            <w:r w:rsidRPr="00490F34">
              <w:rPr>
                <w:bCs/>
                <w:sz w:val="18"/>
                <w:szCs w:val="18"/>
              </w:rPr>
              <w:t>ne</w:t>
            </w:r>
            <w:r w:rsidR="008F308E">
              <w:rPr>
                <w:bCs/>
                <w:sz w:val="18"/>
                <w:szCs w:val="18"/>
              </w:rPr>
              <w:t>atitinka</w:t>
            </w:r>
          </w:p>
        </w:tc>
        <w:tc>
          <w:tcPr>
            <w:tcW w:w="499" w:type="pct"/>
            <w:vMerge w:val="restart"/>
            <w:tcBorders>
              <w:left w:val="single" w:sz="4" w:space="0" w:color="auto"/>
              <w:bottom w:val="single" w:sz="4" w:space="0" w:color="auto"/>
              <w:right w:val="single" w:sz="4" w:space="0" w:color="auto"/>
            </w:tcBorders>
          </w:tcPr>
          <w:p w14:paraId="33C3A443" w14:textId="77777777" w:rsidR="004F5C4A" w:rsidRDefault="004F5C4A" w:rsidP="003F4CBC">
            <w:pPr>
              <w:spacing w:line="120" w:lineRule="atLeast"/>
              <w:jc w:val="center"/>
              <w:rPr>
                <w:b/>
                <w:bCs/>
                <w:sz w:val="18"/>
                <w:szCs w:val="18"/>
              </w:rPr>
            </w:pPr>
          </w:p>
          <w:p w14:paraId="73817867" w14:textId="77777777" w:rsidR="004F5C4A" w:rsidRDefault="004F5C4A" w:rsidP="003F4CBC">
            <w:pPr>
              <w:spacing w:line="120" w:lineRule="atLeast"/>
              <w:jc w:val="center"/>
              <w:rPr>
                <w:b/>
                <w:bCs/>
                <w:sz w:val="18"/>
                <w:szCs w:val="18"/>
              </w:rPr>
            </w:pPr>
          </w:p>
          <w:p w14:paraId="48F4EDFF" w14:textId="77777777" w:rsidR="004F5C4A" w:rsidRPr="00907D41" w:rsidRDefault="004F5C4A" w:rsidP="003F4CBC">
            <w:pPr>
              <w:spacing w:line="120" w:lineRule="atLeast"/>
              <w:jc w:val="center"/>
              <w:rPr>
                <w:b/>
                <w:bCs/>
                <w:sz w:val="18"/>
                <w:szCs w:val="18"/>
              </w:rPr>
            </w:pPr>
            <w:r>
              <w:rPr>
                <w:b/>
                <w:bCs/>
                <w:sz w:val="18"/>
                <w:szCs w:val="18"/>
              </w:rPr>
              <w:t>Siūlymai</w:t>
            </w:r>
          </w:p>
        </w:tc>
      </w:tr>
      <w:tr w:rsidR="004F5C4A" w14:paraId="6DE16DE8" w14:textId="77777777" w:rsidTr="00957651">
        <w:trPr>
          <w:trHeight w:val="413"/>
        </w:trPr>
        <w:tc>
          <w:tcPr>
            <w:tcW w:w="161" w:type="pct"/>
            <w:vMerge/>
            <w:tcBorders>
              <w:left w:val="single" w:sz="4" w:space="0" w:color="auto"/>
              <w:bottom w:val="single" w:sz="4" w:space="0" w:color="auto"/>
              <w:right w:val="single" w:sz="4" w:space="0" w:color="auto"/>
            </w:tcBorders>
          </w:tcPr>
          <w:p w14:paraId="7D6A54F9" w14:textId="77777777" w:rsidR="004F5C4A" w:rsidRDefault="004F5C4A" w:rsidP="003F4CBC">
            <w:pPr>
              <w:pStyle w:val="Antrat1"/>
              <w:spacing w:before="0" w:after="0"/>
            </w:pPr>
          </w:p>
        </w:tc>
        <w:tc>
          <w:tcPr>
            <w:tcW w:w="539" w:type="pct"/>
            <w:vMerge/>
            <w:tcBorders>
              <w:left w:val="single" w:sz="4" w:space="0" w:color="auto"/>
              <w:bottom w:val="single" w:sz="4" w:space="0" w:color="auto"/>
              <w:right w:val="single" w:sz="4" w:space="0" w:color="auto"/>
            </w:tcBorders>
          </w:tcPr>
          <w:p w14:paraId="734ADE3F" w14:textId="77777777" w:rsidR="004F5C4A" w:rsidRDefault="004F5C4A" w:rsidP="003F4CBC">
            <w:pPr>
              <w:pStyle w:val="Antrat1"/>
              <w:spacing w:before="0" w:after="0"/>
            </w:pPr>
          </w:p>
        </w:tc>
        <w:tc>
          <w:tcPr>
            <w:tcW w:w="1985" w:type="pct"/>
            <w:vMerge/>
            <w:tcBorders>
              <w:left w:val="single" w:sz="4" w:space="0" w:color="auto"/>
              <w:bottom w:val="single" w:sz="4" w:space="0" w:color="auto"/>
              <w:right w:val="single" w:sz="4" w:space="0" w:color="auto"/>
            </w:tcBorders>
          </w:tcPr>
          <w:p w14:paraId="1A3D1897" w14:textId="77777777" w:rsidR="004F5C4A" w:rsidRDefault="004F5C4A" w:rsidP="003F4CBC">
            <w:pPr>
              <w:pStyle w:val="Antrat1"/>
              <w:spacing w:before="0" w:after="0"/>
            </w:pPr>
          </w:p>
        </w:tc>
        <w:tc>
          <w:tcPr>
            <w:tcW w:w="240" w:type="pct"/>
            <w:vMerge/>
            <w:tcBorders>
              <w:left w:val="single" w:sz="4" w:space="0" w:color="auto"/>
              <w:bottom w:val="single" w:sz="4" w:space="0" w:color="auto"/>
              <w:right w:val="single" w:sz="4" w:space="0" w:color="auto"/>
            </w:tcBorders>
          </w:tcPr>
          <w:p w14:paraId="34E51C84" w14:textId="77777777" w:rsidR="004F5C4A" w:rsidRDefault="004F5C4A" w:rsidP="003F4CBC">
            <w:pPr>
              <w:pStyle w:val="Antrat1"/>
              <w:spacing w:before="0" w:after="0"/>
              <w:rPr>
                <w:b w:val="0"/>
              </w:rPr>
            </w:pPr>
          </w:p>
        </w:tc>
        <w:tc>
          <w:tcPr>
            <w:tcW w:w="991" w:type="pct"/>
            <w:vMerge/>
            <w:tcBorders>
              <w:left w:val="single" w:sz="4" w:space="0" w:color="auto"/>
              <w:bottom w:val="single" w:sz="4" w:space="0" w:color="auto"/>
              <w:right w:val="single" w:sz="4" w:space="0" w:color="auto"/>
            </w:tcBorders>
          </w:tcPr>
          <w:p w14:paraId="5483CE9E" w14:textId="77777777" w:rsidR="004F5C4A" w:rsidRDefault="004F5C4A" w:rsidP="003F4CBC">
            <w:pPr>
              <w:spacing w:line="120" w:lineRule="atLeast"/>
              <w:jc w:val="center"/>
              <w:rPr>
                <w:b/>
                <w:sz w:val="18"/>
                <w:szCs w:val="18"/>
              </w:rPr>
            </w:pPr>
          </w:p>
        </w:tc>
        <w:tc>
          <w:tcPr>
            <w:tcW w:w="190" w:type="pct"/>
            <w:tcBorders>
              <w:left w:val="single" w:sz="4" w:space="0" w:color="auto"/>
              <w:bottom w:val="single" w:sz="4" w:space="0" w:color="auto"/>
              <w:right w:val="single" w:sz="4" w:space="0" w:color="auto"/>
            </w:tcBorders>
          </w:tcPr>
          <w:p w14:paraId="5F9A54FE" w14:textId="77777777" w:rsidR="004F5C4A" w:rsidRDefault="004F5C4A" w:rsidP="003F4CBC">
            <w:pPr>
              <w:rPr>
                <w:b/>
                <w:sz w:val="18"/>
                <w:szCs w:val="18"/>
              </w:rPr>
            </w:pPr>
            <w:r>
              <w:rPr>
                <w:b/>
                <w:sz w:val="18"/>
                <w:szCs w:val="18"/>
              </w:rPr>
              <w:t>taip</w:t>
            </w:r>
          </w:p>
        </w:tc>
        <w:tc>
          <w:tcPr>
            <w:tcW w:w="189" w:type="pct"/>
            <w:tcBorders>
              <w:left w:val="single" w:sz="4" w:space="0" w:color="auto"/>
              <w:bottom w:val="single" w:sz="4" w:space="0" w:color="auto"/>
              <w:right w:val="single" w:sz="4" w:space="0" w:color="auto"/>
            </w:tcBorders>
          </w:tcPr>
          <w:p w14:paraId="3EBB8D0F" w14:textId="77777777" w:rsidR="004F5C4A" w:rsidRDefault="008808C5" w:rsidP="003F4CBC">
            <w:pPr>
              <w:jc w:val="center"/>
              <w:rPr>
                <w:b/>
                <w:sz w:val="18"/>
                <w:szCs w:val="18"/>
              </w:rPr>
            </w:pPr>
            <w:r>
              <w:rPr>
                <w:b/>
                <w:sz w:val="18"/>
                <w:szCs w:val="18"/>
              </w:rPr>
              <w:t>iš dalies</w:t>
            </w:r>
          </w:p>
        </w:tc>
        <w:tc>
          <w:tcPr>
            <w:tcW w:w="206" w:type="pct"/>
            <w:tcBorders>
              <w:left w:val="single" w:sz="4" w:space="0" w:color="auto"/>
              <w:bottom w:val="single" w:sz="4" w:space="0" w:color="auto"/>
              <w:right w:val="single" w:sz="4" w:space="0" w:color="auto"/>
            </w:tcBorders>
          </w:tcPr>
          <w:p w14:paraId="3C1F4ACC" w14:textId="77777777" w:rsidR="004F5C4A" w:rsidRDefault="004F5C4A" w:rsidP="003F4CBC">
            <w:pPr>
              <w:jc w:val="center"/>
              <w:rPr>
                <w:b/>
                <w:sz w:val="18"/>
                <w:szCs w:val="18"/>
              </w:rPr>
            </w:pPr>
            <w:r>
              <w:rPr>
                <w:b/>
                <w:sz w:val="18"/>
                <w:szCs w:val="18"/>
              </w:rPr>
              <w:t>ne</w:t>
            </w:r>
          </w:p>
        </w:tc>
        <w:tc>
          <w:tcPr>
            <w:tcW w:w="499" w:type="pct"/>
            <w:vMerge/>
            <w:tcBorders>
              <w:left w:val="single" w:sz="4" w:space="0" w:color="auto"/>
              <w:bottom w:val="single" w:sz="4" w:space="0" w:color="auto"/>
              <w:right w:val="single" w:sz="4" w:space="0" w:color="auto"/>
            </w:tcBorders>
          </w:tcPr>
          <w:p w14:paraId="17853F7D" w14:textId="77777777" w:rsidR="004F5C4A" w:rsidRDefault="004F5C4A" w:rsidP="003F4CBC">
            <w:pPr>
              <w:spacing w:line="120" w:lineRule="atLeast"/>
              <w:jc w:val="center"/>
              <w:rPr>
                <w:b/>
                <w:sz w:val="18"/>
                <w:szCs w:val="18"/>
              </w:rPr>
            </w:pPr>
          </w:p>
        </w:tc>
      </w:tr>
      <w:tr w:rsidR="004F5C4A" w14:paraId="772358F1" w14:textId="77777777" w:rsidTr="00957651">
        <w:trPr>
          <w:trHeight w:val="135"/>
        </w:trPr>
        <w:tc>
          <w:tcPr>
            <w:tcW w:w="2685" w:type="pct"/>
            <w:gridSpan w:val="3"/>
            <w:tcBorders>
              <w:left w:val="single" w:sz="4" w:space="0" w:color="auto"/>
              <w:bottom w:val="single" w:sz="4" w:space="0" w:color="auto"/>
              <w:right w:val="single" w:sz="4" w:space="0" w:color="auto"/>
            </w:tcBorders>
          </w:tcPr>
          <w:p w14:paraId="7C4252C4" w14:textId="77777777" w:rsidR="00C8733B" w:rsidRPr="00C8733B" w:rsidRDefault="004F5C4A" w:rsidP="003F4CBC">
            <w:pPr>
              <w:pStyle w:val="Antrat1"/>
              <w:spacing w:before="0" w:after="0"/>
            </w:pPr>
            <w:r>
              <w:t>I sritis. Paslaugų paskyrimas, planavimas ir vaiko apgyvendinimas</w:t>
            </w:r>
          </w:p>
        </w:tc>
        <w:tc>
          <w:tcPr>
            <w:tcW w:w="2315" w:type="pct"/>
            <w:gridSpan w:val="6"/>
            <w:tcBorders>
              <w:left w:val="single" w:sz="4" w:space="0" w:color="auto"/>
              <w:bottom w:val="single" w:sz="4" w:space="0" w:color="auto"/>
              <w:right w:val="single" w:sz="4" w:space="0" w:color="auto"/>
            </w:tcBorders>
          </w:tcPr>
          <w:p w14:paraId="176E2237" w14:textId="77777777" w:rsidR="004F5C4A" w:rsidRDefault="004F5C4A" w:rsidP="003F4CBC">
            <w:pPr>
              <w:spacing w:line="120" w:lineRule="atLeast"/>
              <w:jc w:val="center"/>
              <w:rPr>
                <w:b/>
                <w:sz w:val="18"/>
                <w:szCs w:val="18"/>
              </w:rPr>
            </w:pPr>
          </w:p>
        </w:tc>
      </w:tr>
      <w:tr w:rsidR="008618F1" w14:paraId="599C0BEF" w14:textId="77777777" w:rsidTr="00957651">
        <w:trPr>
          <w:trHeight w:val="2235"/>
        </w:trPr>
        <w:tc>
          <w:tcPr>
            <w:tcW w:w="161" w:type="pct"/>
            <w:tcBorders>
              <w:top w:val="single" w:sz="4" w:space="0" w:color="auto"/>
              <w:left w:val="single" w:sz="4" w:space="0" w:color="auto"/>
              <w:right w:val="single" w:sz="4" w:space="0" w:color="auto"/>
            </w:tcBorders>
            <w:hideMark/>
          </w:tcPr>
          <w:p w14:paraId="221801E6" w14:textId="77777777" w:rsidR="008618F1" w:rsidRDefault="008618F1" w:rsidP="003F4CBC">
            <w:pPr>
              <w:jc w:val="center"/>
              <w:rPr>
                <w:sz w:val="18"/>
                <w:szCs w:val="18"/>
              </w:rPr>
            </w:pPr>
            <w:r>
              <w:rPr>
                <w:sz w:val="18"/>
                <w:szCs w:val="18"/>
              </w:rPr>
              <w:t>1.</w:t>
            </w:r>
          </w:p>
        </w:tc>
        <w:tc>
          <w:tcPr>
            <w:tcW w:w="539" w:type="pct"/>
            <w:tcBorders>
              <w:top w:val="single" w:sz="4" w:space="0" w:color="auto"/>
              <w:left w:val="single" w:sz="4" w:space="0" w:color="auto"/>
              <w:right w:val="single" w:sz="4" w:space="0" w:color="auto"/>
            </w:tcBorders>
          </w:tcPr>
          <w:p w14:paraId="0E0DA136" w14:textId="3212ED99" w:rsidR="008618F1" w:rsidRPr="00B9157A" w:rsidRDefault="00B9157A" w:rsidP="003F4CBC">
            <w:pPr>
              <w:ind w:right="72"/>
              <w:rPr>
                <w:sz w:val="18"/>
                <w:szCs w:val="18"/>
                <w:u w:val="single"/>
              </w:rPr>
            </w:pPr>
            <w:r w:rsidRPr="00B9157A">
              <w:rPr>
                <w:sz w:val="18"/>
                <w:szCs w:val="18"/>
              </w:rPr>
              <w:t>Užtikrinamas vaikui teikiamos socialinės globos tikslingumas, paremtas išsamiu ir visapusišku vaiko poreikių vertinimu</w:t>
            </w:r>
          </w:p>
        </w:tc>
        <w:tc>
          <w:tcPr>
            <w:tcW w:w="1985" w:type="pct"/>
            <w:tcBorders>
              <w:top w:val="single" w:sz="4" w:space="0" w:color="auto"/>
              <w:left w:val="single" w:sz="4" w:space="0" w:color="auto"/>
              <w:bottom w:val="single" w:sz="4" w:space="0" w:color="auto"/>
              <w:right w:val="single" w:sz="4" w:space="0" w:color="auto"/>
            </w:tcBorders>
          </w:tcPr>
          <w:p w14:paraId="017867E4" w14:textId="17E89618" w:rsidR="008618F1" w:rsidRPr="00B443B8" w:rsidRDefault="00B443B8" w:rsidP="003F4CBC">
            <w:pPr>
              <w:ind w:hanging="8"/>
              <w:jc w:val="both"/>
              <w:rPr>
                <w:b/>
                <w:i/>
                <w:sz w:val="18"/>
                <w:szCs w:val="18"/>
                <w:u w:val="single"/>
              </w:rPr>
            </w:pPr>
            <w:r w:rsidRPr="00F40AF7">
              <w:rPr>
                <w:color w:val="000000" w:themeColor="text1"/>
                <w:sz w:val="18"/>
                <w:szCs w:val="18"/>
              </w:rPr>
              <w:t>1.1.</w:t>
            </w:r>
            <w:r w:rsidRPr="00F40AF7">
              <w:rPr>
                <w:b/>
                <w:bCs/>
                <w:color w:val="000000" w:themeColor="text1"/>
                <w:sz w:val="18"/>
                <w:szCs w:val="18"/>
              </w:rPr>
              <w:t xml:space="preserve"> </w:t>
            </w:r>
            <w:r w:rsidRPr="00F40AF7">
              <w:rPr>
                <w:color w:val="000000" w:themeColor="text1"/>
                <w:sz w:val="18"/>
                <w:szCs w:val="18"/>
              </w:rPr>
              <w:t>Socialinės globos namuose vaikams su negalia, stacionarinėse ilgalaikės priežiūros įstaigose, šeiminiuose namuose ir vaikų globos namuose nelydimiems nepilnamečiams (toliau visi kartu šiame priede – socialinės globos įstaiga)</w:t>
            </w:r>
            <w:r w:rsidRPr="00F40AF7">
              <w:rPr>
                <w:b/>
                <w:bCs/>
                <w:color w:val="000000" w:themeColor="text1"/>
                <w:sz w:val="18"/>
                <w:szCs w:val="18"/>
              </w:rPr>
              <w:t xml:space="preserve"> </w:t>
            </w:r>
            <w:r w:rsidRPr="00F40AF7">
              <w:rPr>
                <w:color w:val="000000" w:themeColor="text1"/>
                <w:sz w:val="18"/>
                <w:szCs w:val="18"/>
              </w:rPr>
              <w:t>kaupiamoje informacijoje apie vaiką (toliau – vaiko byla) yra užfiksuotas įvertintas vaiko socialinės globos poreikis (išskyrus be tėvų globos likusį vaiką ir nelydimą nepilnametį užsienietį), sprendimas, jei vaikas į socialinės globos įstaigą</w:t>
            </w:r>
            <w:r w:rsidRPr="00F40AF7">
              <w:rPr>
                <w:b/>
                <w:bCs/>
                <w:color w:val="000000" w:themeColor="text1"/>
                <w:sz w:val="18"/>
                <w:szCs w:val="18"/>
              </w:rPr>
              <w:t xml:space="preserve"> </w:t>
            </w:r>
            <w:r w:rsidRPr="00F40AF7">
              <w:rPr>
                <w:color w:val="000000" w:themeColor="text1"/>
                <w:sz w:val="18"/>
                <w:szCs w:val="18"/>
              </w:rPr>
              <w:t>siunčiamas savivaldybės administracijos sprendimu, arba vaiko tėvų, globėjo, rūpintojo prašymas, kai vaikas su negalia apgyvendinamas tėvų prašymu bei kiti su vaiko globos (rūpybos) nustatymu ir socialinės globos teikimu susiję dokumentai pagal socialinės apsaugos ir darbo ministro tvirtinamus asmens (šeimos) socialinių paslaugų poreikio nustatymo, skyrimo ir organizavimo tvarkos aprašą bei Lietuvos Respublikos Vyriausybės tvirtinamus vaiko</w:t>
            </w:r>
            <w:r w:rsidRPr="00F40AF7">
              <w:rPr>
                <w:b/>
                <w:bCs/>
                <w:color w:val="000000" w:themeColor="text1"/>
                <w:sz w:val="18"/>
                <w:szCs w:val="18"/>
              </w:rPr>
              <w:t xml:space="preserve"> </w:t>
            </w:r>
            <w:r w:rsidRPr="00F40AF7">
              <w:rPr>
                <w:color w:val="000000" w:themeColor="text1"/>
                <w:sz w:val="18"/>
                <w:szCs w:val="18"/>
              </w:rPr>
              <w:t>globos organizavimo nuostatus. Jei vaikui su negalia socialinė globa pradėta teikti pagal tėvų, globėjo, rūpintojo prašymą, socialinės globos poreikio vertinimą pagal socialinės apsaugos ir darbo ministro tvirtinamus asmens (šeimos) socialinių paslaugų poreikio nustatymo, skyrimo ir organizavimo tvarkos aprašą užtikrina socialinės globos  įstaiga.</w:t>
            </w:r>
          </w:p>
        </w:tc>
        <w:tc>
          <w:tcPr>
            <w:tcW w:w="240" w:type="pct"/>
            <w:tcBorders>
              <w:top w:val="single" w:sz="4" w:space="0" w:color="auto"/>
              <w:left w:val="single" w:sz="4" w:space="0" w:color="auto"/>
              <w:bottom w:val="single" w:sz="4" w:space="0" w:color="auto"/>
              <w:right w:val="single" w:sz="4" w:space="0" w:color="auto"/>
            </w:tcBorders>
          </w:tcPr>
          <w:p w14:paraId="1EBB8875" w14:textId="4770B5AB" w:rsidR="008618F1" w:rsidRDefault="00437E0A" w:rsidP="00437E0A">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B6EC4F3" w14:textId="63B1EE21" w:rsidR="008618F1" w:rsidRDefault="00F40AF7" w:rsidP="00F40AF7">
            <w:pPr>
              <w:pStyle w:val="Pagrindinistekstas"/>
            </w:pPr>
            <w:r>
              <w:t>Vaiko byloje kaupiami visi dokumentai, susiję su vaiko globos (rūpybos) nustatymu ir socialinės globos teikimu, vadovaujantis numatytais teisės aktais.</w:t>
            </w:r>
          </w:p>
        </w:tc>
        <w:tc>
          <w:tcPr>
            <w:tcW w:w="190" w:type="pct"/>
            <w:tcBorders>
              <w:top w:val="single" w:sz="4" w:space="0" w:color="auto"/>
              <w:left w:val="single" w:sz="4" w:space="0" w:color="auto"/>
              <w:bottom w:val="single" w:sz="4" w:space="0" w:color="auto"/>
              <w:right w:val="single" w:sz="4" w:space="0" w:color="auto"/>
            </w:tcBorders>
          </w:tcPr>
          <w:p w14:paraId="6B67CB55" w14:textId="5396292F" w:rsidR="008618F1" w:rsidRPr="00437E0A" w:rsidRDefault="00437E0A" w:rsidP="00437E0A">
            <w:pPr>
              <w:jc w:val="center"/>
              <w:rPr>
                <w:sz w:val="18"/>
                <w:szCs w:val="18"/>
                <w:lang w:val="en-US"/>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07F074AB" w14:textId="77777777" w:rsidR="008618F1" w:rsidRDefault="008618F1" w:rsidP="00437E0A">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EB8701B" w14:textId="77777777" w:rsidR="008618F1" w:rsidRDefault="008618F1" w:rsidP="00437E0A">
            <w:pPr>
              <w:ind w:left="414" w:hanging="414"/>
              <w:jc w:val="center"/>
              <w:rPr>
                <w:sz w:val="18"/>
                <w:szCs w:val="18"/>
              </w:rPr>
            </w:pPr>
          </w:p>
        </w:tc>
        <w:tc>
          <w:tcPr>
            <w:tcW w:w="499" w:type="pct"/>
            <w:tcBorders>
              <w:top w:val="single" w:sz="4" w:space="0" w:color="auto"/>
              <w:left w:val="single" w:sz="4" w:space="0" w:color="auto"/>
              <w:right w:val="single" w:sz="4" w:space="0" w:color="auto"/>
            </w:tcBorders>
          </w:tcPr>
          <w:p w14:paraId="74B1872F" w14:textId="77777777" w:rsidR="008618F1" w:rsidRDefault="008618F1" w:rsidP="00437E0A">
            <w:pPr>
              <w:ind w:left="414" w:hanging="414"/>
              <w:jc w:val="center"/>
              <w:rPr>
                <w:sz w:val="18"/>
                <w:szCs w:val="18"/>
              </w:rPr>
            </w:pPr>
          </w:p>
        </w:tc>
      </w:tr>
      <w:tr w:rsidR="00B443B8" w14:paraId="7A17C085" w14:textId="77777777" w:rsidTr="00957651">
        <w:trPr>
          <w:trHeight w:val="1408"/>
        </w:trPr>
        <w:tc>
          <w:tcPr>
            <w:tcW w:w="161" w:type="pct"/>
            <w:vMerge w:val="restart"/>
            <w:tcBorders>
              <w:top w:val="single" w:sz="4" w:space="0" w:color="auto"/>
              <w:left w:val="single" w:sz="4" w:space="0" w:color="auto"/>
              <w:right w:val="single" w:sz="4" w:space="0" w:color="auto"/>
            </w:tcBorders>
          </w:tcPr>
          <w:p w14:paraId="54715866" w14:textId="77777777" w:rsidR="00B443B8" w:rsidRDefault="00B443B8" w:rsidP="003F4CBC">
            <w:pPr>
              <w:jc w:val="center"/>
              <w:rPr>
                <w:sz w:val="18"/>
                <w:szCs w:val="18"/>
              </w:rPr>
            </w:pPr>
          </w:p>
        </w:tc>
        <w:tc>
          <w:tcPr>
            <w:tcW w:w="539" w:type="pct"/>
            <w:vMerge w:val="restart"/>
            <w:tcBorders>
              <w:top w:val="single" w:sz="4" w:space="0" w:color="auto"/>
              <w:left w:val="single" w:sz="4" w:space="0" w:color="auto"/>
              <w:right w:val="single" w:sz="4" w:space="0" w:color="auto"/>
            </w:tcBorders>
          </w:tcPr>
          <w:p w14:paraId="1B5925FC" w14:textId="77777777" w:rsidR="00B443B8" w:rsidRPr="00B9157A" w:rsidRDefault="00B443B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61301B9" w14:textId="0906E40A" w:rsidR="00B443B8" w:rsidRPr="00B443B8" w:rsidRDefault="00B443B8" w:rsidP="003F4CBC">
            <w:pPr>
              <w:widowControl w:val="0"/>
              <w:tabs>
                <w:tab w:val="left" w:pos="551"/>
                <w:tab w:val="left" w:pos="876"/>
              </w:tabs>
              <w:ind w:left="11" w:hanging="11"/>
              <w:jc w:val="both"/>
              <w:rPr>
                <w:sz w:val="18"/>
                <w:szCs w:val="18"/>
              </w:rPr>
            </w:pPr>
            <w:r w:rsidRPr="00B443B8">
              <w:rPr>
                <w:sz w:val="18"/>
                <w:szCs w:val="18"/>
              </w:rPr>
              <w:t>1.2. Sulaukusiems pilnametystės asmenims, kuriems buvo teikta vaiko socialinė globa ir kurie mokosi pagal bendrojo lavinimo, formaliojo profesinio mokymo ar specialiuosius ugdymosi poreikius užtikrinančias programas, sudaroma</w:t>
            </w:r>
            <w:r w:rsidRPr="00B443B8">
              <w:rPr>
                <w:b/>
                <w:bCs/>
                <w:sz w:val="18"/>
                <w:szCs w:val="18"/>
              </w:rPr>
              <w:t xml:space="preserve"> </w:t>
            </w:r>
            <w:r w:rsidRPr="00B443B8">
              <w:rPr>
                <w:sz w:val="18"/>
                <w:szCs w:val="18"/>
              </w:rPr>
              <w:t xml:space="preserve">galimybė gyventi ir gauti socialinę globą vaikų socialinės globos įstaigoje ir grįžti į juos savaitgaliais, atostogų metu ir pan., iki jie baigs bendrojo lavinimo, </w:t>
            </w:r>
            <w:r w:rsidRPr="00B443B8">
              <w:rPr>
                <w:color w:val="000000"/>
                <w:sz w:val="18"/>
                <w:szCs w:val="18"/>
              </w:rPr>
              <w:t>formaliojo</w:t>
            </w:r>
            <w:r w:rsidRPr="00B443B8">
              <w:rPr>
                <w:sz w:val="18"/>
                <w:szCs w:val="18"/>
              </w:rPr>
              <w:t xml:space="preserve"> profesinio</w:t>
            </w:r>
            <w:r w:rsidRPr="00B443B8">
              <w:rPr>
                <w:b/>
                <w:bCs/>
                <w:color w:val="000000"/>
                <w:sz w:val="18"/>
                <w:szCs w:val="18"/>
              </w:rPr>
              <w:t xml:space="preserve"> </w:t>
            </w:r>
            <w:r w:rsidRPr="00B443B8">
              <w:rPr>
                <w:color w:val="000000"/>
                <w:sz w:val="18"/>
                <w:szCs w:val="18"/>
              </w:rPr>
              <w:t>mokymo</w:t>
            </w:r>
            <w:r w:rsidRPr="00B443B8">
              <w:rPr>
                <w:sz w:val="18"/>
                <w:szCs w:val="18"/>
              </w:rPr>
              <w:t xml:space="preserve"> ar specialiuosius ugdymosi poreikius užtikrinančias programas.</w:t>
            </w:r>
          </w:p>
        </w:tc>
        <w:tc>
          <w:tcPr>
            <w:tcW w:w="240" w:type="pct"/>
            <w:tcBorders>
              <w:top w:val="single" w:sz="4" w:space="0" w:color="auto"/>
              <w:left w:val="single" w:sz="4" w:space="0" w:color="auto"/>
              <w:bottom w:val="single" w:sz="4" w:space="0" w:color="auto"/>
              <w:right w:val="single" w:sz="4" w:space="0" w:color="auto"/>
            </w:tcBorders>
          </w:tcPr>
          <w:p w14:paraId="6235F37E" w14:textId="7F1EE293" w:rsidR="00B443B8" w:rsidRDefault="00CC0A28"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ACB0815" w14:textId="0C5DA20F" w:rsidR="00B443B8" w:rsidRDefault="00CC0A28" w:rsidP="00CC0A28">
            <w:pPr>
              <w:pStyle w:val="Pagrindinistekstas"/>
            </w:pPr>
            <w:r w:rsidRPr="00AC6F54">
              <w:t>Tokių atvejų per 2024 metus nebuvo.</w:t>
            </w:r>
          </w:p>
        </w:tc>
        <w:tc>
          <w:tcPr>
            <w:tcW w:w="190" w:type="pct"/>
            <w:tcBorders>
              <w:top w:val="single" w:sz="4" w:space="0" w:color="auto"/>
              <w:left w:val="single" w:sz="4" w:space="0" w:color="auto"/>
              <w:bottom w:val="single" w:sz="4" w:space="0" w:color="auto"/>
              <w:right w:val="single" w:sz="4" w:space="0" w:color="auto"/>
            </w:tcBorders>
          </w:tcPr>
          <w:p w14:paraId="6A01E944" w14:textId="707A4C49" w:rsidR="00B443B8" w:rsidRDefault="00654662" w:rsidP="00654662">
            <w:pPr>
              <w:jc w:val="center"/>
              <w:rPr>
                <w:sz w:val="18"/>
                <w:szCs w:val="18"/>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665EB529" w14:textId="77777777" w:rsidR="00B443B8" w:rsidRDefault="00B443B8"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A58CF78" w14:textId="77777777" w:rsidR="00B443B8" w:rsidRDefault="00B443B8" w:rsidP="003F4CBC">
            <w:pPr>
              <w:ind w:left="414" w:hanging="414"/>
              <w:jc w:val="center"/>
              <w:rPr>
                <w:sz w:val="18"/>
                <w:szCs w:val="18"/>
              </w:rPr>
            </w:pPr>
          </w:p>
        </w:tc>
        <w:tc>
          <w:tcPr>
            <w:tcW w:w="499" w:type="pct"/>
            <w:tcBorders>
              <w:top w:val="single" w:sz="4" w:space="0" w:color="auto"/>
              <w:left w:val="single" w:sz="4" w:space="0" w:color="auto"/>
              <w:right w:val="single" w:sz="4" w:space="0" w:color="auto"/>
            </w:tcBorders>
          </w:tcPr>
          <w:p w14:paraId="1C1C05D0" w14:textId="77777777" w:rsidR="00B443B8" w:rsidRDefault="00B443B8" w:rsidP="003F4CBC">
            <w:pPr>
              <w:ind w:left="414" w:hanging="414"/>
              <w:jc w:val="both"/>
              <w:rPr>
                <w:sz w:val="18"/>
                <w:szCs w:val="18"/>
              </w:rPr>
            </w:pPr>
          </w:p>
        </w:tc>
      </w:tr>
      <w:tr w:rsidR="00B443B8" w14:paraId="2768EBC8" w14:textId="77777777" w:rsidTr="00957651">
        <w:trPr>
          <w:trHeight w:val="1408"/>
        </w:trPr>
        <w:tc>
          <w:tcPr>
            <w:tcW w:w="161" w:type="pct"/>
            <w:vMerge/>
            <w:tcBorders>
              <w:left w:val="single" w:sz="4" w:space="0" w:color="auto"/>
              <w:right w:val="single" w:sz="4" w:space="0" w:color="auto"/>
            </w:tcBorders>
          </w:tcPr>
          <w:p w14:paraId="45FA4BC6" w14:textId="77777777" w:rsidR="00B443B8" w:rsidRDefault="00B443B8" w:rsidP="003F4CBC">
            <w:pPr>
              <w:jc w:val="center"/>
              <w:rPr>
                <w:sz w:val="18"/>
                <w:szCs w:val="18"/>
              </w:rPr>
            </w:pPr>
          </w:p>
        </w:tc>
        <w:tc>
          <w:tcPr>
            <w:tcW w:w="539" w:type="pct"/>
            <w:vMerge/>
            <w:tcBorders>
              <w:left w:val="single" w:sz="4" w:space="0" w:color="auto"/>
              <w:right w:val="single" w:sz="4" w:space="0" w:color="auto"/>
            </w:tcBorders>
          </w:tcPr>
          <w:p w14:paraId="2E39C2E6" w14:textId="77777777" w:rsidR="00B443B8" w:rsidRPr="00B9157A" w:rsidRDefault="00B443B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8F6AE78" w14:textId="48787044" w:rsidR="00B443B8" w:rsidRPr="00B443B8" w:rsidRDefault="00B443B8" w:rsidP="003F4CBC">
            <w:pPr>
              <w:widowControl w:val="0"/>
              <w:tabs>
                <w:tab w:val="left" w:pos="551"/>
                <w:tab w:val="left" w:pos="876"/>
              </w:tabs>
              <w:ind w:left="11" w:hanging="11"/>
              <w:jc w:val="both"/>
              <w:rPr>
                <w:b/>
                <w:i/>
                <w:sz w:val="18"/>
                <w:szCs w:val="18"/>
                <w:u w:val="single"/>
              </w:rPr>
            </w:pPr>
            <w:r w:rsidRPr="00AC7279">
              <w:rPr>
                <w:color w:val="000000" w:themeColor="text1"/>
                <w:sz w:val="18"/>
                <w:szCs w:val="18"/>
              </w:rPr>
              <w:t>1.3. Sulaukusiems</w:t>
            </w:r>
            <w:r w:rsidRPr="00AC7279">
              <w:rPr>
                <w:b/>
                <w:bCs/>
                <w:color w:val="000000" w:themeColor="text1"/>
                <w:sz w:val="18"/>
                <w:szCs w:val="18"/>
              </w:rPr>
              <w:t xml:space="preserve"> </w:t>
            </w:r>
            <w:r w:rsidRPr="00AC7279">
              <w:rPr>
                <w:color w:val="000000" w:themeColor="text1"/>
                <w:sz w:val="18"/>
                <w:szCs w:val="18"/>
              </w:rPr>
              <w:t>pilnametystės asmenims, kuriems buvo teikta vaiko socialinė globa,</w:t>
            </w:r>
            <w:r w:rsidRPr="00AC7279">
              <w:rPr>
                <w:b/>
                <w:bCs/>
                <w:color w:val="000000" w:themeColor="text1"/>
                <w:sz w:val="18"/>
                <w:szCs w:val="18"/>
              </w:rPr>
              <w:t xml:space="preserve"> </w:t>
            </w:r>
            <w:r w:rsidRPr="00AC7279">
              <w:rPr>
                <w:color w:val="000000" w:themeColor="text1"/>
                <w:sz w:val="18"/>
                <w:szCs w:val="18"/>
              </w:rPr>
              <w:t>įvertinus jų gebėjimus gyventi savarankiškai ir nustačius, kad šiems asmenims reikia pagalbos socialiai integruotis bendruomenėje, socialinės globos įstaiga, esant šių asmenų sutikimui, duotam socialinės globos įstaigos nustatyta tvarka, padeda jiems kreiptis į savivaldybės administraciją, kad pagal įvertintus šių asmenų individualius poreikius šie asmenys gautų socialinės apsaugos ir darbo ministro įsakymu tvirtinamame socialinių paslaugų kataloge nustatytą palydėjimo paslaugą jaunuoliams bei jiems būtų organizuojamas socialinio būsto suteikimas ir (ar) kita reikalinga pagalba.</w:t>
            </w:r>
          </w:p>
        </w:tc>
        <w:tc>
          <w:tcPr>
            <w:tcW w:w="240" w:type="pct"/>
            <w:tcBorders>
              <w:top w:val="single" w:sz="4" w:space="0" w:color="auto"/>
              <w:left w:val="single" w:sz="4" w:space="0" w:color="auto"/>
              <w:bottom w:val="single" w:sz="4" w:space="0" w:color="auto"/>
              <w:right w:val="single" w:sz="4" w:space="0" w:color="auto"/>
            </w:tcBorders>
          </w:tcPr>
          <w:p w14:paraId="2A902549" w14:textId="5EE72C65" w:rsidR="00B443B8" w:rsidRDefault="00CC0A28"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6F32660" w14:textId="5ADFCC48" w:rsidR="00B443B8" w:rsidRPr="001F1614" w:rsidRDefault="00AC7279" w:rsidP="00B07774">
            <w:pPr>
              <w:pStyle w:val="Pagrindinistekstas"/>
              <w:rPr>
                <w:color w:val="000000" w:themeColor="text1"/>
              </w:rPr>
            </w:pPr>
            <w:r w:rsidRPr="001F1614">
              <w:rPr>
                <w:color w:val="000000" w:themeColor="text1"/>
              </w:rPr>
              <w:t xml:space="preserve">Nuo 2022 m. liepos 1 d teikiama </w:t>
            </w:r>
            <w:r w:rsidR="001F1614" w:rsidRPr="001F1614">
              <w:rPr>
                <w:color w:val="000000" w:themeColor="text1"/>
              </w:rPr>
              <w:t xml:space="preserve">Palydėjimo </w:t>
            </w:r>
            <w:r w:rsidRPr="001F1614">
              <w:rPr>
                <w:color w:val="000000" w:themeColor="text1"/>
              </w:rPr>
              <w:t>paslauga</w:t>
            </w:r>
            <w:r w:rsidR="001F1614" w:rsidRPr="001F1614">
              <w:rPr>
                <w:color w:val="000000" w:themeColor="text1"/>
              </w:rPr>
              <w:t xml:space="preserve"> jaunuoliams</w:t>
            </w:r>
            <w:r w:rsidRPr="001F1614">
              <w:rPr>
                <w:color w:val="000000" w:themeColor="text1"/>
              </w:rPr>
              <w:t xml:space="preserve">. </w:t>
            </w:r>
            <w:r w:rsidR="00B07774">
              <w:rPr>
                <w:color w:val="000000" w:themeColor="text1"/>
              </w:rPr>
              <w:t xml:space="preserve">Ši paslauga </w:t>
            </w:r>
            <w:r w:rsidRPr="001F1614">
              <w:rPr>
                <w:color w:val="000000" w:themeColor="text1"/>
              </w:rPr>
              <w:t xml:space="preserve">teikiama Kupiškio rajono </w:t>
            </w:r>
            <w:proofErr w:type="spellStart"/>
            <w:r w:rsidRPr="001F1614">
              <w:rPr>
                <w:color w:val="000000" w:themeColor="text1"/>
              </w:rPr>
              <w:t>šv.</w:t>
            </w:r>
            <w:proofErr w:type="spellEnd"/>
            <w:r w:rsidRPr="001F1614">
              <w:rPr>
                <w:color w:val="000000" w:themeColor="text1"/>
              </w:rPr>
              <w:t xml:space="preserve"> Kazimiero vaikų globos namų padalinyje Savarankiško gyvenimo namuose. </w:t>
            </w:r>
            <w:r w:rsidRPr="001F1614">
              <w:rPr>
                <w:color w:val="000000" w:themeColor="text1"/>
                <w:shd w:val="clear" w:color="auto" w:fill="FFFFFF"/>
              </w:rPr>
              <w:t>Per 2024 m. suteikta palydėjimo paslauga jaunuoliams su apgyvendinimu 11 jaunuolių ir vienai jaunuolei palydėjimo paslauga be apgyvendinimo. Vienam jaunuoliui paslaugos buvo nutrauktos, nes neatitiko sąlygų (buvo išbrauktas iš ugdymo įstaigos, niekur nedirbo), vienam jaunuoliui nusipirkus butą, paslaugos buvo pakeistos į palydėjimo paslaugą be apgyvendinimo.</w:t>
            </w:r>
          </w:p>
        </w:tc>
        <w:tc>
          <w:tcPr>
            <w:tcW w:w="190" w:type="pct"/>
            <w:tcBorders>
              <w:top w:val="single" w:sz="4" w:space="0" w:color="auto"/>
              <w:left w:val="single" w:sz="4" w:space="0" w:color="auto"/>
              <w:bottom w:val="single" w:sz="4" w:space="0" w:color="auto"/>
              <w:right w:val="single" w:sz="4" w:space="0" w:color="auto"/>
            </w:tcBorders>
          </w:tcPr>
          <w:p w14:paraId="69142E4E" w14:textId="68BA5F0E" w:rsidR="00B443B8" w:rsidRDefault="00AC6F54" w:rsidP="00AC6F54">
            <w:pPr>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64142DF" w14:textId="77777777" w:rsidR="00B443B8" w:rsidRDefault="00B443B8"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0AF4B5D" w14:textId="77777777" w:rsidR="00B443B8" w:rsidRDefault="00B443B8" w:rsidP="003F4CBC">
            <w:pPr>
              <w:ind w:left="414" w:hanging="414"/>
              <w:jc w:val="center"/>
              <w:rPr>
                <w:sz w:val="18"/>
                <w:szCs w:val="18"/>
              </w:rPr>
            </w:pPr>
          </w:p>
        </w:tc>
        <w:tc>
          <w:tcPr>
            <w:tcW w:w="499" w:type="pct"/>
            <w:tcBorders>
              <w:top w:val="single" w:sz="4" w:space="0" w:color="auto"/>
              <w:left w:val="single" w:sz="4" w:space="0" w:color="auto"/>
              <w:right w:val="single" w:sz="4" w:space="0" w:color="auto"/>
            </w:tcBorders>
          </w:tcPr>
          <w:p w14:paraId="6FEB0D44" w14:textId="77777777" w:rsidR="00B443B8" w:rsidRDefault="00B443B8" w:rsidP="003F4CBC">
            <w:pPr>
              <w:ind w:left="414" w:hanging="414"/>
              <w:jc w:val="both"/>
              <w:rPr>
                <w:sz w:val="18"/>
                <w:szCs w:val="18"/>
              </w:rPr>
            </w:pPr>
          </w:p>
        </w:tc>
      </w:tr>
      <w:tr w:rsidR="00B443B8" w14:paraId="584D6A71" w14:textId="77777777" w:rsidTr="00957651">
        <w:trPr>
          <w:trHeight w:val="2235"/>
        </w:trPr>
        <w:tc>
          <w:tcPr>
            <w:tcW w:w="161" w:type="pct"/>
            <w:vMerge/>
            <w:tcBorders>
              <w:left w:val="single" w:sz="4" w:space="0" w:color="auto"/>
              <w:right w:val="single" w:sz="4" w:space="0" w:color="auto"/>
            </w:tcBorders>
          </w:tcPr>
          <w:p w14:paraId="22CC43F9" w14:textId="77777777" w:rsidR="00B443B8" w:rsidRDefault="00B443B8" w:rsidP="003F4CBC">
            <w:pPr>
              <w:jc w:val="center"/>
              <w:rPr>
                <w:sz w:val="18"/>
                <w:szCs w:val="18"/>
              </w:rPr>
            </w:pPr>
          </w:p>
        </w:tc>
        <w:tc>
          <w:tcPr>
            <w:tcW w:w="539" w:type="pct"/>
            <w:vMerge/>
            <w:tcBorders>
              <w:left w:val="single" w:sz="4" w:space="0" w:color="auto"/>
              <w:right w:val="single" w:sz="4" w:space="0" w:color="auto"/>
            </w:tcBorders>
          </w:tcPr>
          <w:p w14:paraId="11585E02" w14:textId="77777777" w:rsidR="00B443B8" w:rsidRPr="00B9157A" w:rsidRDefault="00B443B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61B2F33" w14:textId="23A78EF3" w:rsidR="00B443B8" w:rsidRPr="00B443B8" w:rsidRDefault="00B443B8" w:rsidP="003F4CBC">
            <w:pPr>
              <w:tabs>
                <w:tab w:val="num" w:pos="0"/>
              </w:tabs>
              <w:ind w:hanging="8"/>
              <w:jc w:val="both"/>
              <w:rPr>
                <w:b/>
                <w:i/>
                <w:sz w:val="18"/>
                <w:szCs w:val="18"/>
                <w:u w:val="single"/>
              </w:rPr>
            </w:pPr>
            <w:r w:rsidRPr="00B443B8">
              <w:rPr>
                <w:sz w:val="18"/>
                <w:szCs w:val="18"/>
              </w:rPr>
              <w:t>1.4. Socialinės globos įstaigoje apgyvendinami vaikai, turintys pirmines ambulatorines asmens sveikatos priežiūros paslaugas teikiančio gydytojo (šeimos ar vaikų ligų gydytojo) arba gydančio gydytojo išduotą išrašą iš medicininių dokumentų (F027/a ar E027), nuo kurio išdavimo iki vaiko apgyvendinimo globos įstaigoje negali būti praėję daugiau kaip 3 mėnesiai, įrodantį, kad vaikas neserga ūmiomis infekcinėmis ligomis ir kad jam nediagnozuota ūmi psichozė, išskyrus atvejus, kai, vadovaujantis Lietuvos Respublikos vaiko teisių apsaugos pagrindų įstatymo 43 straipsniu, socialinės globos įstaigoje laikinai apgyvendinami vaikai, paimti iš jiems nesaugios aplinkos. Šiame papunktyje minimas vaikui išduotas išrašas iš medicininių dokumentų saugomas vaiko byloje. Jei kyla įtarimas, kad socialinės globos įstaigoje laikinai apgyvendinami vaikai serga ūmiomis infekcinėmis ligomis (turi ūmiai infekcijai būdingų požymių), o išrašas iš medicininių dokumentų (F027/a ar E027), kuriame nurodyta, kad vaikas neserga ūmiomis infekcinėmis ligomis, nepateikiamas, siekiant išvengti infekcinių ligų paplitimo socialinės globos įstaigoje, šie vaikai socialinės globos įstaigoje apgyvendinami atskirai nuo kitų vaikų ir nedelsiant socialinės globos įstaigos nustatyta tvarka kreipiamasi į jų šeimos gydytojus dėl sveikatos priežiūros paslaugų vaikams parinkimo bei dėl vaikų atskiro apgyvendinimo pabaigos.</w:t>
            </w:r>
          </w:p>
        </w:tc>
        <w:tc>
          <w:tcPr>
            <w:tcW w:w="240" w:type="pct"/>
            <w:tcBorders>
              <w:top w:val="single" w:sz="4" w:space="0" w:color="auto"/>
              <w:left w:val="single" w:sz="4" w:space="0" w:color="auto"/>
              <w:bottom w:val="single" w:sz="4" w:space="0" w:color="auto"/>
              <w:right w:val="single" w:sz="4" w:space="0" w:color="auto"/>
            </w:tcBorders>
          </w:tcPr>
          <w:p w14:paraId="5BEE5B0B" w14:textId="659EF66E" w:rsidR="00B443B8" w:rsidRDefault="00CC0A28"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25939AB" w14:textId="77777777" w:rsidR="00654662" w:rsidRPr="00651382" w:rsidRDefault="00654662" w:rsidP="00654662">
            <w:pPr>
              <w:pStyle w:val="Default"/>
              <w:jc w:val="both"/>
              <w:rPr>
                <w:sz w:val="18"/>
                <w:szCs w:val="18"/>
              </w:rPr>
            </w:pPr>
            <w:r w:rsidRPr="00651382">
              <w:rPr>
                <w:sz w:val="18"/>
                <w:szCs w:val="18"/>
              </w:rPr>
              <w:t>Vaikas į</w:t>
            </w:r>
            <w:r>
              <w:rPr>
                <w:sz w:val="18"/>
                <w:szCs w:val="18"/>
              </w:rPr>
              <w:t xml:space="preserve"> G</w:t>
            </w:r>
            <w:r w:rsidRPr="00651382">
              <w:rPr>
                <w:sz w:val="18"/>
                <w:szCs w:val="18"/>
              </w:rPr>
              <w:t>l</w:t>
            </w:r>
            <w:r>
              <w:rPr>
                <w:sz w:val="18"/>
                <w:szCs w:val="18"/>
              </w:rPr>
              <w:t>obos namus priimamas tik sveikas.</w:t>
            </w:r>
            <w:r w:rsidRPr="00651382">
              <w:rPr>
                <w:sz w:val="18"/>
                <w:szCs w:val="18"/>
              </w:rPr>
              <w:t xml:space="preserve"> </w:t>
            </w:r>
          </w:p>
          <w:p w14:paraId="1406516E" w14:textId="77777777" w:rsidR="00654662" w:rsidRDefault="00654662" w:rsidP="00654662">
            <w:pPr>
              <w:jc w:val="both"/>
              <w:rPr>
                <w:sz w:val="18"/>
                <w:szCs w:val="18"/>
              </w:rPr>
            </w:pPr>
            <w:r>
              <w:rPr>
                <w:sz w:val="18"/>
                <w:szCs w:val="18"/>
              </w:rPr>
              <w:t>Išrašo iš medicininių dokumentų</w:t>
            </w:r>
            <w:r w:rsidRPr="00651382">
              <w:rPr>
                <w:sz w:val="18"/>
                <w:szCs w:val="18"/>
              </w:rPr>
              <w:t xml:space="preserve"> kopija yra saugoma vaiko byloje. </w:t>
            </w:r>
            <w:r w:rsidRPr="00A50ABA">
              <w:rPr>
                <w:sz w:val="18"/>
                <w:szCs w:val="18"/>
              </w:rPr>
              <w:t xml:space="preserve"> </w:t>
            </w:r>
          </w:p>
          <w:p w14:paraId="62279294" w14:textId="77777777" w:rsidR="00B443B8" w:rsidRDefault="00B443B8" w:rsidP="003F4CBC">
            <w:pPr>
              <w:pStyle w:val="Pagrindinistekstas"/>
            </w:pPr>
          </w:p>
        </w:tc>
        <w:tc>
          <w:tcPr>
            <w:tcW w:w="190" w:type="pct"/>
            <w:tcBorders>
              <w:top w:val="single" w:sz="4" w:space="0" w:color="auto"/>
              <w:left w:val="single" w:sz="4" w:space="0" w:color="auto"/>
              <w:bottom w:val="single" w:sz="4" w:space="0" w:color="auto"/>
              <w:right w:val="single" w:sz="4" w:space="0" w:color="auto"/>
            </w:tcBorders>
          </w:tcPr>
          <w:p w14:paraId="232F32F3" w14:textId="516EA98C" w:rsidR="00B443B8" w:rsidRPr="00654662" w:rsidRDefault="00654662" w:rsidP="00654662">
            <w:pPr>
              <w:jc w:val="center"/>
              <w:rPr>
                <w:sz w:val="18"/>
                <w:szCs w:val="18"/>
                <w:lang w:val="en-US"/>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64C25F6E" w14:textId="77777777" w:rsidR="00B443B8" w:rsidRDefault="00B443B8"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FD3DFEC" w14:textId="77777777" w:rsidR="00B443B8" w:rsidRDefault="00B443B8" w:rsidP="003F4CBC">
            <w:pPr>
              <w:ind w:left="414" w:hanging="414"/>
              <w:jc w:val="center"/>
              <w:rPr>
                <w:sz w:val="18"/>
                <w:szCs w:val="18"/>
              </w:rPr>
            </w:pPr>
          </w:p>
        </w:tc>
        <w:tc>
          <w:tcPr>
            <w:tcW w:w="499" w:type="pct"/>
            <w:tcBorders>
              <w:top w:val="single" w:sz="4" w:space="0" w:color="auto"/>
              <w:left w:val="single" w:sz="4" w:space="0" w:color="auto"/>
              <w:right w:val="single" w:sz="4" w:space="0" w:color="auto"/>
            </w:tcBorders>
          </w:tcPr>
          <w:p w14:paraId="4E4215DC" w14:textId="77777777" w:rsidR="00B443B8" w:rsidRDefault="00B443B8" w:rsidP="003F4CBC">
            <w:pPr>
              <w:ind w:left="414" w:hanging="414"/>
              <w:jc w:val="both"/>
              <w:rPr>
                <w:sz w:val="18"/>
                <w:szCs w:val="18"/>
              </w:rPr>
            </w:pPr>
          </w:p>
        </w:tc>
      </w:tr>
      <w:tr w:rsidR="00E8151C" w14:paraId="15D76679" w14:textId="77777777" w:rsidTr="00957651">
        <w:trPr>
          <w:trHeight w:val="58"/>
        </w:trPr>
        <w:tc>
          <w:tcPr>
            <w:tcW w:w="161" w:type="pct"/>
            <w:vMerge w:val="restart"/>
            <w:tcBorders>
              <w:top w:val="single" w:sz="4" w:space="0" w:color="auto"/>
              <w:left w:val="single" w:sz="4" w:space="0" w:color="auto"/>
              <w:right w:val="single" w:sz="4" w:space="0" w:color="auto"/>
            </w:tcBorders>
            <w:hideMark/>
          </w:tcPr>
          <w:p w14:paraId="7C99BC67" w14:textId="77777777" w:rsidR="00E8151C" w:rsidRDefault="00E8151C" w:rsidP="003F4CBC">
            <w:pPr>
              <w:jc w:val="center"/>
              <w:rPr>
                <w:sz w:val="18"/>
                <w:szCs w:val="18"/>
              </w:rPr>
            </w:pPr>
            <w:r>
              <w:rPr>
                <w:sz w:val="18"/>
                <w:szCs w:val="18"/>
              </w:rPr>
              <w:t>2.</w:t>
            </w:r>
          </w:p>
          <w:p w14:paraId="30DDB03C" w14:textId="77777777" w:rsidR="00E8151C" w:rsidRDefault="00E8151C" w:rsidP="003F4CBC">
            <w:pPr>
              <w:jc w:val="center"/>
              <w:rPr>
                <w:sz w:val="18"/>
                <w:szCs w:val="18"/>
              </w:rPr>
            </w:pPr>
          </w:p>
          <w:p w14:paraId="43BEA82B" w14:textId="77777777" w:rsidR="00E8151C" w:rsidRDefault="00E8151C" w:rsidP="003F4CBC">
            <w:pPr>
              <w:jc w:val="center"/>
              <w:rPr>
                <w:sz w:val="18"/>
                <w:szCs w:val="18"/>
              </w:rPr>
            </w:pPr>
          </w:p>
          <w:p w14:paraId="04464035" w14:textId="77777777" w:rsidR="00E8151C" w:rsidRDefault="00E8151C" w:rsidP="003F4CBC">
            <w:pPr>
              <w:jc w:val="center"/>
              <w:rPr>
                <w:sz w:val="18"/>
                <w:szCs w:val="18"/>
              </w:rPr>
            </w:pPr>
          </w:p>
          <w:p w14:paraId="1619E8C7" w14:textId="77777777" w:rsidR="00E8151C" w:rsidRDefault="00E8151C" w:rsidP="003F4CBC">
            <w:pPr>
              <w:jc w:val="center"/>
              <w:rPr>
                <w:sz w:val="18"/>
                <w:szCs w:val="18"/>
              </w:rPr>
            </w:pPr>
          </w:p>
          <w:p w14:paraId="7B03E49E" w14:textId="77777777" w:rsidR="00E8151C" w:rsidRDefault="00E8151C" w:rsidP="003F4CBC">
            <w:pPr>
              <w:jc w:val="center"/>
              <w:rPr>
                <w:sz w:val="18"/>
                <w:szCs w:val="18"/>
              </w:rPr>
            </w:pPr>
          </w:p>
          <w:p w14:paraId="5F6688CB" w14:textId="77777777" w:rsidR="00E8151C" w:rsidRDefault="00E8151C" w:rsidP="003F4CBC">
            <w:pPr>
              <w:jc w:val="center"/>
              <w:rPr>
                <w:sz w:val="18"/>
                <w:szCs w:val="18"/>
              </w:rPr>
            </w:pPr>
          </w:p>
          <w:p w14:paraId="16895143" w14:textId="77777777" w:rsidR="00E8151C" w:rsidRDefault="00E8151C" w:rsidP="003F4CBC">
            <w:pPr>
              <w:rPr>
                <w:sz w:val="18"/>
                <w:szCs w:val="18"/>
              </w:rPr>
            </w:pPr>
          </w:p>
        </w:tc>
        <w:tc>
          <w:tcPr>
            <w:tcW w:w="539" w:type="pct"/>
            <w:vMerge w:val="restart"/>
            <w:tcBorders>
              <w:top w:val="single" w:sz="4" w:space="0" w:color="auto"/>
              <w:left w:val="single" w:sz="4" w:space="0" w:color="auto"/>
              <w:right w:val="single" w:sz="4" w:space="0" w:color="auto"/>
            </w:tcBorders>
          </w:tcPr>
          <w:p w14:paraId="41987F8E" w14:textId="434C59FC" w:rsidR="00E8151C" w:rsidRPr="00B9157A" w:rsidRDefault="00E8151C" w:rsidP="003F4CBC">
            <w:pPr>
              <w:ind w:right="72"/>
              <w:rPr>
                <w:sz w:val="18"/>
                <w:szCs w:val="18"/>
              </w:rPr>
            </w:pPr>
            <w:r w:rsidRPr="00B9157A">
              <w:rPr>
                <w:sz w:val="18"/>
                <w:szCs w:val="18"/>
              </w:rPr>
              <w:lastRenderedPageBreak/>
              <w:t xml:space="preserve">Vaikui pagal įvertintus poreikius sudaromas individualus </w:t>
            </w:r>
            <w:r w:rsidRPr="00B9157A">
              <w:rPr>
                <w:sz w:val="18"/>
                <w:szCs w:val="18"/>
              </w:rPr>
              <w:lastRenderedPageBreak/>
              <w:t>socialinės globos planas (toliau – ISGP)</w:t>
            </w:r>
          </w:p>
        </w:tc>
        <w:tc>
          <w:tcPr>
            <w:tcW w:w="1985" w:type="pct"/>
            <w:tcBorders>
              <w:top w:val="single" w:sz="4" w:space="0" w:color="auto"/>
              <w:left w:val="single" w:sz="4" w:space="0" w:color="auto"/>
              <w:bottom w:val="single" w:sz="4" w:space="0" w:color="auto"/>
              <w:right w:val="single" w:sz="4" w:space="0" w:color="auto"/>
            </w:tcBorders>
          </w:tcPr>
          <w:p w14:paraId="60AE06D6" w14:textId="2F87DA50" w:rsidR="00E8151C" w:rsidRPr="00711807" w:rsidRDefault="00E8151C" w:rsidP="003F4CBC">
            <w:pPr>
              <w:widowControl w:val="0"/>
              <w:tabs>
                <w:tab w:val="left" w:pos="9356"/>
              </w:tabs>
              <w:ind w:right="-1"/>
              <w:jc w:val="both"/>
              <w:rPr>
                <w:sz w:val="18"/>
                <w:szCs w:val="18"/>
              </w:rPr>
            </w:pPr>
            <w:r w:rsidRPr="00B443B8">
              <w:rPr>
                <w:sz w:val="18"/>
                <w:szCs w:val="18"/>
              </w:rPr>
              <w:lastRenderedPageBreak/>
              <w:t xml:space="preserve">2.1. Socialinei globai vaikui teikti socialinės globos įstaigos nustatyta tvarka yra sudarytas ISGP, kuriame numatyta, kokie tikslai yra siekiami, kokiomis priemonėmis bus siekiama šių tikslų įgyvendinimo, detalizuojamos paslaugos (socialinės, sveikatos priežiūros, ugdymo ir kitos), kurios vaikui bus teikiamos ar organizuojamos socialinės globos įstaigoje. ISGP sudaromas ir jame vaiko ir </w:t>
            </w:r>
            <w:r w:rsidRPr="00B443B8">
              <w:rPr>
                <w:sz w:val="18"/>
                <w:szCs w:val="18"/>
              </w:rPr>
              <w:lastRenderedPageBreak/>
              <w:t>kitų asmenų duomenys (vardas, pavardė, gimimo data) nurodomi vadovaujantis asmens duomenų apsaugos reikalavimais.</w:t>
            </w:r>
          </w:p>
        </w:tc>
        <w:tc>
          <w:tcPr>
            <w:tcW w:w="240" w:type="pct"/>
            <w:tcBorders>
              <w:top w:val="single" w:sz="4" w:space="0" w:color="auto"/>
              <w:left w:val="single" w:sz="4" w:space="0" w:color="auto"/>
              <w:bottom w:val="single" w:sz="4" w:space="0" w:color="auto"/>
              <w:right w:val="single" w:sz="4" w:space="0" w:color="auto"/>
            </w:tcBorders>
          </w:tcPr>
          <w:p w14:paraId="6AC8A522" w14:textId="164C81CF" w:rsidR="00E8151C" w:rsidRDefault="00D67D56" w:rsidP="003F4CBC">
            <w:pPr>
              <w:ind w:left="414"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5C4A81BA" w14:textId="77777777" w:rsidR="00D67D56" w:rsidRPr="00032669" w:rsidRDefault="00D67D56" w:rsidP="00D67D56">
            <w:pPr>
              <w:pStyle w:val="Default"/>
              <w:rPr>
                <w:sz w:val="18"/>
                <w:szCs w:val="18"/>
              </w:rPr>
            </w:pPr>
            <w:r w:rsidRPr="00032669">
              <w:rPr>
                <w:sz w:val="18"/>
                <w:szCs w:val="18"/>
              </w:rPr>
              <w:t xml:space="preserve">Apgyvendinus vaiką globos namuose, per 1 mėn. laikotarpį nustatomi individualūs vaiko poreikiai, tuomet sudaromas ISGP. </w:t>
            </w:r>
          </w:p>
          <w:p w14:paraId="315F919D" w14:textId="77777777" w:rsidR="00D67D56" w:rsidRPr="00032669" w:rsidRDefault="00D67D56" w:rsidP="00D67D56">
            <w:pPr>
              <w:pStyle w:val="Default"/>
              <w:rPr>
                <w:sz w:val="18"/>
                <w:szCs w:val="18"/>
              </w:rPr>
            </w:pPr>
            <w:r w:rsidRPr="00032669">
              <w:rPr>
                <w:sz w:val="18"/>
                <w:szCs w:val="18"/>
              </w:rPr>
              <w:lastRenderedPageBreak/>
              <w:t>ISGP yra sudaromas kiekvienam vaikui, 1 metų laikotarpiui, plano peržiūra vykstą po pusės metų, jei yra poreikis planas gali būti papildytas bet kada. Tiek darbuotojai, tiek su vaikais dirbantys specialistai šį planą gali bet kada papildyti.</w:t>
            </w:r>
          </w:p>
          <w:p w14:paraId="3A621418" w14:textId="77777777" w:rsidR="00D67D56" w:rsidRPr="00367B6D" w:rsidRDefault="00D67D56" w:rsidP="00D67D56">
            <w:pPr>
              <w:pStyle w:val="Default"/>
              <w:jc w:val="both"/>
              <w:rPr>
                <w:sz w:val="18"/>
                <w:szCs w:val="18"/>
              </w:rPr>
            </w:pPr>
            <w:r w:rsidRPr="00D87E0C">
              <w:rPr>
                <w:sz w:val="18"/>
                <w:szCs w:val="18"/>
              </w:rPr>
              <w:t>Planai laikomi socialinių darbuotojų kambariuose, kiekvieno vaiko byloje</w:t>
            </w:r>
            <w:r>
              <w:rPr>
                <w:sz w:val="18"/>
                <w:szCs w:val="18"/>
              </w:rPr>
              <w:t>.</w:t>
            </w:r>
          </w:p>
          <w:p w14:paraId="5FA9B150" w14:textId="455FF317" w:rsidR="00D67D56" w:rsidRDefault="00644E19" w:rsidP="00D67D56">
            <w:pPr>
              <w:pStyle w:val="Default"/>
              <w:jc w:val="both"/>
              <w:rPr>
                <w:sz w:val="18"/>
                <w:szCs w:val="18"/>
              </w:rPr>
            </w:pPr>
            <w:r w:rsidRPr="00644E19">
              <w:rPr>
                <w:color w:val="000000" w:themeColor="text1"/>
                <w:sz w:val="18"/>
                <w:szCs w:val="18"/>
              </w:rPr>
              <w:t xml:space="preserve">Vaikų </w:t>
            </w:r>
            <w:r w:rsidR="00D67D56" w:rsidRPr="00644E19">
              <w:rPr>
                <w:color w:val="000000" w:themeColor="text1"/>
                <w:sz w:val="18"/>
                <w:szCs w:val="18"/>
              </w:rPr>
              <w:t xml:space="preserve">globos namuose </w:t>
            </w:r>
            <w:r w:rsidRPr="00644E19">
              <w:rPr>
                <w:color w:val="000000" w:themeColor="text1"/>
                <w:sz w:val="18"/>
                <w:szCs w:val="18"/>
              </w:rPr>
              <w:t xml:space="preserve">ir padaliniuose </w:t>
            </w:r>
            <w:r w:rsidR="00D67D56" w:rsidRPr="00644E19">
              <w:rPr>
                <w:color w:val="000000" w:themeColor="text1"/>
                <w:sz w:val="18"/>
                <w:szCs w:val="18"/>
              </w:rPr>
              <w:t xml:space="preserve">vaikų bylos </w:t>
            </w:r>
            <w:r w:rsidR="00D67D56">
              <w:rPr>
                <w:sz w:val="18"/>
                <w:szCs w:val="18"/>
              </w:rPr>
              <w:t>saugomos darbuotojų spintose.</w:t>
            </w:r>
          </w:p>
          <w:p w14:paraId="2E73F64C" w14:textId="0C0426AD" w:rsidR="00E8151C" w:rsidRDefault="00D67D56" w:rsidP="00D67D56">
            <w:pPr>
              <w:pStyle w:val="Default"/>
              <w:jc w:val="both"/>
              <w:rPr>
                <w:sz w:val="18"/>
                <w:szCs w:val="18"/>
              </w:rPr>
            </w:pPr>
            <w:r w:rsidRPr="00644E19">
              <w:rPr>
                <w:color w:val="000000" w:themeColor="text1"/>
                <w:sz w:val="18"/>
                <w:szCs w:val="18"/>
              </w:rPr>
              <w:t xml:space="preserve">Kupiškio rajono </w:t>
            </w:r>
            <w:proofErr w:type="spellStart"/>
            <w:r w:rsidRPr="00644E19">
              <w:rPr>
                <w:color w:val="000000" w:themeColor="text1"/>
                <w:sz w:val="18"/>
                <w:szCs w:val="18"/>
              </w:rPr>
              <w:t>šv.</w:t>
            </w:r>
            <w:proofErr w:type="spellEnd"/>
            <w:r w:rsidRPr="00644E19">
              <w:rPr>
                <w:color w:val="000000" w:themeColor="text1"/>
                <w:sz w:val="18"/>
                <w:szCs w:val="18"/>
              </w:rPr>
              <w:t xml:space="preserve"> Kazimiero vaikų globos namų direktoriaus 2022 m. vasario 28 d. įsakymu Nr. V-15 patvirtinto vaiko situacijos </w:t>
            </w:r>
            <w:r w:rsidRPr="00AC703E">
              <w:rPr>
                <w:sz w:val="18"/>
                <w:szCs w:val="18"/>
              </w:rPr>
              <w:t>vertinimo ir individualaus socialinės globos plano sudarymo ir peržiūros tvarkos aprašo priedai Nr. 3.</w:t>
            </w:r>
          </w:p>
        </w:tc>
        <w:tc>
          <w:tcPr>
            <w:tcW w:w="190" w:type="pct"/>
            <w:tcBorders>
              <w:top w:val="single" w:sz="4" w:space="0" w:color="auto"/>
              <w:left w:val="single" w:sz="4" w:space="0" w:color="auto"/>
              <w:bottom w:val="single" w:sz="4" w:space="0" w:color="auto"/>
              <w:right w:val="single" w:sz="4" w:space="0" w:color="auto"/>
            </w:tcBorders>
          </w:tcPr>
          <w:p w14:paraId="64C8A833" w14:textId="101C9634" w:rsidR="00E8151C" w:rsidRDefault="00D67D56" w:rsidP="003F4CBC">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00E99941" w14:textId="77777777" w:rsidR="00E8151C" w:rsidRDefault="00E8151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CA8F53C" w14:textId="77777777" w:rsidR="00E8151C" w:rsidRDefault="00E8151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18D4AF21" w14:textId="77777777" w:rsidR="00E8151C" w:rsidRDefault="00E8151C" w:rsidP="003F4CBC">
            <w:pPr>
              <w:ind w:left="414" w:hanging="414"/>
              <w:jc w:val="both"/>
              <w:rPr>
                <w:sz w:val="18"/>
                <w:szCs w:val="18"/>
              </w:rPr>
            </w:pPr>
          </w:p>
          <w:p w14:paraId="324F4A09" w14:textId="77777777" w:rsidR="00E8151C" w:rsidRDefault="00E8151C" w:rsidP="003F4CBC">
            <w:pPr>
              <w:ind w:left="414" w:hanging="414"/>
              <w:jc w:val="both"/>
              <w:rPr>
                <w:sz w:val="18"/>
                <w:szCs w:val="18"/>
              </w:rPr>
            </w:pPr>
          </w:p>
          <w:p w14:paraId="26D81094" w14:textId="77777777" w:rsidR="00E8151C" w:rsidRDefault="00E8151C" w:rsidP="003F4CBC">
            <w:pPr>
              <w:ind w:left="414" w:hanging="414"/>
              <w:jc w:val="both"/>
              <w:rPr>
                <w:sz w:val="18"/>
                <w:szCs w:val="18"/>
              </w:rPr>
            </w:pPr>
          </w:p>
          <w:p w14:paraId="4A00BCAB" w14:textId="77777777" w:rsidR="00E8151C" w:rsidRDefault="00E8151C" w:rsidP="003F4CBC">
            <w:pPr>
              <w:ind w:left="414" w:hanging="414"/>
              <w:jc w:val="both"/>
              <w:rPr>
                <w:sz w:val="18"/>
                <w:szCs w:val="18"/>
              </w:rPr>
            </w:pPr>
          </w:p>
          <w:p w14:paraId="1952C57A" w14:textId="77777777" w:rsidR="00E8151C" w:rsidRDefault="00E8151C" w:rsidP="003F4CBC">
            <w:pPr>
              <w:ind w:left="414" w:hanging="414"/>
              <w:jc w:val="both"/>
              <w:rPr>
                <w:sz w:val="18"/>
                <w:szCs w:val="18"/>
              </w:rPr>
            </w:pPr>
          </w:p>
          <w:p w14:paraId="176E90EB" w14:textId="77777777" w:rsidR="00E8151C" w:rsidRDefault="00E8151C" w:rsidP="003F4CBC">
            <w:pPr>
              <w:ind w:left="414" w:hanging="414"/>
              <w:jc w:val="both"/>
              <w:rPr>
                <w:sz w:val="18"/>
                <w:szCs w:val="18"/>
              </w:rPr>
            </w:pPr>
          </w:p>
          <w:p w14:paraId="5E4846F7" w14:textId="1971F9D2" w:rsidR="00E8151C" w:rsidRDefault="00E8151C" w:rsidP="003F4CBC">
            <w:pPr>
              <w:jc w:val="both"/>
              <w:rPr>
                <w:sz w:val="18"/>
                <w:szCs w:val="18"/>
              </w:rPr>
            </w:pPr>
          </w:p>
        </w:tc>
      </w:tr>
      <w:tr w:rsidR="00E8151C" w14:paraId="7C86F89A" w14:textId="77777777" w:rsidTr="00957651">
        <w:trPr>
          <w:trHeight w:val="58"/>
        </w:trPr>
        <w:tc>
          <w:tcPr>
            <w:tcW w:w="161" w:type="pct"/>
            <w:vMerge/>
            <w:tcBorders>
              <w:left w:val="single" w:sz="4" w:space="0" w:color="auto"/>
              <w:right w:val="single" w:sz="4" w:space="0" w:color="auto"/>
            </w:tcBorders>
          </w:tcPr>
          <w:p w14:paraId="603BA20F"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6AC4FD67" w14:textId="77777777" w:rsidR="00E8151C" w:rsidRPr="00B9157A" w:rsidRDefault="00E8151C"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23A3E19" w14:textId="499C4FA4" w:rsidR="00E8151C" w:rsidRPr="00D67D56" w:rsidRDefault="00E8151C" w:rsidP="003F4CBC">
            <w:pPr>
              <w:widowControl w:val="0"/>
              <w:jc w:val="both"/>
              <w:rPr>
                <w:color w:val="FF0000"/>
                <w:sz w:val="18"/>
                <w:szCs w:val="18"/>
              </w:rPr>
            </w:pPr>
            <w:r w:rsidRPr="00AC6F54">
              <w:rPr>
                <w:color w:val="000000" w:themeColor="text1"/>
                <w:sz w:val="18"/>
                <w:szCs w:val="18"/>
              </w:rPr>
              <w:t xml:space="preserve">2.2. Sudarant ISPG yra įvertinti visi vaiko sveikatos, laisvalaikio organizavimo, socialinių įgūdžių ugdymo, palaikymo, specialieji ir kiti poreikiai, atsižvelgiant į vaiko gebėjimus, gabumus, silpnąsias savybes, situaciją šeimoje, socialinę riziką, negalią, ypatumus, susijusius su amžiumi, branda, etnine kilme, kalba, religija, lytimi, rasine priklausomybe ir kita, taip pat įvertinta: vaiko savarankiškumo, savitarnos, asmeninės higienos įgūdžiai, elgesio, bendravimo, valgymo, miego, namų režimo įpročiai, individualūs poreikiai, interesai, pomėgiai, padidėjusio ar neįprasto jautrumo tam tikriems garsams, lytėjimui, kvapams, drabužiams, maisto sudėčiai, skoniui, skausmui, temperatūrai buvimas, kita svarbi vaiko, jo globėjo, rūpintojo, kitų šeimos narių ar artimųjų giminaičių pateikta informacija. </w:t>
            </w:r>
          </w:p>
        </w:tc>
        <w:tc>
          <w:tcPr>
            <w:tcW w:w="240" w:type="pct"/>
            <w:tcBorders>
              <w:top w:val="single" w:sz="4" w:space="0" w:color="auto"/>
              <w:left w:val="single" w:sz="4" w:space="0" w:color="auto"/>
              <w:bottom w:val="single" w:sz="4" w:space="0" w:color="auto"/>
              <w:right w:val="single" w:sz="4" w:space="0" w:color="auto"/>
            </w:tcBorders>
          </w:tcPr>
          <w:p w14:paraId="2F6D0B4B" w14:textId="3A0DEA61" w:rsidR="00E8151C" w:rsidRDefault="00640AF2"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69CCCD9" w14:textId="77777777" w:rsidR="00AC6F54" w:rsidRPr="00512037" w:rsidRDefault="00AC6F54" w:rsidP="00AC6F54">
            <w:pPr>
              <w:pStyle w:val="Default"/>
              <w:jc w:val="both"/>
              <w:rPr>
                <w:sz w:val="18"/>
                <w:szCs w:val="18"/>
              </w:rPr>
            </w:pPr>
            <w:r w:rsidRPr="00512037">
              <w:rPr>
                <w:sz w:val="18"/>
                <w:szCs w:val="18"/>
              </w:rPr>
              <w:t>Globos namuose įvertinami visi vaiko sveikatos, vystymosi, ugdymo (-</w:t>
            </w:r>
            <w:proofErr w:type="spellStart"/>
            <w:r w:rsidRPr="00512037">
              <w:rPr>
                <w:sz w:val="18"/>
                <w:szCs w:val="18"/>
              </w:rPr>
              <w:t>osi</w:t>
            </w:r>
            <w:proofErr w:type="spellEnd"/>
            <w:r w:rsidRPr="00512037">
              <w:rPr>
                <w:sz w:val="18"/>
                <w:szCs w:val="18"/>
              </w:rPr>
              <w:t xml:space="preserve">), specialieji ir kiti poreikiai, jie fiksuojami vaiko savybių poreikių vertinimo lentelėje atsižvelgiant (atsižvelgiant į vaiko amžių 0-6 metų ir 7-18 metų). </w:t>
            </w:r>
            <w:r w:rsidRPr="00512037">
              <w:rPr>
                <w:rFonts w:eastAsia="Calibri"/>
              </w:rPr>
              <w:t xml:space="preserve"> </w:t>
            </w:r>
          </w:p>
          <w:p w14:paraId="0556F74B" w14:textId="486B46AC" w:rsidR="00E8151C" w:rsidRDefault="00AC6F54" w:rsidP="00AC6F54">
            <w:pPr>
              <w:pStyle w:val="Default"/>
              <w:jc w:val="both"/>
              <w:rPr>
                <w:sz w:val="18"/>
                <w:szCs w:val="18"/>
              </w:rPr>
            </w:pPr>
            <w:r w:rsidRPr="00AC703E">
              <w:rPr>
                <w:sz w:val="18"/>
                <w:szCs w:val="18"/>
              </w:rPr>
              <w:t xml:space="preserve">Kupiškio rajono </w:t>
            </w:r>
            <w:proofErr w:type="spellStart"/>
            <w:r w:rsidRPr="00AC703E">
              <w:rPr>
                <w:sz w:val="18"/>
                <w:szCs w:val="18"/>
              </w:rPr>
              <w:t>šv.</w:t>
            </w:r>
            <w:proofErr w:type="spellEnd"/>
            <w:r w:rsidRPr="00AC703E">
              <w:rPr>
                <w:sz w:val="18"/>
                <w:szCs w:val="18"/>
              </w:rPr>
              <w:t xml:space="preserve"> Kazimiero vaikų globos namų direktoriaus </w:t>
            </w:r>
            <w:r w:rsidRPr="003E596D">
              <w:rPr>
                <w:color w:val="000000" w:themeColor="text1"/>
                <w:sz w:val="18"/>
                <w:szCs w:val="18"/>
              </w:rPr>
              <w:t xml:space="preserve">2022 m. vasario 28 d. įsakymu Nr. V-15 </w:t>
            </w:r>
            <w:r w:rsidRPr="00AC703E">
              <w:rPr>
                <w:sz w:val="18"/>
                <w:szCs w:val="18"/>
              </w:rPr>
              <w:t>patvirtinto vaiko situacijos vertinimo ir individualaus socialinės globos plano sudarymo ir peržiūros tvarkos aprašo priedai Nr. 2 ir Nr. 3.</w:t>
            </w:r>
            <w:r w:rsidRPr="00D01022">
              <w:rPr>
                <w:sz w:val="18"/>
                <w:szCs w:val="18"/>
              </w:rPr>
              <w:t xml:space="preserve">                                                </w:t>
            </w:r>
            <w:r>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7459B0D0" w14:textId="721C6A27" w:rsidR="00E8151C" w:rsidRDefault="00640AF2"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FE12116" w14:textId="77777777" w:rsidR="00E8151C" w:rsidRDefault="00E8151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ABF16D7" w14:textId="77777777" w:rsidR="00E8151C" w:rsidRDefault="00E8151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FDC2BBE" w14:textId="77777777" w:rsidR="00E8151C" w:rsidRDefault="00E8151C" w:rsidP="003F4CBC">
            <w:pPr>
              <w:ind w:left="414" w:hanging="414"/>
              <w:jc w:val="both"/>
              <w:rPr>
                <w:sz w:val="18"/>
                <w:szCs w:val="18"/>
              </w:rPr>
            </w:pPr>
          </w:p>
        </w:tc>
      </w:tr>
      <w:tr w:rsidR="00E8151C" w14:paraId="1E39A0FC" w14:textId="77777777" w:rsidTr="00957651">
        <w:trPr>
          <w:trHeight w:val="58"/>
        </w:trPr>
        <w:tc>
          <w:tcPr>
            <w:tcW w:w="161" w:type="pct"/>
            <w:vMerge/>
            <w:tcBorders>
              <w:left w:val="single" w:sz="4" w:space="0" w:color="auto"/>
              <w:right w:val="single" w:sz="4" w:space="0" w:color="auto"/>
            </w:tcBorders>
          </w:tcPr>
          <w:p w14:paraId="6756B2C0"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041450C9" w14:textId="77777777" w:rsidR="00E8151C" w:rsidRPr="00B9157A" w:rsidRDefault="00E8151C"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A6BEB1D" w14:textId="29F8EEA6" w:rsidR="00E8151C" w:rsidRPr="00D67D56" w:rsidRDefault="00E8151C" w:rsidP="003F4CBC">
            <w:pPr>
              <w:jc w:val="both"/>
              <w:rPr>
                <w:b/>
                <w:color w:val="FF0000"/>
                <w:sz w:val="18"/>
                <w:szCs w:val="18"/>
              </w:rPr>
            </w:pPr>
            <w:r w:rsidRPr="00B07774">
              <w:rPr>
                <w:color w:val="000000" w:themeColor="text1"/>
                <w:sz w:val="18"/>
                <w:szCs w:val="18"/>
              </w:rPr>
              <w:t>2.3. ISGP detaliai aprašomos sritys, kuriose jis yra labiau savarankiškas, kur ir kokios konkrečios pagalbos jam reikia. ISGP yra nuolat papildomas, jame atsispindi vaiko raidos, augimo ir vystymosi būklė. ISGP numatyta vaiko ateities perspektyva, planuojamos priemonės vaiko savarankiškam gyvenimui užtikrinti, skiepijant paties vaiko atsakomybę. Sudarant ISGP socialinės globos įstaigos nustatyta tvarka ir vadovaujantis asmens duomenų apsaugos reikalavimais naudojamasi vertinant konkrečių paslaugų, pagalbos poreikį surinkta informacija apie vaiką, jo šeimą informacija iš šeimos ar vaikų gydytojo apie vaiko sveikatos būklę, informacija iš ugdymo įstaigos, kurią vaikas lanko (ar lankė), ir kt. ISGP rašomos žymos apie periodiškai vykdomą ISGP peržiūrą (kokie buvo pokyčiai, koks rezultatas pasiektas, kokie numatomi tolesni veiksmai, kad būtų pasiekti užsibrėžti tikslai ir uždaviniai, trumpas ISGP įgyvendinimo proceso aprašymas ir kita). ISGP yra kiekvieno vaiko byloje.</w:t>
            </w:r>
          </w:p>
        </w:tc>
        <w:tc>
          <w:tcPr>
            <w:tcW w:w="240" w:type="pct"/>
            <w:tcBorders>
              <w:top w:val="single" w:sz="4" w:space="0" w:color="auto"/>
              <w:left w:val="single" w:sz="4" w:space="0" w:color="auto"/>
              <w:bottom w:val="single" w:sz="4" w:space="0" w:color="auto"/>
              <w:right w:val="single" w:sz="4" w:space="0" w:color="auto"/>
            </w:tcBorders>
          </w:tcPr>
          <w:p w14:paraId="392784F0" w14:textId="208D3E69" w:rsidR="00E8151C" w:rsidRDefault="004871AA"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C23B704" w14:textId="56924DE7" w:rsidR="003E596D" w:rsidRPr="00B07774" w:rsidRDefault="00B07774" w:rsidP="00DE2BD0">
            <w:pPr>
              <w:pStyle w:val="Default"/>
              <w:jc w:val="both"/>
              <w:rPr>
                <w:sz w:val="18"/>
                <w:szCs w:val="18"/>
              </w:rPr>
            </w:pPr>
            <w:r w:rsidRPr="00B07774">
              <w:rPr>
                <w:rFonts w:eastAsia="Calibri"/>
                <w:sz w:val="18"/>
                <w:szCs w:val="18"/>
              </w:rPr>
              <w:t xml:space="preserve">Sudarant ISGP, vertinama individuali vaiko situacija, jo galios ir sunkumai, bendra vaiko asmenybę sudaranti visuma, parenkami tiksliausi individualizuoti būdai problemoms spręsti, poreikiams užtikrinti, numatomi darbo metodai su vaiku bei korekcijos, numatomi ISGP peržiūros laikotarpiai, siekiant geriausių vaiko raidos rezultatų. 2024 m. visiems 100 proc. globotiniams (rūpintiniams) buvo sudaryti ISG, prieš tai įvertinus jų poreikius. Sudarant ISGP, atsižvelgiama į vaiko ypatumus, </w:t>
            </w:r>
            <w:r w:rsidRPr="00B07774">
              <w:rPr>
                <w:rFonts w:eastAsia="Calibri"/>
                <w:sz w:val="18"/>
                <w:szCs w:val="18"/>
              </w:rPr>
              <w:lastRenderedPageBreak/>
              <w:t>susijusius su jo amžiumi ir branda, į vaiko nuomonę, situaciją šeimoje. ISGP numatoma kokia bus teikiama pagalbos, kokios reikalingos paslaugos. ISGP nuolat pildomas, sudaryme dalyvauja visi su vaiku dirbantys specialistai.</w:t>
            </w:r>
          </w:p>
        </w:tc>
        <w:tc>
          <w:tcPr>
            <w:tcW w:w="190" w:type="pct"/>
            <w:tcBorders>
              <w:top w:val="single" w:sz="4" w:space="0" w:color="auto"/>
              <w:left w:val="single" w:sz="4" w:space="0" w:color="auto"/>
              <w:bottom w:val="single" w:sz="4" w:space="0" w:color="auto"/>
              <w:right w:val="single" w:sz="4" w:space="0" w:color="auto"/>
            </w:tcBorders>
          </w:tcPr>
          <w:p w14:paraId="4130E766" w14:textId="1AF958CD" w:rsidR="00E8151C" w:rsidRPr="004871AA" w:rsidRDefault="004871AA" w:rsidP="003F4CBC">
            <w:pPr>
              <w:ind w:left="414" w:hanging="414"/>
              <w:jc w:val="center"/>
              <w:rPr>
                <w:sz w:val="18"/>
                <w:szCs w:val="18"/>
                <w:lang w:val="en-US"/>
              </w:rPr>
            </w:pPr>
            <w:r>
              <w:rPr>
                <w:sz w:val="18"/>
                <w:szCs w:val="18"/>
                <w:lang w:val="en-US"/>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0C2A10D2" w14:textId="77777777" w:rsidR="00E8151C" w:rsidRDefault="00E8151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4D3F6D2" w14:textId="77777777" w:rsidR="00E8151C" w:rsidRDefault="00E8151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12B0A86A" w14:textId="77777777" w:rsidR="00E8151C" w:rsidRDefault="00E8151C" w:rsidP="003F4CBC">
            <w:pPr>
              <w:ind w:left="414" w:hanging="414"/>
              <w:jc w:val="both"/>
              <w:rPr>
                <w:sz w:val="18"/>
                <w:szCs w:val="18"/>
              </w:rPr>
            </w:pPr>
          </w:p>
        </w:tc>
      </w:tr>
      <w:tr w:rsidR="00E8151C" w14:paraId="7DB4CCED" w14:textId="77777777" w:rsidTr="00957651">
        <w:trPr>
          <w:trHeight w:val="58"/>
        </w:trPr>
        <w:tc>
          <w:tcPr>
            <w:tcW w:w="161" w:type="pct"/>
            <w:vMerge/>
            <w:tcBorders>
              <w:left w:val="single" w:sz="4" w:space="0" w:color="auto"/>
              <w:right w:val="single" w:sz="4" w:space="0" w:color="auto"/>
            </w:tcBorders>
          </w:tcPr>
          <w:p w14:paraId="258D0FA4" w14:textId="40B8E7FB"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2F9DDFF8" w14:textId="77777777" w:rsidR="00E8151C" w:rsidRPr="00B9157A" w:rsidRDefault="00E8151C"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6A5FB51" w14:textId="17DE001D" w:rsidR="00E8151C" w:rsidRPr="00E8151C" w:rsidRDefault="00E8151C" w:rsidP="003F4CBC">
            <w:pPr>
              <w:widowControl w:val="0"/>
              <w:tabs>
                <w:tab w:val="left" w:pos="9356"/>
              </w:tabs>
              <w:ind w:right="-1"/>
              <w:jc w:val="both"/>
              <w:rPr>
                <w:sz w:val="18"/>
                <w:szCs w:val="18"/>
              </w:rPr>
            </w:pPr>
            <w:r w:rsidRPr="00E8151C">
              <w:rPr>
                <w:sz w:val="18"/>
                <w:szCs w:val="18"/>
              </w:rPr>
              <w:t>2.4. ISGP rengia socialinę globą teikiantys specialistai</w:t>
            </w:r>
            <w:r w:rsidRPr="00E8151C">
              <w:rPr>
                <w:b/>
                <w:bCs/>
                <w:sz w:val="18"/>
                <w:szCs w:val="18"/>
              </w:rPr>
              <w:t xml:space="preserve"> </w:t>
            </w:r>
            <w:r w:rsidRPr="00E8151C">
              <w:rPr>
                <w:sz w:val="18"/>
                <w:szCs w:val="18"/>
              </w:rPr>
              <w:t xml:space="preserve">dalyvaujant pagal amžių ir brandą gebančiam išreikšti nuomonę vaikui, vaiko pasirinktam socialinės globos įstaigos socialinių paslaugų srities darbuotojui. Į ISGP rengimą pagal poreikį įtraukiami ir kiti specialistai: </w:t>
            </w:r>
            <w:r w:rsidRPr="00E8151C">
              <w:rPr>
                <w:color w:val="000000"/>
                <w:sz w:val="18"/>
                <w:szCs w:val="18"/>
              </w:rPr>
              <w:t>savivaldybės mero nustatyta tvarka paskirti socialiniai darbuotojai, savivaldybės administracijos</w:t>
            </w:r>
            <w:r w:rsidRPr="00E8151C">
              <w:rPr>
                <w:b/>
                <w:bCs/>
                <w:color w:val="000000"/>
                <w:sz w:val="18"/>
                <w:szCs w:val="18"/>
              </w:rPr>
              <w:t xml:space="preserve"> </w:t>
            </w:r>
            <w:r w:rsidRPr="00E8151C">
              <w:rPr>
                <w:color w:val="000000"/>
                <w:sz w:val="18"/>
                <w:szCs w:val="18"/>
              </w:rPr>
              <w:t>valstybės tarnautojai ar darbuotojai, atitinkantys Socialinių paslaugų įstatymo 26 straipsnio 6 dalyje nustatytus reikalavimus</w:t>
            </w:r>
            <w:r w:rsidRPr="00E8151C">
              <w:rPr>
                <w:sz w:val="18"/>
                <w:szCs w:val="18"/>
              </w:rPr>
              <w:t>, atvejo vadybininkai ir (ar) socialiniai darbuotojai, kurie teikia socialinę priežiūrą šeimoms (toliau visi kartu – savivaldybės administracijos darbuotojai), ugdymo įstaigos, kurią vaikas lanko (ar lankė), atstovai, esant galimybei – vaiko tėvai, globėjas, rūpintojas ir kiti vaiko gerove suinteresuoti artimieji. Jei vaikui nustatyta laikinoji globa (rūpyba), ISGP derinamas su atvejo vadybininko sudaromu (sudarytu) pagalbos planu. ISGP sudaromas ne vėliau kaip per 1 mėnesį nuo socialinės globos teikimo pradžios. Vaiko byloje užfiksuota ISGP rengimo eiga, šiame procese dalyvavę asmenys (nurodomi jų vardai, pavardės ir atstovaujama įstaiga).</w:t>
            </w:r>
          </w:p>
        </w:tc>
        <w:tc>
          <w:tcPr>
            <w:tcW w:w="240" w:type="pct"/>
            <w:tcBorders>
              <w:top w:val="single" w:sz="4" w:space="0" w:color="auto"/>
              <w:left w:val="single" w:sz="4" w:space="0" w:color="auto"/>
              <w:bottom w:val="single" w:sz="4" w:space="0" w:color="auto"/>
              <w:right w:val="single" w:sz="4" w:space="0" w:color="auto"/>
            </w:tcBorders>
          </w:tcPr>
          <w:p w14:paraId="38A7448B" w14:textId="443393AC" w:rsidR="00E8151C" w:rsidRDefault="00654662" w:rsidP="003F4CBC">
            <w:pPr>
              <w:ind w:left="414" w:hanging="414"/>
              <w:jc w:val="center"/>
              <w:rPr>
                <w:sz w:val="18"/>
                <w:szCs w:val="18"/>
              </w:rPr>
            </w:pPr>
            <w:r w:rsidRPr="00F211EA">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948EB36" w14:textId="77777777" w:rsidR="00654662" w:rsidRPr="009945E6" w:rsidRDefault="00654662" w:rsidP="00654662">
            <w:pPr>
              <w:pStyle w:val="Default"/>
              <w:jc w:val="both"/>
              <w:rPr>
                <w:sz w:val="18"/>
                <w:szCs w:val="18"/>
              </w:rPr>
            </w:pPr>
            <w:r w:rsidRPr="009945E6">
              <w:rPr>
                <w:sz w:val="18"/>
                <w:szCs w:val="18"/>
              </w:rPr>
              <w:t>ISGP rengia šeimynos soci</w:t>
            </w:r>
            <w:r>
              <w:rPr>
                <w:sz w:val="18"/>
                <w:szCs w:val="18"/>
              </w:rPr>
              <w:t xml:space="preserve">alinis darbuotojas. Sudarant planą dalyvauja </w:t>
            </w:r>
            <w:r w:rsidRPr="009945E6">
              <w:rPr>
                <w:sz w:val="18"/>
                <w:szCs w:val="18"/>
              </w:rPr>
              <w:t xml:space="preserve"> </w:t>
            </w:r>
            <w:r>
              <w:rPr>
                <w:sz w:val="18"/>
                <w:szCs w:val="18"/>
              </w:rPr>
              <w:t xml:space="preserve">vaiko pasirinktas </w:t>
            </w:r>
            <w:r w:rsidRPr="009945E6">
              <w:rPr>
                <w:sz w:val="18"/>
                <w:szCs w:val="18"/>
              </w:rPr>
              <w:t>,,savas asmuo“,</w:t>
            </w:r>
            <w:r>
              <w:rPr>
                <w:sz w:val="18"/>
                <w:szCs w:val="18"/>
              </w:rPr>
              <w:t xml:space="preserve"> šeimynų individualios priežiūros darbuotojai, psichologas, glaudžiai bendradarbiaujama su ugdymo įstaigų specialistais dėl reikiamų paslaugų teikimo (socialinio pedagogo, logopedo, specialiojo pedagogo). Šiame procese dalyvavę asmenys pasirašo.</w:t>
            </w:r>
          </w:p>
          <w:p w14:paraId="03FD547A" w14:textId="77777777" w:rsidR="00E8151C" w:rsidRDefault="00E8151C" w:rsidP="003F4CBC">
            <w:pPr>
              <w:pStyle w:val="Default"/>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289E86D7" w14:textId="2B1B736D" w:rsidR="00E8151C" w:rsidRDefault="00654662" w:rsidP="003F4CBC">
            <w:pPr>
              <w:ind w:left="414" w:hanging="414"/>
              <w:jc w:val="center"/>
              <w:rPr>
                <w:sz w:val="18"/>
                <w:szCs w:val="18"/>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64A7BA9F" w14:textId="77777777" w:rsidR="00E8151C" w:rsidRDefault="00E8151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1AF61C5" w14:textId="77777777" w:rsidR="00E8151C" w:rsidRDefault="00E8151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10468DA6" w14:textId="77777777" w:rsidR="00E8151C" w:rsidRDefault="00E8151C" w:rsidP="003F4CBC">
            <w:pPr>
              <w:ind w:left="414" w:hanging="414"/>
              <w:jc w:val="both"/>
              <w:rPr>
                <w:sz w:val="18"/>
                <w:szCs w:val="18"/>
              </w:rPr>
            </w:pPr>
          </w:p>
        </w:tc>
      </w:tr>
      <w:tr w:rsidR="00654662" w14:paraId="69753C22" w14:textId="77777777" w:rsidTr="00957651">
        <w:trPr>
          <w:trHeight w:val="58"/>
        </w:trPr>
        <w:tc>
          <w:tcPr>
            <w:tcW w:w="161" w:type="pct"/>
            <w:vMerge/>
            <w:tcBorders>
              <w:left w:val="single" w:sz="4" w:space="0" w:color="auto"/>
              <w:right w:val="single" w:sz="4" w:space="0" w:color="auto"/>
            </w:tcBorders>
          </w:tcPr>
          <w:p w14:paraId="51467152" w14:textId="77777777" w:rsidR="00654662" w:rsidRDefault="00654662" w:rsidP="00654662">
            <w:pPr>
              <w:jc w:val="center"/>
              <w:rPr>
                <w:sz w:val="18"/>
                <w:szCs w:val="18"/>
              </w:rPr>
            </w:pPr>
          </w:p>
        </w:tc>
        <w:tc>
          <w:tcPr>
            <w:tcW w:w="539" w:type="pct"/>
            <w:vMerge/>
            <w:tcBorders>
              <w:left w:val="single" w:sz="4" w:space="0" w:color="auto"/>
              <w:right w:val="single" w:sz="4" w:space="0" w:color="auto"/>
            </w:tcBorders>
          </w:tcPr>
          <w:p w14:paraId="1676460F" w14:textId="77777777" w:rsidR="00654662" w:rsidRPr="00B9157A" w:rsidRDefault="00654662" w:rsidP="00654662">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26A7D2C" w14:textId="32E13204" w:rsidR="00654662" w:rsidRPr="00E8151C" w:rsidRDefault="00654662" w:rsidP="00654662">
            <w:pPr>
              <w:widowControl w:val="0"/>
              <w:tabs>
                <w:tab w:val="left" w:pos="9356"/>
              </w:tabs>
              <w:ind w:right="-1"/>
              <w:jc w:val="both"/>
              <w:rPr>
                <w:sz w:val="18"/>
                <w:szCs w:val="18"/>
              </w:rPr>
            </w:pPr>
            <w:r w:rsidRPr="00E8151C">
              <w:rPr>
                <w:sz w:val="18"/>
                <w:szCs w:val="18"/>
              </w:rPr>
              <w:t>2.5. Likusiam be tėvų globos vaikui, kuriam nustatyta laikinoji globa, ISGP numatytos papildomos priemonės, susijusios su socialinės priežiūros teikimu vaiko biologinei šeimai ir vaiko grąžinimu į šią šeimą, užfiksuotos socialinės globos įstaigos pastangos bendradarbiauti su vaiko tėvais, globėju, rūpintoju (nurodant asmenų vardus, pavardes ir ryšį su vaiku).</w:t>
            </w:r>
          </w:p>
        </w:tc>
        <w:tc>
          <w:tcPr>
            <w:tcW w:w="240" w:type="pct"/>
            <w:tcBorders>
              <w:top w:val="single" w:sz="4" w:space="0" w:color="auto"/>
              <w:left w:val="single" w:sz="4" w:space="0" w:color="auto"/>
              <w:bottom w:val="single" w:sz="4" w:space="0" w:color="auto"/>
              <w:right w:val="single" w:sz="4" w:space="0" w:color="auto"/>
            </w:tcBorders>
          </w:tcPr>
          <w:p w14:paraId="5A50E503" w14:textId="276BDEF1" w:rsidR="00654662" w:rsidRDefault="00654662" w:rsidP="00654662">
            <w:pPr>
              <w:ind w:left="414" w:hanging="414"/>
              <w:jc w:val="center"/>
              <w:rPr>
                <w:sz w:val="18"/>
                <w:szCs w:val="18"/>
              </w:rPr>
            </w:pPr>
            <w:r w:rsidRPr="00F211EA">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C6E90BC" w14:textId="4A70554C" w:rsidR="00654662" w:rsidRDefault="00654662" w:rsidP="00654662">
            <w:pPr>
              <w:pStyle w:val="Default"/>
              <w:jc w:val="both"/>
              <w:rPr>
                <w:sz w:val="18"/>
                <w:szCs w:val="18"/>
              </w:rPr>
            </w:pPr>
            <w:r>
              <w:rPr>
                <w:sz w:val="18"/>
                <w:szCs w:val="18"/>
              </w:rPr>
              <w:t>Globojamam (rūpinamam) vaikui sudarytame ISGP yra numatytos priemonės vaiko bendravimui su šeima, jų tarpusavio santykiai.  Pokyčiai</w:t>
            </w:r>
            <w:r w:rsidRPr="00993509">
              <w:rPr>
                <w:sz w:val="18"/>
                <w:szCs w:val="18"/>
              </w:rPr>
              <w:t xml:space="preserve"> fiksuojam</w:t>
            </w:r>
            <w:r>
              <w:rPr>
                <w:sz w:val="18"/>
                <w:szCs w:val="18"/>
              </w:rPr>
              <w:t>i</w:t>
            </w:r>
            <w:r w:rsidRPr="00993509">
              <w:rPr>
                <w:sz w:val="18"/>
                <w:szCs w:val="18"/>
              </w:rPr>
              <w:t xml:space="preserve"> ISGP.</w:t>
            </w:r>
          </w:p>
        </w:tc>
        <w:tc>
          <w:tcPr>
            <w:tcW w:w="190" w:type="pct"/>
            <w:tcBorders>
              <w:top w:val="single" w:sz="4" w:space="0" w:color="auto"/>
              <w:left w:val="single" w:sz="4" w:space="0" w:color="auto"/>
              <w:bottom w:val="single" w:sz="4" w:space="0" w:color="auto"/>
              <w:right w:val="single" w:sz="4" w:space="0" w:color="auto"/>
            </w:tcBorders>
          </w:tcPr>
          <w:p w14:paraId="68B364AB" w14:textId="18F59011" w:rsidR="00654662" w:rsidRDefault="00654662" w:rsidP="00654662">
            <w:pPr>
              <w:ind w:left="414" w:hanging="414"/>
              <w:jc w:val="center"/>
              <w:rPr>
                <w:sz w:val="18"/>
                <w:szCs w:val="18"/>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4529F55F" w14:textId="77777777" w:rsidR="00654662" w:rsidRDefault="00654662" w:rsidP="00654662">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5B72403" w14:textId="77777777" w:rsidR="00654662" w:rsidRDefault="00654662" w:rsidP="00654662">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0DED7384" w14:textId="77777777" w:rsidR="00654662" w:rsidRDefault="00654662" w:rsidP="00654662">
            <w:pPr>
              <w:ind w:left="414" w:hanging="414"/>
              <w:jc w:val="both"/>
              <w:rPr>
                <w:sz w:val="18"/>
                <w:szCs w:val="18"/>
              </w:rPr>
            </w:pPr>
          </w:p>
        </w:tc>
      </w:tr>
      <w:tr w:rsidR="00654662" w14:paraId="2BE59A12" w14:textId="77777777" w:rsidTr="00957651">
        <w:trPr>
          <w:trHeight w:val="58"/>
        </w:trPr>
        <w:tc>
          <w:tcPr>
            <w:tcW w:w="161" w:type="pct"/>
            <w:vMerge/>
            <w:tcBorders>
              <w:left w:val="single" w:sz="4" w:space="0" w:color="auto"/>
              <w:right w:val="single" w:sz="4" w:space="0" w:color="auto"/>
            </w:tcBorders>
          </w:tcPr>
          <w:p w14:paraId="1A435F9D" w14:textId="77777777" w:rsidR="00654662" w:rsidRDefault="00654662" w:rsidP="00654662">
            <w:pPr>
              <w:jc w:val="center"/>
              <w:rPr>
                <w:sz w:val="18"/>
                <w:szCs w:val="18"/>
              </w:rPr>
            </w:pPr>
          </w:p>
        </w:tc>
        <w:tc>
          <w:tcPr>
            <w:tcW w:w="539" w:type="pct"/>
            <w:vMerge/>
            <w:tcBorders>
              <w:left w:val="single" w:sz="4" w:space="0" w:color="auto"/>
              <w:right w:val="single" w:sz="4" w:space="0" w:color="auto"/>
            </w:tcBorders>
          </w:tcPr>
          <w:p w14:paraId="25B7B9C4" w14:textId="77777777" w:rsidR="00654662" w:rsidRPr="00B9157A" w:rsidRDefault="00654662" w:rsidP="00654662">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45E62BB" w14:textId="61605838" w:rsidR="00654662" w:rsidRPr="00E8151C" w:rsidRDefault="00654662" w:rsidP="00654662">
            <w:pPr>
              <w:jc w:val="both"/>
              <w:rPr>
                <w:b/>
                <w:sz w:val="18"/>
                <w:szCs w:val="18"/>
              </w:rPr>
            </w:pPr>
            <w:r w:rsidRPr="00E8151C">
              <w:rPr>
                <w:sz w:val="18"/>
                <w:szCs w:val="18"/>
              </w:rPr>
              <w:t>2.6. Vaikui su negalia pagal įvertintus poreikius ISGP yra numatytos priemonės, užtikrinančios vaiko specialiųjų poreikių tenkinimą.</w:t>
            </w:r>
          </w:p>
        </w:tc>
        <w:tc>
          <w:tcPr>
            <w:tcW w:w="240" w:type="pct"/>
            <w:tcBorders>
              <w:top w:val="single" w:sz="4" w:space="0" w:color="auto"/>
              <w:left w:val="single" w:sz="4" w:space="0" w:color="auto"/>
              <w:bottom w:val="single" w:sz="4" w:space="0" w:color="auto"/>
              <w:right w:val="single" w:sz="4" w:space="0" w:color="auto"/>
            </w:tcBorders>
          </w:tcPr>
          <w:p w14:paraId="03FE6133" w14:textId="70548C3B" w:rsidR="00654662" w:rsidRDefault="00654662" w:rsidP="00654662">
            <w:pPr>
              <w:ind w:left="414" w:hanging="414"/>
              <w:jc w:val="center"/>
              <w:rPr>
                <w:sz w:val="18"/>
                <w:szCs w:val="18"/>
              </w:rPr>
            </w:pPr>
            <w:r w:rsidRPr="00F211EA">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0E39D05" w14:textId="557EEC67" w:rsidR="00654662" w:rsidRDefault="00654662" w:rsidP="00654662">
            <w:pPr>
              <w:pStyle w:val="Default"/>
              <w:jc w:val="both"/>
              <w:rPr>
                <w:sz w:val="18"/>
                <w:szCs w:val="18"/>
              </w:rPr>
            </w:pPr>
            <w:r w:rsidRPr="00827853">
              <w:rPr>
                <w:sz w:val="18"/>
                <w:szCs w:val="18"/>
              </w:rPr>
              <w:t>ISGP fiksuojamos priemonės, užtikrinančios vaiko su negalia poreikių tenkinimą.</w:t>
            </w:r>
          </w:p>
        </w:tc>
        <w:tc>
          <w:tcPr>
            <w:tcW w:w="190" w:type="pct"/>
            <w:tcBorders>
              <w:top w:val="single" w:sz="4" w:space="0" w:color="auto"/>
              <w:left w:val="single" w:sz="4" w:space="0" w:color="auto"/>
              <w:bottom w:val="single" w:sz="4" w:space="0" w:color="auto"/>
              <w:right w:val="single" w:sz="4" w:space="0" w:color="auto"/>
            </w:tcBorders>
          </w:tcPr>
          <w:p w14:paraId="470BAB32" w14:textId="280375B1" w:rsidR="00654662" w:rsidRDefault="00654662" w:rsidP="00654662">
            <w:pPr>
              <w:ind w:left="414" w:hanging="414"/>
              <w:jc w:val="center"/>
              <w:rPr>
                <w:sz w:val="18"/>
                <w:szCs w:val="18"/>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25B389F6" w14:textId="77777777" w:rsidR="00654662" w:rsidRDefault="00654662" w:rsidP="00654662">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3C07250" w14:textId="77777777" w:rsidR="00654662" w:rsidRDefault="00654662" w:rsidP="00654662">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8EE5FFF" w14:textId="77777777" w:rsidR="00654662" w:rsidRDefault="00654662" w:rsidP="00654662">
            <w:pPr>
              <w:ind w:left="414" w:hanging="414"/>
              <w:jc w:val="both"/>
              <w:rPr>
                <w:sz w:val="18"/>
                <w:szCs w:val="18"/>
              </w:rPr>
            </w:pPr>
          </w:p>
        </w:tc>
      </w:tr>
      <w:tr w:rsidR="00E8151C" w14:paraId="4B946F6E" w14:textId="77777777" w:rsidTr="00957651">
        <w:trPr>
          <w:trHeight w:val="58"/>
        </w:trPr>
        <w:tc>
          <w:tcPr>
            <w:tcW w:w="161" w:type="pct"/>
            <w:vMerge/>
            <w:tcBorders>
              <w:left w:val="single" w:sz="4" w:space="0" w:color="auto"/>
              <w:right w:val="single" w:sz="4" w:space="0" w:color="auto"/>
            </w:tcBorders>
          </w:tcPr>
          <w:p w14:paraId="2BF49B7E"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61FDF388" w14:textId="77777777" w:rsidR="00E8151C" w:rsidRPr="00B9157A" w:rsidRDefault="00E8151C"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674A28A" w14:textId="39CFFB5D" w:rsidR="00E8151C" w:rsidRPr="00E8151C" w:rsidRDefault="00E8151C" w:rsidP="003F4CBC">
            <w:pPr>
              <w:widowControl w:val="0"/>
              <w:tabs>
                <w:tab w:val="left" w:pos="9356"/>
              </w:tabs>
              <w:ind w:right="-1" w:firstLine="36"/>
              <w:jc w:val="both"/>
              <w:rPr>
                <w:sz w:val="18"/>
                <w:szCs w:val="18"/>
              </w:rPr>
            </w:pPr>
            <w:r w:rsidRPr="00E8151C">
              <w:rPr>
                <w:sz w:val="18"/>
                <w:szCs w:val="18"/>
              </w:rPr>
              <w:t>2.7. Socialinės globos įstaiga glaudžiai bendradarbiauja su Valstybės vaiko teisių apsaugos ir įvaikinimo tarnybos prie Socialinės apsaugos ir darbo ministerijos įgalioto teritorinio skyriaus (toliau – VTAS) darbuotojais, savivaldybės administracijos darbuotojais, globos centru ir socialiniais partneriais, stiprinant vaiko ir jo biologinės šeimos santykius, rengiant vaiką globai (rūpybai) šeimoje ar įvaikinimui (pvz., dalyvauja sudarant bei įgyvendinant šeimų stiprinimo programas, sudaro bendradarbiavimo su vaiko biologine šeima sutartis).</w:t>
            </w:r>
          </w:p>
        </w:tc>
        <w:tc>
          <w:tcPr>
            <w:tcW w:w="240" w:type="pct"/>
            <w:tcBorders>
              <w:top w:val="single" w:sz="4" w:space="0" w:color="auto"/>
              <w:left w:val="single" w:sz="4" w:space="0" w:color="auto"/>
              <w:bottom w:val="single" w:sz="4" w:space="0" w:color="auto"/>
              <w:right w:val="single" w:sz="4" w:space="0" w:color="auto"/>
            </w:tcBorders>
          </w:tcPr>
          <w:p w14:paraId="238C64D2" w14:textId="2F69F31A" w:rsidR="00E8151C" w:rsidRDefault="00936C8D"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C049A37" w14:textId="38B13EA6" w:rsidR="00E8151C" w:rsidRDefault="00936C8D" w:rsidP="003F4CBC">
            <w:pPr>
              <w:pStyle w:val="Default"/>
              <w:jc w:val="both"/>
              <w:rPr>
                <w:sz w:val="18"/>
                <w:szCs w:val="18"/>
              </w:rPr>
            </w:pPr>
            <w:r w:rsidRPr="00470E3E">
              <w:rPr>
                <w:sz w:val="18"/>
                <w:szCs w:val="18"/>
              </w:rPr>
              <w:t xml:space="preserve">Vaikų globos namai aktyviai </w:t>
            </w:r>
            <w:r>
              <w:rPr>
                <w:sz w:val="18"/>
                <w:szCs w:val="18"/>
              </w:rPr>
              <w:t>dalyvauja V</w:t>
            </w:r>
            <w:r w:rsidRPr="00470E3E">
              <w:rPr>
                <w:sz w:val="18"/>
                <w:szCs w:val="18"/>
              </w:rPr>
              <w:t>TAS</w:t>
            </w:r>
            <w:r>
              <w:rPr>
                <w:sz w:val="18"/>
                <w:szCs w:val="18"/>
              </w:rPr>
              <w:t>, Kupiškio socialinių paslaugų centro</w:t>
            </w:r>
            <w:r w:rsidRPr="00470E3E">
              <w:rPr>
                <w:sz w:val="18"/>
                <w:szCs w:val="18"/>
              </w:rPr>
              <w:t xml:space="preserve"> </w:t>
            </w:r>
            <w:r>
              <w:rPr>
                <w:sz w:val="18"/>
                <w:szCs w:val="18"/>
              </w:rPr>
              <w:t>organizuojamose globos posėdžiuose, kuriuose s</w:t>
            </w:r>
            <w:r w:rsidRPr="00072AC0">
              <w:rPr>
                <w:sz w:val="18"/>
                <w:szCs w:val="18"/>
              </w:rPr>
              <w:t xml:space="preserve">u biologiniais </w:t>
            </w:r>
            <w:r>
              <w:rPr>
                <w:sz w:val="18"/>
                <w:szCs w:val="18"/>
              </w:rPr>
              <w:t>tėvais aptariamas vaikų lankymas, tėvų įsipareigojimas lankyti vaikus.</w:t>
            </w:r>
          </w:p>
        </w:tc>
        <w:tc>
          <w:tcPr>
            <w:tcW w:w="190" w:type="pct"/>
            <w:tcBorders>
              <w:top w:val="single" w:sz="4" w:space="0" w:color="auto"/>
              <w:left w:val="single" w:sz="4" w:space="0" w:color="auto"/>
              <w:bottom w:val="single" w:sz="4" w:space="0" w:color="auto"/>
              <w:right w:val="single" w:sz="4" w:space="0" w:color="auto"/>
            </w:tcBorders>
          </w:tcPr>
          <w:p w14:paraId="379D0639" w14:textId="2D680379" w:rsidR="00E8151C" w:rsidRDefault="00936C8D" w:rsidP="003F4CBC">
            <w:pPr>
              <w:ind w:left="414" w:hanging="414"/>
              <w:jc w:val="center"/>
              <w:rPr>
                <w:sz w:val="18"/>
                <w:szCs w:val="18"/>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1E04952C" w14:textId="77777777" w:rsidR="00E8151C" w:rsidRDefault="00E8151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0DB7202" w14:textId="77777777" w:rsidR="00E8151C" w:rsidRDefault="00E8151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6DB172F7" w14:textId="77777777" w:rsidR="00E8151C" w:rsidRDefault="00E8151C" w:rsidP="003F4CBC">
            <w:pPr>
              <w:ind w:left="414" w:hanging="414"/>
              <w:jc w:val="both"/>
              <w:rPr>
                <w:sz w:val="18"/>
                <w:szCs w:val="18"/>
              </w:rPr>
            </w:pPr>
          </w:p>
        </w:tc>
      </w:tr>
      <w:tr w:rsidR="00E8151C" w14:paraId="346486E9" w14:textId="77777777" w:rsidTr="00957651">
        <w:trPr>
          <w:trHeight w:val="58"/>
        </w:trPr>
        <w:tc>
          <w:tcPr>
            <w:tcW w:w="161" w:type="pct"/>
            <w:vMerge/>
            <w:tcBorders>
              <w:left w:val="single" w:sz="4" w:space="0" w:color="auto"/>
              <w:right w:val="single" w:sz="4" w:space="0" w:color="auto"/>
            </w:tcBorders>
          </w:tcPr>
          <w:p w14:paraId="62C95AF6"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61B37E69" w14:textId="77777777" w:rsidR="00E8151C" w:rsidRPr="00B9157A" w:rsidRDefault="00E8151C"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E056354" w14:textId="1F8B0F41" w:rsidR="00E8151C" w:rsidRPr="00E8151C" w:rsidRDefault="00E8151C" w:rsidP="003F4CBC">
            <w:pPr>
              <w:jc w:val="both"/>
              <w:rPr>
                <w:b/>
                <w:sz w:val="18"/>
                <w:szCs w:val="18"/>
              </w:rPr>
            </w:pPr>
            <w:r w:rsidRPr="00E8151C">
              <w:rPr>
                <w:sz w:val="18"/>
                <w:szCs w:val="18"/>
              </w:rPr>
              <w:t>2.8. Užtikrinta, kad socialinės globos įstaiga planuodama ir teikdama socialinę globą vaikui bei vykdydama ISGP nuolat bendradarbiauja su VTAS, globos centro atstovais, savivaldybės administracijos</w:t>
            </w:r>
            <w:r w:rsidRPr="00E8151C">
              <w:rPr>
                <w:b/>
                <w:bCs/>
                <w:sz w:val="18"/>
                <w:szCs w:val="18"/>
              </w:rPr>
              <w:t xml:space="preserve"> </w:t>
            </w:r>
            <w:r w:rsidRPr="00E8151C">
              <w:rPr>
                <w:sz w:val="18"/>
                <w:szCs w:val="18"/>
              </w:rPr>
              <w:t>darbuotojais, sveikatos priežiūros, pedagoginės-psichologinės tarnybos, švietimo, įdarbinimo ir kitų institucijų specialistais, taip pat su ugdymo įstaigos ar kitos socialinių paslaugų įstaigos, kurios paslaugos vaikui buvo teikiamos prieš tai, specialistais. Tai yra užfiksuota ISGP ar  kituose vaiko byloje pridedamuose dokumentuose (nurodomi specialistų vardai, pavardės ir atstovaujama įstaiga).</w:t>
            </w:r>
          </w:p>
        </w:tc>
        <w:tc>
          <w:tcPr>
            <w:tcW w:w="240" w:type="pct"/>
            <w:tcBorders>
              <w:top w:val="single" w:sz="4" w:space="0" w:color="auto"/>
              <w:left w:val="single" w:sz="4" w:space="0" w:color="auto"/>
              <w:bottom w:val="single" w:sz="4" w:space="0" w:color="auto"/>
              <w:right w:val="single" w:sz="4" w:space="0" w:color="auto"/>
            </w:tcBorders>
          </w:tcPr>
          <w:p w14:paraId="6FC0578B" w14:textId="5084422E" w:rsidR="00E8151C" w:rsidRDefault="00936C8D"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0EB5B05" w14:textId="45A7C6D9" w:rsidR="00E8151C" w:rsidRDefault="00936C8D" w:rsidP="003F4CBC">
            <w:pPr>
              <w:pStyle w:val="Default"/>
              <w:jc w:val="both"/>
              <w:rPr>
                <w:sz w:val="18"/>
                <w:szCs w:val="18"/>
              </w:rPr>
            </w:pPr>
            <w:r w:rsidRPr="00672739">
              <w:rPr>
                <w:sz w:val="18"/>
                <w:szCs w:val="18"/>
              </w:rPr>
              <w:t xml:space="preserve">Teikiant vaikui socialinę globą, esant reikalui globos namai bendradarbiauja su Pirminės sveikatos priežiūros įstaigomis, psichikos sveikatos specialistais, Kupiškio r. švietimo pagalbos tarnyba, Vaiko raidos centru. Tai yra užfiksuota vaiko ISGP. Dokumentai saugomi vaiko byloje </w:t>
            </w:r>
            <w:r w:rsidRPr="00672739">
              <w:rPr>
                <w:sz w:val="18"/>
                <w:szCs w:val="18"/>
              </w:rPr>
              <w:lastRenderedPageBreak/>
              <w:t>(pažymos, išvados, susirašinėjimo dokumentai).</w:t>
            </w:r>
          </w:p>
        </w:tc>
        <w:tc>
          <w:tcPr>
            <w:tcW w:w="190" w:type="pct"/>
            <w:tcBorders>
              <w:top w:val="single" w:sz="4" w:space="0" w:color="auto"/>
              <w:left w:val="single" w:sz="4" w:space="0" w:color="auto"/>
              <w:bottom w:val="single" w:sz="4" w:space="0" w:color="auto"/>
              <w:right w:val="single" w:sz="4" w:space="0" w:color="auto"/>
            </w:tcBorders>
          </w:tcPr>
          <w:p w14:paraId="200F9B78" w14:textId="0A5A119A" w:rsidR="00E8151C" w:rsidRDefault="00936C8D" w:rsidP="003F4CBC">
            <w:pPr>
              <w:ind w:left="414" w:hanging="414"/>
              <w:jc w:val="center"/>
              <w:rPr>
                <w:sz w:val="18"/>
                <w:szCs w:val="18"/>
              </w:rPr>
            </w:pPr>
            <w:r>
              <w:rPr>
                <w:sz w:val="18"/>
                <w:szCs w:val="18"/>
                <w:lang w:val="en-US"/>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1CC1D78" w14:textId="77777777" w:rsidR="00E8151C" w:rsidRDefault="00E8151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E933406" w14:textId="77777777" w:rsidR="00E8151C" w:rsidRDefault="00E8151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503FA332" w14:textId="77777777" w:rsidR="00E8151C" w:rsidRDefault="00E8151C" w:rsidP="003F4CBC">
            <w:pPr>
              <w:ind w:left="414" w:hanging="414"/>
              <w:jc w:val="both"/>
              <w:rPr>
                <w:sz w:val="18"/>
                <w:szCs w:val="18"/>
              </w:rPr>
            </w:pPr>
          </w:p>
        </w:tc>
      </w:tr>
      <w:tr w:rsidR="00E8151C" w14:paraId="341C503B" w14:textId="77777777" w:rsidTr="00957651">
        <w:trPr>
          <w:trHeight w:val="58"/>
        </w:trPr>
        <w:tc>
          <w:tcPr>
            <w:tcW w:w="161" w:type="pct"/>
            <w:vMerge w:val="restart"/>
            <w:tcBorders>
              <w:top w:val="single" w:sz="4" w:space="0" w:color="auto"/>
              <w:left w:val="single" w:sz="4" w:space="0" w:color="auto"/>
              <w:right w:val="single" w:sz="4" w:space="0" w:color="auto"/>
            </w:tcBorders>
          </w:tcPr>
          <w:p w14:paraId="579D634C" w14:textId="3D3EAF84" w:rsidR="00E8151C" w:rsidRDefault="00E8151C" w:rsidP="003F4CBC">
            <w:pPr>
              <w:jc w:val="center"/>
              <w:rPr>
                <w:sz w:val="18"/>
                <w:szCs w:val="18"/>
              </w:rPr>
            </w:pPr>
            <w:r>
              <w:rPr>
                <w:sz w:val="18"/>
                <w:szCs w:val="18"/>
              </w:rPr>
              <w:t>3.</w:t>
            </w:r>
          </w:p>
        </w:tc>
        <w:tc>
          <w:tcPr>
            <w:tcW w:w="539" w:type="pct"/>
            <w:vMerge w:val="restart"/>
            <w:tcBorders>
              <w:top w:val="single" w:sz="4" w:space="0" w:color="auto"/>
              <w:left w:val="single" w:sz="4" w:space="0" w:color="auto"/>
              <w:right w:val="single" w:sz="4" w:space="0" w:color="auto"/>
            </w:tcBorders>
          </w:tcPr>
          <w:p w14:paraId="4BF72E01" w14:textId="167171EA" w:rsidR="00E8151C" w:rsidRPr="00B9157A" w:rsidRDefault="00E8151C" w:rsidP="003F4CBC">
            <w:pPr>
              <w:ind w:right="72"/>
              <w:rPr>
                <w:sz w:val="18"/>
                <w:szCs w:val="18"/>
              </w:rPr>
            </w:pPr>
            <w:r w:rsidRPr="00B9157A">
              <w:rPr>
                <w:sz w:val="18"/>
                <w:szCs w:val="18"/>
              </w:rPr>
              <w:t>Vaikui teikiamų paslaugų efektyvumas užtikrinamas periodiškai peržiūrint ir patikslinant ISGP</w:t>
            </w:r>
          </w:p>
        </w:tc>
        <w:tc>
          <w:tcPr>
            <w:tcW w:w="1985" w:type="pct"/>
            <w:tcBorders>
              <w:top w:val="single" w:sz="4" w:space="0" w:color="auto"/>
              <w:left w:val="single" w:sz="4" w:space="0" w:color="auto"/>
              <w:bottom w:val="single" w:sz="4" w:space="0" w:color="auto"/>
              <w:right w:val="single" w:sz="4" w:space="0" w:color="auto"/>
            </w:tcBorders>
          </w:tcPr>
          <w:p w14:paraId="64ACBC92" w14:textId="46A06E50" w:rsidR="00E8151C" w:rsidRPr="00E8151C" w:rsidRDefault="00E8151C" w:rsidP="003F4CBC">
            <w:pPr>
              <w:widowControl w:val="0"/>
              <w:tabs>
                <w:tab w:val="left" w:pos="9356"/>
              </w:tabs>
              <w:ind w:right="-1" w:firstLine="36"/>
              <w:jc w:val="both"/>
              <w:rPr>
                <w:sz w:val="18"/>
                <w:szCs w:val="18"/>
              </w:rPr>
            </w:pPr>
            <w:r w:rsidRPr="00E8151C">
              <w:rPr>
                <w:sz w:val="18"/>
                <w:szCs w:val="18"/>
              </w:rPr>
              <w:t xml:space="preserve">3.1. Užtikrinta, kad ne rečiau kaip kas pusę metų, o atsiradus naujų aplinkybių, susijusių su vaiko sveikatos būkle, jo branda ar poreikiais, ne vėliau kaip per 5 darbo dienas nuo šių aplinkybių nustatymo dienos socialinės globos įstaigos iniciatyva ISGP būtų peržiūrimas ir tikslinamas. </w:t>
            </w:r>
          </w:p>
        </w:tc>
        <w:tc>
          <w:tcPr>
            <w:tcW w:w="240" w:type="pct"/>
            <w:tcBorders>
              <w:top w:val="single" w:sz="4" w:space="0" w:color="auto"/>
              <w:left w:val="single" w:sz="4" w:space="0" w:color="auto"/>
              <w:bottom w:val="single" w:sz="4" w:space="0" w:color="auto"/>
              <w:right w:val="single" w:sz="4" w:space="0" w:color="auto"/>
            </w:tcBorders>
          </w:tcPr>
          <w:p w14:paraId="51CB0F92" w14:textId="4E1D4180" w:rsidR="00E8151C" w:rsidRDefault="00CC0A28"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6212868" w14:textId="1A9D66B4" w:rsidR="00E8151C" w:rsidRDefault="00CC0A28" w:rsidP="00936C8D">
            <w:pPr>
              <w:pStyle w:val="Default"/>
              <w:jc w:val="both"/>
              <w:rPr>
                <w:sz w:val="18"/>
                <w:szCs w:val="18"/>
              </w:rPr>
            </w:pPr>
            <w:r w:rsidRPr="00367B6D">
              <w:rPr>
                <w:sz w:val="18"/>
                <w:szCs w:val="18"/>
              </w:rPr>
              <w:t xml:space="preserve">Ne rečiau, kaip </w:t>
            </w:r>
            <w:r>
              <w:rPr>
                <w:sz w:val="18"/>
                <w:szCs w:val="18"/>
              </w:rPr>
              <w:t xml:space="preserve">kas pusę, o atsiradus naujoms aplinkybėms, </w:t>
            </w:r>
            <w:r w:rsidRPr="00367B6D">
              <w:rPr>
                <w:sz w:val="18"/>
                <w:szCs w:val="18"/>
              </w:rPr>
              <w:t xml:space="preserve"> </w:t>
            </w:r>
            <w:r>
              <w:rPr>
                <w:sz w:val="18"/>
                <w:szCs w:val="18"/>
              </w:rPr>
              <w:t xml:space="preserve">pervertinami vaiko poreikiai, </w:t>
            </w:r>
            <w:r w:rsidRPr="00367B6D">
              <w:rPr>
                <w:sz w:val="18"/>
                <w:szCs w:val="18"/>
              </w:rPr>
              <w:t xml:space="preserve">sprendžiami klausimai apie vaiko </w:t>
            </w:r>
            <w:r>
              <w:rPr>
                <w:sz w:val="18"/>
                <w:szCs w:val="18"/>
              </w:rPr>
              <w:t>socialinės globos tikslingumą.</w:t>
            </w:r>
            <w:r w:rsidRPr="00367B6D">
              <w:rPr>
                <w:sz w:val="18"/>
                <w:szCs w:val="18"/>
              </w:rPr>
              <w:t xml:space="preserve"> Jei</w:t>
            </w:r>
            <w:r>
              <w:rPr>
                <w:sz w:val="18"/>
                <w:szCs w:val="18"/>
              </w:rPr>
              <w:t xml:space="preserve"> yra būtinybė, </w:t>
            </w:r>
            <w:r w:rsidRPr="00367B6D">
              <w:rPr>
                <w:sz w:val="18"/>
                <w:szCs w:val="18"/>
              </w:rPr>
              <w:t xml:space="preserve">sprendžiama galimybė </w:t>
            </w:r>
            <w:r>
              <w:rPr>
                <w:sz w:val="18"/>
                <w:szCs w:val="18"/>
              </w:rPr>
              <w:t>keisti vaiko gyvenamąją vietą</w:t>
            </w:r>
            <w:r w:rsidRPr="00367B6D">
              <w:rPr>
                <w:sz w:val="18"/>
                <w:szCs w:val="18"/>
              </w:rPr>
              <w:t xml:space="preserve">. </w:t>
            </w:r>
            <w:r>
              <w:rPr>
                <w:sz w:val="18"/>
                <w:szCs w:val="18"/>
              </w:rPr>
              <w:t>Tokių atvejų per 202</w:t>
            </w:r>
            <w:r w:rsidR="00936C8D">
              <w:rPr>
                <w:sz w:val="18"/>
                <w:szCs w:val="18"/>
              </w:rPr>
              <w:t>4</w:t>
            </w:r>
            <w:r>
              <w:rPr>
                <w:sz w:val="18"/>
                <w:szCs w:val="18"/>
              </w:rPr>
              <w:t xml:space="preserve"> m. </w:t>
            </w:r>
            <w:r w:rsidRPr="00931B3A">
              <w:rPr>
                <w:color w:val="000000" w:themeColor="text1"/>
                <w:sz w:val="18"/>
                <w:szCs w:val="18"/>
              </w:rPr>
              <w:t>nebuvo.</w:t>
            </w:r>
          </w:p>
        </w:tc>
        <w:tc>
          <w:tcPr>
            <w:tcW w:w="190" w:type="pct"/>
            <w:tcBorders>
              <w:top w:val="single" w:sz="4" w:space="0" w:color="auto"/>
              <w:left w:val="single" w:sz="4" w:space="0" w:color="auto"/>
              <w:bottom w:val="single" w:sz="4" w:space="0" w:color="auto"/>
              <w:right w:val="single" w:sz="4" w:space="0" w:color="auto"/>
            </w:tcBorders>
          </w:tcPr>
          <w:p w14:paraId="71180BD9" w14:textId="4339E511" w:rsidR="00E8151C" w:rsidRPr="00936C8D" w:rsidRDefault="00936C8D" w:rsidP="003F4CBC">
            <w:pPr>
              <w:ind w:left="414" w:hanging="414"/>
              <w:jc w:val="center"/>
              <w:rPr>
                <w:sz w:val="18"/>
                <w:szCs w:val="18"/>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428B7D97" w14:textId="77777777" w:rsidR="00E8151C" w:rsidRDefault="00E8151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C5DEA23" w14:textId="77777777" w:rsidR="00E8151C" w:rsidRDefault="00E8151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9EC2A37" w14:textId="77777777" w:rsidR="00E8151C" w:rsidRDefault="00E8151C" w:rsidP="003F4CBC">
            <w:pPr>
              <w:ind w:left="414" w:hanging="414"/>
              <w:jc w:val="both"/>
              <w:rPr>
                <w:sz w:val="18"/>
                <w:szCs w:val="18"/>
              </w:rPr>
            </w:pPr>
          </w:p>
        </w:tc>
      </w:tr>
      <w:tr w:rsidR="00E8151C" w14:paraId="6EE0409B" w14:textId="77777777" w:rsidTr="00957651">
        <w:trPr>
          <w:trHeight w:val="58"/>
        </w:trPr>
        <w:tc>
          <w:tcPr>
            <w:tcW w:w="161" w:type="pct"/>
            <w:vMerge/>
            <w:tcBorders>
              <w:left w:val="single" w:sz="4" w:space="0" w:color="auto"/>
              <w:right w:val="single" w:sz="4" w:space="0" w:color="auto"/>
            </w:tcBorders>
          </w:tcPr>
          <w:p w14:paraId="3BEF4132"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64A4EA23" w14:textId="77777777" w:rsidR="00E8151C" w:rsidRPr="00B9157A" w:rsidRDefault="00E8151C"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5B72BCA" w14:textId="6FB1858B" w:rsidR="00E8151C" w:rsidRPr="00E8151C" w:rsidRDefault="00E8151C" w:rsidP="003F4CBC">
            <w:pPr>
              <w:jc w:val="both"/>
              <w:rPr>
                <w:b/>
                <w:sz w:val="18"/>
                <w:szCs w:val="18"/>
              </w:rPr>
            </w:pPr>
            <w:r w:rsidRPr="00E8151C">
              <w:rPr>
                <w:sz w:val="18"/>
                <w:szCs w:val="18"/>
              </w:rPr>
              <w:t>3.2. Peržiūrėtame ir patikslintame ISGP yra pateikta socialinės globos teikimo laikotarpiu pasiektų ar nepasiektų rezultatų analizė</w:t>
            </w:r>
            <w:r w:rsidRPr="00E8151C">
              <w:rPr>
                <w:b/>
                <w:bCs/>
                <w:sz w:val="18"/>
                <w:szCs w:val="18"/>
              </w:rPr>
              <w:t xml:space="preserve">, </w:t>
            </w:r>
            <w:r w:rsidRPr="00E8151C">
              <w:rPr>
                <w:sz w:val="18"/>
                <w:szCs w:val="18"/>
              </w:rPr>
              <w:t>įvertintos aplinkybės, dėl kurių rezultatai nebuvo pasiekti</w:t>
            </w:r>
            <w:r w:rsidRPr="00E8151C">
              <w:rPr>
                <w:b/>
                <w:bCs/>
                <w:sz w:val="18"/>
                <w:szCs w:val="18"/>
              </w:rPr>
              <w:t>,</w:t>
            </w:r>
            <w:r w:rsidRPr="00E8151C">
              <w:rPr>
                <w:sz w:val="18"/>
                <w:szCs w:val="18"/>
              </w:rPr>
              <w:t xml:space="preserve"> įvertinti vaiko brandos, jo šeimos situacijos, vaiko ir jo biologinės šeimos ryšių, vaiko individualių paslaugų poreikių pokyčiai bei numatytos naujos priemonės, susijusios su naujai atsiradusių poreikių tenkinimu ir aplinkybių, dėl kurių ankstesni planuoti rezultatai nebuvo pasiekti, panaikinimu. Nuo 14 metų</w:t>
            </w:r>
            <w:r w:rsidRPr="00E8151C">
              <w:rPr>
                <w:b/>
                <w:bCs/>
                <w:sz w:val="18"/>
                <w:szCs w:val="18"/>
              </w:rPr>
              <w:t xml:space="preserve"> </w:t>
            </w:r>
            <w:r w:rsidRPr="00E8151C">
              <w:rPr>
                <w:sz w:val="18"/>
                <w:szCs w:val="18"/>
              </w:rPr>
              <w:t>amžiaus vaiko ISGP peržiūrose atsispindi vaiko palydėjimo į savarankišką gyvenimą priemonės (pvz., sprendimų priėmimo įgūdžių ugdymas, kasdienio gyvenimo įgūdžių ugdymas ir palaikymas (tvarkant pinigų apskaitą, perkant reikalingas prekes, paslaugas ir mokant mokesčius, planuojant ir atliekant namų ruošos darbus ir pan.), motyvacija mokytis, rinktis profesiją, suprasti būsto įsigijimo svarbą, taupymą skatinančios priemonės ir kt.). Vaikas apie tai žino ir kartu dalyvauja planuojant ir aptariant šias priemones. ISGP peržiūroje, be paties vaiko, dalyvauja ir kiti sudarant pirminį planą dalyvavę asmenys (nurodomi asmenų vardai, pavardės ir atstovaujama įstaiga ar ryšys su vaiku).</w:t>
            </w:r>
          </w:p>
        </w:tc>
        <w:tc>
          <w:tcPr>
            <w:tcW w:w="240" w:type="pct"/>
            <w:tcBorders>
              <w:top w:val="single" w:sz="4" w:space="0" w:color="auto"/>
              <w:left w:val="single" w:sz="4" w:space="0" w:color="auto"/>
              <w:bottom w:val="single" w:sz="4" w:space="0" w:color="auto"/>
              <w:right w:val="single" w:sz="4" w:space="0" w:color="auto"/>
            </w:tcBorders>
          </w:tcPr>
          <w:p w14:paraId="7F17AD82" w14:textId="5A8FDBD7" w:rsidR="00E8151C" w:rsidRDefault="00936C8D"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2FB49E9" w14:textId="77777777" w:rsidR="00936C8D" w:rsidRPr="001D29CE" w:rsidRDefault="00936C8D" w:rsidP="00936C8D">
            <w:pPr>
              <w:pStyle w:val="Default"/>
              <w:jc w:val="both"/>
              <w:rPr>
                <w:color w:val="auto"/>
                <w:sz w:val="23"/>
                <w:szCs w:val="23"/>
              </w:rPr>
            </w:pPr>
            <w:r w:rsidRPr="001D29CE">
              <w:rPr>
                <w:color w:val="auto"/>
                <w:sz w:val="18"/>
                <w:szCs w:val="18"/>
              </w:rPr>
              <w:t>Peržiūrint ir patikslinant planą dalyvauja įstaigos specialistai, šeimynos socialinis darbuotojas ir vaikas, kurio planas yra tikslinamas (jei vaikas gali išsakyti savo nuomonę). Tikslinant ISGP yra atsižvelgiama į vaiko nuomonę ir pageidavimus</w:t>
            </w:r>
            <w:r w:rsidRPr="001D29CE">
              <w:rPr>
                <w:color w:val="auto"/>
                <w:sz w:val="23"/>
                <w:szCs w:val="23"/>
              </w:rPr>
              <w:t xml:space="preserve">. </w:t>
            </w:r>
          </w:p>
          <w:p w14:paraId="4A685F38" w14:textId="0B15160B" w:rsidR="00E8151C" w:rsidRDefault="00936C8D" w:rsidP="00936C8D">
            <w:pPr>
              <w:pStyle w:val="Default"/>
              <w:jc w:val="both"/>
              <w:rPr>
                <w:sz w:val="18"/>
                <w:szCs w:val="18"/>
              </w:rPr>
            </w:pPr>
            <w:r w:rsidRPr="00D01022">
              <w:rPr>
                <w:sz w:val="18"/>
                <w:szCs w:val="18"/>
              </w:rPr>
              <w:t xml:space="preserve">       </w:t>
            </w:r>
            <w:r>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2119BF16" w14:textId="3C61EFDA" w:rsidR="00E8151C" w:rsidRDefault="00936C8D" w:rsidP="003F4CBC">
            <w:pPr>
              <w:ind w:left="414" w:hanging="414"/>
              <w:jc w:val="center"/>
              <w:rPr>
                <w:sz w:val="18"/>
                <w:szCs w:val="18"/>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73C47D5D" w14:textId="77777777" w:rsidR="00E8151C" w:rsidRDefault="00E8151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40A58D6" w14:textId="77777777" w:rsidR="00E8151C" w:rsidRDefault="00E8151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2BFEF3EB" w14:textId="77777777" w:rsidR="00E8151C" w:rsidRDefault="00E8151C" w:rsidP="003F4CBC">
            <w:pPr>
              <w:ind w:left="414" w:hanging="414"/>
              <w:jc w:val="both"/>
              <w:rPr>
                <w:sz w:val="18"/>
                <w:szCs w:val="18"/>
              </w:rPr>
            </w:pPr>
          </w:p>
        </w:tc>
      </w:tr>
      <w:tr w:rsidR="00E8151C" w14:paraId="13F59E48" w14:textId="77777777" w:rsidTr="00957651">
        <w:trPr>
          <w:trHeight w:val="58"/>
        </w:trPr>
        <w:tc>
          <w:tcPr>
            <w:tcW w:w="161" w:type="pct"/>
            <w:vMerge/>
            <w:tcBorders>
              <w:left w:val="single" w:sz="4" w:space="0" w:color="auto"/>
              <w:right w:val="single" w:sz="4" w:space="0" w:color="auto"/>
            </w:tcBorders>
          </w:tcPr>
          <w:p w14:paraId="69075EC1"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5ACAF2D8" w14:textId="77777777" w:rsidR="00E8151C" w:rsidRPr="00B9157A" w:rsidRDefault="00E8151C"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6D3356A" w14:textId="108051EF" w:rsidR="00E8151C" w:rsidRPr="00E8151C" w:rsidRDefault="00E8151C" w:rsidP="003F4CBC">
            <w:pPr>
              <w:jc w:val="both"/>
              <w:rPr>
                <w:b/>
                <w:sz w:val="18"/>
                <w:szCs w:val="18"/>
              </w:rPr>
            </w:pPr>
            <w:r w:rsidRPr="00E8151C">
              <w:rPr>
                <w:sz w:val="18"/>
                <w:szCs w:val="18"/>
              </w:rPr>
              <w:t>3.3. Užtikrinta, kad socialinės globos įstaiga nuolat palaiko ryšį su vaiko tėvais, globėju, rūpintoju, broliais, seserimis, o esant poreikiui – su kitais vaiko gerove suinteresuotais artimaisiais, pateikia informaciją apie ISGP sudarymo ir vykdymo eigą, jei tai neprieštarauja vaiko interesams, asmens duomenų apsaugos reikalavimams, ir, bendradarbiaudami su VTAS ir savivaldybės administracijos</w:t>
            </w:r>
            <w:r w:rsidRPr="00E8151C">
              <w:rPr>
                <w:b/>
                <w:bCs/>
                <w:sz w:val="18"/>
                <w:szCs w:val="18"/>
              </w:rPr>
              <w:t xml:space="preserve"> </w:t>
            </w:r>
            <w:r w:rsidRPr="00E8151C">
              <w:rPr>
                <w:sz w:val="18"/>
                <w:szCs w:val="18"/>
              </w:rPr>
              <w:t xml:space="preserve">darbuotojais, kartu numato socialinės pagalbos šeimai priemones. Atsiradus vaiko sveikatos būklės ar kitiems vaiko asmenybės formavimosi </w:t>
            </w:r>
            <w:r w:rsidRPr="00E8151C">
              <w:rPr>
                <w:noProof/>
                <w:sz w:val="18"/>
                <w:szCs w:val="18"/>
              </w:rPr>
              <w:t>pasikeitimams,</w:t>
            </w:r>
            <w:r w:rsidRPr="00E8151C">
              <w:rPr>
                <w:sz w:val="18"/>
                <w:szCs w:val="18"/>
              </w:rPr>
              <w:t xml:space="preserve"> jei tai neprieštarauja vaiko interesams, su vaiko tėvais, globėju, rūpintoju kuo skubiau susisiekiama.  Pokyčiai ir informacija, kad apie juos pranešta vaiko tėvams, globėjui, rūpintojui, yra užfiksuoti ISGP ar kituose vaiko byloje pridedamuose dokumentuose (nurodomi vardai, pavardės, ryšys su vaiku).</w:t>
            </w:r>
          </w:p>
        </w:tc>
        <w:tc>
          <w:tcPr>
            <w:tcW w:w="240" w:type="pct"/>
            <w:tcBorders>
              <w:top w:val="single" w:sz="4" w:space="0" w:color="auto"/>
              <w:left w:val="single" w:sz="4" w:space="0" w:color="auto"/>
              <w:bottom w:val="single" w:sz="4" w:space="0" w:color="auto"/>
              <w:right w:val="single" w:sz="4" w:space="0" w:color="auto"/>
            </w:tcBorders>
          </w:tcPr>
          <w:p w14:paraId="47213E46" w14:textId="77777777" w:rsidR="00E8151C" w:rsidRDefault="00936C8D" w:rsidP="003F4CBC">
            <w:pPr>
              <w:ind w:left="414" w:hanging="414"/>
              <w:jc w:val="center"/>
              <w:rPr>
                <w:sz w:val="18"/>
                <w:szCs w:val="18"/>
              </w:rPr>
            </w:pPr>
            <w:r>
              <w:rPr>
                <w:sz w:val="18"/>
                <w:szCs w:val="18"/>
              </w:rPr>
              <w:t>DA</w:t>
            </w:r>
          </w:p>
          <w:p w14:paraId="6B1FC61E" w14:textId="3D004F22" w:rsidR="00F34BBB" w:rsidRDefault="00F34BBB" w:rsidP="003F4CBC">
            <w:pPr>
              <w:ind w:left="414" w:hanging="414"/>
              <w:jc w:val="center"/>
              <w:rPr>
                <w:sz w:val="18"/>
                <w:szCs w:val="18"/>
              </w:rPr>
            </w:pPr>
            <w:r>
              <w:rPr>
                <w:sz w:val="18"/>
                <w:szCs w:val="18"/>
              </w:rPr>
              <w:t>AP</w:t>
            </w:r>
          </w:p>
          <w:p w14:paraId="5FB50164" w14:textId="1377919B" w:rsidR="00640AF2" w:rsidRDefault="00640AF2" w:rsidP="003F4CBC">
            <w:pPr>
              <w:ind w:left="41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253EB1AB" w14:textId="77777777" w:rsidR="00936C8D" w:rsidRDefault="00936C8D" w:rsidP="00936C8D">
            <w:pPr>
              <w:pStyle w:val="Default"/>
              <w:jc w:val="both"/>
              <w:rPr>
                <w:sz w:val="18"/>
                <w:szCs w:val="18"/>
              </w:rPr>
            </w:pPr>
            <w:r w:rsidRPr="00A76DAF">
              <w:rPr>
                <w:sz w:val="18"/>
                <w:szCs w:val="18"/>
              </w:rPr>
              <w:t xml:space="preserve">Globos namai palaiko ryšį ir stengiasi kuo labiau įtraukti vaiko artimuosius sprendžiant vaiko problemas ir stengiasi, kad tėvai ir artimi giminaičiai aktyviai dalyvautų vaikų gyvenime. </w:t>
            </w:r>
            <w:r w:rsidRPr="00AC703E">
              <w:rPr>
                <w:sz w:val="18"/>
                <w:szCs w:val="18"/>
              </w:rPr>
              <w:t>Tėvai motyvuojami aplankyti vaikus gimtadienių proga, o vaikui susirgus, iškart informuojami apie jo būklę (nepažeidžiant vaiko interesų), yra tėvų, kurie patys nuolat domisi vaiko sveikatos būkle.</w:t>
            </w:r>
          </w:p>
          <w:p w14:paraId="3E034A05" w14:textId="77777777" w:rsidR="00E8151C" w:rsidRDefault="00E8151C" w:rsidP="003F4CBC">
            <w:pPr>
              <w:pStyle w:val="Default"/>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1F3B82DA" w14:textId="143B4CCC" w:rsidR="00E8151C" w:rsidRDefault="00936C8D" w:rsidP="003F4CBC">
            <w:pPr>
              <w:ind w:left="414" w:hanging="414"/>
              <w:jc w:val="center"/>
              <w:rPr>
                <w:sz w:val="18"/>
                <w:szCs w:val="18"/>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4917A14A" w14:textId="77777777" w:rsidR="00E8151C" w:rsidRDefault="00E8151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A936149" w14:textId="77777777" w:rsidR="00E8151C" w:rsidRDefault="00E8151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307F958" w14:textId="77777777" w:rsidR="00E8151C" w:rsidRDefault="00E8151C" w:rsidP="003F4CBC">
            <w:pPr>
              <w:ind w:left="414" w:hanging="414"/>
              <w:jc w:val="both"/>
              <w:rPr>
                <w:sz w:val="18"/>
                <w:szCs w:val="18"/>
              </w:rPr>
            </w:pPr>
          </w:p>
        </w:tc>
      </w:tr>
      <w:tr w:rsidR="00A76DAF" w14:paraId="6B9FD795" w14:textId="77777777" w:rsidTr="00957651">
        <w:trPr>
          <w:trHeight w:val="20"/>
        </w:trPr>
        <w:tc>
          <w:tcPr>
            <w:tcW w:w="2685" w:type="pct"/>
            <w:gridSpan w:val="3"/>
            <w:tcBorders>
              <w:top w:val="single" w:sz="4" w:space="0" w:color="auto"/>
              <w:left w:val="single" w:sz="4" w:space="0" w:color="auto"/>
              <w:bottom w:val="single" w:sz="4" w:space="0" w:color="auto"/>
              <w:right w:val="single" w:sz="4" w:space="0" w:color="auto"/>
            </w:tcBorders>
          </w:tcPr>
          <w:p w14:paraId="022B7170" w14:textId="7340A4E1" w:rsidR="00A76DAF" w:rsidRPr="00E8151C" w:rsidRDefault="004D13E6" w:rsidP="003F4CBC">
            <w:pPr>
              <w:spacing w:line="120" w:lineRule="atLeast"/>
              <w:ind w:left="357" w:hanging="357"/>
              <w:jc w:val="center"/>
              <w:rPr>
                <w:b/>
                <w:sz w:val="18"/>
                <w:szCs w:val="18"/>
              </w:rPr>
            </w:pPr>
            <w:r w:rsidRPr="00E8151C">
              <w:rPr>
                <w:b/>
                <w:bCs/>
                <w:sz w:val="18"/>
                <w:szCs w:val="18"/>
              </w:rPr>
              <w:t>II sritis. Artimos šeimai namų aplinkos sukūrimas</w:t>
            </w:r>
          </w:p>
        </w:tc>
        <w:tc>
          <w:tcPr>
            <w:tcW w:w="2315" w:type="pct"/>
            <w:gridSpan w:val="6"/>
            <w:tcBorders>
              <w:top w:val="single" w:sz="4" w:space="0" w:color="auto"/>
              <w:left w:val="single" w:sz="4" w:space="0" w:color="auto"/>
              <w:bottom w:val="single" w:sz="4" w:space="0" w:color="auto"/>
              <w:right w:val="single" w:sz="4" w:space="0" w:color="auto"/>
            </w:tcBorders>
          </w:tcPr>
          <w:p w14:paraId="57AB8F28" w14:textId="77777777" w:rsidR="00A76DAF" w:rsidRDefault="00A76DAF" w:rsidP="003F4CBC">
            <w:pPr>
              <w:spacing w:line="120" w:lineRule="atLeast"/>
              <w:ind w:left="357" w:hanging="357"/>
              <w:jc w:val="center"/>
              <w:rPr>
                <w:b/>
                <w:sz w:val="18"/>
                <w:szCs w:val="18"/>
              </w:rPr>
            </w:pPr>
          </w:p>
        </w:tc>
      </w:tr>
      <w:tr w:rsidR="00E8151C" w14:paraId="04961B89" w14:textId="77777777" w:rsidTr="00957651">
        <w:trPr>
          <w:trHeight w:val="340"/>
        </w:trPr>
        <w:tc>
          <w:tcPr>
            <w:tcW w:w="161" w:type="pct"/>
            <w:vMerge w:val="restart"/>
            <w:tcBorders>
              <w:left w:val="single" w:sz="4" w:space="0" w:color="auto"/>
              <w:right w:val="single" w:sz="4" w:space="0" w:color="auto"/>
            </w:tcBorders>
          </w:tcPr>
          <w:p w14:paraId="163BB5C7" w14:textId="42B1A53A" w:rsidR="00E8151C" w:rsidRDefault="00E8151C" w:rsidP="003F4CBC">
            <w:pPr>
              <w:jc w:val="center"/>
              <w:rPr>
                <w:sz w:val="18"/>
                <w:szCs w:val="18"/>
              </w:rPr>
            </w:pPr>
            <w:r>
              <w:rPr>
                <w:sz w:val="18"/>
                <w:szCs w:val="18"/>
              </w:rPr>
              <w:t>4.</w:t>
            </w:r>
          </w:p>
        </w:tc>
        <w:tc>
          <w:tcPr>
            <w:tcW w:w="539" w:type="pct"/>
            <w:vMerge w:val="restart"/>
            <w:tcBorders>
              <w:left w:val="single" w:sz="4" w:space="0" w:color="auto"/>
              <w:right w:val="single" w:sz="4" w:space="0" w:color="auto"/>
            </w:tcBorders>
          </w:tcPr>
          <w:p w14:paraId="0BB94653" w14:textId="143DFD8E" w:rsidR="00E8151C" w:rsidRPr="004D13E6" w:rsidRDefault="00E8151C" w:rsidP="003F4CBC">
            <w:pPr>
              <w:tabs>
                <w:tab w:val="left" w:pos="0"/>
                <w:tab w:val="left" w:pos="540"/>
                <w:tab w:val="left" w:pos="1062"/>
                <w:tab w:val="left" w:pos="1152"/>
              </w:tabs>
              <w:rPr>
                <w:iCs/>
                <w:sz w:val="18"/>
                <w:szCs w:val="18"/>
              </w:rPr>
            </w:pPr>
            <w:r w:rsidRPr="004D13E6">
              <w:rPr>
                <w:sz w:val="18"/>
                <w:szCs w:val="18"/>
              </w:rPr>
              <w:t>Vaikui sukuriama ir užtikrinama jo poreikius atitinkanti sveika, saugi aplinka</w:t>
            </w:r>
          </w:p>
        </w:tc>
        <w:tc>
          <w:tcPr>
            <w:tcW w:w="1985" w:type="pct"/>
            <w:tcBorders>
              <w:top w:val="single" w:sz="4" w:space="0" w:color="auto"/>
              <w:left w:val="single" w:sz="4" w:space="0" w:color="auto"/>
              <w:bottom w:val="single" w:sz="4" w:space="0" w:color="auto"/>
              <w:right w:val="single" w:sz="4" w:space="0" w:color="auto"/>
            </w:tcBorders>
          </w:tcPr>
          <w:p w14:paraId="5DCB8603" w14:textId="2DD38B59" w:rsidR="00E8151C" w:rsidRPr="00E8151C" w:rsidRDefault="00E8151C" w:rsidP="003F4CBC">
            <w:pPr>
              <w:ind w:right="74"/>
              <w:jc w:val="both"/>
              <w:rPr>
                <w:iCs/>
                <w:sz w:val="18"/>
                <w:szCs w:val="18"/>
              </w:rPr>
            </w:pPr>
            <w:r w:rsidRPr="00E8151C">
              <w:rPr>
                <w:color w:val="000000"/>
                <w:sz w:val="18"/>
                <w:szCs w:val="18"/>
              </w:rPr>
              <w:t>4.1. Vaikas gauna jo fiziologinius poreikius ir sveikatos būklę atitinkantį</w:t>
            </w:r>
            <w:r w:rsidRPr="00E8151C">
              <w:rPr>
                <w:sz w:val="18"/>
                <w:szCs w:val="18"/>
              </w:rPr>
              <w:t xml:space="preserve"> </w:t>
            </w:r>
            <w:r w:rsidRPr="00E8151C">
              <w:rPr>
                <w:color w:val="000000"/>
                <w:sz w:val="18"/>
                <w:szCs w:val="18"/>
              </w:rPr>
              <w:t>sveikatai palankų maitinimą, įvertinus jo individualius poreikius, būtinumą gauti pritaikytą maitinimą ir atsižvelgiant į vaiko pageidavimus. Socialinės globos namai vaikams su negalia, specializuoti slaugos ir socialinės globos namai ir  vaikų globos namai nelydimiems nepilnamečiams užsieniečiams maitinimą organizuoja pagal sveikatos apsaugos ministro tvirtinamus</w:t>
            </w:r>
            <w:r w:rsidRPr="00E8151C">
              <w:rPr>
                <w:b/>
                <w:bCs/>
                <w:color w:val="000000"/>
                <w:sz w:val="18"/>
                <w:szCs w:val="18"/>
              </w:rPr>
              <w:t xml:space="preserve"> </w:t>
            </w:r>
            <w:r w:rsidRPr="00E8151C">
              <w:rPr>
                <w:color w:val="000000"/>
                <w:sz w:val="18"/>
                <w:szCs w:val="18"/>
              </w:rPr>
              <w:t>maitinimo organizavimą socialinės globos įstaigose reglamentuojančius teisės aktų reikalavimus.</w:t>
            </w:r>
          </w:p>
        </w:tc>
        <w:tc>
          <w:tcPr>
            <w:tcW w:w="240" w:type="pct"/>
            <w:tcBorders>
              <w:top w:val="single" w:sz="4" w:space="0" w:color="auto"/>
              <w:left w:val="single" w:sz="4" w:space="0" w:color="auto"/>
              <w:bottom w:val="single" w:sz="4" w:space="0" w:color="auto"/>
              <w:right w:val="single" w:sz="4" w:space="0" w:color="auto"/>
            </w:tcBorders>
          </w:tcPr>
          <w:p w14:paraId="0DD51731" w14:textId="77777777" w:rsidR="00E8151C" w:rsidRDefault="00D67D56" w:rsidP="00D67D56">
            <w:pPr>
              <w:ind w:left="414" w:right="74" w:hanging="414"/>
              <w:jc w:val="center"/>
              <w:rPr>
                <w:iCs/>
                <w:sz w:val="18"/>
                <w:szCs w:val="18"/>
              </w:rPr>
            </w:pPr>
            <w:r>
              <w:rPr>
                <w:iCs/>
                <w:sz w:val="18"/>
                <w:szCs w:val="18"/>
              </w:rPr>
              <w:t>DA</w:t>
            </w:r>
          </w:p>
          <w:p w14:paraId="63E11334" w14:textId="6FD9ECD4" w:rsidR="00CA7AA8" w:rsidRDefault="00CA7AA8" w:rsidP="00D67D56">
            <w:pPr>
              <w:ind w:left="414" w:right="74" w:hanging="414"/>
              <w:jc w:val="center"/>
              <w:rPr>
                <w:iCs/>
                <w:sz w:val="18"/>
                <w:szCs w:val="18"/>
              </w:rPr>
            </w:pPr>
          </w:p>
        </w:tc>
        <w:tc>
          <w:tcPr>
            <w:tcW w:w="991" w:type="pct"/>
          </w:tcPr>
          <w:p w14:paraId="4CAAA43B" w14:textId="0A32889F" w:rsidR="00E8151C" w:rsidRPr="00A76DAF" w:rsidRDefault="00D67D56" w:rsidP="000652E1">
            <w:pPr>
              <w:pStyle w:val="Default"/>
              <w:rPr>
                <w:sz w:val="18"/>
                <w:szCs w:val="18"/>
              </w:rPr>
            </w:pPr>
            <w:r w:rsidRPr="00A76DAF">
              <w:rPr>
                <w:sz w:val="18"/>
                <w:szCs w:val="18"/>
              </w:rPr>
              <w:t>Vaikų, kuriems reikalingas dietinis maitinimas, gl</w:t>
            </w:r>
            <w:r>
              <w:rPr>
                <w:sz w:val="18"/>
                <w:szCs w:val="18"/>
              </w:rPr>
              <w:t xml:space="preserve">obos namuose nėra. </w:t>
            </w:r>
            <w:r w:rsidR="000652E1">
              <w:rPr>
                <w:sz w:val="18"/>
                <w:szCs w:val="18"/>
              </w:rPr>
              <w:t>Maitinimas organizuojamas atsižvelgiant vaiko individualius poreikius.</w:t>
            </w:r>
          </w:p>
        </w:tc>
        <w:tc>
          <w:tcPr>
            <w:tcW w:w="190" w:type="pct"/>
            <w:tcBorders>
              <w:top w:val="single" w:sz="4" w:space="0" w:color="auto"/>
              <w:left w:val="single" w:sz="4" w:space="0" w:color="auto"/>
              <w:bottom w:val="single" w:sz="4" w:space="0" w:color="auto"/>
              <w:right w:val="single" w:sz="4" w:space="0" w:color="auto"/>
            </w:tcBorders>
          </w:tcPr>
          <w:p w14:paraId="496B4C51" w14:textId="17669210" w:rsidR="00E8151C" w:rsidRDefault="00D67D56" w:rsidP="00D67D56">
            <w:pPr>
              <w:ind w:left="414" w:right="74" w:hanging="414"/>
              <w:jc w:val="center"/>
              <w:rPr>
                <w:iCs/>
                <w:sz w:val="18"/>
                <w:szCs w:val="18"/>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345B93F2"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3847808F"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2A1BB907" w14:textId="77777777" w:rsidR="00E8151C" w:rsidRDefault="00E8151C" w:rsidP="003F4CBC">
            <w:pPr>
              <w:ind w:left="414" w:right="74" w:hanging="414"/>
              <w:jc w:val="both"/>
              <w:rPr>
                <w:iCs/>
                <w:sz w:val="18"/>
                <w:szCs w:val="18"/>
              </w:rPr>
            </w:pPr>
          </w:p>
        </w:tc>
      </w:tr>
      <w:tr w:rsidR="00E8151C" w14:paraId="7B962328" w14:textId="77777777" w:rsidTr="00957651">
        <w:trPr>
          <w:trHeight w:val="340"/>
        </w:trPr>
        <w:tc>
          <w:tcPr>
            <w:tcW w:w="161" w:type="pct"/>
            <w:vMerge/>
            <w:tcBorders>
              <w:left w:val="single" w:sz="4" w:space="0" w:color="auto"/>
              <w:right w:val="single" w:sz="4" w:space="0" w:color="auto"/>
            </w:tcBorders>
          </w:tcPr>
          <w:p w14:paraId="17D586C7"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75A04719"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0D47CE0" w14:textId="6FE74A6B" w:rsidR="00E8151C" w:rsidRPr="00E8151C" w:rsidRDefault="00E8151C" w:rsidP="003F4CBC">
            <w:pPr>
              <w:ind w:right="74"/>
              <w:jc w:val="both"/>
              <w:rPr>
                <w:iCs/>
                <w:sz w:val="18"/>
                <w:szCs w:val="18"/>
              </w:rPr>
            </w:pPr>
            <w:r w:rsidRPr="00E8151C">
              <w:rPr>
                <w:sz w:val="18"/>
                <w:szCs w:val="18"/>
              </w:rPr>
              <w:t>4.2. Vaikas individualiai, atsižvelgiant į vaiko poreikius ir nuomonę, amžių, lytį ar neplanuotai atsiradusias aplinkybes,  aprūpinamas patalyne, rankšluosčiais, drabužiais, avalyne, reikiamomis higienos priemonėmis ir kitais būtinais daiktais.</w:t>
            </w:r>
          </w:p>
        </w:tc>
        <w:tc>
          <w:tcPr>
            <w:tcW w:w="240" w:type="pct"/>
            <w:tcBorders>
              <w:top w:val="single" w:sz="4" w:space="0" w:color="auto"/>
              <w:left w:val="single" w:sz="4" w:space="0" w:color="auto"/>
              <w:bottom w:val="single" w:sz="4" w:space="0" w:color="auto"/>
              <w:right w:val="single" w:sz="4" w:space="0" w:color="auto"/>
            </w:tcBorders>
          </w:tcPr>
          <w:p w14:paraId="4494318F" w14:textId="77777777" w:rsidR="00D67D56" w:rsidRDefault="00EB1FEC" w:rsidP="00D67D56">
            <w:pPr>
              <w:ind w:left="414" w:right="74" w:hanging="414"/>
              <w:jc w:val="center"/>
              <w:rPr>
                <w:iCs/>
                <w:sz w:val="18"/>
                <w:szCs w:val="18"/>
              </w:rPr>
            </w:pPr>
            <w:r>
              <w:rPr>
                <w:iCs/>
                <w:sz w:val="18"/>
                <w:szCs w:val="18"/>
              </w:rPr>
              <w:t>AP</w:t>
            </w:r>
          </w:p>
          <w:p w14:paraId="6343D877" w14:textId="3CD42858" w:rsidR="00290B0A" w:rsidRDefault="00290B0A" w:rsidP="00D67D56">
            <w:pPr>
              <w:ind w:left="414" w:right="74" w:hanging="414"/>
              <w:jc w:val="center"/>
              <w:rPr>
                <w:iCs/>
                <w:sz w:val="18"/>
                <w:szCs w:val="18"/>
              </w:rPr>
            </w:pPr>
            <w:r>
              <w:rPr>
                <w:iCs/>
                <w:sz w:val="18"/>
                <w:szCs w:val="18"/>
              </w:rPr>
              <w:t>INT</w:t>
            </w:r>
          </w:p>
          <w:p w14:paraId="12C75B58" w14:textId="5EA1A4AE" w:rsidR="00EB1FEC" w:rsidRDefault="00EB1FEC" w:rsidP="00D67D56">
            <w:pPr>
              <w:ind w:left="414" w:right="74" w:hanging="414"/>
              <w:jc w:val="center"/>
              <w:rPr>
                <w:iCs/>
                <w:sz w:val="18"/>
                <w:szCs w:val="18"/>
              </w:rPr>
            </w:pPr>
            <w:r>
              <w:rPr>
                <w:iCs/>
                <w:sz w:val="18"/>
                <w:szCs w:val="18"/>
              </w:rPr>
              <w:t>AN</w:t>
            </w:r>
          </w:p>
        </w:tc>
        <w:tc>
          <w:tcPr>
            <w:tcW w:w="991" w:type="pct"/>
          </w:tcPr>
          <w:p w14:paraId="0507FAC4" w14:textId="006A45D4" w:rsidR="00E8151C" w:rsidRPr="00A76DAF" w:rsidRDefault="00D67D56" w:rsidP="003F4CBC">
            <w:pPr>
              <w:pStyle w:val="Default"/>
              <w:rPr>
                <w:sz w:val="18"/>
                <w:szCs w:val="18"/>
              </w:rPr>
            </w:pPr>
            <w:r w:rsidRPr="00402BE3">
              <w:rPr>
                <w:sz w:val="18"/>
                <w:szCs w:val="18"/>
              </w:rPr>
              <w:t>Vaikai aprūpinami patalyne, rankšluosčiais, rūbais, avalyne higi</w:t>
            </w:r>
            <w:r>
              <w:rPr>
                <w:sz w:val="18"/>
                <w:szCs w:val="18"/>
              </w:rPr>
              <w:t>enos prekėmis pagal normatyvus. Vaikai dalyvauja apsipirkimo procese ir gali išsakyti savo nuomonę. Vaikai aprūpinami individualiai.</w:t>
            </w:r>
          </w:p>
        </w:tc>
        <w:tc>
          <w:tcPr>
            <w:tcW w:w="190" w:type="pct"/>
            <w:tcBorders>
              <w:top w:val="single" w:sz="4" w:space="0" w:color="auto"/>
              <w:left w:val="single" w:sz="4" w:space="0" w:color="auto"/>
              <w:bottom w:val="single" w:sz="4" w:space="0" w:color="auto"/>
              <w:right w:val="single" w:sz="4" w:space="0" w:color="auto"/>
            </w:tcBorders>
          </w:tcPr>
          <w:p w14:paraId="1E2BE2BC" w14:textId="27286BFC" w:rsidR="00E8151C" w:rsidRDefault="00E758B6" w:rsidP="00E758B6">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4A5FC40"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3ECACE56"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055A7DBB" w14:textId="77777777" w:rsidR="00E8151C" w:rsidRDefault="00E8151C" w:rsidP="003F4CBC">
            <w:pPr>
              <w:ind w:left="414" w:right="74" w:hanging="414"/>
              <w:jc w:val="both"/>
              <w:rPr>
                <w:iCs/>
                <w:sz w:val="18"/>
                <w:szCs w:val="18"/>
              </w:rPr>
            </w:pPr>
          </w:p>
        </w:tc>
      </w:tr>
      <w:tr w:rsidR="00E8151C" w14:paraId="07AEB3DB" w14:textId="77777777" w:rsidTr="00957651">
        <w:trPr>
          <w:trHeight w:val="340"/>
        </w:trPr>
        <w:tc>
          <w:tcPr>
            <w:tcW w:w="161" w:type="pct"/>
            <w:vMerge/>
            <w:tcBorders>
              <w:left w:val="single" w:sz="4" w:space="0" w:color="auto"/>
              <w:right w:val="single" w:sz="4" w:space="0" w:color="auto"/>
            </w:tcBorders>
          </w:tcPr>
          <w:p w14:paraId="16264359" w14:textId="043E21C1"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54F262E8"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1C9333F" w14:textId="4F9FA39A" w:rsidR="00E8151C" w:rsidRPr="00E8151C" w:rsidRDefault="00E8151C" w:rsidP="003F4CBC">
            <w:pPr>
              <w:widowControl w:val="0"/>
              <w:ind w:right="74" w:firstLine="18"/>
              <w:jc w:val="both"/>
              <w:rPr>
                <w:sz w:val="18"/>
                <w:szCs w:val="18"/>
              </w:rPr>
            </w:pPr>
            <w:r w:rsidRPr="00E8151C">
              <w:rPr>
                <w:sz w:val="18"/>
                <w:szCs w:val="18"/>
              </w:rPr>
              <w:t>4.3. Vaikui sudaromos sąlygos išreikšti savo pageidavimus dėl maitinimo, aprangos ir kt. ir dalyvauti įsigyjant drabužius, avalynę, reikiamas higienos priemones ir kitus būtinus daiktus.</w:t>
            </w:r>
            <w:r w:rsidRPr="00E8151C">
              <w:rPr>
                <w:b/>
                <w:bCs/>
                <w:sz w:val="18"/>
                <w:szCs w:val="18"/>
              </w:rPr>
              <w:t xml:space="preserve"> </w:t>
            </w:r>
            <w:r w:rsidRPr="00E8151C">
              <w:rPr>
                <w:sz w:val="18"/>
                <w:szCs w:val="18"/>
              </w:rPr>
              <w:t>Vaikui sudaromos sąlygos kartu su darbuotojais vykti į parduotuves ar užsisakyti reikiamas prekes ar maisto produktus internetu, su vaiku tariamasi dėl reikalingų daiktų, rūbų ir kt. pirkimo, vaikas kartu su darbuotojais planuoja, kas jam labiausiai reikalinga įsigyti, ir dalyvauja įsigyjant jam reikalingus daiktus, maisto produktus ir kt.</w:t>
            </w:r>
          </w:p>
        </w:tc>
        <w:tc>
          <w:tcPr>
            <w:tcW w:w="240" w:type="pct"/>
            <w:tcBorders>
              <w:top w:val="single" w:sz="4" w:space="0" w:color="auto"/>
              <w:left w:val="single" w:sz="4" w:space="0" w:color="auto"/>
              <w:bottom w:val="single" w:sz="4" w:space="0" w:color="auto"/>
              <w:right w:val="single" w:sz="4" w:space="0" w:color="auto"/>
            </w:tcBorders>
          </w:tcPr>
          <w:p w14:paraId="4EBFF757" w14:textId="1E699487" w:rsidR="00E8151C" w:rsidRDefault="00D67D56" w:rsidP="00D67D56">
            <w:pPr>
              <w:ind w:left="414" w:right="74" w:hanging="414"/>
              <w:jc w:val="center"/>
              <w:rPr>
                <w:iCs/>
                <w:sz w:val="18"/>
                <w:szCs w:val="18"/>
              </w:rPr>
            </w:pPr>
            <w:r w:rsidRPr="00AC6F54">
              <w:rPr>
                <w:iCs/>
                <w:color w:val="000000" w:themeColor="text1"/>
                <w:sz w:val="18"/>
                <w:szCs w:val="18"/>
              </w:rPr>
              <w:t>INT</w:t>
            </w:r>
          </w:p>
        </w:tc>
        <w:tc>
          <w:tcPr>
            <w:tcW w:w="991" w:type="pct"/>
          </w:tcPr>
          <w:p w14:paraId="4390EFF1" w14:textId="77777777" w:rsidR="00D67D56" w:rsidRPr="00FF1D43" w:rsidRDefault="00D67D56" w:rsidP="00D67D56">
            <w:pPr>
              <w:pStyle w:val="Default"/>
              <w:rPr>
                <w:sz w:val="18"/>
                <w:szCs w:val="18"/>
              </w:rPr>
            </w:pPr>
            <w:r w:rsidRPr="00FF1D43">
              <w:rPr>
                <w:sz w:val="18"/>
                <w:szCs w:val="18"/>
              </w:rPr>
              <w:t xml:space="preserve">Vaikas, gebantis išreikšti nuomonę, pats išsirenka rūbus, avalynę, kartu su socialiniu darbuotoju vykdamas į parduotuvę. </w:t>
            </w:r>
          </w:p>
          <w:p w14:paraId="2A51C7C5" w14:textId="77777777" w:rsidR="00D67D56" w:rsidRDefault="00D67D56" w:rsidP="00D67D56">
            <w:pPr>
              <w:pStyle w:val="Default"/>
              <w:rPr>
                <w:sz w:val="18"/>
                <w:szCs w:val="18"/>
              </w:rPr>
            </w:pPr>
            <w:r w:rsidRPr="00FF1D43">
              <w:rPr>
                <w:sz w:val="18"/>
                <w:szCs w:val="18"/>
              </w:rPr>
              <w:t>Vyresni vaikai vyksta vieni ir patys išsirenka sau aprangą ir avalynę.</w:t>
            </w:r>
            <w:r>
              <w:rPr>
                <w:sz w:val="18"/>
                <w:szCs w:val="18"/>
              </w:rPr>
              <w:t xml:space="preserve"> </w:t>
            </w:r>
            <w:r w:rsidRPr="00FF1D43">
              <w:rPr>
                <w:sz w:val="18"/>
                <w:szCs w:val="18"/>
              </w:rPr>
              <w:t xml:space="preserve"> </w:t>
            </w:r>
          </w:p>
          <w:p w14:paraId="35809D65" w14:textId="77777777" w:rsidR="00E8151C" w:rsidRPr="00A76DAF" w:rsidRDefault="00E8151C" w:rsidP="003F4CBC">
            <w:pPr>
              <w:pStyle w:val="Default"/>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22230EE6" w14:textId="4F6465E8" w:rsidR="00E8151C" w:rsidRDefault="00AC6F54" w:rsidP="00AC6F54">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5FF53EA"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1F4300FE"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6889C09A" w14:textId="77777777" w:rsidR="00E8151C" w:rsidRDefault="00E8151C" w:rsidP="003F4CBC">
            <w:pPr>
              <w:ind w:left="414" w:right="74" w:hanging="414"/>
              <w:jc w:val="both"/>
              <w:rPr>
                <w:iCs/>
                <w:sz w:val="18"/>
                <w:szCs w:val="18"/>
              </w:rPr>
            </w:pPr>
          </w:p>
        </w:tc>
      </w:tr>
      <w:tr w:rsidR="00E8151C" w14:paraId="176B5A43" w14:textId="77777777" w:rsidTr="00957651">
        <w:trPr>
          <w:trHeight w:val="340"/>
        </w:trPr>
        <w:tc>
          <w:tcPr>
            <w:tcW w:w="161" w:type="pct"/>
            <w:vMerge/>
            <w:tcBorders>
              <w:left w:val="single" w:sz="4" w:space="0" w:color="auto"/>
              <w:right w:val="single" w:sz="4" w:space="0" w:color="auto"/>
            </w:tcBorders>
          </w:tcPr>
          <w:p w14:paraId="61BE15DA"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545932EC"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D0362B2" w14:textId="5AA807FF" w:rsidR="00E8151C" w:rsidRPr="00E8151C" w:rsidRDefault="00E8151C" w:rsidP="003F4CBC">
            <w:pPr>
              <w:widowControl w:val="0"/>
              <w:ind w:right="74"/>
              <w:jc w:val="both"/>
              <w:rPr>
                <w:sz w:val="18"/>
                <w:szCs w:val="18"/>
              </w:rPr>
            </w:pPr>
            <w:r w:rsidRPr="00E8151C">
              <w:rPr>
                <w:sz w:val="18"/>
                <w:szCs w:val="18"/>
              </w:rPr>
              <w:t>4.4. Vaikui skiepijamos žinios apie sveikatai palankų maitinimąsi, diegiami sveikatai palankaus maisto pasirinkimo įgūdžiai perkant maisto produktus</w:t>
            </w:r>
            <w:r w:rsidRPr="00E8151C">
              <w:rPr>
                <w:b/>
                <w:bCs/>
                <w:sz w:val="18"/>
                <w:szCs w:val="18"/>
              </w:rPr>
              <w:t xml:space="preserve"> </w:t>
            </w:r>
            <w:r w:rsidRPr="00E8151C">
              <w:rPr>
                <w:sz w:val="18"/>
                <w:szCs w:val="18"/>
              </w:rPr>
              <w:t xml:space="preserve">ar užsisakant maistą viešojo maitinimo įstaigose. </w:t>
            </w:r>
          </w:p>
        </w:tc>
        <w:tc>
          <w:tcPr>
            <w:tcW w:w="240" w:type="pct"/>
            <w:tcBorders>
              <w:top w:val="single" w:sz="4" w:space="0" w:color="auto"/>
              <w:left w:val="single" w:sz="4" w:space="0" w:color="auto"/>
              <w:bottom w:val="single" w:sz="4" w:space="0" w:color="auto"/>
              <w:right w:val="single" w:sz="4" w:space="0" w:color="auto"/>
            </w:tcBorders>
          </w:tcPr>
          <w:p w14:paraId="24BA541A" w14:textId="77777777" w:rsidR="00E758B6" w:rsidRDefault="00E758B6" w:rsidP="00E758B6">
            <w:pPr>
              <w:ind w:left="414" w:right="74" w:hanging="414"/>
              <w:jc w:val="center"/>
              <w:rPr>
                <w:iCs/>
                <w:sz w:val="18"/>
                <w:szCs w:val="18"/>
              </w:rPr>
            </w:pPr>
            <w:r>
              <w:rPr>
                <w:iCs/>
                <w:sz w:val="18"/>
                <w:szCs w:val="18"/>
              </w:rPr>
              <w:t>AN</w:t>
            </w:r>
          </w:p>
          <w:p w14:paraId="1B392CCF" w14:textId="77777777" w:rsidR="00E758B6" w:rsidRDefault="00E758B6" w:rsidP="00E758B6">
            <w:pPr>
              <w:ind w:left="414" w:right="74" w:hanging="414"/>
              <w:jc w:val="center"/>
              <w:rPr>
                <w:iCs/>
                <w:sz w:val="18"/>
                <w:szCs w:val="18"/>
              </w:rPr>
            </w:pPr>
            <w:r w:rsidRPr="00AC6F54">
              <w:rPr>
                <w:iCs/>
                <w:color w:val="000000" w:themeColor="text1"/>
                <w:sz w:val="18"/>
                <w:szCs w:val="18"/>
              </w:rPr>
              <w:t>INT</w:t>
            </w:r>
          </w:p>
          <w:p w14:paraId="05EE3423" w14:textId="77777777" w:rsidR="00E8151C" w:rsidRDefault="00E8151C" w:rsidP="003F4CBC">
            <w:pPr>
              <w:ind w:left="414" w:right="74" w:hanging="414"/>
              <w:rPr>
                <w:iCs/>
                <w:sz w:val="18"/>
                <w:szCs w:val="18"/>
              </w:rPr>
            </w:pPr>
          </w:p>
        </w:tc>
        <w:tc>
          <w:tcPr>
            <w:tcW w:w="991" w:type="pct"/>
          </w:tcPr>
          <w:p w14:paraId="1E52E4BB" w14:textId="29B29DDC" w:rsidR="00E8151C" w:rsidRPr="00A76DAF" w:rsidRDefault="00D67D56" w:rsidP="003F4CBC">
            <w:pPr>
              <w:pStyle w:val="Default"/>
              <w:rPr>
                <w:sz w:val="18"/>
                <w:szCs w:val="18"/>
              </w:rPr>
            </w:pPr>
            <w:r>
              <w:rPr>
                <w:sz w:val="18"/>
                <w:szCs w:val="18"/>
              </w:rPr>
              <w:t>Šeimynose</w:t>
            </w:r>
            <w:r w:rsidRPr="00144B9F">
              <w:rPr>
                <w:sz w:val="18"/>
                <w:szCs w:val="18"/>
              </w:rPr>
              <w:t xml:space="preserve"> vyksta pokalbiai apie sveiką mitybą, </w:t>
            </w:r>
            <w:r>
              <w:rPr>
                <w:sz w:val="18"/>
                <w:szCs w:val="18"/>
              </w:rPr>
              <w:t xml:space="preserve">į globos namus </w:t>
            </w:r>
            <w:r w:rsidRPr="00144B9F">
              <w:rPr>
                <w:sz w:val="18"/>
                <w:szCs w:val="18"/>
              </w:rPr>
              <w:t xml:space="preserve">kviečiami lektoriai iš Visuomenės sveikatos biuro. </w:t>
            </w:r>
            <w:r>
              <w:rPr>
                <w:sz w:val="18"/>
                <w:szCs w:val="18"/>
              </w:rPr>
              <w:t>Savaitgaliais globos namuose vaikai patys renkasi ką gamins, o bendruomeniniuose tai daro kasdien, todėl nuolat skiepijamos žinios apie sveiką mitybą. Tačiau vaikų anketinės apklausos rezultatai rodo, ne visi vaikai supranta apie sveiką mitybą.</w:t>
            </w:r>
          </w:p>
        </w:tc>
        <w:tc>
          <w:tcPr>
            <w:tcW w:w="190" w:type="pct"/>
            <w:tcBorders>
              <w:top w:val="single" w:sz="4" w:space="0" w:color="auto"/>
              <w:left w:val="single" w:sz="4" w:space="0" w:color="auto"/>
              <w:bottom w:val="single" w:sz="4" w:space="0" w:color="auto"/>
              <w:right w:val="single" w:sz="4" w:space="0" w:color="auto"/>
            </w:tcBorders>
          </w:tcPr>
          <w:p w14:paraId="6D1D8E62" w14:textId="59A65856" w:rsidR="00E8151C" w:rsidRDefault="00AC6F54" w:rsidP="00AC6F54">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1EC2523"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7B5979F7"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32A8F929" w14:textId="77777777" w:rsidR="00E8151C" w:rsidRDefault="00E8151C" w:rsidP="003F4CBC">
            <w:pPr>
              <w:ind w:left="414" w:right="74" w:hanging="414"/>
              <w:jc w:val="both"/>
              <w:rPr>
                <w:iCs/>
                <w:sz w:val="18"/>
                <w:szCs w:val="18"/>
              </w:rPr>
            </w:pPr>
          </w:p>
        </w:tc>
      </w:tr>
      <w:tr w:rsidR="00E8151C" w14:paraId="20E0474F" w14:textId="77777777" w:rsidTr="00957651">
        <w:trPr>
          <w:trHeight w:val="340"/>
        </w:trPr>
        <w:tc>
          <w:tcPr>
            <w:tcW w:w="161" w:type="pct"/>
            <w:vMerge/>
            <w:tcBorders>
              <w:left w:val="single" w:sz="4" w:space="0" w:color="auto"/>
              <w:right w:val="single" w:sz="4" w:space="0" w:color="auto"/>
            </w:tcBorders>
          </w:tcPr>
          <w:p w14:paraId="6BA909D5"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4EEB1FF2"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D357296" w14:textId="27C30A40" w:rsidR="00E8151C" w:rsidRPr="00E8151C" w:rsidRDefault="00E8151C" w:rsidP="003F4CBC">
            <w:pPr>
              <w:widowControl w:val="0"/>
              <w:ind w:right="74"/>
              <w:jc w:val="both"/>
              <w:rPr>
                <w:sz w:val="18"/>
                <w:szCs w:val="18"/>
              </w:rPr>
            </w:pPr>
            <w:r w:rsidRPr="00E8151C">
              <w:rPr>
                <w:sz w:val="18"/>
                <w:szCs w:val="18"/>
              </w:rPr>
              <w:t xml:space="preserve">4.5. Vaikas pagal savo amžių ir brandą mokomas saugaus elgesio įgūdžių ir gauna žinių, padedančių suprasti, koks elgesys ir įpročiai yra nepriimtini, siekiant išvengti neigiamų pasekmių ir apsisaugoti nuo galinčių daryti jam žalą ryšių tiek socialinės globos įstaigoje, tiek visuomeninėje aplinkoje. Socialinės globos įstaiga turi rašytines vidaus tvarkos taisykles, kuriose įvardijama, koks vaiko elgesys traktuojamas kaip žalingas ar netinkamas bei kokios specialios priemonės vaiko  netinkamo elgesio korekcijai gali būti taikomos. Vaikas, atsižvelgiant į amžių ir brandą, yra supažindintas su šiomis taisyklėmis. </w:t>
            </w:r>
          </w:p>
        </w:tc>
        <w:tc>
          <w:tcPr>
            <w:tcW w:w="240" w:type="pct"/>
            <w:tcBorders>
              <w:top w:val="single" w:sz="4" w:space="0" w:color="auto"/>
              <w:left w:val="single" w:sz="4" w:space="0" w:color="auto"/>
              <w:bottom w:val="single" w:sz="4" w:space="0" w:color="auto"/>
              <w:right w:val="single" w:sz="4" w:space="0" w:color="auto"/>
            </w:tcBorders>
          </w:tcPr>
          <w:p w14:paraId="7679BF01" w14:textId="79D6DD8B" w:rsidR="00E8151C" w:rsidRDefault="00E758B6" w:rsidP="00E758B6">
            <w:pPr>
              <w:ind w:left="414" w:right="74" w:hanging="414"/>
              <w:jc w:val="center"/>
              <w:rPr>
                <w:iCs/>
                <w:sz w:val="18"/>
                <w:szCs w:val="18"/>
              </w:rPr>
            </w:pPr>
            <w:r>
              <w:rPr>
                <w:iCs/>
                <w:sz w:val="18"/>
                <w:szCs w:val="18"/>
              </w:rPr>
              <w:t>DA</w:t>
            </w:r>
          </w:p>
        </w:tc>
        <w:tc>
          <w:tcPr>
            <w:tcW w:w="991" w:type="pct"/>
          </w:tcPr>
          <w:p w14:paraId="37A17363" w14:textId="054D1979" w:rsidR="00E8151C" w:rsidRPr="00A76DAF" w:rsidRDefault="00E758B6" w:rsidP="003F4CBC">
            <w:pPr>
              <w:pStyle w:val="Default"/>
              <w:rPr>
                <w:sz w:val="18"/>
                <w:szCs w:val="18"/>
              </w:rPr>
            </w:pPr>
            <w:r>
              <w:rPr>
                <w:sz w:val="18"/>
                <w:szCs w:val="18"/>
              </w:rPr>
              <w:t xml:space="preserve">Globos namuose yra patvirtintos vaikų elgesio taisyklės, su kuriomis vaikai yra supažindinti, tai pat vaikai pasirašo išklausę saugaus elgesio instruktažus. </w:t>
            </w:r>
            <w:r w:rsidRPr="00E14709">
              <w:rPr>
                <w:sz w:val="18"/>
                <w:szCs w:val="18"/>
              </w:rPr>
              <w:t xml:space="preserve">Globos namų direktoriaus 2018 m. rugpjūčio 1 d. įsakymu Nr. V-57 patvirtintas </w:t>
            </w:r>
            <w:r w:rsidRPr="00E14709">
              <w:rPr>
                <w:rFonts w:eastAsiaTheme="minorHAnsi"/>
                <w:color w:val="auto"/>
              </w:rPr>
              <w:t xml:space="preserve"> </w:t>
            </w:r>
            <w:r w:rsidRPr="00E14709">
              <w:rPr>
                <w:sz w:val="18"/>
                <w:szCs w:val="18"/>
              </w:rPr>
              <w:t xml:space="preserve">Kupiškio rajono </w:t>
            </w:r>
            <w:proofErr w:type="spellStart"/>
            <w:r w:rsidRPr="00E14709">
              <w:rPr>
                <w:sz w:val="18"/>
                <w:szCs w:val="18"/>
              </w:rPr>
              <w:t>šv.</w:t>
            </w:r>
            <w:proofErr w:type="spellEnd"/>
            <w:r w:rsidRPr="00E14709">
              <w:rPr>
                <w:sz w:val="18"/>
                <w:szCs w:val="18"/>
              </w:rPr>
              <w:t xml:space="preserve"> Kazimiero vaikų globos namų drausminančių priemonių taikymo globojamam (rūpinamam) vaikui už netinkamą elgesį bei skatinimų tvarkos aprašas.</w:t>
            </w:r>
          </w:p>
        </w:tc>
        <w:tc>
          <w:tcPr>
            <w:tcW w:w="190" w:type="pct"/>
            <w:tcBorders>
              <w:top w:val="single" w:sz="4" w:space="0" w:color="auto"/>
              <w:left w:val="single" w:sz="4" w:space="0" w:color="auto"/>
              <w:bottom w:val="single" w:sz="4" w:space="0" w:color="auto"/>
              <w:right w:val="single" w:sz="4" w:space="0" w:color="auto"/>
            </w:tcBorders>
          </w:tcPr>
          <w:p w14:paraId="47D477B4" w14:textId="42FE0C3E" w:rsidR="00E8151C" w:rsidRDefault="00E758B6" w:rsidP="00E758B6">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D010CF5"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6C5AE14D"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7582400E" w14:textId="77777777" w:rsidR="00E8151C" w:rsidRDefault="00E8151C" w:rsidP="003F4CBC">
            <w:pPr>
              <w:ind w:left="414" w:right="74" w:hanging="414"/>
              <w:jc w:val="both"/>
              <w:rPr>
                <w:iCs/>
                <w:sz w:val="18"/>
                <w:szCs w:val="18"/>
              </w:rPr>
            </w:pPr>
          </w:p>
        </w:tc>
      </w:tr>
      <w:tr w:rsidR="00E8151C" w14:paraId="5D883A19" w14:textId="77777777" w:rsidTr="00957651">
        <w:trPr>
          <w:trHeight w:val="340"/>
        </w:trPr>
        <w:tc>
          <w:tcPr>
            <w:tcW w:w="161" w:type="pct"/>
            <w:vMerge/>
            <w:tcBorders>
              <w:left w:val="single" w:sz="4" w:space="0" w:color="auto"/>
              <w:right w:val="single" w:sz="4" w:space="0" w:color="auto"/>
            </w:tcBorders>
          </w:tcPr>
          <w:p w14:paraId="533BDFD9"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3B076C89"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6DBA268" w14:textId="73A1C99A" w:rsidR="00E8151C" w:rsidRPr="00E8151C" w:rsidRDefault="00E8151C" w:rsidP="003F4CBC">
            <w:pPr>
              <w:ind w:right="74"/>
              <w:jc w:val="both"/>
              <w:rPr>
                <w:iCs/>
                <w:sz w:val="18"/>
                <w:szCs w:val="18"/>
              </w:rPr>
            </w:pPr>
            <w:r w:rsidRPr="00E8151C">
              <w:rPr>
                <w:sz w:val="18"/>
                <w:szCs w:val="18"/>
              </w:rPr>
              <w:t>4.6. Užtikrinta saugi ir stabili vaiko gyvenamoji aplinka, kuri fiziškai ir emociškai yra artima šeimos aplinkai: mokoma, ugdoma ir skatinama pasireikšti vaiko gebėjimams palaikyti nuoseklius, emociškai stabilius ryšius su šeima, kitais emociniais ryšiais susijusiais asmenimis, formuojami ilgalaikiai vaiko, jo draugų, teikiant socialinę globą dalyvaujančių asmenų santykiai, pagrįsti pagarba, meile ir tarpusavio supratimu.</w:t>
            </w:r>
          </w:p>
        </w:tc>
        <w:tc>
          <w:tcPr>
            <w:tcW w:w="240" w:type="pct"/>
            <w:tcBorders>
              <w:top w:val="single" w:sz="4" w:space="0" w:color="auto"/>
              <w:left w:val="single" w:sz="4" w:space="0" w:color="auto"/>
              <w:bottom w:val="single" w:sz="4" w:space="0" w:color="auto"/>
              <w:right w:val="single" w:sz="4" w:space="0" w:color="auto"/>
            </w:tcBorders>
          </w:tcPr>
          <w:p w14:paraId="52F23311" w14:textId="69C1A64F" w:rsidR="00E8151C" w:rsidRDefault="00E758B6" w:rsidP="00E758B6">
            <w:pPr>
              <w:ind w:left="414" w:right="74" w:hanging="414"/>
              <w:jc w:val="center"/>
              <w:rPr>
                <w:iCs/>
                <w:sz w:val="18"/>
                <w:szCs w:val="18"/>
              </w:rPr>
            </w:pPr>
            <w:r>
              <w:rPr>
                <w:iCs/>
                <w:sz w:val="18"/>
                <w:szCs w:val="18"/>
              </w:rPr>
              <w:t>AN</w:t>
            </w:r>
          </w:p>
        </w:tc>
        <w:tc>
          <w:tcPr>
            <w:tcW w:w="991" w:type="pct"/>
          </w:tcPr>
          <w:p w14:paraId="6D57F750" w14:textId="77777777" w:rsidR="00E758B6" w:rsidRPr="004521F8" w:rsidRDefault="00E758B6" w:rsidP="00E758B6">
            <w:pPr>
              <w:pStyle w:val="Default"/>
              <w:jc w:val="both"/>
              <w:rPr>
                <w:sz w:val="18"/>
                <w:szCs w:val="18"/>
              </w:rPr>
            </w:pPr>
            <w:r w:rsidRPr="004521F8">
              <w:rPr>
                <w:sz w:val="18"/>
                <w:szCs w:val="18"/>
              </w:rPr>
              <w:t xml:space="preserve">Aukščiausias prioritetas yra teikiamas vaiko saugumui ir jo interesams. </w:t>
            </w:r>
          </w:p>
          <w:p w14:paraId="62B7ACF3" w14:textId="77777777" w:rsidR="00E758B6" w:rsidRPr="004521F8" w:rsidRDefault="00E758B6" w:rsidP="00E758B6">
            <w:pPr>
              <w:pStyle w:val="Default"/>
              <w:jc w:val="both"/>
              <w:rPr>
                <w:sz w:val="18"/>
                <w:szCs w:val="18"/>
              </w:rPr>
            </w:pPr>
            <w:r w:rsidRPr="004521F8">
              <w:rPr>
                <w:sz w:val="18"/>
                <w:szCs w:val="18"/>
              </w:rPr>
              <w:t xml:space="preserve">Vaikas ir jo biologinė šeima yra gerbiami jų nuomonė išklausoma. </w:t>
            </w:r>
          </w:p>
          <w:p w14:paraId="3B72CDE7" w14:textId="77777777" w:rsidR="00E758B6" w:rsidRPr="004521F8" w:rsidRDefault="00E758B6" w:rsidP="00E758B6">
            <w:pPr>
              <w:pStyle w:val="Default"/>
              <w:jc w:val="both"/>
              <w:rPr>
                <w:sz w:val="18"/>
                <w:szCs w:val="18"/>
              </w:rPr>
            </w:pPr>
            <w:r>
              <w:rPr>
                <w:sz w:val="18"/>
                <w:szCs w:val="18"/>
              </w:rPr>
              <w:t>Vienos šeimos vaikai globojami</w:t>
            </w:r>
            <w:r w:rsidRPr="004521F8">
              <w:rPr>
                <w:sz w:val="18"/>
                <w:szCs w:val="18"/>
              </w:rPr>
              <w:t xml:space="preserve"> drauge. Broliai ir seserys išskiriami tik tais atvejais, jei toks atskyrimas tarnauja vaikų gerovei. </w:t>
            </w:r>
          </w:p>
          <w:p w14:paraId="309DF15D" w14:textId="3E51F8C6" w:rsidR="00E8151C" w:rsidRPr="00A76DAF" w:rsidRDefault="00E758B6" w:rsidP="00E758B6">
            <w:pPr>
              <w:pStyle w:val="Default"/>
              <w:rPr>
                <w:sz w:val="18"/>
                <w:szCs w:val="18"/>
              </w:rPr>
            </w:pPr>
            <w:r w:rsidRPr="004521F8">
              <w:rPr>
                <w:sz w:val="18"/>
                <w:szCs w:val="18"/>
              </w:rPr>
              <w:t xml:space="preserve">Tokiu atveju stengiamasi užtikrinti išskiriamų vaikų galimybes palaikyti </w:t>
            </w:r>
            <w:r w:rsidRPr="004521F8">
              <w:rPr>
                <w:sz w:val="18"/>
                <w:szCs w:val="18"/>
              </w:rPr>
              <w:lastRenderedPageBreak/>
              <w:t>ryšį, nebent toks jų bendravimas turėtų neigiamos įtakos.</w:t>
            </w:r>
          </w:p>
        </w:tc>
        <w:tc>
          <w:tcPr>
            <w:tcW w:w="190" w:type="pct"/>
            <w:tcBorders>
              <w:top w:val="single" w:sz="4" w:space="0" w:color="auto"/>
              <w:left w:val="single" w:sz="4" w:space="0" w:color="auto"/>
              <w:bottom w:val="single" w:sz="4" w:space="0" w:color="auto"/>
              <w:right w:val="single" w:sz="4" w:space="0" w:color="auto"/>
            </w:tcBorders>
          </w:tcPr>
          <w:p w14:paraId="36413CA0" w14:textId="6791EF90" w:rsidR="00E8151C" w:rsidRDefault="00E758B6" w:rsidP="00E758B6">
            <w:pPr>
              <w:ind w:left="414" w:right="74" w:hanging="414"/>
              <w:jc w:val="center"/>
              <w:rPr>
                <w:iCs/>
                <w:sz w:val="18"/>
                <w:szCs w:val="18"/>
              </w:rPr>
            </w:pPr>
            <w:r>
              <w:rPr>
                <w:iCs/>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7FBF96AB"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74042870"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5E903683" w14:textId="77777777" w:rsidR="00E8151C" w:rsidRDefault="00E8151C" w:rsidP="003F4CBC">
            <w:pPr>
              <w:ind w:left="414" w:right="74" w:hanging="414"/>
              <w:jc w:val="both"/>
              <w:rPr>
                <w:iCs/>
                <w:sz w:val="18"/>
                <w:szCs w:val="18"/>
              </w:rPr>
            </w:pPr>
          </w:p>
        </w:tc>
      </w:tr>
      <w:tr w:rsidR="00E8151C" w14:paraId="6BCBEDF9" w14:textId="77777777" w:rsidTr="00957651">
        <w:trPr>
          <w:trHeight w:val="340"/>
        </w:trPr>
        <w:tc>
          <w:tcPr>
            <w:tcW w:w="161" w:type="pct"/>
            <w:vMerge/>
            <w:tcBorders>
              <w:left w:val="single" w:sz="4" w:space="0" w:color="auto"/>
              <w:right w:val="single" w:sz="4" w:space="0" w:color="auto"/>
            </w:tcBorders>
          </w:tcPr>
          <w:p w14:paraId="01D7A8F7"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4979AD26"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BF46518" w14:textId="7CB4D445" w:rsidR="00E8151C" w:rsidRPr="00E8151C" w:rsidRDefault="00E8151C" w:rsidP="003F4CBC">
            <w:pPr>
              <w:widowControl w:val="0"/>
              <w:ind w:right="74"/>
              <w:jc w:val="both"/>
              <w:rPr>
                <w:b/>
                <w:bCs/>
                <w:sz w:val="18"/>
                <w:szCs w:val="18"/>
              </w:rPr>
            </w:pPr>
            <w:r w:rsidRPr="00E8151C">
              <w:rPr>
                <w:sz w:val="18"/>
                <w:szCs w:val="18"/>
              </w:rPr>
              <w:t>4.7. Užtikrinta vaiko apsauga nuo smurto, išnaudojimo, diskriminacijos, įžeidinėjimų dėl rasės, religijos, negalios, socialinės padėties, asmeninių savybių, gebėjimų ir kita. Siekiant užtikrinti vaiko geriausių poreikių patenkinimą ir atliepimą, esant poreikiui, vaikui suteikiama visokeriopa specialistų pagalba (psichologo, psichoterapeutų konsultacijos ir pan.). Socialinės globos įstaigoje įvykę neigiamo pobūdžio</w:t>
            </w:r>
            <w:r w:rsidRPr="00E8151C">
              <w:rPr>
                <w:b/>
                <w:bCs/>
                <w:sz w:val="18"/>
                <w:szCs w:val="18"/>
              </w:rPr>
              <w:t xml:space="preserve"> </w:t>
            </w:r>
            <w:r w:rsidRPr="00E8151C">
              <w:rPr>
                <w:sz w:val="18"/>
                <w:szCs w:val="18"/>
              </w:rPr>
              <w:t>įvykiai, susiję su nelaimingais atsitikimais</w:t>
            </w:r>
            <w:r w:rsidRPr="00E8151C">
              <w:rPr>
                <w:b/>
                <w:bCs/>
                <w:sz w:val="18"/>
                <w:szCs w:val="18"/>
              </w:rPr>
              <w:t xml:space="preserve"> </w:t>
            </w:r>
            <w:r w:rsidRPr="00E8151C">
              <w:rPr>
                <w:sz w:val="18"/>
                <w:szCs w:val="18"/>
              </w:rPr>
              <w:t>ar vaiko</w:t>
            </w:r>
            <w:r w:rsidRPr="00E8151C">
              <w:rPr>
                <w:b/>
                <w:bCs/>
                <w:sz w:val="18"/>
                <w:szCs w:val="18"/>
              </w:rPr>
              <w:t xml:space="preserve"> </w:t>
            </w:r>
            <w:r w:rsidRPr="00E8151C">
              <w:rPr>
                <w:sz w:val="18"/>
                <w:szCs w:val="18"/>
              </w:rPr>
              <w:t>teisių pažeidimais ir  pan., yra registruojami Neigiamo pobūdžio įvykių ir jų pasekmių vaikui registravimo žurnale, kuriame nurodomas vaiko vardas ir pavardė, specialisto, pildančio žurnalą pareigos, vardas, pavardė, aprašomas įvykis, galimos įvykio sukėlimo priežastys, priežasčių ir įvykio sprendimo būdai, priemonės, kurių buvo imtasi, pasekmės ir pan. Neigiamo pobūdžio įvykis analizuojamas komandoje, aptariamas su vaikais, analizuojamos juos sukėlusios priežastys ir priimami sprendimai, kaip jų išvengti ateityje.</w:t>
            </w:r>
            <w:r w:rsidRPr="00E8151C">
              <w:rPr>
                <w:b/>
                <w:bCs/>
                <w:sz w:val="18"/>
                <w:szCs w:val="18"/>
              </w:rPr>
              <w:t xml:space="preserve"> </w:t>
            </w:r>
            <w:r w:rsidRPr="00E8151C">
              <w:rPr>
                <w:sz w:val="18"/>
                <w:szCs w:val="18"/>
              </w:rPr>
              <w:t>Neigiamo pobūdžio įvykių ir jų pasekmių vaikui registravimo žurnale yra žymos dėl informacijos apie įvykusius incidentus socialinės globos įstaigoje</w:t>
            </w:r>
            <w:r w:rsidRPr="00E8151C">
              <w:rPr>
                <w:b/>
                <w:bCs/>
                <w:sz w:val="18"/>
                <w:szCs w:val="18"/>
              </w:rPr>
              <w:t xml:space="preserve"> </w:t>
            </w:r>
            <w:r w:rsidRPr="00E8151C">
              <w:rPr>
                <w:sz w:val="18"/>
                <w:szCs w:val="18"/>
              </w:rPr>
              <w:t>pateikimo VTAS (nurodant dokumento pavadinimą, datą ir registracijos numerį). Darbuotojai žino apie įvykusio neigiamo pobūdžio įvykio pasekmes vaikui ir taiko prevencines priemones, kad būtų išvengta panašių įvykių ateityje.</w:t>
            </w:r>
            <w:r w:rsidRPr="00E8151C">
              <w:rPr>
                <w:b/>
                <w:bCs/>
                <w:sz w:val="18"/>
                <w:szCs w:val="18"/>
              </w:rPr>
              <w:t xml:space="preserve">  </w:t>
            </w:r>
          </w:p>
        </w:tc>
        <w:tc>
          <w:tcPr>
            <w:tcW w:w="240" w:type="pct"/>
            <w:tcBorders>
              <w:top w:val="single" w:sz="4" w:space="0" w:color="auto"/>
              <w:left w:val="single" w:sz="4" w:space="0" w:color="auto"/>
              <w:bottom w:val="single" w:sz="4" w:space="0" w:color="auto"/>
              <w:right w:val="single" w:sz="4" w:space="0" w:color="auto"/>
            </w:tcBorders>
          </w:tcPr>
          <w:p w14:paraId="49D735D7" w14:textId="368333A4" w:rsidR="00E8151C" w:rsidRDefault="00E758B6" w:rsidP="00E758B6">
            <w:pPr>
              <w:ind w:left="414" w:right="74" w:hanging="414"/>
              <w:jc w:val="center"/>
              <w:rPr>
                <w:iCs/>
                <w:sz w:val="18"/>
                <w:szCs w:val="18"/>
              </w:rPr>
            </w:pPr>
            <w:r>
              <w:rPr>
                <w:iCs/>
                <w:sz w:val="18"/>
                <w:szCs w:val="18"/>
              </w:rPr>
              <w:t>DA</w:t>
            </w:r>
          </w:p>
        </w:tc>
        <w:tc>
          <w:tcPr>
            <w:tcW w:w="991" w:type="pct"/>
          </w:tcPr>
          <w:p w14:paraId="29958B48" w14:textId="77777777" w:rsidR="00E758B6" w:rsidRPr="00096AF8" w:rsidRDefault="00E758B6" w:rsidP="00E758B6">
            <w:pPr>
              <w:pStyle w:val="Default"/>
              <w:rPr>
                <w:sz w:val="18"/>
                <w:szCs w:val="18"/>
              </w:rPr>
            </w:pPr>
            <w:r w:rsidRPr="00096AF8">
              <w:rPr>
                <w:sz w:val="18"/>
                <w:szCs w:val="18"/>
              </w:rPr>
              <w:t xml:space="preserve">Direktoriaus </w:t>
            </w:r>
            <w:r w:rsidRPr="000652E1">
              <w:rPr>
                <w:color w:val="auto"/>
                <w:sz w:val="18"/>
                <w:szCs w:val="18"/>
              </w:rPr>
              <w:t xml:space="preserve">2017 m. gruodžio 27 d. įsakymu Nr. V-112 </w:t>
            </w:r>
            <w:r w:rsidRPr="00096AF8">
              <w:rPr>
                <w:sz w:val="18"/>
                <w:szCs w:val="18"/>
              </w:rPr>
              <w:t xml:space="preserve">patvirtintas neigiamo pobūdžio įvykių ir jų pasekmių asmeniui, vaikui įvertinimo ir šalinimo tvarkos aprašas. Sudaromas pagalbos vaikui planas, plano vykdymas aptariamas. </w:t>
            </w:r>
          </w:p>
          <w:p w14:paraId="690D18F4" w14:textId="2695C9A2" w:rsidR="00E758B6" w:rsidRDefault="00E758B6" w:rsidP="00E758B6">
            <w:pPr>
              <w:pStyle w:val="Default"/>
              <w:rPr>
                <w:sz w:val="18"/>
                <w:szCs w:val="18"/>
              </w:rPr>
            </w:pPr>
            <w:r>
              <w:rPr>
                <w:sz w:val="18"/>
                <w:szCs w:val="18"/>
              </w:rPr>
              <w:t>Per 202</w:t>
            </w:r>
            <w:r w:rsidR="00931B3A">
              <w:rPr>
                <w:sz w:val="18"/>
                <w:szCs w:val="18"/>
              </w:rPr>
              <w:t>4</w:t>
            </w:r>
            <w:r w:rsidRPr="00096AF8">
              <w:rPr>
                <w:sz w:val="18"/>
                <w:szCs w:val="18"/>
              </w:rPr>
              <w:t xml:space="preserve"> m. neigiamo pobūdžio įvykių nefiksuota.</w:t>
            </w:r>
            <w:r w:rsidRPr="006066FE">
              <w:rPr>
                <w:sz w:val="18"/>
                <w:szCs w:val="18"/>
              </w:rPr>
              <w:t xml:space="preserve">   </w:t>
            </w:r>
          </w:p>
          <w:p w14:paraId="60395710" w14:textId="77777777" w:rsidR="00E8151C" w:rsidRPr="00A76DAF" w:rsidRDefault="00E8151C" w:rsidP="003F4CBC">
            <w:pPr>
              <w:pStyle w:val="Default"/>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12CDF87A" w14:textId="39012769" w:rsidR="00E8151C" w:rsidRDefault="00E758B6" w:rsidP="00E758B6">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2C216DF"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6AF4257A"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334EA991" w14:textId="2C25E4D3" w:rsidR="00E8151C" w:rsidRDefault="000652E1" w:rsidP="000652E1">
            <w:pPr>
              <w:ind w:left="30" w:right="74" w:hanging="30"/>
              <w:jc w:val="both"/>
              <w:rPr>
                <w:iCs/>
                <w:sz w:val="18"/>
                <w:szCs w:val="18"/>
              </w:rPr>
            </w:pPr>
            <w:r>
              <w:rPr>
                <w:iCs/>
                <w:sz w:val="18"/>
                <w:szCs w:val="18"/>
              </w:rPr>
              <w:t>Rekomenduojama peržiūrėti ir atnaujinti</w:t>
            </w:r>
          </w:p>
        </w:tc>
      </w:tr>
      <w:tr w:rsidR="00E8151C" w14:paraId="06F3B9FD" w14:textId="77777777" w:rsidTr="00957651">
        <w:trPr>
          <w:trHeight w:val="340"/>
        </w:trPr>
        <w:tc>
          <w:tcPr>
            <w:tcW w:w="161" w:type="pct"/>
            <w:vMerge/>
            <w:tcBorders>
              <w:left w:val="single" w:sz="4" w:space="0" w:color="auto"/>
              <w:right w:val="single" w:sz="4" w:space="0" w:color="auto"/>
            </w:tcBorders>
          </w:tcPr>
          <w:p w14:paraId="56758DF8"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76D43463"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5EABD3D" w14:textId="2FC9CD7F" w:rsidR="00E8151C" w:rsidRPr="00E8151C" w:rsidRDefault="00E8151C" w:rsidP="003F4CBC">
            <w:pPr>
              <w:widowControl w:val="0"/>
              <w:tabs>
                <w:tab w:val="left" w:pos="10872"/>
              </w:tabs>
              <w:ind w:right="74"/>
              <w:jc w:val="both"/>
              <w:rPr>
                <w:strike/>
                <w:sz w:val="18"/>
                <w:szCs w:val="18"/>
              </w:rPr>
            </w:pPr>
            <w:r w:rsidRPr="00E8151C">
              <w:rPr>
                <w:sz w:val="18"/>
                <w:szCs w:val="18"/>
              </w:rPr>
              <w:t>4.8. Socialinės globos namuose vaikams su negalia, stacionarinėse ilgalaikės priežiūros įstaigose vaikams su negalia</w:t>
            </w:r>
            <w:r w:rsidRPr="00E8151C">
              <w:rPr>
                <w:b/>
                <w:bCs/>
                <w:sz w:val="18"/>
                <w:szCs w:val="18"/>
              </w:rPr>
              <w:t xml:space="preserve"> </w:t>
            </w:r>
            <w:r w:rsidRPr="00E8151C">
              <w:rPr>
                <w:sz w:val="18"/>
                <w:szCs w:val="18"/>
              </w:rPr>
              <w:t xml:space="preserve">ir specializuotuose slaugos ir socialinės globos namuose gyvenamoji aplinka kuriama pagal šeimai artimos aplinkos modelį – grupių principu. </w:t>
            </w:r>
          </w:p>
        </w:tc>
        <w:tc>
          <w:tcPr>
            <w:tcW w:w="240" w:type="pct"/>
            <w:tcBorders>
              <w:top w:val="single" w:sz="4" w:space="0" w:color="auto"/>
              <w:left w:val="single" w:sz="4" w:space="0" w:color="auto"/>
              <w:bottom w:val="single" w:sz="4" w:space="0" w:color="auto"/>
              <w:right w:val="single" w:sz="4" w:space="0" w:color="auto"/>
            </w:tcBorders>
          </w:tcPr>
          <w:p w14:paraId="596AAFFD" w14:textId="647D4EAD" w:rsidR="00E8151C" w:rsidRDefault="00E8151C" w:rsidP="00E758B6">
            <w:pPr>
              <w:ind w:left="414" w:right="74" w:hanging="414"/>
              <w:jc w:val="center"/>
              <w:rPr>
                <w:iCs/>
                <w:sz w:val="18"/>
                <w:szCs w:val="18"/>
              </w:rPr>
            </w:pPr>
          </w:p>
        </w:tc>
        <w:tc>
          <w:tcPr>
            <w:tcW w:w="991" w:type="pct"/>
          </w:tcPr>
          <w:p w14:paraId="10290E74" w14:textId="128DC9A4" w:rsidR="00E758B6" w:rsidRPr="000652E1" w:rsidRDefault="000652E1" w:rsidP="00E758B6">
            <w:pPr>
              <w:pStyle w:val="Default"/>
              <w:jc w:val="both"/>
              <w:rPr>
                <w:i/>
                <w:color w:val="FF0000"/>
                <w:sz w:val="18"/>
                <w:szCs w:val="18"/>
              </w:rPr>
            </w:pPr>
            <w:r w:rsidRPr="000652E1">
              <w:rPr>
                <w:i/>
                <w:color w:val="auto"/>
                <w:sz w:val="18"/>
                <w:szCs w:val="18"/>
              </w:rPr>
              <w:t>Nevertinama</w:t>
            </w:r>
            <w:r>
              <w:rPr>
                <w:i/>
                <w:color w:val="auto"/>
                <w:sz w:val="18"/>
                <w:szCs w:val="18"/>
              </w:rPr>
              <w:t>.</w:t>
            </w:r>
          </w:p>
          <w:p w14:paraId="6CEE6D26" w14:textId="77777777" w:rsidR="00E8151C" w:rsidRPr="00A76DAF" w:rsidRDefault="00E8151C" w:rsidP="003F4CBC">
            <w:pPr>
              <w:pStyle w:val="Default"/>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11DE4EC2" w14:textId="3640223B" w:rsidR="00E8151C" w:rsidRDefault="00E8151C" w:rsidP="00E758B6">
            <w:pPr>
              <w:ind w:left="414" w:right="74" w:hanging="414"/>
              <w:jc w:val="center"/>
              <w:rPr>
                <w:iCs/>
                <w:sz w:val="18"/>
                <w:szCs w:val="18"/>
              </w:rPr>
            </w:pPr>
          </w:p>
        </w:tc>
        <w:tc>
          <w:tcPr>
            <w:tcW w:w="189" w:type="pct"/>
            <w:tcBorders>
              <w:top w:val="single" w:sz="4" w:space="0" w:color="auto"/>
              <w:left w:val="single" w:sz="4" w:space="0" w:color="auto"/>
              <w:bottom w:val="single" w:sz="4" w:space="0" w:color="auto"/>
              <w:right w:val="single" w:sz="4" w:space="0" w:color="auto"/>
            </w:tcBorders>
          </w:tcPr>
          <w:p w14:paraId="18801703"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04FF79DA"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57F256AB" w14:textId="77777777" w:rsidR="00E8151C" w:rsidRDefault="00E8151C" w:rsidP="003F4CBC">
            <w:pPr>
              <w:ind w:left="414" w:right="74" w:hanging="414"/>
              <w:jc w:val="both"/>
              <w:rPr>
                <w:iCs/>
                <w:sz w:val="18"/>
                <w:szCs w:val="18"/>
              </w:rPr>
            </w:pPr>
          </w:p>
        </w:tc>
      </w:tr>
      <w:tr w:rsidR="00E8151C" w14:paraId="1D0BE3EF" w14:textId="77777777" w:rsidTr="00957651">
        <w:trPr>
          <w:trHeight w:val="340"/>
        </w:trPr>
        <w:tc>
          <w:tcPr>
            <w:tcW w:w="161" w:type="pct"/>
            <w:vMerge/>
            <w:tcBorders>
              <w:left w:val="single" w:sz="4" w:space="0" w:color="auto"/>
              <w:right w:val="single" w:sz="4" w:space="0" w:color="auto"/>
            </w:tcBorders>
          </w:tcPr>
          <w:p w14:paraId="42274D73"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78D31608"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5012844" w14:textId="254002C5" w:rsidR="00E8151C" w:rsidRPr="00E8151C" w:rsidRDefault="00E8151C" w:rsidP="003F4CBC">
            <w:pPr>
              <w:ind w:right="74"/>
              <w:jc w:val="both"/>
              <w:rPr>
                <w:iCs/>
                <w:sz w:val="18"/>
                <w:szCs w:val="18"/>
              </w:rPr>
            </w:pPr>
            <w:r w:rsidRPr="00E8151C">
              <w:rPr>
                <w:sz w:val="18"/>
                <w:szCs w:val="18"/>
              </w:rPr>
              <w:t>4.9.  Socialinės globos namuose vaikams su negalia ir stacionarinėse ilgalaikės priežiūros įstaigose vaikams su negalia vienoje grupėje gyvena ne daugiau kaip 8 vaikai. Specializuotuose slaugos ir socialinės globos namuose vienoje grupėje gyvena ne daugiau kaip 10 vaikų. Apgyvendinant vaikus grupėse, atsižvelgiama į jų negalią ir asmenines savybes (gebėjimus, amžių, lytį, psichikos ir fizines savybes, emocinius ir (ar) socialinius ryšius ir kt.).</w:t>
            </w:r>
          </w:p>
        </w:tc>
        <w:tc>
          <w:tcPr>
            <w:tcW w:w="240" w:type="pct"/>
            <w:tcBorders>
              <w:top w:val="single" w:sz="4" w:space="0" w:color="auto"/>
              <w:left w:val="single" w:sz="4" w:space="0" w:color="auto"/>
              <w:bottom w:val="single" w:sz="4" w:space="0" w:color="auto"/>
              <w:right w:val="single" w:sz="4" w:space="0" w:color="auto"/>
            </w:tcBorders>
          </w:tcPr>
          <w:p w14:paraId="2872A02E" w14:textId="77777777" w:rsidR="00E8151C" w:rsidRDefault="00E8151C" w:rsidP="00E758B6">
            <w:pPr>
              <w:ind w:left="414" w:right="74" w:hanging="414"/>
              <w:jc w:val="center"/>
              <w:rPr>
                <w:iCs/>
                <w:sz w:val="18"/>
                <w:szCs w:val="18"/>
              </w:rPr>
            </w:pPr>
          </w:p>
        </w:tc>
        <w:tc>
          <w:tcPr>
            <w:tcW w:w="991" w:type="pct"/>
          </w:tcPr>
          <w:p w14:paraId="5077D8A1" w14:textId="1470485F" w:rsidR="00E8151C" w:rsidRPr="00E758B6" w:rsidRDefault="00E758B6" w:rsidP="003F4CBC">
            <w:pPr>
              <w:pStyle w:val="Default"/>
              <w:rPr>
                <w:i/>
                <w:sz w:val="18"/>
                <w:szCs w:val="18"/>
              </w:rPr>
            </w:pPr>
            <w:r w:rsidRPr="00E758B6">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20BE831D" w14:textId="77777777" w:rsidR="00E8151C" w:rsidRDefault="00E8151C" w:rsidP="00E758B6">
            <w:pPr>
              <w:ind w:left="414" w:right="74" w:hanging="414"/>
              <w:jc w:val="center"/>
              <w:rPr>
                <w:iCs/>
                <w:sz w:val="18"/>
                <w:szCs w:val="18"/>
              </w:rPr>
            </w:pPr>
          </w:p>
        </w:tc>
        <w:tc>
          <w:tcPr>
            <w:tcW w:w="189" w:type="pct"/>
            <w:tcBorders>
              <w:top w:val="single" w:sz="4" w:space="0" w:color="auto"/>
              <w:left w:val="single" w:sz="4" w:space="0" w:color="auto"/>
              <w:bottom w:val="single" w:sz="4" w:space="0" w:color="auto"/>
              <w:right w:val="single" w:sz="4" w:space="0" w:color="auto"/>
            </w:tcBorders>
          </w:tcPr>
          <w:p w14:paraId="47B8B538"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140CFC57"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513944A9" w14:textId="77777777" w:rsidR="00E8151C" w:rsidRDefault="00E8151C" w:rsidP="003F4CBC">
            <w:pPr>
              <w:ind w:left="414" w:right="74" w:hanging="414"/>
              <w:jc w:val="both"/>
              <w:rPr>
                <w:iCs/>
                <w:sz w:val="18"/>
                <w:szCs w:val="18"/>
              </w:rPr>
            </w:pPr>
          </w:p>
        </w:tc>
      </w:tr>
      <w:tr w:rsidR="00E8151C" w14:paraId="73D46AE7" w14:textId="77777777" w:rsidTr="00957651">
        <w:trPr>
          <w:trHeight w:val="340"/>
        </w:trPr>
        <w:tc>
          <w:tcPr>
            <w:tcW w:w="161" w:type="pct"/>
            <w:vMerge/>
            <w:tcBorders>
              <w:left w:val="single" w:sz="4" w:space="0" w:color="auto"/>
              <w:right w:val="single" w:sz="4" w:space="0" w:color="auto"/>
            </w:tcBorders>
          </w:tcPr>
          <w:p w14:paraId="32FBEDAA" w14:textId="77777777" w:rsidR="00E8151C" w:rsidRDefault="00E8151C" w:rsidP="003F4CBC">
            <w:pPr>
              <w:jc w:val="center"/>
              <w:rPr>
                <w:sz w:val="18"/>
                <w:szCs w:val="18"/>
              </w:rPr>
            </w:pPr>
          </w:p>
        </w:tc>
        <w:tc>
          <w:tcPr>
            <w:tcW w:w="539" w:type="pct"/>
            <w:vMerge/>
            <w:tcBorders>
              <w:left w:val="single" w:sz="4" w:space="0" w:color="auto"/>
              <w:right w:val="single" w:sz="4" w:space="0" w:color="auto"/>
            </w:tcBorders>
          </w:tcPr>
          <w:p w14:paraId="05D95992"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E4DDC19" w14:textId="524FAF83" w:rsidR="00E8151C" w:rsidRPr="00E8151C" w:rsidRDefault="00E8151C" w:rsidP="003F4CBC">
            <w:pPr>
              <w:widowControl w:val="0"/>
              <w:tabs>
                <w:tab w:val="left" w:pos="338"/>
                <w:tab w:val="left" w:pos="10872"/>
              </w:tabs>
              <w:ind w:right="74"/>
              <w:jc w:val="both"/>
              <w:rPr>
                <w:sz w:val="18"/>
                <w:szCs w:val="18"/>
              </w:rPr>
            </w:pPr>
            <w:r w:rsidRPr="00E8151C">
              <w:rPr>
                <w:sz w:val="18"/>
                <w:szCs w:val="18"/>
              </w:rPr>
              <w:t>4.10. Šeiminiuose namuose, kuriuose gyvena ne daugiau kaip 8 vaikai, gyvenamoji aplinka kuriama pagal šeimai artimos aplinkos modelį.</w:t>
            </w:r>
          </w:p>
        </w:tc>
        <w:tc>
          <w:tcPr>
            <w:tcW w:w="240" w:type="pct"/>
            <w:tcBorders>
              <w:top w:val="single" w:sz="4" w:space="0" w:color="auto"/>
              <w:left w:val="single" w:sz="4" w:space="0" w:color="auto"/>
              <w:bottom w:val="single" w:sz="4" w:space="0" w:color="auto"/>
              <w:right w:val="single" w:sz="4" w:space="0" w:color="auto"/>
            </w:tcBorders>
          </w:tcPr>
          <w:p w14:paraId="0C01B5C7" w14:textId="10C94E4D" w:rsidR="00E8151C" w:rsidRDefault="00E758B6" w:rsidP="00E758B6">
            <w:pPr>
              <w:ind w:left="414" w:right="74" w:hanging="414"/>
              <w:jc w:val="center"/>
              <w:rPr>
                <w:iCs/>
                <w:sz w:val="18"/>
                <w:szCs w:val="18"/>
              </w:rPr>
            </w:pPr>
            <w:r>
              <w:rPr>
                <w:iCs/>
                <w:sz w:val="18"/>
                <w:szCs w:val="18"/>
              </w:rPr>
              <w:t>DA</w:t>
            </w:r>
          </w:p>
        </w:tc>
        <w:tc>
          <w:tcPr>
            <w:tcW w:w="991" w:type="pct"/>
          </w:tcPr>
          <w:p w14:paraId="38A74F29" w14:textId="76C61B9A" w:rsidR="00E8151C" w:rsidRPr="00A76DAF" w:rsidRDefault="00E758B6" w:rsidP="003F4CBC">
            <w:pPr>
              <w:pStyle w:val="Default"/>
              <w:rPr>
                <w:sz w:val="18"/>
                <w:szCs w:val="18"/>
              </w:rPr>
            </w:pPr>
            <w:r>
              <w:rPr>
                <w:sz w:val="18"/>
                <w:szCs w:val="18"/>
              </w:rPr>
              <w:t>Vaikų skaičius šeimynose yra ne daugiau kaip 8 vaikai.</w:t>
            </w:r>
          </w:p>
        </w:tc>
        <w:tc>
          <w:tcPr>
            <w:tcW w:w="190" w:type="pct"/>
            <w:tcBorders>
              <w:top w:val="single" w:sz="4" w:space="0" w:color="auto"/>
              <w:left w:val="single" w:sz="4" w:space="0" w:color="auto"/>
              <w:bottom w:val="single" w:sz="4" w:space="0" w:color="auto"/>
              <w:right w:val="single" w:sz="4" w:space="0" w:color="auto"/>
            </w:tcBorders>
          </w:tcPr>
          <w:p w14:paraId="0594B6C2" w14:textId="4D47C74D" w:rsidR="00E8151C" w:rsidRDefault="00E758B6" w:rsidP="00E758B6">
            <w:pPr>
              <w:ind w:left="414" w:right="74" w:hanging="414"/>
              <w:jc w:val="center"/>
              <w:rPr>
                <w:iCs/>
                <w:sz w:val="18"/>
                <w:szCs w:val="18"/>
              </w:rPr>
            </w:pPr>
            <w:r>
              <w:rPr>
                <w:iCs/>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533E24E"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227D9C29"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47DC91DB" w14:textId="77777777" w:rsidR="00E8151C" w:rsidRDefault="00E8151C" w:rsidP="003F4CBC">
            <w:pPr>
              <w:ind w:left="414" w:right="74" w:hanging="414"/>
              <w:jc w:val="both"/>
              <w:rPr>
                <w:iCs/>
                <w:sz w:val="18"/>
                <w:szCs w:val="18"/>
              </w:rPr>
            </w:pPr>
          </w:p>
        </w:tc>
      </w:tr>
      <w:tr w:rsidR="00E8151C" w14:paraId="1E1827C6" w14:textId="77777777" w:rsidTr="00957651">
        <w:trPr>
          <w:trHeight w:val="340"/>
        </w:trPr>
        <w:tc>
          <w:tcPr>
            <w:tcW w:w="161" w:type="pct"/>
            <w:vMerge/>
            <w:tcBorders>
              <w:left w:val="single" w:sz="4" w:space="0" w:color="auto"/>
              <w:bottom w:val="single" w:sz="4" w:space="0" w:color="auto"/>
              <w:right w:val="single" w:sz="4" w:space="0" w:color="auto"/>
            </w:tcBorders>
          </w:tcPr>
          <w:p w14:paraId="01FF0103" w14:textId="77777777" w:rsidR="00E8151C" w:rsidRDefault="00E8151C" w:rsidP="003F4CBC">
            <w:pPr>
              <w:jc w:val="center"/>
              <w:rPr>
                <w:sz w:val="18"/>
                <w:szCs w:val="18"/>
              </w:rPr>
            </w:pPr>
          </w:p>
        </w:tc>
        <w:tc>
          <w:tcPr>
            <w:tcW w:w="539" w:type="pct"/>
            <w:vMerge/>
            <w:tcBorders>
              <w:left w:val="single" w:sz="4" w:space="0" w:color="auto"/>
              <w:bottom w:val="single" w:sz="4" w:space="0" w:color="auto"/>
              <w:right w:val="single" w:sz="4" w:space="0" w:color="auto"/>
            </w:tcBorders>
          </w:tcPr>
          <w:p w14:paraId="2ED68178" w14:textId="77777777" w:rsidR="00E8151C" w:rsidRPr="004D13E6" w:rsidRDefault="00E8151C" w:rsidP="003F4CBC">
            <w:pPr>
              <w:tabs>
                <w:tab w:val="left" w:pos="0"/>
                <w:tab w:val="left" w:pos="540"/>
                <w:tab w:val="left" w:pos="1062"/>
                <w:tab w:val="left" w:pos="1152"/>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631A6F8" w14:textId="4EDDF8E6" w:rsidR="00E8151C" w:rsidRPr="00E8151C" w:rsidRDefault="00E8151C" w:rsidP="003F4CBC">
            <w:pPr>
              <w:ind w:right="74"/>
              <w:jc w:val="both"/>
              <w:rPr>
                <w:iCs/>
                <w:sz w:val="18"/>
                <w:szCs w:val="18"/>
              </w:rPr>
            </w:pPr>
            <w:r w:rsidRPr="00E8151C">
              <w:rPr>
                <w:sz w:val="18"/>
                <w:szCs w:val="18"/>
              </w:rPr>
              <w:t xml:space="preserve">4.11. Vaikų globos namuose nelydimiems nepilnamečiams užsieniečiams aplinka gali būti kuriama ne pagal šeimai artimos aplinkos modelį – grupių principu, tačiau gyvenamoji aplinka turi atitikti sveikatos apsaugos ministro tvirtinamų higienos normų vaikų globos namams reikalavimus.  </w:t>
            </w:r>
          </w:p>
        </w:tc>
        <w:tc>
          <w:tcPr>
            <w:tcW w:w="240" w:type="pct"/>
            <w:tcBorders>
              <w:top w:val="single" w:sz="4" w:space="0" w:color="auto"/>
              <w:left w:val="single" w:sz="4" w:space="0" w:color="auto"/>
              <w:bottom w:val="single" w:sz="4" w:space="0" w:color="auto"/>
              <w:right w:val="single" w:sz="4" w:space="0" w:color="auto"/>
            </w:tcBorders>
          </w:tcPr>
          <w:p w14:paraId="69DF68C9" w14:textId="77777777" w:rsidR="00E8151C" w:rsidRDefault="00E8151C" w:rsidP="00E758B6">
            <w:pPr>
              <w:ind w:left="414" w:right="74" w:hanging="414"/>
              <w:jc w:val="center"/>
              <w:rPr>
                <w:iCs/>
                <w:sz w:val="18"/>
                <w:szCs w:val="18"/>
              </w:rPr>
            </w:pPr>
          </w:p>
        </w:tc>
        <w:tc>
          <w:tcPr>
            <w:tcW w:w="991" w:type="pct"/>
          </w:tcPr>
          <w:p w14:paraId="3AC3C80D" w14:textId="1BB73BCE" w:rsidR="00E8151C" w:rsidRPr="00E758B6" w:rsidRDefault="00E758B6" w:rsidP="003F4CBC">
            <w:pPr>
              <w:pStyle w:val="Default"/>
              <w:rPr>
                <w:i/>
                <w:sz w:val="18"/>
                <w:szCs w:val="18"/>
              </w:rPr>
            </w:pPr>
            <w:r w:rsidRPr="00E758B6">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03DE7D2F" w14:textId="77777777" w:rsidR="00E8151C" w:rsidRDefault="00E8151C" w:rsidP="00E758B6">
            <w:pPr>
              <w:ind w:left="414" w:right="74" w:hanging="414"/>
              <w:jc w:val="center"/>
              <w:rPr>
                <w:iCs/>
                <w:sz w:val="18"/>
                <w:szCs w:val="18"/>
              </w:rPr>
            </w:pPr>
          </w:p>
        </w:tc>
        <w:tc>
          <w:tcPr>
            <w:tcW w:w="189" w:type="pct"/>
            <w:tcBorders>
              <w:top w:val="single" w:sz="4" w:space="0" w:color="auto"/>
              <w:left w:val="single" w:sz="4" w:space="0" w:color="auto"/>
              <w:bottom w:val="single" w:sz="4" w:space="0" w:color="auto"/>
              <w:right w:val="single" w:sz="4" w:space="0" w:color="auto"/>
            </w:tcBorders>
          </w:tcPr>
          <w:p w14:paraId="09751B1E" w14:textId="77777777" w:rsidR="00E8151C" w:rsidRDefault="00E8151C" w:rsidP="003F4CBC">
            <w:pPr>
              <w:ind w:left="414" w:right="74" w:hanging="414"/>
              <w:rPr>
                <w:iCs/>
                <w:sz w:val="18"/>
                <w:szCs w:val="18"/>
              </w:rPr>
            </w:pPr>
          </w:p>
        </w:tc>
        <w:tc>
          <w:tcPr>
            <w:tcW w:w="206" w:type="pct"/>
            <w:tcBorders>
              <w:top w:val="single" w:sz="4" w:space="0" w:color="auto"/>
              <w:left w:val="single" w:sz="4" w:space="0" w:color="auto"/>
              <w:bottom w:val="single" w:sz="4" w:space="0" w:color="auto"/>
              <w:right w:val="single" w:sz="4" w:space="0" w:color="auto"/>
            </w:tcBorders>
          </w:tcPr>
          <w:p w14:paraId="6C9DF35C" w14:textId="77777777" w:rsidR="00E8151C" w:rsidRDefault="00E8151C" w:rsidP="003F4CBC">
            <w:pPr>
              <w:ind w:right="74"/>
              <w:jc w:val="both"/>
              <w:rPr>
                <w:iCs/>
                <w:sz w:val="18"/>
                <w:szCs w:val="18"/>
              </w:rPr>
            </w:pPr>
          </w:p>
        </w:tc>
        <w:tc>
          <w:tcPr>
            <w:tcW w:w="499" w:type="pct"/>
            <w:tcBorders>
              <w:left w:val="single" w:sz="4" w:space="0" w:color="auto"/>
              <w:bottom w:val="single" w:sz="4" w:space="0" w:color="auto"/>
              <w:right w:val="single" w:sz="4" w:space="0" w:color="auto"/>
            </w:tcBorders>
          </w:tcPr>
          <w:p w14:paraId="028E09BC" w14:textId="77777777" w:rsidR="00E8151C" w:rsidRDefault="00E8151C" w:rsidP="003F4CBC">
            <w:pPr>
              <w:ind w:left="414" w:right="74" w:hanging="414"/>
              <w:jc w:val="both"/>
              <w:rPr>
                <w:iCs/>
                <w:sz w:val="18"/>
                <w:szCs w:val="18"/>
              </w:rPr>
            </w:pPr>
          </w:p>
        </w:tc>
      </w:tr>
      <w:tr w:rsidR="0058051F" w14:paraId="5EDD896E" w14:textId="77777777" w:rsidTr="00957651">
        <w:trPr>
          <w:trHeight w:val="20"/>
        </w:trPr>
        <w:tc>
          <w:tcPr>
            <w:tcW w:w="161" w:type="pct"/>
            <w:vMerge w:val="restart"/>
            <w:tcBorders>
              <w:top w:val="single" w:sz="4" w:space="0" w:color="auto"/>
              <w:left w:val="single" w:sz="4" w:space="0" w:color="auto"/>
              <w:right w:val="single" w:sz="4" w:space="0" w:color="auto"/>
            </w:tcBorders>
          </w:tcPr>
          <w:p w14:paraId="0DAB1005" w14:textId="6FABF90F" w:rsidR="0058051F" w:rsidRPr="00280EFC" w:rsidRDefault="0058051F" w:rsidP="003F4CBC">
            <w:pPr>
              <w:jc w:val="center"/>
              <w:rPr>
                <w:sz w:val="18"/>
                <w:szCs w:val="18"/>
              </w:rPr>
            </w:pPr>
            <w:r>
              <w:rPr>
                <w:sz w:val="18"/>
                <w:szCs w:val="18"/>
              </w:rPr>
              <w:t>5.</w:t>
            </w:r>
          </w:p>
        </w:tc>
        <w:tc>
          <w:tcPr>
            <w:tcW w:w="539" w:type="pct"/>
            <w:vMerge w:val="restart"/>
            <w:tcBorders>
              <w:top w:val="single" w:sz="4" w:space="0" w:color="auto"/>
              <w:left w:val="single" w:sz="4" w:space="0" w:color="auto"/>
              <w:right w:val="single" w:sz="4" w:space="0" w:color="auto"/>
            </w:tcBorders>
            <w:hideMark/>
          </w:tcPr>
          <w:p w14:paraId="76923A99" w14:textId="2BF295D6" w:rsidR="0058051F" w:rsidRPr="004D13E6" w:rsidRDefault="0058051F" w:rsidP="003F4CBC">
            <w:pPr>
              <w:rPr>
                <w:b/>
                <w:iCs/>
                <w:sz w:val="18"/>
                <w:szCs w:val="18"/>
              </w:rPr>
            </w:pPr>
            <w:r w:rsidRPr="004D13E6">
              <w:rPr>
                <w:sz w:val="18"/>
                <w:szCs w:val="18"/>
              </w:rPr>
              <w:t>Vaikui užtikrinama aplinka, pagrįsta abipusiu vaiko ir socialinės globos įstaigos darbuotojų pasitikėjimu, pagarba ir meile</w:t>
            </w:r>
          </w:p>
        </w:tc>
        <w:tc>
          <w:tcPr>
            <w:tcW w:w="1985" w:type="pct"/>
            <w:tcBorders>
              <w:top w:val="single" w:sz="4" w:space="0" w:color="auto"/>
              <w:left w:val="single" w:sz="4" w:space="0" w:color="auto"/>
              <w:bottom w:val="single" w:sz="4" w:space="0" w:color="auto"/>
              <w:right w:val="single" w:sz="4" w:space="0" w:color="auto"/>
            </w:tcBorders>
          </w:tcPr>
          <w:p w14:paraId="1E66C699" w14:textId="20C0C2B0" w:rsidR="0058051F" w:rsidRPr="0058051F" w:rsidRDefault="0058051F" w:rsidP="003F4CBC">
            <w:pPr>
              <w:widowControl w:val="0"/>
              <w:tabs>
                <w:tab w:val="left" w:pos="851"/>
              </w:tabs>
              <w:ind w:firstLine="19"/>
              <w:jc w:val="both"/>
              <w:rPr>
                <w:sz w:val="18"/>
                <w:szCs w:val="18"/>
              </w:rPr>
            </w:pPr>
            <w:r w:rsidRPr="0058051F">
              <w:rPr>
                <w:sz w:val="18"/>
                <w:szCs w:val="18"/>
              </w:rPr>
              <w:t xml:space="preserve">5.1. Vaikui sukurta stabili teigiama emocinė aplinka, kurioje jis jaučiasi pripažintas, mylimas, reikalingas, svarbus ir saugus, ir tai nepriklauso nuo jo emocinės, sveikatos būklės ar vystymosi sutrikimų. </w:t>
            </w:r>
          </w:p>
        </w:tc>
        <w:tc>
          <w:tcPr>
            <w:tcW w:w="240" w:type="pct"/>
            <w:tcBorders>
              <w:top w:val="single" w:sz="4" w:space="0" w:color="auto"/>
              <w:left w:val="single" w:sz="4" w:space="0" w:color="auto"/>
              <w:bottom w:val="single" w:sz="4" w:space="0" w:color="auto"/>
              <w:right w:val="single" w:sz="4" w:space="0" w:color="auto"/>
            </w:tcBorders>
          </w:tcPr>
          <w:p w14:paraId="3BA5C9C8" w14:textId="77777777" w:rsidR="0058051F" w:rsidRDefault="00E758B6" w:rsidP="003F4CBC">
            <w:pPr>
              <w:tabs>
                <w:tab w:val="left" w:pos="10872"/>
              </w:tabs>
              <w:ind w:left="414" w:right="72" w:hanging="414"/>
              <w:jc w:val="center"/>
              <w:rPr>
                <w:iCs/>
                <w:sz w:val="18"/>
                <w:szCs w:val="18"/>
              </w:rPr>
            </w:pPr>
            <w:r>
              <w:rPr>
                <w:iCs/>
                <w:sz w:val="18"/>
                <w:szCs w:val="18"/>
              </w:rPr>
              <w:t>DA</w:t>
            </w:r>
          </w:p>
          <w:p w14:paraId="67DD8C49" w14:textId="623ACE47" w:rsidR="00F34BBB" w:rsidRDefault="00F34BBB" w:rsidP="003F4CBC">
            <w:pPr>
              <w:tabs>
                <w:tab w:val="left" w:pos="10872"/>
              </w:tabs>
              <w:ind w:left="414" w:right="72" w:hanging="414"/>
              <w:jc w:val="center"/>
              <w:rPr>
                <w:sz w:val="18"/>
                <w:szCs w:val="18"/>
              </w:rPr>
            </w:pPr>
            <w:r>
              <w:rPr>
                <w:iCs/>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395BA8E8" w14:textId="578BD90C" w:rsidR="0058051F" w:rsidRDefault="00E758B6" w:rsidP="003F4CBC">
            <w:pPr>
              <w:tabs>
                <w:tab w:val="left" w:pos="10872"/>
              </w:tabs>
              <w:ind w:right="72"/>
              <w:jc w:val="both"/>
              <w:rPr>
                <w:sz w:val="18"/>
                <w:szCs w:val="18"/>
              </w:rPr>
            </w:pPr>
            <w:r w:rsidRPr="0009600F">
              <w:rPr>
                <w:sz w:val="18"/>
                <w:szCs w:val="18"/>
              </w:rPr>
              <w:t xml:space="preserve">Globos namuose dirbantys socialiniai darbuotojai padeda globotiniams išlaikyti dvasinę darną, gebėjimą gyventi ir mokytis. Taip pat tęsiama veikla, nustatant globotinių psichologines, asmenybės ir ugdymosi problemas; bendravimo, bendradarbiavimo, mokymosi sunkumus. </w:t>
            </w:r>
            <w:r>
              <w:rPr>
                <w:sz w:val="18"/>
                <w:szCs w:val="18"/>
              </w:rPr>
              <w:t>Vaikai šeimynose jaučiasi saugūs.</w:t>
            </w:r>
          </w:p>
        </w:tc>
        <w:tc>
          <w:tcPr>
            <w:tcW w:w="190" w:type="pct"/>
            <w:tcBorders>
              <w:top w:val="single" w:sz="4" w:space="0" w:color="auto"/>
              <w:left w:val="single" w:sz="4" w:space="0" w:color="auto"/>
              <w:bottom w:val="single" w:sz="4" w:space="0" w:color="auto"/>
              <w:right w:val="single" w:sz="4" w:space="0" w:color="auto"/>
            </w:tcBorders>
          </w:tcPr>
          <w:p w14:paraId="0C6BA4B3" w14:textId="39C8D675" w:rsidR="0058051F" w:rsidRDefault="00E758B6" w:rsidP="003F4CBC">
            <w:pPr>
              <w:tabs>
                <w:tab w:val="left" w:pos="10872"/>
              </w:tabs>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89A2765" w14:textId="77777777" w:rsidR="0058051F" w:rsidRDefault="0058051F" w:rsidP="003F4CBC">
            <w:pPr>
              <w:tabs>
                <w:tab w:val="left" w:pos="10872"/>
              </w:tabs>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CE6024A" w14:textId="77777777" w:rsidR="0058051F" w:rsidRDefault="0058051F" w:rsidP="003F4CBC">
            <w:pPr>
              <w:tabs>
                <w:tab w:val="left" w:pos="10872"/>
              </w:tabs>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7579DB43" w14:textId="0880DE45" w:rsidR="0058051F" w:rsidRDefault="0058051F" w:rsidP="003F4CBC">
            <w:pPr>
              <w:tabs>
                <w:tab w:val="left" w:pos="10872"/>
              </w:tabs>
              <w:ind w:right="72"/>
              <w:jc w:val="both"/>
              <w:rPr>
                <w:sz w:val="18"/>
                <w:szCs w:val="18"/>
              </w:rPr>
            </w:pPr>
          </w:p>
        </w:tc>
      </w:tr>
      <w:tr w:rsidR="0058051F" w14:paraId="5D78ADE4" w14:textId="77777777" w:rsidTr="00957651">
        <w:trPr>
          <w:trHeight w:val="20"/>
        </w:trPr>
        <w:tc>
          <w:tcPr>
            <w:tcW w:w="161" w:type="pct"/>
            <w:vMerge/>
            <w:tcBorders>
              <w:left w:val="single" w:sz="4" w:space="0" w:color="auto"/>
              <w:right w:val="single" w:sz="4" w:space="0" w:color="auto"/>
            </w:tcBorders>
          </w:tcPr>
          <w:p w14:paraId="33EA391D" w14:textId="77777777" w:rsidR="0058051F" w:rsidRDefault="0058051F" w:rsidP="003F4CBC">
            <w:pPr>
              <w:jc w:val="center"/>
              <w:rPr>
                <w:sz w:val="18"/>
                <w:szCs w:val="18"/>
              </w:rPr>
            </w:pPr>
          </w:p>
        </w:tc>
        <w:tc>
          <w:tcPr>
            <w:tcW w:w="539" w:type="pct"/>
            <w:vMerge/>
            <w:tcBorders>
              <w:left w:val="single" w:sz="4" w:space="0" w:color="auto"/>
              <w:right w:val="single" w:sz="4" w:space="0" w:color="auto"/>
            </w:tcBorders>
          </w:tcPr>
          <w:p w14:paraId="3B9DCECC" w14:textId="77777777" w:rsidR="0058051F" w:rsidRPr="004D13E6" w:rsidRDefault="0058051F"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01349F8" w14:textId="0234309B" w:rsidR="0058051F" w:rsidRPr="0058051F" w:rsidRDefault="0058051F" w:rsidP="003F4CBC">
            <w:pPr>
              <w:widowControl w:val="0"/>
              <w:tabs>
                <w:tab w:val="left" w:pos="851"/>
              </w:tabs>
              <w:ind w:firstLine="19"/>
              <w:jc w:val="both"/>
              <w:rPr>
                <w:sz w:val="18"/>
                <w:szCs w:val="18"/>
              </w:rPr>
            </w:pPr>
            <w:r w:rsidRPr="0058051F">
              <w:rPr>
                <w:sz w:val="18"/>
                <w:szCs w:val="18"/>
              </w:rPr>
              <w:t>5.2. Socialinės globos įstaigoje gyvenantis vaikas turi pasirinktą socialinės globos įstaigos socialinių paslaugų srities darbuotoją, kuriam patiki problemas, yra išklausomas, juo pasitiki ir jaučia jam prieraišumą.</w:t>
            </w:r>
          </w:p>
        </w:tc>
        <w:tc>
          <w:tcPr>
            <w:tcW w:w="240" w:type="pct"/>
            <w:tcBorders>
              <w:top w:val="single" w:sz="4" w:space="0" w:color="auto"/>
              <w:left w:val="single" w:sz="4" w:space="0" w:color="auto"/>
              <w:bottom w:val="single" w:sz="4" w:space="0" w:color="auto"/>
              <w:right w:val="single" w:sz="4" w:space="0" w:color="auto"/>
            </w:tcBorders>
          </w:tcPr>
          <w:p w14:paraId="050864B8" w14:textId="77777777" w:rsidR="0058051F" w:rsidRDefault="00E758B6" w:rsidP="003F4CBC">
            <w:pPr>
              <w:tabs>
                <w:tab w:val="left" w:pos="10872"/>
              </w:tabs>
              <w:ind w:left="414" w:right="72" w:hanging="414"/>
              <w:jc w:val="center"/>
              <w:rPr>
                <w:sz w:val="18"/>
                <w:szCs w:val="18"/>
              </w:rPr>
            </w:pPr>
            <w:r>
              <w:rPr>
                <w:sz w:val="18"/>
                <w:szCs w:val="18"/>
              </w:rPr>
              <w:t>DA</w:t>
            </w:r>
          </w:p>
          <w:p w14:paraId="6F096B1C" w14:textId="2E0CA20A" w:rsidR="00F34BBB" w:rsidRDefault="00F34BBB" w:rsidP="003F4CBC">
            <w:pPr>
              <w:tabs>
                <w:tab w:val="left" w:pos="10872"/>
              </w:tabs>
              <w:ind w:left="414" w:right="72"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575EFDF7" w14:textId="63BBF21B" w:rsidR="0058051F" w:rsidRDefault="00E758B6" w:rsidP="003F4CBC">
            <w:pPr>
              <w:tabs>
                <w:tab w:val="left" w:pos="10872"/>
              </w:tabs>
              <w:ind w:right="72"/>
              <w:jc w:val="both"/>
              <w:rPr>
                <w:sz w:val="18"/>
                <w:szCs w:val="18"/>
              </w:rPr>
            </w:pPr>
            <w:r>
              <w:rPr>
                <w:sz w:val="18"/>
                <w:szCs w:val="18"/>
              </w:rPr>
              <w:t xml:space="preserve">Beveik visi </w:t>
            </w:r>
            <w:r w:rsidRPr="0009600F">
              <w:rPr>
                <w:sz w:val="18"/>
                <w:szCs w:val="18"/>
              </w:rPr>
              <w:t xml:space="preserve"> turi </w:t>
            </w:r>
            <w:r>
              <w:rPr>
                <w:sz w:val="18"/>
                <w:szCs w:val="18"/>
              </w:rPr>
              <w:t xml:space="preserve">pasirinkę </w:t>
            </w:r>
            <w:r w:rsidRPr="0009600F">
              <w:rPr>
                <w:sz w:val="18"/>
                <w:szCs w:val="18"/>
              </w:rPr>
              <w:t>,,savą as</w:t>
            </w:r>
            <w:r>
              <w:rPr>
                <w:sz w:val="18"/>
                <w:szCs w:val="18"/>
              </w:rPr>
              <w:t>menį“, apie tai fiksuojama ISGP, bet yra keletas vaikų, kurie negali to įvardinti, nors akivaizdžiai turi pasirinkę darbuotojus, su kuriais artimai bendrauja.</w:t>
            </w:r>
            <w:r w:rsidRPr="0009600F">
              <w:rPr>
                <w:sz w:val="18"/>
                <w:szCs w:val="18"/>
              </w:rPr>
              <w:t xml:space="preserve"> </w:t>
            </w:r>
            <w:r w:rsidRPr="000652E1">
              <w:rPr>
                <w:sz w:val="18"/>
                <w:szCs w:val="18"/>
              </w:rPr>
              <w:t>Globos namų direktoriaus 2021 m. kovo 18 d. įsakymas Nr. V-13 „Dėl „savo asmens“ globojamiems (rūpinamiems) vaikams skyrimo“.</w:t>
            </w:r>
          </w:p>
        </w:tc>
        <w:tc>
          <w:tcPr>
            <w:tcW w:w="190" w:type="pct"/>
            <w:tcBorders>
              <w:top w:val="single" w:sz="4" w:space="0" w:color="auto"/>
              <w:left w:val="single" w:sz="4" w:space="0" w:color="auto"/>
              <w:bottom w:val="single" w:sz="4" w:space="0" w:color="auto"/>
              <w:right w:val="single" w:sz="4" w:space="0" w:color="auto"/>
            </w:tcBorders>
          </w:tcPr>
          <w:p w14:paraId="7241E30A" w14:textId="49E8C170" w:rsidR="0058051F" w:rsidRDefault="00CA69D8" w:rsidP="003F4CBC">
            <w:pPr>
              <w:tabs>
                <w:tab w:val="left" w:pos="10872"/>
              </w:tabs>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4AFEF91" w14:textId="77777777" w:rsidR="0058051F" w:rsidRDefault="0058051F" w:rsidP="003F4CBC">
            <w:pPr>
              <w:tabs>
                <w:tab w:val="left" w:pos="10872"/>
              </w:tabs>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C866E1C" w14:textId="77777777" w:rsidR="0058051F" w:rsidRDefault="0058051F" w:rsidP="003F4CBC">
            <w:pPr>
              <w:tabs>
                <w:tab w:val="left" w:pos="10872"/>
              </w:tabs>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5C3AF93E" w14:textId="7B039EF8" w:rsidR="0058051F" w:rsidRDefault="000652E1" w:rsidP="003F4CBC">
            <w:pPr>
              <w:tabs>
                <w:tab w:val="left" w:pos="10872"/>
              </w:tabs>
              <w:ind w:right="72"/>
              <w:jc w:val="both"/>
              <w:rPr>
                <w:sz w:val="18"/>
                <w:szCs w:val="18"/>
              </w:rPr>
            </w:pPr>
            <w:r>
              <w:rPr>
                <w:sz w:val="18"/>
                <w:szCs w:val="18"/>
              </w:rPr>
              <w:t>Būtina atnaujinti dėl pasikeitusios kai kurių vaikų gyvenamosios vietos.</w:t>
            </w:r>
          </w:p>
        </w:tc>
      </w:tr>
      <w:tr w:rsidR="0058051F" w14:paraId="39FB121F" w14:textId="77777777" w:rsidTr="00957651">
        <w:trPr>
          <w:trHeight w:val="20"/>
        </w:trPr>
        <w:tc>
          <w:tcPr>
            <w:tcW w:w="161" w:type="pct"/>
            <w:vMerge/>
            <w:tcBorders>
              <w:left w:val="single" w:sz="4" w:space="0" w:color="auto"/>
              <w:right w:val="single" w:sz="4" w:space="0" w:color="auto"/>
            </w:tcBorders>
          </w:tcPr>
          <w:p w14:paraId="76EA6995" w14:textId="77777777" w:rsidR="0058051F" w:rsidRDefault="0058051F" w:rsidP="003F4CBC">
            <w:pPr>
              <w:jc w:val="center"/>
              <w:rPr>
                <w:sz w:val="18"/>
                <w:szCs w:val="18"/>
              </w:rPr>
            </w:pPr>
          </w:p>
        </w:tc>
        <w:tc>
          <w:tcPr>
            <w:tcW w:w="539" w:type="pct"/>
            <w:vMerge/>
            <w:tcBorders>
              <w:left w:val="single" w:sz="4" w:space="0" w:color="auto"/>
              <w:right w:val="single" w:sz="4" w:space="0" w:color="auto"/>
            </w:tcBorders>
          </w:tcPr>
          <w:p w14:paraId="19E18386" w14:textId="77777777" w:rsidR="0058051F" w:rsidRPr="004D13E6" w:rsidRDefault="0058051F"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B7F7209" w14:textId="5CECCF6B" w:rsidR="0058051F" w:rsidRPr="0058051F" w:rsidRDefault="0058051F" w:rsidP="003F4CBC">
            <w:pPr>
              <w:tabs>
                <w:tab w:val="left" w:pos="10872"/>
              </w:tabs>
              <w:ind w:right="72" w:hanging="8"/>
              <w:jc w:val="both"/>
              <w:rPr>
                <w:sz w:val="18"/>
                <w:szCs w:val="18"/>
              </w:rPr>
            </w:pPr>
            <w:r w:rsidRPr="0058051F">
              <w:rPr>
                <w:sz w:val="18"/>
                <w:szCs w:val="18"/>
              </w:rPr>
              <w:t>5.3. Palaikoma vaiko iniciatyva, noras aptarti iškilusias problemas kartu su socialinės globos įstaigos  darbuotojais, savivaldybės administracijos</w:t>
            </w:r>
            <w:r w:rsidRPr="0058051F">
              <w:rPr>
                <w:b/>
                <w:bCs/>
                <w:sz w:val="18"/>
                <w:szCs w:val="18"/>
              </w:rPr>
              <w:t xml:space="preserve"> </w:t>
            </w:r>
            <w:r w:rsidRPr="0058051F">
              <w:rPr>
                <w:sz w:val="18"/>
                <w:szCs w:val="18"/>
              </w:rPr>
              <w:t>darbuotojais, esant poreikiui – ir kitais specialistais, nuolat užtikrinamas vaiko žinojimas, kad jis bus suprastas ir neatstumtas. Socialinės globos įstaigoje su vaikais dirbantys darbuotojai turi žinių, kaip identifikuoti vaiko netinkamo elgesio motyvus bei priežastis, ir atsižvelgiant į vaiko sveikatos būklę, vystymąsi, gebėjimus ir situacijos suvokimą kartu su vaiku aptaria tinkamiausius elgesio korekcijos būdus.</w:t>
            </w:r>
          </w:p>
        </w:tc>
        <w:tc>
          <w:tcPr>
            <w:tcW w:w="240" w:type="pct"/>
            <w:tcBorders>
              <w:top w:val="single" w:sz="4" w:space="0" w:color="auto"/>
              <w:left w:val="single" w:sz="4" w:space="0" w:color="auto"/>
              <w:bottom w:val="single" w:sz="4" w:space="0" w:color="auto"/>
              <w:right w:val="single" w:sz="4" w:space="0" w:color="auto"/>
            </w:tcBorders>
          </w:tcPr>
          <w:p w14:paraId="18ABF0A7" w14:textId="5F738AFE" w:rsidR="00F34BBB" w:rsidRDefault="00F34BBB" w:rsidP="00F34BBB">
            <w:pPr>
              <w:tabs>
                <w:tab w:val="left" w:pos="10872"/>
              </w:tabs>
              <w:ind w:left="414" w:right="72" w:hanging="414"/>
              <w:jc w:val="center"/>
              <w:rPr>
                <w:sz w:val="18"/>
                <w:szCs w:val="18"/>
              </w:rPr>
            </w:pPr>
            <w:r>
              <w:rPr>
                <w:sz w:val="18"/>
                <w:szCs w:val="18"/>
              </w:rPr>
              <w:t>AP</w:t>
            </w:r>
          </w:p>
          <w:p w14:paraId="6346B29C" w14:textId="1F91F8CD" w:rsidR="00F34BBB" w:rsidRDefault="00F34BBB" w:rsidP="00CA69D8">
            <w:pPr>
              <w:tabs>
                <w:tab w:val="left" w:pos="10872"/>
              </w:tabs>
              <w:ind w:left="414" w:right="72"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1A66301A" w14:textId="77777777" w:rsidR="00CA69D8" w:rsidRPr="008017E2" w:rsidRDefault="00CA69D8" w:rsidP="00CA69D8">
            <w:pPr>
              <w:pStyle w:val="Default"/>
              <w:jc w:val="both"/>
              <w:rPr>
                <w:sz w:val="18"/>
                <w:szCs w:val="18"/>
              </w:rPr>
            </w:pPr>
            <w:r w:rsidRPr="008017E2">
              <w:rPr>
                <w:sz w:val="18"/>
                <w:szCs w:val="18"/>
              </w:rPr>
              <w:t xml:space="preserve">Globos namuose globotinis bet kada gali aptarti iškilusias problemas su bet kuriuo darbuotoju, kuriuo jis pasitiki. Dažniausiai vaikų problemos sprendžiamos iš karto. </w:t>
            </w:r>
          </w:p>
          <w:p w14:paraId="2A3F07E1" w14:textId="77777777" w:rsidR="0058051F" w:rsidRDefault="0058051F" w:rsidP="003F4CBC">
            <w:pPr>
              <w:tabs>
                <w:tab w:val="left" w:pos="10872"/>
              </w:tabs>
              <w:ind w:right="72"/>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4F1E0A38" w14:textId="3E029B54" w:rsidR="0058051F" w:rsidRDefault="00CA69D8" w:rsidP="003F4CBC">
            <w:pPr>
              <w:tabs>
                <w:tab w:val="left" w:pos="10872"/>
              </w:tabs>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E7AEB1F" w14:textId="77777777" w:rsidR="0058051F" w:rsidRDefault="0058051F" w:rsidP="003F4CBC">
            <w:pPr>
              <w:tabs>
                <w:tab w:val="left" w:pos="10872"/>
              </w:tabs>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C9AE9DD" w14:textId="77777777" w:rsidR="0058051F" w:rsidRDefault="0058051F" w:rsidP="003F4CBC">
            <w:pPr>
              <w:tabs>
                <w:tab w:val="left" w:pos="10872"/>
              </w:tabs>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3E0AA8D0" w14:textId="77777777" w:rsidR="0058051F" w:rsidRDefault="0058051F" w:rsidP="003F4CBC">
            <w:pPr>
              <w:tabs>
                <w:tab w:val="left" w:pos="10872"/>
              </w:tabs>
              <w:ind w:right="72"/>
              <w:jc w:val="both"/>
              <w:rPr>
                <w:sz w:val="18"/>
                <w:szCs w:val="18"/>
              </w:rPr>
            </w:pPr>
          </w:p>
        </w:tc>
      </w:tr>
      <w:tr w:rsidR="00F902A0" w14:paraId="6A02E0B1" w14:textId="77777777" w:rsidTr="00957651">
        <w:trPr>
          <w:trHeight w:val="20"/>
        </w:trPr>
        <w:tc>
          <w:tcPr>
            <w:tcW w:w="161" w:type="pct"/>
            <w:vMerge w:val="restart"/>
            <w:tcBorders>
              <w:left w:val="single" w:sz="4" w:space="0" w:color="auto"/>
              <w:right w:val="single" w:sz="4" w:space="0" w:color="auto"/>
            </w:tcBorders>
          </w:tcPr>
          <w:p w14:paraId="22996B59" w14:textId="34CF5778" w:rsidR="00F902A0" w:rsidRDefault="00F902A0" w:rsidP="003F4CBC">
            <w:pPr>
              <w:jc w:val="center"/>
              <w:rPr>
                <w:sz w:val="18"/>
                <w:szCs w:val="18"/>
              </w:rPr>
            </w:pPr>
            <w:r>
              <w:rPr>
                <w:sz w:val="18"/>
                <w:szCs w:val="18"/>
              </w:rPr>
              <w:t>6.</w:t>
            </w:r>
          </w:p>
        </w:tc>
        <w:tc>
          <w:tcPr>
            <w:tcW w:w="539" w:type="pct"/>
            <w:vMerge w:val="restart"/>
            <w:tcBorders>
              <w:left w:val="single" w:sz="4" w:space="0" w:color="auto"/>
              <w:right w:val="single" w:sz="4" w:space="0" w:color="auto"/>
            </w:tcBorders>
          </w:tcPr>
          <w:p w14:paraId="72B7F9E3" w14:textId="75F296B4" w:rsidR="00F902A0" w:rsidRPr="004D13E6" w:rsidRDefault="00F902A0" w:rsidP="003F4CBC">
            <w:pPr>
              <w:rPr>
                <w:sz w:val="18"/>
                <w:szCs w:val="18"/>
              </w:rPr>
            </w:pPr>
            <w:r w:rsidRPr="004D13E6">
              <w:rPr>
                <w:sz w:val="18"/>
                <w:szCs w:val="18"/>
              </w:rPr>
              <w:t>Vaikui užtikrinama visavertės asmenybės vystymąsi motyvuojanti ir stimuliuojanti, vaiko interesų raišką bei vaiko tinkamą auklėjimą skatinanti aplinka</w:t>
            </w:r>
          </w:p>
        </w:tc>
        <w:tc>
          <w:tcPr>
            <w:tcW w:w="1985" w:type="pct"/>
            <w:tcBorders>
              <w:top w:val="single" w:sz="4" w:space="0" w:color="auto"/>
              <w:left w:val="single" w:sz="4" w:space="0" w:color="auto"/>
              <w:bottom w:val="single" w:sz="4" w:space="0" w:color="auto"/>
              <w:right w:val="single" w:sz="4" w:space="0" w:color="auto"/>
            </w:tcBorders>
          </w:tcPr>
          <w:p w14:paraId="16FA8163" w14:textId="3EBB221A" w:rsidR="00F902A0" w:rsidRPr="000F1D98" w:rsidRDefault="00F902A0" w:rsidP="003F4CBC">
            <w:pPr>
              <w:tabs>
                <w:tab w:val="left" w:pos="10872"/>
              </w:tabs>
              <w:ind w:right="72" w:hanging="8"/>
              <w:jc w:val="both"/>
              <w:rPr>
                <w:sz w:val="18"/>
                <w:szCs w:val="18"/>
              </w:rPr>
            </w:pPr>
            <w:r w:rsidRPr="000F1D98">
              <w:rPr>
                <w:sz w:val="18"/>
                <w:szCs w:val="18"/>
              </w:rPr>
              <w:t>6.1. Vaikui, atsižvelgiant į jo amžių ir brandą, sudarytos galimybės laisvai reikšti savo nuomonę, pažiūras ar pageidavimus, sprendžiant klausimus, susijusius su jo, kaip visavertės asmenybės, vystymusi. Vaikas dalyvauja su jo poreikių užtikrinimu susijusiuose procesuose (įsigyjant prekes, būtiniausius daiktus, planuojant vizitus pas gydytojus ir pan.).</w:t>
            </w:r>
          </w:p>
        </w:tc>
        <w:tc>
          <w:tcPr>
            <w:tcW w:w="240" w:type="pct"/>
            <w:tcBorders>
              <w:top w:val="single" w:sz="4" w:space="0" w:color="auto"/>
              <w:left w:val="single" w:sz="4" w:space="0" w:color="auto"/>
              <w:bottom w:val="single" w:sz="4" w:space="0" w:color="auto"/>
              <w:right w:val="single" w:sz="4" w:space="0" w:color="auto"/>
            </w:tcBorders>
          </w:tcPr>
          <w:p w14:paraId="697BCA13" w14:textId="77777777" w:rsidR="00F902A0" w:rsidRDefault="00F902A0" w:rsidP="003F4CBC">
            <w:pPr>
              <w:tabs>
                <w:tab w:val="left" w:pos="10872"/>
              </w:tabs>
              <w:ind w:left="414" w:right="72" w:hanging="414"/>
              <w:jc w:val="center"/>
              <w:rPr>
                <w:sz w:val="18"/>
                <w:szCs w:val="18"/>
              </w:rPr>
            </w:pPr>
            <w:r>
              <w:rPr>
                <w:sz w:val="18"/>
                <w:szCs w:val="18"/>
              </w:rPr>
              <w:t>AP</w:t>
            </w:r>
          </w:p>
          <w:p w14:paraId="234279A0" w14:textId="4D043BA1" w:rsidR="00F902A0" w:rsidRDefault="00F902A0" w:rsidP="003F4CBC">
            <w:pPr>
              <w:tabs>
                <w:tab w:val="left" w:pos="10872"/>
              </w:tabs>
              <w:ind w:left="414" w:right="72" w:hanging="414"/>
              <w:jc w:val="center"/>
              <w:rPr>
                <w:sz w:val="18"/>
                <w:szCs w:val="18"/>
              </w:rPr>
            </w:pPr>
            <w:r>
              <w:rPr>
                <w:sz w:val="18"/>
                <w:szCs w:val="18"/>
              </w:rPr>
              <w:t>INT</w:t>
            </w:r>
          </w:p>
        </w:tc>
        <w:tc>
          <w:tcPr>
            <w:tcW w:w="991" w:type="pct"/>
            <w:tcBorders>
              <w:top w:val="single" w:sz="4" w:space="0" w:color="auto"/>
              <w:left w:val="single" w:sz="4" w:space="0" w:color="auto"/>
              <w:bottom w:val="single" w:sz="4" w:space="0" w:color="auto"/>
              <w:right w:val="single" w:sz="4" w:space="0" w:color="auto"/>
            </w:tcBorders>
          </w:tcPr>
          <w:p w14:paraId="4840AD9D" w14:textId="3D621BC8" w:rsidR="00F902A0" w:rsidRDefault="00F902A0" w:rsidP="003F4CBC">
            <w:pPr>
              <w:tabs>
                <w:tab w:val="left" w:pos="10872"/>
              </w:tabs>
              <w:ind w:right="72"/>
              <w:jc w:val="both"/>
              <w:rPr>
                <w:sz w:val="18"/>
                <w:szCs w:val="18"/>
              </w:rPr>
            </w:pPr>
            <w:r w:rsidRPr="008D2A18">
              <w:rPr>
                <w:sz w:val="18"/>
                <w:szCs w:val="18"/>
              </w:rPr>
              <w:t>Vaikui globos namuose sudarytos galimybės laisvai reikšti savo nuomonę, pasirinkti būrelius, pasirinkti mokyklą, profesiją, įsigyti norimus daiktus</w:t>
            </w:r>
            <w:r>
              <w:rPr>
                <w:sz w:val="18"/>
                <w:szCs w:val="18"/>
              </w:rPr>
              <w:t>, išleisti gaunamus kišenpinigius</w:t>
            </w:r>
            <w:r w:rsidRPr="008D2A18">
              <w:rPr>
                <w:sz w:val="18"/>
                <w:szCs w:val="18"/>
              </w:rPr>
              <w:t>, planuoti vizitus pas gydytojus.</w:t>
            </w:r>
          </w:p>
        </w:tc>
        <w:tc>
          <w:tcPr>
            <w:tcW w:w="190" w:type="pct"/>
            <w:tcBorders>
              <w:top w:val="single" w:sz="4" w:space="0" w:color="auto"/>
              <w:left w:val="single" w:sz="4" w:space="0" w:color="auto"/>
              <w:bottom w:val="single" w:sz="4" w:space="0" w:color="auto"/>
              <w:right w:val="single" w:sz="4" w:space="0" w:color="auto"/>
            </w:tcBorders>
          </w:tcPr>
          <w:p w14:paraId="74514C9A" w14:textId="64433EA8" w:rsidR="00F902A0" w:rsidRDefault="00F902A0" w:rsidP="003F4CBC">
            <w:pPr>
              <w:tabs>
                <w:tab w:val="left" w:pos="10872"/>
              </w:tabs>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DF4B7B7" w14:textId="77777777" w:rsidR="00F902A0" w:rsidRDefault="00F902A0" w:rsidP="003F4CBC">
            <w:pPr>
              <w:tabs>
                <w:tab w:val="left" w:pos="10872"/>
              </w:tabs>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038C66A" w14:textId="77777777" w:rsidR="00F902A0" w:rsidRDefault="00F902A0" w:rsidP="003F4CBC">
            <w:pPr>
              <w:tabs>
                <w:tab w:val="left" w:pos="10872"/>
              </w:tabs>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7D20AFBD" w14:textId="77777777" w:rsidR="00F902A0" w:rsidRDefault="00F902A0" w:rsidP="003F4CBC">
            <w:pPr>
              <w:tabs>
                <w:tab w:val="left" w:pos="10872"/>
              </w:tabs>
              <w:ind w:right="72"/>
              <w:jc w:val="both"/>
              <w:rPr>
                <w:sz w:val="18"/>
                <w:szCs w:val="18"/>
              </w:rPr>
            </w:pPr>
          </w:p>
        </w:tc>
      </w:tr>
      <w:tr w:rsidR="00F902A0" w14:paraId="3722B538" w14:textId="77777777" w:rsidTr="00957651">
        <w:trPr>
          <w:trHeight w:val="20"/>
        </w:trPr>
        <w:tc>
          <w:tcPr>
            <w:tcW w:w="161" w:type="pct"/>
            <w:vMerge/>
            <w:tcBorders>
              <w:left w:val="single" w:sz="4" w:space="0" w:color="auto"/>
              <w:right w:val="single" w:sz="4" w:space="0" w:color="auto"/>
            </w:tcBorders>
          </w:tcPr>
          <w:p w14:paraId="5B363CB7"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4AC42474" w14:textId="77777777" w:rsidR="00F902A0" w:rsidRPr="004D13E6" w:rsidRDefault="00F902A0" w:rsidP="003F4CBC">
            <w:pPr>
              <w:widowControl w:val="0"/>
              <w:tabs>
                <w:tab w:val="left" w:pos="851"/>
              </w:tabs>
              <w:ind w:firstLine="24"/>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1B7462A" w14:textId="640788BB" w:rsidR="00F902A0" w:rsidRPr="00635F5D" w:rsidRDefault="00F902A0" w:rsidP="003F4CBC">
            <w:pPr>
              <w:ind w:right="72"/>
              <w:jc w:val="both"/>
              <w:rPr>
                <w:b/>
                <w:sz w:val="18"/>
                <w:szCs w:val="18"/>
              </w:rPr>
            </w:pPr>
            <w:r w:rsidRPr="00635F5D">
              <w:rPr>
                <w:sz w:val="18"/>
                <w:szCs w:val="18"/>
              </w:rPr>
              <w:t xml:space="preserve">6.2. Vaikui, atsižvelgiant į jo amžių ir brandą, padedama suvokti saviraiškos, atstovavimo ir dalyvavimo principus, atsižvelgiant į jo individualius poreikius ir interesus. Vaikas pagal savo amžių ir brandą dalyvauja priimant sprendimus dėl socialinės globos įstaigos veiklos, dalyvauja visuomeninėje veikloje, bendruomenės gyvenime. Socialinės globos įstaigos personalas, atsižvelgdamas į vaiko amžių ir brandą, skatina vaiką dalyvauti, </w:t>
            </w:r>
            <w:r w:rsidRPr="00635F5D">
              <w:rPr>
                <w:noProof/>
                <w:sz w:val="18"/>
                <w:szCs w:val="18"/>
              </w:rPr>
              <w:t>savanoriauti</w:t>
            </w:r>
            <w:r w:rsidRPr="00635F5D">
              <w:rPr>
                <w:sz w:val="18"/>
                <w:szCs w:val="18"/>
              </w:rPr>
              <w:t xml:space="preserve"> nevyriausybinių organizacijų veikloje, patiki vaikui įvairias užduotis (darbus), už kurias jis yra atsakingas. Atsižvelgiant į vaiko amžių ir brandą, yra ugdoma vaiko atsakomybė.</w:t>
            </w:r>
          </w:p>
        </w:tc>
        <w:tc>
          <w:tcPr>
            <w:tcW w:w="240" w:type="pct"/>
            <w:tcBorders>
              <w:top w:val="single" w:sz="4" w:space="0" w:color="auto"/>
              <w:left w:val="single" w:sz="4" w:space="0" w:color="auto"/>
              <w:bottom w:val="single" w:sz="4" w:space="0" w:color="auto"/>
              <w:right w:val="single" w:sz="4" w:space="0" w:color="auto"/>
            </w:tcBorders>
          </w:tcPr>
          <w:p w14:paraId="4628B87E" w14:textId="77777777" w:rsidR="00F902A0" w:rsidRDefault="00F902A0" w:rsidP="003F4CBC">
            <w:pPr>
              <w:ind w:left="414" w:right="72" w:hanging="414"/>
              <w:jc w:val="center"/>
              <w:rPr>
                <w:sz w:val="18"/>
                <w:szCs w:val="18"/>
              </w:rPr>
            </w:pPr>
            <w:r>
              <w:rPr>
                <w:sz w:val="18"/>
                <w:szCs w:val="18"/>
              </w:rPr>
              <w:t>ST</w:t>
            </w:r>
          </w:p>
          <w:p w14:paraId="4F0B92CC" w14:textId="5DAD394A" w:rsidR="00F902A0" w:rsidRDefault="00F902A0" w:rsidP="003F4CBC">
            <w:pPr>
              <w:ind w:left="414" w:right="72" w:hanging="414"/>
              <w:jc w:val="center"/>
              <w:rPr>
                <w:sz w:val="18"/>
                <w:szCs w:val="18"/>
              </w:rPr>
            </w:pPr>
            <w:r>
              <w:rPr>
                <w:sz w:val="18"/>
                <w:szCs w:val="18"/>
              </w:rPr>
              <w:t>AN</w:t>
            </w:r>
          </w:p>
        </w:tc>
        <w:tc>
          <w:tcPr>
            <w:tcW w:w="991" w:type="pct"/>
            <w:tcBorders>
              <w:top w:val="single" w:sz="4" w:space="0" w:color="auto"/>
              <w:left w:val="single" w:sz="4" w:space="0" w:color="auto"/>
              <w:bottom w:val="single" w:sz="4" w:space="0" w:color="auto"/>
              <w:right w:val="single" w:sz="4" w:space="0" w:color="auto"/>
            </w:tcBorders>
          </w:tcPr>
          <w:p w14:paraId="7DF975D6" w14:textId="77777777" w:rsidR="00F902A0" w:rsidRDefault="00F902A0" w:rsidP="00CA69D8">
            <w:pPr>
              <w:ind w:right="72"/>
              <w:jc w:val="both"/>
              <w:rPr>
                <w:sz w:val="18"/>
                <w:szCs w:val="18"/>
              </w:rPr>
            </w:pPr>
            <w:r>
              <w:rPr>
                <w:sz w:val="18"/>
                <w:szCs w:val="18"/>
              </w:rPr>
              <w:t>Globos namuose veikia Globos namų vaikų taryba. Vaikai turi atstovą Globos namų taryboje, kuris</w:t>
            </w:r>
            <w:r>
              <w:t xml:space="preserve"> </w:t>
            </w:r>
            <w:r w:rsidRPr="00CD4474">
              <w:rPr>
                <w:sz w:val="18"/>
                <w:szCs w:val="18"/>
              </w:rPr>
              <w:t xml:space="preserve">dalyvauja jos veikloje priimant sprendimus dėl </w:t>
            </w:r>
            <w:r>
              <w:rPr>
                <w:sz w:val="18"/>
                <w:szCs w:val="18"/>
              </w:rPr>
              <w:t>įstaigos vei</w:t>
            </w:r>
            <w:r w:rsidRPr="00CD4474">
              <w:rPr>
                <w:sz w:val="18"/>
                <w:szCs w:val="18"/>
              </w:rPr>
              <w:t>klos.</w:t>
            </w:r>
          </w:p>
          <w:p w14:paraId="662A8E72" w14:textId="77777777" w:rsidR="00F902A0" w:rsidRDefault="00F902A0" w:rsidP="00CA69D8">
            <w:pPr>
              <w:ind w:right="72"/>
              <w:jc w:val="both"/>
              <w:rPr>
                <w:sz w:val="18"/>
                <w:szCs w:val="18"/>
              </w:rPr>
            </w:pPr>
            <w:r w:rsidRPr="00CD4474">
              <w:rPr>
                <w:sz w:val="18"/>
                <w:szCs w:val="18"/>
              </w:rPr>
              <w:t>Vaikai dalyvauja įvairia</w:t>
            </w:r>
            <w:r>
              <w:rPr>
                <w:sz w:val="18"/>
                <w:szCs w:val="18"/>
              </w:rPr>
              <w:t xml:space="preserve">usiose miesto </w:t>
            </w:r>
            <w:r w:rsidRPr="00CD4474">
              <w:rPr>
                <w:sz w:val="18"/>
                <w:szCs w:val="18"/>
              </w:rPr>
              <w:t xml:space="preserve"> projektuose, renginiuose.</w:t>
            </w:r>
          </w:p>
          <w:p w14:paraId="0A0B7846" w14:textId="09A7A76D" w:rsidR="00F902A0" w:rsidRDefault="00F902A0" w:rsidP="00CA69D8">
            <w:pPr>
              <w:ind w:right="72"/>
              <w:jc w:val="both"/>
              <w:rPr>
                <w:sz w:val="18"/>
                <w:szCs w:val="18"/>
              </w:rPr>
            </w:pPr>
            <w:r>
              <w:rPr>
                <w:sz w:val="18"/>
                <w:szCs w:val="18"/>
              </w:rPr>
              <w:t>Informacija apie dalyvavimą pateikiama internetinėje svetainėje.</w:t>
            </w:r>
          </w:p>
        </w:tc>
        <w:tc>
          <w:tcPr>
            <w:tcW w:w="190" w:type="pct"/>
            <w:tcBorders>
              <w:top w:val="single" w:sz="4" w:space="0" w:color="auto"/>
              <w:left w:val="single" w:sz="4" w:space="0" w:color="auto"/>
              <w:bottom w:val="single" w:sz="4" w:space="0" w:color="auto"/>
              <w:right w:val="single" w:sz="4" w:space="0" w:color="auto"/>
            </w:tcBorders>
          </w:tcPr>
          <w:p w14:paraId="7511D8F0" w14:textId="77582CBB"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8BC6247"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E1317A1"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3D7E7386" w14:textId="77777777" w:rsidR="00F902A0" w:rsidRDefault="00F902A0" w:rsidP="003F4CBC">
            <w:pPr>
              <w:ind w:right="72"/>
              <w:rPr>
                <w:sz w:val="18"/>
                <w:szCs w:val="18"/>
              </w:rPr>
            </w:pPr>
          </w:p>
        </w:tc>
      </w:tr>
      <w:tr w:rsidR="00F902A0" w14:paraId="59FFCC2F" w14:textId="77777777" w:rsidTr="00957651">
        <w:trPr>
          <w:trHeight w:val="20"/>
        </w:trPr>
        <w:tc>
          <w:tcPr>
            <w:tcW w:w="161" w:type="pct"/>
            <w:vMerge/>
            <w:tcBorders>
              <w:left w:val="single" w:sz="4" w:space="0" w:color="auto"/>
              <w:right w:val="single" w:sz="4" w:space="0" w:color="auto"/>
            </w:tcBorders>
          </w:tcPr>
          <w:p w14:paraId="5A6F659D"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7E9A2427" w14:textId="77777777" w:rsidR="00F902A0" w:rsidRPr="004D13E6" w:rsidRDefault="00F902A0" w:rsidP="003F4CBC">
            <w:pPr>
              <w:widowControl w:val="0"/>
              <w:tabs>
                <w:tab w:val="left" w:pos="851"/>
              </w:tabs>
              <w:ind w:firstLine="24"/>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A69F07D" w14:textId="5BC41547" w:rsidR="00F902A0" w:rsidRPr="00635F5D" w:rsidRDefault="00F902A0" w:rsidP="003F4CBC">
            <w:pPr>
              <w:ind w:right="72"/>
              <w:jc w:val="both"/>
              <w:rPr>
                <w:b/>
                <w:sz w:val="18"/>
                <w:szCs w:val="18"/>
              </w:rPr>
            </w:pPr>
            <w:r w:rsidRPr="00635F5D">
              <w:rPr>
                <w:sz w:val="18"/>
                <w:szCs w:val="18"/>
              </w:rPr>
              <w:t>6.3. Vaikas turi teisę praktikuoti religiją pagal savo, tėvų, globėjo, rūpintojo įsitikinimus, jei tai neprieštarauja vaiko interesams. Socialinės globos įstaiga sudaro tam sąlygas ir skiria dėmesį vaikų sielovadai, su tuo susijusios priemonės numatytos vaiko ISGP ar kituose vaiko byloje pridedamuose dokumentuose.</w:t>
            </w:r>
          </w:p>
        </w:tc>
        <w:tc>
          <w:tcPr>
            <w:tcW w:w="240" w:type="pct"/>
            <w:tcBorders>
              <w:top w:val="single" w:sz="4" w:space="0" w:color="auto"/>
              <w:left w:val="single" w:sz="4" w:space="0" w:color="auto"/>
              <w:bottom w:val="single" w:sz="4" w:space="0" w:color="auto"/>
              <w:right w:val="single" w:sz="4" w:space="0" w:color="auto"/>
            </w:tcBorders>
          </w:tcPr>
          <w:p w14:paraId="4D3BE338" w14:textId="130F4A93"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D88C645" w14:textId="4CA28D30" w:rsidR="00F902A0" w:rsidRDefault="00F902A0" w:rsidP="003F4CBC">
            <w:pPr>
              <w:ind w:right="72"/>
              <w:jc w:val="both"/>
              <w:rPr>
                <w:sz w:val="18"/>
                <w:szCs w:val="18"/>
              </w:rPr>
            </w:pPr>
            <w:r w:rsidRPr="00CD4474">
              <w:rPr>
                <w:sz w:val="18"/>
                <w:szCs w:val="18"/>
              </w:rPr>
              <w:t xml:space="preserve">Globos namai, vaikui arba jo biologiniams tėvams pageidaujant, sudaro sąlygas praktikuoti jiems priimtiną religiją, būti pakrikštytiems arba priimti </w:t>
            </w:r>
            <w:r>
              <w:rPr>
                <w:sz w:val="18"/>
                <w:szCs w:val="18"/>
              </w:rPr>
              <w:t>Sakramentus</w:t>
            </w:r>
            <w:r w:rsidRPr="00CD4474">
              <w:rPr>
                <w:sz w:val="18"/>
                <w:szCs w:val="18"/>
              </w:rPr>
              <w:t>. Taip pat lankytis bažnyčioje.</w:t>
            </w:r>
          </w:p>
        </w:tc>
        <w:tc>
          <w:tcPr>
            <w:tcW w:w="190" w:type="pct"/>
            <w:tcBorders>
              <w:top w:val="single" w:sz="4" w:space="0" w:color="auto"/>
              <w:left w:val="single" w:sz="4" w:space="0" w:color="auto"/>
              <w:bottom w:val="single" w:sz="4" w:space="0" w:color="auto"/>
              <w:right w:val="single" w:sz="4" w:space="0" w:color="auto"/>
            </w:tcBorders>
          </w:tcPr>
          <w:p w14:paraId="532B0042" w14:textId="4488EB47"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3B5D0D9"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119EBBF"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3A75F333" w14:textId="77777777" w:rsidR="00F902A0" w:rsidRDefault="00F902A0" w:rsidP="003F4CBC">
            <w:pPr>
              <w:ind w:right="72"/>
              <w:rPr>
                <w:sz w:val="18"/>
                <w:szCs w:val="18"/>
              </w:rPr>
            </w:pPr>
          </w:p>
        </w:tc>
      </w:tr>
      <w:tr w:rsidR="00F902A0" w14:paraId="5EFA6556" w14:textId="77777777" w:rsidTr="00957651">
        <w:trPr>
          <w:trHeight w:val="20"/>
        </w:trPr>
        <w:tc>
          <w:tcPr>
            <w:tcW w:w="161" w:type="pct"/>
            <w:vMerge/>
            <w:tcBorders>
              <w:left w:val="single" w:sz="4" w:space="0" w:color="auto"/>
              <w:right w:val="single" w:sz="4" w:space="0" w:color="auto"/>
            </w:tcBorders>
          </w:tcPr>
          <w:p w14:paraId="3D8C8651"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5309AD10" w14:textId="77777777" w:rsidR="00F902A0" w:rsidRPr="004D13E6" w:rsidRDefault="00F902A0" w:rsidP="003F4CBC">
            <w:pPr>
              <w:widowControl w:val="0"/>
              <w:tabs>
                <w:tab w:val="left" w:pos="851"/>
              </w:tabs>
              <w:ind w:firstLine="24"/>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5411E46" w14:textId="57538579" w:rsidR="00F902A0" w:rsidRPr="00635F5D" w:rsidRDefault="00F902A0" w:rsidP="003F4CBC">
            <w:pPr>
              <w:ind w:right="72"/>
              <w:jc w:val="both"/>
              <w:rPr>
                <w:b/>
                <w:sz w:val="18"/>
                <w:szCs w:val="18"/>
              </w:rPr>
            </w:pPr>
            <w:r w:rsidRPr="00635F5D">
              <w:rPr>
                <w:sz w:val="18"/>
                <w:szCs w:val="18"/>
              </w:rPr>
              <w:t>6.4. Atsižvelgiant į individualius vaiko sugebėjimus, elgesio ypatumus, emocinę būklę, sudaryta vaiko, kaip visavertės asmenybės, vystymuisi palanki, padrąsinanti aplinka. Darbuotojams, atsakingiems už vaiko ugdymą, sudarytos galimybės įgyti naujų ir gilinti turimas žinias vaiko asmenybės vystymosi bei jo interesų raiškos klausimais. Darbuotojai šias žinias taiko praktikoje.</w:t>
            </w:r>
          </w:p>
        </w:tc>
        <w:tc>
          <w:tcPr>
            <w:tcW w:w="240" w:type="pct"/>
            <w:tcBorders>
              <w:top w:val="single" w:sz="4" w:space="0" w:color="auto"/>
              <w:left w:val="single" w:sz="4" w:space="0" w:color="auto"/>
              <w:bottom w:val="single" w:sz="4" w:space="0" w:color="auto"/>
              <w:right w:val="single" w:sz="4" w:space="0" w:color="auto"/>
            </w:tcBorders>
          </w:tcPr>
          <w:p w14:paraId="24D3CCDF" w14:textId="77777777" w:rsidR="00F902A0" w:rsidRDefault="00F902A0" w:rsidP="003F4CBC">
            <w:pPr>
              <w:ind w:left="414" w:right="72" w:hanging="414"/>
              <w:jc w:val="center"/>
              <w:rPr>
                <w:sz w:val="18"/>
                <w:szCs w:val="18"/>
              </w:rPr>
            </w:pPr>
            <w:r>
              <w:rPr>
                <w:sz w:val="18"/>
                <w:szCs w:val="18"/>
              </w:rPr>
              <w:t>ST</w:t>
            </w:r>
          </w:p>
          <w:p w14:paraId="1E3326A5" w14:textId="54B65FF8" w:rsidR="00F902A0" w:rsidRDefault="00F902A0" w:rsidP="003F4CBC">
            <w:pPr>
              <w:ind w:left="414" w:right="72"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5F7C7027" w14:textId="77777777" w:rsidR="00F902A0" w:rsidRDefault="00F902A0" w:rsidP="00CA69D8">
            <w:pPr>
              <w:ind w:right="72"/>
              <w:jc w:val="both"/>
              <w:rPr>
                <w:sz w:val="18"/>
                <w:szCs w:val="18"/>
              </w:rPr>
            </w:pPr>
            <w:r>
              <w:rPr>
                <w:sz w:val="18"/>
                <w:szCs w:val="18"/>
              </w:rPr>
              <w:t>Visų socialinės srities darbuotojų išsilavinimas bei turima kvalifikacija atitinka reikalavimus.</w:t>
            </w:r>
          </w:p>
          <w:p w14:paraId="2B5E38CC" w14:textId="43E76DC5" w:rsidR="00F902A0" w:rsidRDefault="00F902A0" w:rsidP="00CA69D8">
            <w:pPr>
              <w:ind w:right="72"/>
              <w:jc w:val="both"/>
              <w:rPr>
                <w:sz w:val="18"/>
                <w:szCs w:val="18"/>
              </w:rPr>
            </w:pPr>
            <w:r>
              <w:rPr>
                <w:sz w:val="18"/>
                <w:szCs w:val="18"/>
              </w:rPr>
              <w:t xml:space="preserve">Visi socialinės srities darbuotojai yra išklausę 16 val. ir daugiau kvalifikacijos kėlimo mokymų. </w:t>
            </w:r>
            <w:r>
              <w:rPr>
                <w:sz w:val="18"/>
                <w:szCs w:val="18"/>
              </w:rPr>
              <w:lastRenderedPageBreak/>
              <w:t>Darbuotojus  konsultuoja  Globos namų psichologė.</w:t>
            </w:r>
          </w:p>
        </w:tc>
        <w:tc>
          <w:tcPr>
            <w:tcW w:w="190" w:type="pct"/>
            <w:tcBorders>
              <w:top w:val="single" w:sz="4" w:space="0" w:color="auto"/>
              <w:left w:val="single" w:sz="4" w:space="0" w:color="auto"/>
              <w:bottom w:val="single" w:sz="4" w:space="0" w:color="auto"/>
              <w:right w:val="single" w:sz="4" w:space="0" w:color="auto"/>
            </w:tcBorders>
          </w:tcPr>
          <w:p w14:paraId="58B5AE11" w14:textId="53B6E579" w:rsidR="00F902A0" w:rsidRDefault="00F902A0" w:rsidP="003F4CBC">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4CE3B8B6"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7320598"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350D6C24" w14:textId="77777777" w:rsidR="00F902A0" w:rsidRDefault="00F902A0" w:rsidP="003F4CBC">
            <w:pPr>
              <w:ind w:right="72"/>
              <w:rPr>
                <w:sz w:val="18"/>
                <w:szCs w:val="18"/>
              </w:rPr>
            </w:pPr>
          </w:p>
        </w:tc>
      </w:tr>
      <w:tr w:rsidR="00F902A0" w14:paraId="76507560" w14:textId="77777777" w:rsidTr="00957651">
        <w:trPr>
          <w:trHeight w:val="20"/>
        </w:trPr>
        <w:tc>
          <w:tcPr>
            <w:tcW w:w="161" w:type="pct"/>
            <w:vMerge/>
            <w:tcBorders>
              <w:left w:val="single" w:sz="4" w:space="0" w:color="auto"/>
              <w:right w:val="single" w:sz="4" w:space="0" w:color="auto"/>
            </w:tcBorders>
          </w:tcPr>
          <w:p w14:paraId="53EB3A74" w14:textId="6C675F0D"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022E67C2" w14:textId="77777777" w:rsidR="00F902A0" w:rsidRPr="004D13E6" w:rsidRDefault="00F902A0" w:rsidP="003F4CBC">
            <w:pPr>
              <w:widowControl w:val="0"/>
              <w:tabs>
                <w:tab w:val="left" w:pos="851"/>
              </w:tabs>
              <w:ind w:firstLine="24"/>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94F3B5E" w14:textId="3D46EC95" w:rsidR="00F902A0" w:rsidRPr="00635F5D" w:rsidRDefault="00F902A0" w:rsidP="003F4CBC">
            <w:pPr>
              <w:widowControl w:val="0"/>
              <w:tabs>
                <w:tab w:val="left" w:pos="851"/>
              </w:tabs>
              <w:ind w:firstLine="19"/>
              <w:jc w:val="both"/>
              <w:rPr>
                <w:sz w:val="18"/>
                <w:szCs w:val="18"/>
              </w:rPr>
            </w:pPr>
            <w:r w:rsidRPr="00635F5D">
              <w:rPr>
                <w:sz w:val="18"/>
                <w:szCs w:val="18"/>
              </w:rPr>
              <w:t>6.5. Vaikui užtikrinta pareigas ir atsakomybę formuojanti aplinka, kurioje lavinami jo gebėjimai, stiprinama motyvacija pačiam spręsti savo problemas. Tam užtikrinti socialinės globos įstaigoje taikomos vaiko teisių nepažeidžiančios drausminančios specialios priemonės vaiko netinkamo elgesio korekcijai (pvz., įvairūs draudimai tam tikrą laiką užsiimti mėgstama veikla), kitos atsakomybę skatinančios priemonės, kurios numatytos socialinės globos įstaigos rašytinėse vidaus tvarkos taisyklėse socialinės globos įstaigoje gyvenantiems vaikams. Socialinės globos  įstaigoje  su vaikais dirbantys darbuotojai gerbia vaiko teises ir turi žinių, kaip užtikrinti geriausią vaiko interesą.</w:t>
            </w:r>
          </w:p>
        </w:tc>
        <w:tc>
          <w:tcPr>
            <w:tcW w:w="240" w:type="pct"/>
            <w:tcBorders>
              <w:top w:val="single" w:sz="4" w:space="0" w:color="auto"/>
              <w:left w:val="single" w:sz="4" w:space="0" w:color="auto"/>
              <w:bottom w:val="single" w:sz="4" w:space="0" w:color="auto"/>
              <w:right w:val="single" w:sz="4" w:space="0" w:color="auto"/>
            </w:tcBorders>
          </w:tcPr>
          <w:p w14:paraId="7FA56056" w14:textId="2EC6E280"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66DB643" w14:textId="4BD112B1" w:rsidR="00F902A0" w:rsidRDefault="00F902A0" w:rsidP="003F4CBC">
            <w:pPr>
              <w:ind w:right="72"/>
              <w:jc w:val="both"/>
              <w:rPr>
                <w:sz w:val="18"/>
                <w:szCs w:val="18"/>
              </w:rPr>
            </w:pPr>
            <w:r w:rsidRPr="00AC19F7">
              <w:rPr>
                <w:sz w:val="18"/>
                <w:szCs w:val="18"/>
              </w:rPr>
              <w:t>2018 m. rugpjūčio 1 d. direktoriaus įsakymu Nr. V-57 patvirtintas</w:t>
            </w:r>
            <w:r w:rsidRPr="00AC19F7">
              <w:t xml:space="preserve"> </w:t>
            </w:r>
            <w:r w:rsidRPr="00AC19F7">
              <w:rPr>
                <w:sz w:val="18"/>
                <w:szCs w:val="18"/>
              </w:rPr>
              <w:t xml:space="preserve">Kupiškio rajono </w:t>
            </w:r>
            <w:proofErr w:type="spellStart"/>
            <w:r w:rsidRPr="00AC19F7">
              <w:rPr>
                <w:sz w:val="18"/>
                <w:szCs w:val="18"/>
              </w:rPr>
              <w:t>šv.</w:t>
            </w:r>
            <w:proofErr w:type="spellEnd"/>
            <w:r w:rsidRPr="00AC19F7">
              <w:rPr>
                <w:sz w:val="18"/>
                <w:szCs w:val="18"/>
              </w:rPr>
              <w:t xml:space="preserve"> Kazimiero vaikų globos namų drausminančių priemonių taikymo globojamam (rūpinamam) vaikui už netinkamą elgesį bei skatinimų tvarkos aprašas.</w:t>
            </w:r>
          </w:p>
        </w:tc>
        <w:tc>
          <w:tcPr>
            <w:tcW w:w="190" w:type="pct"/>
            <w:tcBorders>
              <w:top w:val="single" w:sz="4" w:space="0" w:color="auto"/>
              <w:left w:val="single" w:sz="4" w:space="0" w:color="auto"/>
              <w:bottom w:val="single" w:sz="4" w:space="0" w:color="auto"/>
              <w:right w:val="single" w:sz="4" w:space="0" w:color="auto"/>
            </w:tcBorders>
          </w:tcPr>
          <w:p w14:paraId="39F5D4EC" w14:textId="1EEC05F2"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6F63E7F"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FC86308"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558BFC07" w14:textId="77777777" w:rsidR="00F902A0" w:rsidRDefault="00F902A0" w:rsidP="003F4CBC">
            <w:pPr>
              <w:ind w:right="72"/>
              <w:rPr>
                <w:sz w:val="18"/>
                <w:szCs w:val="18"/>
              </w:rPr>
            </w:pPr>
          </w:p>
        </w:tc>
      </w:tr>
      <w:tr w:rsidR="00F902A0" w14:paraId="77975260" w14:textId="77777777" w:rsidTr="00957651">
        <w:trPr>
          <w:trHeight w:val="20"/>
        </w:trPr>
        <w:tc>
          <w:tcPr>
            <w:tcW w:w="161" w:type="pct"/>
            <w:vMerge/>
            <w:tcBorders>
              <w:left w:val="single" w:sz="4" w:space="0" w:color="auto"/>
              <w:right w:val="single" w:sz="4" w:space="0" w:color="auto"/>
            </w:tcBorders>
          </w:tcPr>
          <w:p w14:paraId="369C27F9"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1FB64903" w14:textId="77777777" w:rsidR="00F902A0" w:rsidRPr="004D13E6" w:rsidRDefault="00F902A0" w:rsidP="003F4CBC">
            <w:pPr>
              <w:widowControl w:val="0"/>
              <w:tabs>
                <w:tab w:val="left" w:pos="851"/>
              </w:tabs>
              <w:ind w:firstLine="24"/>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F1BAB7E" w14:textId="3CB7FF16" w:rsidR="00F902A0" w:rsidRPr="00635F5D" w:rsidRDefault="00F902A0" w:rsidP="003F4CBC">
            <w:pPr>
              <w:ind w:right="72"/>
              <w:jc w:val="both"/>
              <w:rPr>
                <w:b/>
                <w:sz w:val="18"/>
                <w:szCs w:val="18"/>
              </w:rPr>
            </w:pPr>
            <w:r w:rsidRPr="00635F5D">
              <w:rPr>
                <w:sz w:val="18"/>
                <w:szCs w:val="18"/>
              </w:rPr>
              <w:t>6.6. Vaikui, atsižvelgiant į jo amžių, brandą, gebėjimą ir motyvaciją ar specifinius poreikius (dėl terapijos) sudarytos galimybės socialinės globos įstaigoje auginti naminį gyvūnėlį (pvz., katę, šunį, žuvytes akvariumuose) ir juo rūpintis.</w:t>
            </w:r>
          </w:p>
        </w:tc>
        <w:tc>
          <w:tcPr>
            <w:tcW w:w="240" w:type="pct"/>
            <w:tcBorders>
              <w:top w:val="single" w:sz="4" w:space="0" w:color="auto"/>
              <w:left w:val="single" w:sz="4" w:space="0" w:color="auto"/>
              <w:bottom w:val="single" w:sz="4" w:space="0" w:color="auto"/>
              <w:right w:val="single" w:sz="4" w:space="0" w:color="auto"/>
            </w:tcBorders>
          </w:tcPr>
          <w:p w14:paraId="538ECB7A" w14:textId="03B8F060" w:rsidR="00F902A0" w:rsidRDefault="00F902A0" w:rsidP="003F4CBC">
            <w:pPr>
              <w:ind w:left="414" w:right="72" w:hanging="414"/>
              <w:jc w:val="center"/>
              <w:rPr>
                <w:sz w:val="18"/>
                <w:szCs w:val="18"/>
              </w:rPr>
            </w:pPr>
            <w:r>
              <w:rPr>
                <w:sz w:val="18"/>
                <w:szCs w:val="18"/>
              </w:rPr>
              <w:t>INT</w:t>
            </w:r>
          </w:p>
        </w:tc>
        <w:tc>
          <w:tcPr>
            <w:tcW w:w="991" w:type="pct"/>
            <w:tcBorders>
              <w:top w:val="single" w:sz="4" w:space="0" w:color="auto"/>
              <w:left w:val="single" w:sz="4" w:space="0" w:color="auto"/>
              <w:bottom w:val="single" w:sz="4" w:space="0" w:color="auto"/>
              <w:right w:val="single" w:sz="4" w:space="0" w:color="auto"/>
            </w:tcBorders>
          </w:tcPr>
          <w:p w14:paraId="2F2E7FE1" w14:textId="0EB4CBD8" w:rsidR="00F902A0" w:rsidRPr="000652E1" w:rsidRDefault="00F902A0" w:rsidP="00CA69D8">
            <w:pPr>
              <w:ind w:right="72"/>
              <w:jc w:val="both"/>
              <w:rPr>
                <w:sz w:val="18"/>
                <w:szCs w:val="18"/>
              </w:rPr>
            </w:pPr>
            <w:r w:rsidRPr="002A66C7">
              <w:rPr>
                <w:sz w:val="18"/>
                <w:szCs w:val="18"/>
              </w:rPr>
              <w:t xml:space="preserve">Bendruomeniniuose vaikų globos namuose vaikai augina žiurkėną, </w:t>
            </w:r>
            <w:r w:rsidRPr="00CA69D8">
              <w:rPr>
                <w:color w:val="FF0000"/>
                <w:sz w:val="18"/>
                <w:szCs w:val="18"/>
              </w:rPr>
              <w:t xml:space="preserve">  </w:t>
            </w:r>
            <w:r w:rsidRPr="000652E1">
              <w:rPr>
                <w:sz w:val="18"/>
                <w:szCs w:val="18"/>
              </w:rPr>
              <w:t>akvariume augina žuvytes.</w:t>
            </w:r>
          </w:p>
          <w:p w14:paraId="2820E4D5" w14:textId="25ECAD16" w:rsidR="00F902A0" w:rsidRDefault="00F902A0" w:rsidP="00CA69D8">
            <w:pPr>
              <w:ind w:right="72"/>
              <w:jc w:val="both"/>
              <w:rPr>
                <w:sz w:val="18"/>
                <w:szCs w:val="18"/>
              </w:rPr>
            </w:pPr>
            <w:r w:rsidRPr="002A66C7">
              <w:rPr>
                <w:sz w:val="18"/>
                <w:szCs w:val="18"/>
              </w:rPr>
              <w:t>Iš gydytojų rekomendacijų dėl vaikų terapijos nebuvo gauta.</w:t>
            </w:r>
          </w:p>
        </w:tc>
        <w:tc>
          <w:tcPr>
            <w:tcW w:w="190" w:type="pct"/>
            <w:tcBorders>
              <w:top w:val="single" w:sz="4" w:space="0" w:color="auto"/>
              <w:left w:val="single" w:sz="4" w:space="0" w:color="auto"/>
              <w:bottom w:val="single" w:sz="4" w:space="0" w:color="auto"/>
              <w:right w:val="single" w:sz="4" w:space="0" w:color="auto"/>
            </w:tcBorders>
          </w:tcPr>
          <w:p w14:paraId="10F78D3C" w14:textId="68EA3C02"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3F1DFB6"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1200355"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742CD940" w14:textId="77777777" w:rsidR="00F902A0" w:rsidRDefault="00F902A0" w:rsidP="003F4CBC">
            <w:pPr>
              <w:ind w:right="72"/>
              <w:rPr>
                <w:sz w:val="18"/>
                <w:szCs w:val="18"/>
              </w:rPr>
            </w:pPr>
          </w:p>
        </w:tc>
      </w:tr>
      <w:tr w:rsidR="00E05AB8" w14:paraId="21467A86" w14:textId="77777777" w:rsidTr="0095765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30920CF0" w14:textId="77777777" w:rsidR="00E05AB8" w:rsidRPr="00635F5D" w:rsidRDefault="00E05AB8" w:rsidP="003F4CBC">
            <w:pPr>
              <w:spacing w:line="120" w:lineRule="atLeast"/>
              <w:jc w:val="center"/>
              <w:rPr>
                <w:b/>
                <w:sz w:val="18"/>
                <w:szCs w:val="18"/>
              </w:rPr>
            </w:pPr>
            <w:r w:rsidRPr="00635F5D">
              <w:rPr>
                <w:b/>
                <w:sz w:val="18"/>
                <w:szCs w:val="18"/>
              </w:rPr>
              <w:t>III sritis. Vaiko vystymosi poreikių užtikrinimas, vaiko įgalinimas</w:t>
            </w:r>
          </w:p>
        </w:tc>
        <w:tc>
          <w:tcPr>
            <w:tcW w:w="2075" w:type="pct"/>
            <w:gridSpan w:val="5"/>
            <w:tcBorders>
              <w:top w:val="single" w:sz="4" w:space="0" w:color="auto"/>
              <w:left w:val="single" w:sz="4" w:space="0" w:color="auto"/>
              <w:bottom w:val="single" w:sz="4" w:space="0" w:color="auto"/>
              <w:right w:val="single" w:sz="4" w:space="0" w:color="auto"/>
            </w:tcBorders>
          </w:tcPr>
          <w:p w14:paraId="6E071892" w14:textId="77777777" w:rsidR="00E05AB8" w:rsidRDefault="00E05AB8" w:rsidP="003F4CBC">
            <w:pPr>
              <w:spacing w:line="120" w:lineRule="atLeast"/>
              <w:jc w:val="center"/>
              <w:rPr>
                <w:b/>
                <w:sz w:val="18"/>
                <w:szCs w:val="18"/>
              </w:rPr>
            </w:pPr>
          </w:p>
        </w:tc>
      </w:tr>
      <w:tr w:rsidR="00F902A0" w14:paraId="3FDD2A44" w14:textId="77777777" w:rsidTr="00957651">
        <w:trPr>
          <w:trHeight w:val="20"/>
        </w:trPr>
        <w:tc>
          <w:tcPr>
            <w:tcW w:w="161" w:type="pct"/>
            <w:vMerge w:val="restart"/>
            <w:tcBorders>
              <w:top w:val="single" w:sz="4" w:space="0" w:color="auto"/>
              <w:left w:val="single" w:sz="4" w:space="0" w:color="auto"/>
              <w:right w:val="single" w:sz="4" w:space="0" w:color="auto"/>
            </w:tcBorders>
          </w:tcPr>
          <w:p w14:paraId="27D7264C" w14:textId="33F6D163" w:rsidR="00F902A0" w:rsidRDefault="00F902A0" w:rsidP="003F4CBC">
            <w:pPr>
              <w:jc w:val="center"/>
              <w:rPr>
                <w:sz w:val="18"/>
                <w:szCs w:val="18"/>
              </w:rPr>
            </w:pPr>
            <w:r>
              <w:rPr>
                <w:sz w:val="18"/>
                <w:szCs w:val="18"/>
              </w:rPr>
              <w:t>7.</w:t>
            </w:r>
          </w:p>
        </w:tc>
        <w:tc>
          <w:tcPr>
            <w:tcW w:w="539" w:type="pct"/>
            <w:vMerge w:val="restart"/>
            <w:tcBorders>
              <w:top w:val="single" w:sz="4" w:space="0" w:color="auto"/>
              <w:left w:val="single" w:sz="4" w:space="0" w:color="auto"/>
              <w:right w:val="single" w:sz="4" w:space="0" w:color="auto"/>
            </w:tcBorders>
          </w:tcPr>
          <w:p w14:paraId="03E4ED42" w14:textId="63BA42F1" w:rsidR="00F902A0" w:rsidRPr="004D13E6" w:rsidRDefault="00F902A0" w:rsidP="003F4CBC">
            <w:pPr>
              <w:ind w:right="72"/>
              <w:rPr>
                <w:iCs/>
                <w:sz w:val="18"/>
                <w:szCs w:val="18"/>
              </w:rPr>
            </w:pPr>
            <w:r w:rsidRPr="004D13E6">
              <w:rPr>
                <w:sz w:val="18"/>
                <w:szCs w:val="18"/>
              </w:rPr>
              <w:t>Vaiko fizinę ir psichinę sveikatą užtikrina tinkamai ir laiku organizuojamos sveikatos priežiūros paslaugos</w:t>
            </w:r>
          </w:p>
        </w:tc>
        <w:tc>
          <w:tcPr>
            <w:tcW w:w="1985" w:type="pct"/>
            <w:tcBorders>
              <w:top w:val="single" w:sz="4" w:space="0" w:color="auto"/>
              <w:left w:val="single" w:sz="4" w:space="0" w:color="auto"/>
              <w:bottom w:val="single" w:sz="4" w:space="0" w:color="auto"/>
              <w:right w:val="single" w:sz="4" w:space="0" w:color="auto"/>
            </w:tcBorders>
          </w:tcPr>
          <w:p w14:paraId="2F12BF3B" w14:textId="41EDC6E3" w:rsidR="00F902A0" w:rsidRPr="00635F5D" w:rsidRDefault="00F902A0" w:rsidP="003F4CBC">
            <w:pPr>
              <w:ind w:right="72"/>
              <w:jc w:val="both"/>
              <w:rPr>
                <w:sz w:val="18"/>
                <w:szCs w:val="18"/>
              </w:rPr>
            </w:pPr>
            <w:r w:rsidRPr="00635F5D">
              <w:rPr>
                <w:sz w:val="18"/>
                <w:szCs w:val="18"/>
              </w:rPr>
              <w:t>7.1. Vaikas yra įregistruotas pirminės asmens sveikatos priežiūros įstaigoje. Tais atvejais, kai be tėvų globos likęs vaikas ar vaikas su negalia į socialinės globos įstaigą atvyksta iš kitos savivaldybės, siekiant užtikrinti tinkamą sveikatos priežiūros paslaugų organizavimą,</w:t>
            </w:r>
            <w:r w:rsidRPr="00635F5D">
              <w:rPr>
                <w:i/>
                <w:iCs/>
                <w:sz w:val="18"/>
                <w:szCs w:val="18"/>
              </w:rPr>
              <w:t xml:space="preserve"> </w:t>
            </w:r>
            <w:r w:rsidRPr="00635F5D">
              <w:rPr>
                <w:sz w:val="18"/>
                <w:szCs w:val="18"/>
              </w:rPr>
              <w:t>už likusio be tėvų globos vaiko registraciją pirminės asmens sveikatos priežiūros įstaigoje yra atsakinga socialinės globos įstaiga, už vaiko su negalia registraciją – vaiko tėvai, globėjas, rūpintojas. Pirminės asmens sveikatos priežiūros įstaiga pasirinkta arčiausiai socialinės globos įstaigos (vaiko gyvenamosios) vietos arba yra patogiausiai pasiekiama.</w:t>
            </w:r>
          </w:p>
        </w:tc>
        <w:tc>
          <w:tcPr>
            <w:tcW w:w="240" w:type="pct"/>
            <w:tcBorders>
              <w:top w:val="single" w:sz="4" w:space="0" w:color="auto"/>
              <w:left w:val="single" w:sz="4" w:space="0" w:color="auto"/>
              <w:bottom w:val="single" w:sz="4" w:space="0" w:color="auto"/>
              <w:right w:val="single" w:sz="4" w:space="0" w:color="auto"/>
            </w:tcBorders>
          </w:tcPr>
          <w:p w14:paraId="7D3F0B21" w14:textId="5F74BB32"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69AEE61" w14:textId="56C1AF73" w:rsidR="00F902A0" w:rsidRDefault="00F902A0" w:rsidP="003F4CBC">
            <w:pPr>
              <w:ind w:right="72"/>
              <w:jc w:val="both"/>
              <w:rPr>
                <w:sz w:val="18"/>
                <w:szCs w:val="18"/>
              </w:rPr>
            </w:pPr>
            <w:r w:rsidRPr="00A72CD2">
              <w:rPr>
                <w:sz w:val="18"/>
                <w:szCs w:val="18"/>
              </w:rPr>
              <w:t xml:space="preserve">Visi globotiniai yra registruoti </w:t>
            </w:r>
            <w:r>
              <w:rPr>
                <w:sz w:val="18"/>
                <w:szCs w:val="18"/>
              </w:rPr>
              <w:t>Kupiškio rajono savivaldybės pirminės asmens sveikatos priežiūros centre.</w:t>
            </w:r>
          </w:p>
        </w:tc>
        <w:tc>
          <w:tcPr>
            <w:tcW w:w="190" w:type="pct"/>
            <w:tcBorders>
              <w:top w:val="single" w:sz="4" w:space="0" w:color="auto"/>
              <w:left w:val="single" w:sz="4" w:space="0" w:color="auto"/>
              <w:bottom w:val="single" w:sz="4" w:space="0" w:color="auto"/>
              <w:right w:val="single" w:sz="4" w:space="0" w:color="auto"/>
            </w:tcBorders>
          </w:tcPr>
          <w:p w14:paraId="30B7EB5C" w14:textId="1C3E6700"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ACD0676"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67D8EC5"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59DAF45B" w14:textId="77777777" w:rsidR="00F902A0" w:rsidRDefault="00F902A0" w:rsidP="003F4CBC">
            <w:pPr>
              <w:ind w:left="414" w:right="72" w:hanging="414"/>
              <w:jc w:val="both"/>
              <w:rPr>
                <w:sz w:val="18"/>
                <w:szCs w:val="18"/>
              </w:rPr>
            </w:pPr>
          </w:p>
        </w:tc>
      </w:tr>
      <w:tr w:rsidR="00F902A0" w14:paraId="251FE16B" w14:textId="77777777" w:rsidTr="00957651">
        <w:trPr>
          <w:trHeight w:val="20"/>
        </w:trPr>
        <w:tc>
          <w:tcPr>
            <w:tcW w:w="161" w:type="pct"/>
            <w:vMerge/>
            <w:tcBorders>
              <w:left w:val="single" w:sz="4" w:space="0" w:color="auto"/>
              <w:right w:val="single" w:sz="4" w:space="0" w:color="auto"/>
            </w:tcBorders>
          </w:tcPr>
          <w:p w14:paraId="4B199609"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2F9DB2FC" w14:textId="77777777" w:rsidR="00F902A0" w:rsidRPr="004D13E6" w:rsidRDefault="00F902A0"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FE83913" w14:textId="4D4FDC2A" w:rsidR="00F902A0" w:rsidRPr="00635F5D" w:rsidRDefault="00F902A0" w:rsidP="003F4CBC">
            <w:pPr>
              <w:widowControl w:val="0"/>
              <w:tabs>
                <w:tab w:val="left" w:pos="851"/>
              </w:tabs>
              <w:jc w:val="both"/>
              <w:rPr>
                <w:sz w:val="18"/>
                <w:szCs w:val="18"/>
              </w:rPr>
            </w:pPr>
            <w:r w:rsidRPr="00635F5D">
              <w:rPr>
                <w:sz w:val="18"/>
                <w:szCs w:val="18"/>
              </w:rPr>
              <w:t xml:space="preserve">7.2. Ne rečiau kaip kartą per metus teisės aktų nustatyta tvarka profilaktiškai tikrinama vaiko sveikata ir tai yra užfiksuota ISGP ar kituose vaiko byloje pridedamuose dokumentuose nurodant patikrinimo datą, sveikatos būklę, sutrikimus, vartotinus vaistus ir kitą gydytojų pateiktą informaciją apie vaiko sveikatą. </w:t>
            </w:r>
          </w:p>
        </w:tc>
        <w:tc>
          <w:tcPr>
            <w:tcW w:w="240" w:type="pct"/>
            <w:tcBorders>
              <w:top w:val="single" w:sz="4" w:space="0" w:color="auto"/>
              <w:left w:val="single" w:sz="4" w:space="0" w:color="auto"/>
              <w:bottom w:val="single" w:sz="4" w:space="0" w:color="auto"/>
              <w:right w:val="single" w:sz="4" w:space="0" w:color="auto"/>
            </w:tcBorders>
          </w:tcPr>
          <w:p w14:paraId="1AE26B57" w14:textId="44A4E826"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B3CAF7C" w14:textId="1CFA2D34" w:rsidR="00F902A0" w:rsidRDefault="00F902A0" w:rsidP="003F4CBC">
            <w:pPr>
              <w:ind w:right="72"/>
              <w:jc w:val="both"/>
              <w:rPr>
                <w:sz w:val="18"/>
                <w:szCs w:val="18"/>
              </w:rPr>
            </w:pPr>
            <w:r w:rsidRPr="00A72CD2">
              <w:rPr>
                <w:sz w:val="18"/>
                <w:szCs w:val="18"/>
              </w:rPr>
              <w:t>Vaikams, ne rečiau kaip kartą per metus profilaktiškai tikrinama sveikata, išrašomos pažymos į mokykl</w:t>
            </w:r>
            <w:r>
              <w:rPr>
                <w:sz w:val="18"/>
                <w:szCs w:val="18"/>
              </w:rPr>
              <w:t>as, sporto centrą.</w:t>
            </w:r>
          </w:p>
        </w:tc>
        <w:tc>
          <w:tcPr>
            <w:tcW w:w="190" w:type="pct"/>
            <w:tcBorders>
              <w:top w:val="single" w:sz="4" w:space="0" w:color="auto"/>
              <w:left w:val="single" w:sz="4" w:space="0" w:color="auto"/>
              <w:bottom w:val="single" w:sz="4" w:space="0" w:color="auto"/>
              <w:right w:val="single" w:sz="4" w:space="0" w:color="auto"/>
            </w:tcBorders>
          </w:tcPr>
          <w:p w14:paraId="622521CE" w14:textId="056AE5DB"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58EBC1E"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FD3B467"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47BC7D4E" w14:textId="77777777" w:rsidR="00F902A0" w:rsidRDefault="00F902A0" w:rsidP="003F4CBC">
            <w:pPr>
              <w:ind w:left="414" w:right="72" w:hanging="414"/>
              <w:jc w:val="both"/>
              <w:rPr>
                <w:sz w:val="18"/>
                <w:szCs w:val="18"/>
              </w:rPr>
            </w:pPr>
          </w:p>
        </w:tc>
      </w:tr>
      <w:tr w:rsidR="00F902A0" w14:paraId="1006796E" w14:textId="77777777" w:rsidTr="00957651">
        <w:trPr>
          <w:trHeight w:val="20"/>
        </w:trPr>
        <w:tc>
          <w:tcPr>
            <w:tcW w:w="161" w:type="pct"/>
            <w:vMerge/>
            <w:tcBorders>
              <w:left w:val="single" w:sz="4" w:space="0" w:color="auto"/>
              <w:right w:val="single" w:sz="4" w:space="0" w:color="auto"/>
            </w:tcBorders>
          </w:tcPr>
          <w:p w14:paraId="721730DB"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7EBA4428" w14:textId="77777777" w:rsidR="00F902A0" w:rsidRPr="004D13E6" w:rsidRDefault="00F902A0"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AD5A373" w14:textId="0D5E9E2F" w:rsidR="00F902A0" w:rsidRPr="00635F5D" w:rsidRDefault="00F902A0" w:rsidP="003F4CBC">
            <w:pPr>
              <w:widowControl w:val="0"/>
              <w:tabs>
                <w:tab w:val="left" w:pos="851"/>
              </w:tabs>
              <w:jc w:val="both"/>
              <w:rPr>
                <w:sz w:val="18"/>
                <w:szCs w:val="18"/>
              </w:rPr>
            </w:pPr>
            <w:r w:rsidRPr="00635F5D">
              <w:rPr>
                <w:sz w:val="18"/>
                <w:szCs w:val="18"/>
              </w:rPr>
              <w:t>7.3. Vaikas paskiepytas laiku pagal Lietuvos Respublikos vaikų profilaktinių skiepijimų kalendorių ir tai yra užfiksuota ISGP ar kituose vaiko byloje pridedamuose dokumentuose.</w:t>
            </w:r>
          </w:p>
        </w:tc>
        <w:tc>
          <w:tcPr>
            <w:tcW w:w="240" w:type="pct"/>
            <w:tcBorders>
              <w:top w:val="single" w:sz="4" w:space="0" w:color="auto"/>
              <w:left w:val="single" w:sz="4" w:space="0" w:color="auto"/>
              <w:bottom w:val="single" w:sz="4" w:space="0" w:color="auto"/>
              <w:right w:val="single" w:sz="4" w:space="0" w:color="auto"/>
            </w:tcBorders>
          </w:tcPr>
          <w:p w14:paraId="00EC426E" w14:textId="117EEA13"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2BD2CAA" w14:textId="350B6719" w:rsidR="00F902A0" w:rsidRDefault="00F902A0" w:rsidP="003F4CBC">
            <w:pPr>
              <w:ind w:right="72"/>
              <w:jc w:val="both"/>
              <w:rPr>
                <w:sz w:val="18"/>
                <w:szCs w:val="18"/>
              </w:rPr>
            </w:pPr>
            <w:r w:rsidRPr="00A72CD2">
              <w:rPr>
                <w:sz w:val="18"/>
                <w:szCs w:val="18"/>
              </w:rPr>
              <w:t>Vaikai skiepijami laiku pagal Lietuvos Respublikos vaikų profilaktinių skiepijimų kalendorių, skiepų kalendorius</w:t>
            </w:r>
            <w:r>
              <w:rPr>
                <w:sz w:val="18"/>
                <w:szCs w:val="18"/>
              </w:rPr>
              <w:t xml:space="preserve">, jis yra </w:t>
            </w:r>
            <w:r w:rsidRPr="00A72CD2">
              <w:rPr>
                <w:sz w:val="18"/>
                <w:szCs w:val="18"/>
              </w:rPr>
              <w:t xml:space="preserve">vaiko ambulatorinėje kortelėje, </w:t>
            </w:r>
            <w:r>
              <w:rPr>
                <w:sz w:val="18"/>
                <w:szCs w:val="18"/>
              </w:rPr>
              <w:t>Kupiškio</w:t>
            </w:r>
            <w:r w:rsidRPr="00A72CD2">
              <w:rPr>
                <w:sz w:val="18"/>
                <w:szCs w:val="18"/>
              </w:rPr>
              <w:t xml:space="preserve"> poliklinikoje.</w:t>
            </w:r>
          </w:p>
        </w:tc>
        <w:tc>
          <w:tcPr>
            <w:tcW w:w="190" w:type="pct"/>
            <w:tcBorders>
              <w:top w:val="single" w:sz="4" w:space="0" w:color="auto"/>
              <w:left w:val="single" w:sz="4" w:space="0" w:color="auto"/>
              <w:bottom w:val="single" w:sz="4" w:space="0" w:color="auto"/>
              <w:right w:val="single" w:sz="4" w:space="0" w:color="auto"/>
            </w:tcBorders>
          </w:tcPr>
          <w:p w14:paraId="2E6719CD" w14:textId="4CE69306"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4559A9C"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31928A7"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173965E3" w14:textId="77777777" w:rsidR="00F902A0" w:rsidRDefault="00F902A0" w:rsidP="003F4CBC">
            <w:pPr>
              <w:ind w:left="414" w:right="72" w:hanging="414"/>
              <w:jc w:val="both"/>
              <w:rPr>
                <w:sz w:val="18"/>
                <w:szCs w:val="18"/>
              </w:rPr>
            </w:pPr>
          </w:p>
        </w:tc>
      </w:tr>
      <w:tr w:rsidR="00F902A0" w14:paraId="3F1569CF" w14:textId="77777777" w:rsidTr="00957651">
        <w:trPr>
          <w:trHeight w:val="20"/>
        </w:trPr>
        <w:tc>
          <w:tcPr>
            <w:tcW w:w="161" w:type="pct"/>
            <w:vMerge/>
            <w:tcBorders>
              <w:left w:val="single" w:sz="4" w:space="0" w:color="auto"/>
              <w:right w:val="single" w:sz="4" w:space="0" w:color="auto"/>
            </w:tcBorders>
          </w:tcPr>
          <w:p w14:paraId="6450ECA4"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0F93308A" w14:textId="77777777" w:rsidR="00F902A0" w:rsidRPr="004D13E6" w:rsidRDefault="00F902A0"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CB9D342" w14:textId="1B4F8873" w:rsidR="00F902A0" w:rsidRPr="00635F5D" w:rsidRDefault="00F902A0" w:rsidP="003F4CBC">
            <w:pPr>
              <w:ind w:right="72"/>
              <w:jc w:val="both"/>
              <w:rPr>
                <w:sz w:val="18"/>
                <w:szCs w:val="18"/>
              </w:rPr>
            </w:pPr>
            <w:r w:rsidRPr="00635F5D">
              <w:rPr>
                <w:sz w:val="18"/>
                <w:szCs w:val="18"/>
              </w:rPr>
              <w:t>7.4. Vaikui užtikrintas sveikatos priežiūros paslaugų, tarp jų ir psichikos sveikatos paslaugų, prieinamumas sveikatos priežiūros įstaigose. Žymos apie tai yra užfiksuotos ISGP ar kituose vaiko byloje pridedamuose dokumentuose nurodant įstaigos pavadinimą, paslaugų pobūdį, suteikimo datą.</w:t>
            </w:r>
          </w:p>
        </w:tc>
        <w:tc>
          <w:tcPr>
            <w:tcW w:w="240" w:type="pct"/>
            <w:tcBorders>
              <w:top w:val="single" w:sz="4" w:space="0" w:color="auto"/>
              <w:left w:val="single" w:sz="4" w:space="0" w:color="auto"/>
              <w:bottom w:val="single" w:sz="4" w:space="0" w:color="auto"/>
              <w:right w:val="single" w:sz="4" w:space="0" w:color="auto"/>
            </w:tcBorders>
          </w:tcPr>
          <w:p w14:paraId="1FEA5C80" w14:textId="1571494C"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CEB65F3" w14:textId="4F0F3501" w:rsidR="00F902A0" w:rsidRDefault="00F902A0" w:rsidP="003F4CBC">
            <w:pPr>
              <w:ind w:right="72"/>
              <w:jc w:val="both"/>
              <w:rPr>
                <w:sz w:val="18"/>
                <w:szCs w:val="18"/>
              </w:rPr>
            </w:pPr>
            <w:r w:rsidRPr="00A72CD2">
              <w:rPr>
                <w:sz w:val="18"/>
                <w:szCs w:val="18"/>
              </w:rPr>
              <w:t xml:space="preserve">Esant reikalui, vaikas yra konsultuojamas </w:t>
            </w:r>
            <w:r>
              <w:rPr>
                <w:sz w:val="18"/>
                <w:szCs w:val="18"/>
              </w:rPr>
              <w:t>Panevėžio respublikinės ligoninės konsultacijų poliklinikoje</w:t>
            </w:r>
            <w:r w:rsidRPr="00A72CD2">
              <w:rPr>
                <w:sz w:val="18"/>
                <w:szCs w:val="18"/>
              </w:rPr>
              <w:t xml:space="preserve">, </w:t>
            </w:r>
            <w:r>
              <w:rPr>
                <w:sz w:val="18"/>
                <w:szCs w:val="18"/>
              </w:rPr>
              <w:t xml:space="preserve">gydomas Respublikinėje Šiaulių ligoninėje, vaikų psichiatrijos sk., Santaros klinikų </w:t>
            </w:r>
            <w:r w:rsidRPr="00A72CD2">
              <w:rPr>
                <w:sz w:val="18"/>
                <w:szCs w:val="18"/>
              </w:rPr>
              <w:t>Vaiko raidos centre</w:t>
            </w:r>
            <w:r>
              <w:rPr>
                <w:sz w:val="18"/>
                <w:szCs w:val="18"/>
              </w:rPr>
              <w:t>, Respublikiniame priklausomybių centre Vilniuje, Kaune.</w:t>
            </w:r>
          </w:p>
        </w:tc>
        <w:tc>
          <w:tcPr>
            <w:tcW w:w="190" w:type="pct"/>
            <w:tcBorders>
              <w:top w:val="single" w:sz="4" w:space="0" w:color="auto"/>
              <w:left w:val="single" w:sz="4" w:space="0" w:color="auto"/>
              <w:bottom w:val="single" w:sz="4" w:space="0" w:color="auto"/>
              <w:right w:val="single" w:sz="4" w:space="0" w:color="auto"/>
            </w:tcBorders>
          </w:tcPr>
          <w:p w14:paraId="6DB3181B" w14:textId="3615AB99"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AB0B554"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829122F"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1AAB7788" w14:textId="77777777" w:rsidR="00F902A0" w:rsidRDefault="00F902A0" w:rsidP="003F4CBC">
            <w:pPr>
              <w:ind w:left="414" w:right="72" w:hanging="414"/>
              <w:jc w:val="both"/>
              <w:rPr>
                <w:sz w:val="18"/>
                <w:szCs w:val="18"/>
              </w:rPr>
            </w:pPr>
          </w:p>
        </w:tc>
      </w:tr>
      <w:tr w:rsidR="00F902A0" w14:paraId="52C59BE5" w14:textId="77777777" w:rsidTr="00957651">
        <w:trPr>
          <w:trHeight w:val="20"/>
        </w:trPr>
        <w:tc>
          <w:tcPr>
            <w:tcW w:w="161" w:type="pct"/>
            <w:vMerge/>
            <w:tcBorders>
              <w:left w:val="single" w:sz="4" w:space="0" w:color="auto"/>
              <w:right w:val="single" w:sz="4" w:space="0" w:color="auto"/>
            </w:tcBorders>
          </w:tcPr>
          <w:p w14:paraId="0058A497"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63AED406" w14:textId="77777777" w:rsidR="00F902A0" w:rsidRPr="004D13E6" w:rsidRDefault="00F902A0"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508D999" w14:textId="5DAC3118" w:rsidR="00F902A0" w:rsidRPr="00635F5D" w:rsidRDefault="00F902A0" w:rsidP="003F4CBC">
            <w:pPr>
              <w:widowControl w:val="0"/>
              <w:tabs>
                <w:tab w:val="left" w:pos="851"/>
              </w:tabs>
              <w:jc w:val="both"/>
              <w:rPr>
                <w:sz w:val="18"/>
                <w:szCs w:val="18"/>
              </w:rPr>
            </w:pPr>
            <w:r w:rsidRPr="00635F5D">
              <w:rPr>
                <w:sz w:val="18"/>
                <w:szCs w:val="18"/>
              </w:rPr>
              <w:t>7.5. Vaikui garantuojamas pirmosios medicinos pagalbos suteikimas ir nuolatinis jo sveikatos būklės stebėjimas. Sveikatos priežiūros paslaugų organizavimo funkcijos yra priskirtos konkrečiam darbuotojui (darbuotojams). Tai nustatyta pareigybių aprašymuose, darbuotojai apie tai yra informuoti.</w:t>
            </w:r>
          </w:p>
        </w:tc>
        <w:tc>
          <w:tcPr>
            <w:tcW w:w="240" w:type="pct"/>
            <w:tcBorders>
              <w:top w:val="single" w:sz="4" w:space="0" w:color="auto"/>
              <w:left w:val="single" w:sz="4" w:space="0" w:color="auto"/>
              <w:bottom w:val="single" w:sz="4" w:space="0" w:color="auto"/>
              <w:right w:val="single" w:sz="4" w:space="0" w:color="auto"/>
            </w:tcBorders>
          </w:tcPr>
          <w:p w14:paraId="7F90AEA0" w14:textId="3790782A"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393BC0A" w14:textId="77777777" w:rsidR="00F902A0" w:rsidRPr="00A645B3" w:rsidRDefault="00F902A0" w:rsidP="00CA69D8">
            <w:pPr>
              <w:ind w:right="72"/>
              <w:jc w:val="both"/>
              <w:rPr>
                <w:sz w:val="18"/>
                <w:szCs w:val="18"/>
              </w:rPr>
            </w:pPr>
            <w:r w:rsidRPr="00A645B3">
              <w:rPr>
                <w:sz w:val="18"/>
                <w:szCs w:val="18"/>
              </w:rPr>
              <w:t>Šeimynos socialiniai darbuotojai nuolat stebi vaikų sveikatos būklę, veža vaikus, gydytojo siuntimu, konsultuoti specialistams.</w:t>
            </w:r>
          </w:p>
          <w:p w14:paraId="6C882D7A" w14:textId="05A1B702" w:rsidR="00F902A0" w:rsidRDefault="00F902A0" w:rsidP="00CA69D8">
            <w:pPr>
              <w:ind w:right="72"/>
              <w:jc w:val="both"/>
              <w:rPr>
                <w:sz w:val="18"/>
                <w:szCs w:val="18"/>
              </w:rPr>
            </w:pPr>
            <w:r w:rsidRPr="00A645B3">
              <w:rPr>
                <w:sz w:val="18"/>
                <w:szCs w:val="18"/>
              </w:rPr>
              <w:t>Vaikų sveikatos priežiūros funkcijos aprašytos pareigybių nuostatuose.</w:t>
            </w:r>
          </w:p>
        </w:tc>
        <w:tc>
          <w:tcPr>
            <w:tcW w:w="190" w:type="pct"/>
            <w:tcBorders>
              <w:top w:val="single" w:sz="4" w:space="0" w:color="auto"/>
              <w:left w:val="single" w:sz="4" w:space="0" w:color="auto"/>
              <w:bottom w:val="single" w:sz="4" w:space="0" w:color="auto"/>
              <w:right w:val="single" w:sz="4" w:space="0" w:color="auto"/>
            </w:tcBorders>
          </w:tcPr>
          <w:p w14:paraId="3F459D2D" w14:textId="27F68671"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CABAAED"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0C92F4D"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1128515A" w14:textId="77777777" w:rsidR="00F902A0" w:rsidRDefault="00F902A0" w:rsidP="003F4CBC">
            <w:pPr>
              <w:ind w:left="414" w:right="72" w:hanging="414"/>
              <w:jc w:val="both"/>
              <w:rPr>
                <w:sz w:val="18"/>
                <w:szCs w:val="18"/>
              </w:rPr>
            </w:pPr>
          </w:p>
        </w:tc>
      </w:tr>
      <w:tr w:rsidR="00F902A0" w14:paraId="7F4DDDD3" w14:textId="77777777" w:rsidTr="00957651">
        <w:trPr>
          <w:trHeight w:val="20"/>
        </w:trPr>
        <w:tc>
          <w:tcPr>
            <w:tcW w:w="161" w:type="pct"/>
            <w:vMerge/>
            <w:tcBorders>
              <w:left w:val="single" w:sz="4" w:space="0" w:color="auto"/>
              <w:right w:val="single" w:sz="4" w:space="0" w:color="auto"/>
            </w:tcBorders>
          </w:tcPr>
          <w:p w14:paraId="7967AA84"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1905872A" w14:textId="77777777" w:rsidR="00F902A0" w:rsidRPr="004D13E6" w:rsidRDefault="00F902A0"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41F05D7" w14:textId="4EEBA916" w:rsidR="00F902A0" w:rsidRPr="00635F5D" w:rsidRDefault="00F902A0" w:rsidP="00CA69D8">
            <w:pPr>
              <w:widowControl w:val="0"/>
              <w:tabs>
                <w:tab w:val="left" w:pos="851"/>
              </w:tabs>
              <w:jc w:val="both"/>
              <w:rPr>
                <w:sz w:val="18"/>
                <w:szCs w:val="18"/>
              </w:rPr>
            </w:pPr>
            <w:r w:rsidRPr="00635F5D">
              <w:rPr>
                <w:sz w:val="18"/>
                <w:szCs w:val="18"/>
              </w:rPr>
              <w:t>7.6. Socialinės globos įstaigos darbuotojai turi žinių higienos ir pirmosios pagalbos teikimo klausimais. Šios žinios patvirtintos atitinkamais pažymėjimais i</w:t>
            </w:r>
            <w:r>
              <w:rPr>
                <w:sz w:val="18"/>
                <w:szCs w:val="18"/>
              </w:rPr>
              <w:t>r yra periodiškai atnaujinamos.</w:t>
            </w:r>
          </w:p>
        </w:tc>
        <w:tc>
          <w:tcPr>
            <w:tcW w:w="240" w:type="pct"/>
            <w:tcBorders>
              <w:top w:val="single" w:sz="4" w:space="0" w:color="auto"/>
              <w:left w:val="single" w:sz="4" w:space="0" w:color="auto"/>
              <w:bottom w:val="single" w:sz="4" w:space="0" w:color="auto"/>
              <w:right w:val="single" w:sz="4" w:space="0" w:color="auto"/>
            </w:tcBorders>
          </w:tcPr>
          <w:p w14:paraId="352FC9B2" w14:textId="3C49681D"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5597B2C" w14:textId="2EDF0180" w:rsidR="00F902A0" w:rsidRDefault="00F902A0" w:rsidP="003F4CBC">
            <w:pPr>
              <w:ind w:right="72"/>
              <w:jc w:val="both"/>
              <w:rPr>
                <w:sz w:val="18"/>
                <w:szCs w:val="18"/>
              </w:rPr>
            </w:pPr>
            <w:r w:rsidRPr="00A645B3">
              <w:rPr>
                <w:sz w:val="18"/>
                <w:szCs w:val="18"/>
              </w:rPr>
              <w:t>Socialiniai darbuotojai turi sveikatos žinių atestavimo pažymėjimus ir yra išklausę Privalomojo pirmosios pagalbos mokymo programą.</w:t>
            </w:r>
          </w:p>
        </w:tc>
        <w:tc>
          <w:tcPr>
            <w:tcW w:w="190" w:type="pct"/>
            <w:tcBorders>
              <w:top w:val="single" w:sz="4" w:space="0" w:color="auto"/>
              <w:left w:val="single" w:sz="4" w:space="0" w:color="auto"/>
              <w:bottom w:val="single" w:sz="4" w:space="0" w:color="auto"/>
              <w:right w:val="single" w:sz="4" w:space="0" w:color="auto"/>
            </w:tcBorders>
          </w:tcPr>
          <w:p w14:paraId="54D701BA" w14:textId="672BE77D"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76A25FE"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E4070EB"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2938B393" w14:textId="77777777" w:rsidR="00F902A0" w:rsidRDefault="00F902A0" w:rsidP="003F4CBC">
            <w:pPr>
              <w:ind w:left="414" w:right="72" w:hanging="414"/>
              <w:jc w:val="both"/>
              <w:rPr>
                <w:sz w:val="18"/>
                <w:szCs w:val="18"/>
              </w:rPr>
            </w:pPr>
          </w:p>
        </w:tc>
      </w:tr>
      <w:tr w:rsidR="00F902A0" w14:paraId="1C503BF8" w14:textId="77777777" w:rsidTr="00957651">
        <w:trPr>
          <w:trHeight w:val="20"/>
        </w:trPr>
        <w:tc>
          <w:tcPr>
            <w:tcW w:w="161" w:type="pct"/>
            <w:vMerge/>
            <w:tcBorders>
              <w:left w:val="single" w:sz="4" w:space="0" w:color="auto"/>
              <w:right w:val="single" w:sz="4" w:space="0" w:color="auto"/>
            </w:tcBorders>
          </w:tcPr>
          <w:p w14:paraId="134EACEB"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4C4C5D8E" w14:textId="77777777" w:rsidR="00F902A0" w:rsidRPr="004D13E6" w:rsidRDefault="00F902A0"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8ADF48B" w14:textId="6CBC50AB" w:rsidR="00F902A0" w:rsidRPr="00635F5D" w:rsidRDefault="00F902A0" w:rsidP="003F4CBC">
            <w:pPr>
              <w:widowControl w:val="0"/>
              <w:tabs>
                <w:tab w:val="left" w:pos="851"/>
              </w:tabs>
              <w:jc w:val="both"/>
              <w:rPr>
                <w:sz w:val="18"/>
                <w:szCs w:val="18"/>
              </w:rPr>
            </w:pPr>
            <w:r w:rsidRPr="00635F5D">
              <w:rPr>
                <w:sz w:val="18"/>
                <w:szCs w:val="18"/>
              </w:rPr>
              <w:t>7.7. Vaikas pagal poreikį yra aprūpintas būtinomis techninės pagalbos priemonėmis, protezinės ir ortopedinės technikos priemonėmis (dantų sukandimo korekcijos, pablogėjusios regos, klausos koregavimo ir kita).</w:t>
            </w:r>
          </w:p>
        </w:tc>
        <w:tc>
          <w:tcPr>
            <w:tcW w:w="240" w:type="pct"/>
            <w:tcBorders>
              <w:top w:val="single" w:sz="4" w:space="0" w:color="auto"/>
              <w:left w:val="single" w:sz="4" w:space="0" w:color="auto"/>
              <w:bottom w:val="single" w:sz="4" w:space="0" w:color="auto"/>
              <w:right w:val="single" w:sz="4" w:space="0" w:color="auto"/>
            </w:tcBorders>
          </w:tcPr>
          <w:p w14:paraId="348B37D0" w14:textId="6E489417"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BE8ECB2" w14:textId="6E87E427" w:rsidR="00F902A0" w:rsidRPr="00A645B3" w:rsidRDefault="00F902A0" w:rsidP="003F4CBC">
            <w:pPr>
              <w:ind w:right="72"/>
              <w:jc w:val="both"/>
              <w:rPr>
                <w:sz w:val="18"/>
                <w:szCs w:val="18"/>
              </w:rPr>
            </w:pPr>
            <w:r w:rsidRPr="005104B1">
              <w:rPr>
                <w:sz w:val="18"/>
                <w:szCs w:val="18"/>
              </w:rPr>
              <w:t>Vaikai pagal gydytojo siuntimus yra konsultuojami specialistų ir pagal poreikį yra aprūpinami būtinomis techninės pagalbos priemonėmis – orto</w:t>
            </w:r>
            <w:r>
              <w:rPr>
                <w:sz w:val="18"/>
                <w:szCs w:val="18"/>
              </w:rPr>
              <w:t xml:space="preserve">pediniais batais, akiniais, </w:t>
            </w:r>
            <w:r w:rsidRPr="005104B1">
              <w:rPr>
                <w:sz w:val="18"/>
                <w:szCs w:val="18"/>
              </w:rPr>
              <w:t>įtvarais ir t.t.</w:t>
            </w:r>
          </w:p>
        </w:tc>
        <w:tc>
          <w:tcPr>
            <w:tcW w:w="190" w:type="pct"/>
            <w:tcBorders>
              <w:top w:val="single" w:sz="4" w:space="0" w:color="auto"/>
              <w:left w:val="single" w:sz="4" w:space="0" w:color="auto"/>
              <w:bottom w:val="single" w:sz="4" w:space="0" w:color="auto"/>
              <w:right w:val="single" w:sz="4" w:space="0" w:color="auto"/>
            </w:tcBorders>
          </w:tcPr>
          <w:p w14:paraId="11CD431B" w14:textId="71663428"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A941F81"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F895048"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01D9D1BF" w14:textId="77777777" w:rsidR="00F902A0" w:rsidRDefault="00F902A0" w:rsidP="003F4CBC">
            <w:pPr>
              <w:ind w:left="414" w:right="72" w:hanging="414"/>
              <w:jc w:val="both"/>
              <w:rPr>
                <w:sz w:val="18"/>
                <w:szCs w:val="18"/>
              </w:rPr>
            </w:pPr>
          </w:p>
        </w:tc>
      </w:tr>
      <w:tr w:rsidR="00F902A0" w14:paraId="7BA716F3" w14:textId="77777777" w:rsidTr="00957651">
        <w:trPr>
          <w:trHeight w:val="20"/>
        </w:trPr>
        <w:tc>
          <w:tcPr>
            <w:tcW w:w="161" w:type="pct"/>
            <w:vMerge/>
            <w:tcBorders>
              <w:left w:val="single" w:sz="4" w:space="0" w:color="auto"/>
              <w:right w:val="single" w:sz="4" w:space="0" w:color="auto"/>
            </w:tcBorders>
          </w:tcPr>
          <w:p w14:paraId="1A44781E" w14:textId="77777777" w:rsidR="00F902A0" w:rsidRDefault="00F902A0" w:rsidP="00D1689F">
            <w:pPr>
              <w:jc w:val="center"/>
              <w:rPr>
                <w:sz w:val="18"/>
                <w:szCs w:val="18"/>
              </w:rPr>
            </w:pPr>
          </w:p>
        </w:tc>
        <w:tc>
          <w:tcPr>
            <w:tcW w:w="539" w:type="pct"/>
            <w:vMerge/>
            <w:tcBorders>
              <w:left w:val="single" w:sz="4" w:space="0" w:color="auto"/>
              <w:right w:val="single" w:sz="4" w:space="0" w:color="auto"/>
            </w:tcBorders>
          </w:tcPr>
          <w:p w14:paraId="4FC0DE9B" w14:textId="77777777" w:rsidR="00F902A0" w:rsidRPr="004D13E6" w:rsidRDefault="00F902A0" w:rsidP="00D1689F">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528B3A1" w14:textId="16DA1C7A" w:rsidR="00F902A0" w:rsidRPr="00635F5D" w:rsidRDefault="00F902A0" w:rsidP="00D1689F">
            <w:pPr>
              <w:ind w:right="72"/>
              <w:jc w:val="both"/>
              <w:rPr>
                <w:sz w:val="18"/>
                <w:szCs w:val="18"/>
              </w:rPr>
            </w:pPr>
            <w:r w:rsidRPr="00635F5D">
              <w:rPr>
                <w:sz w:val="18"/>
                <w:szCs w:val="18"/>
              </w:rPr>
              <w:t>7.8. Vaikų globos namuose nelydimiems nepilnamečiams užsieniečiams (kai juose socialinę globą gauna 25 ar daugiau vaikų), stacionarinėse ilgalaikės priežiūros įstaigose slaugos paslaugos privalo būti teikiamos pačiose įstaigose.</w:t>
            </w:r>
          </w:p>
        </w:tc>
        <w:tc>
          <w:tcPr>
            <w:tcW w:w="240" w:type="pct"/>
            <w:tcBorders>
              <w:top w:val="single" w:sz="4" w:space="0" w:color="auto"/>
              <w:left w:val="single" w:sz="4" w:space="0" w:color="auto"/>
              <w:bottom w:val="single" w:sz="4" w:space="0" w:color="auto"/>
              <w:right w:val="single" w:sz="4" w:space="0" w:color="auto"/>
            </w:tcBorders>
          </w:tcPr>
          <w:p w14:paraId="758000BA" w14:textId="77777777" w:rsidR="00F902A0" w:rsidRDefault="00F902A0" w:rsidP="00D1689F">
            <w:pPr>
              <w:ind w:left="414" w:right="72"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4AA8C639" w14:textId="004616B4" w:rsidR="00F902A0" w:rsidRPr="00D1689F" w:rsidRDefault="00F902A0" w:rsidP="00D1689F">
            <w:pPr>
              <w:ind w:right="72"/>
              <w:jc w:val="both"/>
              <w:rPr>
                <w:i/>
                <w:sz w:val="18"/>
                <w:szCs w:val="18"/>
              </w:rPr>
            </w:pPr>
            <w:r w:rsidRPr="00D1689F">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47C94CDA" w14:textId="77777777" w:rsidR="00F902A0" w:rsidRDefault="00F902A0" w:rsidP="00D1689F">
            <w:pPr>
              <w:ind w:left="414" w:right="72"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1096205D" w14:textId="77777777" w:rsidR="00F902A0" w:rsidRDefault="00F902A0" w:rsidP="00D1689F">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A64491A" w14:textId="77777777" w:rsidR="00F902A0" w:rsidRDefault="00F902A0" w:rsidP="00D1689F">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245568ED" w14:textId="77777777" w:rsidR="00F902A0" w:rsidRDefault="00F902A0" w:rsidP="00D1689F">
            <w:pPr>
              <w:ind w:left="414" w:right="72" w:hanging="414"/>
              <w:jc w:val="both"/>
              <w:rPr>
                <w:sz w:val="18"/>
                <w:szCs w:val="18"/>
              </w:rPr>
            </w:pPr>
          </w:p>
        </w:tc>
      </w:tr>
      <w:tr w:rsidR="00F902A0" w14:paraId="44690B67" w14:textId="77777777" w:rsidTr="00957651">
        <w:trPr>
          <w:trHeight w:val="20"/>
        </w:trPr>
        <w:tc>
          <w:tcPr>
            <w:tcW w:w="161" w:type="pct"/>
            <w:vMerge/>
            <w:tcBorders>
              <w:left w:val="single" w:sz="4" w:space="0" w:color="auto"/>
              <w:right w:val="single" w:sz="4" w:space="0" w:color="auto"/>
            </w:tcBorders>
          </w:tcPr>
          <w:p w14:paraId="385D8A68" w14:textId="77777777" w:rsidR="00F902A0" w:rsidRDefault="00F902A0" w:rsidP="00D1689F">
            <w:pPr>
              <w:jc w:val="center"/>
              <w:rPr>
                <w:sz w:val="18"/>
                <w:szCs w:val="18"/>
              </w:rPr>
            </w:pPr>
          </w:p>
        </w:tc>
        <w:tc>
          <w:tcPr>
            <w:tcW w:w="539" w:type="pct"/>
            <w:vMerge/>
            <w:tcBorders>
              <w:left w:val="single" w:sz="4" w:space="0" w:color="auto"/>
              <w:right w:val="single" w:sz="4" w:space="0" w:color="auto"/>
            </w:tcBorders>
          </w:tcPr>
          <w:p w14:paraId="779388ED" w14:textId="77777777" w:rsidR="00F902A0" w:rsidRPr="004D13E6" w:rsidRDefault="00F902A0" w:rsidP="00D1689F">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1F8E16F" w14:textId="2A6DAEFA" w:rsidR="00F902A0" w:rsidRPr="00635F5D" w:rsidRDefault="00F902A0" w:rsidP="00D1689F">
            <w:pPr>
              <w:ind w:right="72"/>
              <w:jc w:val="both"/>
              <w:rPr>
                <w:sz w:val="18"/>
                <w:szCs w:val="18"/>
              </w:rPr>
            </w:pPr>
            <w:r w:rsidRPr="00635F5D">
              <w:rPr>
                <w:sz w:val="18"/>
                <w:szCs w:val="18"/>
              </w:rPr>
              <w:t>7.9. Slaugomam vaikui užtikrinta kokybiška nuolatinė priežiūra ir globa. Socialinės globos įstaigos yra apsirūpinę ar planuoja apsirūpinti techninės pagalbos priemonėmis, padedančiomis darbuotojams saugiai ir kokybiškai atlikti kasdienines funkcijas (priemonės vaikui pakelti, perkelti, maudyti, transportuoti (šios įstaigos viduje), maitinti ir kt.).</w:t>
            </w:r>
          </w:p>
        </w:tc>
        <w:tc>
          <w:tcPr>
            <w:tcW w:w="240" w:type="pct"/>
            <w:tcBorders>
              <w:top w:val="single" w:sz="4" w:space="0" w:color="auto"/>
              <w:left w:val="single" w:sz="4" w:space="0" w:color="auto"/>
              <w:bottom w:val="single" w:sz="4" w:space="0" w:color="auto"/>
              <w:right w:val="single" w:sz="4" w:space="0" w:color="auto"/>
            </w:tcBorders>
          </w:tcPr>
          <w:p w14:paraId="73ED4A8B" w14:textId="77777777" w:rsidR="00F902A0" w:rsidRDefault="00F902A0" w:rsidP="00D1689F">
            <w:pPr>
              <w:ind w:left="414" w:right="72"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7151B400" w14:textId="1BE1AED7" w:rsidR="00F902A0" w:rsidRPr="00D1689F" w:rsidRDefault="00F902A0" w:rsidP="00D1689F">
            <w:pPr>
              <w:ind w:right="72"/>
              <w:jc w:val="both"/>
              <w:rPr>
                <w:i/>
                <w:sz w:val="18"/>
                <w:szCs w:val="18"/>
              </w:rPr>
            </w:pPr>
            <w:r w:rsidRPr="00D1689F">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6673476E" w14:textId="77777777" w:rsidR="00F902A0" w:rsidRDefault="00F902A0" w:rsidP="00D1689F">
            <w:pPr>
              <w:ind w:left="414" w:right="72"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6F88224C" w14:textId="77777777" w:rsidR="00F902A0" w:rsidRDefault="00F902A0" w:rsidP="00D1689F">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498A78F" w14:textId="77777777" w:rsidR="00F902A0" w:rsidRDefault="00F902A0" w:rsidP="00D1689F">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7F60ECCA" w14:textId="77777777" w:rsidR="00F902A0" w:rsidRDefault="00F902A0" w:rsidP="00D1689F">
            <w:pPr>
              <w:ind w:left="414" w:right="72" w:hanging="414"/>
              <w:jc w:val="both"/>
              <w:rPr>
                <w:sz w:val="18"/>
                <w:szCs w:val="18"/>
              </w:rPr>
            </w:pPr>
          </w:p>
        </w:tc>
      </w:tr>
      <w:tr w:rsidR="00F902A0" w14:paraId="20E75093" w14:textId="77777777" w:rsidTr="00957651">
        <w:trPr>
          <w:trHeight w:val="20"/>
        </w:trPr>
        <w:tc>
          <w:tcPr>
            <w:tcW w:w="161" w:type="pct"/>
            <w:vMerge/>
            <w:tcBorders>
              <w:left w:val="single" w:sz="4" w:space="0" w:color="auto"/>
              <w:right w:val="single" w:sz="4" w:space="0" w:color="auto"/>
            </w:tcBorders>
          </w:tcPr>
          <w:p w14:paraId="0D55F837" w14:textId="77777777" w:rsidR="00F902A0" w:rsidRDefault="00F902A0" w:rsidP="003F4CBC">
            <w:pPr>
              <w:jc w:val="center"/>
              <w:rPr>
                <w:sz w:val="18"/>
                <w:szCs w:val="18"/>
              </w:rPr>
            </w:pPr>
          </w:p>
        </w:tc>
        <w:tc>
          <w:tcPr>
            <w:tcW w:w="539" w:type="pct"/>
            <w:vMerge/>
            <w:tcBorders>
              <w:left w:val="single" w:sz="4" w:space="0" w:color="auto"/>
              <w:right w:val="single" w:sz="4" w:space="0" w:color="auto"/>
            </w:tcBorders>
          </w:tcPr>
          <w:p w14:paraId="362003B0" w14:textId="77777777" w:rsidR="00F902A0" w:rsidRPr="004D13E6" w:rsidRDefault="00F902A0"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53A4923" w14:textId="35E5EBEA" w:rsidR="00F902A0" w:rsidRPr="00635F5D" w:rsidRDefault="00F902A0" w:rsidP="003F4CBC">
            <w:pPr>
              <w:ind w:right="72"/>
              <w:jc w:val="both"/>
              <w:rPr>
                <w:sz w:val="18"/>
                <w:szCs w:val="18"/>
              </w:rPr>
            </w:pPr>
            <w:r w:rsidRPr="00635F5D">
              <w:rPr>
                <w:sz w:val="18"/>
                <w:szCs w:val="18"/>
              </w:rPr>
              <w:t>7.10. Slaugomas vaikas yra aprūpintas reikalingomis slaugos priemonėmis (sauskelnės, paklodės, čiužiniai pragulų profilaktikai, čiužiniai nuo pragulų ir kt.) ir teisės aktų nustatyta tvarka aprūpinamas reikalingomis vaikui skirtomis techninės pagalbos priemonėmis (pritaikytos lovos, vežimėliai ir kt.).</w:t>
            </w:r>
          </w:p>
        </w:tc>
        <w:tc>
          <w:tcPr>
            <w:tcW w:w="240" w:type="pct"/>
            <w:tcBorders>
              <w:top w:val="single" w:sz="4" w:space="0" w:color="auto"/>
              <w:left w:val="single" w:sz="4" w:space="0" w:color="auto"/>
              <w:bottom w:val="single" w:sz="4" w:space="0" w:color="auto"/>
              <w:right w:val="single" w:sz="4" w:space="0" w:color="auto"/>
            </w:tcBorders>
          </w:tcPr>
          <w:p w14:paraId="28148128" w14:textId="77777777" w:rsidR="00F902A0" w:rsidRDefault="00F902A0" w:rsidP="003F4CBC">
            <w:pPr>
              <w:ind w:left="414" w:right="72"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35ABB346" w14:textId="286D89B8" w:rsidR="00F902A0" w:rsidRDefault="00931B3A" w:rsidP="003F4CBC">
            <w:pPr>
              <w:ind w:right="72"/>
              <w:jc w:val="both"/>
              <w:rPr>
                <w:sz w:val="18"/>
                <w:szCs w:val="18"/>
              </w:rPr>
            </w:pPr>
            <w:r>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170952CF" w14:textId="2DFBF739" w:rsidR="00F902A0" w:rsidRDefault="00F902A0" w:rsidP="003F4CBC">
            <w:pPr>
              <w:ind w:left="414" w:right="72"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5BBA8286"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D2E38C8" w14:textId="77777777" w:rsidR="00F902A0" w:rsidRDefault="00F902A0"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11450BED" w14:textId="77777777" w:rsidR="00F902A0" w:rsidRDefault="00F902A0" w:rsidP="003F4CBC">
            <w:pPr>
              <w:ind w:left="414" w:right="72" w:hanging="414"/>
              <w:jc w:val="both"/>
              <w:rPr>
                <w:sz w:val="18"/>
                <w:szCs w:val="18"/>
              </w:rPr>
            </w:pPr>
          </w:p>
        </w:tc>
      </w:tr>
      <w:tr w:rsidR="00635F5D" w14:paraId="0144DA22" w14:textId="77777777" w:rsidTr="00957651">
        <w:trPr>
          <w:trHeight w:val="20"/>
        </w:trPr>
        <w:tc>
          <w:tcPr>
            <w:tcW w:w="161" w:type="pct"/>
            <w:vMerge w:val="restart"/>
            <w:tcBorders>
              <w:top w:val="single" w:sz="4" w:space="0" w:color="auto"/>
              <w:left w:val="single" w:sz="4" w:space="0" w:color="auto"/>
              <w:right w:val="single" w:sz="4" w:space="0" w:color="auto"/>
            </w:tcBorders>
          </w:tcPr>
          <w:p w14:paraId="4781793A" w14:textId="06750A34" w:rsidR="00635F5D" w:rsidRDefault="00635F5D" w:rsidP="003F4CBC">
            <w:pPr>
              <w:jc w:val="center"/>
              <w:rPr>
                <w:sz w:val="18"/>
                <w:szCs w:val="18"/>
              </w:rPr>
            </w:pPr>
            <w:r>
              <w:rPr>
                <w:sz w:val="18"/>
                <w:szCs w:val="18"/>
              </w:rPr>
              <w:t>8.</w:t>
            </w:r>
          </w:p>
        </w:tc>
        <w:tc>
          <w:tcPr>
            <w:tcW w:w="539" w:type="pct"/>
            <w:vMerge w:val="restart"/>
            <w:tcBorders>
              <w:top w:val="single" w:sz="4" w:space="0" w:color="auto"/>
              <w:left w:val="single" w:sz="4" w:space="0" w:color="auto"/>
              <w:right w:val="single" w:sz="4" w:space="0" w:color="auto"/>
            </w:tcBorders>
            <w:hideMark/>
          </w:tcPr>
          <w:p w14:paraId="3FCA1AEF" w14:textId="23446A3D" w:rsidR="00635F5D" w:rsidRPr="004D13E6" w:rsidRDefault="00635F5D" w:rsidP="003F4CBC">
            <w:pPr>
              <w:rPr>
                <w:iCs/>
                <w:sz w:val="18"/>
                <w:szCs w:val="18"/>
              </w:rPr>
            </w:pPr>
            <w:r w:rsidRPr="004D13E6">
              <w:rPr>
                <w:sz w:val="18"/>
                <w:szCs w:val="18"/>
              </w:rPr>
              <w:t>Vaikui sukuriama palanki ugdymosi aplinka</w:t>
            </w:r>
          </w:p>
        </w:tc>
        <w:tc>
          <w:tcPr>
            <w:tcW w:w="1985" w:type="pct"/>
            <w:tcBorders>
              <w:top w:val="single" w:sz="4" w:space="0" w:color="auto"/>
              <w:left w:val="single" w:sz="4" w:space="0" w:color="auto"/>
              <w:bottom w:val="single" w:sz="4" w:space="0" w:color="auto"/>
              <w:right w:val="single" w:sz="4" w:space="0" w:color="auto"/>
            </w:tcBorders>
          </w:tcPr>
          <w:p w14:paraId="62B49CAC" w14:textId="7F4AC098" w:rsidR="00635F5D" w:rsidRPr="00635F5D" w:rsidRDefault="00635F5D" w:rsidP="003F4CBC">
            <w:pPr>
              <w:jc w:val="both"/>
              <w:rPr>
                <w:sz w:val="18"/>
                <w:szCs w:val="18"/>
              </w:rPr>
            </w:pPr>
            <w:r w:rsidRPr="00635F5D">
              <w:rPr>
                <w:sz w:val="18"/>
                <w:szCs w:val="18"/>
              </w:rPr>
              <w:t>8.1. Socialinės globos įstaiga pagal įvertintus vaiko poreikius ir atsižvelgdamas į jo amžių, galimybes ir sveikatos būklę  organizuoja vaiko ugdymą atitinkamose ugdymo įstaigose.</w:t>
            </w:r>
          </w:p>
        </w:tc>
        <w:tc>
          <w:tcPr>
            <w:tcW w:w="240" w:type="pct"/>
            <w:tcBorders>
              <w:top w:val="single" w:sz="4" w:space="0" w:color="auto"/>
              <w:left w:val="single" w:sz="4" w:space="0" w:color="auto"/>
              <w:bottom w:val="single" w:sz="4" w:space="0" w:color="auto"/>
              <w:right w:val="single" w:sz="4" w:space="0" w:color="auto"/>
            </w:tcBorders>
          </w:tcPr>
          <w:p w14:paraId="45EB6FD7" w14:textId="0595A08F" w:rsidR="00635F5D" w:rsidRDefault="00D1689F"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42E6085" w14:textId="3575DC6A" w:rsidR="00635F5D" w:rsidRDefault="00D1689F" w:rsidP="003F4CBC">
            <w:pPr>
              <w:jc w:val="both"/>
              <w:rPr>
                <w:sz w:val="18"/>
                <w:szCs w:val="18"/>
              </w:rPr>
            </w:pPr>
            <w:r>
              <w:rPr>
                <w:sz w:val="18"/>
                <w:szCs w:val="18"/>
              </w:rPr>
              <w:t xml:space="preserve">Organizuojamas ikimokyklinis ir priešmokyklinis ugdymas Kupiškio mokykloje </w:t>
            </w:r>
            <w:r w:rsidRPr="001F1614">
              <w:rPr>
                <w:color w:val="000000" w:themeColor="text1"/>
                <w:sz w:val="18"/>
                <w:szCs w:val="18"/>
              </w:rPr>
              <w:t>„Varpelis“.</w:t>
            </w:r>
          </w:p>
        </w:tc>
        <w:tc>
          <w:tcPr>
            <w:tcW w:w="190" w:type="pct"/>
            <w:tcBorders>
              <w:top w:val="single" w:sz="4" w:space="0" w:color="auto"/>
              <w:left w:val="single" w:sz="4" w:space="0" w:color="auto"/>
              <w:bottom w:val="single" w:sz="4" w:space="0" w:color="auto"/>
              <w:right w:val="single" w:sz="4" w:space="0" w:color="auto"/>
            </w:tcBorders>
          </w:tcPr>
          <w:p w14:paraId="3239D138" w14:textId="583D3D74" w:rsidR="00635F5D"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F1C1168" w14:textId="77777777" w:rsidR="00635F5D" w:rsidRDefault="00635F5D"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2D4A83C" w14:textId="77777777" w:rsidR="00635F5D" w:rsidRDefault="00635F5D"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5346DD89" w14:textId="77777777" w:rsidR="00635F5D" w:rsidRDefault="00635F5D" w:rsidP="003F4CBC">
            <w:pPr>
              <w:ind w:left="414" w:hanging="414"/>
              <w:jc w:val="both"/>
              <w:rPr>
                <w:sz w:val="18"/>
                <w:szCs w:val="18"/>
              </w:rPr>
            </w:pPr>
          </w:p>
          <w:p w14:paraId="60ADC582" w14:textId="77777777" w:rsidR="00635F5D" w:rsidRDefault="00635F5D" w:rsidP="003F4CBC">
            <w:pPr>
              <w:ind w:left="414" w:hanging="414"/>
              <w:jc w:val="both"/>
              <w:rPr>
                <w:sz w:val="18"/>
                <w:szCs w:val="18"/>
              </w:rPr>
            </w:pPr>
          </w:p>
          <w:p w14:paraId="381463C9" w14:textId="77777777" w:rsidR="00635F5D" w:rsidRDefault="00635F5D" w:rsidP="003F4CBC">
            <w:pPr>
              <w:jc w:val="both"/>
              <w:rPr>
                <w:sz w:val="18"/>
                <w:szCs w:val="18"/>
              </w:rPr>
            </w:pPr>
          </w:p>
        </w:tc>
      </w:tr>
      <w:tr w:rsidR="00635F5D" w14:paraId="0B0FDFBC" w14:textId="77777777" w:rsidTr="00957651">
        <w:trPr>
          <w:trHeight w:val="20"/>
        </w:trPr>
        <w:tc>
          <w:tcPr>
            <w:tcW w:w="161" w:type="pct"/>
            <w:vMerge/>
            <w:tcBorders>
              <w:left w:val="single" w:sz="4" w:space="0" w:color="auto"/>
              <w:right w:val="single" w:sz="4" w:space="0" w:color="auto"/>
            </w:tcBorders>
          </w:tcPr>
          <w:p w14:paraId="1D1D0A76" w14:textId="77777777" w:rsidR="00635F5D" w:rsidRDefault="00635F5D" w:rsidP="003F4CBC">
            <w:pPr>
              <w:jc w:val="center"/>
              <w:rPr>
                <w:sz w:val="18"/>
                <w:szCs w:val="18"/>
              </w:rPr>
            </w:pPr>
          </w:p>
        </w:tc>
        <w:tc>
          <w:tcPr>
            <w:tcW w:w="539" w:type="pct"/>
            <w:vMerge/>
            <w:tcBorders>
              <w:left w:val="single" w:sz="4" w:space="0" w:color="auto"/>
              <w:right w:val="single" w:sz="4" w:space="0" w:color="auto"/>
            </w:tcBorders>
          </w:tcPr>
          <w:p w14:paraId="7E271054" w14:textId="77777777" w:rsidR="00635F5D" w:rsidRPr="004D13E6" w:rsidRDefault="00635F5D"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BAA60F3" w14:textId="798C53A8" w:rsidR="00635F5D" w:rsidRPr="00834008" w:rsidRDefault="00635F5D" w:rsidP="003F4CBC">
            <w:pPr>
              <w:widowControl w:val="0"/>
              <w:tabs>
                <w:tab w:val="left" w:pos="851"/>
              </w:tabs>
              <w:jc w:val="both"/>
              <w:rPr>
                <w:sz w:val="18"/>
                <w:szCs w:val="18"/>
              </w:rPr>
            </w:pPr>
            <w:r w:rsidRPr="00834008">
              <w:rPr>
                <w:sz w:val="18"/>
                <w:szCs w:val="18"/>
              </w:rPr>
              <w:t xml:space="preserve">8.2. Socialinės globos įstaiga, esant būtinybei, tarpininkauja tarp vaiko ir ugdymo įstaigos, kad būtų užtikrintas reikiamas ugdymo procesas, ir bendradarbiauja su šia įstaiga, siekdama ugdymo tikslų. </w:t>
            </w:r>
          </w:p>
        </w:tc>
        <w:tc>
          <w:tcPr>
            <w:tcW w:w="240" w:type="pct"/>
            <w:tcBorders>
              <w:top w:val="single" w:sz="4" w:space="0" w:color="auto"/>
              <w:left w:val="single" w:sz="4" w:space="0" w:color="auto"/>
              <w:bottom w:val="single" w:sz="4" w:space="0" w:color="auto"/>
              <w:right w:val="single" w:sz="4" w:space="0" w:color="auto"/>
            </w:tcBorders>
          </w:tcPr>
          <w:p w14:paraId="12561CA0" w14:textId="5B929D98" w:rsidR="00635F5D" w:rsidRDefault="00D1689F"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C94F182" w14:textId="320A98BF" w:rsidR="00635F5D" w:rsidRDefault="00D1689F" w:rsidP="003F4CBC">
            <w:pPr>
              <w:jc w:val="both"/>
              <w:rPr>
                <w:sz w:val="18"/>
                <w:szCs w:val="18"/>
              </w:rPr>
            </w:pPr>
            <w:r w:rsidRPr="008A0600">
              <w:rPr>
                <w:sz w:val="18"/>
                <w:szCs w:val="18"/>
              </w:rPr>
              <w:t xml:space="preserve">Globos namai nuolat bendradarbiauja su mokykla, esant reikalui, mokyklos siūlymu kreipiasi į </w:t>
            </w:r>
            <w:r>
              <w:rPr>
                <w:sz w:val="18"/>
                <w:szCs w:val="18"/>
              </w:rPr>
              <w:t xml:space="preserve">Kupiškio r. švietimo pagalbos tarnybą </w:t>
            </w:r>
            <w:r w:rsidRPr="008A0600">
              <w:rPr>
                <w:sz w:val="18"/>
                <w:szCs w:val="18"/>
              </w:rPr>
              <w:t>dėl specialiųjų ugdymosi poreikių ugdytiniui įvertinimo.</w:t>
            </w:r>
          </w:p>
        </w:tc>
        <w:tc>
          <w:tcPr>
            <w:tcW w:w="190" w:type="pct"/>
            <w:tcBorders>
              <w:top w:val="single" w:sz="4" w:space="0" w:color="auto"/>
              <w:left w:val="single" w:sz="4" w:space="0" w:color="auto"/>
              <w:bottom w:val="single" w:sz="4" w:space="0" w:color="auto"/>
              <w:right w:val="single" w:sz="4" w:space="0" w:color="auto"/>
            </w:tcBorders>
          </w:tcPr>
          <w:p w14:paraId="4901B15D" w14:textId="22B4B1A1" w:rsidR="00635F5D"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0FE0BE8" w14:textId="77777777" w:rsidR="00635F5D" w:rsidRDefault="00635F5D"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D1BBC4B" w14:textId="77777777" w:rsidR="00635F5D" w:rsidRDefault="00635F5D"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C134A21" w14:textId="77777777" w:rsidR="00635F5D" w:rsidRDefault="00635F5D" w:rsidP="003F4CBC">
            <w:pPr>
              <w:ind w:left="414" w:hanging="414"/>
              <w:jc w:val="both"/>
              <w:rPr>
                <w:sz w:val="18"/>
                <w:szCs w:val="18"/>
              </w:rPr>
            </w:pPr>
          </w:p>
        </w:tc>
      </w:tr>
      <w:tr w:rsidR="00635F5D" w14:paraId="522DC1F6" w14:textId="77777777" w:rsidTr="00957651">
        <w:trPr>
          <w:trHeight w:val="20"/>
        </w:trPr>
        <w:tc>
          <w:tcPr>
            <w:tcW w:w="161" w:type="pct"/>
            <w:vMerge/>
            <w:tcBorders>
              <w:left w:val="single" w:sz="4" w:space="0" w:color="auto"/>
              <w:right w:val="single" w:sz="4" w:space="0" w:color="auto"/>
            </w:tcBorders>
          </w:tcPr>
          <w:p w14:paraId="736ABECA" w14:textId="77777777" w:rsidR="00635F5D" w:rsidRDefault="00635F5D" w:rsidP="003F4CBC">
            <w:pPr>
              <w:jc w:val="center"/>
              <w:rPr>
                <w:sz w:val="18"/>
                <w:szCs w:val="18"/>
              </w:rPr>
            </w:pPr>
          </w:p>
        </w:tc>
        <w:tc>
          <w:tcPr>
            <w:tcW w:w="539" w:type="pct"/>
            <w:vMerge/>
            <w:tcBorders>
              <w:left w:val="single" w:sz="4" w:space="0" w:color="auto"/>
              <w:right w:val="single" w:sz="4" w:space="0" w:color="auto"/>
            </w:tcBorders>
          </w:tcPr>
          <w:p w14:paraId="61264524" w14:textId="77777777" w:rsidR="00635F5D" w:rsidRPr="004D13E6" w:rsidRDefault="00635F5D"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437565D" w14:textId="458093C1" w:rsidR="00635F5D" w:rsidRPr="00834008" w:rsidRDefault="00635F5D" w:rsidP="003F4CBC">
            <w:pPr>
              <w:widowControl w:val="0"/>
              <w:tabs>
                <w:tab w:val="left" w:pos="851"/>
              </w:tabs>
              <w:jc w:val="both"/>
              <w:rPr>
                <w:sz w:val="18"/>
                <w:szCs w:val="18"/>
              </w:rPr>
            </w:pPr>
            <w:r w:rsidRPr="00834008">
              <w:rPr>
                <w:sz w:val="18"/>
                <w:szCs w:val="18"/>
              </w:rPr>
              <w:t>8.3. Vaikui garantuotos sąlygos ugdytis, atsižvelgiant į jo norus, gebėjimus, poreikius, gabumus ir talentus, sudarytos galimybės žaisti, sportuoti ir bendrauti su kitais vaikais bei tenkinti kitus saviraiškos poreikius. Vaikas turi ir naudojasi žaislais, sportiniu inventoriumi, lavinamosiomis priemonėmis, atitinkančiomis jo amžių ir brandą ir pagamintomis iš nekenksmingų vaiko sveikatai medžiagų.</w:t>
            </w:r>
          </w:p>
        </w:tc>
        <w:tc>
          <w:tcPr>
            <w:tcW w:w="240" w:type="pct"/>
            <w:tcBorders>
              <w:top w:val="single" w:sz="4" w:space="0" w:color="auto"/>
              <w:left w:val="single" w:sz="4" w:space="0" w:color="auto"/>
              <w:bottom w:val="single" w:sz="4" w:space="0" w:color="auto"/>
              <w:right w:val="single" w:sz="4" w:space="0" w:color="auto"/>
            </w:tcBorders>
          </w:tcPr>
          <w:p w14:paraId="29F8F0EC" w14:textId="75142636" w:rsidR="00635F5D" w:rsidRDefault="00D1689F"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E3F5DFB" w14:textId="5408EA5F" w:rsidR="00635F5D" w:rsidRDefault="00D1689F" w:rsidP="003F4CBC">
            <w:pPr>
              <w:jc w:val="both"/>
              <w:rPr>
                <w:sz w:val="18"/>
                <w:szCs w:val="18"/>
              </w:rPr>
            </w:pPr>
            <w:r>
              <w:rPr>
                <w:sz w:val="18"/>
                <w:szCs w:val="18"/>
              </w:rPr>
              <w:t xml:space="preserve">Vaikų globos namų kieme yra </w:t>
            </w:r>
            <w:r w:rsidRPr="00332053">
              <w:rPr>
                <w:sz w:val="18"/>
                <w:szCs w:val="18"/>
              </w:rPr>
              <w:t xml:space="preserve">sumontuotos </w:t>
            </w:r>
            <w:r>
              <w:rPr>
                <w:sz w:val="18"/>
                <w:szCs w:val="18"/>
              </w:rPr>
              <w:t>sūpynės, įrenginiai laipiojimui, karuselė, smėlio dėžė.</w:t>
            </w:r>
            <w:r w:rsidRPr="00332053">
              <w:rPr>
                <w:sz w:val="18"/>
                <w:szCs w:val="18"/>
              </w:rPr>
              <w:t xml:space="preserve"> </w:t>
            </w:r>
            <w:r>
              <w:rPr>
                <w:sz w:val="18"/>
                <w:szCs w:val="18"/>
              </w:rPr>
              <w:t>Įrengta krepšinio aikštelė, futbolo vartai, suoliukai poilsiui. Vaikų globos namai yra apsirūpinę sportiniu inventoriumi.</w:t>
            </w:r>
          </w:p>
        </w:tc>
        <w:tc>
          <w:tcPr>
            <w:tcW w:w="190" w:type="pct"/>
            <w:tcBorders>
              <w:top w:val="single" w:sz="4" w:space="0" w:color="auto"/>
              <w:left w:val="single" w:sz="4" w:space="0" w:color="auto"/>
              <w:bottom w:val="single" w:sz="4" w:space="0" w:color="auto"/>
              <w:right w:val="single" w:sz="4" w:space="0" w:color="auto"/>
            </w:tcBorders>
          </w:tcPr>
          <w:p w14:paraId="700554A0" w14:textId="210ACE72" w:rsidR="00635F5D"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78C744A" w14:textId="77777777" w:rsidR="00635F5D" w:rsidRDefault="00635F5D"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255FF99" w14:textId="77777777" w:rsidR="00635F5D" w:rsidRDefault="00635F5D"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83B3359" w14:textId="77777777" w:rsidR="00635F5D" w:rsidRDefault="00635F5D" w:rsidP="003F4CBC">
            <w:pPr>
              <w:ind w:left="414" w:hanging="414"/>
              <w:jc w:val="both"/>
              <w:rPr>
                <w:sz w:val="18"/>
                <w:szCs w:val="18"/>
              </w:rPr>
            </w:pPr>
          </w:p>
        </w:tc>
      </w:tr>
      <w:tr w:rsidR="00635F5D" w14:paraId="209B3BA3" w14:textId="77777777" w:rsidTr="00957651">
        <w:trPr>
          <w:trHeight w:val="20"/>
        </w:trPr>
        <w:tc>
          <w:tcPr>
            <w:tcW w:w="161" w:type="pct"/>
            <w:vMerge/>
            <w:tcBorders>
              <w:left w:val="single" w:sz="4" w:space="0" w:color="auto"/>
              <w:right w:val="single" w:sz="4" w:space="0" w:color="auto"/>
            </w:tcBorders>
          </w:tcPr>
          <w:p w14:paraId="29632D5B" w14:textId="77777777" w:rsidR="00635F5D" w:rsidRDefault="00635F5D" w:rsidP="003F4CBC">
            <w:pPr>
              <w:jc w:val="center"/>
              <w:rPr>
                <w:sz w:val="18"/>
                <w:szCs w:val="18"/>
              </w:rPr>
            </w:pPr>
          </w:p>
        </w:tc>
        <w:tc>
          <w:tcPr>
            <w:tcW w:w="539" w:type="pct"/>
            <w:vMerge/>
            <w:tcBorders>
              <w:left w:val="single" w:sz="4" w:space="0" w:color="auto"/>
              <w:right w:val="single" w:sz="4" w:space="0" w:color="auto"/>
            </w:tcBorders>
          </w:tcPr>
          <w:p w14:paraId="5CCFD54C" w14:textId="77777777" w:rsidR="00635F5D" w:rsidRPr="004D13E6" w:rsidRDefault="00635F5D"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C36AB43" w14:textId="57026ABA" w:rsidR="00635F5D" w:rsidRPr="00834008" w:rsidRDefault="00635F5D" w:rsidP="003F4CBC">
            <w:pPr>
              <w:jc w:val="both"/>
              <w:rPr>
                <w:sz w:val="18"/>
                <w:szCs w:val="18"/>
              </w:rPr>
            </w:pPr>
            <w:r w:rsidRPr="00834008">
              <w:rPr>
                <w:sz w:val="18"/>
                <w:szCs w:val="18"/>
              </w:rPr>
              <w:t>8.4. Užtikrinta, kad vaiko gebėjimai ir gabumai yra pastebimi ir sudarytos sąlygos šiems gebėjimams bei gabumams realizuoti vaikui lankant</w:t>
            </w:r>
            <w:r w:rsidRPr="00834008">
              <w:rPr>
                <w:b/>
                <w:bCs/>
                <w:sz w:val="18"/>
                <w:szCs w:val="18"/>
              </w:rPr>
              <w:t xml:space="preserve"> </w:t>
            </w:r>
            <w:r w:rsidRPr="00834008">
              <w:rPr>
                <w:sz w:val="18"/>
                <w:szCs w:val="18"/>
              </w:rPr>
              <w:t>būrelius, sporto, muzikos ir kitas vaikų neformaliojo ugdymo įstaigas.</w:t>
            </w:r>
          </w:p>
        </w:tc>
        <w:tc>
          <w:tcPr>
            <w:tcW w:w="240" w:type="pct"/>
            <w:tcBorders>
              <w:top w:val="single" w:sz="4" w:space="0" w:color="auto"/>
              <w:left w:val="single" w:sz="4" w:space="0" w:color="auto"/>
              <w:bottom w:val="single" w:sz="4" w:space="0" w:color="auto"/>
              <w:right w:val="single" w:sz="4" w:space="0" w:color="auto"/>
            </w:tcBorders>
          </w:tcPr>
          <w:p w14:paraId="41E924D5" w14:textId="77777777" w:rsidR="00352861" w:rsidRDefault="00352861" w:rsidP="003F4CBC">
            <w:pPr>
              <w:ind w:left="414" w:hanging="414"/>
              <w:jc w:val="center"/>
              <w:rPr>
                <w:sz w:val="18"/>
                <w:szCs w:val="18"/>
              </w:rPr>
            </w:pPr>
            <w:r>
              <w:rPr>
                <w:sz w:val="18"/>
                <w:szCs w:val="18"/>
              </w:rPr>
              <w:t>DA</w:t>
            </w:r>
          </w:p>
          <w:p w14:paraId="4854FD56" w14:textId="714FFDCE" w:rsidR="00635F5D" w:rsidRDefault="00352861" w:rsidP="003F4CBC">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7F879777" w14:textId="6F284DAA" w:rsidR="00635F5D" w:rsidRDefault="00B07774" w:rsidP="00B07774">
            <w:pPr>
              <w:jc w:val="both"/>
              <w:rPr>
                <w:sz w:val="18"/>
                <w:szCs w:val="18"/>
                <w:lang w:eastAsia="lt-LT"/>
              </w:rPr>
            </w:pPr>
            <w:r w:rsidRPr="00B07774">
              <w:rPr>
                <w:sz w:val="18"/>
                <w:szCs w:val="18"/>
                <w:lang w:eastAsia="lt-LT"/>
              </w:rPr>
              <w:t xml:space="preserve">Dauguma Vaikų globos namų vaikų, noriai lankančių mokyklą, aktyviai dalyvauja mokyklose veikiančiuose </w:t>
            </w:r>
            <w:r w:rsidRPr="00B07774">
              <w:rPr>
                <w:sz w:val="18"/>
                <w:szCs w:val="18"/>
                <w:lang w:eastAsia="lt-LT"/>
              </w:rPr>
              <w:lastRenderedPageBreak/>
              <w:t>papildomuose užsiėmimuose po pamokų. Vaikai skatinami rinktis neformaliojo vaikų švietimo (NVŠ) programas. 1 vaikas lanko Kupiškio meno mokyklos dailės skyrių, 4 vaikai lanko Kupiškio r. kūno kultūros ir sporto centrą, krepšinio, futbolo ir lengvosios atletikos užsiėmimus, 4 vaikai sportuoja VšĮ „Atletikas“.</w:t>
            </w:r>
          </w:p>
        </w:tc>
        <w:tc>
          <w:tcPr>
            <w:tcW w:w="190" w:type="pct"/>
            <w:tcBorders>
              <w:top w:val="single" w:sz="4" w:space="0" w:color="auto"/>
              <w:left w:val="single" w:sz="4" w:space="0" w:color="auto"/>
              <w:bottom w:val="single" w:sz="4" w:space="0" w:color="auto"/>
              <w:right w:val="single" w:sz="4" w:space="0" w:color="auto"/>
            </w:tcBorders>
          </w:tcPr>
          <w:p w14:paraId="0FCABE86" w14:textId="7B0725FA" w:rsidR="00635F5D" w:rsidRDefault="00D1689F" w:rsidP="003F4CBC">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6FFBCBC1" w14:textId="77777777" w:rsidR="00635F5D" w:rsidRDefault="00635F5D"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9C4AA58" w14:textId="77777777" w:rsidR="00635F5D" w:rsidRDefault="00635F5D"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8C7B5ED" w14:textId="77777777" w:rsidR="00635F5D" w:rsidRDefault="00635F5D" w:rsidP="003F4CBC">
            <w:pPr>
              <w:ind w:left="414" w:hanging="414"/>
              <w:jc w:val="both"/>
              <w:rPr>
                <w:sz w:val="18"/>
                <w:szCs w:val="18"/>
              </w:rPr>
            </w:pPr>
          </w:p>
        </w:tc>
      </w:tr>
      <w:tr w:rsidR="00635F5D" w14:paraId="46196F95" w14:textId="77777777" w:rsidTr="00957651">
        <w:trPr>
          <w:trHeight w:val="20"/>
        </w:trPr>
        <w:tc>
          <w:tcPr>
            <w:tcW w:w="161" w:type="pct"/>
            <w:vMerge/>
            <w:tcBorders>
              <w:left w:val="single" w:sz="4" w:space="0" w:color="auto"/>
              <w:right w:val="single" w:sz="4" w:space="0" w:color="auto"/>
            </w:tcBorders>
          </w:tcPr>
          <w:p w14:paraId="7EF91538" w14:textId="2836E356" w:rsidR="00635F5D" w:rsidRDefault="00635F5D" w:rsidP="003F4CBC">
            <w:pPr>
              <w:jc w:val="center"/>
              <w:rPr>
                <w:sz w:val="18"/>
                <w:szCs w:val="18"/>
              </w:rPr>
            </w:pPr>
          </w:p>
        </w:tc>
        <w:tc>
          <w:tcPr>
            <w:tcW w:w="539" w:type="pct"/>
            <w:vMerge/>
            <w:tcBorders>
              <w:left w:val="single" w:sz="4" w:space="0" w:color="auto"/>
              <w:right w:val="single" w:sz="4" w:space="0" w:color="auto"/>
            </w:tcBorders>
          </w:tcPr>
          <w:p w14:paraId="34AFFF7A" w14:textId="77777777" w:rsidR="00635F5D" w:rsidRPr="004D13E6" w:rsidRDefault="00635F5D"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EE8C828" w14:textId="307D4C49" w:rsidR="00635F5D" w:rsidRPr="00834008" w:rsidRDefault="00635F5D" w:rsidP="003F4CBC">
            <w:pPr>
              <w:jc w:val="both"/>
              <w:rPr>
                <w:sz w:val="18"/>
                <w:szCs w:val="18"/>
              </w:rPr>
            </w:pPr>
            <w:r w:rsidRPr="00834008">
              <w:rPr>
                <w:sz w:val="18"/>
                <w:szCs w:val="18"/>
              </w:rPr>
              <w:t>8.5. Socialinės globos įstaigoje dėmesys kreipiamas į vaiko galimybių ir gebėjimų mokytis bei ugdytis įvertinimą, su vaiko gebėjimų ugdymu susijusios priemonės numatytos ISGP. Socialinės globos įstaigoje su vaikais dirbantys darbuotojai pažįsta vaikų pedagogus ir nuolat palaiko su jais ryšį, socialinės globos įstaigos darbuotojai lankosi tėvų susirinkimuose, gali apibūdinti, kaip vaikui sekasi mokytis, kokios problemos jam kyla ugdymo įstaigoje dėl jo mokymosi žinių ir gebėjimų, elgesio, santykių su kitais vaikais, pedagogais ir pan.</w:t>
            </w:r>
          </w:p>
        </w:tc>
        <w:tc>
          <w:tcPr>
            <w:tcW w:w="240" w:type="pct"/>
            <w:tcBorders>
              <w:top w:val="single" w:sz="4" w:space="0" w:color="auto"/>
              <w:left w:val="single" w:sz="4" w:space="0" w:color="auto"/>
              <w:bottom w:val="single" w:sz="4" w:space="0" w:color="auto"/>
              <w:right w:val="single" w:sz="4" w:space="0" w:color="auto"/>
            </w:tcBorders>
          </w:tcPr>
          <w:p w14:paraId="1D65C867" w14:textId="77777777" w:rsidR="00635F5D" w:rsidRDefault="00D1689F" w:rsidP="003F4CBC">
            <w:pPr>
              <w:ind w:left="414" w:hanging="414"/>
              <w:jc w:val="center"/>
              <w:rPr>
                <w:sz w:val="18"/>
                <w:szCs w:val="18"/>
              </w:rPr>
            </w:pPr>
            <w:r>
              <w:rPr>
                <w:sz w:val="18"/>
                <w:szCs w:val="18"/>
              </w:rPr>
              <w:t>DA</w:t>
            </w:r>
          </w:p>
          <w:p w14:paraId="23538265" w14:textId="64C5E7AA" w:rsidR="00352861" w:rsidRDefault="00352861" w:rsidP="003F4CBC">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55BE2AB1" w14:textId="2D50D68E" w:rsidR="00635F5D" w:rsidRDefault="00D1689F" w:rsidP="003F4CBC">
            <w:pPr>
              <w:jc w:val="both"/>
              <w:rPr>
                <w:sz w:val="18"/>
                <w:szCs w:val="18"/>
              </w:rPr>
            </w:pPr>
            <w:r>
              <w:rPr>
                <w:sz w:val="18"/>
                <w:szCs w:val="18"/>
              </w:rPr>
              <w:t>Nuolat palaikomas ryšy</w:t>
            </w:r>
            <w:r w:rsidRPr="00D36287">
              <w:rPr>
                <w:sz w:val="18"/>
                <w:szCs w:val="18"/>
              </w:rPr>
              <w:t>s su mokyklomis, kuriose mokosi vaikai. Socialiniai darbuotojai skambina klasės auklėtojams, yra prisijungę prie elektroninio dienyno, lankosi tėvų susirinkimuose. Iškilusios problemos mokykloje dėl vaikų elgesio sprendžiamos iš karto, kartu su mokytojais.</w:t>
            </w:r>
          </w:p>
        </w:tc>
        <w:tc>
          <w:tcPr>
            <w:tcW w:w="190" w:type="pct"/>
            <w:tcBorders>
              <w:top w:val="single" w:sz="4" w:space="0" w:color="auto"/>
              <w:left w:val="single" w:sz="4" w:space="0" w:color="auto"/>
              <w:bottom w:val="single" w:sz="4" w:space="0" w:color="auto"/>
              <w:right w:val="single" w:sz="4" w:space="0" w:color="auto"/>
            </w:tcBorders>
          </w:tcPr>
          <w:p w14:paraId="7B78A582" w14:textId="7263BB56" w:rsidR="00635F5D"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E726AEE" w14:textId="77777777" w:rsidR="00635F5D" w:rsidRDefault="00635F5D"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67D0C4B" w14:textId="77777777" w:rsidR="00635F5D" w:rsidRDefault="00635F5D"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664D7F4C" w14:textId="77777777" w:rsidR="00635F5D" w:rsidRDefault="00635F5D" w:rsidP="003F4CBC">
            <w:pPr>
              <w:ind w:left="414" w:hanging="414"/>
              <w:jc w:val="both"/>
              <w:rPr>
                <w:sz w:val="18"/>
                <w:szCs w:val="18"/>
              </w:rPr>
            </w:pPr>
          </w:p>
        </w:tc>
      </w:tr>
      <w:tr w:rsidR="00834008" w14:paraId="418501F9" w14:textId="77777777" w:rsidTr="00957651">
        <w:trPr>
          <w:trHeight w:val="20"/>
        </w:trPr>
        <w:tc>
          <w:tcPr>
            <w:tcW w:w="161" w:type="pct"/>
            <w:vMerge/>
            <w:tcBorders>
              <w:left w:val="single" w:sz="4" w:space="0" w:color="auto"/>
              <w:right w:val="single" w:sz="4" w:space="0" w:color="auto"/>
            </w:tcBorders>
          </w:tcPr>
          <w:p w14:paraId="721482EC" w14:textId="77777777" w:rsidR="00834008" w:rsidRDefault="00834008" w:rsidP="003F4CBC">
            <w:pPr>
              <w:jc w:val="center"/>
              <w:rPr>
                <w:sz w:val="18"/>
                <w:szCs w:val="18"/>
              </w:rPr>
            </w:pPr>
          </w:p>
        </w:tc>
        <w:tc>
          <w:tcPr>
            <w:tcW w:w="539" w:type="pct"/>
            <w:vMerge/>
            <w:tcBorders>
              <w:left w:val="single" w:sz="4" w:space="0" w:color="auto"/>
              <w:right w:val="single" w:sz="4" w:space="0" w:color="auto"/>
            </w:tcBorders>
          </w:tcPr>
          <w:p w14:paraId="17EF8E0D" w14:textId="77777777" w:rsidR="00834008" w:rsidRPr="004D13E6" w:rsidRDefault="00834008"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C293501" w14:textId="4DB8042A" w:rsidR="00834008" w:rsidRPr="00834008" w:rsidRDefault="00834008" w:rsidP="003F4CBC">
            <w:pPr>
              <w:jc w:val="both"/>
              <w:rPr>
                <w:sz w:val="18"/>
                <w:szCs w:val="18"/>
              </w:rPr>
            </w:pPr>
            <w:r w:rsidRPr="00834008">
              <w:rPr>
                <w:sz w:val="18"/>
                <w:szCs w:val="18"/>
              </w:rPr>
              <w:t>8.6. Vaikui sudarytos sąlygos skaityti knygas, saugiai naudotis informacinėmis technologijomis ir kitomis jo ugdymuisi reikalingomis priemonėmis, atitinkančiomis vaiko brandą, įgūdžius ir interesus. Esant poreikiui, vaikui taikomos alternatyvios komunikacijos priemonės (gestų kalba, Brailio raštas ir kita).</w:t>
            </w:r>
          </w:p>
        </w:tc>
        <w:tc>
          <w:tcPr>
            <w:tcW w:w="240" w:type="pct"/>
            <w:tcBorders>
              <w:top w:val="single" w:sz="4" w:space="0" w:color="auto"/>
              <w:left w:val="single" w:sz="4" w:space="0" w:color="auto"/>
              <w:bottom w:val="single" w:sz="4" w:space="0" w:color="auto"/>
              <w:right w:val="single" w:sz="4" w:space="0" w:color="auto"/>
            </w:tcBorders>
          </w:tcPr>
          <w:p w14:paraId="33E34E9E" w14:textId="1978AA5B" w:rsidR="00834008" w:rsidRDefault="00D1689F" w:rsidP="003F4CBC">
            <w:pPr>
              <w:ind w:left="414" w:hanging="414"/>
              <w:jc w:val="center"/>
              <w:rPr>
                <w:sz w:val="18"/>
                <w:szCs w:val="18"/>
              </w:rPr>
            </w:pPr>
            <w:r>
              <w:rPr>
                <w:sz w:val="18"/>
                <w:szCs w:val="18"/>
              </w:rPr>
              <w:t>INT</w:t>
            </w:r>
          </w:p>
        </w:tc>
        <w:tc>
          <w:tcPr>
            <w:tcW w:w="991" w:type="pct"/>
            <w:tcBorders>
              <w:top w:val="single" w:sz="4" w:space="0" w:color="auto"/>
              <w:left w:val="single" w:sz="4" w:space="0" w:color="auto"/>
              <w:bottom w:val="single" w:sz="4" w:space="0" w:color="auto"/>
              <w:right w:val="single" w:sz="4" w:space="0" w:color="auto"/>
            </w:tcBorders>
          </w:tcPr>
          <w:p w14:paraId="53EAA306" w14:textId="77777777" w:rsidR="00D1689F" w:rsidRDefault="00D1689F" w:rsidP="00D1689F">
            <w:pPr>
              <w:jc w:val="both"/>
              <w:rPr>
                <w:sz w:val="18"/>
                <w:szCs w:val="18"/>
              </w:rPr>
            </w:pPr>
            <w:r w:rsidRPr="00D36287">
              <w:rPr>
                <w:sz w:val="18"/>
                <w:szCs w:val="18"/>
              </w:rPr>
              <w:t>Kiekviena šeimyna turi kompiu</w:t>
            </w:r>
            <w:r>
              <w:rPr>
                <w:sz w:val="18"/>
                <w:szCs w:val="18"/>
              </w:rPr>
              <w:t xml:space="preserve">terių, internetą. </w:t>
            </w:r>
            <w:proofErr w:type="spellStart"/>
            <w:r>
              <w:rPr>
                <w:sz w:val="18"/>
                <w:szCs w:val="18"/>
              </w:rPr>
              <w:t>Wi</w:t>
            </w:r>
            <w:proofErr w:type="spellEnd"/>
            <w:r>
              <w:rPr>
                <w:sz w:val="18"/>
                <w:szCs w:val="18"/>
              </w:rPr>
              <w:t xml:space="preserve">-Fi pagalba </w:t>
            </w:r>
            <w:r w:rsidRPr="00D36287">
              <w:rPr>
                <w:sz w:val="18"/>
                <w:szCs w:val="18"/>
              </w:rPr>
              <w:t>kompiuteriais arba mobiliaisiais telefonais vaikai gali palaikyti ryšį su draugais socialiniuose tinkluose.</w:t>
            </w:r>
          </w:p>
          <w:p w14:paraId="324BC26A" w14:textId="6B7D0F98" w:rsidR="00834008" w:rsidRDefault="00D1689F" w:rsidP="00D1689F">
            <w:pPr>
              <w:jc w:val="both"/>
              <w:rPr>
                <w:sz w:val="18"/>
                <w:szCs w:val="18"/>
              </w:rPr>
            </w:pPr>
            <w:r>
              <w:rPr>
                <w:sz w:val="18"/>
                <w:szCs w:val="18"/>
              </w:rPr>
              <w:t>Vaikai lankosi miesto bibliotekoje, mokyklų bibliotekose.</w:t>
            </w:r>
          </w:p>
        </w:tc>
        <w:tc>
          <w:tcPr>
            <w:tcW w:w="190" w:type="pct"/>
            <w:tcBorders>
              <w:top w:val="single" w:sz="4" w:space="0" w:color="auto"/>
              <w:left w:val="single" w:sz="4" w:space="0" w:color="auto"/>
              <w:bottom w:val="single" w:sz="4" w:space="0" w:color="auto"/>
              <w:right w:val="single" w:sz="4" w:space="0" w:color="auto"/>
            </w:tcBorders>
          </w:tcPr>
          <w:p w14:paraId="1F6E2D22" w14:textId="2D43DD17" w:rsidR="00834008"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0C635E9" w14:textId="77777777" w:rsidR="00834008" w:rsidRDefault="00834008"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F0F0D34" w14:textId="77777777" w:rsidR="00834008" w:rsidRDefault="00834008"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6F7A4A65" w14:textId="77777777" w:rsidR="00834008" w:rsidRDefault="00834008" w:rsidP="003F4CBC">
            <w:pPr>
              <w:ind w:left="414" w:hanging="414"/>
              <w:jc w:val="both"/>
              <w:rPr>
                <w:sz w:val="18"/>
                <w:szCs w:val="18"/>
              </w:rPr>
            </w:pPr>
          </w:p>
        </w:tc>
      </w:tr>
      <w:tr w:rsidR="00635F5D" w14:paraId="4E00FB0A" w14:textId="77777777" w:rsidTr="00957651">
        <w:trPr>
          <w:trHeight w:val="20"/>
        </w:trPr>
        <w:tc>
          <w:tcPr>
            <w:tcW w:w="161" w:type="pct"/>
            <w:vMerge/>
            <w:tcBorders>
              <w:left w:val="single" w:sz="4" w:space="0" w:color="auto"/>
              <w:right w:val="single" w:sz="4" w:space="0" w:color="auto"/>
            </w:tcBorders>
          </w:tcPr>
          <w:p w14:paraId="5CB62EF2" w14:textId="77777777" w:rsidR="00635F5D" w:rsidRDefault="00635F5D" w:rsidP="003F4CBC">
            <w:pPr>
              <w:jc w:val="center"/>
              <w:rPr>
                <w:sz w:val="18"/>
                <w:szCs w:val="18"/>
              </w:rPr>
            </w:pPr>
          </w:p>
        </w:tc>
        <w:tc>
          <w:tcPr>
            <w:tcW w:w="539" w:type="pct"/>
            <w:vMerge/>
            <w:tcBorders>
              <w:left w:val="single" w:sz="4" w:space="0" w:color="auto"/>
              <w:right w:val="single" w:sz="4" w:space="0" w:color="auto"/>
            </w:tcBorders>
          </w:tcPr>
          <w:p w14:paraId="5433CEE2" w14:textId="77777777" w:rsidR="00635F5D" w:rsidRPr="004D13E6" w:rsidRDefault="00635F5D"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2948D31" w14:textId="59F668B3" w:rsidR="00635F5D" w:rsidRPr="00834008" w:rsidRDefault="00834008" w:rsidP="003F4CBC">
            <w:pPr>
              <w:widowControl w:val="0"/>
              <w:tabs>
                <w:tab w:val="left" w:pos="851"/>
              </w:tabs>
              <w:jc w:val="both"/>
              <w:rPr>
                <w:sz w:val="18"/>
                <w:szCs w:val="18"/>
              </w:rPr>
            </w:pPr>
            <w:r w:rsidRPr="00834008">
              <w:rPr>
                <w:sz w:val="18"/>
                <w:szCs w:val="18"/>
              </w:rPr>
              <w:t>8.7. Vaikui ugdomas supratimas apie pareigą mokytis ir jis yra skatinamas tai daryti. Užtikrinta, kad, esant būtinybei, vaikui bus suteikiama pagalba ruošiant pamokas ar rengiantis egzaminams</w:t>
            </w:r>
            <w:r w:rsidR="00352861">
              <w:rPr>
                <w:sz w:val="18"/>
                <w:szCs w:val="18"/>
              </w:rPr>
              <w:t>.</w:t>
            </w:r>
          </w:p>
        </w:tc>
        <w:tc>
          <w:tcPr>
            <w:tcW w:w="240" w:type="pct"/>
            <w:tcBorders>
              <w:top w:val="single" w:sz="4" w:space="0" w:color="auto"/>
              <w:left w:val="single" w:sz="4" w:space="0" w:color="auto"/>
              <w:bottom w:val="single" w:sz="4" w:space="0" w:color="auto"/>
              <w:right w:val="single" w:sz="4" w:space="0" w:color="auto"/>
            </w:tcBorders>
          </w:tcPr>
          <w:p w14:paraId="50D4C5A4" w14:textId="77777777" w:rsidR="00635F5D" w:rsidRDefault="00D1689F" w:rsidP="003F4CBC">
            <w:pPr>
              <w:ind w:left="414" w:hanging="414"/>
              <w:jc w:val="center"/>
              <w:rPr>
                <w:sz w:val="18"/>
                <w:szCs w:val="18"/>
              </w:rPr>
            </w:pPr>
            <w:r>
              <w:rPr>
                <w:sz w:val="18"/>
                <w:szCs w:val="18"/>
              </w:rPr>
              <w:t>DA</w:t>
            </w:r>
          </w:p>
          <w:p w14:paraId="77F96983" w14:textId="0DAF0637" w:rsidR="00352861" w:rsidRDefault="00352861" w:rsidP="003F4CBC">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3651C931" w14:textId="20FB4491" w:rsidR="00635F5D" w:rsidRDefault="00D1689F" w:rsidP="003F4CBC">
            <w:pPr>
              <w:jc w:val="both"/>
              <w:rPr>
                <w:sz w:val="18"/>
                <w:szCs w:val="18"/>
              </w:rPr>
            </w:pPr>
            <w:r w:rsidRPr="00D36287">
              <w:rPr>
                <w:sz w:val="18"/>
                <w:szCs w:val="18"/>
              </w:rPr>
              <w:t>Globos namuose didelis dėmesys yra skiriamas mokymosi motyvacijos di</w:t>
            </w:r>
            <w:r>
              <w:rPr>
                <w:sz w:val="18"/>
                <w:szCs w:val="18"/>
              </w:rPr>
              <w:t>dinimui. S</w:t>
            </w:r>
            <w:r w:rsidRPr="00D36287">
              <w:rPr>
                <w:sz w:val="18"/>
                <w:szCs w:val="18"/>
              </w:rPr>
              <w:t>ocialiniai darbuotojai padeda vaikams ruošti pamokas, o esant reikalui ir egzaminams.</w:t>
            </w:r>
            <w:r>
              <w:rPr>
                <w:sz w:val="18"/>
                <w:szCs w:val="18"/>
              </w:rPr>
              <w:t xml:space="preserve"> </w:t>
            </w:r>
            <w:r w:rsidRPr="000652E1">
              <w:rPr>
                <w:sz w:val="18"/>
                <w:szCs w:val="18"/>
              </w:rPr>
              <w:t xml:space="preserve">2018 m. rugpjūčio 1 d. direktoriaus įsakymu Nr. V-57 </w:t>
            </w:r>
            <w:r w:rsidRPr="001E5C33">
              <w:rPr>
                <w:sz w:val="18"/>
                <w:szCs w:val="18"/>
              </w:rPr>
              <w:t>patvirtintas</w:t>
            </w:r>
            <w:r w:rsidRPr="001E5C33">
              <w:t xml:space="preserve"> </w:t>
            </w:r>
            <w:r w:rsidRPr="001E5C33">
              <w:rPr>
                <w:sz w:val="18"/>
                <w:szCs w:val="18"/>
              </w:rPr>
              <w:t xml:space="preserve">Kupiškio rajono </w:t>
            </w:r>
            <w:proofErr w:type="spellStart"/>
            <w:r w:rsidRPr="001E5C33">
              <w:rPr>
                <w:sz w:val="18"/>
                <w:szCs w:val="18"/>
              </w:rPr>
              <w:t>šv.</w:t>
            </w:r>
            <w:proofErr w:type="spellEnd"/>
            <w:r w:rsidRPr="001E5C33">
              <w:rPr>
                <w:sz w:val="18"/>
                <w:szCs w:val="18"/>
              </w:rPr>
              <w:t xml:space="preserve"> Kazimiero vaikų globos namų drausminančių priemonių taikymo globojamam (rūpinamam) vaikui už netinkamą elgesį bei skatinimų tvarkos aprašas, kuriame numatytas vaikų skatinimas, motyvacija mokytis.</w:t>
            </w:r>
          </w:p>
        </w:tc>
        <w:tc>
          <w:tcPr>
            <w:tcW w:w="190" w:type="pct"/>
            <w:tcBorders>
              <w:top w:val="single" w:sz="4" w:space="0" w:color="auto"/>
              <w:left w:val="single" w:sz="4" w:space="0" w:color="auto"/>
              <w:bottom w:val="single" w:sz="4" w:space="0" w:color="auto"/>
              <w:right w:val="single" w:sz="4" w:space="0" w:color="auto"/>
            </w:tcBorders>
          </w:tcPr>
          <w:p w14:paraId="7AA0275A" w14:textId="39DA3080" w:rsidR="00635F5D"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D129DA1" w14:textId="77777777" w:rsidR="00635F5D" w:rsidRDefault="00635F5D"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E362617" w14:textId="77777777" w:rsidR="00635F5D" w:rsidRDefault="00635F5D"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E604340" w14:textId="276134A5" w:rsidR="00635F5D" w:rsidRDefault="000652E1" w:rsidP="000652E1">
            <w:pPr>
              <w:ind w:left="30" w:hanging="30"/>
              <w:jc w:val="both"/>
              <w:rPr>
                <w:sz w:val="18"/>
                <w:szCs w:val="18"/>
              </w:rPr>
            </w:pPr>
            <w:r>
              <w:rPr>
                <w:sz w:val="18"/>
                <w:szCs w:val="18"/>
              </w:rPr>
              <w:t>Būtina peržiūrėti dėl pasikeitusių socialinės globos normų.</w:t>
            </w:r>
          </w:p>
        </w:tc>
      </w:tr>
      <w:tr w:rsidR="00834008" w14:paraId="69A4DB87" w14:textId="77777777" w:rsidTr="00957651">
        <w:trPr>
          <w:trHeight w:val="20"/>
        </w:trPr>
        <w:tc>
          <w:tcPr>
            <w:tcW w:w="161" w:type="pct"/>
            <w:vMerge/>
            <w:tcBorders>
              <w:left w:val="single" w:sz="4" w:space="0" w:color="auto"/>
              <w:right w:val="single" w:sz="4" w:space="0" w:color="auto"/>
            </w:tcBorders>
          </w:tcPr>
          <w:p w14:paraId="50D882F6" w14:textId="77777777" w:rsidR="00834008" w:rsidRDefault="00834008" w:rsidP="003F4CBC">
            <w:pPr>
              <w:jc w:val="center"/>
              <w:rPr>
                <w:sz w:val="18"/>
                <w:szCs w:val="18"/>
              </w:rPr>
            </w:pPr>
          </w:p>
        </w:tc>
        <w:tc>
          <w:tcPr>
            <w:tcW w:w="539" w:type="pct"/>
            <w:vMerge/>
            <w:tcBorders>
              <w:left w:val="single" w:sz="4" w:space="0" w:color="auto"/>
              <w:right w:val="single" w:sz="4" w:space="0" w:color="auto"/>
            </w:tcBorders>
          </w:tcPr>
          <w:p w14:paraId="1D24F93A" w14:textId="77777777" w:rsidR="00834008" w:rsidRPr="004D13E6" w:rsidRDefault="00834008"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E79E217" w14:textId="5D1B7517" w:rsidR="00834008" w:rsidRPr="00834008" w:rsidRDefault="00834008" w:rsidP="003F4CBC">
            <w:pPr>
              <w:widowControl w:val="0"/>
              <w:tabs>
                <w:tab w:val="left" w:pos="851"/>
              </w:tabs>
              <w:jc w:val="both"/>
              <w:rPr>
                <w:sz w:val="18"/>
                <w:szCs w:val="18"/>
              </w:rPr>
            </w:pPr>
            <w:r w:rsidRPr="00834008">
              <w:rPr>
                <w:sz w:val="18"/>
                <w:szCs w:val="18"/>
              </w:rPr>
              <w:t>8.8. Vaikui siūlomos ir taikomos ugdymo (-</w:t>
            </w:r>
            <w:proofErr w:type="spellStart"/>
            <w:r w:rsidRPr="00834008">
              <w:rPr>
                <w:sz w:val="18"/>
                <w:szCs w:val="18"/>
              </w:rPr>
              <w:t>osi</w:t>
            </w:r>
            <w:proofErr w:type="spellEnd"/>
            <w:r w:rsidRPr="00834008">
              <w:rPr>
                <w:sz w:val="18"/>
                <w:szCs w:val="18"/>
              </w:rPr>
              <w:t xml:space="preserve">), socializacijos ir užimtumo programos, atitinkančios jo amžių, brandą, ugdymosi poreikius bei interesus. </w:t>
            </w:r>
            <w:r w:rsidRPr="00352861">
              <w:rPr>
                <w:sz w:val="18"/>
                <w:szCs w:val="18"/>
              </w:rPr>
              <w:t>Darbuotojai ir vaikas pagal savo amžių ir brandą gali apibūdinti dalyvavimo programoje poveikį</w:t>
            </w:r>
            <w:r w:rsidR="00352861" w:rsidRPr="00352861">
              <w:rPr>
                <w:sz w:val="18"/>
                <w:szCs w:val="18"/>
              </w:rPr>
              <w:t>.</w:t>
            </w:r>
          </w:p>
        </w:tc>
        <w:tc>
          <w:tcPr>
            <w:tcW w:w="240" w:type="pct"/>
            <w:tcBorders>
              <w:top w:val="single" w:sz="4" w:space="0" w:color="auto"/>
              <w:left w:val="single" w:sz="4" w:space="0" w:color="auto"/>
              <w:bottom w:val="single" w:sz="4" w:space="0" w:color="auto"/>
              <w:right w:val="single" w:sz="4" w:space="0" w:color="auto"/>
            </w:tcBorders>
          </w:tcPr>
          <w:p w14:paraId="0E8E1319" w14:textId="77777777" w:rsidR="00834008" w:rsidRDefault="00D1689F" w:rsidP="003F4CBC">
            <w:pPr>
              <w:ind w:left="414" w:hanging="414"/>
              <w:jc w:val="center"/>
              <w:rPr>
                <w:sz w:val="18"/>
                <w:szCs w:val="18"/>
              </w:rPr>
            </w:pPr>
            <w:r>
              <w:rPr>
                <w:sz w:val="18"/>
                <w:szCs w:val="18"/>
              </w:rPr>
              <w:t>DA</w:t>
            </w:r>
          </w:p>
          <w:p w14:paraId="5E8D60C7" w14:textId="77777777" w:rsidR="00352861" w:rsidRDefault="00352861" w:rsidP="003F4CBC">
            <w:pPr>
              <w:ind w:left="414" w:hanging="414"/>
              <w:jc w:val="center"/>
              <w:rPr>
                <w:sz w:val="18"/>
                <w:szCs w:val="18"/>
              </w:rPr>
            </w:pPr>
            <w:r>
              <w:rPr>
                <w:sz w:val="18"/>
                <w:szCs w:val="18"/>
              </w:rPr>
              <w:t>AP</w:t>
            </w:r>
          </w:p>
          <w:p w14:paraId="14E352CB" w14:textId="70C68F6D" w:rsidR="00352861" w:rsidRDefault="00352861" w:rsidP="003F4CBC">
            <w:pPr>
              <w:ind w:left="414" w:hanging="414"/>
              <w:jc w:val="center"/>
              <w:rPr>
                <w:sz w:val="18"/>
                <w:szCs w:val="18"/>
              </w:rPr>
            </w:pPr>
            <w:r>
              <w:rPr>
                <w:sz w:val="18"/>
                <w:szCs w:val="18"/>
              </w:rPr>
              <w:t>AN</w:t>
            </w:r>
          </w:p>
        </w:tc>
        <w:tc>
          <w:tcPr>
            <w:tcW w:w="991" w:type="pct"/>
            <w:tcBorders>
              <w:top w:val="single" w:sz="4" w:space="0" w:color="auto"/>
              <w:left w:val="single" w:sz="4" w:space="0" w:color="auto"/>
              <w:bottom w:val="single" w:sz="4" w:space="0" w:color="auto"/>
              <w:right w:val="single" w:sz="4" w:space="0" w:color="auto"/>
            </w:tcBorders>
          </w:tcPr>
          <w:p w14:paraId="47D8C612" w14:textId="77777777" w:rsidR="00B07774" w:rsidRPr="00B07774" w:rsidRDefault="00B07774" w:rsidP="00B07774">
            <w:pPr>
              <w:jc w:val="both"/>
              <w:rPr>
                <w:rFonts w:eastAsia="Calibri"/>
                <w:sz w:val="18"/>
                <w:szCs w:val="18"/>
              </w:rPr>
            </w:pPr>
            <w:r w:rsidRPr="00B07774">
              <w:rPr>
                <w:rFonts w:eastAsia="Calibri"/>
                <w:sz w:val="18"/>
                <w:szCs w:val="18"/>
              </w:rPr>
              <w:t xml:space="preserve">Nuo 2024 m. rugsėjo 1 d. visi 26 tuo metu buvę globojami (rūpinami vaikai) lankė ugdymo Kupiškio technologijos ir verslo mokyklą lankė 4 vaikai, Kupiškio mokyklos „Varpelis“ spec. grupę lankė 2 vaikai, 4 vaikai  – Kupiškio Povilo Matulionio progimnazijos skyrių </w:t>
            </w:r>
            <w:proofErr w:type="spellStart"/>
            <w:r w:rsidRPr="00B07774">
              <w:rPr>
                <w:rFonts w:eastAsia="Calibri"/>
                <w:sz w:val="18"/>
                <w:szCs w:val="18"/>
              </w:rPr>
              <w:t>Šepetos</w:t>
            </w:r>
            <w:proofErr w:type="spellEnd"/>
            <w:r w:rsidRPr="00B07774">
              <w:rPr>
                <w:rFonts w:eastAsia="Calibri"/>
                <w:sz w:val="18"/>
                <w:szCs w:val="18"/>
              </w:rPr>
              <w:t xml:space="preserve"> Almos Adamkienės mokyklą – daugiafunkcį </w:t>
            </w:r>
            <w:r w:rsidRPr="00B07774">
              <w:rPr>
                <w:rFonts w:eastAsia="Calibri"/>
                <w:sz w:val="18"/>
                <w:szCs w:val="18"/>
              </w:rPr>
              <w:lastRenderedPageBreak/>
              <w:t xml:space="preserve">centrą, 4 vaikai – Kupiškio r. Subačiaus gimnazijos Noriūnų Jono Černiaus pagrindinio ugdymo skyrių, 4 – Kupiškio r. Alizavos pagrindinę mokyklą, 4 – Kupiškio technologijos ir verslo mokyklą, 1 globotiniai mokėsi Panevėžio „Šviesos“ specialiojo ugdymo centre, 1 vaikas – Panevėžio Mykolo Karkos pagrindinės mokyklos kurčiųjų ir neprigirdinčiųjų ugdymo skyriuje, 1 vaikai – Kupiškio Povilo Matulionio progimnaziją, 1 vaikas – Aukštaitijos profesinio rengimo centrą, 1 vaikas – Biržų r. Vabalninko Balio Sruogos gimnazijoje, 1 vaikas – Panevėžio Raimondo Sargūno sporto gimnazijoje. </w:t>
            </w:r>
          </w:p>
          <w:p w14:paraId="6FEBDF54" w14:textId="5F046D0F" w:rsidR="00834008" w:rsidRDefault="00D1689F" w:rsidP="00D1689F">
            <w:pPr>
              <w:jc w:val="both"/>
              <w:rPr>
                <w:sz w:val="18"/>
                <w:szCs w:val="18"/>
              </w:rPr>
            </w:pPr>
            <w:r w:rsidRPr="00B00869">
              <w:rPr>
                <w:color w:val="000000" w:themeColor="text1"/>
                <w:sz w:val="18"/>
                <w:szCs w:val="18"/>
              </w:rPr>
              <w:t>Užimtumas globos namuose organizuojamas labai įvairaus pobūdžio (sportinė, meninė, darbinė, žaidimų, lavinimo kryptys), atsižvelgiant į vaikų amžių, brandą, poreikius.</w:t>
            </w:r>
          </w:p>
        </w:tc>
        <w:tc>
          <w:tcPr>
            <w:tcW w:w="190" w:type="pct"/>
            <w:tcBorders>
              <w:top w:val="single" w:sz="4" w:space="0" w:color="auto"/>
              <w:left w:val="single" w:sz="4" w:space="0" w:color="auto"/>
              <w:bottom w:val="single" w:sz="4" w:space="0" w:color="auto"/>
              <w:right w:val="single" w:sz="4" w:space="0" w:color="auto"/>
            </w:tcBorders>
          </w:tcPr>
          <w:p w14:paraId="46E39273" w14:textId="7EC42883" w:rsidR="00834008" w:rsidRDefault="00D1689F" w:rsidP="003F4CBC">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23762636" w14:textId="77777777" w:rsidR="00834008" w:rsidRDefault="00834008"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6A4B6B2" w14:textId="77777777" w:rsidR="00834008" w:rsidRDefault="00834008"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8016C4E" w14:textId="77777777" w:rsidR="00834008" w:rsidRDefault="00834008" w:rsidP="003F4CBC">
            <w:pPr>
              <w:ind w:left="414" w:hanging="414"/>
              <w:jc w:val="both"/>
              <w:rPr>
                <w:sz w:val="18"/>
                <w:szCs w:val="18"/>
              </w:rPr>
            </w:pPr>
          </w:p>
        </w:tc>
      </w:tr>
      <w:tr w:rsidR="00834008" w14:paraId="72480255" w14:textId="77777777" w:rsidTr="00957651">
        <w:trPr>
          <w:trHeight w:val="420"/>
        </w:trPr>
        <w:tc>
          <w:tcPr>
            <w:tcW w:w="161" w:type="pct"/>
            <w:vMerge w:val="restart"/>
            <w:tcBorders>
              <w:left w:val="single" w:sz="4" w:space="0" w:color="auto"/>
              <w:right w:val="single" w:sz="4" w:space="0" w:color="auto"/>
            </w:tcBorders>
          </w:tcPr>
          <w:p w14:paraId="214A9043" w14:textId="4DAB2B9C" w:rsidR="00834008" w:rsidRDefault="00834008" w:rsidP="003F4CBC">
            <w:pPr>
              <w:jc w:val="center"/>
              <w:rPr>
                <w:sz w:val="18"/>
                <w:szCs w:val="18"/>
              </w:rPr>
            </w:pPr>
            <w:r>
              <w:rPr>
                <w:sz w:val="18"/>
                <w:szCs w:val="18"/>
              </w:rPr>
              <w:t>9.</w:t>
            </w:r>
          </w:p>
        </w:tc>
        <w:tc>
          <w:tcPr>
            <w:tcW w:w="539" w:type="pct"/>
            <w:vMerge w:val="restart"/>
            <w:tcBorders>
              <w:left w:val="single" w:sz="4" w:space="0" w:color="auto"/>
              <w:right w:val="single" w:sz="4" w:space="0" w:color="auto"/>
            </w:tcBorders>
          </w:tcPr>
          <w:p w14:paraId="448D2F02" w14:textId="03AF99B8" w:rsidR="00834008" w:rsidRPr="00834008" w:rsidRDefault="00834008" w:rsidP="003F4CBC">
            <w:pPr>
              <w:widowControl w:val="0"/>
              <w:tabs>
                <w:tab w:val="left" w:pos="851"/>
              </w:tabs>
              <w:rPr>
                <w:sz w:val="18"/>
                <w:szCs w:val="18"/>
              </w:rPr>
            </w:pPr>
            <w:r w:rsidRPr="00FA7FC4">
              <w:rPr>
                <w:sz w:val="18"/>
                <w:szCs w:val="18"/>
              </w:rPr>
              <w:t>Siekiama vaiką įgalinti ir jam padedama įgyti socialinių ir savarankiško gyvenimo įgūdžių</w:t>
            </w:r>
          </w:p>
        </w:tc>
        <w:tc>
          <w:tcPr>
            <w:tcW w:w="1985" w:type="pct"/>
            <w:tcBorders>
              <w:top w:val="single" w:sz="4" w:space="0" w:color="auto"/>
              <w:left w:val="single" w:sz="4" w:space="0" w:color="auto"/>
              <w:bottom w:val="single" w:sz="4" w:space="0" w:color="auto"/>
              <w:right w:val="single" w:sz="4" w:space="0" w:color="auto"/>
            </w:tcBorders>
          </w:tcPr>
          <w:p w14:paraId="7751434E" w14:textId="246B7B32" w:rsidR="00834008" w:rsidRPr="00834008" w:rsidRDefault="00834008" w:rsidP="003F4CBC">
            <w:pPr>
              <w:jc w:val="both"/>
              <w:rPr>
                <w:sz w:val="18"/>
                <w:szCs w:val="18"/>
              </w:rPr>
            </w:pPr>
            <w:r w:rsidRPr="00834008">
              <w:rPr>
                <w:sz w:val="18"/>
                <w:szCs w:val="18"/>
              </w:rPr>
              <w:t>9.1. Ugdoma vaiko savikontrolė, emocijų, jausmų ir elgesio raiška, formuojamas pareigų ir atsakomybės supratimas, skiepijama atsakomybė už savo veiksmus. Darbuotojai gali įvardyti taikomus metodus ir priemones, jų poveikį, rezultatus.</w:t>
            </w:r>
          </w:p>
        </w:tc>
        <w:tc>
          <w:tcPr>
            <w:tcW w:w="240" w:type="pct"/>
            <w:tcBorders>
              <w:top w:val="single" w:sz="4" w:space="0" w:color="auto"/>
              <w:left w:val="single" w:sz="4" w:space="0" w:color="auto"/>
              <w:bottom w:val="single" w:sz="4" w:space="0" w:color="auto"/>
              <w:right w:val="single" w:sz="4" w:space="0" w:color="auto"/>
            </w:tcBorders>
          </w:tcPr>
          <w:p w14:paraId="038FF08A" w14:textId="39FCDBBF" w:rsidR="00D1689F" w:rsidRDefault="00352861"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0749E0FF" w14:textId="77777777" w:rsidR="00D1689F" w:rsidRPr="003D2010" w:rsidRDefault="00D1689F" w:rsidP="00D1689F">
            <w:pPr>
              <w:jc w:val="both"/>
              <w:rPr>
                <w:sz w:val="18"/>
                <w:szCs w:val="18"/>
              </w:rPr>
            </w:pPr>
            <w:r w:rsidRPr="003D2010">
              <w:rPr>
                <w:sz w:val="18"/>
                <w:szCs w:val="18"/>
              </w:rPr>
              <w:t>Darbuotojai ugdo globotinių pareigų ir atsakomybės už savo elgesį supratimą. Globos namuose vyksta pokalbiai arba diskusijos šeimynose įvairiausiomis vaikams rūpimomis temomis.</w:t>
            </w:r>
          </w:p>
          <w:p w14:paraId="0B005DCC" w14:textId="384959EC" w:rsidR="00834008" w:rsidRDefault="00D1689F" w:rsidP="00D1689F">
            <w:pPr>
              <w:jc w:val="both"/>
              <w:rPr>
                <w:sz w:val="18"/>
                <w:szCs w:val="18"/>
              </w:rPr>
            </w:pPr>
            <w:r w:rsidRPr="003D2010">
              <w:rPr>
                <w:sz w:val="18"/>
                <w:szCs w:val="18"/>
              </w:rPr>
              <w:t>Darbuotojai nuolat dalyvauja mokymuose, kur gauna žinių apie naujausių metodų taikymą, formuojant vaikams pareigos, atsakomybės supratimą.</w:t>
            </w:r>
          </w:p>
        </w:tc>
        <w:tc>
          <w:tcPr>
            <w:tcW w:w="190" w:type="pct"/>
            <w:tcBorders>
              <w:top w:val="single" w:sz="4" w:space="0" w:color="auto"/>
              <w:left w:val="single" w:sz="4" w:space="0" w:color="auto"/>
              <w:bottom w:val="single" w:sz="4" w:space="0" w:color="auto"/>
              <w:right w:val="single" w:sz="4" w:space="0" w:color="auto"/>
            </w:tcBorders>
          </w:tcPr>
          <w:p w14:paraId="281B030C" w14:textId="11ACFE3C" w:rsidR="00834008"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F50B615" w14:textId="77777777" w:rsidR="00834008" w:rsidRDefault="00834008"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6660B7C" w14:textId="77777777" w:rsidR="00834008" w:rsidRDefault="00834008"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53D3754E" w14:textId="77777777" w:rsidR="00834008" w:rsidRDefault="00834008" w:rsidP="003F4CBC">
            <w:pPr>
              <w:ind w:left="414" w:hanging="414"/>
              <w:jc w:val="both"/>
              <w:rPr>
                <w:sz w:val="18"/>
                <w:szCs w:val="18"/>
              </w:rPr>
            </w:pPr>
          </w:p>
        </w:tc>
      </w:tr>
      <w:tr w:rsidR="00834008" w14:paraId="4D9B3543" w14:textId="77777777" w:rsidTr="00957651">
        <w:trPr>
          <w:trHeight w:val="420"/>
        </w:trPr>
        <w:tc>
          <w:tcPr>
            <w:tcW w:w="161" w:type="pct"/>
            <w:vMerge/>
            <w:tcBorders>
              <w:left w:val="single" w:sz="4" w:space="0" w:color="auto"/>
              <w:right w:val="single" w:sz="4" w:space="0" w:color="auto"/>
            </w:tcBorders>
          </w:tcPr>
          <w:p w14:paraId="7D045D30" w14:textId="63C36D92" w:rsidR="00834008" w:rsidRDefault="00834008" w:rsidP="003F4CBC">
            <w:pPr>
              <w:jc w:val="center"/>
              <w:rPr>
                <w:sz w:val="18"/>
                <w:szCs w:val="18"/>
              </w:rPr>
            </w:pPr>
          </w:p>
        </w:tc>
        <w:tc>
          <w:tcPr>
            <w:tcW w:w="539" w:type="pct"/>
            <w:vMerge/>
            <w:tcBorders>
              <w:left w:val="single" w:sz="4" w:space="0" w:color="auto"/>
              <w:right w:val="single" w:sz="4" w:space="0" w:color="auto"/>
            </w:tcBorders>
          </w:tcPr>
          <w:p w14:paraId="2B77F612" w14:textId="77777777" w:rsidR="00834008" w:rsidRPr="00FA7FC4" w:rsidRDefault="00834008"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427DF4A" w14:textId="2B87760C" w:rsidR="00834008" w:rsidRPr="00834008" w:rsidRDefault="00834008" w:rsidP="003F4CBC">
            <w:pPr>
              <w:jc w:val="both"/>
              <w:rPr>
                <w:sz w:val="18"/>
                <w:szCs w:val="18"/>
              </w:rPr>
            </w:pPr>
            <w:r w:rsidRPr="00834008">
              <w:rPr>
                <w:sz w:val="18"/>
                <w:szCs w:val="18"/>
              </w:rPr>
              <w:t>9.2. Skatinami pozityvūs vaiko santykiai su kitais vaikais, socialinės globos įstaigos darbuotojais, tėvais, globėju, rūpintoju, sukuriant jaukią ir malonią, stresinių situacijų nesukeliančią aplinką.</w:t>
            </w:r>
          </w:p>
        </w:tc>
        <w:tc>
          <w:tcPr>
            <w:tcW w:w="240" w:type="pct"/>
            <w:tcBorders>
              <w:top w:val="single" w:sz="4" w:space="0" w:color="auto"/>
              <w:left w:val="single" w:sz="4" w:space="0" w:color="auto"/>
              <w:bottom w:val="single" w:sz="4" w:space="0" w:color="auto"/>
              <w:right w:val="single" w:sz="4" w:space="0" w:color="auto"/>
            </w:tcBorders>
          </w:tcPr>
          <w:p w14:paraId="78ADF00C" w14:textId="4796B888" w:rsidR="00834008" w:rsidRDefault="00352861" w:rsidP="003F4CBC">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43DEF837" w14:textId="273DBB90" w:rsidR="00834008" w:rsidRDefault="00D1689F" w:rsidP="003F4CBC">
            <w:pPr>
              <w:jc w:val="both"/>
              <w:rPr>
                <w:sz w:val="18"/>
                <w:szCs w:val="18"/>
              </w:rPr>
            </w:pPr>
            <w:r w:rsidRPr="003D2010">
              <w:rPr>
                <w:sz w:val="18"/>
                <w:szCs w:val="18"/>
              </w:rPr>
              <w:t>Vaika</w:t>
            </w:r>
            <w:r>
              <w:rPr>
                <w:sz w:val="18"/>
                <w:szCs w:val="18"/>
              </w:rPr>
              <w:t xml:space="preserve">i </w:t>
            </w:r>
            <w:r w:rsidRPr="003D2010">
              <w:rPr>
                <w:sz w:val="18"/>
                <w:szCs w:val="18"/>
              </w:rPr>
              <w:t xml:space="preserve">šeimynoje, </w:t>
            </w:r>
            <w:r>
              <w:rPr>
                <w:sz w:val="18"/>
                <w:szCs w:val="18"/>
              </w:rPr>
              <w:t xml:space="preserve">mokomi </w:t>
            </w:r>
            <w:r w:rsidRPr="003D2010">
              <w:rPr>
                <w:sz w:val="18"/>
                <w:szCs w:val="18"/>
              </w:rPr>
              <w:t>būti draugiškais,</w:t>
            </w:r>
            <w:r>
              <w:rPr>
                <w:sz w:val="18"/>
                <w:szCs w:val="18"/>
              </w:rPr>
              <w:t xml:space="preserve"> gerbti vienas kitą, suaugusius. Į šią sritį orientuota ir psichologinė pagalba vaikui.</w:t>
            </w:r>
          </w:p>
        </w:tc>
        <w:tc>
          <w:tcPr>
            <w:tcW w:w="190" w:type="pct"/>
            <w:tcBorders>
              <w:top w:val="single" w:sz="4" w:space="0" w:color="auto"/>
              <w:left w:val="single" w:sz="4" w:space="0" w:color="auto"/>
              <w:bottom w:val="single" w:sz="4" w:space="0" w:color="auto"/>
              <w:right w:val="single" w:sz="4" w:space="0" w:color="auto"/>
            </w:tcBorders>
          </w:tcPr>
          <w:p w14:paraId="5BE5398F" w14:textId="76114525" w:rsidR="00834008"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3DE0C27" w14:textId="77777777" w:rsidR="00834008" w:rsidRDefault="00834008"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884E88A" w14:textId="77777777" w:rsidR="00834008" w:rsidRDefault="00834008"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1DD9F510" w14:textId="77777777" w:rsidR="00834008" w:rsidRDefault="00834008" w:rsidP="003F4CBC">
            <w:pPr>
              <w:ind w:left="414" w:hanging="414"/>
              <w:jc w:val="both"/>
              <w:rPr>
                <w:sz w:val="18"/>
                <w:szCs w:val="18"/>
              </w:rPr>
            </w:pPr>
          </w:p>
        </w:tc>
      </w:tr>
      <w:tr w:rsidR="00834008" w14:paraId="3A90E336" w14:textId="77777777" w:rsidTr="00957651">
        <w:trPr>
          <w:trHeight w:val="420"/>
        </w:trPr>
        <w:tc>
          <w:tcPr>
            <w:tcW w:w="161" w:type="pct"/>
            <w:vMerge/>
            <w:tcBorders>
              <w:left w:val="single" w:sz="4" w:space="0" w:color="auto"/>
              <w:right w:val="single" w:sz="4" w:space="0" w:color="auto"/>
            </w:tcBorders>
          </w:tcPr>
          <w:p w14:paraId="0D5A7B8D" w14:textId="77777777" w:rsidR="00834008" w:rsidRDefault="00834008" w:rsidP="003F4CBC">
            <w:pPr>
              <w:jc w:val="center"/>
              <w:rPr>
                <w:sz w:val="18"/>
                <w:szCs w:val="18"/>
              </w:rPr>
            </w:pPr>
          </w:p>
        </w:tc>
        <w:tc>
          <w:tcPr>
            <w:tcW w:w="539" w:type="pct"/>
            <w:vMerge/>
            <w:tcBorders>
              <w:left w:val="single" w:sz="4" w:space="0" w:color="auto"/>
              <w:right w:val="single" w:sz="4" w:space="0" w:color="auto"/>
            </w:tcBorders>
          </w:tcPr>
          <w:p w14:paraId="63429801" w14:textId="77777777" w:rsidR="00834008" w:rsidRPr="00FA7FC4" w:rsidRDefault="00834008"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CCE38A8" w14:textId="4AC5E2EB" w:rsidR="00834008" w:rsidRPr="00834008" w:rsidRDefault="00834008" w:rsidP="003F4CBC">
            <w:pPr>
              <w:jc w:val="both"/>
              <w:rPr>
                <w:sz w:val="18"/>
                <w:szCs w:val="18"/>
              </w:rPr>
            </w:pPr>
            <w:r w:rsidRPr="00834008">
              <w:rPr>
                <w:sz w:val="18"/>
                <w:szCs w:val="18"/>
              </w:rPr>
              <w:t>9.3. Ugdomas pozityvus vaiko individualumo, savęs suvokimo jausmas. Vaikas pagal savo amžių ir brandą turi žinių šeimos planavimo, lytinio gyvenimo, tėvystės (motinystės) įgūdžių klausimais.</w:t>
            </w:r>
          </w:p>
        </w:tc>
        <w:tc>
          <w:tcPr>
            <w:tcW w:w="240" w:type="pct"/>
            <w:tcBorders>
              <w:top w:val="single" w:sz="4" w:space="0" w:color="auto"/>
              <w:left w:val="single" w:sz="4" w:space="0" w:color="auto"/>
              <w:bottom w:val="single" w:sz="4" w:space="0" w:color="auto"/>
              <w:right w:val="single" w:sz="4" w:space="0" w:color="auto"/>
            </w:tcBorders>
          </w:tcPr>
          <w:p w14:paraId="5E6033C9" w14:textId="4981AE40" w:rsidR="00834008" w:rsidRDefault="00352861" w:rsidP="003F4CBC">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2B362B82" w14:textId="77777777" w:rsidR="00D1689F" w:rsidRDefault="00D1689F" w:rsidP="00D1689F">
            <w:pPr>
              <w:jc w:val="both"/>
              <w:rPr>
                <w:sz w:val="18"/>
                <w:szCs w:val="18"/>
              </w:rPr>
            </w:pPr>
            <w:r w:rsidRPr="00AF2DA0">
              <w:rPr>
                <w:sz w:val="18"/>
                <w:szCs w:val="18"/>
              </w:rPr>
              <w:t xml:space="preserve">Globos namuose vyksta pokalbiai apie lytinį švietimą, brendimą. </w:t>
            </w:r>
            <w:r>
              <w:rPr>
                <w:sz w:val="18"/>
                <w:szCs w:val="18"/>
              </w:rPr>
              <w:t>D</w:t>
            </w:r>
            <w:r w:rsidRPr="00AF2DA0">
              <w:rPr>
                <w:sz w:val="18"/>
                <w:szCs w:val="18"/>
              </w:rPr>
              <w:t xml:space="preserve">arbuotojai organizuoja </w:t>
            </w:r>
            <w:r>
              <w:rPr>
                <w:sz w:val="18"/>
                <w:szCs w:val="18"/>
              </w:rPr>
              <w:t xml:space="preserve">individualius </w:t>
            </w:r>
            <w:r w:rsidRPr="00AF2DA0">
              <w:rPr>
                <w:sz w:val="18"/>
                <w:szCs w:val="18"/>
              </w:rPr>
              <w:t>pokalbius šeimynose</w:t>
            </w:r>
            <w:r>
              <w:rPr>
                <w:sz w:val="18"/>
                <w:szCs w:val="18"/>
              </w:rPr>
              <w:t>.</w:t>
            </w:r>
          </w:p>
          <w:p w14:paraId="2BAF8D0C" w14:textId="582FD4F8" w:rsidR="00834008" w:rsidRDefault="00D1689F" w:rsidP="00D1689F">
            <w:pPr>
              <w:jc w:val="both"/>
              <w:rPr>
                <w:sz w:val="18"/>
                <w:szCs w:val="18"/>
              </w:rPr>
            </w:pPr>
            <w:r>
              <w:rPr>
                <w:sz w:val="18"/>
                <w:szCs w:val="18"/>
              </w:rPr>
              <w:t>Šiuo klausimu mergaitės buvo konsultuojamos ugdymo įstaigose.</w:t>
            </w:r>
          </w:p>
        </w:tc>
        <w:tc>
          <w:tcPr>
            <w:tcW w:w="190" w:type="pct"/>
            <w:tcBorders>
              <w:top w:val="single" w:sz="4" w:space="0" w:color="auto"/>
              <w:left w:val="single" w:sz="4" w:space="0" w:color="auto"/>
              <w:bottom w:val="single" w:sz="4" w:space="0" w:color="auto"/>
              <w:right w:val="single" w:sz="4" w:space="0" w:color="auto"/>
            </w:tcBorders>
          </w:tcPr>
          <w:p w14:paraId="08C2D5D6" w14:textId="24351299" w:rsidR="00834008"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592295E" w14:textId="77777777" w:rsidR="00834008" w:rsidRDefault="00834008"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349BE96" w14:textId="77777777" w:rsidR="00834008" w:rsidRDefault="00834008"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7F21463F" w14:textId="77777777" w:rsidR="00834008" w:rsidRDefault="00834008" w:rsidP="003F4CBC">
            <w:pPr>
              <w:ind w:left="414" w:hanging="414"/>
              <w:jc w:val="both"/>
              <w:rPr>
                <w:sz w:val="18"/>
                <w:szCs w:val="18"/>
              </w:rPr>
            </w:pPr>
          </w:p>
        </w:tc>
      </w:tr>
      <w:tr w:rsidR="00834008" w14:paraId="7416200E" w14:textId="77777777" w:rsidTr="00957651">
        <w:trPr>
          <w:trHeight w:val="420"/>
        </w:trPr>
        <w:tc>
          <w:tcPr>
            <w:tcW w:w="161" w:type="pct"/>
            <w:vMerge/>
            <w:tcBorders>
              <w:left w:val="single" w:sz="4" w:space="0" w:color="auto"/>
              <w:right w:val="single" w:sz="4" w:space="0" w:color="auto"/>
            </w:tcBorders>
          </w:tcPr>
          <w:p w14:paraId="39675264" w14:textId="77777777" w:rsidR="00834008" w:rsidRDefault="00834008" w:rsidP="003F4CBC">
            <w:pPr>
              <w:jc w:val="center"/>
              <w:rPr>
                <w:sz w:val="18"/>
                <w:szCs w:val="18"/>
              </w:rPr>
            </w:pPr>
          </w:p>
        </w:tc>
        <w:tc>
          <w:tcPr>
            <w:tcW w:w="539" w:type="pct"/>
            <w:vMerge/>
            <w:tcBorders>
              <w:left w:val="single" w:sz="4" w:space="0" w:color="auto"/>
              <w:right w:val="single" w:sz="4" w:space="0" w:color="auto"/>
            </w:tcBorders>
          </w:tcPr>
          <w:p w14:paraId="4BD0A663" w14:textId="77777777" w:rsidR="00834008" w:rsidRPr="00FA7FC4" w:rsidRDefault="00834008"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E8BF890" w14:textId="47EAE74E" w:rsidR="00834008" w:rsidRPr="00834008" w:rsidRDefault="00834008" w:rsidP="003F4CBC">
            <w:pPr>
              <w:widowControl w:val="0"/>
              <w:tabs>
                <w:tab w:val="left" w:pos="851"/>
              </w:tabs>
              <w:jc w:val="both"/>
              <w:rPr>
                <w:sz w:val="18"/>
                <w:szCs w:val="18"/>
              </w:rPr>
            </w:pPr>
            <w:r w:rsidRPr="00834008">
              <w:rPr>
                <w:sz w:val="18"/>
                <w:szCs w:val="18"/>
              </w:rPr>
              <w:t xml:space="preserve">9.4. Vaikas pagal savo amžių ir brandą turi žinių profesinio orientavimo klausimais. </w:t>
            </w:r>
          </w:p>
        </w:tc>
        <w:tc>
          <w:tcPr>
            <w:tcW w:w="240" w:type="pct"/>
            <w:tcBorders>
              <w:top w:val="single" w:sz="4" w:space="0" w:color="auto"/>
              <w:left w:val="single" w:sz="4" w:space="0" w:color="auto"/>
              <w:bottom w:val="single" w:sz="4" w:space="0" w:color="auto"/>
              <w:right w:val="single" w:sz="4" w:space="0" w:color="auto"/>
            </w:tcBorders>
          </w:tcPr>
          <w:p w14:paraId="7ACB628F" w14:textId="3E968B99" w:rsidR="00834008" w:rsidRDefault="00352861" w:rsidP="003F4CBC">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44721504" w14:textId="77777777" w:rsidR="00D1689F" w:rsidRPr="00F20624" w:rsidRDefault="00D1689F" w:rsidP="00D1689F">
            <w:pPr>
              <w:jc w:val="both"/>
              <w:rPr>
                <w:sz w:val="18"/>
                <w:szCs w:val="18"/>
              </w:rPr>
            </w:pPr>
            <w:r w:rsidRPr="00F20624">
              <w:rPr>
                <w:sz w:val="18"/>
                <w:szCs w:val="18"/>
              </w:rPr>
              <w:t xml:space="preserve">Socialiniai darbuotojai, kartu su savo šeimynų globotiniais vyksta į įvairias, Kupiškyje esančias įstaigas, </w:t>
            </w:r>
            <w:r w:rsidRPr="00F20624">
              <w:rPr>
                <w:sz w:val="18"/>
                <w:szCs w:val="18"/>
              </w:rPr>
              <w:lastRenderedPageBreak/>
              <w:t>susipažįsta su profesijomis. Su vyresniais vaikais yra daug kalbama apie profesijos pasirinkimą.</w:t>
            </w:r>
          </w:p>
          <w:p w14:paraId="6790F544" w14:textId="679D1FAE" w:rsidR="00834008" w:rsidRDefault="00D1689F" w:rsidP="00D1689F">
            <w:pPr>
              <w:jc w:val="both"/>
              <w:rPr>
                <w:sz w:val="18"/>
                <w:szCs w:val="18"/>
              </w:rPr>
            </w:pPr>
            <w:r w:rsidRPr="00F20624">
              <w:rPr>
                <w:sz w:val="18"/>
                <w:szCs w:val="18"/>
              </w:rPr>
              <w:t>Vaikams ugdymo įstaigose taip pat apie tai yra kalbama.</w:t>
            </w:r>
          </w:p>
        </w:tc>
        <w:tc>
          <w:tcPr>
            <w:tcW w:w="190" w:type="pct"/>
            <w:tcBorders>
              <w:top w:val="single" w:sz="4" w:space="0" w:color="auto"/>
              <w:left w:val="single" w:sz="4" w:space="0" w:color="auto"/>
              <w:bottom w:val="single" w:sz="4" w:space="0" w:color="auto"/>
              <w:right w:val="single" w:sz="4" w:space="0" w:color="auto"/>
            </w:tcBorders>
          </w:tcPr>
          <w:p w14:paraId="3F1E3281" w14:textId="3CE8BA24" w:rsidR="00834008" w:rsidRDefault="00D1689F" w:rsidP="003F4CBC">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048461EC" w14:textId="77777777" w:rsidR="00834008" w:rsidRDefault="00834008"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5AD5327" w14:textId="77777777" w:rsidR="00834008" w:rsidRDefault="00834008"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455BF6C1" w14:textId="77777777" w:rsidR="00834008" w:rsidRDefault="00834008" w:rsidP="003F4CBC">
            <w:pPr>
              <w:ind w:left="414" w:hanging="414"/>
              <w:jc w:val="both"/>
              <w:rPr>
                <w:sz w:val="18"/>
                <w:szCs w:val="18"/>
              </w:rPr>
            </w:pPr>
          </w:p>
        </w:tc>
      </w:tr>
      <w:tr w:rsidR="00834008" w14:paraId="0DD541F5" w14:textId="77777777" w:rsidTr="00957651">
        <w:trPr>
          <w:trHeight w:val="420"/>
        </w:trPr>
        <w:tc>
          <w:tcPr>
            <w:tcW w:w="161" w:type="pct"/>
            <w:vMerge/>
            <w:tcBorders>
              <w:left w:val="single" w:sz="4" w:space="0" w:color="auto"/>
              <w:right w:val="single" w:sz="4" w:space="0" w:color="auto"/>
            </w:tcBorders>
          </w:tcPr>
          <w:p w14:paraId="5B5AB53D" w14:textId="77777777" w:rsidR="00834008" w:rsidRDefault="00834008" w:rsidP="003F4CBC">
            <w:pPr>
              <w:jc w:val="center"/>
              <w:rPr>
                <w:sz w:val="18"/>
                <w:szCs w:val="18"/>
              </w:rPr>
            </w:pPr>
          </w:p>
        </w:tc>
        <w:tc>
          <w:tcPr>
            <w:tcW w:w="539" w:type="pct"/>
            <w:vMerge/>
            <w:tcBorders>
              <w:left w:val="single" w:sz="4" w:space="0" w:color="auto"/>
              <w:right w:val="single" w:sz="4" w:space="0" w:color="auto"/>
            </w:tcBorders>
          </w:tcPr>
          <w:p w14:paraId="41E7BB2E" w14:textId="77777777" w:rsidR="00834008" w:rsidRPr="00FA7FC4" w:rsidRDefault="00834008"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2049B44" w14:textId="54575250" w:rsidR="00834008" w:rsidRPr="00834008" w:rsidRDefault="00834008" w:rsidP="003F4CBC">
            <w:pPr>
              <w:jc w:val="both"/>
              <w:rPr>
                <w:sz w:val="18"/>
                <w:szCs w:val="18"/>
              </w:rPr>
            </w:pPr>
            <w:r w:rsidRPr="00834008">
              <w:rPr>
                <w:sz w:val="18"/>
                <w:szCs w:val="18"/>
              </w:rPr>
              <w:t>9.5. Ugdomi visuomenei priimtino elgesio ir savarankiškumo įgūdžiai, kurie vaikui reikalingi, kai jis yra už socialinės globos įstaigos ribų.</w:t>
            </w:r>
          </w:p>
        </w:tc>
        <w:tc>
          <w:tcPr>
            <w:tcW w:w="240" w:type="pct"/>
            <w:tcBorders>
              <w:top w:val="single" w:sz="4" w:space="0" w:color="auto"/>
              <w:left w:val="single" w:sz="4" w:space="0" w:color="auto"/>
              <w:bottom w:val="single" w:sz="4" w:space="0" w:color="auto"/>
              <w:right w:val="single" w:sz="4" w:space="0" w:color="auto"/>
            </w:tcBorders>
          </w:tcPr>
          <w:p w14:paraId="35C56B73" w14:textId="3B3220BC" w:rsidR="00D1689F" w:rsidRDefault="00D1689F" w:rsidP="003F4CBC">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71B7FC68" w14:textId="77608C37" w:rsidR="00834008" w:rsidRDefault="00D1689F" w:rsidP="003F4CBC">
            <w:pPr>
              <w:jc w:val="both"/>
              <w:rPr>
                <w:sz w:val="18"/>
                <w:szCs w:val="18"/>
              </w:rPr>
            </w:pPr>
            <w:r w:rsidRPr="009819D3">
              <w:rPr>
                <w:sz w:val="18"/>
                <w:szCs w:val="18"/>
              </w:rPr>
              <w:t>Socialiniai darbuotojai vaikus moko gero elgesio, gražaus bendravimo, eismo taisyklių, elgesio viešose vietose taisyklių.</w:t>
            </w:r>
          </w:p>
        </w:tc>
        <w:tc>
          <w:tcPr>
            <w:tcW w:w="190" w:type="pct"/>
            <w:tcBorders>
              <w:top w:val="single" w:sz="4" w:space="0" w:color="auto"/>
              <w:left w:val="single" w:sz="4" w:space="0" w:color="auto"/>
              <w:bottom w:val="single" w:sz="4" w:space="0" w:color="auto"/>
              <w:right w:val="single" w:sz="4" w:space="0" w:color="auto"/>
            </w:tcBorders>
          </w:tcPr>
          <w:p w14:paraId="3A5B159F" w14:textId="0D1E9774" w:rsidR="00834008"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35947B5" w14:textId="77777777" w:rsidR="00834008" w:rsidRDefault="00834008"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320C784" w14:textId="77777777" w:rsidR="00834008" w:rsidRDefault="00834008"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3B92E7D9" w14:textId="77777777" w:rsidR="00834008" w:rsidRDefault="00834008" w:rsidP="003F4CBC">
            <w:pPr>
              <w:ind w:left="414" w:hanging="414"/>
              <w:jc w:val="both"/>
              <w:rPr>
                <w:sz w:val="18"/>
                <w:szCs w:val="18"/>
              </w:rPr>
            </w:pPr>
          </w:p>
        </w:tc>
      </w:tr>
      <w:tr w:rsidR="00834008" w14:paraId="557C9218" w14:textId="77777777" w:rsidTr="00957651">
        <w:trPr>
          <w:trHeight w:val="420"/>
        </w:trPr>
        <w:tc>
          <w:tcPr>
            <w:tcW w:w="161" w:type="pct"/>
            <w:vMerge/>
            <w:tcBorders>
              <w:left w:val="single" w:sz="4" w:space="0" w:color="auto"/>
              <w:right w:val="single" w:sz="4" w:space="0" w:color="auto"/>
            </w:tcBorders>
          </w:tcPr>
          <w:p w14:paraId="4C711B82" w14:textId="0CE4A8F3" w:rsidR="00834008" w:rsidRDefault="00834008" w:rsidP="003F4CBC">
            <w:pPr>
              <w:jc w:val="center"/>
              <w:rPr>
                <w:sz w:val="18"/>
                <w:szCs w:val="18"/>
              </w:rPr>
            </w:pPr>
          </w:p>
        </w:tc>
        <w:tc>
          <w:tcPr>
            <w:tcW w:w="539" w:type="pct"/>
            <w:vMerge/>
            <w:tcBorders>
              <w:left w:val="single" w:sz="4" w:space="0" w:color="auto"/>
              <w:right w:val="single" w:sz="4" w:space="0" w:color="auto"/>
            </w:tcBorders>
          </w:tcPr>
          <w:p w14:paraId="2A392EC8" w14:textId="77777777" w:rsidR="00834008" w:rsidRPr="00FA7FC4" w:rsidRDefault="00834008"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EC47F5A" w14:textId="08E8A9C0" w:rsidR="00834008" w:rsidRPr="00834008" w:rsidRDefault="00834008" w:rsidP="003F4CBC">
            <w:pPr>
              <w:jc w:val="both"/>
              <w:rPr>
                <w:sz w:val="18"/>
                <w:szCs w:val="18"/>
              </w:rPr>
            </w:pPr>
            <w:r w:rsidRPr="00834008">
              <w:rPr>
                <w:sz w:val="18"/>
                <w:szCs w:val="18"/>
              </w:rPr>
              <w:t>9.6. Vaikui sudarytos sąlygos įgyti kiek įmanoma daugiau darbo, namų ūkio, biudžeto tvarkymo, pirkimo ir kitų kasdieniame gyvenime būtinų įgūdžių, padėsiančių užtikrinti jo savarankiškumą ateityje. Socialinės globos įstaigoje vaikas motyvuojamas būti savarankiškas, ugdant jo savitvarkos gebėjimus (maisto gaminimosi įgūdžius, gyvenamųjų patalpų ir aplinkos tvarkymosi, drabužių skalbimo, lyginimo, taisymo, mokymosi naudotis buitine technika, higienos priemonių, maisto produktų įsigijimo, naudojimosi visuomeniniu transportu bei transporto bilietų įsigijimo įgūdžius, naudojimosi banko paslaugomis, ypač elektroniniu banku, elektroniniais valdžios vartais, informacinėmis technologijomis, susijusiomis su išsilavinimo ir / ar profesijos, kompetencijų įgijimu, sumokėjimu už paslaugas, išmokų ir mokesčių mokėjimu ir deklaravimu, asmens duomenų naudojimu ir kt.). Šiose veiklose vaikas pagal amžių ir brandą dalyvauja tiesiogiai padedant darbuotojams. Vaikas pagal amžių ir brandą sugeba apibūdinti savo pareigas ir atsakomybę įvairiose kasdienio gyvenimo srityse.</w:t>
            </w:r>
          </w:p>
        </w:tc>
        <w:tc>
          <w:tcPr>
            <w:tcW w:w="240" w:type="pct"/>
            <w:tcBorders>
              <w:top w:val="single" w:sz="4" w:space="0" w:color="auto"/>
              <w:left w:val="single" w:sz="4" w:space="0" w:color="auto"/>
              <w:bottom w:val="single" w:sz="4" w:space="0" w:color="auto"/>
              <w:right w:val="single" w:sz="4" w:space="0" w:color="auto"/>
            </w:tcBorders>
          </w:tcPr>
          <w:p w14:paraId="11CD7285" w14:textId="77777777" w:rsidR="00834008" w:rsidRDefault="00A67333" w:rsidP="003F4CBC">
            <w:pPr>
              <w:ind w:left="414" w:hanging="414"/>
              <w:jc w:val="center"/>
              <w:rPr>
                <w:sz w:val="18"/>
                <w:szCs w:val="18"/>
              </w:rPr>
            </w:pPr>
            <w:r>
              <w:rPr>
                <w:sz w:val="18"/>
                <w:szCs w:val="18"/>
              </w:rPr>
              <w:t>DA</w:t>
            </w:r>
          </w:p>
          <w:p w14:paraId="048F2EF9" w14:textId="77777777" w:rsidR="00A67333" w:rsidRDefault="00A67333" w:rsidP="003F4CBC">
            <w:pPr>
              <w:ind w:left="414" w:hanging="414"/>
              <w:jc w:val="center"/>
              <w:rPr>
                <w:sz w:val="18"/>
                <w:szCs w:val="18"/>
              </w:rPr>
            </w:pPr>
            <w:r>
              <w:rPr>
                <w:sz w:val="18"/>
                <w:szCs w:val="18"/>
              </w:rPr>
              <w:t>AP</w:t>
            </w:r>
          </w:p>
          <w:p w14:paraId="28B2D030" w14:textId="77777777" w:rsidR="00A67333" w:rsidRDefault="00A67333" w:rsidP="003F4CBC">
            <w:pPr>
              <w:ind w:left="414" w:hanging="414"/>
              <w:jc w:val="center"/>
              <w:rPr>
                <w:sz w:val="18"/>
                <w:szCs w:val="18"/>
              </w:rPr>
            </w:pPr>
            <w:r>
              <w:rPr>
                <w:sz w:val="18"/>
                <w:szCs w:val="18"/>
              </w:rPr>
              <w:t>AN</w:t>
            </w:r>
          </w:p>
          <w:p w14:paraId="03569197" w14:textId="6EE99907" w:rsidR="00290B0A" w:rsidRDefault="00290B0A" w:rsidP="003F4CBC">
            <w:pPr>
              <w:ind w:left="414" w:hanging="414"/>
              <w:jc w:val="center"/>
              <w:rPr>
                <w:sz w:val="18"/>
                <w:szCs w:val="18"/>
              </w:rPr>
            </w:pPr>
            <w:r>
              <w:rPr>
                <w:sz w:val="18"/>
                <w:szCs w:val="18"/>
              </w:rPr>
              <w:t>INT</w:t>
            </w:r>
          </w:p>
        </w:tc>
        <w:tc>
          <w:tcPr>
            <w:tcW w:w="991" w:type="pct"/>
            <w:tcBorders>
              <w:top w:val="single" w:sz="4" w:space="0" w:color="auto"/>
              <w:left w:val="single" w:sz="4" w:space="0" w:color="auto"/>
              <w:bottom w:val="single" w:sz="4" w:space="0" w:color="auto"/>
              <w:right w:val="single" w:sz="4" w:space="0" w:color="auto"/>
            </w:tcBorders>
          </w:tcPr>
          <w:p w14:paraId="2B1C04EE" w14:textId="15FD6A8B" w:rsidR="00834008" w:rsidRDefault="00D1689F" w:rsidP="003F4CBC">
            <w:pPr>
              <w:jc w:val="both"/>
              <w:rPr>
                <w:sz w:val="18"/>
                <w:szCs w:val="18"/>
              </w:rPr>
            </w:pPr>
            <w:r>
              <w:rPr>
                <w:sz w:val="18"/>
                <w:szCs w:val="18"/>
              </w:rPr>
              <w:t xml:space="preserve">Šeimynose vyksta veiklos socialinių įgūdžių ugdymui: </w:t>
            </w:r>
            <w:r w:rsidRPr="009819D3">
              <w:rPr>
                <w:sz w:val="18"/>
                <w:szCs w:val="18"/>
              </w:rPr>
              <w:t xml:space="preserve">maisto </w:t>
            </w:r>
            <w:r>
              <w:rPr>
                <w:sz w:val="18"/>
                <w:szCs w:val="18"/>
              </w:rPr>
              <w:t xml:space="preserve">apsipirkimo ir </w:t>
            </w:r>
            <w:r w:rsidRPr="009819D3">
              <w:rPr>
                <w:sz w:val="18"/>
                <w:szCs w:val="18"/>
              </w:rPr>
              <w:t>gaminimosi, gyvenamųjų patalpų ir aplinkos  tvarkymosi, drabužių skalbimo, lyginimo, taisymo, mokymosi naudotis buitine technik</w:t>
            </w:r>
            <w:r>
              <w:rPr>
                <w:sz w:val="18"/>
                <w:szCs w:val="18"/>
              </w:rPr>
              <w:t>a, higienos priemonių įsigijimo. Vyresnieji vaikai puikiai moka naudotis visuomeniniu transportu, domisi elektronine bankininkyste, turi savo banko sąskaitas kišenpinigiams, stipendijoms. Atidarytos banko sąskaitos bendruomeniniams vaikų globos namams, į kurias pervedamos lėšos, kurios naudojamos individualiems vaikų poreikiams tenkinti.</w:t>
            </w:r>
          </w:p>
        </w:tc>
        <w:tc>
          <w:tcPr>
            <w:tcW w:w="190" w:type="pct"/>
            <w:tcBorders>
              <w:top w:val="single" w:sz="4" w:space="0" w:color="auto"/>
              <w:left w:val="single" w:sz="4" w:space="0" w:color="auto"/>
              <w:bottom w:val="single" w:sz="4" w:space="0" w:color="auto"/>
              <w:right w:val="single" w:sz="4" w:space="0" w:color="auto"/>
            </w:tcBorders>
          </w:tcPr>
          <w:p w14:paraId="6CF5E557" w14:textId="653C3DBE" w:rsidR="00834008" w:rsidRDefault="00D1689F"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06C345D" w14:textId="77777777" w:rsidR="00834008" w:rsidRDefault="00834008"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221B411" w14:textId="77777777" w:rsidR="00834008" w:rsidRDefault="00834008"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2205D9AD" w14:textId="77777777" w:rsidR="00834008" w:rsidRDefault="00834008" w:rsidP="003F4CBC">
            <w:pPr>
              <w:ind w:left="414" w:hanging="414"/>
              <w:jc w:val="both"/>
              <w:rPr>
                <w:sz w:val="18"/>
                <w:szCs w:val="18"/>
              </w:rPr>
            </w:pPr>
          </w:p>
        </w:tc>
      </w:tr>
      <w:tr w:rsidR="00F902A0" w14:paraId="3842C4EA" w14:textId="77777777" w:rsidTr="00957651">
        <w:trPr>
          <w:trHeight w:val="420"/>
        </w:trPr>
        <w:tc>
          <w:tcPr>
            <w:tcW w:w="161" w:type="pct"/>
            <w:vMerge/>
            <w:tcBorders>
              <w:top w:val="nil"/>
              <w:left w:val="single" w:sz="4" w:space="0" w:color="auto"/>
              <w:right w:val="single" w:sz="4" w:space="0" w:color="auto"/>
            </w:tcBorders>
          </w:tcPr>
          <w:p w14:paraId="454D3F72"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3F87CAFC" w14:textId="77777777" w:rsidR="00F902A0" w:rsidRPr="00FA7FC4" w:rsidRDefault="00F902A0"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78305D4" w14:textId="654DD7A7" w:rsidR="00F902A0" w:rsidRPr="00834008" w:rsidRDefault="00F902A0" w:rsidP="003F4CBC">
            <w:pPr>
              <w:widowControl w:val="0"/>
              <w:tabs>
                <w:tab w:val="left" w:pos="851"/>
              </w:tabs>
              <w:jc w:val="both"/>
              <w:rPr>
                <w:sz w:val="18"/>
                <w:szCs w:val="18"/>
              </w:rPr>
            </w:pPr>
            <w:r w:rsidRPr="009C3126">
              <w:rPr>
                <w:color w:val="000000" w:themeColor="text1"/>
                <w:sz w:val="18"/>
                <w:szCs w:val="18"/>
              </w:rPr>
              <w:t>9.7. Šeiminiai namai, suderinę su įstaigos savininko teises ir pareigas įgyvendinančia institucija, gali nustatyti išlaidų, skiriamų šeiminiuose namuose gyvenančių vaikų savarankiškumui ugdyti ir (ar) individualiems poreikiams tenkinti (pvz.: maistui, higienos reikmėms, drabužiams, neformaliajam švietimui, kultūriniams renginiams, ekskursijoms, stovykloms ir pan.), dydį. Tam tikslui numatytos lėšos pervedamos į atskirą šeiminių namų sąskaitą. Šeiminiai namai patvirtina šių išlaidų apskaitos ir kontrolės tvarką, ją suderina su įstaigos savininko teises ir pareigas įgyvendinančia institucija ir paskiria už tinkamą išlaidų panaudojimą atsakingą darbuotoją.</w:t>
            </w:r>
          </w:p>
        </w:tc>
        <w:tc>
          <w:tcPr>
            <w:tcW w:w="240" w:type="pct"/>
            <w:tcBorders>
              <w:top w:val="single" w:sz="4" w:space="0" w:color="auto"/>
              <w:left w:val="single" w:sz="4" w:space="0" w:color="auto"/>
              <w:bottom w:val="single" w:sz="4" w:space="0" w:color="auto"/>
              <w:right w:val="single" w:sz="4" w:space="0" w:color="auto"/>
            </w:tcBorders>
          </w:tcPr>
          <w:p w14:paraId="58837F83" w14:textId="76571AE6" w:rsidR="00F902A0" w:rsidRDefault="00F902A0"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7BFBB34" w14:textId="7C58E367" w:rsidR="00F902A0" w:rsidRPr="009C3126" w:rsidRDefault="009C3126" w:rsidP="000652E1">
            <w:pPr>
              <w:jc w:val="both"/>
              <w:rPr>
                <w:color w:val="FF0000"/>
                <w:sz w:val="18"/>
                <w:szCs w:val="18"/>
              </w:rPr>
            </w:pPr>
            <w:r w:rsidRPr="002F7E94">
              <w:rPr>
                <w:color w:val="000000" w:themeColor="text1"/>
                <w:sz w:val="18"/>
                <w:szCs w:val="18"/>
              </w:rPr>
              <w:t xml:space="preserve">Globotiniai 1 kartą </w:t>
            </w:r>
            <w:r w:rsidR="000652E1">
              <w:rPr>
                <w:color w:val="000000" w:themeColor="text1"/>
                <w:sz w:val="18"/>
                <w:szCs w:val="18"/>
              </w:rPr>
              <w:t xml:space="preserve">per mėnesį gauna kišenpinigius, kurių dydis priklauso nuo VRP </w:t>
            </w:r>
            <w:proofErr w:type="spellStart"/>
            <w:r w:rsidR="000652E1">
              <w:rPr>
                <w:color w:val="000000" w:themeColor="text1"/>
                <w:sz w:val="18"/>
                <w:szCs w:val="18"/>
              </w:rPr>
              <w:t>dyžio</w:t>
            </w:r>
            <w:proofErr w:type="spellEnd"/>
            <w:r w:rsidRPr="002F7E94">
              <w:rPr>
                <w:color w:val="FF0000"/>
                <w:sz w:val="18"/>
                <w:szCs w:val="18"/>
              </w:rPr>
              <w:t xml:space="preserve">. </w:t>
            </w:r>
            <w:r w:rsidRPr="002F7E94">
              <w:rPr>
                <w:color w:val="000000" w:themeColor="text1"/>
                <w:sz w:val="18"/>
                <w:szCs w:val="18"/>
              </w:rPr>
              <w:t xml:space="preserve">Kišenpinigiai mokami vadovaujantis kišenpinigių mokėjimo globotiniams (rūpintiniams) tvarkos aprašu, patvirtintu Kupiškio rajono </w:t>
            </w:r>
            <w:proofErr w:type="spellStart"/>
            <w:r w:rsidRPr="002F7E94">
              <w:rPr>
                <w:color w:val="000000" w:themeColor="text1"/>
                <w:sz w:val="18"/>
                <w:szCs w:val="18"/>
              </w:rPr>
              <w:t>šv.</w:t>
            </w:r>
            <w:proofErr w:type="spellEnd"/>
            <w:r w:rsidRPr="002F7E94">
              <w:rPr>
                <w:color w:val="000000" w:themeColor="text1"/>
                <w:sz w:val="18"/>
                <w:szCs w:val="18"/>
              </w:rPr>
              <w:t xml:space="preserve"> Kazimiero vaikų globos namų direktoriaus </w:t>
            </w:r>
            <w:r w:rsidRPr="000652E1">
              <w:rPr>
                <w:sz w:val="18"/>
                <w:szCs w:val="18"/>
              </w:rPr>
              <w:t xml:space="preserve">2018 m. liepos 31 d. įsakymu Nr. V-56.    </w:t>
            </w:r>
            <w:r>
              <w:rPr>
                <w:color w:val="FF0000"/>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217D81F9" w14:textId="06AFE5B7" w:rsidR="00F902A0" w:rsidRDefault="00F902A0"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6EFFD41" w14:textId="77777777" w:rsidR="00F902A0" w:rsidRDefault="00F902A0"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FD3919D" w14:textId="77777777" w:rsidR="00F902A0" w:rsidRDefault="00F902A0"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1285F633" w14:textId="49C7855B" w:rsidR="00F902A0" w:rsidRDefault="000652E1" w:rsidP="000652E1">
            <w:pPr>
              <w:ind w:left="30" w:hanging="30"/>
              <w:jc w:val="both"/>
              <w:rPr>
                <w:sz w:val="18"/>
                <w:szCs w:val="18"/>
              </w:rPr>
            </w:pPr>
            <w:r>
              <w:rPr>
                <w:sz w:val="18"/>
                <w:szCs w:val="18"/>
              </w:rPr>
              <w:t>Būtina atnaujinti kišenpinigių mokėjimo tvarką.</w:t>
            </w:r>
          </w:p>
        </w:tc>
      </w:tr>
      <w:tr w:rsidR="00F902A0" w14:paraId="44EADFAE" w14:textId="77777777" w:rsidTr="00957651">
        <w:trPr>
          <w:trHeight w:val="420"/>
        </w:trPr>
        <w:tc>
          <w:tcPr>
            <w:tcW w:w="161" w:type="pct"/>
            <w:vMerge/>
            <w:tcBorders>
              <w:top w:val="nil"/>
              <w:left w:val="single" w:sz="4" w:space="0" w:color="auto"/>
              <w:right w:val="single" w:sz="4" w:space="0" w:color="auto"/>
            </w:tcBorders>
          </w:tcPr>
          <w:p w14:paraId="712256E5"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4D6C880D" w14:textId="77777777" w:rsidR="00F902A0" w:rsidRPr="00FA7FC4" w:rsidRDefault="00F902A0"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7AC341C" w14:textId="1A5FC6EA" w:rsidR="00F902A0" w:rsidRPr="00834008" w:rsidRDefault="00F902A0" w:rsidP="003F4CBC">
            <w:pPr>
              <w:widowControl w:val="0"/>
              <w:tabs>
                <w:tab w:val="left" w:pos="851"/>
              </w:tabs>
              <w:jc w:val="both"/>
              <w:rPr>
                <w:sz w:val="18"/>
                <w:szCs w:val="18"/>
              </w:rPr>
            </w:pPr>
            <w:r w:rsidRPr="00834008">
              <w:rPr>
                <w:sz w:val="18"/>
                <w:szCs w:val="18"/>
              </w:rPr>
              <w:t xml:space="preserve">9.8. Socialinės globos įstaigoje su vaikais dirbantys darbuotojai turi žinių apie vaiko estetinį lavinimą ir užtikrina vaiko estetinį lavinimą, moko etiketo. Vaikas pagal savo amžių, lytį ir brandą turi žinių šiais klausimais. </w:t>
            </w:r>
          </w:p>
        </w:tc>
        <w:tc>
          <w:tcPr>
            <w:tcW w:w="240" w:type="pct"/>
            <w:tcBorders>
              <w:top w:val="single" w:sz="4" w:space="0" w:color="auto"/>
              <w:left w:val="single" w:sz="4" w:space="0" w:color="auto"/>
              <w:bottom w:val="single" w:sz="4" w:space="0" w:color="auto"/>
              <w:right w:val="single" w:sz="4" w:space="0" w:color="auto"/>
            </w:tcBorders>
          </w:tcPr>
          <w:p w14:paraId="04580AC4" w14:textId="4E44592A" w:rsidR="00F902A0" w:rsidRDefault="00F902A0" w:rsidP="003F4CBC">
            <w:pPr>
              <w:ind w:left="414" w:hanging="414"/>
              <w:jc w:val="center"/>
              <w:rPr>
                <w:sz w:val="18"/>
                <w:szCs w:val="18"/>
              </w:rPr>
            </w:pPr>
            <w:r>
              <w:rPr>
                <w:sz w:val="18"/>
                <w:szCs w:val="18"/>
              </w:rPr>
              <w:t>AN</w:t>
            </w:r>
          </w:p>
        </w:tc>
        <w:tc>
          <w:tcPr>
            <w:tcW w:w="991" w:type="pct"/>
            <w:tcBorders>
              <w:top w:val="single" w:sz="4" w:space="0" w:color="auto"/>
              <w:left w:val="single" w:sz="4" w:space="0" w:color="auto"/>
              <w:bottom w:val="single" w:sz="4" w:space="0" w:color="auto"/>
              <w:right w:val="single" w:sz="4" w:space="0" w:color="auto"/>
            </w:tcBorders>
          </w:tcPr>
          <w:p w14:paraId="40A1A698" w14:textId="27502876" w:rsidR="00F902A0" w:rsidRDefault="00F902A0" w:rsidP="00C957C3">
            <w:pPr>
              <w:jc w:val="both"/>
              <w:rPr>
                <w:sz w:val="18"/>
                <w:szCs w:val="18"/>
              </w:rPr>
            </w:pPr>
            <w:r w:rsidRPr="009819D3">
              <w:rPr>
                <w:sz w:val="18"/>
                <w:szCs w:val="18"/>
              </w:rPr>
              <w:t>Socialiniai darbuotojai, kartu su vaikais rūpinasi, kad šeimynų patalpos, vaikų kambariai, būtų estetiškai apipavidalint</w:t>
            </w:r>
            <w:r w:rsidR="001F1614">
              <w:rPr>
                <w:sz w:val="18"/>
                <w:szCs w:val="18"/>
              </w:rPr>
              <w:t>i</w:t>
            </w:r>
            <w:r w:rsidRPr="009819D3">
              <w:rPr>
                <w:sz w:val="18"/>
                <w:szCs w:val="18"/>
              </w:rPr>
              <w:t>, vaikų apranga būtų tvarkinga, skoninga o vaikai išmoktų elementarių etiketo normų.</w:t>
            </w:r>
          </w:p>
        </w:tc>
        <w:tc>
          <w:tcPr>
            <w:tcW w:w="190" w:type="pct"/>
            <w:tcBorders>
              <w:top w:val="single" w:sz="4" w:space="0" w:color="auto"/>
              <w:left w:val="single" w:sz="4" w:space="0" w:color="auto"/>
              <w:bottom w:val="single" w:sz="4" w:space="0" w:color="auto"/>
              <w:right w:val="single" w:sz="4" w:space="0" w:color="auto"/>
            </w:tcBorders>
          </w:tcPr>
          <w:p w14:paraId="1480E133" w14:textId="1D20068D" w:rsidR="00F902A0" w:rsidRDefault="00F902A0"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F4C1C0C" w14:textId="77777777" w:rsidR="00F902A0" w:rsidRDefault="00F902A0"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5DCCCE2" w14:textId="77777777" w:rsidR="00F902A0" w:rsidRDefault="00F902A0"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52ACA961" w14:textId="77777777" w:rsidR="00F902A0" w:rsidRDefault="00F902A0" w:rsidP="003F4CBC">
            <w:pPr>
              <w:ind w:left="414" w:hanging="414"/>
              <w:jc w:val="both"/>
              <w:rPr>
                <w:sz w:val="18"/>
                <w:szCs w:val="18"/>
              </w:rPr>
            </w:pPr>
          </w:p>
        </w:tc>
      </w:tr>
      <w:tr w:rsidR="00F902A0" w14:paraId="2D6A95C3" w14:textId="77777777" w:rsidTr="00957651">
        <w:trPr>
          <w:trHeight w:val="420"/>
        </w:trPr>
        <w:tc>
          <w:tcPr>
            <w:tcW w:w="161" w:type="pct"/>
            <w:vMerge/>
            <w:tcBorders>
              <w:top w:val="nil"/>
              <w:left w:val="single" w:sz="4" w:space="0" w:color="auto"/>
              <w:right w:val="single" w:sz="4" w:space="0" w:color="auto"/>
            </w:tcBorders>
          </w:tcPr>
          <w:p w14:paraId="140CC5A7"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4907569C" w14:textId="77777777" w:rsidR="00F902A0" w:rsidRPr="00FA7FC4" w:rsidRDefault="00F902A0"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9926854" w14:textId="3793097A" w:rsidR="00F902A0" w:rsidRPr="00834008" w:rsidRDefault="00F902A0" w:rsidP="003F4CBC">
            <w:pPr>
              <w:jc w:val="both"/>
              <w:rPr>
                <w:sz w:val="18"/>
                <w:szCs w:val="18"/>
              </w:rPr>
            </w:pPr>
            <w:r w:rsidRPr="00834008">
              <w:rPr>
                <w:sz w:val="18"/>
                <w:szCs w:val="18"/>
              </w:rPr>
              <w:t>9.9. Socialinės globos įstaigoje su vaikais dirbantys darbuotojai įgyja naujų ir nuolat gilina turimas vaiko savikontrolės, valios, jausmų ugdymo, pozityvių santykių svarbos, etikos bei estetikos normų atskirais vaiko amžiaus tarpsniais žinias bei įgūdžius.</w:t>
            </w:r>
          </w:p>
        </w:tc>
        <w:tc>
          <w:tcPr>
            <w:tcW w:w="240" w:type="pct"/>
            <w:tcBorders>
              <w:top w:val="single" w:sz="4" w:space="0" w:color="auto"/>
              <w:left w:val="single" w:sz="4" w:space="0" w:color="auto"/>
              <w:bottom w:val="single" w:sz="4" w:space="0" w:color="auto"/>
              <w:right w:val="single" w:sz="4" w:space="0" w:color="auto"/>
            </w:tcBorders>
          </w:tcPr>
          <w:p w14:paraId="40B92732" w14:textId="62806E3C" w:rsidR="00F902A0" w:rsidRDefault="00F902A0"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A218A59" w14:textId="39D8AC7C" w:rsidR="00F902A0" w:rsidRDefault="00F902A0" w:rsidP="003F4CBC">
            <w:pPr>
              <w:jc w:val="both"/>
              <w:rPr>
                <w:sz w:val="18"/>
                <w:szCs w:val="18"/>
              </w:rPr>
            </w:pPr>
            <w:r w:rsidRPr="00186D9B">
              <w:rPr>
                <w:sz w:val="18"/>
                <w:szCs w:val="18"/>
              </w:rPr>
              <w:t>Darbuotojai dalyvauja mokymuose, seminaruose, konferencijose, kuriose įgyja žinių, reikalingų vaiko ugdymui įvairiausiais amžiaus tarpsniais.</w:t>
            </w:r>
          </w:p>
        </w:tc>
        <w:tc>
          <w:tcPr>
            <w:tcW w:w="190" w:type="pct"/>
            <w:tcBorders>
              <w:top w:val="single" w:sz="4" w:space="0" w:color="auto"/>
              <w:left w:val="single" w:sz="4" w:space="0" w:color="auto"/>
              <w:bottom w:val="single" w:sz="4" w:space="0" w:color="auto"/>
              <w:right w:val="single" w:sz="4" w:space="0" w:color="auto"/>
            </w:tcBorders>
          </w:tcPr>
          <w:p w14:paraId="13C5425D" w14:textId="556D9F1F" w:rsidR="00F902A0" w:rsidRDefault="00F902A0"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18FAEF2" w14:textId="77777777" w:rsidR="00F902A0" w:rsidRDefault="00F902A0"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037467D" w14:textId="77777777" w:rsidR="00F902A0" w:rsidRDefault="00F902A0"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73981BAC" w14:textId="77777777" w:rsidR="00F902A0" w:rsidRDefault="00F902A0" w:rsidP="003F4CBC">
            <w:pPr>
              <w:ind w:left="414" w:hanging="414"/>
              <w:jc w:val="both"/>
              <w:rPr>
                <w:sz w:val="18"/>
                <w:szCs w:val="18"/>
              </w:rPr>
            </w:pPr>
          </w:p>
        </w:tc>
      </w:tr>
      <w:tr w:rsidR="00F902A0" w14:paraId="436A384C" w14:textId="77777777" w:rsidTr="00957651">
        <w:trPr>
          <w:trHeight w:val="420"/>
        </w:trPr>
        <w:tc>
          <w:tcPr>
            <w:tcW w:w="161" w:type="pct"/>
            <w:vMerge/>
            <w:tcBorders>
              <w:top w:val="nil"/>
              <w:left w:val="single" w:sz="4" w:space="0" w:color="auto"/>
              <w:right w:val="single" w:sz="4" w:space="0" w:color="auto"/>
            </w:tcBorders>
          </w:tcPr>
          <w:p w14:paraId="174372F4"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119DC293" w14:textId="77777777" w:rsidR="00F902A0" w:rsidRPr="00FA7FC4" w:rsidRDefault="00F902A0"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C3E4343" w14:textId="3F230699" w:rsidR="00F902A0" w:rsidRPr="00834008" w:rsidRDefault="00F902A0" w:rsidP="003F4CBC">
            <w:pPr>
              <w:jc w:val="both"/>
              <w:rPr>
                <w:sz w:val="18"/>
                <w:szCs w:val="18"/>
              </w:rPr>
            </w:pPr>
            <w:r w:rsidRPr="00834008">
              <w:rPr>
                <w:sz w:val="18"/>
                <w:szCs w:val="18"/>
              </w:rPr>
              <w:t>9.10. Vaikų apranga, elgesys atitinkamose situacijose, jų gyvenamojoje erdvėje sukurta aplinka atspindi etiketo žinojimą ir estetinių vertybių supratimą.</w:t>
            </w:r>
          </w:p>
        </w:tc>
        <w:tc>
          <w:tcPr>
            <w:tcW w:w="240" w:type="pct"/>
            <w:tcBorders>
              <w:top w:val="single" w:sz="4" w:space="0" w:color="auto"/>
              <w:left w:val="single" w:sz="4" w:space="0" w:color="auto"/>
              <w:bottom w:val="single" w:sz="4" w:space="0" w:color="auto"/>
              <w:right w:val="single" w:sz="4" w:space="0" w:color="auto"/>
            </w:tcBorders>
          </w:tcPr>
          <w:p w14:paraId="2BA75495" w14:textId="1CBF30A5" w:rsidR="00F902A0" w:rsidRDefault="00F902A0" w:rsidP="003F4CBC">
            <w:pPr>
              <w:ind w:left="414" w:hanging="414"/>
              <w:jc w:val="center"/>
              <w:rPr>
                <w:sz w:val="18"/>
                <w:szCs w:val="18"/>
              </w:rPr>
            </w:pPr>
            <w:r>
              <w:rPr>
                <w:sz w:val="18"/>
                <w:szCs w:val="18"/>
              </w:rPr>
              <w:t>AN</w:t>
            </w:r>
          </w:p>
        </w:tc>
        <w:tc>
          <w:tcPr>
            <w:tcW w:w="991" w:type="pct"/>
            <w:tcBorders>
              <w:top w:val="single" w:sz="4" w:space="0" w:color="auto"/>
              <w:left w:val="single" w:sz="4" w:space="0" w:color="auto"/>
              <w:bottom w:val="single" w:sz="4" w:space="0" w:color="auto"/>
              <w:right w:val="single" w:sz="4" w:space="0" w:color="auto"/>
            </w:tcBorders>
          </w:tcPr>
          <w:p w14:paraId="4D6499B1" w14:textId="2E74F919" w:rsidR="00F902A0" w:rsidRDefault="00F902A0" w:rsidP="003F4CBC">
            <w:pPr>
              <w:jc w:val="both"/>
              <w:rPr>
                <w:sz w:val="18"/>
                <w:szCs w:val="18"/>
              </w:rPr>
            </w:pPr>
            <w:r w:rsidRPr="00186D9B">
              <w:rPr>
                <w:sz w:val="18"/>
                <w:szCs w:val="18"/>
              </w:rPr>
              <w:t>Vaikai mokomi išsirinkti jiems tinkančią ir atitinkančią įvairiausias situacijas aprangą, estetiškai susitvarkyti ir pasipuošti savo kambarius. Taip pat mokomi elementarių etiketo normų.</w:t>
            </w:r>
          </w:p>
        </w:tc>
        <w:tc>
          <w:tcPr>
            <w:tcW w:w="190" w:type="pct"/>
            <w:tcBorders>
              <w:top w:val="single" w:sz="4" w:space="0" w:color="auto"/>
              <w:left w:val="single" w:sz="4" w:space="0" w:color="auto"/>
              <w:bottom w:val="single" w:sz="4" w:space="0" w:color="auto"/>
              <w:right w:val="single" w:sz="4" w:space="0" w:color="auto"/>
            </w:tcBorders>
          </w:tcPr>
          <w:p w14:paraId="2768F2AB" w14:textId="0165E014" w:rsidR="00F902A0" w:rsidRDefault="00F902A0"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0325C06" w14:textId="77777777" w:rsidR="00F902A0" w:rsidRDefault="00F902A0"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700F3C0" w14:textId="77777777" w:rsidR="00F902A0" w:rsidRDefault="00F902A0"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6A93CE9C" w14:textId="77777777" w:rsidR="00F902A0" w:rsidRDefault="00F902A0" w:rsidP="003F4CBC">
            <w:pPr>
              <w:ind w:left="414" w:hanging="414"/>
              <w:jc w:val="both"/>
              <w:rPr>
                <w:sz w:val="18"/>
                <w:szCs w:val="18"/>
              </w:rPr>
            </w:pPr>
          </w:p>
        </w:tc>
      </w:tr>
      <w:tr w:rsidR="00F902A0" w14:paraId="4CBE987B" w14:textId="77777777" w:rsidTr="00957651">
        <w:trPr>
          <w:trHeight w:val="420"/>
        </w:trPr>
        <w:tc>
          <w:tcPr>
            <w:tcW w:w="161" w:type="pct"/>
            <w:vMerge/>
            <w:tcBorders>
              <w:top w:val="nil"/>
              <w:left w:val="single" w:sz="4" w:space="0" w:color="auto"/>
              <w:right w:val="single" w:sz="4" w:space="0" w:color="auto"/>
            </w:tcBorders>
          </w:tcPr>
          <w:p w14:paraId="00395890"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33074123" w14:textId="77777777" w:rsidR="00F902A0" w:rsidRPr="00FA7FC4" w:rsidRDefault="00F902A0"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85AB7BB" w14:textId="017D532B" w:rsidR="00F902A0" w:rsidRPr="00834008" w:rsidRDefault="00F902A0" w:rsidP="003F4CBC">
            <w:pPr>
              <w:jc w:val="both"/>
              <w:rPr>
                <w:sz w:val="18"/>
                <w:szCs w:val="18"/>
              </w:rPr>
            </w:pPr>
            <w:r w:rsidRPr="00834008">
              <w:rPr>
                <w:sz w:val="18"/>
                <w:szCs w:val="18"/>
              </w:rPr>
              <w:t>9.11. Vaikui pagal jo amžių, brandą, sveikatos būklę bei specialiuosius poreikius užtikrintas asmens higienos įgūdžių ir savitvarkos gebėjimų lavinimas.</w:t>
            </w:r>
          </w:p>
        </w:tc>
        <w:tc>
          <w:tcPr>
            <w:tcW w:w="240" w:type="pct"/>
            <w:tcBorders>
              <w:top w:val="single" w:sz="4" w:space="0" w:color="auto"/>
              <w:left w:val="single" w:sz="4" w:space="0" w:color="auto"/>
              <w:bottom w:val="single" w:sz="4" w:space="0" w:color="auto"/>
              <w:right w:val="single" w:sz="4" w:space="0" w:color="auto"/>
            </w:tcBorders>
          </w:tcPr>
          <w:p w14:paraId="0B4744E6" w14:textId="14CAD8FD" w:rsidR="00F902A0" w:rsidRDefault="00F902A0" w:rsidP="003F4CBC">
            <w:pPr>
              <w:ind w:left="414" w:hanging="414"/>
              <w:jc w:val="center"/>
              <w:rPr>
                <w:sz w:val="18"/>
                <w:szCs w:val="18"/>
              </w:rPr>
            </w:pPr>
            <w:r>
              <w:rPr>
                <w:sz w:val="18"/>
                <w:szCs w:val="18"/>
              </w:rPr>
              <w:t>AN</w:t>
            </w:r>
          </w:p>
        </w:tc>
        <w:tc>
          <w:tcPr>
            <w:tcW w:w="991" w:type="pct"/>
            <w:tcBorders>
              <w:top w:val="single" w:sz="4" w:space="0" w:color="auto"/>
              <w:left w:val="single" w:sz="4" w:space="0" w:color="auto"/>
              <w:bottom w:val="single" w:sz="4" w:space="0" w:color="auto"/>
              <w:right w:val="single" w:sz="4" w:space="0" w:color="auto"/>
            </w:tcBorders>
          </w:tcPr>
          <w:p w14:paraId="482AD55D" w14:textId="23FD114D" w:rsidR="00F902A0" w:rsidRDefault="00F902A0" w:rsidP="003F4CBC">
            <w:pPr>
              <w:jc w:val="both"/>
              <w:rPr>
                <w:sz w:val="18"/>
                <w:szCs w:val="18"/>
              </w:rPr>
            </w:pPr>
            <w:r w:rsidRPr="00186D9B">
              <w:rPr>
                <w:sz w:val="18"/>
                <w:szCs w:val="18"/>
              </w:rPr>
              <w:t xml:space="preserve">Socialiniai darbuotojai ir </w:t>
            </w:r>
            <w:r>
              <w:rPr>
                <w:sz w:val="18"/>
                <w:szCs w:val="18"/>
              </w:rPr>
              <w:t>individualios priežiūros darbuotojai</w:t>
            </w:r>
            <w:r w:rsidRPr="00186D9B">
              <w:rPr>
                <w:sz w:val="18"/>
                <w:szCs w:val="18"/>
              </w:rPr>
              <w:t xml:space="preserve"> nuolat lavina globotinių savitvarkos ir asmens higienos įgūdžius.</w:t>
            </w:r>
          </w:p>
        </w:tc>
        <w:tc>
          <w:tcPr>
            <w:tcW w:w="190" w:type="pct"/>
            <w:tcBorders>
              <w:top w:val="single" w:sz="4" w:space="0" w:color="auto"/>
              <w:left w:val="single" w:sz="4" w:space="0" w:color="auto"/>
              <w:bottom w:val="single" w:sz="4" w:space="0" w:color="auto"/>
              <w:right w:val="single" w:sz="4" w:space="0" w:color="auto"/>
            </w:tcBorders>
          </w:tcPr>
          <w:p w14:paraId="2E483843" w14:textId="543C184D" w:rsidR="00F902A0" w:rsidRDefault="00F902A0"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3A33643" w14:textId="77777777" w:rsidR="00F902A0" w:rsidRDefault="00F902A0"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7656C99" w14:textId="77777777" w:rsidR="00F902A0" w:rsidRDefault="00F902A0"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190415A2" w14:textId="77777777" w:rsidR="00F902A0" w:rsidRDefault="00F902A0" w:rsidP="003F4CBC">
            <w:pPr>
              <w:ind w:left="414" w:hanging="414"/>
              <w:jc w:val="both"/>
              <w:rPr>
                <w:sz w:val="18"/>
                <w:szCs w:val="18"/>
              </w:rPr>
            </w:pPr>
          </w:p>
        </w:tc>
      </w:tr>
      <w:tr w:rsidR="00F902A0" w14:paraId="6FF7E5E6" w14:textId="77777777" w:rsidTr="00957651">
        <w:trPr>
          <w:trHeight w:val="420"/>
        </w:trPr>
        <w:tc>
          <w:tcPr>
            <w:tcW w:w="161" w:type="pct"/>
            <w:vMerge/>
            <w:tcBorders>
              <w:top w:val="nil"/>
              <w:left w:val="single" w:sz="4" w:space="0" w:color="auto"/>
              <w:right w:val="single" w:sz="4" w:space="0" w:color="auto"/>
            </w:tcBorders>
          </w:tcPr>
          <w:p w14:paraId="30E0E2C6"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3E689534" w14:textId="77777777" w:rsidR="00F902A0" w:rsidRPr="00FA7FC4" w:rsidRDefault="00F902A0"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D30CC79" w14:textId="1F27FA6A" w:rsidR="00F902A0" w:rsidRPr="00834008" w:rsidRDefault="00F902A0" w:rsidP="003F4CBC">
            <w:pPr>
              <w:jc w:val="both"/>
              <w:rPr>
                <w:sz w:val="18"/>
                <w:szCs w:val="18"/>
              </w:rPr>
            </w:pPr>
            <w:r w:rsidRPr="00834008">
              <w:rPr>
                <w:sz w:val="18"/>
                <w:szCs w:val="18"/>
              </w:rPr>
              <w:t>9.12. Vaikas su negalia yra aprūpintas  priemonėmis, padedančiomis lavinti ir palaikyti vaiko dėl sveikatos būklės prarastus ar neįgytus  socialinius įgūdžius.</w:t>
            </w:r>
          </w:p>
        </w:tc>
        <w:tc>
          <w:tcPr>
            <w:tcW w:w="240" w:type="pct"/>
            <w:tcBorders>
              <w:top w:val="single" w:sz="4" w:space="0" w:color="auto"/>
              <w:left w:val="single" w:sz="4" w:space="0" w:color="auto"/>
              <w:bottom w:val="single" w:sz="4" w:space="0" w:color="auto"/>
              <w:right w:val="single" w:sz="4" w:space="0" w:color="auto"/>
            </w:tcBorders>
          </w:tcPr>
          <w:p w14:paraId="64211CF7" w14:textId="77777777" w:rsidR="00F902A0" w:rsidRDefault="00F902A0" w:rsidP="003F4CBC">
            <w:pPr>
              <w:ind w:left="41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656115DB" w14:textId="54823EAA" w:rsidR="00F902A0" w:rsidRPr="002F7E94" w:rsidRDefault="00F902A0" w:rsidP="003F4CBC">
            <w:pPr>
              <w:jc w:val="both"/>
              <w:rPr>
                <w:i/>
                <w:sz w:val="18"/>
                <w:szCs w:val="18"/>
              </w:rPr>
            </w:pPr>
            <w:r w:rsidRPr="002F7E94">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58906280" w14:textId="77777777" w:rsidR="00F902A0" w:rsidRDefault="00F902A0" w:rsidP="003F4CBC">
            <w:pPr>
              <w:ind w:left="41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361FB094" w14:textId="77777777" w:rsidR="00F902A0" w:rsidRDefault="00F902A0"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8C5DCB4" w14:textId="77777777" w:rsidR="00F902A0" w:rsidRDefault="00F902A0"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59B0D568" w14:textId="77777777" w:rsidR="00F902A0" w:rsidRDefault="00F902A0" w:rsidP="003F4CBC">
            <w:pPr>
              <w:ind w:left="414" w:hanging="414"/>
              <w:jc w:val="both"/>
              <w:rPr>
                <w:sz w:val="18"/>
                <w:szCs w:val="18"/>
              </w:rPr>
            </w:pPr>
          </w:p>
        </w:tc>
      </w:tr>
      <w:tr w:rsidR="00F902A0" w14:paraId="714798C6" w14:textId="77777777" w:rsidTr="00957651">
        <w:trPr>
          <w:trHeight w:val="420"/>
        </w:trPr>
        <w:tc>
          <w:tcPr>
            <w:tcW w:w="161" w:type="pct"/>
            <w:vMerge/>
            <w:tcBorders>
              <w:top w:val="nil"/>
              <w:left w:val="single" w:sz="4" w:space="0" w:color="auto"/>
              <w:bottom w:val="single" w:sz="4" w:space="0" w:color="auto"/>
              <w:right w:val="single" w:sz="4" w:space="0" w:color="auto"/>
            </w:tcBorders>
          </w:tcPr>
          <w:p w14:paraId="731A07E6" w14:textId="77777777" w:rsidR="00F902A0" w:rsidRDefault="00F902A0" w:rsidP="003F4CBC">
            <w:pPr>
              <w:jc w:val="center"/>
              <w:rPr>
                <w:sz w:val="18"/>
                <w:szCs w:val="18"/>
              </w:rPr>
            </w:pPr>
          </w:p>
        </w:tc>
        <w:tc>
          <w:tcPr>
            <w:tcW w:w="539" w:type="pct"/>
            <w:vMerge/>
            <w:tcBorders>
              <w:top w:val="nil"/>
              <w:left w:val="single" w:sz="4" w:space="0" w:color="auto"/>
              <w:bottom w:val="single" w:sz="4" w:space="0" w:color="auto"/>
              <w:right w:val="single" w:sz="4" w:space="0" w:color="auto"/>
            </w:tcBorders>
          </w:tcPr>
          <w:p w14:paraId="48AE0AA0" w14:textId="77777777" w:rsidR="00F902A0" w:rsidRPr="00FA7FC4" w:rsidRDefault="00F902A0"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7DA7091" w14:textId="215719A8" w:rsidR="00F902A0" w:rsidRPr="000F1D98" w:rsidRDefault="00F902A0" w:rsidP="003F4CBC">
            <w:pPr>
              <w:jc w:val="both"/>
              <w:rPr>
                <w:sz w:val="18"/>
                <w:szCs w:val="18"/>
              </w:rPr>
            </w:pPr>
            <w:r w:rsidRPr="000F1D98">
              <w:rPr>
                <w:sz w:val="18"/>
                <w:szCs w:val="18"/>
              </w:rPr>
              <w:t>9.13. Socialinės globos įstaiga, siekdama padėti vaikui rengtis savarankiškam gyvenimui ir integruotis į visuomenę, kiekvieną mėnesį užtikrina kišenpinigių smulkioms išlaidoms skyrimą ir, esant galimybėms, teikia kitą finansinę bei materialinę paramą. Kišenpinigiai skiriami vaikams ne vėliau nei vaikai pradedami ugdyti pagal pradinio ugdymo programą. To paties amžiaus vaikams (išskyrus vaikams su negalia) socialinės globos įstaigoje nustatomas vienodas kišenpinigių dydis. Vaikams mokamų kišenpinigių dydis yra ne mažesnis kaip 0,4 BSI per mėnesį (rekomenduotina kišenpinigių dydį diferencijuoti pagal vaikų amžių ir brandą, vaikui nuo 14 metų amžiaus skiriant ne mažesnius kaip 1 bazinės socialinės išmokos dydžio kišenpinigius per mėnesį, o nuo 16 metų amžiaus – ne mažesnius kaip 2 bazinių socialinių išmokų dydžio kišenpinigius per mėnesį) (išskyrus vaikams su negalia). Vaikams su negalia kišenpinigiai mokami atsižvelgiant į jų savarankiškumo lygį, gebėjimą išreikšti savo nuomonę, priimti sprendimus. Vaikas pagal savo amžių ir brandą bei darbuotojai, atsakingi už vaiko ugdymąsi, žino ir gali apibūdinti vaiko kišenpinigių mokėjimo tvarką ir šių kišenpinigių tikslą. Vaikas turi galimybę tartis su šiais darbuotojais, o darbuotojai – pareigą, ugdant vaiko gebėjimus, patarti vaikui, kaip tinkamai naudoti kišenpinigius savo asmeninėms reikmėms, aptarti su vaiku, kur jis išleidžia kišenpinigius, tačiau negali reikalauti iš vaiko atsiskaityti už gautus kišenpinigius pateikiant pirkinių apmokėjimo kvitus. Kišenpinigiai gali būti naudojami vaiko tyčia padarytai materialinei žalai atlyginti ar už vaiko padarytus administracinius nusižengimus gautoms administracinėms nuobaudoms apmokėti, bet ne daugiau nei 50 proc. per mėnesį gaunamų kišenpinigių sumos. Kišenpinigių naudojimo vaiko tyčia padarytai materialinei žalai atlyginti ar už vaiko padarytus administracinius nusižengimus gautoms administracinėms nuobaudoms apmokėti tvarka nustatoma socialinės globos įstaigos vadovo ar jo įgalioto asmens tvirtinamame kišenpinigių vaikams mokėjimo tvarkos apraše.</w:t>
            </w:r>
          </w:p>
        </w:tc>
        <w:tc>
          <w:tcPr>
            <w:tcW w:w="240" w:type="pct"/>
            <w:tcBorders>
              <w:top w:val="single" w:sz="4" w:space="0" w:color="auto"/>
              <w:left w:val="single" w:sz="4" w:space="0" w:color="auto"/>
              <w:bottom w:val="single" w:sz="4" w:space="0" w:color="auto"/>
              <w:right w:val="single" w:sz="4" w:space="0" w:color="auto"/>
            </w:tcBorders>
          </w:tcPr>
          <w:p w14:paraId="721D5FB6" w14:textId="71C841FB" w:rsidR="00F902A0" w:rsidRDefault="00F902A0"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BEDBEAD" w14:textId="795CEA08" w:rsidR="00F902A0" w:rsidRDefault="009C3126" w:rsidP="003F4CBC">
            <w:pPr>
              <w:jc w:val="both"/>
              <w:rPr>
                <w:sz w:val="18"/>
                <w:szCs w:val="18"/>
              </w:rPr>
            </w:pPr>
            <w:r w:rsidRPr="009C3126">
              <w:rPr>
                <w:rFonts w:eastAsia="Calibri"/>
                <w:color w:val="000000" w:themeColor="text1"/>
                <w:sz w:val="18"/>
                <w:szCs w:val="18"/>
              </w:rPr>
              <w:t xml:space="preserve">Vaikų globos namų globotiniams (rūpintiniams) skiriami kišenpinigiai 7 – 18 m. amžiaus vaikams </w:t>
            </w:r>
            <w:r w:rsidRPr="009C3126">
              <w:rPr>
                <w:color w:val="000000" w:themeColor="text1"/>
                <w:sz w:val="18"/>
                <w:szCs w:val="18"/>
                <w:lang w:eastAsia="lt-LT"/>
              </w:rPr>
              <w:t>0,4 bazinės socialinės išmokos per mėnesį dydžio, t</w:t>
            </w:r>
            <w:r w:rsidRPr="009C3126">
              <w:rPr>
                <w:rFonts w:eastAsia="Calibri"/>
                <w:color w:val="000000" w:themeColor="text1"/>
                <w:sz w:val="18"/>
                <w:szCs w:val="18"/>
              </w:rPr>
              <w:t>. y. 22,00</w:t>
            </w:r>
            <w:r>
              <w:rPr>
                <w:rFonts w:eastAsia="Calibri"/>
                <w:color w:val="000000" w:themeColor="text1"/>
                <w:sz w:val="18"/>
                <w:szCs w:val="18"/>
              </w:rPr>
              <w:t xml:space="preserve"> </w:t>
            </w:r>
            <w:proofErr w:type="spellStart"/>
            <w:r>
              <w:rPr>
                <w:rFonts w:eastAsia="Calibri"/>
                <w:color w:val="000000" w:themeColor="text1"/>
                <w:sz w:val="18"/>
                <w:szCs w:val="18"/>
              </w:rPr>
              <w:t>Eur</w:t>
            </w:r>
            <w:proofErr w:type="spellEnd"/>
            <w:r>
              <w:rPr>
                <w:rFonts w:eastAsia="Calibri"/>
                <w:color w:val="000000" w:themeColor="text1"/>
                <w:sz w:val="18"/>
                <w:szCs w:val="18"/>
              </w:rPr>
              <w:t>.</w:t>
            </w:r>
            <w:r w:rsidRPr="009C3126">
              <w:rPr>
                <w:rFonts w:eastAsia="Calibri"/>
                <w:color w:val="000000" w:themeColor="text1"/>
                <w:sz w:val="18"/>
                <w:szCs w:val="18"/>
              </w:rPr>
              <w:t xml:space="preserve"> Nuolat skatinamas jų tikslingas panaudojimas, taupymas, ugdomi apsipirkimo įgūdžiai. Dirbant su vaikais vadovaujamasi savarankiško gyvenimo įgūdžių ugdymo programa, kuri apima finansinio raštingumo, karjeros planavimo, darbinės veiklos, kasdienių buitinių įgūdžių ugdymo ir pan. sritis. Vaikai dalyvauja maitinimo organizavime, apsiperkant maistą, drabužius, avalynę</w:t>
            </w:r>
            <w:r>
              <w:rPr>
                <w:rFonts w:eastAsia="Calibri"/>
                <w:color w:val="000000" w:themeColor="text1"/>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1AB8F2E7" w14:textId="2A983ECF" w:rsidR="00F902A0" w:rsidRDefault="00F902A0"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44B4BBA" w14:textId="77777777" w:rsidR="00F902A0" w:rsidRDefault="00F902A0"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7A5072C" w14:textId="77777777" w:rsidR="00F902A0" w:rsidRDefault="00F902A0" w:rsidP="003F4CBC">
            <w:pPr>
              <w:ind w:left="414" w:hanging="414"/>
              <w:jc w:val="both"/>
              <w:rPr>
                <w:sz w:val="18"/>
                <w:szCs w:val="18"/>
              </w:rPr>
            </w:pPr>
          </w:p>
        </w:tc>
        <w:tc>
          <w:tcPr>
            <w:tcW w:w="499" w:type="pct"/>
            <w:tcBorders>
              <w:left w:val="single" w:sz="4" w:space="0" w:color="auto"/>
              <w:bottom w:val="single" w:sz="4" w:space="0" w:color="auto"/>
              <w:right w:val="single" w:sz="4" w:space="0" w:color="auto"/>
            </w:tcBorders>
          </w:tcPr>
          <w:p w14:paraId="3110EC57" w14:textId="77777777" w:rsidR="00F902A0" w:rsidRDefault="00F902A0" w:rsidP="003F4CBC">
            <w:pPr>
              <w:ind w:left="414" w:hanging="414"/>
              <w:jc w:val="both"/>
              <w:rPr>
                <w:sz w:val="18"/>
                <w:szCs w:val="18"/>
              </w:rPr>
            </w:pPr>
          </w:p>
        </w:tc>
      </w:tr>
      <w:tr w:rsidR="000F1D98" w14:paraId="5F9B8D69" w14:textId="77777777" w:rsidTr="00957651">
        <w:trPr>
          <w:trHeight w:val="420"/>
        </w:trPr>
        <w:tc>
          <w:tcPr>
            <w:tcW w:w="161" w:type="pct"/>
            <w:vMerge w:val="restart"/>
            <w:tcBorders>
              <w:top w:val="single" w:sz="4" w:space="0" w:color="auto"/>
              <w:left w:val="single" w:sz="4" w:space="0" w:color="auto"/>
              <w:right w:val="single" w:sz="4" w:space="0" w:color="auto"/>
            </w:tcBorders>
            <w:hideMark/>
          </w:tcPr>
          <w:p w14:paraId="273AA38E" w14:textId="413CB049" w:rsidR="000F1D98" w:rsidRDefault="000F1D98" w:rsidP="003F4CBC">
            <w:pPr>
              <w:jc w:val="center"/>
              <w:rPr>
                <w:sz w:val="18"/>
                <w:szCs w:val="18"/>
              </w:rPr>
            </w:pPr>
            <w:r>
              <w:rPr>
                <w:sz w:val="18"/>
                <w:szCs w:val="18"/>
              </w:rPr>
              <w:t>10.</w:t>
            </w:r>
          </w:p>
          <w:p w14:paraId="0FA143E6" w14:textId="77777777" w:rsidR="000F1D98" w:rsidRDefault="000F1D98" w:rsidP="003F4CBC">
            <w:pPr>
              <w:jc w:val="center"/>
              <w:rPr>
                <w:sz w:val="18"/>
                <w:szCs w:val="18"/>
              </w:rPr>
            </w:pPr>
          </w:p>
          <w:p w14:paraId="38B682B5" w14:textId="77777777" w:rsidR="000F1D98" w:rsidRDefault="000F1D98" w:rsidP="003F4CBC">
            <w:pPr>
              <w:jc w:val="center"/>
              <w:rPr>
                <w:sz w:val="18"/>
                <w:szCs w:val="18"/>
              </w:rPr>
            </w:pPr>
          </w:p>
          <w:p w14:paraId="4CC11D6A" w14:textId="77777777" w:rsidR="000F1D98" w:rsidRDefault="000F1D98" w:rsidP="003F4CBC">
            <w:pPr>
              <w:jc w:val="center"/>
              <w:rPr>
                <w:sz w:val="18"/>
                <w:szCs w:val="18"/>
              </w:rPr>
            </w:pPr>
          </w:p>
          <w:p w14:paraId="2792462C" w14:textId="77777777" w:rsidR="000F1D98" w:rsidRDefault="000F1D98" w:rsidP="003F4CBC">
            <w:pPr>
              <w:jc w:val="center"/>
              <w:rPr>
                <w:sz w:val="18"/>
                <w:szCs w:val="18"/>
              </w:rPr>
            </w:pPr>
          </w:p>
          <w:p w14:paraId="319AD795" w14:textId="77777777" w:rsidR="000F1D98" w:rsidRDefault="000F1D98" w:rsidP="003F4CBC">
            <w:pPr>
              <w:jc w:val="center"/>
              <w:rPr>
                <w:sz w:val="18"/>
                <w:szCs w:val="18"/>
              </w:rPr>
            </w:pPr>
          </w:p>
          <w:p w14:paraId="1C4D418D" w14:textId="77777777" w:rsidR="000F1D98" w:rsidRDefault="000F1D98" w:rsidP="003F4CBC">
            <w:pPr>
              <w:jc w:val="center"/>
              <w:rPr>
                <w:sz w:val="18"/>
                <w:szCs w:val="18"/>
              </w:rPr>
            </w:pPr>
          </w:p>
          <w:p w14:paraId="5AD89091" w14:textId="77777777" w:rsidR="000F1D98" w:rsidRDefault="000F1D98" w:rsidP="003F4CBC">
            <w:pPr>
              <w:jc w:val="center"/>
              <w:rPr>
                <w:sz w:val="18"/>
                <w:szCs w:val="18"/>
              </w:rPr>
            </w:pPr>
          </w:p>
          <w:p w14:paraId="412EFC6B" w14:textId="77777777" w:rsidR="000F1D98" w:rsidRDefault="000F1D98" w:rsidP="003F4CBC">
            <w:pPr>
              <w:jc w:val="center"/>
              <w:rPr>
                <w:sz w:val="18"/>
                <w:szCs w:val="18"/>
              </w:rPr>
            </w:pPr>
          </w:p>
          <w:p w14:paraId="4296645F" w14:textId="77777777" w:rsidR="000F1D98" w:rsidRDefault="000F1D98" w:rsidP="003F4CBC">
            <w:pPr>
              <w:jc w:val="center"/>
              <w:rPr>
                <w:sz w:val="18"/>
                <w:szCs w:val="18"/>
              </w:rPr>
            </w:pPr>
          </w:p>
          <w:p w14:paraId="1E955FA3" w14:textId="77777777" w:rsidR="000F1D98" w:rsidRDefault="000F1D98" w:rsidP="003F4CBC">
            <w:pPr>
              <w:jc w:val="center"/>
              <w:rPr>
                <w:sz w:val="18"/>
                <w:szCs w:val="18"/>
              </w:rPr>
            </w:pPr>
          </w:p>
          <w:p w14:paraId="6382C2DC" w14:textId="77777777" w:rsidR="000F1D98" w:rsidRDefault="000F1D98" w:rsidP="003F4CBC">
            <w:pPr>
              <w:jc w:val="center"/>
              <w:rPr>
                <w:sz w:val="18"/>
                <w:szCs w:val="18"/>
              </w:rPr>
            </w:pPr>
          </w:p>
          <w:p w14:paraId="46FE34F2" w14:textId="77777777" w:rsidR="000F1D98" w:rsidRDefault="000F1D98" w:rsidP="003F4CBC">
            <w:pPr>
              <w:jc w:val="center"/>
              <w:rPr>
                <w:sz w:val="18"/>
                <w:szCs w:val="18"/>
              </w:rPr>
            </w:pPr>
          </w:p>
        </w:tc>
        <w:tc>
          <w:tcPr>
            <w:tcW w:w="539" w:type="pct"/>
            <w:vMerge w:val="restart"/>
            <w:tcBorders>
              <w:top w:val="single" w:sz="4" w:space="0" w:color="auto"/>
              <w:left w:val="single" w:sz="4" w:space="0" w:color="auto"/>
              <w:right w:val="single" w:sz="4" w:space="0" w:color="auto"/>
            </w:tcBorders>
            <w:hideMark/>
          </w:tcPr>
          <w:p w14:paraId="7F2439EF" w14:textId="62F696CC" w:rsidR="000F1D98" w:rsidRPr="00FA7FC4" w:rsidRDefault="000F1D98" w:rsidP="003F4CBC">
            <w:pPr>
              <w:ind w:right="72"/>
              <w:rPr>
                <w:b/>
                <w:iCs/>
                <w:sz w:val="18"/>
                <w:szCs w:val="18"/>
              </w:rPr>
            </w:pPr>
            <w:r w:rsidRPr="00FA7FC4">
              <w:rPr>
                <w:sz w:val="18"/>
                <w:szCs w:val="18"/>
              </w:rPr>
              <w:lastRenderedPageBreak/>
              <w:t xml:space="preserve">Užtikrinamas vaiko socialinių ryšių su tėvais (globėju, rūpintoju), esant poreikiui, šeimos </w:t>
            </w:r>
            <w:r w:rsidRPr="00FA7FC4">
              <w:rPr>
                <w:sz w:val="18"/>
                <w:szCs w:val="18"/>
              </w:rPr>
              <w:lastRenderedPageBreak/>
              <w:t>nariais ar  artimaisiais giminaičiais, bendruomenės nariais ar institucijomis palaikymas ir stiprinimas</w:t>
            </w:r>
          </w:p>
        </w:tc>
        <w:tc>
          <w:tcPr>
            <w:tcW w:w="1985" w:type="pct"/>
            <w:tcBorders>
              <w:top w:val="single" w:sz="4" w:space="0" w:color="auto"/>
              <w:left w:val="single" w:sz="4" w:space="0" w:color="auto"/>
              <w:bottom w:val="single" w:sz="4" w:space="0" w:color="auto"/>
              <w:right w:val="single" w:sz="4" w:space="0" w:color="auto"/>
            </w:tcBorders>
          </w:tcPr>
          <w:p w14:paraId="2BCF7AA4" w14:textId="37D83E6B" w:rsidR="000F1D98" w:rsidRPr="000F1D98" w:rsidRDefault="000F1D98" w:rsidP="003F4CBC">
            <w:pPr>
              <w:tabs>
                <w:tab w:val="left" w:pos="-180"/>
                <w:tab w:val="left" w:pos="-8"/>
              </w:tabs>
              <w:ind w:left="-8" w:firstLine="8"/>
              <w:jc w:val="both"/>
              <w:rPr>
                <w:sz w:val="18"/>
                <w:szCs w:val="18"/>
              </w:rPr>
            </w:pPr>
            <w:r w:rsidRPr="000F1D98">
              <w:rPr>
                <w:sz w:val="18"/>
                <w:szCs w:val="18"/>
              </w:rPr>
              <w:lastRenderedPageBreak/>
              <w:t>10.1. Vaikui padedama suvokti priklausomybės šeimai reikšmę, plėtoti ir stiprinti stabilius tarpasmeninius vaiko ir biologinės šeimos ryšius, vaiko ryšius su artimaisiais giminaičiais, pagrįstus pagarba ir meile. Socialinės globos įstaigoje broliai ir seserys neišskiriami, palaikomas ir skatinamas jų tarpusavio bendravimas ir tarpusavio ryšių stiprinimas, jei tai nežeidžia vaikų interesų.</w:t>
            </w:r>
          </w:p>
        </w:tc>
        <w:tc>
          <w:tcPr>
            <w:tcW w:w="240" w:type="pct"/>
            <w:tcBorders>
              <w:top w:val="single" w:sz="4" w:space="0" w:color="auto"/>
              <w:left w:val="single" w:sz="4" w:space="0" w:color="auto"/>
              <w:bottom w:val="single" w:sz="4" w:space="0" w:color="auto"/>
              <w:right w:val="single" w:sz="4" w:space="0" w:color="auto"/>
            </w:tcBorders>
          </w:tcPr>
          <w:p w14:paraId="51A09FF2" w14:textId="2F9B47A6" w:rsidR="000F1D98" w:rsidRDefault="00A67333" w:rsidP="003F4CBC">
            <w:pPr>
              <w:tabs>
                <w:tab w:val="left" w:pos="-180"/>
                <w:tab w:val="left" w:pos="360"/>
              </w:tabs>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2C4CDADD" w14:textId="77777777" w:rsidR="002F7E94" w:rsidRPr="0065039D" w:rsidRDefault="002F7E94" w:rsidP="002F7E94">
            <w:pPr>
              <w:pStyle w:val="Pagrindiniotekstotrauka"/>
              <w:framePr w:hSpace="0" w:wrap="auto" w:vAnchor="margin" w:yAlign="inline"/>
              <w:suppressOverlap w:val="0"/>
            </w:pPr>
            <w:r w:rsidRPr="0065039D">
              <w:t>Globos namuose broliai ir seserys gyvena kartu, turi galimybė bendrauti tarpusavyje, palaikyti vienas kitą.</w:t>
            </w:r>
          </w:p>
          <w:p w14:paraId="16AC1CCF" w14:textId="1B752A20" w:rsidR="000F1D98" w:rsidRDefault="002F7E94" w:rsidP="002F7E94">
            <w:pPr>
              <w:tabs>
                <w:tab w:val="left" w:pos="-180"/>
                <w:tab w:val="left" w:pos="0"/>
              </w:tabs>
              <w:jc w:val="both"/>
              <w:rPr>
                <w:sz w:val="18"/>
                <w:szCs w:val="18"/>
              </w:rPr>
            </w:pPr>
            <w:r w:rsidRPr="0065039D">
              <w:rPr>
                <w:sz w:val="18"/>
                <w:szCs w:val="18"/>
              </w:rPr>
              <w:t>Globos namai bendrauja ir su vaikų biologinėmis šeimomis, stengiasi, kad nenutrūktų jų tarpusavio ryšys.</w:t>
            </w:r>
          </w:p>
        </w:tc>
        <w:tc>
          <w:tcPr>
            <w:tcW w:w="190" w:type="pct"/>
            <w:tcBorders>
              <w:top w:val="single" w:sz="4" w:space="0" w:color="auto"/>
              <w:left w:val="single" w:sz="4" w:space="0" w:color="auto"/>
              <w:bottom w:val="single" w:sz="4" w:space="0" w:color="auto"/>
              <w:right w:val="single" w:sz="4" w:space="0" w:color="auto"/>
            </w:tcBorders>
          </w:tcPr>
          <w:p w14:paraId="63D9FB87" w14:textId="72CC3FFF" w:rsidR="000F1D98" w:rsidRDefault="002F7E94"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C934B13"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9B3FA5B"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089868D4" w14:textId="77777777" w:rsidR="000F1D98" w:rsidRDefault="000F1D98" w:rsidP="003F4CBC">
            <w:pPr>
              <w:tabs>
                <w:tab w:val="left" w:pos="-180"/>
                <w:tab w:val="left" w:pos="360"/>
              </w:tabs>
              <w:ind w:left="414" w:hanging="414"/>
              <w:jc w:val="both"/>
              <w:rPr>
                <w:sz w:val="18"/>
                <w:szCs w:val="18"/>
              </w:rPr>
            </w:pPr>
          </w:p>
          <w:p w14:paraId="59FA328E" w14:textId="77777777" w:rsidR="000F1D98" w:rsidRDefault="000F1D98" w:rsidP="003F4CBC">
            <w:pPr>
              <w:tabs>
                <w:tab w:val="left" w:pos="-180"/>
                <w:tab w:val="left" w:pos="360"/>
              </w:tabs>
              <w:ind w:left="414" w:hanging="414"/>
              <w:jc w:val="both"/>
              <w:rPr>
                <w:sz w:val="18"/>
                <w:szCs w:val="18"/>
              </w:rPr>
            </w:pPr>
          </w:p>
          <w:p w14:paraId="0787839B" w14:textId="77777777" w:rsidR="000F1D98" w:rsidRDefault="000F1D98" w:rsidP="003F4CBC">
            <w:pPr>
              <w:tabs>
                <w:tab w:val="left" w:pos="-180"/>
                <w:tab w:val="left" w:pos="360"/>
              </w:tabs>
              <w:ind w:left="414" w:hanging="414"/>
              <w:jc w:val="both"/>
              <w:rPr>
                <w:sz w:val="18"/>
                <w:szCs w:val="18"/>
              </w:rPr>
            </w:pPr>
          </w:p>
          <w:p w14:paraId="74D0829C" w14:textId="77777777" w:rsidR="000F1D98" w:rsidRDefault="000F1D98" w:rsidP="003F4CBC">
            <w:pPr>
              <w:tabs>
                <w:tab w:val="left" w:pos="-180"/>
                <w:tab w:val="left" w:pos="360"/>
              </w:tabs>
              <w:ind w:left="414" w:hanging="414"/>
              <w:jc w:val="both"/>
              <w:rPr>
                <w:sz w:val="18"/>
                <w:szCs w:val="18"/>
              </w:rPr>
            </w:pPr>
          </w:p>
          <w:p w14:paraId="49586806" w14:textId="77777777" w:rsidR="000F1D98" w:rsidRDefault="000F1D98" w:rsidP="003F4CBC">
            <w:pPr>
              <w:tabs>
                <w:tab w:val="left" w:pos="-180"/>
                <w:tab w:val="left" w:pos="360"/>
              </w:tabs>
              <w:ind w:left="414" w:hanging="414"/>
              <w:jc w:val="both"/>
              <w:rPr>
                <w:sz w:val="18"/>
                <w:szCs w:val="18"/>
              </w:rPr>
            </w:pPr>
          </w:p>
        </w:tc>
      </w:tr>
      <w:tr w:rsidR="000F1D98" w14:paraId="7110B655" w14:textId="77777777" w:rsidTr="00957651">
        <w:trPr>
          <w:trHeight w:val="420"/>
        </w:trPr>
        <w:tc>
          <w:tcPr>
            <w:tcW w:w="161" w:type="pct"/>
            <w:vMerge/>
            <w:tcBorders>
              <w:left w:val="single" w:sz="4" w:space="0" w:color="auto"/>
              <w:right w:val="single" w:sz="4" w:space="0" w:color="auto"/>
            </w:tcBorders>
          </w:tcPr>
          <w:p w14:paraId="0E9F10BA"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0751788E"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B8A8FEA" w14:textId="4E29EB25" w:rsidR="000F1D98" w:rsidRPr="000F1D98" w:rsidRDefault="000F1D98" w:rsidP="003F4CBC">
            <w:pPr>
              <w:tabs>
                <w:tab w:val="left" w:pos="-180"/>
                <w:tab w:val="left" w:pos="-8"/>
              </w:tabs>
              <w:ind w:left="-8" w:firstLine="8"/>
              <w:jc w:val="both"/>
              <w:rPr>
                <w:sz w:val="18"/>
                <w:szCs w:val="18"/>
              </w:rPr>
            </w:pPr>
            <w:r w:rsidRPr="000F1D98">
              <w:rPr>
                <w:sz w:val="18"/>
                <w:szCs w:val="18"/>
              </w:rPr>
              <w:t>10.2. Vaikas pagal savo amžių ir brandą sugeba apibūdinti socialinius ryšius su tėvais, globėjais, rūpintojais ar artimaisiais giminaičiais bei išsako nuomonę ar bendrauja su jais.</w:t>
            </w:r>
          </w:p>
        </w:tc>
        <w:tc>
          <w:tcPr>
            <w:tcW w:w="240" w:type="pct"/>
            <w:tcBorders>
              <w:top w:val="single" w:sz="4" w:space="0" w:color="auto"/>
              <w:left w:val="single" w:sz="4" w:space="0" w:color="auto"/>
              <w:bottom w:val="single" w:sz="4" w:space="0" w:color="auto"/>
              <w:right w:val="single" w:sz="4" w:space="0" w:color="auto"/>
            </w:tcBorders>
          </w:tcPr>
          <w:p w14:paraId="6DBFE3EA" w14:textId="6C458D60" w:rsidR="000F1D98" w:rsidRDefault="00A67333" w:rsidP="003F4CBC">
            <w:pPr>
              <w:tabs>
                <w:tab w:val="left" w:pos="-180"/>
                <w:tab w:val="left" w:pos="360"/>
              </w:tabs>
              <w:ind w:left="414" w:hanging="414"/>
              <w:jc w:val="center"/>
              <w:rPr>
                <w:sz w:val="18"/>
                <w:szCs w:val="18"/>
              </w:rPr>
            </w:pPr>
            <w:r>
              <w:rPr>
                <w:sz w:val="18"/>
                <w:szCs w:val="18"/>
              </w:rPr>
              <w:t>AN</w:t>
            </w:r>
          </w:p>
        </w:tc>
        <w:tc>
          <w:tcPr>
            <w:tcW w:w="991" w:type="pct"/>
            <w:tcBorders>
              <w:top w:val="single" w:sz="4" w:space="0" w:color="auto"/>
              <w:left w:val="single" w:sz="4" w:space="0" w:color="auto"/>
              <w:bottom w:val="single" w:sz="4" w:space="0" w:color="auto"/>
              <w:right w:val="single" w:sz="4" w:space="0" w:color="auto"/>
            </w:tcBorders>
          </w:tcPr>
          <w:p w14:paraId="75977507" w14:textId="03CCBE65" w:rsidR="000F1D98" w:rsidRDefault="002F7E94" w:rsidP="003F4CBC">
            <w:pPr>
              <w:tabs>
                <w:tab w:val="left" w:pos="-180"/>
                <w:tab w:val="left" w:pos="0"/>
              </w:tabs>
              <w:jc w:val="both"/>
              <w:rPr>
                <w:sz w:val="18"/>
                <w:szCs w:val="18"/>
              </w:rPr>
            </w:pPr>
            <w:r w:rsidRPr="00A97277">
              <w:rPr>
                <w:sz w:val="18"/>
                <w:szCs w:val="18"/>
              </w:rPr>
              <w:t xml:space="preserve">Vaikai žino apie savo tėvus, artimus </w:t>
            </w:r>
            <w:r>
              <w:rPr>
                <w:sz w:val="18"/>
                <w:szCs w:val="18"/>
              </w:rPr>
              <w:t>giminaičius, jei yra galimybė p</w:t>
            </w:r>
            <w:r w:rsidRPr="00A97277">
              <w:rPr>
                <w:sz w:val="18"/>
                <w:szCs w:val="18"/>
              </w:rPr>
              <w:t>alaiko ryšį su jais, bendrauja.</w:t>
            </w:r>
          </w:p>
        </w:tc>
        <w:tc>
          <w:tcPr>
            <w:tcW w:w="190" w:type="pct"/>
            <w:tcBorders>
              <w:top w:val="single" w:sz="4" w:space="0" w:color="auto"/>
              <w:left w:val="single" w:sz="4" w:space="0" w:color="auto"/>
              <w:bottom w:val="single" w:sz="4" w:space="0" w:color="auto"/>
              <w:right w:val="single" w:sz="4" w:space="0" w:color="auto"/>
            </w:tcBorders>
          </w:tcPr>
          <w:p w14:paraId="4E717279" w14:textId="7C79C098" w:rsidR="000F1D98" w:rsidRDefault="002F7E94"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1415935"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3082A81"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1B539891" w14:textId="77777777" w:rsidR="000F1D98" w:rsidRDefault="000F1D98" w:rsidP="003F4CBC">
            <w:pPr>
              <w:tabs>
                <w:tab w:val="left" w:pos="-180"/>
                <w:tab w:val="left" w:pos="360"/>
              </w:tabs>
              <w:ind w:left="414" w:hanging="414"/>
              <w:jc w:val="both"/>
              <w:rPr>
                <w:sz w:val="18"/>
                <w:szCs w:val="18"/>
              </w:rPr>
            </w:pPr>
          </w:p>
        </w:tc>
      </w:tr>
      <w:tr w:rsidR="000F1D98" w14:paraId="18BDF7E3" w14:textId="77777777" w:rsidTr="00957651">
        <w:trPr>
          <w:trHeight w:val="420"/>
        </w:trPr>
        <w:tc>
          <w:tcPr>
            <w:tcW w:w="161" w:type="pct"/>
            <w:vMerge/>
            <w:tcBorders>
              <w:left w:val="single" w:sz="4" w:space="0" w:color="auto"/>
              <w:right w:val="single" w:sz="4" w:space="0" w:color="auto"/>
            </w:tcBorders>
          </w:tcPr>
          <w:p w14:paraId="34D3FBBC"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436D337D"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F5D143B" w14:textId="72898490" w:rsidR="000F1D98" w:rsidRPr="000F1D98" w:rsidRDefault="000F1D98" w:rsidP="003F4CBC">
            <w:pPr>
              <w:tabs>
                <w:tab w:val="left" w:pos="-180"/>
                <w:tab w:val="left" w:pos="-8"/>
              </w:tabs>
              <w:ind w:left="-8" w:firstLine="8"/>
              <w:jc w:val="both"/>
              <w:rPr>
                <w:sz w:val="18"/>
                <w:szCs w:val="18"/>
              </w:rPr>
            </w:pPr>
            <w:r w:rsidRPr="000F1D98">
              <w:rPr>
                <w:sz w:val="18"/>
                <w:szCs w:val="18"/>
              </w:rPr>
              <w:t>10.3 Vaikui užtikrinta, kad jis gali laikinai savo noru išvykti svečiuotis pas tėvus, iš kurių įstatymo nustatyta tvarka vaikas nepaimtas, kuriems netaikytas tėvų valdžios apribojimas, globėją, rūpintoją, iš kurių vaikas įstatymo nustatyta tvarka nepaimtas, švenčių dienomis, savaitgaliais ir ilgesniam laikotarpiui – iki 45 kalendorinių dienų per metus (dėl svarbių priežasčių vaiko tėvų, globėjo, rūpintojo prašymu, pateiktu socialinės globos įstaigos nustatyta tvarka, gali būti nustatytas ir ilgesnis laikotarpis).</w:t>
            </w:r>
          </w:p>
        </w:tc>
        <w:tc>
          <w:tcPr>
            <w:tcW w:w="240" w:type="pct"/>
            <w:tcBorders>
              <w:top w:val="single" w:sz="4" w:space="0" w:color="auto"/>
              <w:left w:val="single" w:sz="4" w:space="0" w:color="auto"/>
              <w:bottom w:val="single" w:sz="4" w:space="0" w:color="auto"/>
              <w:right w:val="single" w:sz="4" w:space="0" w:color="auto"/>
            </w:tcBorders>
          </w:tcPr>
          <w:p w14:paraId="40DE02C3" w14:textId="656669FB" w:rsidR="000F1D98" w:rsidRDefault="002F7E94" w:rsidP="003F4CBC">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01CB8D3" w14:textId="69F73536" w:rsidR="000F1D98" w:rsidRDefault="002F7E94" w:rsidP="000652E1">
            <w:pPr>
              <w:tabs>
                <w:tab w:val="left" w:pos="-180"/>
                <w:tab w:val="left" w:pos="0"/>
              </w:tabs>
              <w:jc w:val="both"/>
              <w:rPr>
                <w:sz w:val="18"/>
                <w:szCs w:val="18"/>
              </w:rPr>
            </w:pPr>
            <w:r w:rsidRPr="0029009F">
              <w:rPr>
                <w:sz w:val="18"/>
                <w:szCs w:val="18"/>
              </w:rPr>
              <w:t xml:space="preserve">Vaikai laikinai išvyksta iš vaikų socialinės globos namų vadovaujantis Globos namų nuostatais ir globojamo (rūpinamo) vaiko išleidimo laikinai svečiuotis tvarkos aprašu, patvirtintu Kupiškio rajono </w:t>
            </w:r>
            <w:proofErr w:type="spellStart"/>
            <w:r w:rsidRPr="0029009F">
              <w:rPr>
                <w:sz w:val="18"/>
                <w:szCs w:val="18"/>
              </w:rPr>
              <w:t>šv.</w:t>
            </w:r>
            <w:proofErr w:type="spellEnd"/>
            <w:r w:rsidRPr="0029009F">
              <w:rPr>
                <w:sz w:val="18"/>
                <w:szCs w:val="18"/>
              </w:rPr>
              <w:t xml:space="preserve"> Kazimiero vaikų globos namų direktoriaus </w:t>
            </w:r>
            <w:r w:rsidRPr="000652E1">
              <w:rPr>
                <w:sz w:val="18"/>
                <w:szCs w:val="18"/>
              </w:rPr>
              <w:t>202</w:t>
            </w:r>
            <w:r w:rsidR="000652E1" w:rsidRPr="000652E1">
              <w:rPr>
                <w:sz w:val="18"/>
                <w:szCs w:val="18"/>
              </w:rPr>
              <w:t>4</w:t>
            </w:r>
            <w:r w:rsidRPr="000652E1">
              <w:rPr>
                <w:sz w:val="18"/>
                <w:szCs w:val="18"/>
              </w:rPr>
              <w:t xml:space="preserve"> m. kovo </w:t>
            </w:r>
            <w:r w:rsidR="000652E1" w:rsidRPr="000652E1">
              <w:rPr>
                <w:sz w:val="18"/>
                <w:szCs w:val="18"/>
              </w:rPr>
              <w:t>6</w:t>
            </w:r>
            <w:r w:rsidRPr="000652E1">
              <w:rPr>
                <w:sz w:val="18"/>
                <w:szCs w:val="18"/>
              </w:rPr>
              <w:t xml:space="preserve"> d. įsakymu Nr. V-14.</w:t>
            </w:r>
          </w:p>
        </w:tc>
        <w:tc>
          <w:tcPr>
            <w:tcW w:w="190" w:type="pct"/>
            <w:tcBorders>
              <w:top w:val="single" w:sz="4" w:space="0" w:color="auto"/>
              <w:left w:val="single" w:sz="4" w:space="0" w:color="auto"/>
              <w:bottom w:val="single" w:sz="4" w:space="0" w:color="auto"/>
              <w:right w:val="single" w:sz="4" w:space="0" w:color="auto"/>
            </w:tcBorders>
          </w:tcPr>
          <w:p w14:paraId="08EB4328" w14:textId="24FCA278" w:rsidR="000F1D98" w:rsidRDefault="002F7E94"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47C1A77"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8102543"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4E7279F8" w14:textId="77777777" w:rsidR="000F1D98" w:rsidRDefault="000F1D98" w:rsidP="003F4CBC">
            <w:pPr>
              <w:tabs>
                <w:tab w:val="left" w:pos="-180"/>
                <w:tab w:val="left" w:pos="360"/>
              </w:tabs>
              <w:ind w:left="414" w:hanging="414"/>
              <w:jc w:val="both"/>
              <w:rPr>
                <w:sz w:val="18"/>
                <w:szCs w:val="18"/>
              </w:rPr>
            </w:pPr>
          </w:p>
        </w:tc>
      </w:tr>
      <w:tr w:rsidR="000F1D98" w14:paraId="4767882C" w14:textId="77777777" w:rsidTr="00957651">
        <w:trPr>
          <w:trHeight w:val="420"/>
        </w:trPr>
        <w:tc>
          <w:tcPr>
            <w:tcW w:w="161" w:type="pct"/>
            <w:vMerge/>
            <w:tcBorders>
              <w:left w:val="single" w:sz="4" w:space="0" w:color="auto"/>
              <w:right w:val="single" w:sz="4" w:space="0" w:color="auto"/>
            </w:tcBorders>
          </w:tcPr>
          <w:p w14:paraId="0E0CF863"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22A19E98"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D4E02A3" w14:textId="64468AFE" w:rsidR="000F1D98" w:rsidRPr="000F1D98" w:rsidRDefault="000F1D98" w:rsidP="003F4CBC">
            <w:pPr>
              <w:tabs>
                <w:tab w:val="left" w:pos="-180"/>
                <w:tab w:val="left" w:pos="-8"/>
              </w:tabs>
              <w:ind w:left="-8" w:firstLine="8"/>
              <w:jc w:val="both"/>
              <w:rPr>
                <w:sz w:val="18"/>
                <w:szCs w:val="18"/>
              </w:rPr>
            </w:pPr>
            <w:r w:rsidRPr="000F1D98">
              <w:rPr>
                <w:sz w:val="18"/>
                <w:szCs w:val="18"/>
              </w:rPr>
              <w:t>10.4. Išvykstant (išskyrus vaiko su negalia išvykimą) pas tėvus, globėjus, rūpintojus vaikui maistui ar kitiems poreikiams gali būti skiriami pinigai pagal socialinės globos įstaigos  patvirtintą tvarką. Vaiko išvykimo atvejai yra užfiksuoti ISGP ar kituose vaiko byloje pridedamuose dokumentuose, nurodant vaiko vardą, pavardę, išvykimo datą, asmens, pas ką išvyko, vardą pavardę, ryšį su vaiku.</w:t>
            </w:r>
          </w:p>
        </w:tc>
        <w:tc>
          <w:tcPr>
            <w:tcW w:w="240" w:type="pct"/>
            <w:tcBorders>
              <w:top w:val="single" w:sz="4" w:space="0" w:color="auto"/>
              <w:left w:val="single" w:sz="4" w:space="0" w:color="auto"/>
              <w:bottom w:val="single" w:sz="4" w:space="0" w:color="auto"/>
              <w:right w:val="single" w:sz="4" w:space="0" w:color="auto"/>
            </w:tcBorders>
          </w:tcPr>
          <w:p w14:paraId="24C803C1" w14:textId="091AEC8E" w:rsidR="000F1D98" w:rsidRDefault="002F7E94" w:rsidP="003F4CBC">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844C31B" w14:textId="30C1DE7A" w:rsidR="000F1D98" w:rsidRDefault="002F7E94" w:rsidP="000652E1">
            <w:pPr>
              <w:tabs>
                <w:tab w:val="left" w:pos="-180"/>
                <w:tab w:val="left" w:pos="0"/>
              </w:tabs>
              <w:jc w:val="both"/>
              <w:rPr>
                <w:sz w:val="18"/>
                <w:szCs w:val="18"/>
              </w:rPr>
            </w:pPr>
            <w:r w:rsidRPr="0029009F">
              <w:rPr>
                <w:sz w:val="18"/>
                <w:szCs w:val="18"/>
              </w:rPr>
              <w:t xml:space="preserve">Globojamo (rūpinamo) vaiko išleidimo laikinai svečiuotis tvarkos aprašu, patvirtintu Kupiškio rajono </w:t>
            </w:r>
            <w:proofErr w:type="spellStart"/>
            <w:r w:rsidRPr="0029009F">
              <w:rPr>
                <w:sz w:val="18"/>
                <w:szCs w:val="18"/>
              </w:rPr>
              <w:t>šv.</w:t>
            </w:r>
            <w:proofErr w:type="spellEnd"/>
            <w:r w:rsidRPr="0029009F">
              <w:rPr>
                <w:sz w:val="18"/>
                <w:szCs w:val="18"/>
              </w:rPr>
              <w:t xml:space="preserve"> Kazimiero vaikų globos namų direktoriaus </w:t>
            </w:r>
            <w:r w:rsidRPr="000652E1">
              <w:rPr>
                <w:sz w:val="18"/>
                <w:szCs w:val="18"/>
              </w:rPr>
              <w:t>202</w:t>
            </w:r>
            <w:r w:rsidR="000652E1" w:rsidRPr="000652E1">
              <w:rPr>
                <w:sz w:val="18"/>
                <w:szCs w:val="18"/>
              </w:rPr>
              <w:t>4</w:t>
            </w:r>
            <w:r w:rsidRPr="000652E1">
              <w:rPr>
                <w:sz w:val="18"/>
                <w:szCs w:val="18"/>
              </w:rPr>
              <w:t xml:space="preserve"> m. kovo </w:t>
            </w:r>
            <w:r w:rsidR="000652E1" w:rsidRPr="000652E1">
              <w:rPr>
                <w:sz w:val="18"/>
                <w:szCs w:val="18"/>
              </w:rPr>
              <w:t>6</w:t>
            </w:r>
            <w:r w:rsidRPr="000652E1">
              <w:rPr>
                <w:sz w:val="18"/>
                <w:szCs w:val="18"/>
              </w:rPr>
              <w:t xml:space="preserve"> d. įsakymu Nr. V-14.</w:t>
            </w:r>
          </w:p>
        </w:tc>
        <w:tc>
          <w:tcPr>
            <w:tcW w:w="190" w:type="pct"/>
            <w:tcBorders>
              <w:top w:val="single" w:sz="4" w:space="0" w:color="auto"/>
              <w:left w:val="single" w:sz="4" w:space="0" w:color="auto"/>
              <w:bottom w:val="single" w:sz="4" w:space="0" w:color="auto"/>
              <w:right w:val="single" w:sz="4" w:space="0" w:color="auto"/>
            </w:tcBorders>
          </w:tcPr>
          <w:p w14:paraId="70FD9AED" w14:textId="2CE4C32F" w:rsidR="000F1D98" w:rsidRDefault="002F7E94"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C2D782C"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768166A"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F309F99" w14:textId="77777777" w:rsidR="000F1D98" w:rsidRDefault="000F1D98" w:rsidP="003F4CBC">
            <w:pPr>
              <w:tabs>
                <w:tab w:val="left" w:pos="-180"/>
                <w:tab w:val="left" w:pos="360"/>
              </w:tabs>
              <w:ind w:left="414" w:hanging="414"/>
              <w:jc w:val="both"/>
              <w:rPr>
                <w:sz w:val="18"/>
                <w:szCs w:val="18"/>
              </w:rPr>
            </w:pPr>
          </w:p>
        </w:tc>
      </w:tr>
      <w:tr w:rsidR="000F1D98" w14:paraId="0084BC04" w14:textId="77777777" w:rsidTr="00957651">
        <w:trPr>
          <w:trHeight w:val="420"/>
        </w:trPr>
        <w:tc>
          <w:tcPr>
            <w:tcW w:w="161" w:type="pct"/>
            <w:vMerge/>
            <w:tcBorders>
              <w:left w:val="single" w:sz="4" w:space="0" w:color="auto"/>
              <w:right w:val="single" w:sz="4" w:space="0" w:color="auto"/>
            </w:tcBorders>
          </w:tcPr>
          <w:p w14:paraId="44D36D6C"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7E199123"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5E1E1CE" w14:textId="043CE150" w:rsidR="000F1D98" w:rsidRPr="000F1D98" w:rsidRDefault="000F1D98" w:rsidP="003F4CBC">
            <w:pPr>
              <w:tabs>
                <w:tab w:val="left" w:pos="-180"/>
                <w:tab w:val="left" w:pos="-8"/>
              </w:tabs>
              <w:ind w:left="-8" w:firstLine="8"/>
              <w:jc w:val="both"/>
              <w:rPr>
                <w:sz w:val="18"/>
                <w:szCs w:val="18"/>
              </w:rPr>
            </w:pPr>
            <w:r w:rsidRPr="000F1D98">
              <w:rPr>
                <w:sz w:val="18"/>
                <w:szCs w:val="18"/>
              </w:rPr>
              <w:t>10.5. Vaikui yra išlaikoma galimybė grįžti į socialinės globos įstaigą tomis pačiomis sąlygomis, kaip ir buvo apgyvendintas, remiantis socialinės globos įstaigos vidaus tvarkos taisyklėse ar kituose socialinės globos įstaigos veiklą reglamentuojančiuose dokumentuose nustatyta tvarka.</w:t>
            </w:r>
          </w:p>
        </w:tc>
        <w:tc>
          <w:tcPr>
            <w:tcW w:w="240" w:type="pct"/>
            <w:tcBorders>
              <w:top w:val="single" w:sz="4" w:space="0" w:color="auto"/>
              <w:left w:val="single" w:sz="4" w:space="0" w:color="auto"/>
              <w:bottom w:val="single" w:sz="4" w:space="0" w:color="auto"/>
              <w:right w:val="single" w:sz="4" w:space="0" w:color="auto"/>
            </w:tcBorders>
          </w:tcPr>
          <w:p w14:paraId="35A05981" w14:textId="3E63A20C" w:rsidR="000F1D98" w:rsidRDefault="002F7E94" w:rsidP="003F4CBC">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3967025" w14:textId="1AC97A40" w:rsidR="000F1D98" w:rsidRDefault="002F7E94" w:rsidP="003F4CBC">
            <w:pPr>
              <w:tabs>
                <w:tab w:val="left" w:pos="-180"/>
                <w:tab w:val="left" w:pos="0"/>
              </w:tabs>
              <w:jc w:val="both"/>
              <w:rPr>
                <w:sz w:val="18"/>
                <w:szCs w:val="18"/>
              </w:rPr>
            </w:pPr>
            <w:r w:rsidRPr="002451E2">
              <w:rPr>
                <w:sz w:val="18"/>
                <w:szCs w:val="18"/>
              </w:rPr>
              <w:t>Vaikui yra galimybė grįžti į</w:t>
            </w:r>
            <w:r>
              <w:rPr>
                <w:sz w:val="18"/>
                <w:szCs w:val="18"/>
              </w:rPr>
              <w:t xml:space="preserve"> </w:t>
            </w:r>
            <w:r w:rsidRPr="002451E2">
              <w:rPr>
                <w:sz w:val="18"/>
                <w:szCs w:val="18"/>
              </w:rPr>
              <w:t xml:space="preserve">globos namus </w:t>
            </w:r>
            <w:r>
              <w:rPr>
                <w:sz w:val="18"/>
                <w:szCs w:val="18"/>
              </w:rPr>
              <w:t xml:space="preserve">Kupiškio rajono </w:t>
            </w:r>
            <w:proofErr w:type="spellStart"/>
            <w:r>
              <w:rPr>
                <w:sz w:val="18"/>
                <w:szCs w:val="18"/>
              </w:rPr>
              <w:t>šv.</w:t>
            </w:r>
            <w:proofErr w:type="spellEnd"/>
            <w:r>
              <w:rPr>
                <w:sz w:val="18"/>
                <w:szCs w:val="18"/>
              </w:rPr>
              <w:t xml:space="preserve"> Kazimiero vaikų</w:t>
            </w:r>
            <w:r w:rsidRPr="002451E2">
              <w:rPr>
                <w:sz w:val="18"/>
                <w:szCs w:val="18"/>
              </w:rPr>
              <w:t xml:space="preserve"> globos namų nuostatuose nustatyta tvarka.</w:t>
            </w:r>
          </w:p>
        </w:tc>
        <w:tc>
          <w:tcPr>
            <w:tcW w:w="190" w:type="pct"/>
            <w:tcBorders>
              <w:top w:val="single" w:sz="4" w:space="0" w:color="auto"/>
              <w:left w:val="single" w:sz="4" w:space="0" w:color="auto"/>
              <w:bottom w:val="single" w:sz="4" w:space="0" w:color="auto"/>
              <w:right w:val="single" w:sz="4" w:space="0" w:color="auto"/>
            </w:tcBorders>
          </w:tcPr>
          <w:p w14:paraId="1D5923D2" w14:textId="0F4C8B11" w:rsidR="000F1D98" w:rsidRDefault="002F7E94"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FBFE3BC"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F90A931"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6BB7AD6A" w14:textId="77777777" w:rsidR="000F1D98" w:rsidRDefault="000F1D98" w:rsidP="003F4CBC">
            <w:pPr>
              <w:tabs>
                <w:tab w:val="left" w:pos="-180"/>
                <w:tab w:val="left" w:pos="360"/>
              </w:tabs>
              <w:ind w:left="414" w:hanging="414"/>
              <w:jc w:val="both"/>
              <w:rPr>
                <w:sz w:val="18"/>
                <w:szCs w:val="18"/>
              </w:rPr>
            </w:pPr>
          </w:p>
        </w:tc>
      </w:tr>
      <w:tr w:rsidR="000F1D98" w14:paraId="1A4B6E55" w14:textId="77777777" w:rsidTr="00957651">
        <w:trPr>
          <w:trHeight w:val="420"/>
        </w:trPr>
        <w:tc>
          <w:tcPr>
            <w:tcW w:w="161" w:type="pct"/>
            <w:vMerge/>
            <w:tcBorders>
              <w:left w:val="single" w:sz="4" w:space="0" w:color="auto"/>
              <w:right w:val="single" w:sz="4" w:space="0" w:color="auto"/>
            </w:tcBorders>
          </w:tcPr>
          <w:p w14:paraId="42016E69"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4BF594AD"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7558538" w14:textId="551817BC" w:rsidR="000F1D98" w:rsidRPr="000F1D98" w:rsidRDefault="000F1D98" w:rsidP="003F4CBC">
            <w:pPr>
              <w:tabs>
                <w:tab w:val="left" w:pos="-180"/>
                <w:tab w:val="left" w:pos="-8"/>
              </w:tabs>
              <w:ind w:left="-8" w:firstLine="8"/>
              <w:jc w:val="both"/>
              <w:rPr>
                <w:sz w:val="18"/>
                <w:szCs w:val="18"/>
              </w:rPr>
            </w:pPr>
            <w:r w:rsidRPr="000F1D98">
              <w:rPr>
                <w:sz w:val="18"/>
                <w:szCs w:val="18"/>
              </w:rPr>
              <w:t>10.6. Socialinės globos įstaigoje dirbantys darbuotojai supranta šeimos reikšmę, nepriklausomai nuo vaiko tėvų globėjo, rūpintojo ar artimųjų giminaičių socialinės padėties, kalba apie juos pagarbiai, neturėdami jų atžvilgiu neigiamų nuostatų.</w:t>
            </w:r>
          </w:p>
        </w:tc>
        <w:tc>
          <w:tcPr>
            <w:tcW w:w="240" w:type="pct"/>
            <w:tcBorders>
              <w:top w:val="single" w:sz="4" w:space="0" w:color="auto"/>
              <w:left w:val="single" w:sz="4" w:space="0" w:color="auto"/>
              <w:bottom w:val="single" w:sz="4" w:space="0" w:color="auto"/>
              <w:right w:val="single" w:sz="4" w:space="0" w:color="auto"/>
            </w:tcBorders>
          </w:tcPr>
          <w:p w14:paraId="16E47D0E" w14:textId="0E5779EB" w:rsidR="000F1D98" w:rsidRDefault="002F7E94" w:rsidP="003F4CBC">
            <w:pPr>
              <w:tabs>
                <w:tab w:val="left" w:pos="-180"/>
                <w:tab w:val="left" w:pos="360"/>
              </w:tabs>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569E2F0B" w14:textId="531601FF" w:rsidR="000F1D98" w:rsidRDefault="002F7E94" w:rsidP="003F4CBC">
            <w:pPr>
              <w:tabs>
                <w:tab w:val="left" w:pos="-180"/>
                <w:tab w:val="left" w:pos="0"/>
              </w:tabs>
              <w:jc w:val="both"/>
              <w:rPr>
                <w:sz w:val="18"/>
                <w:szCs w:val="18"/>
              </w:rPr>
            </w:pPr>
            <w:r w:rsidRPr="00025F49">
              <w:rPr>
                <w:sz w:val="18"/>
                <w:szCs w:val="18"/>
              </w:rPr>
              <w:t>Darbuotojai apie vaikų biologinę šeimą arba jų artimus giminaičius kalba pagarbiai, nežemindami jų vaikų akyse, nevertindami jų gyvenimo būdo.</w:t>
            </w:r>
          </w:p>
        </w:tc>
        <w:tc>
          <w:tcPr>
            <w:tcW w:w="190" w:type="pct"/>
            <w:tcBorders>
              <w:top w:val="single" w:sz="4" w:space="0" w:color="auto"/>
              <w:left w:val="single" w:sz="4" w:space="0" w:color="auto"/>
              <w:bottom w:val="single" w:sz="4" w:space="0" w:color="auto"/>
              <w:right w:val="single" w:sz="4" w:space="0" w:color="auto"/>
            </w:tcBorders>
          </w:tcPr>
          <w:p w14:paraId="0D7F923D" w14:textId="788167F1" w:rsidR="000F1D98" w:rsidRDefault="002F7E94"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219EE72"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7DD85C5"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861C83C" w14:textId="77777777" w:rsidR="000F1D98" w:rsidRDefault="000F1D98" w:rsidP="003F4CBC">
            <w:pPr>
              <w:tabs>
                <w:tab w:val="left" w:pos="-180"/>
                <w:tab w:val="left" w:pos="360"/>
              </w:tabs>
              <w:ind w:left="414" w:hanging="414"/>
              <w:jc w:val="both"/>
              <w:rPr>
                <w:sz w:val="18"/>
                <w:szCs w:val="18"/>
              </w:rPr>
            </w:pPr>
          </w:p>
        </w:tc>
      </w:tr>
      <w:tr w:rsidR="000F1D98" w14:paraId="19ECA769" w14:textId="77777777" w:rsidTr="00957651">
        <w:trPr>
          <w:trHeight w:val="420"/>
        </w:trPr>
        <w:tc>
          <w:tcPr>
            <w:tcW w:w="161" w:type="pct"/>
            <w:vMerge/>
            <w:tcBorders>
              <w:left w:val="single" w:sz="4" w:space="0" w:color="auto"/>
              <w:right w:val="single" w:sz="4" w:space="0" w:color="auto"/>
            </w:tcBorders>
          </w:tcPr>
          <w:p w14:paraId="13E4444F"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371D4AC4"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9CA004A" w14:textId="3BE540CE" w:rsidR="000F1D98" w:rsidRPr="000F1D98" w:rsidRDefault="000F1D98" w:rsidP="003F4CBC">
            <w:pPr>
              <w:tabs>
                <w:tab w:val="left" w:pos="-180"/>
                <w:tab w:val="left" w:pos="-8"/>
              </w:tabs>
              <w:ind w:left="-8" w:firstLine="8"/>
              <w:jc w:val="both"/>
              <w:rPr>
                <w:sz w:val="18"/>
                <w:szCs w:val="18"/>
              </w:rPr>
            </w:pPr>
            <w:r w:rsidRPr="000F1D98">
              <w:rPr>
                <w:sz w:val="18"/>
                <w:szCs w:val="18"/>
              </w:rPr>
              <w:t xml:space="preserve">10.7. Socialinės globos įstaigoje dirbantys darbuotojai turi žinių, kaip ugdyti vaiko bendravimo įgūdžius, ir nuolat tobulina savo profesinę kompetenciją, įgyja naujų, darbe reikalingų žinių, taip pat rekomenduojama bent kartą per mėnesį dalyvauti </w:t>
            </w:r>
            <w:r w:rsidRPr="000F1D98">
              <w:rPr>
                <w:noProof/>
                <w:sz w:val="18"/>
                <w:szCs w:val="18"/>
              </w:rPr>
              <w:t>supervizijoje,</w:t>
            </w:r>
            <w:r w:rsidRPr="000F1D98">
              <w:rPr>
                <w:sz w:val="18"/>
                <w:szCs w:val="18"/>
              </w:rPr>
              <w:t xml:space="preserve"> tai yra užfiksuota įstaigos  veiklos planuose bei ataskaitose.</w:t>
            </w:r>
          </w:p>
        </w:tc>
        <w:tc>
          <w:tcPr>
            <w:tcW w:w="240" w:type="pct"/>
            <w:tcBorders>
              <w:top w:val="single" w:sz="4" w:space="0" w:color="auto"/>
              <w:left w:val="single" w:sz="4" w:space="0" w:color="auto"/>
              <w:bottom w:val="single" w:sz="4" w:space="0" w:color="auto"/>
              <w:right w:val="single" w:sz="4" w:space="0" w:color="auto"/>
            </w:tcBorders>
          </w:tcPr>
          <w:p w14:paraId="56D02DE4" w14:textId="77777777" w:rsidR="000F1D98" w:rsidRDefault="002F7E94" w:rsidP="003F4CBC">
            <w:pPr>
              <w:tabs>
                <w:tab w:val="left" w:pos="-180"/>
                <w:tab w:val="left" w:pos="360"/>
              </w:tabs>
              <w:ind w:left="414" w:hanging="414"/>
              <w:jc w:val="center"/>
              <w:rPr>
                <w:sz w:val="18"/>
                <w:szCs w:val="18"/>
              </w:rPr>
            </w:pPr>
            <w:r>
              <w:rPr>
                <w:sz w:val="18"/>
                <w:szCs w:val="18"/>
              </w:rPr>
              <w:t>DA</w:t>
            </w:r>
          </w:p>
          <w:p w14:paraId="557A14D6" w14:textId="0B7D6DDB" w:rsidR="00A67333" w:rsidRDefault="00A67333" w:rsidP="003F4CBC">
            <w:pPr>
              <w:tabs>
                <w:tab w:val="left" w:pos="-180"/>
                <w:tab w:val="left" w:pos="360"/>
              </w:tabs>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2B4C6C8E" w14:textId="77777777" w:rsidR="002F7E94" w:rsidRPr="00512037" w:rsidRDefault="002F7E94" w:rsidP="002F7E94">
            <w:pPr>
              <w:tabs>
                <w:tab w:val="left" w:pos="-180"/>
                <w:tab w:val="left" w:pos="0"/>
              </w:tabs>
              <w:jc w:val="both"/>
              <w:rPr>
                <w:sz w:val="18"/>
                <w:szCs w:val="18"/>
              </w:rPr>
            </w:pPr>
            <w:r w:rsidRPr="00512037">
              <w:rPr>
                <w:sz w:val="18"/>
                <w:szCs w:val="18"/>
              </w:rPr>
              <w:t>Darbuotojai nuolat kelia kvalifikaciją, dalyvauja mokymuose, seminaruose, konferencijose, kur vis įgauna žinių, kaip ugdyti bendravimo įgūdžius.</w:t>
            </w:r>
          </w:p>
          <w:p w14:paraId="477E3C9E" w14:textId="4BD31C74" w:rsidR="000F1D98" w:rsidRDefault="002F7E94" w:rsidP="000652E1">
            <w:pPr>
              <w:tabs>
                <w:tab w:val="left" w:pos="-180"/>
                <w:tab w:val="left" w:pos="0"/>
              </w:tabs>
              <w:jc w:val="both"/>
              <w:rPr>
                <w:sz w:val="18"/>
                <w:szCs w:val="18"/>
              </w:rPr>
            </w:pPr>
            <w:r w:rsidRPr="000652E1">
              <w:rPr>
                <w:sz w:val="18"/>
                <w:szCs w:val="18"/>
              </w:rPr>
              <w:t>20</w:t>
            </w:r>
            <w:r w:rsidR="000652E1" w:rsidRPr="000652E1">
              <w:rPr>
                <w:sz w:val="18"/>
                <w:szCs w:val="18"/>
              </w:rPr>
              <w:t>24</w:t>
            </w:r>
            <w:r w:rsidRPr="000652E1">
              <w:rPr>
                <w:sz w:val="18"/>
                <w:szCs w:val="18"/>
              </w:rPr>
              <w:t xml:space="preserve"> m. </w:t>
            </w:r>
            <w:r w:rsidR="000652E1" w:rsidRPr="000652E1">
              <w:rPr>
                <w:sz w:val="18"/>
                <w:szCs w:val="18"/>
              </w:rPr>
              <w:t>sausio 3</w:t>
            </w:r>
            <w:r w:rsidRPr="000652E1">
              <w:rPr>
                <w:sz w:val="18"/>
                <w:szCs w:val="18"/>
              </w:rPr>
              <w:t xml:space="preserve"> d. direktoriaus įsakymu Nr. V-</w:t>
            </w:r>
            <w:r w:rsidR="000652E1" w:rsidRPr="000652E1">
              <w:rPr>
                <w:sz w:val="18"/>
                <w:szCs w:val="18"/>
              </w:rPr>
              <w:t>1</w:t>
            </w:r>
            <w:r w:rsidRPr="000652E1">
              <w:rPr>
                <w:sz w:val="18"/>
                <w:szCs w:val="18"/>
              </w:rPr>
              <w:t xml:space="preserve"> </w:t>
            </w:r>
            <w:r w:rsidRPr="0029009F">
              <w:rPr>
                <w:sz w:val="18"/>
                <w:szCs w:val="18"/>
              </w:rPr>
              <w:t>patvirtintas darbuotojų kvalifikacijos kėlimo tvarkos aprašas. Kasmet sudaromas kvalifikacijos kėlimo planas.</w:t>
            </w:r>
          </w:p>
        </w:tc>
        <w:tc>
          <w:tcPr>
            <w:tcW w:w="190" w:type="pct"/>
            <w:tcBorders>
              <w:top w:val="single" w:sz="4" w:space="0" w:color="auto"/>
              <w:left w:val="single" w:sz="4" w:space="0" w:color="auto"/>
              <w:bottom w:val="single" w:sz="4" w:space="0" w:color="auto"/>
              <w:right w:val="single" w:sz="4" w:space="0" w:color="auto"/>
            </w:tcBorders>
          </w:tcPr>
          <w:p w14:paraId="50E8624C" w14:textId="177D8D07" w:rsidR="000F1D98" w:rsidRDefault="002F7E94"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E0FE2D6"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27E14CB"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9F07CB2" w14:textId="77777777" w:rsidR="000F1D98" w:rsidRDefault="000F1D98" w:rsidP="003F4CBC">
            <w:pPr>
              <w:tabs>
                <w:tab w:val="left" w:pos="-180"/>
                <w:tab w:val="left" w:pos="360"/>
              </w:tabs>
              <w:ind w:left="414" w:hanging="414"/>
              <w:jc w:val="both"/>
              <w:rPr>
                <w:sz w:val="18"/>
                <w:szCs w:val="18"/>
              </w:rPr>
            </w:pPr>
          </w:p>
        </w:tc>
      </w:tr>
      <w:tr w:rsidR="000F1D98" w14:paraId="1942DA39" w14:textId="77777777" w:rsidTr="00957651">
        <w:trPr>
          <w:trHeight w:val="420"/>
        </w:trPr>
        <w:tc>
          <w:tcPr>
            <w:tcW w:w="161" w:type="pct"/>
            <w:vMerge/>
            <w:tcBorders>
              <w:left w:val="single" w:sz="4" w:space="0" w:color="auto"/>
              <w:right w:val="single" w:sz="4" w:space="0" w:color="auto"/>
            </w:tcBorders>
          </w:tcPr>
          <w:p w14:paraId="5ED0DABE"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0D649952"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75AA0A6" w14:textId="571B2AED" w:rsidR="000F1D98" w:rsidRPr="009901BF" w:rsidRDefault="000F1D98" w:rsidP="003F4CBC">
            <w:pPr>
              <w:tabs>
                <w:tab w:val="left" w:pos="-180"/>
                <w:tab w:val="left" w:pos="-8"/>
              </w:tabs>
              <w:ind w:left="-8" w:firstLine="8"/>
              <w:jc w:val="both"/>
              <w:rPr>
                <w:sz w:val="18"/>
                <w:szCs w:val="18"/>
              </w:rPr>
            </w:pPr>
            <w:r w:rsidRPr="009901BF">
              <w:rPr>
                <w:sz w:val="18"/>
                <w:szCs w:val="18"/>
              </w:rPr>
              <w:t>10.9. Vaikui sudarytos sąlygos bendrauti, pasikviesti draugus, jam padedama išmokti užmegzti kontaktus su bendraamžiais bei suaugusiais asmenimis, ugdomas vaiko socialinių ryšių svarbos žmogaus gyvenime supratimas. Su giminystės ryšių neturinčiais suaugusiais asmenimis iš išorės vaikas gali bendrauti socialinės globos įstaigos socialiniams darbuotojams (socialiniams pedagogams) žinant ar jiems patiems tiesiogiai dalyvaujant. Vaikas pagal savo amžių ir brandą gali apibūdinti tarpasmeninius savo ir kitų asmenų ryšius.</w:t>
            </w:r>
          </w:p>
        </w:tc>
        <w:tc>
          <w:tcPr>
            <w:tcW w:w="240" w:type="pct"/>
            <w:tcBorders>
              <w:top w:val="single" w:sz="4" w:space="0" w:color="auto"/>
              <w:left w:val="single" w:sz="4" w:space="0" w:color="auto"/>
              <w:bottom w:val="single" w:sz="4" w:space="0" w:color="auto"/>
              <w:right w:val="single" w:sz="4" w:space="0" w:color="auto"/>
            </w:tcBorders>
          </w:tcPr>
          <w:p w14:paraId="6A279F03" w14:textId="77777777" w:rsidR="000F1D98" w:rsidRDefault="00A67333" w:rsidP="003F4CBC">
            <w:pPr>
              <w:tabs>
                <w:tab w:val="left" w:pos="-180"/>
                <w:tab w:val="left" w:pos="360"/>
              </w:tabs>
              <w:ind w:left="414" w:hanging="414"/>
              <w:jc w:val="center"/>
              <w:rPr>
                <w:sz w:val="18"/>
                <w:szCs w:val="18"/>
              </w:rPr>
            </w:pPr>
            <w:r>
              <w:rPr>
                <w:sz w:val="18"/>
                <w:szCs w:val="18"/>
              </w:rPr>
              <w:t>ST</w:t>
            </w:r>
          </w:p>
          <w:p w14:paraId="1AD1F38C" w14:textId="2669857E" w:rsidR="00A67333" w:rsidRDefault="00A67333" w:rsidP="003F4CBC">
            <w:pPr>
              <w:tabs>
                <w:tab w:val="left" w:pos="-180"/>
                <w:tab w:val="left" w:pos="360"/>
              </w:tabs>
              <w:ind w:left="414" w:hanging="414"/>
              <w:jc w:val="center"/>
              <w:rPr>
                <w:sz w:val="18"/>
                <w:szCs w:val="18"/>
              </w:rPr>
            </w:pPr>
            <w:r>
              <w:rPr>
                <w:sz w:val="18"/>
                <w:szCs w:val="18"/>
              </w:rPr>
              <w:t>AN</w:t>
            </w:r>
          </w:p>
        </w:tc>
        <w:tc>
          <w:tcPr>
            <w:tcW w:w="991" w:type="pct"/>
            <w:tcBorders>
              <w:top w:val="single" w:sz="4" w:space="0" w:color="auto"/>
              <w:left w:val="single" w:sz="4" w:space="0" w:color="auto"/>
              <w:bottom w:val="single" w:sz="4" w:space="0" w:color="auto"/>
              <w:right w:val="single" w:sz="4" w:space="0" w:color="auto"/>
            </w:tcBorders>
          </w:tcPr>
          <w:p w14:paraId="03790347" w14:textId="5E03DC8F" w:rsidR="000F1D98" w:rsidRDefault="002F7E94" w:rsidP="007979F9">
            <w:pPr>
              <w:tabs>
                <w:tab w:val="left" w:pos="-180"/>
                <w:tab w:val="left" w:pos="0"/>
              </w:tabs>
              <w:jc w:val="both"/>
              <w:rPr>
                <w:sz w:val="18"/>
                <w:szCs w:val="18"/>
              </w:rPr>
            </w:pPr>
            <w:r w:rsidRPr="00512037">
              <w:rPr>
                <w:sz w:val="18"/>
                <w:szCs w:val="18"/>
              </w:rPr>
              <w:t xml:space="preserve">Vaikui sudarytos sąlygos bendrauti, pasikviesti draugus, socialiniai darbuotojai pažįsta vaikų draugus, žino, kur vaikai lankosi ir su kuo bendrauja. </w:t>
            </w:r>
            <w:r w:rsidRPr="003F2765">
              <w:rPr>
                <w:sz w:val="18"/>
                <w:szCs w:val="18"/>
              </w:rPr>
              <w:t xml:space="preserve">Globos namų direktoriaus                                                                           </w:t>
            </w:r>
            <w:r w:rsidRPr="000652E1">
              <w:rPr>
                <w:sz w:val="18"/>
                <w:szCs w:val="18"/>
              </w:rPr>
              <w:t xml:space="preserve">2020 m. liepos 15 d. įsakymu Nr. V-27 </w:t>
            </w:r>
            <w:r w:rsidRPr="0029009F">
              <w:rPr>
                <w:sz w:val="18"/>
                <w:szCs w:val="18"/>
              </w:rPr>
              <w:t>patvirtintas vaikų lankymo vaikų globos namuose tvarkos aprašas. Vaikai turi galimybę bendrauti socialiniuose tinkluose.</w:t>
            </w:r>
            <w:r w:rsidR="000652E1">
              <w:rPr>
                <w:sz w:val="18"/>
                <w:szCs w:val="18"/>
              </w:rPr>
              <w:t xml:space="preserve"> </w:t>
            </w:r>
            <w:r w:rsidR="000652E1" w:rsidRPr="000652E1">
              <w:rPr>
                <w:sz w:val="18"/>
                <w:szCs w:val="18"/>
              </w:rPr>
              <w:t xml:space="preserve">Kupiškio  rajono  </w:t>
            </w:r>
            <w:proofErr w:type="spellStart"/>
            <w:r w:rsidR="000652E1" w:rsidRPr="000652E1">
              <w:rPr>
                <w:sz w:val="18"/>
                <w:szCs w:val="18"/>
              </w:rPr>
              <w:t>šv.</w:t>
            </w:r>
            <w:proofErr w:type="spellEnd"/>
            <w:r w:rsidR="000652E1" w:rsidRPr="000652E1">
              <w:rPr>
                <w:sz w:val="18"/>
                <w:szCs w:val="18"/>
              </w:rPr>
              <w:t xml:space="preserve"> Kazimiero vaikų globos namų globojamo (rūpinamo) vaiko </w:t>
            </w:r>
            <w:r w:rsidR="000652E1" w:rsidRPr="000652E1">
              <w:rPr>
                <w:sz w:val="18"/>
                <w:szCs w:val="18"/>
              </w:rPr>
              <w:lastRenderedPageBreak/>
              <w:t>bendravimo su tėvais, giminaičiais ar kitais fiziniais asmenimis, su vaiku susijusiais emociniais ryšiais, organizavimo tvarkos aprašas</w:t>
            </w:r>
            <w:r w:rsidR="007979F9">
              <w:rPr>
                <w:sz w:val="18"/>
                <w:szCs w:val="18"/>
              </w:rPr>
              <w:t>, patvirtintas direktoriaus 2024 m. kovo 6 d. įsakymu Nr. V-14.</w:t>
            </w:r>
          </w:p>
        </w:tc>
        <w:tc>
          <w:tcPr>
            <w:tcW w:w="190" w:type="pct"/>
            <w:tcBorders>
              <w:top w:val="single" w:sz="4" w:space="0" w:color="auto"/>
              <w:left w:val="single" w:sz="4" w:space="0" w:color="auto"/>
              <w:bottom w:val="single" w:sz="4" w:space="0" w:color="auto"/>
              <w:right w:val="single" w:sz="4" w:space="0" w:color="auto"/>
            </w:tcBorders>
          </w:tcPr>
          <w:p w14:paraId="547F5DDC" w14:textId="59774EFF" w:rsidR="000F1D98" w:rsidRDefault="002F7E94" w:rsidP="003F4CBC">
            <w:pPr>
              <w:tabs>
                <w:tab w:val="left" w:pos="-180"/>
                <w:tab w:val="left" w:pos="360"/>
              </w:tabs>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35409B10"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A897BFF"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5766AE8A" w14:textId="77777777" w:rsidR="000F1D98" w:rsidRDefault="000F1D98" w:rsidP="003F4CBC">
            <w:pPr>
              <w:tabs>
                <w:tab w:val="left" w:pos="-180"/>
                <w:tab w:val="left" w:pos="360"/>
              </w:tabs>
              <w:ind w:left="414" w:hanging="414"/>
              <w:jc w:val="both"/>
              <w:rPr>
                <w:sz w:val="18"/>
                <w:szCs w:val="18"/>
              </w:rPr>
            </w:pPr>
          </w:p>
        </w:tc>
      </w:tr>
      <w:tr w:rsidR="000F1D98" w14:paraId="67666E35" w14:textId="77777777" w:rsidTr="00957651">
        <w:trPr>
          <w:trHeight w:val="420"/>
        </w:trPr>
        <w:tc>
          <w:tcPr>
            <w:tcW w:w="161" w:type="pct"/>
            <w:vMerge/>
            <w:tcBorders>
              <w:left w:val="single" w:sz="4" w:space="0" w:color="auto"/>
              <w:right w:val="single" w:sz="4" w:space="0" w:color="auto"/>
            </w:tcBorders>
          </w:tcPr>
          <w:p w14:paraId="56663AA0" w14:textId="0D0C280F"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2AE3EB5C"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4C8FD18" w14:textId="21E6BAFF" w:rsidR="000F1D98" w:rsidRPr="009901BF" w:rsidRDefault="000F1D98" w:rsidP="003F4CBC">
            <w:pPr>
              <w:widowControl w:val="0"/>
              <w:tabs>
                <w:tab w:val="left" w:pos="851"/>
              </w:tabs>
              <w:jc w:val="both"/>
              <w:rPr>
                <w:sz w:val="18"/>
                <w:szCs w:val="18"/>
              </w:rPr>
            </w:pPr>
            <w:r w:rsidRPr="009901BF">
              <w:rPr>
                <w:sz w:val="18"/>
                <w:szCs w:val="18"/>
              </w:rPr>
              <w:t>10.10. Vaikui, gebančiam išreikšti savo nuomonę, sudarytos galimybės asmeniškai bendrauti su VTAS atstovais, savivaldybės administracijos darbuotojais, globos centro atstovais ir kitais specialistais, sprendžiant jo gyvenimo atskirai nuo tėvų ar grąžinimo į šeimą problemas. Vaikas pagal savo amžių ir brandą gali apibūdinti tokį bendravimą ir jo rezultatus.</w:t>
            </w:r>
          </w:p>
        </w:tc>
        <w:tc>
          <w:tcPr>
            <w:tcW w:w="240" w:type="pct"/>
            <w:tcBorders>
              <w:top w:val="single" w:sz="4" w:space="0" w:color="auto"/>
              <w:left w:val="single" w:sz="4" w:space="0" w:color="auto"/>
              <w:bottom w:val="single" w:sz="4" w:space="0" w:color="auto"/>
              <w:right w:val="single" w:sz="4" w:space="0" w:color="auto"/>
            </w:tcBorders>
          </w:tcPr>
          <w:p w14:paraId="1F9DA44B" w14:textId="77777777" w:rsidR="000F1D98" w:rsidRDefault="00A67333" w:rsidP="003F4CBC">
            <w:pPr>
              <w:tabs>
                <w:tab w:val="left" w:pos="-180"/>
                <w:tab w:val="left" w:pos="360"/>
              </w:tabs>
              <w:ind w:left="414" w:hanging="414"/>
              <w:jc w:val="center"/>
              <w:rPr>
                <w:sz w:val="18"/>
                <w:szCs w:val="18"/>
              </w:rPr>
            </w:pPr>
            <w:r>
              <w:rPr>
                <w:sz w:val="18"/>
                <w:szCs w:val="18"/>
              </w:rPr>
              <w:t>ST</w:t>
            </w:r>
          </w:p>
          <w:p w14:paraId="2DA23EF0" w14:textId="7DB48817" w:rsidR="00A67333" w:rsidRDefault="00A67333" w:rsidP="003F4CBC">
            <w:pPr>
              <w:tabs>
                <w:tab w:val="left" w:pos="-180"/>
                <w:tab w:val="left" w:pos="360"/>
              </w:tabs>
              <w:ind w:left="414" w:hanging="414"/>
              <w:jc w:val="center"/>
              <w:rPr>
                <w:sz w:val="18"/>
                <w:szCs w:val="18"/>
              </w:rPr>
            </w:pPr>
            <w:r>
              <w:rPr>
                <w:sz w:val="18"/>
                <w:szCs w:val="18"/>
              </w:rPr>
              <w:t>AN</w:t>
            </w:r>
          </w:p>
        </w:tc>
        <w:tc>
          <w:tcPr>
            <w:tcW w:w="991" w:type="pct"/>
            <w:tcBorders>
              <w:top w:val="single" w:sz="4" w:space="0" w:color="auto"/>
              <w:left w:val="single" w:sz="4" w:space="0" w:color="auto"/>
              <w:bottom w:val="single" w:sz="4" w:space="0" w:color="auto"/>
              <w:right w:val="single" w:sz="4" w:space="0" w:color="auto"/>
            </w:tcBorders>
          </w:tcPr>
          <w:p w14:paraId="44554006" w14:textId="7056F0EC" w:rsidR="000F1D98" w:rsidRDefault="00927000" w:rsidP="003F4CBC">
            <w:pPr>
              <w:tabs>
                <w:tab w:val="left" w:pos="-180"/>
                <w:tab w:val="left" w:pos="0"/>
              </w:tabs>
              <w:jc w:val="both"/>
              <w:rPr>
                <w:sz w:val="18"/>
                <w:szCs w:val="18"/>
              </w:rPr>
            </w:pPr>
            <w:r w:rsidRPr="00301835">
              <w:rPr>
                <w:sz w:val="18"/>
                <w:szCs w:val="18"/>
              </w:rPr>
              <w:t>VTAS periodiškai reng</w:t>
            </w:r>
            <w:r>
              <w:rPr>
                <w:sz w:val="18"/>
                <w:szCs w:val="18"/>
              </w:rPr>
              <w:t>ia vaikų globos peržiūras, kuri</w:t>
            </w:r>
            <w:r w:rsidRPr="00301835">
              <w:rPr>
                <w:sz w:val="18"/>
                <w:szCs w:val="18"/>
              </w:rPr>
              <w:t>ose dalyvauja vaikai. Atsižvelgiant į vaikų amžių, jie turi galimybę išreikšti savo nuomonę apie gyvenimą globos namuose, kylančias problemas gyvenant atskirai nuo tėvų ir kaip jie mato savo ateitį.</w:t>
            </w:r>
          </w:p>
        </w:tc>
        <w:tc>
          <w:tcPr>
            <w:tcW w:w="190" w:type="pct"/>
            <w:tcBorders>
              <w:top w:val="single" w:sz="4" w:space="0" w:color="auto"/>
              <w:left w:val="single" w:sz="4" w:space="0" w:color="auto"/>
              <w:bottom w:val="single" w:sz="4" w:space="0" w:color="auto"/>
              <w:right w:val="single" w:sz="4" w:space="0" w:color="auto"/>
            </w:tcBorders>
          </w:tcPr>
          <w:p w14:paraId="158600EC" w14:textId="1A7F1EE8" w:rsidR="000F1D98" w:rsidRDefault="00927000"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0DE0FF0"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216387C"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5981E621" w14:textId="77777777" w:rsidR="000F1D98" w:rsidRDefault="000F1D98" w:rsidP="003F4CBC">
            <w:pPr>
              <w:tabs>
                <w:tab w:val="left" w:pos="-180"/>
                <w:tab w:val="left" w:pos="360"/>
              </w:tabs>
              <w:ind w:left="414" w:hanging="414"/>
              <w:jc w:val="both"/>
              <w:rPr>
                <w:sz w:val="18"/>
                <w:szCs w:val="18"/>
              </w:rPr>
            </w:pPr>
          </w:p>
        </w:tc>
      </w:tr>
      <w:tr w:rsidR="000F1D98" w14:paraId="3389EE1A" w14:textId="77777777" w:rsidTr="00957651">
        <w:trPr>
          <w:trHeight w:val="420"/>
        </w:trPr>
        <w:tc>
          <w:tcPr>
            <w:tcW w:w="161" w:type="pct"/>
            <w:vMerge/>
            <w:tcBorders>
              <w:left w:val="single" w:sz="4" w:space="0" w:color="auto"/>
              <w:right w:val="single" w:sz="4" w:space="0" w:color="auto"/>
            </w:tcBorders>
          </w:tcPr>
          <w:p w14:paraId="688922C8"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70084D3C"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987FD4C" w14:textId="499D757D" w:rsidR="000F1D98" w:rsidRPr="009901BF" w:rsidRDefault="000F1D98" w:rsidP="003F4CBC">
            <w:pPr>
              <w:tabs>
                <w:tab w:val="left" w:pos="-180"/>
                <w:tab w:val="left" w:pos="-8"/>
              </w:tabs>
              <w:ind w:left="-8" w:firstLine="8"/>
              <w:jc w:val="both"/>
              <w:rPr>
                <w:sz w:val="18"/>
                <w:szCs w:val="18"/>
              </w:rPr>
            </w:pPr>
            <w:r w:rsidRPr="009901BF">
              <w:rPr>
                <w:sz w:val="18"/>
                <w:szCs w:val="18"/>
              </w:rPr>
              <w:t xml:space="preserve">10.11. Likęs be tėvų globos vaikas visam laikui gali išvykti pas tėvus globėjus, rūpintojus, kai teisės aktų nustatyta tvarka yra grąžinamas į šeimą. Socialinės globos įstaiga, kaip vaiko globėjas, rūpintojas, dalyvauja atvejo vadybos posėdyje priimant sprendimą dėl vaiko grąžinimo vaiko tėvams bei kaip buvęs vaiko globėjas, rūpintojas dalyvauja grąžinant vaiką tėvams. </w:t>
            </w:r>
            <w:r w:rsidRPr="009901BF">
              <w:rPr>
                <w:sz w:val="18"/>
                <w:szCs w:val="18"/>
                <w:lang w:val="pt-BR"/>
              </w:rPr>
              <w:t>Vaiko išvykimas iš socialinės globos įstaigos visam laikui yra įformintas socialinės globos įstaigos administracijos įsakymais</w:t>
            </w:r>
            <w:r w:rsidRPr="009901BF">
              <w:rPr>
                <w:sz w:val="18"/>
                <w:szCs w:val="18"/>
              </w:rPr>
              <w:t>.</w:t>
            </w:r>
          </w:p>
        </w:tc>
        <w:tc>
          <w:tcPr>
            <w:tcW w:w="240" w:type="pct"/>
            <w:tcBorders>
              <w:top w:val="single" w:sz="4" w:space="0" w:color="auto"/>
              <w:left w:val="single" w:sz="4" w:space="0" w:color="auto"/>
              <w:bottom w:val="single" w:sz="4" w:space="0" w:color="auto"/>
              <w:right w:val="single" w:sz="4" w:space="0" w:color="auto"/>
            </w:tcBorders>
          </w:tcPr>
          <w:p w14:paraId="410D01E2" w14:textId="4FE2E885" w:rsidR="000F1D98" w:rsidRDefault="00927000" w:rsidP="003F4CBC">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B0E1A90" w14:textId="2DE89D2F" w:rsidR="000F1D98" w:rsidRDefault="00927000" w:rsidP="003F4CBC">
            <w:pPr>
              <w:tabs>
                <w:tab w:val="left" w:pos="-180"/>
                <w:tab w:val="left" w:pos="0"/>
              </w:tabs>
              <w:jc w:val="both"/>
              <w:rPr>
                <w:sz w:val="18"/>
                <w:szCs w:val="18"/>
              </w:rPr>
            </w:pPr>
            <w:r w:rsidRPr="00301835">
              <w:rPr>
                <w:sz w:val="18"/>
                <w:szCs w:val="18"/>
              </w:rPr>
              <w:t>Vaiko išvykimas iš socialinės globos įstaigos vis</w:t>
            </w:r>
            <w:r>
              <w:rPr>
                <w:sz w:val="18"/>
                <w:szCs w:val="18"/>
              </w:rPr>
              <w:t xml:space="preserve">am laikui yra įformintas Kupiškio rajono savivaldybės administracijos </w:t>
            </w:r>
            <w:r w:rsidRPr="00301835">
              <w:rPr>
                <w:sz w:val="18"/>
                <w:szCs w:val="18"/>
              </w:rPr>
              <w:t>direktoriaus arba pavaduotojo įsakymu, teismo sprendimu arba pilnamečio rūpintinio rašytiniu prašymu ir įstaigos įsakymu.</w:t>
            </w:r>
          </w:p>
        </w:tc>
        <w:tc>
          <w:tcPr>
            <w:tcW w:w="190" w:type="pct"/>
            <w:tcBorders>
              <w:top w:val="single" w:sz="4" w:space="0" w:color="auto"/>
              <w:left w:val="single" w:sz="4" w:space="0" w:color="auto"/>
              <w:bottom w:val="single" w:sz="4" w:space="0" w:color="auto"/>
              <w:right w:val="single" w:sz="4" w:space="0" w:color="auto"/>
            </w:tcBorders>
          </w:tcPr>
          <w:p w14:paraId="571DC986" w14:textId="4EFF04FE" w:rsidR="000F1D98" w:rsidRDefault="00927000"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CC8F0E6"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3CE6B84"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10FF7721" w14:textId="77777777" w:rsidR="000F1D98" w:rsidRDefault="000F1D98" w:rsidP="003F4CBC">
            <w:pPr>
              <w:tabs>
                <w:tab w:val="left" w:pos="-180"/>
                <w:tab w:val="left" w:pos="360"/>
              </w:tabs>
              <w:ind w:left="414" w:hanging="414"/>
              <w:jc w:val="both"/>
              <w:rPr>
                <w:sz w:val="18"/>
                <w:szCs w:val="18"/>
              </w:rPr>
            </w:pPr>
          </w:p>
        </w:tc>
      </w:tr>
      <w:tr w:rsidR="000F1D98" w14:paraId="576F7001" w14:textId="77777777" w:rsidTr="00957651">
        <w:trPr>
          <w:trHeight w:val="420"/>
        </w:trPr>
        <w:tc>
          <w:tcPr>
            <w:tcW w:w="161" w:type="pct"/>
            <w:vMerge/>
            <w:tcBorders>
              <w:left w:val="single" w:sz="4" w:space="0" w:color="auto"/>
              <w:right w:val="single" w:sz="4" w:space="0" w:color="auto"/>
            </w:tcBorders>
          </w:tcPr>
          <w:p w14:paraId="01C9E3A6"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392EF5A7" w14:textId="77777777" w:rsidR="000F1D98" w:rsidRPr="00FA7FC4" w:rsidRDefault="000F1D98" w:rsidP="003F4CBC">
            <w:pPr>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992D0CD" w14:textId="275E25BB" w:rsidR="000F1D98" w:rsidRPr="009901BF" w:rsidRDefault="000F1D98" w:rsidP="003F4CBC">
            <w:pPr>
              <w:tabs>
                <w:tab w:val="left" w:pos="-180"/>
                <w:tab w:val="left" w:pos="-8"/>
              </w:tabs>
              <w:ind w:left="-8" w:firstLine="8"/>
              <w:jc w:val="both"/>
              <w:rPr>
                <w:sz w:val="18"/>
                <w:szCs w:val="18"/>
              </w:rPr>
            </w:pPr>
            <w:r w:rsidRPr="007979F9">
              <w:rPr>
                <w:sz w:val="18"/>
                <w:szCs w:val="18"/>
              </w:rPr>
              <w:t>10.12. Vaiko, kuris buvo įstatymo nustatyta tvarka paimtas iš tėvų, globėjo, rūpintojo bendravimas su tėvais, buvusiais globėjais, rūpintojais  gali būti užtikrintas sudarant bendravimo sutarimą, įvertinus vaiko nuomonę bei norus, ir jei toks bendravimas neprieštarauja geriausiems vaiko interesams.</w:t>
            </w:r>
          </w:p>
        </w:tc>
        <w:tc>
          <w:tcPr>
            <w:tcW w:w="240" w:type="pct"/>
            <w:tcBorders>
              <w:top w:val="single" w:sz="4" w:space="0" w:color="auto"/>
              <w:left w:val="single" w:sz="4" w:space="0" w:color="auto"/>
              <w:bottom w:val="single" w:sz="4" w:space="0" w:color="auto"/>
              <w:right w:val="single" w:sz="4" w:space="0" w:color="auto"/>
            </w:tcBorders>
          </w:tcPr>
          <w:p w14:paraId="70611DBD" w14:textId="11D5D910" w:rsidR="000F1D98" w:rsidRDefault="00A67333" w:rsidP="003F4CBC">
            <w:pPr>
              <w:tabs>
                <w:tab w:val="left" w:pos="-180"/>
                <w:tab w:val="left" w:pos="360"/>
              </w:tabs>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8BED09F" w14:textId="3CF8F249" w:rsidR="000F1D98" w:rsidRDefault="007979F9" w:rsidP="003F4CBC">
            <w:pPr>
              <w:tabs>
                <w:tab w:val="left" w:pos="-180"/>
                <w:tab w:val="left" w:pos="0"/>
              </w:tabs>
              <w:jc w:val="both"/>
              <w:rPr>
                <w:sz w:val="18"/>
                <w:szCs w:val="18"/>
              </w:rPr>
            </w:pPr>
            <w:r w:rsidRPr="000652E1">
              <w:rPr>
                <w:sz w:val="18"/>
                <w:szCs w:val="18"/>
              </w:rPr>
              <w:t xml:space="preserve">Kupiškio  rajono  </w:t>
            </w:r>
            <w:proofErr w:type="spellStart"/>
            <w:r w:rsidRPr="000652E1">
              <w:rPr>
                <w:sz w:val="18"/>
                <w:szCs w:val="18"/>
              </w:rPr>
              <w:t>šv.</w:t>
            </w:r>
            <w:proofErr w:type="spellEnd"/>
            <w:r w:rsidRPr="000652E1">
              <w:rPr>
                <w:sz w:val="18"/>
                <w:szCs w:val="18"/>
              </w:rPr>
              <w:t xml:space="preserve"> Kazimiero vaikų globos namų globojamo (rūpinamo) vaiko bendravimo su tėvais, giminaičiais ar kitais fiziniais asmenimis, su vaiku susijusiais emociniais ryšiais, organizavimo tvarkos aprašas</w:t>
            </w:r>
            <w:r>
              <w:rPr>
                <w:sz w:val="18"/>
                <w:szCs w:val="18"/>
              </w:rPr>
              <w:t>, patvirtintas direktoriaus 2024 m. kovo 6 d. įsakymu Nr. V-14.</w:t>
            </w:r>
          </w:p>
        </w:tc>
        <w:tc>
          <w:tcPr>
            <w:tcW w:w="190" w:type="pct"/>
            <w:tcBorders>
              <w:top w:val="single" w:sz="4" w:space="0" w:color="auto"/>
              <w:left w:val="single" w:sz="4" w:space="0" w:color="auto"/>
              <w:bottom w:val="single" w:sz="4" w:space="0" w:color="auto"/>
              <w:right w:val="single" w:sz="4" w:space="0" w:color="auto"/>
            </w:tcBorders>
          </w:tcPr>
          <w:p w14:paraId="2B56526F" w14:textId="2A7F0961" w:rsidR="000F1D98" w:rsidRDefault="00C957C3"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9A52AAB" w14:textId="77777777" w:rsidR="000F1D98" w:rsidRDefault="000F1D98"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0629A64" w14:textId="77777777" w:rsidR="000F1D98" w:rsidRDefault="000F1D98"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21C9D7FB" w14:textId="77777777" w:rsidR="000F1D98" w:rsidRDefault="000F1D98" w:rsidP="003F4CBC">
            <w:pPr>
              <w:tabs>
                <w:tab w:val="left" w:pos="-180"/>
                <w:tab w:val="left" w:pos="360"/>
              </w:tabs>
              <w:ind w:left="414" w:hanging="414"/>
              <w:jc w:val="both"/>
              <w:rPr>
                <w:sz w:val="18"/>
                <w:szCs w:val="18"/>
              </w:rPr>
            </w:pPr>
          </w:p>
        </w:tc>
      </w:tr>
      <w:tr w:rsidR="00F37DEF" w14:paraId="4167E88E" w14:textId="77777777" w:rsidTr="0095765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057358D8" w14:textId="77777777" w:rsidR="00F37DEF" w:rsidRPr="009901BF" w:rsidRDefault="00F37DEF" w:rsidP="003F4CBC">
            <w:pPr>
              <w:spacing w:line="120" w:lineRule="atLeast"/>
              <w:ind w:left="357" w:hanging="357"/>
              <w:jc w:val="center"/>
              <w:rPr>
                <w:b/>
                <w:sz w:val="18"/>
                <w:szCs w:val="18"/>
              </w:rPr>
            </w:pPr>
            <w:r w:rsidRPr="009901BF">
              <w:rPr>
                <w:b/>
                <w:sz w:val="18"/>
                <w:szCs w:val="18"/>
              </w:rPr>
              <w:t>IV sritis. Vaiko palydėjimas į savarankišką  gyvenimą</w:t>
            </w:r>
          </w:p>
        </w:tc>
        <w:tc>
          <w:tcPr>
            <w:tcW w:w="2075" w:type="pct"/>
            <w:gridSpan w:val="5"/>
            <w:tcBorders>
              <w:top w:val="single" w:sz="4" w:space="0" w:color="auto"/>
              <w:left w:val="single" w:sz="4" w:space="0" w:color="auto"/>
              <w:bottom w:val="single" w:sz="4" w:space="0" w:color="auto"/>
              <w:right w:val="single" w:sz="4" w:space="0" w:color="auto"/>
            </w:tcBorders>
          </w:tcPr>
          <w:p w14:paraId="352401DA" w14:textId="77777777" w:rsidR="00F37DEF" w:rsidRDefault="00F37DEF" w:rsidP="003F4CBC">
            <w:pPr>
              <w:spacing w:line="120" w:lineRule="atLeast"/>
              <w:ind w:left="357" w:hanging="357"/>
              <w:jc w:val="center"/>
              <w:rPr>
                <w:b/>
                <w:sz w:val="18"/>
                <w:szCs w:val="18"/>
              </w:rPr>
            </w:pPr>
          </w:p>
        </w:tc>
      </w:tr>
      <w:tr w:rsidR="000F1D98" w14:paraId="2175F91C" w14:textId="77777777" w:rsidTr="00957651">
        <w:trPr>
          <w:trHeight w:val="20"/>
        </w:trPr>
        <w:tc>
          <w:tcPr>
            <w:tcW w:w="161" w:type="pct"/>
            <w:vMerge w:val="restart"/>
            <w:tcBorders>
              <w:top w:val="single" w:sz="4" w:space="0" w:color="auto"/>
              <w:left w:val="single" w:sz="4" w:space="0" w:color="auto"/>
              <w:right w:val="single" w:sz="4" w:space="0" w:color="auto"/>
            </w:tcBorders>
            <w:hideMark/>
          </w:tcPr>
          <w:p w14:paraId="2DEAA76E" w14:textId="452CC6E0" w:rsidR="000F1D98" w:rsidRDefault="000F1D98" w:rsidP="003F4CBC">
            <w:pPr>
              <w:jc w:val="center"/>
              <w:rPr>
                <w:sz w:val="18"/>
                <w:szCs w:val="18"/>
              </w:rPr>
            </w:pPr>
            <w:r>
              <w:rPr>
                <w:sz w:val="18"/>
                <w:szCs w:val="18"/>
              </w:rPr>
              <w:t>11.</w:t>
            </w:r>
          </w:p>
          <w:p w14:paraId="1E25EF6B" w14:textId="77777777" w:rsidR="000F1D98" w:rsidRDefault="000F1D98" w:rsidP="003F4CBC">
            <w:pPr>
              <w:jc w:val="center"/>
              <w:rPr>
                <w:sz w:val="18"/>
                <w:szCs w:val="18"/>
              </w:rPr>
            </w:pPr>
          </w:p>
          <w:p w14:paraId="305EA826" w14:textId="77777777" w:rsidR="000F1D98" w:rsidRDefault="000F1D98" w:rsidP="003F4CBC">
            <w:pPr>
              <w:jc w:val="center"/>
              <w:rPr>
                <w:sz w:val="18"/>
                <w:szCs w:val="18"/>
              </w:rPr>
            </w:pPr>
          </w:p>
          <w:p w14:paraId="3A659033" w14:textId="77777777" w:rsidR="000F1D98" w:rsidRDefault="000F1D98" w:rsidP="003F4CBC">
            <w:pPr>
              <w:jc w:val="center"/>
              <w:rPr>
                <w:sz w:val="18"/>
                <w:szCs w:val="18"/>
              </w:rPr>
            </w:pPr>
          </w:p>
          <w:p w14:paraId="6559B88F" w14:textId="77777777" w:rsidR="000F1D98" w:rsidRDefault="000F1D98" w:rsidP="003F4CBC">
            <w:pPr>
              <w:jc w:val="center"/>
              <w:rPr>
                <w:sz w:val="18"/>
                <w:szCs w:val="18"/>
              </w:rPr>
            </w:pPr>
          </w:p>
          <w:p w14:paraId="3E0A4374" w14:textId="77777777" w:rsidR="000F1D98" w:rsidRDefault="000F1D98" w:rsidP="003F4CBC">
            <w:pPr>
              <w:jc w:val="center"/>
              <w:rPr>
                <w:sz w:val="18"/>
                <w:szCs w:val="18"/>
              </w:rPr>
            </w:pPr>
          </w:p>
          <w:p w14:paraId="2ACA9C7F" w14:textId="77777777" w:rsidR="000F1D98" w:rsidRDefault="000F1D98" w:rsidP="003F4CBC">
            <w:pPr>
              <w:jc w:val="center"/>
              <w:rPr>
                <w:sz w:val="18"/>
                <w:szCs w:val="18"/>
              </w:rPr>
            </w:pPr>
          </w:p>
          <w:p w14:paraId="39E2886F" w14:textId="77777777" w:rsidR="000F1D98" w:rsidRDefault="000F1D98" w:rsidP="003F4CBC">
            <w:pPr>
              <w:jc w:val="center"/>
              <w:rPr>
                <w:sz w:val="18"/>
                <w:szCs w:val="18"/>
              </w:rPr>
            </w:pPr>
          </w:p>
          <w:p w14:paraId="1A79054A" w14:textId="77777777" w:rsidR="000F1D98" w:rsidRDefault="000F1D98" w:rsidP="003F4CBC">
            <w:pPr>
              <w:jc w:val="center"/>
              <w:rPr>
                <w:sz w:val="18"/>
                <w:szCs w:val="18"/>
              </w:rPr>
            </w:pPr>
          </w:p>
        </w:tc>
        <w:tc>
          <w:tcPr>
            <w:tcW w:w="539" w:type="pct"/>
            <w:vMerge w:val="restart"/>
            <w:tcBorders>
              <w:top w:val="single" w:sz="4" w:space="0" w:color="auto"/>
              <w:left w:val="single" w:sz="4" w:space="0" w:color="auto"/>
              <w:right w:val="single" w:sz="4" w:space="0" w:color="auto"/>
            </w:tcBorders>
            <w:hideMark/>
          </w:tcPr>
          <w:p w14:paraId="39DC8753" w14:textId="1E4E3B93" w:rsidR="000F1D98" w:rsidRPr="00FA7FC4" w:rsidRDefault="000F1D98" w:rsidP="003F4CBC">
            <w:pPr>
              <w:widowControl w:val="0"/>
              <w:tabs>
                <w:tab w:val="left" w:pos="851"/>
              </w:tabs>
              <w:ind w:left="96"/>
              <w:rPr>
                <w:b/>
                <w:bCs/>
                <w:sz w:val="18"/>
                <w:szCs w:val="18"/>
              </w:rPr>
            </w:pPr>
            <w:r w:rsidRPr="00FA7FC4">
              <w:rPr>
                <w:sz w:val="18"/>
                <w:szCs w:val="18"/>
              </w:rPr>
              <w:t>Socialinės globos įstaiga yra atsakinga už tai, kad vaikas  būtų  tinkamai pasirengęs savarankiškam gyvenimui bendruomenėje</w:t>
            </w:r>
          </w:p>
        </w:tc>
        <w:tc>
          <w:tcPr>
            <w:tcW w:w="1985" w:type="pct"/>
            <w:tcBorders>
              <w:top w:val="single" w:sz="4" w:space="0" w:color="auto"/>
              <w:left w:val="single" w:sz="4" w:space="0" w:color="auto"/>
              <w:bottom w:val="single" w:sz="4" w:space="0" w:color="auto"/>
              <w:right w:val="single" w:sz="4" w:space="0" w:color="auto"/>
            </w:tcBorders>
            <w:hideMark/>
          </w:tcPr>
          <w:p w14:paraId="275D873D" w14:textId="2EBACCAA" w:rsidR="000F1D98" w:rsidRPr="009901BF" w:rsidRDefault="000F1D98" w:rsidP="003F4CBC">
            <w:pPr>
              <w:widowControl w:val="0"/>
              <w:tabs>
                <w:tab w:val="left" w:pos="851"/>
              </w:tabs>
              <w:ind w:right="29"/>
              <w:jc w:val="both"/>
              <w:rPr>
                <w:b/>
                <w:bCs/>
                <w:sz w:val="18"/>
                <w:szCs w:val="18"/>
              </w:rPr>
            </w:pPr>
            <w:r w:rsidRPr="009901BF">
              <w:rPr>
                <w:sz w:val="18"/>
                <w:szCs w:val="18"/>
              </w:rPr>
              <w:t>11.1. Socialinės globos įstaiga yra atsakinga planuoti ir įgyvendinti vaiko palydėjimo į savarankišką gyvenimą ar gyvenimo bendruomenėje priemones ir jas aprašyti ISGP.</w:t>
            </w:r>
          </w:p>
        </w:tc>
        <w:tc>
          <w:tcPr>
            <w:tcW w:w="240" w:type="pct"/>
            <w:tcBorders>
              <w:top w:val="single" w:sz="4" w:space="0" w:color="auto"/>
              <w:left w:val="single" w:sz="4" w:space="0" w:color="auto"/>
              <w:bottom w:val="single" w:sz="4" w:space="0" w:color="auto"/>
              <w:right w:val="single" w:sz="4" w:space="0" w:color="auto"/>
            </w:tcBorders>
          </w:tcPr>
          <w:p w14:paraId="4A1A045A" w14:textId="46475E3A" w:rsidR="000F1D98" w:rsidRDefault="00A67333"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19604E1" w14:textId="77777777" w:rsidR="00927000" w:rsidRPr="004C0107" w:rsidRDefault="00927000" w:rsidP="00927000">
            <w:pPr>
              <w:ind w:right="72"/>
              <w:jc w:val="both"/>
              <w:rPr>
                <w:sz w:val="18"/>
                <w:szCs w:val="18"/>
              </w:rPr>
            </w:pPr>
            <w:r w:rsidRPr="004C0107">
              <w:rPr>
                <w:sz w:val="18"/>
                <w:szCs w:val="18"/>
              </w:rPr>
              <w:t>Socialiniai darbuotojai kartu su vaikais suplanuoja vaiko išvykimą iš vaikų globos namų į savarankišką gyvenimą.</w:t>
            </w:r>
          </w:p>
          <w:p w14:paraId="334606ED" w14:textId="77777777" w:rsidR="00927000" w:rsidRDefault="00927000" w:rsidP="00927000">
            <w:pPr>
              <w:ind w:right="72"/>
              <w:jc w:val="both"/>
              <w:rPr>
                <w:sz w:val="18"/>
                <w:szCs w:val="18"/>
              </w:rPr>
            </w:pPr>
            <w:r w:rsidRPr="004C0107">
              <w:rPr>
                <w:sz w:val="18"/>
                <w:szCs w:val="18"/>
              </w:rPr>
              <w:t>Prieš išvykdamas vaikas turi kur gyventi, yra supažindintas, kokius dokumentus reikia susitvarkyti ir apie jam priklausančias išmokas.</w:t>
            </w:r>
          </w:p>
          <w:p w14:paraId="20848E1D" w14:textId="77777777" w:rsidR="00927000" w:rsidRDefault="00927000" w:rsidP="00927000">
            <w:pPr>
              <w:ind w:right="72"/>
              <w:jc w:val="both"/>
              <w:rPr>
                <w:sz w:val="18"/>
                <w:szCs w:val="18"/>
              </w:rPr>
            </w:pPr>
            <w:r>
              <w:rPr>
                <w:sz w:val="18"/>
                <w:szCs w:val="18"/>
              </w:rPr>
              <w:t>Kartu su vaiku aptariamos būsto galimybės.</w:t>
            </w:r>
            <w:r w:rsidRPr="004C0107">
              <w:rPr>
                <w:sz w:val="18"/>
                <w:szCs w:val="18"/>
              </w:rPr>
              <w:t xml:space="preserve"> Stengiamasi, kad vaikas būtų pasirinkęs profesiją ir suprastų profesijos svarbą jo tolimesniam gyvenimui.</w:t>
            </w:r>
            <w:r>
              <w:rPr>
                <w:sz w:val="18"/>
                <w:szCs w:val="18"/>
              </w:rPr>
              <w:t xml:space="preserve"> Ši informacija pildoma vaiko ISGP.</w:t>
            </w:r>
          </w:p>
          <w:p w14:paraId="3E3BFC07" w14:textId="184CA41D" w:rsidR="000F1D98" w:rsidRDefault="00927000" w:rsidP="00927000">
            <w:pPr>
              <w:ind w:right="72"/>
              <w:jc w:val="both"/>
              <w:rPr>
                <w:sz w:val="18"/>
                <w:szCs w:val="18"/>
              </w:rPr>
            </w:pPr>
            <w:r>
              <w:rPr>
                <w:sz w:val="18"/>
                <w:szCs w:val="18"/>
              </w:rPr>
              <w:t xml:space="preserve">Nuo </w:t>
            </w:r>
            <w:r w:rsidRPr="007979F9">
              <w:rPr>
                <w:sz w:val="18"/>
                <w:szCs w:val="18"/>
              </w:rPr>
              <w:t xml:space="preserve">2022 m. liepos 1 d. </w:t>
            </w:r>
            <w:r>
              <w:rPr>
                <w:sz w:val="18"/>
                <w:szCs w:val="18"/>
              </w:rPr>
              <w:t xml:space="preserve">vaikui pageidaujant bei socialiniam darbuotojui įvertinus, gali gauti </w:t>
            </w:r>
            <w:r>
              <w:rPr>
                <w:sz w:val="18"/>
                <w:szCs w:val="18"/>
              </w:rPr>
              <w:lastRenderedPageBreak/>
              <w:t>palydėjimo paslaugą jaunuoliams savarankiško gyvenimo namuose.</w:t>
            </w:r>
          </w:p>
        </w:tc>
        <w:tc>
          <w:tcPr>
            <w:tcW w:w="190" w:type="pct"/>
            <w:tcBorders>
              <w:top w:val="single" w:sz="4" w:space="0" w:color="auto"/>
              <w:left w:val="single" w:sz="4" w:space="0" w:color="auto"/>
              <w:bottom w:val="single" w:sz="4" w:space="0" w:color="auto"/>
              <w:right w:val="single" w:sz="4" w:space="0" w:color="auto"/>
            </w:tcBorders>
          </w:tcPr>
          <w:p w14:paraId="1E407ED3" w14:textId="7C8C8D2A" w:rsidR="000F1D98" w:rsidRDefault="00927000" w:rsidP="003F4CBC">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2B4E15CF" w14:textId="77777777" w:rsidR="000F1D98" w:rsidRDefault="000F1D98"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DA75FAB" w14:textId="77777777" w:rsidR="000F1D98" w:rsidRDefault="000F1D98"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490E092C" w14:textId="77777777" w:rsidR="000F1D98" w:rsidRDefault="000F1D98" w:rsidP="003F4CBC">
            <w:pPr>
              <w:ind w:left="414" w:right="72" w:hanging="414"/>
              <w:jc w:val="both"/>
              <w:rPr>
                <w:sz w:val="18"/>
                <w:szCs w:val="18"/>
              </w:rPr>
            </w:pPr>
          </w:p>
          <w:p w14:paraId="3A82C61C" w14:textId="77777777" w:rsidR="000F1D98" w:rsidRDefault="000F1D98" w:rsidP="003F4CBC">
            <w:pPr>
              <w:ind w:left="414" w:right="72" w:hanging="414"/>
              <w:jc w:val="both"/>
              <w:rPr>
                <w:sz w:val="18"/>
                <w:szCs w:val="18"/>
              </w:rPr>
            </w:pPr>
          </w:p>
          <w:p w14:paraId="17A49F0A" w14:textId="77777777" w:rsidR="000F1D98" w:rsidRDefault="000F1D98" w:rsidP="003F4CBC">
            <w:pPr>
              <w:ind w:left="414" w:right="72" w:hanging="414"/>
              <w:jc w:val="both"/>
              <w:rPr>
                <w:sz w:val="18"/>
                <w:szCs w:val="18"/>
              </w:rPr>
            </w:pPr>
          </w:p>
        </w:tc>
      </w:tr>
      <w:tr w:rsidR="000F1D98" w14:paraId="54EE9A62" w14:textId="77777777" w:rsidTr="00957651">
        <w:trPr>
          <w:trHeight w:val="20"/>
        </w:trPr>
        <w:tc>
          <w:tcPr>
            <w:tcW w:w="161" w:type="pct"/>
            <w:vMerge/>
            <w:tcBorders>
              <w:left w:val="single" w:sz="4" w:space="0" w:color="auto"/>
              <w:right w:val="single" w:sz="4" w:space="0" w:color="auto"/>
            </w:tcBorders>
          </w:tcPr>
          <w:p w14:paraId="1599CB70"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481E3C5D" w14:textId="77777777" w:rsidR="000F1D98" w:rsidRPr="00FA7FC4" w:rsidRDefault="000F1D98" w:rsidP="003F4CBC">
            <w:pPr>
              <w:widowControl w:val="0"/>
              <w:tabs>
                <w:tab w:val="left" w:pos="851"/>
              </w:tabs>
              <w:ind w:left="9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AFE89DC" w14:textId="5F92BFC5" w:rsidR="000F1D98" w:rsidRPr="009901BF" w:rsidRDefault="009901BF" w:rsidP="003F4CBC">
            <w:pPr>
              <w:widowControl w:val="0"/>
              <w:tabs>
                <w:tab w:val="left" w:pos="851"/>
              </w:tabs>
              <w:jc w:val="both"/>
              <w:rPr>
                <w:sz w:val="18"/>
                <w:szCs w:val="18"/>
              </w:rPr>
            </w:pPr>
            <w:r w:rsidRPr="009901BF">
              <w:rPr>
                <w:sz w:val="18"/>
                <w:szCs w:val="18"/>
              </w:rPr>
              <w:t xml:space="preserve">11.2. Likęs be tėvų globos vaikas, esant galimybei, ir vaikas su negalia, ne vėliau kaip prieš 4 metus, iki jam sueis 18 metų, padedamas socialinio darbuotojo ir kitų specialistų, tampa pagrindiniu ISGP, kuriame akcentuojami jo pasirengimo savarankiškam gyvenimui etapai, sudarytoju. Planuojamos priemonės vaikui neprimetamos, bet suderinamos su vaiko nuomone ir pageidavimais, vaikas aktyviai skatinamas pats priimti sprendimus ir konsultuojamas. ISGP planuojamos praktinių gyvenimo įgūdžių formavimo, įgūdžių ir supratimo apie profesijos ar amato pagal vaiko pomėgius įsigijimo būtinumo, motyvacijos dirbti vasaros ar moksleivių atostogų metu, uždirbtų pinigų ar kišenpinigių taupymo, susipažinimo su viešosiomis paslaugomis (valstybės garantuojama pagalba, būsto nuoma ar pirkimu, sveikatos priežiūros paslaugomis, bankų paslaugomis, mokesčiais ir pan.) priemonės. </w:t>
            </w:r>
          </w:p>
        </w:tc>
        <w:tc>
          <w:tcPr>
            <w:tcW w:w="240" w:type="pct"/>
            <w:tcBorders>
              <w:top w:val="single" w:sz="4" w:space="0" w:color="auto"/>
              <w:left w:val="single" w:sz="4" w:space="0" w:color="auto"/>
              <w:bottom w:val="single" w:sz="4" w:space="0" w:color="auto"/>
              <w:right w:val="single" w:sz="4" w:space="0" w:color="auto"/>
            </w:tcBorders>
          </w:tcPr>
          <w:p w14:paraId="21FBA11A" w14:textId="44A239EB" w:rsidR="000F1D98" w:rsidRDefault="00A67333"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D6036AA" w14:textId="6F817729" w:rsidR="000F1D98" w:rsidRDefault="00927000" w:rsidP="003F4CBC">
            <w:pPr>
              <w:ind w:right="72"/>
              <w:jc w:val="both"/>
              <w:rPr>
                <w:sz w:val="18"/>
                <w:szCs w:val="18"/>
              </w:rPr>
            </w:pPr>
            <w:r w:rsidRPr="004C0107">
              <w:rPr>
                <w:sz w:val="18"/>
                <w:szCs w:val="18"/>
              </w:rPr>
              <w:t>Visi vaikai nuo 15 metų ruošia</w:t>
            </w:r>
            <w:r>
              <w:rPr>
                <w:sz w:val="18"/>
                <w:szCs w:val="18"/>
              </w:rPr>
              <w:t>mi savarankiškam gyvenimui. Š</w:t>
            </w:r>
            <w:r w:rsidRPr="004C0107">
              <w:rPr>
                <w:sz w:val="18"/>
                <w:szCs w:val="18"/>
              </w:rPr>
              <w:t>eimynose vyksta pokalbiai pasirengimo savarankiškam gyvenimui temomis, kartu su socialiniais darbuotojais aptaria būsto susiradimo, pinigų taupymo, mokesčių mokėjimo ir t.t. klausimus.</w:t>
            </w:r>
            <w:r>
              <w:rPr>
                <w:sz w:val="18"/>
                <w:szCs w:val="18"/>
              </w:rPr>
              <w:t xml:space="preserve"> Darbuotojai dirba, vadovaudamiesi </w:t>
            </w:r>
            <w:r w:rsidRPr="0029009F">
              <w:rPr>
                <w:sz w:val="18"/>
                <w:szCs w:val="18"/>
              </w:rPr>
              <w:t xml:space="preserve">Globos namuose sukurta savarankiško gyvenimo įgūdžių programa, patvirtinta direktoriaus </w:t>
            </w:r>
            <w:r w:rsidRPr="007979F9">
              <w:rPr>
                <w:sz w:val="18"/>
                <w:szCs w:val="18"/>
              </w:rPr>
              <w:t>2018 m. gruodžio 31 d. įsakymu Nr. V-120.</w:t>
            </w:r>
          </w:p>
        </w:tc>
        <w:tc>
          <w:tcPr>
            <w:tcW w:w="190" w:type="pct"/>
            <w:tcBorders>
              <w:top w:val="single" w:sz="4" w:space="0" w:color="auto"/>
              <w:left w:val="single" w:sz="4" w:space="0" w:color="auto"/>
              <w:bottom w:val="single" w:sz="4" w:space="0" w:color="auto"/>
              <w:right w:val="single" w:sz="4" w:space="0" w:color="auto"/>
            </w:tcBorders>
          </w:tcPr>
          <w:p w14:paraId="7F1DF7E3" w14:textId="306F4E93" w:rsidR="000F1D98" w:rsidRDefault="0092700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BBBC164" w14:textId="77777777" w:rsidR="000F1D98" w:rsidRDefault="000F1D98"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CF6F1F8" w14:textId="77777777" w:rsidR="000F1D98" w:rsidRDefault="000F1D98"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18AD8C5D" w14:textId="77777777" w:rsidR="000F1D98" w:rsidRDefault="000F1D98" w:rsidP="003F4CBC">
            <w:pPr>
              <w:ind w:left="414" w:right="72" w:hanging="414"/>
              <w:jc w:val="both"/>
              <w:rPr>
                <w:sz w:val="18"/>
                <w:szCs w:val="18"/>
              </w:rPr>
            </w:pPr>
          </w:p>
        </w:tc>
      </w:tr>
      <w:tr w:rsidR="000F1D98" w14:paraId="2F2E3CC2" w14:textId="77777777" w:rsidTr="00957651">
        <w:trPr>
          <w:trHeight w:val="20"/>
        </w:trPr>
        <w:tc>
          <w:tcPr>
            <w:tcW w:w="161" w:type="pct"/>
            <w:vMerge/>
            <w:tcBorders>
              <w:left w:val="single" w:sz="4" w:space="0" w:color="auto"/>
              <w:right w:val="single" w:sz="4" w:space="0" w:color="auto"/>
            </w:tcBorders>
          </w:tcPr>
          <w:p w14:paraId="15107FB6"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35001C4B" w14:textId="77777777" w:rsidR="000F1D98" w:rsidRPr="00FA7FC4" w:rsidRDefault="000F1D98" w:rsidP="003F4CBC">
            <w:pPr>
              <w:widowControl w:val="0"/>
              <w:tabs>
                <w:tab w:val="left" w:pos="851"/>
              </w:tabs>
              <w:ind w:left="9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04A4568" w14:textId="2A8D2B23" w:rsidR="000F1D98" w:rsidRPr="009901BF" w:rsidRDefault="009901BF" w:rsidP="003F4CBC">
            <w:pPr>
              <w:ind w:right="72"/>
              <w:jc w:val="both"/>
              <w:rPr>
                <w:sz w:val="18"/>
                <w:szCs w:val="18"/>
              </w:rPr>
            </w:pPr>
            <w:r w:rsidRPr="009901BF">
              <w:rPr>
                <w:sz w:val="18"/>
                <w:szCs w:val="18"/>
              </w:rPr>
              <w:t>11.3 Socialinės globos įstaiga įvertina vaiko su negalia, sukakusio pilnametystės amžių, poreikius ir ieško galimybių jį apgyvendinti bendruomenėje. Nesant galimybės vaiką su negalia, sukakusį pilnametystės amžių, apgyvendinti bendruomenėje, socialinės globos įstaiga inicijuoja socialinės globos tęstinumą socialinės globos įstaigoje suaugusiems asmenims su negalia.</w:t>
            </w:r>
          </w:p>
        </w:tc>
        <w:tc>
          <w:tcPr>
            <w:tcW w:w="240" w:type="pct"/>
            <w:tcBorders>
              <w:top w:val="single" w:sz="4" w:space="0" w:color="auto"/>
              <w:left w:val="single" w:sz="4" w:space="0" w:color="auto"/>
              <w:bottom w:val="single" w:sz="4" w:space="0" w:color="auto"/>
              <w:right w:val="single" w:sz="4" w:space="0" w:color="auto"/>
            </w:tcBorders>
          </w:tcPr>
          <w:p w14:paraId="1C5590A8" w14:textId="4F482A4C" w:rsidR="000F1D98" w:rsidRDefault="0092700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99B49C3" w14:textId="43082BA3" w:rsidR="000F1D98" w:rsidRDefault="00927000" w:rsidP="007979F9">
            <w:pPr>
              <w:ind w:right="72"/>
              <w:jc w:val="both"/>
              <w:rPr>
                <w:sz w:val="18"/>
                <w:szCs w:val="18"/>
              </w:rPr>
            </w:pPr>
            <w:r w:rsidRPr="0029009F">
              <w:rPr>
                <w:sz w:val="18"/>
                <w:szCs w:val="18"/>
              </w:rPr>
              <w:t>Globos namai įvertinę vaiko su negalia poreikius ir nustatę, kad jis negalės gyventi savarankiškai, inicijuoja jo apgyvendinimą Socialinės globos namuose, o nesant galimybei jį ten apgyvendinti ir jei jis mokosi ir siekia įgyti profesiją, leidžia j</w:t>
            </w:r>
            <w:r w:rsidR="007979F9">
              <w:rPr>
                <w:sz w:val="18"/>
                <w:szCs w:val="18"/>
              </w:rPr>
              <w:t>aunuoliui gyventi globos namų padalinyje savarankiško gyvenimo namuose, teikiant jaunuolių palydėjimo paslaugą.</w:t>
            </w:r>
            <w:r w:rsidRPr="0029009F">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75697150" w14:textId="1E8B8392" w:rsidR="000F1D98" w:rsidRDefault="0092700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92D0218" w14:textId="77777777" w:rsidR="000F1D98" w:rsidRDefault="000F1D98"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EB6529E" w14:textId="77777777" w:rsidR="000F1D98" w:rsidRDefault="000F1D98"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338C79ED" w14:textId="77777777" w:rsidR="000F1D98" w:rsidRDefault="000F1D98" w:rsidP="003F4CBC">
            <w:pPr>
              <w:ind w:left="414" w:right="72" w:hanging="414"/>
              <w:jc w:val="both"/>
              <w:rPr>
                <w:sz w:val="18"/>
                <w:szCs w:val="18"/>
              </w:rPr>
            </w:pPr>
          </w:p>
        </w:tc>
      </w:tr>
      <w:tr w:rsidR="000F1D98" w14:paraId="1B2E09F7" w14:textId="77777777" w:rsidTr="00957651">
        <w:trPr>
          <w:trHeight w:val="20"/>
        </w:trPr>
        <w:tc>
          <w:tcPr>
            <w:tcW w:w="161" w:type="pct"/>
            <w:vMerge/>
            <w:tcBorders>
              <w:left w:val="single" w:sz="4" w:space="0" w:color="auto"/>
              <w:right w:val="single" w:sz="4" w:space="0" w:color="auto"/>
            </w:tcBorders>
          </w:tcPr>
          <w:p w14:paraId="78A8D268" w14:textId="77777777" w:rsidR="000F1D98" w:rsidRDefault="000F1D98" w:rsidP="003F4CBC">
            <w:pPr>
              <w:jc w:val="center"/>
              <w:rPr>
                <w:sz w:val="18"/>
                <w:szCs w:val="18"/>
              </w:rPr>
            </w:pPr>
          </w:p>
        </w:tc>
        <w:tc>
          <w:tcPr>
            <w:tcW w:w="539" w:type="pct"/>
            <w:vMerge/>
            <w:tcBorders>
              <w:left w:val="single" w:sz="4" w:space="0" w:color="auto"/>
              <w:right w:val="single" w:sz="4" w:space="0" w:color="auto"/>
            </w:tcBorders>
          </w:tcPr>
          <w:p w14:paraId="7F9CE7C6" w14:textId="77777777" w:rsidR="000F1D98" w:rsidRPr="00FA7FC4" w:rsidRDefault="000F1D98" w:rsidP="003F4CBC">
            <w:pPr>
              <w:widowControl w:val="0"/>
              <w:tabs>
                <w:tab w:val="left" w:pos="851"/>
              </w:tabs>
              <w:ind w:left="9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1748AD8" w14:textId="2C4F3495" w:rsidR="000F1D98" w:rsidRPr="009901BF" w:rsidRDefault="009901BF" w:rsidP="003F4CBC">
            <w:pPr>
              <w:ind w:right="72"/>
              <w:jc w:val="both"/>
              <w:rPr>
                <w:sz w:val="18"/>
                <w:szCs w:val="18"/>
              </w:rPr>
            </w:pPr>
            <w:r w:rsidRPr="009901BF">
              <w:rPr>
                <w:sz w:val="18"/>
                <w:szCs w:val="18"/>
              </w:rPr>
              <w:t>11.4. Vaiko su negalia, sukakusio pilnametystės amžių, prašymas, kuriame nurodytas vaiko vardas, pavardė, prašymas išvykti iš socialinės globos įstaigos gyventi savarankiškai, adresas, kuriuo vaikas ketina gyventi išvykęs socialinės globos įstaigos, yra jo byloje. Siekiant  užtikrinti  pagalbos vaikui su negalia, sukakusiam pilnametystės amžių, tęstinumą, socialinės globos įstaiga, likus 3 mėnesiams iki vaiko su negalia, sukakusio pilnametystės amžių, išvykimo iš jos, kreipiasi į savivaldybės administraciją socialinės apsaugos ir darbo ministro tvirtinamame asmens (šeimos) socialinių paslaugų poreikio nustatymo, skyrimo ir organizavimo tvarkos apraše nustatyta tvarka</w:t>
            </w:r>
            <w:r w:rsidRPr="009901BF">
              <w:rPr>
                <w:b/>
                <w:bCs/>
                <w:sz w:val="18"/>
                <w:szCs w:val="18"/>
              </w:rPr>
              <w:t xml:space="preserve"> </w:t>
            </w:r>
            <w:r w:rsidRPr="009901BF">
              <w:rPr>
                <w:sz w:val="18"/>
                <w:szCs w:val="18"/>
              </w:rPr>
              <w:t>su prašymu inicijuoti vaiko su negalia, sukakusio pilnametystės amžių, socialinių paslaugų poreikio vertinimą. Socialinės globos įstaiga aktyviai dalyvauja atliekant socialinių paslaugų poreikio vertinimą.</w:t>
            </w:r>
          </w:p>
        </w:tc>
        <w:tc>
          <w:tcPr>
            <w:tcW w:w="240" w:type="pct"/>
            <w:tcBorders>
              <w:top w:val="single" w:sz="4" w:space="0" w:color="auto"/>
              <w:left w:val="single" w:sz="4" w:space="0" w:color="auto"/>
              <w:bottom w:val="single" w:sz="4" w:space="0" w:color="auto"/>
              <w:right w:val="single" w:sz="4" w:space="0" w:color="auto"/>
            </w:tcBorders>
          </w:tcPr>
          <w:p w14:paraId="2EFF5A4F" w14:textId="0CECE5E2" w:rsidR="000F1D98" w:rsidRDefault="0092700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5385A60" w14:textId="0FA6CC00" w:rsidR="000F1D98" w:rsidRDefault="00927000" w:rsidP="003F4CBC">
            <w:pPr>
              <w:ind w:right="72"/>
              <w:jc w:val="both"/>
              <w:rPr>
                <w:sz w:val="18"/>
                <w:szCs w:val="18"/>
              </w:rPr>
            </w:pPr>
            <w:r w:rsidRPr="00EC29C7">
              <w:rPr>
                <w:sz w:val="18"/>
                <w:szCs w:val="18"/>
              </w:rPr>
              <w:t>Globos namai stengiasi vaiką su negalia apgyvendinti bendruomenėje savarankiškai. Jaunuoliui yra sutvarkomi dokumentai darbingumo lygiui nustatyti, padedama pasirinkti būstą, įsitikinama, kad jis turės iš ko gyventi ir galės pats savimi pasirūpinti.</w:t>
            </w:r>
          </w:p>
        </w:tc>
        <w:tc>
          <w:tcPr>
            <w:tcW w:w="190" w:type="pct"/>
            <w:tcBorders>
              <w:top w:val="single" w:sz="4" w:space="0" w:color="auto"/>
              <w:left w:val="single" w:sz="4" w:space="0" w:color="auto"/>
              <w:bottom w:val="single" w:sz="4" w:space="0" w:color="auto"/>
              <w:right w:val="single" w:sz="4" w:space="0" w:color="auto"/>
            </w:tcBorders>
          </w:tcPr>
          <w:p w14:paraId="2DEFC7E7" w14:textId="773BC652" w:rsidR="000F1D98" w:rsidRDefault="0092700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2D4B724" w14:textId="77777777" w:rsidR="000F1D98" w:rsidRDefault="000F1D98"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582D232" w14:textId="77777777" w:rsidR="000F1D98" w:rsidRDefault="000F1D98" w:rsidP="003F4CBC">
            <w:pPr>
              <w:ind w:left="414" w:right="72" w:hanging="414"/>
              <w:jc w:val="both"/>
              <w:rPr>
                <w:sz w:val="18"/>
                <w:szCs w:val="18"/>
              </w:rPr>
            </w:pPr>
          </w:p>
        </w:tc>
        <w:tc>
          <w:tcPr>
            <w:tcW w:w="499" w:type="pct"/>
            <w:tcBorders>
              <w:top w:val="single" w:sz="4" w:space="0" w:color="auto"/>
              <w:left w:val="single" w:sz="4" w:space="0" w:color="auto"/>
              <w:right w:val="single" w:sz="4" w:space="0" w:color="auto"/>
            </w:tcBorders>
          </w:tcPr>
          <w:p w14:paraId="56C69424" w14:textId="77777777" w:rsidR="000F1D98" w:rsidRDefault="000F1D98" w:rsidP="003F4CBC">
            <w:pPr>
              <w:ind w:left="414" w:right="72" w:hanging="414"/>
              <w:jc w:val="both"/>
              <w:rPr>
                <w:sz w:val="18"/>
                <w:szCs w:val="18"/>
              </w:rPr>
            </w:pPr>
          </w:p>
        </w:tc>
      </w:tr>
      <w:tr w:rsidR="009901BF" w14:paraId="24813778" w14:textId="77777777" w:rsidTr="00957651">
        <w:trPr>
          <w:trHeight w:val="20"/>
        </w:trPr>
        <w:tc>
          <w:tcPr>
            <w:tcW w:w="161" w:type="pct"/>
            <w:vMerge w:val="restart"/>
            <w:tcBorders>
              <w:top w:val="single" w:sz="4" w:space="0" w:color="auto"/>
              <w:left w:val="single" w:sz="4" w:space="0" w:color="auto"/>
              <w:right w:val="single" w:sz="4" w:space="0" w:color="auto"/>
            </w:tcBorders>
            <w:hideMark/>
          </w:tcPr>
          <w:p w14:paraId="0A7C0B90" w14:textId="1E46F1DC" w:rsidR="009901BF" w:rsidRDefault="009901BF" w:rsidP="003F4CBC">
            <w:pPr>
              <w:jc w:val="center"/>
              <w:rPr>
                <w:sz w:val="18"/>
                <w:szCs w:val="18"/>
              </w:rPr>
            </w:pPr>
            <w:r>
              <w:rPr>
                <w:sz w:val="18"/>
                <w:szCs w:val="18"/>
              </w:rPr>
              <w:t>12.</w:t>
            </w:r>
          </w:p>
          <w:p w14:paraId="53D454B9" w14:textId="77777777" w:rsidR="009901BF" w:rsidRDefault="009901BF" w:rsidP="003F4CBC">
            <w:pPr>
              <w:jc w:val="center"/>
              <w:rPr>
                <w:sz w:val="18"/>
                <w:szCs w:val="18"/>
              </w:rPr>
            </w:pPr>
          </w:p>
          <w:p w14:paraId="13C32D01" w14:textId="77777777" w:rsidR="009901BF" w:rsidRDefault="009901BF" w:rsidP="003F4CBC">
            <w:pPr>
              <w:jc w:val="center"/>
              <w:rPr>
                <w:sz w:val="18"/>
                <w:szCs w:val="18"/>
              </w:rPr>
            </w:pPr>
          </w:p>
          <w:p w14:paraId="41A23324" w14:textId="77777777" w:rsidR="009901BF" w:rsidRDefault="009901BF" w:rsidP="003F4CBC">
            <w:pPr>
              <w:jc w:val="center"/>
              <w:rPr>
                <w:sz w:val="18"/>
                <w:szCs w:val="18"/>
              </w:rPr>
            </w:pPr>
          </w:p>
          <w:p w14:paraId="0690B344" w14:textId="77777777" w:rsidR="009901BF" w:rsidRDefault="009901BF" w:rsidP="003F4CBC">
            <w:pPr>
              <w:jc w:val="center"/>
              <w:rPr>
                <w:sz w:val="18"/>
                <w:szCs w:val="18"/>
              </w:rPr>
            </w:pPr>
          </w:p>
          <w:p w14:paraId="7839DA3E" w14:textId="77777777" w:rsidR="009901BF" w:rsidRDefault="009901BF" w:rsidP="003F4CBC">
            <w:pPr>
              <w:jc w:val="center"/>
              <w:rPr>
                <w:sz w:val="18"/>
                <w:szCs w:val="18"/>
              </w:rPr>
            </w:pPr>
          </w:p>
          <w:p w14:paraId="5E76729C" w14:textId="77777777" w:rsidR="009901BF" w:rsidRDefault="009901BF" w:rsidP="003F4CBC">
            <w:pPr>
              <w:jc w:val="center"/>
              <w:rPr>
                <w:sz w:val="18"/>
                <w:szCs w:val="18"/>
              </w:rPr>
            </w:pPr>
          </w:p>
          <w:p w14:paraId="0495F5AD" w14:textId="77777777" w:rsidR="009901BF" w:rsidRDefault="009901BF" w:rsidP="003F4CBC">
            <w:pPr>
              <w:jc w:val="center"/>
              <w:rPr>
                <w:sz w:val="18"/>
                <w:szCs w:val="18"/>
              </w:rPr>
            </w:pPr>
          </w:p>
        </w:tc>
        <w:tc>
          <w:tcPr>
            <w:tcW w:w="539" w:type="pct"/>
            <w:vMerge w:val="restart"/>
            <w:tcBorders>
              <w:top w:val="single" w:sz="4" w:space="0" w:color="auto"/>
              <w:left w:val="single" w:sz="4" w:space="0" w:color="auto"/>
              <w:right w:val="single" w:sz="4" w:space="0" w:color="auto"/>
            </w:tcBorders>
          </w:tcPr>
          <w:p w14:paraId="50AD713B" w14:textId="7ED06500" w:rsidR="009901BF" w:rsidRPr="009901BF" w:rsidRDefault="009901BF" w:rsidP="003F4CBC">
            <w:pPr>
              <w:widowControl w:val="0"/>
              <w:tabs>
                <w:tab w:val="left" w:pos="851"/>
              </w:tabs>
              <w:rPr>
                <w:sz w:val="18"/>
                <w:szCs w:val="18"/>
              </w:rPr>
            </w:pPr>
            <w:r w:rsidRPr="00FA7FC4">
              <w:rPr>
                <w:sz w:val="18"/>
                <w:szCs w:val="18"/>
              </w:rPr>
              <w:t>Socialinės globos įstaiga užtikrina pagalbą ir pasibaigus likusio be tėvų globos vaiko ir vaiko su negalia  globai (rūpybai)</w:t>
            </w:r>
          </w:p>
        </w:tc>
        <w:tc>
          <w:tcPr>
            <w:tcW w:w="1985" w:type="pct"/>
            <w:tcBorders>
              <w:top w:val="single" w:sz="4" w:space="0" w:color="auto"/>
              <w:left w:val="single" w:sz="4" w:space="0" w:color="auto"/>
              <w:bottom w:val="single" w:sz="4" w:space="0" w:color="auto"/>
              <w:right w:val="single" w:sz="4" w:space="0" w:color="auto"/>
            </w:tcBorders>
          </w:tcPr>
          <w:p w14:paraId="5FC1472A" w14:textId="2084710B" w:rsidR="009901BF" w:rsidRPr="009901BF" w:rsidRDefault="009901BF" w:rsidP="003F4CBC">
            <w:pPr>
              <w:tabs>
                <w:tab w:val="left" w:pos="-180"/>
                <w:tab w:val="left" w:pos="360"/>
              </w:tabs>
              <w:jc w:val="both"/>
              <w:rPr>
                <w:sz w:val="18"/>
                <w:szCs w:val="18"/>
              </w:rPr>
            </w:pPr>
            <w:r w:rsidRPr="009901BF">
              <w:rPr>
                <w:sz w:val="18"/>
                <w:szCs w:val="18"/>
              </w:rPr>
              <w:t>12.1. Socialinės globos įstaiga tarpininkauja tarp likusio be tėvų globos vaiko ir vaiko su negalia, besirengiančio palikti socialinės globos įstaigą, ir atitinkamų institucijų, kad būtų suteikta teisės aktų nustatyta finansinė parama, užmegzti kontaktai su socialine aplinka, padėsiantys vaikui užtikrinti reikiamas socialinės integracijos priemones, ir pan.</w:t>
            </w:r>
          </w:p>
        </w:tc>
        <w:tc>
          <w:tcPr>
            <w:tcW w:w="240" w:type="pct"/>
            <w:tcBorders>
              <w:top w:val="single" w:sz="4" w:space="0" w:color="auto"/>
              <w:left w:val="single" w:sz="4" w:space="0" w:color="auto"/>
              <w:bottom w:val="single" w:sz="4" w:space="0" w:color="auto"/>
              <w:right w:val="single" w:sz="4" w:space="0" w:color="auto"/>
            </w:tcBorders>
          </w:tcPr>
          <w:p w14:paraId="14D40EBF" w14:textId="174B23B3" w:rsidR="009901BF" w:rsidRDefault="00A67333" w:rsidP="003F4CBC">
            <w:pPr>
              <w:tabs>
                <w:tab w:val="left" w:pos="-180"/>
                <w:tab w:val="left" w:pos="360"/>
              </w:tabs>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26466BDD" w14:textId="4F3F52A1" w:rsidR="009901BF" w:rsidRDefault="00927000" w:rsidP="003F4CBC">
            <w:pPr>
              <w:tabs>
                <w:tab w:val="left" w:pos="-180"/>
                <w:tab w:val="left" w:pos="0"/>
              </w:tabs>
              <w:jc w:val="both"/>
              <w:rPr>
                <w:sz w:val="18"/>
                <w:szCs w:val="18"/>
              </w:rPr>
            </w:pPr>
            <w:r w:rsidRPr="000F6748">
              <w:rPr>
                <w:sz w:val="18"/>
                <w:szCs w:val="18"/>
              </w:rPr>
              <w:t>Socialiniai darbuotojai padeda pasirinkti profesiją, susirasti būstą, padeda susitvarkyti dokumentus socialinei išmokai gauti. Vaikas iš globos namų išleidžiamas tik tuomet, kai jis turi kur ir už ką gyventi.</w:t>
            </w:r>
          </w:p>
        </w:tc>
        <w:tc>
          <w:tcPr>
            <w:tcW w:w="190" w:type="pct"/>
            <w:tcBorders>
              <w:top w:val="single" w:sz="4" w:space="0" w:color="auto"/>
              <w:left w:val="single" w:sz="4" w:space="0" w:color="auto"/>
              <w:bottom w:val="single" w:sz="4" w:space="0" w:color="auto"/>
              <w:right w:val="single" w:sz="4" w:space="0" w:color="auto"/>
            </w:tcBorders>
          </w:tcPr>
          <w:p w14:paraId="76A4B2C8" w14:textId="1B24D958" w:rsidR="009901BF" w:rsidRDefault="00927000" w:rsidP="003F4CBC">
            <w:pPr>
              <w:tabs>
                <w:tab w:val="left" w:pos="-180"/>
                <w:tab w:val="left" w:pos="360"/>
              </w:tabs>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76B9706" w14:textId="77777777" w:rsidR="009901BF" w:rsidRDefault="009901BF"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58D781A" w14:textId="77777777" w:rsidR="009901BF" w:rsidRDefault="009901BF"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F455CC0" w14:textId="77777777" w:rsidR="009901BF" w:rsidRDefault="009901BF" w:rsidP="003F4CBC">
            <w:pPr>
              <w:tabs>
                <w:tab w:val="left" w:pos="-180"/>
                <w:tab w:val="left" w:pos="360"/>
              </w:tabs>
              <w:ind w:left="414" w:hanging="414"/>
              <w:jc w:val="both"/>
              <w:rPr>
                <w:sz w:val="18"/>
                <w:szCs w:val="18"/>
              </w:rPr>
            </w:pPr>
          </w:p>
          <w:p w14:paraId="230433C1" w14:textId="77777777" w:rsidR="009901BF" w:rsidRDefault="009901BF" w:rsidP="003F4CBC">
            <w:pPr>
              <w:tabs>
                <w:tab w:val="left" w:pos="-180"/>
                <w:tab w:val="left" w:pos="360"/>
              </w:tabs>
              <w:ind w:left="414" w:hanging="414"/>
              <w:jc w:val="both"/>
              <w:rPr>
                <w:sz w:val="18"/>
                <w:szCs w:val="18"/>
              </w:rPr>
            </w:pPr>
          </w:p>
          <w:p w14:paraId="73422C48" w14:textId="77777777" w:rsidR="009901BF" w:rsidRDefault="009901BF" w:rsidP="003F4CBC">
            <w:pPr>
              <w:tabs>
                <w:tab w:val="left" w:pos="-180"/>
                <w:tab w:val="left" w:pos="360"/>
              </w:tabs>
              <w:ind w:left="414" w:hanging="414"/>
              <w:jc w:val="both"/>
              <w:rPr>
                <w:sz w:val="18"/>
                <w:szCs w:val="18"/>
              </w:rPr>
            </w:pPr>
          </w:p>
          <w:p w14:paraId="4CA9B6B3" w14:textId="77777777" w:rsidR="009901BF" w:rsidRDefault="009901BF" w:rsidP="003F4CBC">
            <w:pPr>
              <w:tabs>
                <w:tab w:val="left" w:pos="-180"/>
                <w:tab w:val="left" w:pos="360"/>
              </w:tabs>
              <w:ind w:left="414" w:hanging="414"/>
              <w:jc w:val="both"/>
              <w:rPr>
                <w:sz w:val="18"/>
                <w:szCs w:val="18"/>
              </w:rPr>
            </w:pPr>
          </w:p>
          <w:p w14:paraId="3C871018" w14:textId="77777777" w:rsidR="009901BF" w:rsidRDefault="009901BF" w:rsidP="003F4CBC">
            <w:pPr>
              <w:tabs>
                <w:tab w:val="left" w:pos="-180"/>
                <w:tab w:val="left" w:pos="360"/>
              </w:tabs>
              <w:ind w:left="414" w:hanging="414"/>
              <w:jc w:val="both"/>
              <w:rPr>
                <w:sz w:val="18"/>
                <w:szCs w:val="18"/>
              </w:rPr>
            </w:pPr>
          </w:p>
        </w:tc>
      </w:tr>
      <w:tr w:rsidR="009901BF" w14:paraId="101DE9B8" w14:textId="77777777" w:rsidTr="00957651">
        <w:trPr>
          <w:trHeight w:val="20"/>
        </w:trPr>
        <w:tc>
          <w:tcPr>
            <w:tcW w:w="161" w:type="pct"/>
            <w:vMerge/>
            <w:tcBorders>
              <w:left w:val="single" w:sz="4" w:space="0" w:color="auto"/>
              <w:right w:val="single" w:sz="4" w:space="0" w:color="auto"/>
            </w:tcBorders>
          </w:tcPr>
          <w:p w14:paraId="119B860F" w14:textId="77777777" w:rsidR="009901BF" w:rsidRDefault="009901BF" w:rsidP="003F4CBC">
            <w:pPr>
              <w:jc w:val="center"/>
              <w:rPr>
                <w:sz w:val="18"/>
                <w:szCs w:val="18"/>
              </w:rPr>
            </w:pPr>
          </w:p>
        </w:tc>
        <w:tc>
          <w:tcPr>
            <w:tcW w:w="539" w:type="pct"/>
            <w:vMerge/>
            <w:tcBorders>
              <w:left w:val="single" w:sz="4" w:space="0" w:color="auto"/>
              <w:right w:val="single" w:sz="4" w:space="0" w:color="auto"/>
            </w:tcBorders>
          </w:tcPr>
          <w:p w14:paraId="1672B323" w14:textId="77777777" w:rsidR="009901BF" w:rsidRPr="00FA7FC4" w:rsidRDefault="009901BF"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94EF658" w14:textId="1DF2D239" w:rsidR="009901BF" w:rsidRPr="009901BF" w:rsidRDefault="009901BF" w:rsidP="003F4CBC">
            <w:pPr>
              <w:tabs>
                <w:tab w:val="left" w:pos="-180"/>
                <w:tab w:val="left" w:pos="360"/>
              </w:tabs>
              <w:jc w:val="both"/>
              <w:rPr>
                <w:sz w:val="18"/>
                <w:szCs w:val="18"/>
              </w:rPr>
            </w:pPr>
            <w:r w:rsidRPr="000E01DF">
              <w:rPr>
                <w:sz w:val="18"/>
                <w:szCs w:val="18"/>
              </w:rPr>
              <w:t xml:space="preserve">12.2. Socialinės globos įstaiga rūpinasi sulaukusio pilnametystės asmens, kuriam buvo teikta socialinė globa šioje socialinės globos įstaigoje, ir išvykstančio iš </w:t>
            </w:r>
            <w:r w:rsidRPr="000E01DF">
              <w:rPr>
                <w:sz w:val="18"/>
                <w:szCs w:val="18"/>
              </w:rPr>
              <w:lastRenderedPageBreak/>
              <w:t>socialinės globos įstaigos gyventi savarankiškai, kokybiško savarankiško gyvenimo užtikrinimu. Socialinės globos įstaiga, įvertinusi šio asmens gebėjimus gyventi savarankiškai ir nustačiusi, kad jam reikia pagalbos socialiai integruotis bendruomenėje ir jei šis asmuo neprieštarauja ar kreipiasi pats, padeda jam kreiptis į savivaldybės administraciją, kad šiam pradėjus gyventi savarankiškai būtų teikiama palydėjimo paslauga jaunuoliams.</w:t>
            </w:r>
          </w:p>
        </w:tc>
        <w:tc>
          <w:tcPr>
            <w:tcW w:w="240" w:type="pct"/>
            <w:tcBorders>
              <w:top w:val="single" w:sz="4" w:space="0" w:color="auto"/>
              <w:left w:val="single" w:sz="4" w:space="0" w:color="auto"/>
              <w:bottom w:val="single" w:sz="4" w:space="0" w:color="auto"/>
              <w:right w:val="single" w:sz="4" w:space="0" w:color="auto"/>
            </w:tcBorders>
          </w:tcPr>
          <w:p w14:paraId="49BA713A" w14:textId="77777777" w:rsidR="009901BF" w:rsidRDefault="00A67333" w:rsidP="003F4CBC">
            <w:pPr>
              <w:tabs>
                <w:tab w:val="left" w:pos="-180"/>
                <w:tab w:val="left" w:pos="360"/>
              </w:tabs>
              <w:ind w:left="414" w:hanging="414"/>
              <w:jc w:val="center"/>
              <w:rPr>
                <w:sz w:val="18"/>
                <w:szCs w:val="18"/>
              </w:rPr>
            </w:pPr>
            <w:r>
              <w:rPr>
                <w:sz w:val="18"/>
                <w:szCs w:val="18"/>
              </w:rPr>
              <w:lastRenderedPageBreak/>
              <w:t>DA</w:t>
            </w:r>
          </w:p>
          <w:p w14:paraId="754D6362" w14:textId="7A6E8CE9" w:rsidR="00A67333" w:rsidRDefault="00A67333" w:rsidP="003F4CBC">
            <w:pPr>
              <w:tabs>
                <w:tab w:val="left" w:pos="-180"/>
                <w:tab w:val="left" w:pos="360"/>
              </w:tabs>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34EAA981" w14:textId="2E8BF778" w:rsidR="009901BF" w:rsidRDefault="000E01DF" w:rsidP="007979F9">
            <w:pPr>
              <w:tabs>
                <w:tab w:val="left" w:pos="-180"/>
                <w:tab w:val="left" w:pos="0"/>
              </w:tabs>
              <w:jc w:val="both"/>
              <w:rPr>
                <w:sz w:val="18"/>
                <w:szCs w:val="18"/>
              </w:rPr>
            </w:pPr>
            <w:r w:rsidRPr="0029009F">
              <w:rPr>
                <w:sz w:val="18"/>
                <w:szCs w:val="18"/>
              </w:rPr>
              <w:t xml:space="preserve">Apgyvendinus jaunuolį, išėjusį iš globos namų, su juo palaikomas </w:t>
            </w:r>
            <w:r w:rsidRPr="0029009F">
              <w:rPr>
                <w:sz w:val="18"/>
                <w:szCs w:val="18"/>
              </w:rPr>
              <w:lastRenderedPageBreak/>
              <w:t xml:space="preserve">nuolatinis ryšys ir esant reikalui, jam padedama. </w:t>
            </w:r>
            <w:r w:rsidR="007979F9">
              <w:rPr>
                <w:sz w:val="18"/>
                <w:szCs w:val="18"/>
              </w:rPr>
              <w:t>S</w:t>
            </w:r>
            <w:r w:rsidRPr="0029009F">
              <w:rPr>
                <w:sz w:val="18"/>
                <w:szCs w:val="18"/>
              </w:rPr>
              <w:t>avarankiškai išėjęs gyventi, keletą kartų kreipėsi į   socialinę darbuotoją ir direktorę. Šeimynų socialinės darbuotojos  suteikė informacijos konkrečiu atveju ieškant darbo, kaip kreiptis į įvairias institucijas, patarė ir konsultavo savarankiško gyvenimo klausimais.</w:t>
            </w:r>
          </w:p>
        </w:tc>
        <w:tc>
          <w:tcPr>
            <w:tcW w:w="190" w:type="pct"/>
            <w:tcBorders>
              <w:top w:val="single" w:sz="4" w:space="0" w:color="auto"/>
              <w:left w:val="single" w:sz="4" w:space="0" w:color="auto"/>
              <w:bottom w:val="single" w:sz="4" w:space="0" w:color="auto"/>
              <w:right w:val="single" w:sz="4" w:space="0" w:color="auto"/>
            </w:tcBorders>
          </w:tcPr>
          <w:p w14:paraId="297579EE" w14:textId="0F680160" w:rsidR="009901BF" w:rsidRDefault="006C5749" w:rsidP="003F4CBC">
            <w:pPr>
              <w:tabs>
                <w:tab w:val="left" w:pos="-180"/>
                <w:tab w:val="left" w:pos="360"/>
              </w:tabs>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AD35E8E" w14:textId="77777777" w:rsidR="009901BF" w:rsidRDefault="009901BF"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9DF1ED1" w14:textId="77777777" w:rsidR="009901BF" w:rsidRDefault="009901BF"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FADF85D" w14:textId="77777777" w:rsidR="009901BF" w:rsidRDefault="009901BF" w:rsidP="003F4CBC">
            <w:pPr>
              <w:tabs>
                <w:tab w:val="left" w:pos="-180"/>
                <w:tab w:val="left" w:pos="360"/>
              </w:tabs>
              <w:ind w:left="414" w:hanging="414"/>
              <w:jc w:val="both"/>
              <w:rPr>
                <w:sz w:val="18"/>
                <w:szCs w:val="18"/>
              </w:rPr>
            </w:pPr>
          </w:p>
        </w:tc>
      </w:tr>
      <w:tr w:rsidR="009901BF" w14:paraId="17379759" w14:textId="77777777" w:rsidTr="00957651">
        <w:trPr>
          <w:trHeight w:val="20"/>
        </w:trPr>
        <w:tc>
          <w:tcPr>
            <w:tcW w:w="161" w:type="pct"/>
            <w:vMerge/>
            <w:tcBorders>
              <w:left w:val="single" w:sz="4" w:space="0" w:color="auto"/>
              <w:right w:val="single" w:sz="4" w:space="0" w:color="auto"/>
            </w:tcBorders>
          </w:tcPr>
          <w:p w14:paraId="3D1DC66D" w14:textId="10968B66" w:rsidR="009901BF" w:rsidRDefault="009901BF" w:rsidP="003F4CBC">
            <w:pPr>
              <w:jc w:val="center"/>
              <w:rPr>
                <w:sz w:val="18"/>
                <w:szCs w:val="18"/>
              </w:rPr>
            </w:pPr>
          </w:p>
        </w:tc>
        <w:tc>
          <w:tcPr>
            <w:tcW w:w="539" w:type="pct"/>
            <w:vMerge/>
            <w:tcBorders>
              <w:left w:val="single" w:sz="4" w:space="0" w:color="auto"/>
              <w:right w:val="single" w:sz="4" w:space="0" w:color="auto"/>
            </w:tcBorders>
          </w:tcPr>
          <w:p w14:paraId="3A5229F3" w14:textId="77777777" w:rsidR="009901BF" w:rsidRPr="00FA7FC4" w:rsidRDefault="009901BF" w:rsidP="003F4CBC">
            <w:pPr>
              <w:widowControl w:val="0"/>
              <w:tabs>
                <w:tab w:val="left" w:pos="851"/>
              </w:tabs>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D202DC2" w14:textId="2CBC4077" w:rsidR="009901BF" w:rsidRPr="009901BF" w:rsidRDefault="009901BF" w:rsidP="003F4CBC">
            <w:pPr>
              <w:tabs>
                <w:tab w:val="left" w:pos="-180"/>
                <w:tab w:val="left" w:pos="360"/>
              </w:tabs>
              <w:jc w:val="both"/>
              <w:rPr>
                <w:sz w:val="18"/>
                <w:szCs w:val="18"/>
              </w:rPr>
            </w:pPr>
            <w:r w:rsidRPr="007979F9">
              <w:rPr>
                <w:sz w:val="18"/>
                <w:szCs w:val="18"/>
              </w:rPr>
              <w:t>12.3. Socialinės globos įstaiga, įvertinusi vaiko su negalia gebėjimus gyventi savarankiškai ir nustačiusi, kad vaikui su negalia reikia pagalbos socialiai integruotis bendruomenėje ir jei vaikas socialinės globos įstaigos nustatyta tvarka išreiškia sutikimą ar norą gauti šią pagalbą, užtikrina, kad šis vaikas pagal jo individualius poreikius gautų socialines paslaugas, nustatytas socialinės apsaugos ir darbo ministro įsakymu tvirtinamame socialinių paslaugų kataloge.</w:t>
            </w:r>
          </w:p>
        </w:tc>
        <w:tc>
          <w:tcPr>
            <w:tcW w:w="240" w:type="pct"/>
            <w:tcBorders>
              <w:top w:val="single" w:sz="4" w:space="0" w:color="auto"/>
              <w:left w:val="single" w:sz="4" w:space="0" w:color="auto"/>
              <w:bottom w:val="single" w:sz="4" w:space="0" w:color="auto"/>
              <w:right w:val="single" w:sz="4" w:space="0" w:color="auto"/>
            </w:tcBorders>
          </w:tcPr>
          <w:p w14:paraId="56886D8D" w14:textId="77777777" w:rsidR="009901BF" w:rsidRDefault="009901BF" w:rsidP="003F4CBC">
            <w:pPr>
              <w:tabs>
                <w:tab w:val="left" w:pos="-180"/>
                <w:tab w:val="left" w:pos="360"/>
              </w:tabs>
              <w:ind w:left="41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4ADFA0A6" w14:textId="28409BCB" w:rsidR="009901BF" w:rsidRDefault="007979F9" w:rsidP="003F4CBC">
            <w:pPr>
              <w:tabs>
                <w:tab w:val="left" w:pos="-180"/>
                <w:tab w:val="left" w:pos="0"/>
              </w:tabs>
              <w:jc w:val="both"/>
              <w:rPr>
                <w:sz w:val="18"/>
                <w:szCs w:val="18"/>
              </w:rPr>
            </w:pPr>
            <w:r w:rsidRPr="0029009F">
              <w:rPr>
                <w:sz w:val="18"/>
                <w:szCs w:val="18"/>
              </w:rPr>
              <w:t>Globos namai įvertinę vaiko su negalia poreikius ir nustatę, kad jis negalės gyventi savarankiškai, inicijuoja jo apgyvendinimą Socialinės globos namuose, o nesant galimybei jį ten apgyvendinti ir jei jis mokosi ir siekia įgyti profesiją, leidžia j</w:t>
            </w:r>
            <w:r>
              <w:rPr>
                <w:sz w:val="18"/>
                <w:szCs w:val="18"/>
              </w:rPr>
              <w:t>aunuoliui gyventi globos namų padalinyje savarankiško gyvenimo namuose, teikiant jaunuolių palydėjimo paslaugą.</w:t>
            </w:r>
          </w:p>
        </w:tc>
        <w:tc>
          <w:tcPr>
            <w:tcW w:w="190" w:type="pct"/>
            <w:tcBorders>
              <w:top w:val="single" w:sz="4" w:space="0" w:color="auto"/>
              <w:left w:val="single" w:sz="4" w:space="0" w:color="auto"/>
              <w:bottom w:val="single" w:sz="4" w:space="0" w:color="auto"/>
              <w:right w:val="single" w:sz="4" w:space="0" w:color="auto"/>
            </w:tcBorders>
          </w:tcPr>
          <w:p w14:paraId="0022E5C3" w14:textId="77777777" w:rsidR="009901BF" w:rsidRDefault="009901BF" w:rsidP="003F4CBC">
            <w:pPr>
              <w:tabs>
                <w:tab w:val="left" w:pos="-180"/>
                <w:tab w:val="left" w:pos="360"/>
              </w:tabs>
              <w:ind w:left="41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55D51B11" w14:textId="77777777" w:rsidR="009901BF" w:rsidRDefault="009901BF" w:rsidP="003F4CBC">
            <w:pPr>
              <w:tabs>
                <w:tab w:val="left" w:pos="-180"/>
                <w:tab w:val="left" w:pos="360"/>
              </w:tabs>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B7C41FA" w14:textId="77777777" w:rsidR="009901BF" w:rsidRDefault="009901BF" w:rsidP="003F4CBC">
            <w:pPr>
              <w:tabs>
                <w:tab w:val="left" w:pos="-180"/>
                <w:tab w:val="left" w:pos="360"/>
              </w:tabs>
              <w:ind w:left="414" w:hanging="414"/>
              <w:jc w:val="both"/>
              <w:rPr>
                <w:sz w:val="18"/>
                <w:szCs w:val="18"/>
              </w:rPr>
            </w:pPr>
          </w:p>
        </w:tc>
        <w:tc>
          <w:tcPr>
            <w:tcW w:w="499" w:type="pct"/>
            <w:tcBorders>
              <w:top w:val="single" w:sz="4" w:space="0" w:color="auto"/>
              <w:left w:val="single" w:sz="4" w:space="0" w:color="auto"/>
              <w:right w:val="single" w:sz="4" w:space="0" w:color="auto"/>
            </w:tcBorders>
          </w:tcPr>
          <w:p w14:paraId="18FC0424" w14:textId="77777777" w:rsidR="009901BF" w:rsidRDefault="009901BF" w:rsidP="003F4CBC">
            <w:pPr>
              <w:tabs>
                <w:tab w:val="left" w:pos="-180"/>
                <w:tab w:val="left" w:pos="360"/>
              </w:tabs>
              <w:ind w:left="414" w:hanging="414"/>
              <w:jc w:val="both"/>
              <w:rPr>
                <w:sz w:val="18"/>
                <w:szCs w:val="18"/>
              </w:rPr>
            </w:pPr>
          </w:p>
        </w:tc>
      </w:tr>
      <w:tr w:rsidR="00A31EF1" w14:paraId="422BB019" w14:textId="77777777" w:rsidTr="0095765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5B471C10" w14:textId="77777777" w:rsidR="00A31EF1" w:rsidRDefault="00A31EF1" w:rsidP="003F4CBC">
            <w:pPr>
              <w:spacing w:line="120" w:lineRule="atLeast"/>
              <w:jc w:val="center"/>
              <w:rPr>
                <w:b/>
                <w:sz w:val="18"/>
                <w:szCs w:val="18"/>
              </w:rPr>
            </w:pPr>
            <w:r>
              <w:rPr>
                <w:b/>
                <w:sz w:val="18"/>
                <w:szCs w:val="18"/>
              </w:rPr>
              <w:t>V sritis. Aplinka ir būstas</w:t>
            </w:r>
          </w:p>
        </w:tc>
        <w:tc>
          <w:tcPr>
            <w:tcW w:w="2075" w:type="pct"/>
            <w:gridSpan w:val="5"/>
            <w:tcBorders>
              <w:top w:val="single" w:sz="4" w:space="0" w:color="auto"/>
              <w:left w:val="single" w:sz="4" w:space="0" w:color="auto"/>
              <w:bottom w:val="single" w:sz="4" w:space="0" w:color="auto"/>
              <w:right w:val="single" w:sz="4" w:space="0" w:color="auto"/>
            </w:tcBorders>
          </w:tcPr>
          <w:p w14:paraId="520C6FD9" w14:textId="77777777" w:rsidR="00A31EF1" w:rsidRDefault="00A31EF1" w:rsidP="003F4CBC">
            <w:pPr>
              <w:spacing w:line="120" w:lineRule="atLeast"/>
              <w:jc w:val="center"/>
              <w:rPr>
                <w:b/>
                <w:sz w:val="18"/>
                <w:szCs w:val="18"/>
              </w:rPr>
            </w:pPr>
          </w:p>
        </w:tc>
      </w:tr>
      <w:tr w:rsidR="00DC0E32" w14:paraId="2B6547F3" w14:textId="77777777" w:rsidTr="00957651">
        <w:trPr>
          <w:trHeight w:val="131"/>
        </w:trPr>
        <w:tc>
          <w:tcPr>
            <w:tcW w:w="161" w:type="pct"/>
            <w:vMerge w:val="restart"/>
            <w:tcBorders>
              <w:top w:val="single" w:sz="4" w:space="0" w:color="auto"/>
              <w:left w:val="single" w:sz="4" w:space="0" w:color="auto"/>
              <w:right w:val="single" w:sz="4" w:space="0" w:color="auto"/>
            </w:tcBorders>
            <w:hideMark/>
          </w:tcPr>
          <w:p w14:paraId="210F87E0" w14:textId="03475A28" w:rsidR="00DC0E32" w:rsidRDefault="00DC0E32" w:rsidP="003F4CBC">
            <w:pPr>
              <w:jc w:val="center"/>
              <w:rPr>
                <w:sz w:val="18"/>
                <w:szCs w:val="18"/>
              </w:rPr>
            </w:pPr>
            <w:r>
              <w:rPr>
                <w:sz w:val="18"/>
                <w:szCs w:val="18"/>
              </w:rPr>
              <w:t>13.</w:t>
            </w:r>
          </w:p>
          <w:p w14:paraId="6BDC5937" w14:textId="77777777" w:rsidR="00DC0E32" w:rsidRDefault="00DC0E32" w:rsidP="003F4CBC">
            <w:pPr>
              <w:jc w:val="center"/>
              <w:rPr>
                <w:sz w:val="18"/>
                <w:szCs w:val="18"/>
              </w:rPr>
            </w:pPr>
          </w:p>
          <w:p w14:paraId="4B931DD3" w14:textId="77777777" w:rsidR="00DC0E32" w:rsidRDefault="00DC0E32" w:rsidP="003F4CBC">
            <w:pPr>
              <w:jc w:val="center"/>
              <w:rPr>
                <w:sz w:val="18"/>
                <w:szCs w:val="18"/>
              </w:rPr>
            </w:pPr>
          </w:p>
        </w:tc>
        <w:tc>
          <w:tcPr>
            <w:tcW w:w="539" w:type="pct"/>
            <w:vMerge w:val="restart"/>
            <w:tcBorders>
              <w:top w:val="single" w:sz="4" w:space="0" w:color="auto"/>
              <w:left w:val="single" w:sz="4" w:space="0" w:color="auto"/>
              <w:right w:val="single" w:sz="4" w:space="0" w:color="auto"/>
            </w:tcBorders>
          </w:tcPr>
          <w:p w14:paraId="23BCD623" w14:textId="779AA3E5" w:rsidR="00DC0E32" w:rsidRPr="009901BF" w:rsidRDefault="00DC0E32" w:rsidP="003F4CBC">
            <w:pPr>
              <w:widowControl w:val="0"/>
              <w:tabs>
                <w:tab w:val="left" w:pos="993"/>
                <w:tab w:val="left" w:pos="9356"/>
              </w:tabs>
              <w:ind w:right="-1"/>
              <w:rPr>
                <w:color w:val="000000"/>
                <w:sz w:val="18"/>
                <w:szCs w:val="18"/>
              </w:rPr>
            </w:pPr>
            <w:r w:rsidRPr="00A853EC">
              <w:rPr>
                <w:color w:val="000000"/>
                <w:sz w:val="18"/>
                <w:szCs w:val="18"/>
              </w:rPr>
              <w:t>Vaikui garantuojama saugi bei jo poreikiams tenkinti tinkama socialinės globos teikimo vieta ir aplinka</w:t>
            </w:r>
          </w:p>
        </w:tc>
        <w:tc>
          <w:tcPr>
            <w:tcW w:w="1985" w:type="pct"/>
            <w:tcBorders>
              <w:top w:val="single" w:sz="4" w:space="0" w:color="auto"/>
              <w:left w:val="single" w:sz="4" w:space="0" w:color="auto"/>
              <w:bottom w:val="single" w:sz="4" w:space="0" w:color="auto"/>
              <w:right w:val="single" w:sz="4" w:space="0" w:color="auto"/>
            </w:tcBorders>
            <w:hideMark/>
          </w:tcPr>
          <w:p w14:paraId="41E04A45" w14:textId="2948CD58" w:rsidR="00DC0E32" w:rsidRPr="00765E4C" w:rsidRDefault="00DC0E32" w:rsidP="003F4CBC">
            <w:pPr>
              <w:ind w:right="74"/>
              <w:jc w:val="both"/>
              <w:rPr>
                <w:iCs/>
                <w:color w:val="FF0000"/>
                <w:sz w:val="18"/>
                <w:szCs w:val="18"/>
              </w:rPr>
            </w:pPr>
            <w:r w:rsidRPr="00DC0E32">
              <w:rPr>
                <w:color w:val="000000" w:themeColor="text1"/>
                <w:sz w:val="18"/>
                <w:szCs w:val="18"/>
              </w:rPr>
              <w:t>13.1. Šeiminių namų steigimo reikalavimai:</w:t>
            </w:r>
          </w:p>
        </w:tc>
        <w:tc>
          <w:tcPr>
            <w:tcW w:w="1817" w:type="pct"/>
            <w:gridSpan w:val="5"/>
            <w:tcBorders>
              <w:top w:val="single" w:sz="4" w:space="0" w:color="auto"/>
              <w:left w:val="single" w:sz="4" w:space="0" w:color="auto"/>
              <w:bottom w:val="single" w:sz="4" w:space="0" w:color="auto"/>
              <w:right w:val="single" w:sz="4" w:space="0" w:color="auto"/>
            </w:tcBorders>
          </w:tcPr>
          <w:p w14:paraId="57AFD031" w14:textId="77777777" w:rsidR="00DC0E32" w:rsidRDefault="00DC0E32" w:rsidP="003F4CBC">
            <w:pPr>
              <w:ind w:left="414" w:right="74" w:hanging="414"/>
              <w:jc w:val="both"/>
              <w:rPr>
                <w:sz w:val="18"/>
                <w:szCs w:val="18"/>
              </w:rPr>
            </w:pPr>
          </w:p>
          <w:p w14:paraId="0ED2D4E6" w14:textId="77777777" w:rsidR="009C3126" w:rsidRDefault="009C3126" w:rsidP="003F4CBC">
            <w:pPr>
              <w:ind w:left="414" w:right="74" w:hanging="414"/>
              <w:jc w:val="both"/>
              <w:rPr>
                <w:sz w:val="18"/>
                <w:szCs w:val="18"/>
              </w:rPr>
            </w:pPr>
          </w:p>
          <w:p w14:paraId="75EE0568" w14:textId="77777777" w:rsidR="009C3126" w:rsidRDefault="009C3126"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47524D82" w14:textId="77777777" w:rsidR="00DC0E32" w:rsidRDefault="00DC0E32" w:rsidP="003F4CBC">
            <w:pPr>
              <w:ind w:left="414" w:right="74" w:hanging="414"/>
              <w:jc w:val="both"/>
              <w:rPr>
                <w:sz w:val="18"/>
                <w:szCs w:val="18"/>
              </w:rPr>
            </w:pPr>
          </w:p>
          <w:p w14:paraId="38EB0681" w14:textId="77777777" w:rsidR="00DC0E32" w:rsidRDefault="00DC0E32" w:rsidP="003F4CBC">
            <w:pPr>
              <w:ind w:right="74"/>
              <w:jc w:val="both"/>
              <w:rPr>
                <w:sz w:val="18"/>
                <w:szCs w:val="18"/>
              </w:rPr>
            </w:pPr>
          </w:p>
        </w:tc>
      </w:tr>
      <w:tr w:rsidR="00DC0E32" w14:paraId="0F268E71" w14:textId="77777777" w:rsidTr="00957651">
        <w:trPr>
          <w:trHeight w:val="432"/>
        </w:trPr>
        <w:tc>
          <w:tcPr>
            <w:tcW w:w="161" w:type="pct"/>
            <w:vMerge/>
            <w:tcBorders>
              <w:left w:val="single" w:sz="4" w:space="0" w:color="auto"/>
              <w:right w:val="single" w:sz="4" w:space="0" w:color="auto"/>
            </w:tcBorders>
          </w:tcPr>
          <w:p w14:paraId="5576FF15" w14:textId="77777777" w:rsidR="00DC0E32" w:rsidRDefault="00DC0E32" w:rsidP="003F4CBC">
            <w:pPr>
              <w:jc w:val="center"/>
              <w:rPr>
                <w:sz w:val="18"/>
                <w:szCs w:val="18"/>
              </w:rPr>
            </w:pPr>
          </w:p>
        </w:tc>
        <w:tc>
          <w:tcPr>
            <w:tcW w:w="539" w:type="pct"/>
            <w:vMerge/>
            <w:tcBorders>
              <w:left w:val="single" w:sz="4" w:space="0" w:color="auto"/>
              <w:right w:val="single" w:sz="4" w:space="0" w:color="auto"/>
            </w:tcBorders>
          </w:tcPr>
          <w:p w14:paraId="5124A2B1" w14:textId="77777777" w:rsidR="00DC0E32" w:rsidRPr="00A853EC" w:rsidRDefault="00DC0E32" w:rsidP="003F4CBC">
            <w:pPr>
              <w:widowControl w:val="0"/>
              <w:tabs>
                <w:tab w:val="left" w:pos="993"/>
                <w:tab w:val="left" w:pos="9356"/>
              </w:tabs>
              <w:ind w:right="-1"/>
              <w:rPr>
                <w:color w:val="000000"/>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EFD9795" w14:textId="77777777" w:rsidR="00DC0E32" w:rsidRPr="00DC0E32" w:rsidRDefault="00DC0E32" w:rsidP="003F4CBC">
            <w:pPr>
              <w:ind w:right="60"/>
              <w:jc w:val="both"/>
              <w:textAlignment w:val="baseline"/>
              <w:rPr>
                <w:color w:val="000000" w:themeColor="text1"/>
                <w:sz w:val="18"/>
                <w:szCs w:val="18"/>
                <w:lang w:eastAsia="lt-LT"/>
              </w:rPr>
            </w:pPr>
            <w:r w:rsidRPr="00DC0E32">
              <w:rPr>
                <w:color w:val="000000" w:themeColor="text1"/>
                <w:sz w:val="18"/>
                <w:szCs w:val="18"/>
              </w:rPr>
              <w:t xml:space="preserve">13.1.1. </w:t>
            </w:r>
            <w:r w:rsidRPr="00DC0E32">
              <w:rPr>
                <w:color w:val="000000" w:themeColor="text1"/>
                <w:sz w:val="18"/>
                <w:szCs w:val="18"/>
                <w:lang w:eastAsia="lt-LT"/>
              </w:rPr>
              <w:t xml:space="preserve">steigiami atskirose gyvenamosiose patalpose </w:t>
            </w:r>
            <w:r w:rsidRPr="00DC0E32">
              <w:rPr>
                <w:color w:val="000000" w:themeColor="text1"/>
                <w:sz w:val="18"/>
                <w:szCs w:val="18"/>
              </w:rPr>
              <w:t>(atskiruose nekilnojamojo turto objektuose)</w:t>
            </w:r>
            <w:r w:rsidRPr="00DC0E32">
              <w:rPr>
                <w:color w:val="000000" w:themeColor="text1"/>
                <w:sz w:val="18"/>
                <w:szCs w:val="18"/>
                <w:lang w:eastAsia="lt-LT"/>
              </w:rPr>
              <w:t>;</w:t>
            </w:r>
          </w:p>
          <w:p w14:paraId="058246E2" w14:textId="77777777" w:rsidR="00DC0E32" w:rsidRPr="00765E4C" w:rsidRDefault="00DC0E32" w:rsidP="003F4CBC">
            <w:pPr>
              <w:ind w:right="74"/>
              <w:jc w:val="both"/>
              <w:rPr>
                <w:color w:val="FF0000"/>
                <w:sz w:val="18"/>
                <w:szCs w:val="18"/>
              </w:rPr>
            </w:pPr>
          </w:p>
        </w:tc>
        <w:tc>
          <w:tcPr>
            <w:tcW w:w="240" w:type="pct"/>
            <w:tcBorders>
              <w:top w:val="single" w:sz="4" w:space="0" w:color="auto"/>
              <w:left w:val="single" w:sz="4" w:space="0" w:color="auto"/>
              <w:bottom w:val="single" w:sz="4" w:space="0" w:color="auto"/>
              <w:right w:val="single" w:sz="4" w:space="0" w:color="auto"/>
            </w:tcBorders>
          </w:tcPr>
          <w:p w14:paraId="71E5F2C3" w14:textId="237DD9BA" w:rsidR="00DC0E32" w:rsidRDefault="00BB1A25" w:rsidP="003F4CBC">
            <w:pPr>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D9F188E" w14:textId="44E1C3DB" w:rsidR="00DC0E32" w:rsidRDefault="00DC0E32" w:rsidP="007979F9">
            <w:pPr>
              <w:ind w:right="74"/>
              <w:jc w:val="both"/>
              <w:rPr>
                <w:sz w:val="18"/>
                <w:szCs w:val="18"/>
              </w:rPr>
            </w:pPr>
            <w:r>
              <w:rPr>
                <w:sz w:val="18"/>
                <w:szCs w:val="18"/>
              </w:rPr>
              <w:t xml:space="preserve">Sėkmingai veikia keturi padaliniai – šeiminiai namai, </w:t>
            </w:r>
            <w:r w:rsidR="007979F9">
              <w:rPr>
                <w:sz w:val="18"/>
                <w:szCs w:val="18"/>
              </w:rPr>
              <w:t>įsteigti 4 padaliniai, įsikūrę atskiruose butuose.</w:t>
            </w:r>
          </w:p>
        </w:tc>
        <w:tc>
          <w:tcPr>
            <w:tcW w:w="190" w:type="pct"/>
            <w:tcBorders>
              <w:top w:val="single" w:sz="4" w:space="0" w:color="auto"/>
              <w:left w:val="single" w:sz="4" w:space="0" w:color="auto"/>
              <w:bottom w:val="single" w:sz="4" w:space="0" w:color="auto"/>
              <w:right w:val="single" w:sz="4" w:space="0" w:color="auto"/>
            </w:tcBorders>
          </w:tcPr>
          <w:p w14:paraId="7B7DC0D8" w14:textId="2E167ADB" w:rsidR="00DC0E32" w:rsidRDefault="00BB1A25" w:rsidP="003F4CBC">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25C26B1" w14:textId="77777777" w:rsidR="00DC0E32" w:rsidRDefault="00DC0E32" w:rsidP="003F4CBC">
            <w:pPr>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4451078" w14:textId="77777777" w:rsidR="00DC0E32" w:rsidRDefault="00DC0E32"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7F61BFDD" w14:textId="77777777" w:rsidR="00DC0E32" w:rsidRDefault="00DC0E32" w:rsidP="003F4CBC">
            <w:pPr>
              <w:ind w:left="414" w:right="74" w:hanging="414"/>
              <w:jc w:val="both"/>
              <w:rPr>
                <w:sz w:val="18"/>
                <w:szCs w:val="18"/>
              </w:rPr>
            </w:pPr>
          </w:p>
          <w:p w14:paraId="28959FF7" w14:textId="77777777" w:rsidR="00DC0E32" w:rsidRDefault="00DC0E32" w:rsidP="003F4CBC">
            <w:pPr>
              <w:ind w:right="74"/>
              <w:jc w:val="both"/>
              <w:rPr>
                <w:sz w:val="18"/>
                <w:szCs w:val="18"/>
              </w:rPr>
            </w:pPr>
          </w:p>
        </w:tc>
      </w:tr>
      <w:tr w:rsidR="00DC0E32" w14:paraId="53DFE86A" w14:textId="77777777" w:rsidTr="00957651">
        <w:trPr>
          <w:trHeight w:val="720"/>
        </w:trPr>
        <w:tc>
          <w:tcPr>
            <w:tcW w:w="161" w:type="pct"/>
            <w:vMerge/>
            <w:tcBorders>
              <w:left w:val="single" w:sz="4" w:space="0" w:color="auto"/>
              <w:right w:val="single" w:sz="4" w:space="0" w:color="auto"/>
            </w:tcBorders>
          </w:tcPr>
          <w:p w14:paraId="57EC1DAE" w14:textId="77777777" w:rsidR="00DC0E32" w:rsidRDefault="00DC0E32" w:rsidP="003F4CBC">
            <w:pPr>
              <w:jc w:val="center"/>
              <w:rPr>
                <w:sz w:val="18"/>
                <w:szCs w:val="18"/>
              </w:rPr>
            </w:pPr>
          </w:p>
        </w:tc>
        <w:tc>
          <w:tcPr>
            <w:tcW w:w="539" w:type="pct"/>
            <w:vMerge/>
            <w:tcBorders>
              <w:left w:val="single" w:sz="4" w:space="0" w:color="auto"/>
              <w:right w:val="single" w:sz="4" w:space="0" w:color="auto"/>
            </w:tcBorders>
          </w:tcPr>
          <w:p w14:paraId="183B83B1" w14:textId="77777777" w:rsidR="00DC0E32" w:rsidRPr="00A853EC" w:rsidRDefault="00DC0E32" w:rsidP="003F4CBC">
            <w:pPr>
              <w:widowControl w:val="0"/>
              <w:tabs>
                <w:tab w:val="left" w:pos="993"/>
                <w:tab w:val="left" w:pos="9356"/>
              </w:tabs>
              <w:ind w:right="-1"/>
              <w:rPr>
                <w:color w:val="000000"/>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E37CADC" w14:textId="4B4EBBF6" w:rsidR="00DC0E32" w:rsidRPr="007979F9" w:rsidRDefault="00DC0E32" w:rsidP="003F4CBC">
            <w:pPr>
              <w:ind w:right="60"/>
              <w:jc w:val="both"/>
              <w:textAlignment w:val="baseline"/>
              <w:rPr>
                <w:sz w:val="18"/>
                <w:szCs w:val="18"/>
              </w:rPr>
            </w:pPr>
            <w:r w:rsidRPr="007979F9">
              <w:rPr>
                <w:sz w:val="18"/>
                <w:szCs w:val="18"/>
              </w:rPr>
              <w:t>13.1.2. steigiami bendruomenės gyvenamojoje vietovėje, kurioje didžioji dalis gyventojų nėra susiję su socialinių paslaugų teikimu ir kurioje nėra gyventojų ar socialinių paslaugų gavėjų sankaupos pagal vieną požymį (likę be tėvų globos vaikai, asmenys su negalia ir pan.).</w:t>
            </w:r>
          </w:p>
        </w:tc>
        <w:tc>
          <w:tcPr>
            <w:tcW w:w="240" w:type="pct"/>
            <w:tcBorders>
              <w:top w:val="single" w:sz="4" w:space="0" w:color="auto"/>
              <w:left w:val="single" w:sz="4" w:space="0" w:color="auto"/>
              <w:bottom w:val="single" w:sz="4" w:space="0" w:color="auto"/>
              <w:right w:val="single" w:sz="4" w:space="0" w:color="auto"/>
            </w:tcBorders>
          </w:tcPr>
          <w:p w14:paraId="7D6E1E2E" w14:textId="7E20C412" w:rsidR="00DC0E32" w:rsidRDefault="00A67333" w:rsidP="003F4CBC">
            <w:pPr>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488B6C3" w14:textId="7EBC1257" w:rsidR="00DC0E32" w:rsidRDefault="007979F9" w:rsidP="003F4CBC">
            <w:pPr>
              <w:ind w:right="74"/>
              <w:jc w:val="both"/>
              <w:rPr>
                <w:sz w:val="18"/>
                <w:szCs w:val="18"/>
              </w:rPr>
            </w:pPr>
            <w:r>
              <w:rPr>
                <w:sz w:val="18"/>
                <w:szCs w:val="18"/>
              </w:rPr>
              <w:t>Vis šeiminiai namai įsteigti daugiabučiuose namuose, kuriuose nėra socialinių paslaugų gavėjų sankaupų.</w:t>
            </w:r>
          </w:p>
        </w:tc>
        <w:tc>
          <w:tcPr>
            <w:tcW w:w="190" w:type="pct"/>
            <w:tcBorders>
              <w:top w:val="single" w:sz="4" w:space="0" w:color="auto"/>
              <w:left w:val="single" w:sz="4" w:space="0" w:color="auto"/>
              <w:bottom w:val="single" w:sz="4" w:space="0" w:color="auto"/>
              <w:right w:val="single" w:sz="4" w:space="0" w:color="auto"/>
            </w:tcBorders>
          </w:tcPr>
          <w:p w14:paraId="0BD8079F" w14:textId="66978D2D" w:rsidR="00DC0E32" w:rsidRDefault="00C957C3" w:rsidP="003F4CBC">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9A91BC0" w14:textId="77777777" w:rsidR="00DC0E32" w:rsidRDefault="00DC0E32" w:rsidP="003F4CBC">
            <w:pPr>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79A8F68" w14:textId="77777777" w:rsidR="00DC0E32" w:rsidRDefault="00DC0E32"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2F7C6FF5" w14:textId="77777777" w:rsidR="00DC0E32" w:rsidRDefault="00DC0E32" w:rsidP="003F4CBC">
            <w:pPr>
              <w:ind w:left="414" w:right="74" w:hanging="414"/>
              <w:jc w:val="both"/>
              <w:rPr>
                <w:sz w:val="18"/>
                <w:szCs w:val="18"/>
              </w:rPr>
            </w:pPr>
          </w:p>
        </w:tc>
      </w:tr>
      <w:tr w:rsidR="00DC0E32" w14:paraId="466DA6E7" w14:textId="77777777" w:rsidTr="00957651">
        <w:trPr>
          <w:trHeight w:val="720"/>
        </w:trPr>
        <w:tc>
          <w:tcPr>
            <w:tcW w:w="161" w:type="pct"/>
            <w:vMerge/>
            <w:tcBorders>
              <w:left w:val="single" w:sz="4" w:space="0" w:color="auto"/>
              <w:right w:val="single" w:sz="4" w:space="0" w:color="auto"/>
            </w:tcBorders>
          </w:tcPr>
          <w:p w14:paraId="3D6823ED" w14:textId="77777777" w:rsidR="00DC0E32" w:rsidRDefault="00DC0E32" w:rsidP="003F4CBC">
            <w:pPr>
              <w:jc w:val="center"/>
              <w:rPr>
                <w:sz w:val="18"/>
                <w:szCs w:val="18"/>
              </w:rPr>
            </w:pPr>
          </w:p>
        </w:tc>
        <w:tc>
          <w:tcPr>
            <w:tcW w:w="539" w:type="pct"/>
            <w:vMerge/>
            <w:tcBorders>
              <w:left w:val="single" w:sz="4" w:space="0" w:color="auto"/>
              <w:right w:val="single" w:sz="4" w:space="0" w:color="auto"/>
            </w:tcBorders>
          </w:tcPr>
          <w:p w14:paraId="5F3704E7" w14:textId="77777777" w:rsidR="00DC0E32" w:rsidRPr="00A853EC" w:rsidRDefault="00DC0E32" w:rsidP="003F4CBC">
            <w:pPr>
              <w:widowControl w:val="0"/>
              <w:tabs>
                <w:tab w:val="left" w:pos="993"/>
                <w:tab w:val="left" w:pos="9356"/>
              </w:tabs>
              <w:ind w:right="-1"/>
              <w:rPr>
                <w:color w:val="000000"/>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CC3E889" w14:textId="23D19D04" w:rsidR="00DC0E32" w:rsidRPr="00BB1A25" w:rsidRDefault="00DC0E32" w:rsidP="003F4CBC">
            <w:pPr>
              <w:jc w:val="both"/>
              <w:textAlignment w:val="baseline"/>
              <w:rPr>
                <w:sz w:val="18"/>
                <w:szCs w:val="18"/>
              </w:rPr>
            </w:pPr>
            <w:r w:rsidRPr="00BB1A25">
              <w:rPr>
                <w:sz w:val="18"/>
                <w:szCs w:val="18"/>
              </w:rPr>
              <w:t>13.2. Socialinės globos namuose vaikams su negalia ir stacionarinėje ilgalaikės priežiūros įstaigoje vaikams su negalia vaikų skaičius yra ne didesnis negu 30. Nuo 2030 metų vaikams su negalia ilgalaikė (trumpalaikė) socialinė globa negali būti teikiama socialinės globos namuose vaikams su negalia ir stacionarinėje ilgalaikės priežiūros įstaigoje vaikams su negalia, išskyrus specializuotus slaugos ir socialinės globos namus. Šiame papunktyje nurodytos įstaigos, išskyrus specializuotus slaugos ir socialinės globos namus, ne vėliau kaip iki 2028 m. sausio 1 d. turi patvirtinti su įstaigos savininko teises ir pareigas įgyvendinančia institucija suderintus priemonių, kurias įgyvendinus bus įvykdytas reikalavimas nuo 2030 metų nebeteikti vaikams su negalia ilgalaikės (trumpalaikės) socialinės globos šiame papunktyje minėtose įstaigose,</w:t>
            </w:r>
            <w:r w:rsidRPr="00BB1A25">
              <w:rPr>
                <w:sz w:val="18"/>
                <w:szCs w:val="18"/>
                <w:lang w:eastAsia="lt-LT"/>
              </w:rPr>
              <w:t xml:space="preserve"> išskyrus specializuotus slaugos ir socialinės globos namus</w:t>
            </w:r>
            <w:r w:rsidRPr="00BB1A25">
              <w:rPr>
                <w:sz w:val="18"/>
                <w:szCs w:val="18"/>
              </w:rPr>
              <w:t>, planus. Šiame papunktyje minimose įstaigose,</w:t>
            </w:r>
            <w:r w:rsidRPr="00BB1A25">
              <w:rPr>
                <w:sz w:val="18"/>
                <w:szCs w:val="18"/>
                <w:lang w:eastAsia="lt-LT"/>
              </w:rPr>
              <w:t xml:space="preserve"> išskyrus specializuotus slaugos ir socialinės globos namus,</w:t>
            </w:r>
            <w:r w:rsidRPr="00BB1A25">
              <w:rPr>
                <w:sz w:val="18"/>
                <w:szCs w:val="18"/>
              </w:rPr>
              <w:t xml:space="preserve"> negali būti steigiamos papildomos vietos ilgalaikei (trumpalaikei) socialinei globai vaikams su negalia teikti.</w:t>
            </w:r>
          </w:p>
        </w:tc>
        <w:tc>
          <w:tcPr>
            <w:tcW w:w="240" w:type="pct"/>
            <w:tcBorders>
              <w:top w:val="single" w:sz="4" w:space="0" w:color="auto"/>
              <w:left w:val="single" w:sz="4" w:space="0" w:color="auto"/>
              <w:bottom w:val="single" w:sz="4" w:space="0" w:color="auto"/>
              <w:right w:val="single" w:sz="4" w:space="0" w:color="auto"/>
            </w:tcBorders>
          </w:tcPr>
          <w:p w14:paraId="62BCA8B5" w14:textId="77777777" w:rsidR="00DC0E32" w:rsidRDefault="00DC0E32" w:rsidP="003F4CBC">
            <w:pPr>
              <w:ind w:left="414" w:right="7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7AA118E4" w14:textId="5FD7BF10" w:rsidR="00DC0E32" w:rsidRPr="00BB1A25" w:rsidRDefault="00BB1A25" w:rsidP="003F4CBC">
            <w:pPr>
              <w:ind w:right="74"/>
              <w:jc w:val="both"/>
              <w:rPr>
                <w:i/>
                <w:sz w:val="18"/>
                <w:szCs w:val="18"/>
              </w:rPr>
            </w:pPr>
            <w:r w:rsidRPr="00BB1A25">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1144EDAC" w14:textId="77777777" w:rsidR="00DC0E32" w:rsidRDefault="00DC0E32" w:rsidP="003F4CBC">
            <w:pPr>
              <w:ind w:left="414" w:right="7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1C5EA94B" w14:textId="77777777" w:rsidR="00DC0E32" w:rsidRDefault="00DC0E32" w:rsidP="003F4CBC">
            <w:pPr>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691527F" w14:textId="77777777" w:rsidR="00DC0E32" w:rsidRDefault="00DC0E32"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4016D171" w14:textId="77777777" w:rsidR="00DC0E32" w:rsidRDefault="00DC0E32" w:rsidP="003F4CBC">
            <w:pPr>
              <w:ind w:left="414" w:right="74" w:hanging="414"/>
              <w:jc w:val="both"/>
              <w:rPr>
                <w:sz w:val="18"/>
                <w:szCs w:val="18"/>
              </w:rPr>
            </w:pPr>
          </w:p>
        </w:tc>
      </w:tr>
      <w:tr w:rsidR="00DC0E32" w14:paraId="70E5DA62" w14:textId="77777777" w:rsidTr="00957651">
        <w:trPr>
          <w:trHeight w:val="720"/>
        </w:trPr>
        <w:tc>
          <w:tcPr>
            <w:tcW w:w="161" w:type="pct"/>
            <w:vMerge/>
            <w:tcBorders>
              <w:left w:val="single" w:sz="4" w:space="0" w:color="auto"/>
              <w:right w:val="single" w:sz="4" w:space="0" w:color="auto"/>
            </w:tcBorders>
          </w:tcPr>
          <w:p w14:paraId="758AE6BD" w14:textId="77777777" w:rsidR="00DC0E32" w:rsidRDefault="00DC0E32" w:rsidP="003F4CBC">
            <w:pPr>
              <w:jc w:val="center"/>
              <w:rPr>
                <w:sz w:val="18"/>
                <w:szCs w:val="18"/>
              </w:rPr>
            </w:pPr>
          </w:p>
        </w:tc>
        <w:tc>
          <w:tcPr>
            <w:tcW w:w="539" w:type="pct"/>
            <w:vMerge/>
            <w:tcBorders>
              <w:left w:val="single" w:sz="4" w:space="0" w:color="auto"/>
              <w:right w:val="single" w:sz="4" w:space="0" w:color="auto"/>
            </w:tcBorders>
          </w:tcPr>
          <w:p w14:paraId="6CC2E4FB" w14:textId="77777777" w:rsidR="00DC0E32" w:rsidRPr="00A853EC" w:rsidRDefault="00DC0E32" w:rsidP="003F4CBC">
            <w:pPr>
              <w:widowControl w:val="0"/>
              <w:tabs>
                <w:tab w:val="left" w:pos="993"/>
                <w:tab w:val="left" w:pos="9356"/>
              </w:tabs>
              <w:ind w:right="-1"/>
              <w:rPr>
                <w:color w:val="000000"/>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BD768FF" w14:textId="3927AF09" w:rsidR="00DC0E32" w:rsidRPr="00765E4C" w:rsidRDefault="00DC0E32" w:rsidP="003F4CBC">
            <w:pPr>
              <w:jc w:val="both"/>
              <w:textAlignment w:val="baseline"/>
              <w:rPr>
                <w:color w:val="FF0000"/>
                <w:sz w:val="18"/>
                <w:szCs w:val="18"/>
              </w:rPr>
            </w:pPr>
            <w:r w:rsidRPr="007979F9">
              <w:rPr>
                <w:sz w:val="18"/>
                <w:szCs w:val="18"/>
              </w:rPr>
              <w:t>13.3. Ilgalaikei (trumpalaikei) socialinei globai likusiems be tėvų globos vaikams, socialinę riziką patiriantiems vaikams ir vaikams su negalia teikti naujai steigiami tik šeiminiai</w:t>
            </w:r>
            <w:r w:rsidRPr="007979F9">
              <w:rPr>
                <w:b/>
                <w:bCs/>
                <w:sz w:val="18"/>
                <w:szCs w:val="18"/>
              </w:rPr>
              <w:t xml:space="preserve"> </w:t>
            </w:r>
            <w:r w:rsidRPr="007979F9">
              <w:rPr>
                <w:sz w:val="18"/>
                <w:szCs w:val="18"/>
              </w:rPr>
              <w:t>namai, kuriuose gyvena ne daugiau kaip 8 vaikai.</w:t>
            </w:r>
          </w:p>
        </w:tc>
        <w:tc>
          <w:tcPr>
            <w:tcW w:w="240" w:type="pct"/>
            <w:tcBorders>
              <w:top w:val="single" w:sz="4" w:space="0" w:color="auto"/>
              <w:left w:val="single" w:sz="4" w:space="0" w:color="auto"/>
              <w:bottom w:val="single" w:sz="4" w:space="0" w:color="auto"/>
              <w:right w:val="single" w:sz="4" w:space="0" w:color="auto"/>
            </w:tcBorders>
          </w:tcPr>
          <w:p w14:paraId="61E3C332" w14:textId="4A0EE970" w:rsidR="00DC0E32" w:rsidRDefault="00A67333" w:rsidP="003F4CBC">
            <w:pPr>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9C436B8" w14:textId="7AABC0D5" w:rsidR="00DC0E32" w:rsidRDefault="007979F9" w:rsidP="003F4CBC">
            <w:pPr>
              <w:ind w:right="74"/>
              <w:jc w:val="both"/>
              <w:rPr>
                <w:sz w:val="18"/>
                <w:szCs w:val="18"/>
              </w:rPr>
            </w:pPr>
            <w:r>
              <w:rPr>
                <w:sz w:val="18"/>
                <w:szCs w:val="18"/>
              </w:rPr>
              <w:t xml:space="preserve">Trijuose šeiminiuose namuose gyvena po 6 vaikus, o vienuose – 8. </w:t>
            </w:r>
          </w:p>
        </w:tc>
        <w:tc>
          <w:tcPr>
            <w:tcW w:w="190" w:type="pct"/>
            <w:tcBorders>
              <w:top w:val="single" w:sz="4" w:space="0" w:color="auto"/>
              <w:left w:val="single" w:sz="4" w:space="0" w:color="auto"/>
              <w:bottom w:val="single" w:sz="4" w:space="0" w:color="auto"/>
              <w:right w:val="single" w:sz="4" w:space="0" w:color="auto"/>
            </w:tcBorders>
          </w:tcPr>
          <w:p w14:paraId="77741DB6" w14:textId="5F0FE75D" w:rsidR="00DC0E32" w:rsidRDefault="00C957C3" w:rsidP="003F4CBC">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CA4CC79" w14:textId="77777777" w:rsidR="00DC0E32" w:rsidRDefault="00DC0E32" w:rsidP="003F4CBC">
            <w:pPr>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9451374" w14:textId="77777777" w:rsidR="00DC0E32" w:rsidRDefault="00DC0E32"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0A080649" w14:textId="77777777" w:rsidR="00DC0E32" w:rsidRDefault="00DC0E32" w:rsidP="003F4CBC">
            <w:pPr>
              <w:ind w:left="414" w:right="74" w:hanging="414"/>
              <w:jc w:val="both"/>
              <w:rPr>
                <w:sz w:val="18"/>
                <w:szCs w:val="18"/>
              </w:rPr>
            </w:pPr>
          </w:p>
        </w:tc>
      </w:tr>
      <w:tr w:rsidR="00DC0E32" w14:paraId="630A2364" w14:textId="77777777" w:rsidTr="00957651">
        <w:trPr>
          <w:trHeight w:val="720"/>
        </w:trPr>
        <w:tc>
          <w:tcPr>
            <w:tcW w:w="161" w:type="pct"/>
            <w:vMerge/>
            <w:tcBorders>
              <w:left w:val="single" w:sz="4" w:space="0" w:color="auto"/>
              <w:right w:val="single" w:sz="4" w:space="0" w:color="auto"/>
            </w:tcBorders>
          </w:tcPr>
          <w:p w14:paraId="20D435B6" w14:textId="77777777" w:rsidR="00DC0E32" w:rsidRDefault="00DC0E32" w:rsidP="003F4CBC">
            <w:pPr>
              <w:jc w:val="center"/>
              <w:rPr>
                <w:sz w:val="18"/>
                <w:szCs w:val="18"/>
              </w:rPr>
            </w:pPr>
          </w:p>
        </w:tc>
        <w:tc>
          <w:tcPr>
            <w:tcW w:w="539" w:type="pct"/>
            <w:vMerge/>
            <w:tcBorders>
              <w:left w:val="single" w:sz="4" w:space="0" w:color="auto"/>
              <w:right w:val="single" w:sz="4" w:space="0" w:color="auto"/>
            </w:tcBorders>
          </w:tcPr>
          <w:p w14:paraId="081D56B2" w14:textId="77777777" w:rsidR="00DC0E32" w:rsidRPr="00A853EC" w:rsidRDefault="00DC0E32" w:rsidP="003F4CBC">
            <w:pPr>
              <w:widowControl w:val="0"/>
              <w:tabs>
                <w:tab w:val="left" w:pos="993"/>
                <w:tab w:val="left" w:pos="9356"/>
              </w:tabs>
              <w:ind w:right="-1"/>
              <w:rPr>
                <w:color w:val="000000"/>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8939A64" w14:textId="37157F1A" w:rsidR="00DC0E32" w:rsidRPr="00765E4C" w:rsidRDefault="00DC0E32" w:rsidP="003F4CBC">
            <w:pPr>
              <w:jc w:val="both"/>
              <w:textAlignment w:val="baseline"/>
              <w:rPr>
                <w:color w:val="FF0000"/>
                <w:sz w:val="18"/>
                <w:szCs w:val="18"/>
              </w:rPr>
            </w:pPr>
            <w:r w:rsidRPr="00DC0E32">
              <w:rPr>
                <w:color w:val="000000" w:themeColor="text1"/>
                <w:sz w:val="18"/>
                <w:szCs w:val="18"/>
              </w:rPr>
              <w:t xml:space="preserve">13.4. Vaikas saugiai naudojasi poilsio ir rekreacijos zonomis, esančiomis vaikų globos namų nelydimiems nepilnamečiams užsieniečiams, socialinės globos namų vaikams su negalia, stacionarinių ilgalaikės priežiūros įstaigų teritorijoje arba šalia jų. Vaikų globos namų nelydimiems nepilnamečiams užsieniečiams, socialinės globos namų vaikams su negalia, stacionarinių ilgalaikės priežiūros įstaigų teritorijoje yra pakankamai erdvės vaiko amžių ir brandą atitinkantiems laisvalaikio </w:t>
            </w:r>
            <w:r w:rsidRPr="00DC0E32">
              <w:rPr>
                <w:noProof/>
                <w:color w:val="000000" w:themeColor="text1"/>
                <w:sz w:val="18"/>
                <w:szCs w:val="18"/>
              </w:rPr>
              <w:t>užsiėmimams.</w:t>
            </w:r>
            <w:r w:rsidRPr="00DC0E32">
              <w:rPr>
                <w:b/>
                <w:bCs/>
                <w:color w:val="000000" w:themeColor="text1"/>
                <w:sz w:val="18"/>
                <w:szCs w:val="18"/>
              </w:rPr>
              <w:t xml:space="preserve"> </w:t>
            </w:r>
            <w:r w:rsidRPr="00DC0E32">
              <w:rPr>
                <w:color w:val="000000" w:themeColor="text1"/>
                <w:sz w:val="18"/>
                <w:szCs w:val="18"/>
              </w:rPr>
              <w:t>Šeiminiuose namuose gyvenantys vaikai naudojasi saugiomis bendruomenės rekreacijos zonomis, žaidimų, sporto aikštelėmis ir pan.</w:t>
            </w:r>
          </w:p>
        </w:tc>
        <w:tc>
          <w:tcPr>
            <w:tcW w:w="240" w:type="pct"/>
            <w:tcBorders>
              <w:top w:val="single" w:sz="4" w:space="0" w:color="auto"/>
              <w:left w:val="single" w:sz="4" w:space="0" w:color="auto"/>
              <w:bottom w:val="single" w:sz="4" w:space="0" w:color="auto"/>
              <w:right w:val="single" w:sz="4" w:space="0" w:color="auto"/>
            </w:tcBorders>
          </w:tcPr>
          <w:p w14:paraId="0196E338" w14:textId="6857DE80" w:rsidR="00DC0E32" w:rsidRPr="00DC0E32" w:rsidRDefault="00A67333" w:rsidP="003F4CBC">
            <w:pPr>
              <w:ind w:left="414" w:right="74" w:hanging="414"/>
              <w:jc w:val="center"/>
              <w:rPr>
                <w:sz w:val="18"/>
                <w:szCs w:val="18"/>
                <w:lang w:val="en-US"/>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4979C9C" w14:textId="77DCB878" w:rsidR="00DC0E32" w:rsidRDefault="00DC0E32" w:rsidP="003F4CBC">
            <w:pPr>
              <w:ind w:right="74"/>
              <w:jc w:val="both"/>
              <w:rPr>
                <w:sz w:val="18"/>
                <w:szCs w:val="18"/>
              </w:rPr>
            </w:pPr>
            <w:r>
              <w:rPr>
                <w:sz w:val="18"/>
                <w:szCs w:val="18"/>
              </w:rPr>
              <w:t>Globos namų teritorijoje įrengta vaikų žaidimų aikštelė, krepšinio aikštelė bei futbolo vartai. Poilsio zonose išdėstyti suoliukai, įrengta smėlio dėžė.</w:t>
            </w:r>
          </w:p>
        </w:tc>
        <w:tc>
          <w:tcPr>
            <w:tcW w:w="190" w:type="pct"/>
            <w:tcBorders>
              <w:top w:val="single" w:sz="4" w:space="0" w:color="auto"/>
              <w:left w:val="single" w:sz="4" w:space="0" w:color="auto"/>
              <w:bottom w:val="single" w:sz="4" w:space="0" w:color="auto"/>
              <w:right w:val="single" w:sz="4" w:space="0" w:color="auto"/>
            </w:tcBorders>
          </w:tcPr>
          <w:p w14:paraId="175FC82B" w14:textId="63271512" w:rsidR="00DC0E32" w:rsidRDefault="00DC0E32" w:rsidP="003F4CBC">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08EE124" w14:textId="77777777" w:rsidR="00DC0E32" w:rsidRDefault="00DC0E32" w:rsidP="003F4CBC">
            <w:pPr>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45FF72A" w14:textId="77777777" w:rsidR="00DC0E32" w:rsidRDefault="00DC0E32"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4099B038" w14:textId="77777777" w:rsidR="00DC0E32" w:rsidRDefault="00DC0E32" w:rsidP="003F4CBC">
            <w:pPr>
              <w:ind w:left="414" w:right="74" w:hanging="414"/>
              <w:jc w:val="both"/>
              <w:rPr>
                <w:sz w:val="18"/>
                <w:szCs w:val="18"/>
              </w:rPr>
            </w:pPr>
          </w:p>
        </w:tc>
      </w:tr>
      <w:tr w:rsidR="00DC0E32" w14:paraId="4E34F846" w14:textId="77777777" w:rsidTr="00957651">
        <w:trPr>
          <w:trHeight w:val="720"/>
        </w:trPr>
        <w:tc>
          <w:tcPr>
            <w:tcW w:w="161" w:type="pct"/>
            <w:vMerge/>
            <w:tcBorders>
              <w:left w:val="single" w:sz="4" w:space="0" w:color="auto"/>
              <w:right w:val="single" w:sz="4" w:space="0" w:color="auto"/>
            </w:tcBorders>
          </w:tcPr>
          <w:p w14:paraId="24083A32" w14:textId="77777777" w:rsidR="00DC0E32" w:rsidRDefault="00DC0E32" w:rsidP="003F4CBC">
            <w:pPr>
              <w:jc w:val="center"/>
              <w:rPr>
                <w:sz w:val="18"/>
                <w:szCs w:val="18"/>
              </w:rPr>
            </w:pPr>
          </w:p>
        </w:tc>
        <w:tc>
          <w:tcPr>
            <w:tcW w:w="539" w:type="pct"/>
            <w:vMerge/>
            <w:tcBorders>
              <w:left w:val="single" w:sz="4" w:space="0" w:color="auto"/>
              <w:right w:val="single" w:sz="4" w:space="0" w:color="auto"/>
            </w:tcBorders>
          </w:tcPr>
          <w:p w14:paraId="6AAD6342" w14:textId="77777777" w:rsidR="00DC0E32" w:rsidRPr="00A853EC" w:rsidRDefault="00DC0E32" w:rsidP="003F4CBC">
            <w:pPr>
              <w:widowControl w:val="0"/>
              <w:tabs>
                <w:tab w:val="left" w:pos="993"/>
                <w:tab w:val="left" w:pos="9356"/>
              </w:tabs>
              <w:ind w:right="-1"/>
              <w:rPr>
                <w:color w:val="000000"/>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8C5C5AD" w14:textId="0E433362" w:rsidR="00DC0E32" w:rsidRPr="00765E4C" w:rsidRDefault="00DC0E32" w:rsidP="003F4CBC">
            <w:pPr>
              <w:jc w:val="both"/>
              <w:textAlignment w:val="baseline"/>
              <w:rPr>
                <w:color w:val="FF0000"/>
                <w:sz w:val="18"/>
                <w:szCs w:val="18"/>
              </w:rPr>
            </w:pPr>
            <w:r w:rsidRPr="00DC0E32">
              <w:rPr>
                <w:color w:val="000000" w:themeColor="text1"/>
                <w:sz w:val="18"/>
                <w:szCs w:val="18"/>
              </w:rPr>
              <w:t>13.5. Šeiminiai namai bendradarbiauja su bendruomenėje esančiomis įstaigomis (poliklinikomis, šeimos klinikomis, seniūnijomis, bendruomenės dienos centrais, ugdymo centrais ir kt.) ir sudaro vaikams galimybes naudotis šių įstaigų teikiamomis paslaugomis.</w:t>
            </w:r>
          </w:p>
        </w:tc>
        <w:tc>
          <w:tcPr>
            <w:tcW w:w="240" w:type="pct"/>
            <w:tcBorders>
              <w:top w:val="single" w:sz="4" w:space="0" w:color="auto"/>
              <w:left w:val="single" w:sz="4" w:space="0" w:color="auto"/>
              <w:bottom w:val="single" w:sz="4" w:space="0" w:color="auto"/>
              <w:right w:val="single" w:sz="4" w:space="0" w:color="auto"/>
            </w:tcBorders>
          </w:tcPr>
          <w:p w14:paraId="763D4A7F" w14:textId="62C93944" w:rsidR="00DC0E32" w:rsidRDefault="00A67333" w:rsidP="003F4CBC">
            <w:pPr>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85FE35F" w14:textId="627232A8" w:rsidR="00DC0E32" w:rsidRDefault="00DC0E32" w:rsidP="003F4CBC">
            <w:pPr>
              <w:ind w:right="74"/>
              <w:jc w:val="both"/>
              <w:rPr>
                <w:sz w:val="18"/>
                <w:szCs w:val="18"/>
              </w:rPr>
            </w:pPr>
            <w:r w:rsidRPr="00F36911">
              <w:rPr>
                <w:sz w:val="18"/>
                <w:szCs w:val="18"/>
              </w:rPr>
              <w:t>Bendruomeniniai vaikų globos namai bendradarbiauja su medicinos įstaigomis, ugdymo įstaigomis, lankosi poliklinikoje, ambulatorijoje. Lankos</w:t>
            </w:r>
            <w:r>
              <w:rPr>
                <w:sz w:val="18"/>
                <w:szCs w:val="18"/>
              </w:rPr>
              <w:t>i</w:t>
            </w:r>
            <w:r w:rsidRPr="00F36911">
              <w:rPr>
                <w:sz w:val="18"/>
                <w:szCs w:val="18"/>
              </w:rPr>
              <w:t xml:space="preserve"> renginiuose, šventėse.</w:t>
            </w:r>
          </w:p>
        </w:tc>
        <w:tc>
          <w:tcPr>
            <w:tcW w:w="190" w:type="pct"/>
            <w:tcBorders>
              <w:top w:val="single" w:sz="4" w:space="0" w:color="auto"/>
              <w:left w:val="single" w:sz="4" w:space="0" w:color="auto"/>
              <w:bottom w:val="single" w:sz="4" w:space="0" w:color="auto"/>
              <w:right w:val="single" w:sz="4" w:space="0" w:color="auto"/>
            </w:tcBorders>
          </w:tcPr>
          <w:p w14:paraId="01A28975" w14:textId="08136E8E" w:rsidR="00DC0E32" w:rsidRDefault="00DC0E32" w:rsidP="003F4CBC">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3800E17" w14:textId="77777777" w:rsidR="00DC0E32" w:rsidRDefault="00DC0E32" w:rsidP="003F4CBC">
            <w:pPr>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2A97839" w14:textId="77777777" w:rsidR="00DC0E32" w:rsidRDefault="00DC0E32"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6A760F47" w14:textId="77777777" w:rsidR="00DC0E32" w:rsidRDefault="00DC0E32" w:rsidP="003F4CBC">
            <w:pPr>
              <w:ind w:left="414" w:right="74" w:hanging="414"/>
              <w:jc w:val="both"/>
              <w:rPr>
                <w:sz w:val="18"/>
                <w:szCs w:val="18"/>
              </w:rPr>
            </w:pPr>
          </w:p>
        </w:tc>
      </w:tr>
      <w:tr w:rsidR="00DC0E32" w14:paraId="5FEE132B" w14:textId="77777777" w:rsidTr="00957651">
        <w:trPr>
          <w:trHeight w:val="520"/>
        </w:trPr>
        <w:tc>
          <w:tcPr>
            <w:tcW w:w="161" w:type="pct"/>
            <w:vMerge/>
            <w:tcBorders>
              <w:left w:val="single" w:sz="4" w:space="0" w:color="auto"/>
              <w:right w:val="single" w:sz="4" w:space="0" w:color="auto"/>
            </w:tcBorders>
          </w:tcPr>
          <w:p w14:paraId="1DACC83B" w14:textId="77777777" w:rsidR="00DC0E32" w:rsidRDefault="00DC0E32" w:rsidP="003F4CBC">
            <w:pPr>
              <w:jc w:val="center"/>
              <w:rPr>
                <w:sz w:val="18"/>
                <w:szCs w:val="18"/>
              </w:rPr>
            </w:pPr>
          </w:p>
        </w:tc>
        <w:tc>
          <w:tcPr>
            <w:tcW w:w="539" w:type="pct"/>
            <w:vMerge/>
            <w:tcBorders>
              <w:left w:val="single" w:sz="4" w:space="0" w:color="auto"/>
              <w:right w:val="single" w:sz="4" w:space="0" w:color="auto"/>
            </w:tcBorders>
          </w:tcPr>
          <w:p w14:paraId="088A4F76" w14:textId="77777777" w:rsidR="00DC0E32" w:rsidRPr="00A853EC" w:rsidRDefault="00DC0E32" w:rsidP="003F4CBC">
            <w:pPr>
              <w:widowControl w:val="0"/>
              <w:tabs>
                <w:tab w:val="left" w:pos="993"/>
                <w:tab w:val="left" w:pos="9356"/>
              </w:tabs>
              <w:ind w:right="-1"/>
              <w:rPr>
                <w:color w:val="000000"/>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D17236E" w14:textId="216965E5" w:rsidR="00DC0E32" w:rsidRPr="00765E4C" w:rsidRDefault="00DC0E32" w:rsidP="003F4CBC">
            <w:pPr>
              <w:jc w:val="both"/>
              <w:textAlignment w:val="baseline"/>
              <w:rPr>
                <w:color w:val="FF0000"/>
                <w:sz w:val="18"/>
                <w:szCs w:val="18"/>
              </w:rPr>
            </w:pPr>
            <w:r w:rsidRPr="00DC0E32">
              <w:rPr>
                <w:color w:val="000000" w:themeColor="text1"/>
                <w:sz w:val="18"/>
                <w:szCs w:val="18"/>
              </w:rPr>
              <w:t>13.6. Socialinės globos įstaiga, teikianti socialinę globą vaikams, užtikrina, kad tame pačiame pastate nebūtų teikiamos paslaugos socialinę riziką patiriantiems asmenims.</w:t>
            </w:r>
          </w:p>
        </w:tc>
        <w:tc>
          <w:tcPr>
            <w:tcW w:w="240" w:type="pct"/>
            <w:tcBorders>
              <w:top w:val="single" w:sz="4" w:space="0" w:color="auto"/>
              <w:left w:val="single" w:sz="4" w:space="0" w:color="auto"/>
              <w:bottom w:val="single" w:sz="4" w:space="0" w:color="auto"/>
              <w:right w:val="single" w:sz="4" w:space="0" w:color="auto"/>
            </w:tcBorders>
          </w:tcPr>
          <w:p w14:paraId="3BB70A54" w14:textId="1A55765D" w:rsidR="00DC0E32" w:rsidRDefault="00A67333" w:rsidP="003F4CBC">
            <w:pPr>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8140A69" w14:textId="7C0ABC86" w:rsidR="00DC0E32" w:rsidRDefault="00DC0E32" w:rsidP="00DC0E32">
            <w:pPr>
              <w:ind w:right="74"/>
              <w:jc w:val="both"/>
              <w:rPr>
                <w:sz w:val="18"/>
                <w:szCs w:val="18"/>
              </w:rPr>
            </w:pPr>
            <w:r>
              <w:rPr>
                <w:sz w:val="18"/>
                <w:szCs w:val="18"/>
              </w:rPr>
              <w:t>Globos namuose, po renovacijos, 2015 m. rugsėjo mėn. vaikai apgyvendinti atskirose šeimynose.</w:t>
            </w:r>
          </w:p>
        </w:tc>
        <w:tc>
          <w:tcPr>
            <w:tcW w:w="190" w:type="pct"/>
            <w:tcBorders>
              <w:top w:val="single" w:sz="4" w:space="0" w:color="auto"/>
              <w:left w:val="single" w:sz="4" w:space="0" w:color="auto"/>
              <w:bottom w:val="single" w:sz="4" w:space="0" w:color="auto"/>
              <w:right w:val="single" w:sz="4" w:space="0" w:color="auto"/>
            </w:tcBorders>
          </w:tcPr>
          <w:p w14:paraId="33E04C71" w14:textId="713FB40F" w:rsidR="00DC0E32" w:rsidRDefault="00DC0E32" w:rsidP="003F4CBC">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EE14CEA" w14:textId="77777777" w:rsidR="00DC0E32" w:rsidRDefault="00DC0E32" w:rsidP="003F4CBC">
            <w:pPr>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45079E2" w14:textId="77777777" w:rsidR="00DC0E32" w:rsidRDefault="00DC0E32"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7E60BAE0" w14:textId="77777777" w:rsidR="00DC0E32" w:rsidRDefault="00DC0E32" w:rsidP="003F4CBC">
            <w:pPr>
              <w:ind w:left="414" w:right="74" w:hanging="414"/>
              <w:jc w:val="both"/>
              <w:rPr>
                <w:sz w:val="18"/>
                <w:szCs w:val="18"/>
              </w:rPr>
            </w:pPr>
          </w:p>
        </w:tc>
      </w:tr>
      <w:tr w:rsidR="00DC0E32" w14:paraId="51D1EB64" w14:textId="77777777" w:rsidTr="00957651">
        <w:trPr>
          <w:trHeight w:val="374"/>
        </w:trPr>
        <w:tc>
          <w:tcPr>
            <w:tcW w:w="161" w:type="pct"/>
            <w:vMerge/>
            <w:tcBorders>
              <w:left w:val="single" w:sz="4" w:space="0" w:color="auto"/>
              <w:right w:val="single" w:sz="4" w:space="0" w:color="auto"/>
            </w:tcBorders>
          </w:tcPr>
          <w:p w14:paraId="4E65FF90" w14:textId="77777777" w:rsidR="00DC0E32" w:rsidRDefault="00DC0E32" w:rsidP="003F4CBC">
            <w:pPr>
              <w:jc w:val="center"/>
              <w:rPr>
                <w:sz w:val="18"/>
                <w:szCs w:val="18"/>
              </w:rPr>
            </w:pPr>
          </w:p>
        </w:tc>
        <w:tc>
          <w:tcPr>
            <w:tcW w:w="539" w:type="pct"/>
            <w:vMerge/>
            <w:tcBorders>
              <w:left w:val="single" w:sz="4" w:space="0" w:color="auto"/>
              <w:right w:val="single" w:sz="4" w:space="0" w:color="auto"/>
            </w:tcBorders>
          </w:tcPr>
          <w:p w14:paraId="3A0A1739" w14:textId="77777777" w:rsidR="00DC0E32" w:rsidRPr="00A853EC" w:rsidRDefault="00DC0E32" w:rsidP="003F4CBC">
            <w:pPr>
              <w:widowControl w:val="0"/>
              <w:tabs>
                <w:tab w:val="left" w:pos="993"/>
                <w:tab w:val="left" w:pos="9356"/>
              </w:tabs>
              <w:ind w:right="-1"/>
              <w:rPr>
                <w:color w:val="000000"/>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029AC5E" w14:textId="64E3962D" w:rsidR="00DC0E32" w:rsidRPr="00765E4C" w:rsidRDefault="00DC0E32" w:rsidP="003F4CBC">
            <w:pPr>
              <w:jc w:val="both"/>
              <w:textAlignment w:val="baseline"/>
              <w:rPr>
                <w:color w:val="FF0000"/>
                <w:sz w:val="18"/>
                <w:szCs w:val="18"/>
              </w:rPr>
            </w:pPr>
            <w:r w:rsidRPr="00DC0E32">
              <w:rPr>
                <w:color w:val="000000" w:themeColor="text1"/>
                <w:sz w:val="18"/>
                <w:szCs w:val="18"/>
              </w:rPr>
              <w:t>13.7. Specialiųjų poreikių turinčiam vaikui prireikus užtikrinamos specialaus transporto paslaugos.</w:t>
            </w:r>
          </w:p>
        </w:tc>
        <w:tc>
          <w:tcPr>
            <w:tcW w:w="240" w:type="pct"/>
            <w:tcBorders>
              <w:top w:val="single" w:sz="4" w:space="0" w:color="auto"/>
              <w:left w:val="single" w:sz="4" w:space="0" w:color="auto"/>
              <w:bottom w:val="single" w:sz="4" w:space="0" w:color="auto"/>
              <w:right w:val="single" w:sz="4" w:space="0" w:color="auto"/>
            </w:tcBorders>
          </w:tcPr>
          <w:p w14:paraId="49C650A3" w14:textId="12F71C2B" w:rsidR="00DC0E32" w:rsidRDefault="00A67333" w:rsidP="003F4CBC">
            <w:pPr>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D7B61F2" w14:textId="77777777" w:rsidR="00DC0E32" w:rsidRPr="007979F9" w:rsidRDefault="00DC0E32" w:rsidP="00DC0E32">
            <w:pPr>
              <w:ind w:right="74"/>
              <w:jc w:val="both"/>
              <w:rPr>
                <w:sz w:val="18"/>
                <w:szCs w:val="18"/>
              </w:rPr>
            </w:pPr>
            <w:r w:rsidRPr="00FA59A0">
              <w:rPr>
                <w:sz w:val="18"/>
                <w:szCs w:val="18"/>
              </w:rPr>
              <w:t xml:space="preserve">Globos namų pirmame aukšte yra pritaikytos patalpos gyventi vaikams su specialiaisiais poreikiais, yra </w:t>
            </w:r>
            <w:r w:rsidRPr="007979F9">
              <w:rPr>
                <w:sz w:val="18"/>
                <w:szCs w:val="18"/>
              </w:rPr>
              <w:t xml:space="preserve">įrengtas vežimėliui pakilimas. </w:t>
            </w:r>
          </w:p>
          <w:p w14:paraId="581069C9" w14:textId="782F4907" w:rsidR="00DC0E32" w:rsidRDefault="00DC0E32" w:rsidP="00DC0E32">
            <w:pPr>
              <w:ind w:right="74"/>
              <w:jc w:val="both"/>
              <w:rPr>
                <w:sz w:val="18"/>
                <w:szCs w:val="18"/>
              </w:rPr>
            </w:pPr>
            <w:r w:rsidRPr="007979F9">
              <w:rPr>
                <w:sz w:val="18"/>
                <w:szCs w:val="18"/>
              </w:rPr>
              <w:t>Per 2024 m. nebuvo poreikio teikti tokią paslaugą.</w:t>
            </w:r>
          </w:p>
        </w:tc>
        <w:tc>
          <w:tcPr>
            <w:tcW w:w="190" w:type="pct"/>
            <w:tcBorders>
              <w:top w:val="single" w:sz="4" w:space="0" w:color="auto"/>
              <w:left w:val="single" w:sz="4" w:space="0" w:color="auto"/>
              <w:bottom w:val="single" w:sz="4" w:space="0" w:color="auto"/>
              <w:right w:val="single" w:sz="4" w:space="0" w:color="auto"/>
            </w:tcBorders>
          </w:tcPr>
          <w:p w14:paraId="08B7256E" w14:textId="73E848C4" w:rsidR="00DC0E32" w:rsidRDefault="00DC0E32" w:rsidP="003F4CBC">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523A587" w14:textId="77777777" w:rsidR="00DC0E32" w:rsidRDefault="00DC0E32" w:rsidP="003F4CBC">
            <w:pPr>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3923190" w14:textId="77777777" w:rsidR="00DC0E32" w:rsidRDefault="00DC0E32"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4A845587" w14:textId="77777777" w:rsidR="00DC0E32" w:rsidRDefault="00DC0E32" w:rsidP="003F4CBC">
            <w:pPr>
              <w:ind w:left="414" w:right="74" w:hanging="414"/>
              <w:jc w:val="both"/>
              <w:rPr>
                <w:sz w:val="18"/>
                <w:szCs w:val="18"/>
              </w:rPr>
            </w:pPr>
          </w:p>
        </w:tc>
      </w:tr>
      <w:tr w:rsidR="00DC0E32" w14:paraId="64B77520" w14:textId="77777777" w:rsidTr="00957651">
        <w:trPr>
          <w:trHeight w:val="416"/>
        </w:trPr>
        <w:tc>
          <w:tcPr>
            <w:tcW w:w="161" w:type="pct"/>
            <w:vMerge/>
            <w:tcBorders>
              <w:left w:val="single" w:sz="4" w:space="0" w:color="auto"/>
              <w:right w:val="single" w:sz="4" w:space="0" w:color="auto"/>
            </w:tcBorders>
          </w:tcPr>
          <w:p w14:paraId="1F51AA99" w14:textId="77777777" w:rsidR="00DC0E32" w:rsidRDefault="00DC0E32" w:rsidP="003F4CBC">
            <w:pPr>
              <w:jc w:val="center"/>
              <w:rPr>
                <w:sz w:val="18"/>
                <w:szCs w:val="18"/>
              </w:rPr>
            </w:pPr>
          </w:p>
        </w:tc>
        <w:tc>
          <w:tcPr>
            <w:tcW w:w="539" w:type="pct"/>
            <w:vMerge/>
            <w:tcBorders>
              <w:left w:val="single" w:sz="4" w:space="0" w:color="auto"/>
              <w:right w:val="single" w:sz="4" w:space="0" w:color="auto"/>
            </w:tcBorders>
          </w:tcPr>
          <w:p w14:paraId="1B0A708C" w14:textId="77777777" w:rsidR="00DC0E32" w:rsidRPr="00A853EC" w:rsidRDefault="00DC0E32" w:rsidP="003F4CBC">
            <w:pPr>
              <w:widowControl w:val="0"/>
              <w:tabs>
                <w:tab w:val="left" w:pos="993"/>
                <w:tab w:val="left" w:pos="9356"/>
              </w:tabs>
              <w:ind w:right="-1"/>
              <w:rPr>
                <w:color w:val="000000"/>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A8C70D7" w14:textId="607106B4" w:rsidR="00DC0E32" w:rsidRPr="00DD2008" w:rsidRDefault="00DC0E32" w:rsidP="003F4CBC">
            <w:pPr>
              <w:jc w:val="both"/>
              <w:textAlignment w:val="baseline"/>
              <w:rPr>
                <w:sz w:val="18"/>
                <w:szCs w:val="18"/>
              </w:rPr>
            </w:pPr>
            <w:r w:rsidRPr="00DD2008">
              <w:rPr>
                <w:sz w:val="18"/>
                <w:szCs w:val="18"/>
              </w:rPr>
              <w:t>13.8. Šeiminiams namams priklausanti teritorija ir patalpos pritaikytos vaiko individualiems poreikiams.</w:t>
            </w:r>
          </w:p>
        </w:tc>
        <w:tc>
          <w:tcPr>
            <w:tcW w:w="240" w:type="pct"/>
            <w:tcBorders>
              <w:top w:val="single" w:sz="4" w:space="0" w:color="auto"/>
              <w:left w:val="single" w:sz="4" w:space="0" w:color="auto"/>
              <w:bottom w:val="single" w:sz="4" w:space="0" w:color="auto"/>
              <w:right w:val="single" w:sz="4" w:space="0" w:color="auto"/>
            </w:tcBorders>
          </w:tcPr>
          <w:p w14:paraId="5E6D241C" w14:textId="77777777" w:rsidR="00DC0E32" w:rsidRDefault="00A67333" w:rsidP="003F4CBC">
            <w:pPr>
              <w:ind w:left="414" w:right="74" w:hanging="414"/>
              <w:jc w:val="center"/>
              <w:rPr>
                <w:sz w:val="18"/>
                <w:szCs w:val="18"/>
              </w:rPr>
            </w:pPr>
            <w:r w:rsidRPr="00DD2008">
              <w:rPr>
                <w:sz w:val="18"/>
                <w:szCs w:val="18"/>
              </w:rPr>
              <w:t>DA</w:t>
            </w:r>
          </w:p>
          <w:p w14:paraId="78D1DAF8" w14:textId="1C0F390A" w:rsidR="00DD2008" w:rsidRPr="00DD2008" w:rsidRDefault="00DD2008" w:rsidP="003F4CBC">
            <w:pPr>
              <w:ind w:left="414" w:right="7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25CA4778" w14:textId="41AE5B1C" w:rsidR="00DC0E32" w:rsidRPr="00DD2008" w:rsidRDefault="007979F9" w:rsidP="003F4CBC">
            <w:pPr>
              <w:ind w:right="74"/>
              <w:jc w:val="both"/>
              <w:rPr>
                <w:sz w:val="18"/>
                <w:szCs w:val="18"/>
              </w:rPr>
            </w:pPr>
            <w:r w:rsidRPr="00DD2008">
              <w:rPr>
                <w:sz w:val="18"/>
                <w:szCs w:val="18"/>
              </w:rPr>
              <w:t>Daugiabučių namų kiemuose, kuriuose įkurti šeiminiai namai, arba netoli jų yra įrengtos poilsio  zonos, vaikų žaidimų aikštelės ir pan. Visos patalpos pritaikytos vaikų individualiems poreikiams.</w:t>
            </w:r>
          </w:p>
        </w:tc>
        <w:tc>
          <w:tcPr>
            <w:tcW w:w="190" w:type="pct"/>
            <w:tcBorders>
              <w:top w:val="single" w:sz="4" w:space="0" w:color="auto"/>
              <w:left w:val="single" w:sz="4" w:space="0" w:color="auto"/>
              <w:bottom w:val="single" w:sz="4" w:space="0" w:color="auto"/>
              <w:right w:val="single" w:sz="4" w:space="0" w:color="auto"/>
            </w:tcBorders>
          </w:tcPr>
          <w:p w14:paraId="5C24854F" w14:textId="7F598794" w:rsidR="00DC0E32" w:rsidRDefault="00A67333" w:rsidP="003F4CBC">
            <w:pPr>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01B02D1" w14:textId="77777777" w:rsidR="00DC0E32" w:rsidRDefault="00DC0E32" w:rsidP="003F4CBC">
            <w:pPr>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747BA9C" w14:textId="77777777" w:rsidR="00DC0E32" w:rsidRDefault="00DC0E32" w:rsidP="003F4CBC">
            <w:pPr>
              <w:ind w:left="414" w:right="74" w:hanging="414"/>
              <w:jc w:val="both"/>
              <w:rPr>
                <w:sz w:val="18"/>
                <w:szCs w:val="18"/>
              </w:rPr>
            </w:pPr>
          </w:p>
        </w:tc>
        <w:tc>
          <w:tcPr>
            <w:tcW w:w="499" w:type="pct"/>
            <w:tcBorders>
              <w:top w:val="single" w:sz="4" w:space="0" w:color="auto"/>
              <w:left w:val="single" w:sz="4" w:space="0" w:color="auto"/>
              <w:right w:val="single" w:sz="4" w:space="0" w:color="auto"/>
            </w:tcBorders>
          </w:tcPr>
          <w:p w14:paraId="05CEAC5F" w14:textId="77777777" w:rsidR="00DC0E32" w:rsidRDefault="00DC0E32" w:rsidP="003F4CBC">
            <w:pPr>
              <w:ind w:left="414" w:right="74" w:hanging="414"/>
              <w:jc w:val="both"/>
              <w:rPr>
                <w:sz w:val="18"/>
                <w:szCs w:val="18"/>
              </w:rPr>
            </w:pPr>
          </w:p>
        </w:tc>
      </w:tr>
      <w:tr w:rsidR="00454096" w14:paraId="23CE32A2" w14:textId="77777777" w:rsidTr="00957651">
        <w:trPr>
          <w:trHeight w:val="20"/>
        </w:trPr>
        <w:tc>
          <w:tcPr>
            <w:tcW w:w="161" w:type="pct"/>
            <w:vMerge w:val="restart"/>
            <w:tcBorders>
              <w:top w:val="single" w:sz="4" w:space="0" w:color="auto"/>
              <w:left w:val="single" w:sz="4" w:space="0" w:color="auto"/>
              <w:right w:val="single" w:sz="4" w:space="0" w:color="auto"/>
            </w:tcBorders>
            <w:hideMark/>
          </w:tcPr>
          <w:p w14:paraId="17441702" w14:textId="301383BD" w:rsidR="00454096" w:rsidRDefault="00454096" w:rsidP="003F4CBC">
            <w:pPr>
              <w:jc w:val="center"/>
              <w:rPr>
                <w:sz w:val="18"/>
                <w:szCs w:val="18"/>
              </w:rPr>
            </w:pPr>
            <w:r>
              <w:rPr>
                <w:sz w:val="18"/>
                <w:szCs w:val="18"/>
              </w:rPr>
              <w:t>14.</w:t>
            </w:r>
          </w:p>
        </w:tc>
        <w:tc>
          <w:tcPr>
            <w:tcW w:w="539" w:type="pct"/>
            <w:vMerge w:val="restart"/>
            <w:tcBorders>
              <w:top w:val="single" w:sz="4" w:space="0" w:color="auto"/>
              <w:left w:val="single" w:sz="4" w:space="0" w:color="auto"/>
              <w:right w:val="single" w:sz="4" w:space="0" w:color="auto"/>
            </w:tcBorders>
          </w:tcPr>
          <w:p w14:paraId="2A336911" w14:textId="796F39A0" w:rsidR="00454096" w:rsidRPr="00A853EC" w:rsidRDefault="00454096" w:rsidP="003F4CBC">
            <w:pPr>
              <w:tabs>
                <w:tab w:val="left" w:pos="2952"/>
              </w:tabs>
              <w:ind w:right="72"/>
              <w:rPr>
                <w:b/>
                <w:sz w:val="18"/>
                <w:szCs w:val="18"/>
              </w:rPr>
            </w:pPr>
            <w:r w:rsidRPr="00A853EC">
              <w:rPr>
                <w:sz w:val="18"/>
                <w:szCs w:val="18"/>
              </w:rPr>
              <w:t>Vaikas naudojasi patogiomis, jaukiomis ir privatumą garantuojančiomis patalpomis</w:t>
            </w:r>
          </w:p>
        </w:tc>
        <w:tc>
          <w:tcPr>
            <w:tcW w:w="1985" w:type="pct"/>
            <w:tcBorders>
              <w:top w:val="single" w:sz="4" w:space="0" w:color="auto"/>
              <w:left w:val="single" w:sz="4" w:space="0" w:color="auto"/>
              <w:bottom w:val="single" w:sz="4" w:space="0" w:color="auto"/>
              <w:right w:val="single" w:sz="4" w:space="0" w:color="auto"/>
            </w:tcBorders>
          </w:tcPr>
          <w:p w14:paraId="115273A4" w14:textId="28396A90" w:rsidR="00454096" w:rsidRPr="00454096" w:rsidRDefault="00454096" w:rsidP="003F4CBC">
            <w:pPr>
              <w:jc w:val="both"/>
              <w:rPr>
                <w:sz w:val="18"/>
                <w:szCs w:val="18"/>
              </w:rPr>
            </w:pPr>
            <w:r w:rsidRPr="00454096">
              <w:rPr>
                <w:sz w:val="18"/>
                <w:szCs w:val="18"/>
              </w:rPr>
              <w:t>14.1. Vaikui garantuotas socialinės globos įstaigos patalpų išplanavimas ir įrengimas, užtikrinantis sąlygas vaikui gyventi, ugdytis, leisti laisvalaikį ir tenkinti kitus vaiko poreikius. Šių socialinės globos įstaigų patalpos pritaikytos individualiai vaiko veiklai, grupinei veiklai, miegui, rekreacijai ir kt. Patalpos aprūpintos visais reikalingais baldais ir inventoriumi. Vaiko gyvenamosios patalpos yra artimos šeimos namų aplinkai.</w:t>
            </w:r>
          </w:p>
        </w:tc>
        <w:tc>
          <w:tcPr>
            <w:tcW w:w="240" w:type="pct"/>
            <w:tcBorders>
              <w:top w:val="single" w:sz="4" w:space="0" w:color="auto"/>
              <w:left w:val="single" w:sz="4" w:space="0" w:color="auto"/>
              <w:bottom w:val="single" w:sz="4" w:space="0" w:color="auto"/>
              <w:right w:val="single" w:sz="4" w:space="0" w:color="auto"/>
            </w:tcBorders>
          </w:tcPr>
          <w:p w14:paraId="232B127A" w14:textId="0CAC0827" w:rsidR="00454096" w:rsidRDefault="00535754"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208FD781" w14:textId="77777777" w:rsidR="00765E4C" w:rsidRPr="0028295B" w:rsidRDefault="00765E4C" w:rsidP="00765E4C">
            <w:pPr>
              <w:jc w:val="both"/>
              <w:rPr>
                <w:sz w:val="18"/>
                <w:szCs w:val="18"/>
              </w:rPr>
            </w:pPr>
            <w:r>
              <w:rPr>
                <w:sz w:val="18"/>
                <w:szCs w:val="18"/>
              </w:rPr>
              <w:t xml:space="preserve">Globos namuose šeimynų išplanavimas atitinka higienos reikalavimus. </w:t>
            </w:r>
            <w:r w:rsidRPr="0028295B">
              <w:rPr>
                <w:sz w:val="18"/>
                <w:szCs w:val="18"/>
              </w:rPr>
              <w:t>Vaiko gyvenamosios patalpos yra artimos šeimos namų aplinkai. Vaikai turi savo kambarius, patalpas rekreacijai, grupinei veiklai, virtuvėles.</w:t>
            </w:r>
          </w:p>
          <w:p w14:paraId="68AF536A" w14:textId="494B43A2" w:rsidR="00454096" w:rsidRDefault="00765E4C" w:rsidP="00765E4C">
            <w:pPr>
              <w:jc w:val="both"/>
              <w:rPr>
                <w:sz w:val="18"/>
                <w:szCs w:val="18"/>
              </w:rPr>
            </w:pPr>
            <w:r w:rsidRPr="0028295B">
              <w:rPr>
                <w:sz w:val="18"/>
                <w:szCs w:val="18"/>
              </w:rPr>
              <w:t>Patalpos aprūpintos visais reikalingais baldais.</w:t>
            </w:r>
          </w:p>
        </w:tc>
        <w:tc>
          <w:tcPr>
            <w:tcW w:w="190" w:type="pct"/>
            <w:tcBorders>
              <w:top w:val="single" w:sz="4" w:space="0" w:color="auto"/>
              <w:left w:val="single" w:sz="4" w:space="0" w:color="auto"/>
              <w:bottom w:val="single" w:sz="4" w:space="0" w:color="auto"/>
              <w:right w:val="single" w:sz="4" w:space="0" w:color="auto"/>
            </w:tcBorders>
          </w:tcPr>
          <w:p w14:paraId="291FEDD7" w14:textId="145FCE10"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8F40CE6"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59FAB72"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0B71B234" w14:textId="77777777" w:rsidR="00454096" w:rsidRDefault="00454096" w:rsidP="003F4CBC">
            <w:pPr>
              <w:jc w:val="both"/>
              <w:rPr>
                <w:sz w:val="18"/>
                <w:szCs w:val="18"/>
              </w:rPr>
            </w:pPr>
          </w:p>
        </w:tc>
      </w:tr>
      <w:tr w:rsidR="00454096" w14:paraId="1F20E813" w14:textId="77777777" w:rsidTr="00957651">
        <w:trPr>
          <w:trHeight w:val="20"/>
        </w:trPr>
        <w:tc>
          <w:tcPr>
            <w:tcW w:w="161" w:type="pct"/>
            <w:vMerge/>
            <w:tcBorders>
              <w:left w:val="single" w:sz="4" w:space="0" w:color="auto"/>
              <w:right w:val="single" w:sz="4" w:space="0" w:color="auto"/>
            </w:tcBorders>
          </w:tcPr>
          <w:p w14:paraId="328E8C74"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21AF1F1A"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648DD92" w14:textId="335E5BE4" w:rsidR="00AC6F54" w:rsidRPr="00454096" w:rsidRDefault="00454096" w:rsidP="003F4CBC">
            <w:pPr>
              <w:widowControl w:val="0"/>
              <w:tabs>
                <w:tab w:val="left" w:pos="851"/>
              </w:tabs>
              <w:ind w:hanging="53"/>
              <w:jc w:val="both"/>
              <w:rPr>
                <w:sz w:val="18"/>
                <w:szCs w:val="18"/>
              </w:rPr>
            </w:pPr>
            <w:r w:rsidRPr="00454096">
              <w:rPr>
                <w:sz w:val="18"/>
                <w:szCs w:val="18"/>
              </w:rPr>
              <w:t>14.2. Vaikų globos namai nelydimiems nepilnamečiams užsieniečiams, socialinės globos namai vaikams su negalia bei stacionarinės ilgalaikės priežiūros įstaigos turi Lietuvos Respublikos sveikatos apsaugos ministro nustatyta tvarka išduotą leidimą-higienos pasą.</w:t>
            </w:r>
          </w:p>
        </w:tc>
        <w:tc>
          <w:tcPr>
            <w:tcW w:w="240" w:type="pct"/>
            <w:tcBorders>
              <w:top w:val="single" w:sz="4" w:space="0" w:color="auto"/>
              <w:left w:val="single" w:sz="4" w:space="0" w:color="auto"/>
              <w:bottom w:val="single" w:sz="4" w:space="0" w:color="auto"/>
              <w:right w:val="single" w:sz="4" w:space="0" w:color="auto"/>
            </w:tcBorders>
          </w:tcPr>
          <w:p w14:paraId="4468FB90" w14:textId="4902AE50" w:rsidR="00454096" w:rsidRDefault="00765E4C"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A878EC5" w14:textId="662C3539" w:rsidR="00454096" w:rsidRDefault="00765E4C" w:rsidP="003F4CBC">
            <w:pPr>
              <w:jc w:val="both"/>
              <w:rPr>
                <w:sz w:val="18"/>
                <w:szCs w:val="18"/>
              </w:rPr>
            </w:pPr>
            <w:r w:rsidRPr="00DD2008">
              <w:rPr>
                <w:sz w:val="18"/>
                <w:szCs w:val="18"/>
              </w:rPr>
              <w:t xml:space="preserve">2016-02-09 </w:t>
            </w:r>
            <w:r>
              <w:rPr>
                <w:sz w:val="18"/>
                <w:szCs w:val="18"/>
              </w:rPr>
              <w:t>išduotas leidimas-higienos pasas Nr. LHP-24.</w:t>
            </w:r>
          </w:p>
        </w:tc>
        <w:tc>
          <w:tcPr>
            <w:tcW w:w="190" w:type="pct"/>
            <w:tcBorders>
              <w:top w:val="single" w:sz="4" w:space="0" w:color="auto"/>
              <w:left w:val="single" w:sz="4" w:space="0" w:color="auto"/>
              <w:bottom w:val="single" w:sz="4" w:space="0" w:color="auto"/>
              <w:right w:val="single" w:sz="4" w:space="0" w:color="auto"/>
            </w:tcBorders>
          </w:tcPr>
          <w:p w14:paraId="0D7CCBAC" w14:textId="06E60E67"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79E507E"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F829E6E"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104C5B1" w14:textId="77777777" w:rsidR="00454096" w:rsidRDefault="00454096" w:rsidP="003F4CBC">
            <w:pPr>
              <w:jc w:val="both"/>
              <w:rPr>
                <w:sz w:val="18"/>
                <w:szCs w:val="18"/>
              </w:rPr>
            </w:pPr>
          </w:p>
        </w:tc>
      </w:tr>
      <w:tr w:rsidR="00454096" w14:paraId="53A705A1" w14:textId="77777777" w:rsidTr="00957651">
        <w:trPr>
          <w:trHeight w:val="1289"/>
        </w:trPr>
        <w:tc>
          <w:tcPr>
            <w:tcW w:w="161" w:type="pct"/>
            <w:vMerge/>
            <w:tcBorders>
              <w:left w:val="single" w:sz="4" w:space="0" w:color="auto"/>
              <w:right w:val="single" w:sz="4" w:space="0" w:color="auto"/>
            </w:tcBorders>
          </w:tcPr>
          <w:p w14:paraId="02CA7764"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2C52E5A3"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shd w:val="clear" w:color="auto" w:fill="FFFFFF" w:themeFill="background1"/>
          </w:tcPr>
          <w:p w14:paraId="03405B70" w14:textId="6C2830F2" w:rsidR="00454096" w:rsidRPr="00454096" w:rsidRDefault="00454096" w:rsidP="003F4CBC">
            <w:pPr>
              <w:jc w:val="both"/>
              <w:rPr>
                <w:sz w:val="18"/>
                <w:szCs w:val="18"/>
              </w:rPr>
            </w:pPr>
            <w:r w:rsidRPr="00454096">
              <w:rPr>
                <w:sz w:val="18"/>
                <w:szCs w:val="18"/>
              </w:rPr>
              <w:t>14.3. Vaikas aprūpintas reikalingais tinkamos ir saugios fizinės būklės baldais ir inventoriumi (lova, stalas, kėdė, spinta, spintelė asmeniniams daiktams), jei jie galimi dėl asmens negalios specifikos, atsižvelgiant į jo amžių ir poreikius. Vaiko gyvenamosiose patalpose baldų konstrukcija ir formos yra nekeliančios  pavojaus vaiko sveikatai bei saugumui. Baldai pagaminti iš saugių, vaiko sveikatai nekenksmingų medžiagų. Įrengiant kambarį, apstatant baldus ir kt. pagal galimybes atsižvelgiama į vaiko pageidavimus.</w:t>
            </w:r>
          </w:p>
        </w:tc>
        <w:tc>
          <w:tcPr>
            <w:tcW w:w="240" w:type="pct"/>
            <w:tcBorders>
              <w:top w:val="single" w:sz="4" w:space="0" w:color="auto"/>
              <w:left w:val="single" w:sz="4" w:space="0" w:color="auto"/>
              <w:bottom w:val="single" w:sz="4" w:space="0" w:color="auto"/>
              <w:right w:val="single" w:sz="4" w:space="0" w:color="auto"/>
            </w:tcBorders>
          </w:tcPr>
          <w:p w14:paraId="57008B2A" w14:textId="0E469BAC" w:rsidR="00454096" w:rsidRDefault="00765E4C"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4AE79BEF" w14:textId="6B1B382A" w:rsidR="00454096" w:rsidRDefault="00765E4C" w:rsidP="003F4CBC">
            <w:pPr>
              <w:jc w:val="both"/>
              <w:rPr>
                <w:sz w:val="18"/>
                <w:szCs w:val="18"/>
              </w:rPr>
            </w:pPr>
            <w:r w:rsidRPr="00D170C3">
              <w:rPr>
                <w:sz w:val="18"/>
                <w:szCs w:val="18"/>
              </w:rPr>
              <w:t>Vaikai turi lovas, stalus, kėdes, spintas, spinteles asmeniniams</w:t>
            </w:r>
            <w:r>
              <w:rPr>
                <w:sz w:val="18"/>
                <w:szCs w:val="18"/>
              </w:rPr>
              <w:t xml:space="preserve"> daiktams.</w:t>
            </w:r>
          </w:p>
        </w:tc>
        <w:tc>
          <w:tcPr>
            <w:tcW w:w="190" w:type="pct"/>
            <w:tcBorders>
              <w:top w:val="single" w:sz="4" w:space="0" w:color="auto"/>
              <w:left w:val="single" w:sz="4" w:space="0" w:color="auto"/>
              <w:bottom w:val="single" w:sz="4" w:space="0" w:color="auto"/>
              <w:right w:val="single" w:sz="4" w:space="0" w:color="auto"/>
            </w:tcBorders>
          </w:tcPr>
          <w:p w14:paraId="3255E9DB" w14:textId="45CEC510"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4F93BB8"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874CE6D"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041FD124" w14:textId="77777777" w:rsidR="00454096" w:rsidRDefault="00454096" w:rsidP="003F4CBC">
            <w:pPr>
              <w:jc w:val="both"/>
              <w:rPr>
                <w:sz w:val="18"/>
                <w:szCs w:val="18"/>
              </w:rPr>
            </w:pPr>
          </w:p>
        </w:tc>
      </w:tr>
      <w:tr w:rsidR="00454096" w14:paraId="7639C31A" w14:textId="77777777" w:rsidTr="00957651">
        <w:trPr>
          <w:trHeight w:val="20"/>
        </w:trPr>
        <w:tc>
          <w:tcPr>
            <w:tcW w:w="161" w:type="pct"/>
            <w:vMerge w:val="restart"/>
            <w:tcBorders>
              <w:top w:val="nil"/>
              <w:left w:val="single" w:sz="4" w:space="0" w:color="auto"/>
              <w:right w:val="single" w:sz="4" w:space="0" w:color="auto"/>
            </w:tcBorders>
          </w:tcPr>
          <w:p w14:paraId="0AA95422"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1D0D5F44"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50C6F0C" w14:textId="6014EBAC" w:rsidR="00454096" w:rsidRPr="00454096" w:rsidRDefault="00454096" w:rsidP="003F4CBC">
            <w:pPr>
              <w:jc w:val="both"/>
              <w:rPr>
                <w:sz w:val="18"/>
                <w:szCs w:val="18"/>
              </w:rPr>
            </w:pPr>
            <w:r w:rsidRPr="00454096">
              <w:rPr>
                <w:sz w:val="18"/>
                <w:szCs w:val="18"/>
              </w:rPr>
              <w:t>14.4. Vaikas apgyvendintas kambaryje, atsižvelgiant į jo poreikius, interesus ir jų suderinamumą su kitų vaikų interesais. Viename kambaryje gyvena ne daugiau kaip 2 vaikai, o kai slaugomi vaikai su negalia, kuriems nustatytas pirmo lygio individualios pagalbos teikimo išlaidų kompensacijos poreikis (iki 2023 m. gruodžio 31 d. – pirmojo lygio specialusis nuolatinės slaugos poreikis) ir jie dėl sveikatos būklės negali patys judėti patalpose, – ne daugiau kaip 4.</w:t>
            </w:r>
          </w:p>
        </w:tc>
        <w:tc>
          <w:tcPr>
            <w:tcW w:w="240" w:type="pct"/>
            <w:tcBorders>
              <w:top w:val="single" w:sz="4" w:space="0" w:color="auto"/>
              <w:left w:val="single" w:sz="4" w:space="0" w:color="auto"/>
              <w:bottom w:val="single" w:sz="4" w:space="0" w:color="auto"/>
              <w:right w:val="single" w:sz="4" w:space="0" w:color="auto"/>
            </w:tcBorders>
          </w:tcPr>
          <w:p w14:paraId="690CF3CD" w14:textId="6FE3803C" w:rsidR="00454096" w:rsidRDefault="00765E4C"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30F1F483" w14:textId="31CF119D" w:rsidR="00454096" w:rsidRDefault="00765E4C" w:rsidP="00765E4C">
            <w:pPr>
              <w:jc w:val="both"/>
              <w:rPr>
                <w:sz w:val="18"/>
                <w:szCs w:val="18"/>
              </w:rPr>
            </w:pPr>
            <w:r w:rsidRPr="00FA59A0">
              <w:rPr>
                <w:sz w:val="18"/>
                <w:szCs w:val="18"/>
              </w:rPr>
              <w:t>Per 202</w:t>
            </w:r>
            <w:r>
              <w:rPr>
                <w:sz w:val="18"/>
                <w:szCs w:val="18"/>
              </w:rPr>
              <w:t>4</w:t>
            </w:r>
            <w:r w:rsidRPr="00FA59A0">
              <w:rPr>
                <w:sz w:val="18"/>
                <w:szCs w:val="18"/>
              </w:rPr>
              <w:t xml:space="preserve"> m. vaikų skaičius šeimynose </w:t>
            </w:r>
            <w:r w:rsidRPr="00DD2008">
              <w:rPr>
                <w:sz w:val="18"/>
                <w:szCs w:val="18"/>
              </w:rPr>
              <w:t>atitiko reikalavimus.</w:t>
            </w:r>
          </w:p>
        </w:tc>
        <w:tc>
          <w:tcPr>
            <w:tcW w:w="190" w:type="pct"/>
            <w:tcBorders>
              <w:top w:val="single" w:sz="4" w:space="0" w:color="auto"/>
              <w:left w:val="single" w:sz="4" w:space="0" w:color="auto"/>
              <w:bottom w:val="single" w:sz="4" w:space="0" w:color="auto"/>
              <w:right w:val="single" w:sz="4" w:space="0" w:color="auto"/>
            </w:tcBorders>
          </w:tcPr>
          <w:p w14:paraId="4D3E14CA" w14:textId="05BB7397"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1B062FF"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6D2B3C4"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1C474BF5" w14:textId="77777777" w:rsidR="00454096" w:rsidRDefault="00454096" w:rsidP="003F4CBC">
            <w:pPr>
              <w:jc w:val="both"/>
              <w:rPr>
                <w:sz w:val="18"/>
                <w:szCs w:val="18"/>
              </w:rPr>
            </w:pPr>
          </w:p>
        </w:tc>
      </w:tr>
      <w:tr w:rsidR="00454096" w14:paraId="76C8BB75" w14:textId="77777777" w:rsidTr="00957651">
        <w:trPr>
          <w:trHeight w:val="20"/>
        </w:trPr>
        <w:tc>
          <w:tcPr>
            <w:tcW w:w="161" w:type="pct"/>
            <w:vMerge/>
            <w:tcBorders>
              <w:top w:val="nil"/>
              <w:left w:val="single" w:sz="4" w:space="0" w:color="auto"/>
              <w:right w:val="single" w:sz="4" w:space="0" w:color="auto"/>
            </w:tcBorders>
          </w:tcPr>
          <w:p w14:paraId="5D349B30"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463266CA"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69E31DF" w14:textId="02BE7138" w:rsidR="00454096" w:rsidRPr="00454096" w:rsidRDefault="00454096" w:rsidP="003F4CBC">
            <w:pPr>
              <w:widowControl w:val="0"/>
              <w:tabs>
                <w:tab w:val="left" w:pos="851"/>
              </w:tabs>
              <w:ind w:hanging="53"/>
              <w:jc w:val="both"/>
              <w:rPr>
                <w:sz w:val="18"/>
                <w:szCs w:val="18"/>
              </w:rPr>
            </w:pPr>
            <w:r w:rsidRPr="00DD2008">
              <w:rPr>
                <w:sz w:val="18"/>
                <w:szCs w:val="18"/>
              </w:rPr>
              <w:t>14.5. Specializuotuose slaugos ir socialinės globos namuose viename kambaryje gyvena ne daugiau kaip 2 vaikai, vaikai, kuriems būdingi nuolat pasikartojantys agresijos proveržiai, nukreipti į save ar kitus asmenis, kambaryje gyvena po vieną.</w:t>
            </w:r>
          </w:p>
        </w:tc>
        <w:tc>
          <w:tcPr>
            <w:tcW w:w="240" w:type="pct"/>
            <w:tcBorders>
              <w:top w:val="single" w:sz="4" w:space="0" w:color="auto"/>
              <w:left w:val="single" w:sz="4" w:space="0" w:color="auto"/>
              <w:bottom w:val="single" w:sz="4" w:space="0" w:color="auto"/>
              <w:right w:val="single" w:sz="4" w:space="0" w:color="auto"/>
            </w:tcBorders>
          </w:tcPr>
          <w:p w14:paraId="4DEBED5C" w14:textId="11C1C5C0" w:rsidR="00454096" w:rsidRDefault="00454096" w:rsidP="003F4CBC">
            <w:pPr>
              <w:ind w:left="41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6EFDC8D9" w14:textId="1A7D9295" w:rsidR="00454096" w:rsidRPr="00DD2008" w:rsidRDefault="00DD2008" w:rsidP="003F4CBC">
            <w:pPr>
              <w:jc w:val="both"/>
              <w:rPr>
                <w:i/>
                <w:sz w:val="18"/>
                <w:szCs w:val="18"/>
              </w:rPr>
            </w:pPr>
            <w:r w:rsidRPr="00DD2008">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190F124A" w14:textId="77777777" w:rsidR="00454096" w:rsidRDefault="00454096" w:rsidP="003F4CBC">
            <w:pPr>
              <w:ind w:left="41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723D5242"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589A2B7"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C342051" w14:textId="77777777" w:rsidR="00454096" w:rsidRDefault="00454096" w:rsidP="003F4CBC">
            <w:pPr>
              <w:jc w:val="both"/>
              <w:rPr>
                <w:sz w:val="18"/>
                <w:szCs w:val="18"/>
              </w:rPr>
            </w:pPr>
          </w:p>
        </w:tc>
      </w:tr>
      <w:tr w:rsidR="00454096" w14:paraId="31E21339" w14:textId="77777777" w:rsidTr="00957651">
        <w:trPr>
          <w:trHeight w:val="20"/>
        </w:trPr>
        <w:tc>
          <w:tcPr>
            <w:tcW w:w="161" w:type="pct"/>
            <w:vMerge/>
            <w:tcBorders>
              <w:top w:val="nil"/>
              <w:left w:val="single" w:sz="4" w:space="0" w:color="auto"/>
              <w:right w:val="single" w:sz="4" w:space="0" w:color="auto"/>
            </w:tcBorders>
          </w:tcPr>
          <w:p w14:paraId="6AC39CA2"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6D5CE3FE"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FA36BC1" w14:textId="51C00FD1" w:rsidR="00454096" w:rsidRPr="00454096" w:rsidRDefault="00454096" w:rsidP="003F4CBC">
            <w:pPr>
              <w:jc w:val="both"/>
              <w:rPr>
                <w:sz w:val="18"/>
                <w:szCs w:val="18"/>
              </w:rPr>
            </w:pPr>
            <w:r w:rsidRPr="00454096">
              <w:rPr>
                <w:sz w:val="18"/>
                <w:szCs w:val="18"/>
              </w:rPr>
              <w:t>14.6. Vaikas naudojasi privatumą užtikrinančiomis patalpomis, sudarančiomis galimybes pasikviesti tėvus, globėjus, rūpintojus, artimuosius giminaičius ar draugus, jei tai neprieštarauja vaiko interesams.</w:t>
            </w:r>
          </w:p>
        </w:tc>
        <w:tc>
          <w:tcPr>
            <w:tcW w:w="240" w:type="pct"/>
            <w:tcBorders>
              <w:top w:val="single" w:sz="4" w:space="0" w:color="auto"/>
              <w:left w:val="single" w:sz="4" w:space="0" w:color="auto"/>
              <w:bottom w:val="single" w:sz="4" w:space="0" w:color="auto"/>
              <w:right w:val="single" w:sz="4" w:space="0" w:color="auto"/>
            </w:tcBorders>
          </w:tcPr>
          <w:p w14:paraId="1A7AAEF2" w14:textId="6F963E2C" w:rsidR="00535754" w:rsidRDefault="00535754" w:rsidP="003F4CBC">
            <w:pPr>
              <w:ind w:left="414" w:hanging="414"/>
              <w:jc w:val="center"/>
              <w:rPr>
                <w:sz w:val="18"/>
                <w:szCs w:val="18"/>
              </w:rPr>
            </w:pPr>
            <w:r>
              <w:rPr>
                <w:sz w:val="18"/>
                <w:szCs w:val="18"/>
              </w:rPr>
              <w:t>DA</w:t>
            </w:r>
          </w:p>
          <w:p w14:paraId="5B6994EB" w14:textId="36A7E508" w:rsidR="00454096" w:rsidRDefault="00535754"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64C35369" w14:textId="77777777" w:rsidR="00765E4C" w:rsidRPr="00FA59A0" w:rsidRDefault="00765E4C" w:rsidP="00765E4C">
            <w:pPr>
              <w:jc w:val="both"/>
              <w:rPr>
                <w:sz w:val="18"/>
                <w:szCs w:val="18"/>
              </w:rPr>
            </w:pPr>
            <w:r w:rsidRPr="00FA59A0">
              <w:rPr>
                <w:sz w:val="18"/>
                <w:szCs w:val="18"/>
              </w:rPr>
              <w:t>Vaikai savo tėvus, giminaičius gali pasikviesti į susitikimų kambarį.</w:t>
            </w:r>
          </w:p>
          <w:p w14:paraId="0784D763" w14:textId="77777777" w:rsidR="00DD2008" w:rsidRDefault="00765E4C" w:rsidP="00765E4C">
            <w:pPr>
              <w:jc w:val="both"/>
              <w:rPr>
                <w:sz w:val="18"/>
                <w:szCs w:val="18"/>
              </w:rPr>
            </w:pPr>
            <w:r w:rsidRPr="00FA59A0">
              <w:rPr>
                <w:sz w:val="18"/>
                <w:szCs w:val="18"/>
              </w:rPr>
              <w:t xml:space="preserve">Globojamų (rūpinamų) vaikų globos namuose lankymo tvarkos aprašas patvirtintas </w:t>
            </w:r>
            <w:r w:rsidRPr="00FA59A0">
              <w:t xml:space="preserve"> </w:t>
            </w:r>
            <w:r w:rsidRPr="00DD2008">
              <w:rPr>
                <w:sz w:val="18"/>
                <w:szCs w:val="18"/>
              </w:rPr>
              <w:t>direktoriaus 2020 m. liepos 15 d. įsakymu Nr. V-27 patvirtintas globojamų (rūpinamų</w:t>
            </w:r>
            <w:r w:rsidRPr="00FA59A0">
              <w:rPr>
                <w:sz w:val="18"/>
                <w:szCs w:val="18"/>
              </w:rPr>
              <w:t xml:space="preserve">) vaikų lankymo Kupiškio rajono </w:t>
            </w:r>
            <w:proofErr w:type="spellStart"/>
            <w:r w:rsidRPr="00FA59A0">
              <w:rPr>
                <w:sz w:val="18"/>
                <w:szCs w:val="18"/>
              </w:rPr>
              <w:t>šv.</w:t>
            </w:r>
            <w:proofErr w:type="spellEnd"/>
            <w:r w:rsidRPr="00FA59A0">
              <w:rPr>
                <w:sz w:val="18"/>
                <w:szCs w:val="18"/>
              </w:rPr>
              <w:t xml:space="preserve"> Kazimiero vaikų globos namuose bei jų padaliniuose tvarkos aprašas.</w:t>
            </w:r>
            <w:r w:rsidRPr="004C5EE4">
              <w:rPr>
                <w:sz w:val="18"/>
                <w:szCs w:val="18"/>
              </w:rPr>
              <w:t xml:space="preserve">  </w:t>
            </w:r>
          </w:p>
          <w:p w14:paraId="7C82D1FC" w14:textId="20EEEED2" w:rsidR="00454096" w:rsidRDefault="00765E4C" w:rsidP="00765E4C">
            <w:pPr>
              <w:jc w:val="both"/>
              <w:rPr>
                <w:sz w:val="18"/>
                <w:szCs w:val="18"/>
              </w:rPr>
            </w:pPr>
            <w:r w:rsidRPr="004C5EE4">
              <w:rPr>
                <w:sz w:val="18"/>
                <w:szCs w:val="18"/>
              </w:rPr>
              <w:t xml:space="preserve">  </w:t>
            </w:r>
            <w:r w:rsidR="00DD2008" w:rsidRPr="000652E1">
              <w:rPr>
                <w:sz w:val="18"/>
                <w:szCs w:val="18"/>
              </w:rPr>
              <w:t xml:space="preserve">Kupiškio  rajono  </w:t>
            </w:r>
            <w:proofErr w:type="spellStart"/>
            <w:r w:rsidR="00DD2008" w:rsidRPr="000652E1">
              <w:rPr>
                <w:sz w:val="18"/>
                <w:szCs w:val="18"/>
              </w:rPr>
              <w:t>šv.</w:t>
            </w:r>
            <w:proofErr w:type="spellEnd"/>
            <w:r w:rsidR="00DD2008" w:rsidRPr="000652E1">
              <w:rPr>
                <w:sz w:val="18"/>
                <w:szCs w:val="18"/>
              </w:rPr>
              <w:t xml:space="preserve"> Kazimiero vaikų globos namų globojamo (rūpinamo) vaiko bendravimo su tėvais, giminaičiais ar kitais fiziniais asmenimis, su vaiku susijusiais emociniais ryšiais, organizavimo tvarkos aprašas</w:t>
            </w:r>
            <w:r w:rsidR="00DD2008">
              <w:rPr>
                <w:sz w:val="18"/>
                <w:szCs w:val="18"/>
              </w:rPr>
              <w:t>, patvirtintas direktoriaus 2024 m. kovo 6 d. įsakymu Nr. V-14.</w:t>
            </w:r>
            <w:r w:rsidRPr="004C5EE4">
              <w:rPr>
                <w:sz w:val="18"/>
                <w:szCs w:val="18"/>
              </w:rPr>
              <w:t xml:space="preserve">                                          </w:t>
            </w:r>
            <w:r>
              <w:rPr>
                <w:sz w:val="18"/>
                <w:szCs w:val="18"/>
              </w:rPr>
              <w:t xml:space="preserve">                       </w:t>
            </w:r>
            <w:r w:rsidRPr="004C5EE4">
              <w:rPr>
                <w:sz w:val="18"/>
                <w:szCs w:val="18"/>
              </w:rPr>
              <w:t xml:space="preserve">                                                        </w:t>
            </w:r>
            <w:r>
              <w:rPr>
                <w:sz w:val="18"/>
                <w:szCs w:val="18"/>
              </w:rPr>
              <w:t xml:space="preserve">            </w:t>
            </w:r>
          </w:p>
        </w:tc>
        <w:tc>
          <w:tcPr>
            <w:tcW w:w="190" w:type="pct"/>
            <w:tcBorders>
              <w:top w:val="single" w:sz="4" w:space="0" w:color="auto"/>
              <w:left w:val="single" w:sz="4" w:space="0" w:color="auto"/>
              <w:bottom w:val="single" w:sz="4" w:space="0" w:color="auto"/>
              <w:right w:val="single" w:sz="4" w:space="0" w:color="auto"/>
            </w:tcBorders>
          </w:tcPr>
          <w:p w14:paraId="41BEAFDA" w14:textId="4F7B373C"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B6D090C"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100FCCF"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0DEF56D0" w14:textId="77777777" w:rsidR="00454096" w:rsidRDefault="00454096" w:rsidP="003F4CBC">
            <w:pPr>
              <w:jc w:val="both"/>
              <w:rPr>
                <w:sz w:val="18"/>
                <w:szCs w:val="18"/>
              </w:rPr>
            </w:pPr>
          </w:p>
        </w:tc>
      </w:tr>
      <w:tr w:rsidR="00454096" w14:paraId="796C224B" w14:textId="77777777" w:rsidTr="00957651">
        <w:trPr>
          <w:trHeight w:val="20"/>
        </w:trPr>
        <w:tc>
          <w:tcPr>
            <w:tcW w:w="161" w:type="pct"/>
            <w:vMerge/>
            <w:tcBorders>
              <w:top w:val="nil"/>
              <w:left w:val="single" w:sz="4" w:space="0" w:color="auto"/>
              <w:right w:val="single" w:sz="4" w:space="0" w:color="auto"/>
            </w:tcBorders>
          </w:tcPr>
          <w:p w14:paraId="240320A6"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27084ED5"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4C502A5" w14:textId="7BB9AC43" w:rsidR="00454096" w:rsidRPr="00454096" w:rsidRDefault="00454096" w:rsidP="003F4CBC">
            <w:pPr>
              <w:jc w:val="both"/>
              <w:rPr>
                <w:sz w:val="18"/>
                <w:szCs w:val="18"/>
              </w:rPr>
            </w:pPr>
            <w:r w:rsidRPr="00454096">
              <w:rPr>
                <w:sz w:val="18"/>
                <w:szCs w:val="18"/>
              </w:rPr>
              <w:t>14.7. Esant būtinybei, privatumą garantuojančios patalpos vaikui sukuriamos jo gyvenamajame kambaryje, sudarant privačią erdvę, atskirtą širma. Vaikų miegamuosiuose kambariuose ant langų yra pakabintos užuolaidos, ritininės užuolaidos ir pan.</w:t>
            </w:r>
          </w:p>
        </w:tc>
        <w:tc>
          <w:tcPr>
            <w:tcW w:w="240" w:type="pct"/>
            <w:tcBorders>
              <w:top w:val="single" w:sz="4" w:space="0" w:color="auto"/>
              <w:left w:val="single" w:sz="4" w:space="0" w:color="auto"/>
              <w:bottom w:val="single" w:sz="4" w:space="0" w:color="auto"/>
              <w:right w:val="single" w:sz="4" w:space="0" w:color="auto"/>
            </w:tcBorders>
          </w:tcPr>
          <w:p w14:paraId="15032F70" w14:textId="13D83B59" w:rsidR="00454096" w:rsidRDefault="00765E4C"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363F97B5" w14:textId="28C61FDB" w:rsidR="00454096" w:rsidRDefault="00765E4C" w:rsidP="003F4CBC">
            <w:pPr>
              <w:jc w:val="both"/>
              <w:rPr>
                <w:sz w:val="18"/>
                <w:szCs w:val="18"/>
              </w:rPr>
            </w:pPr>
            <w:r>
              <w:rPr>
                <w:sz w:val="18"/>
                <w:szCs w:val="18"/>
              </w:rPr>
              <w:t xml:space="preserve">Visuose vaikų </w:t>
            </w:r>
            <w:r w:rsidR="00931B3A">
              <w:rPr>
                <w:sz w:val="18"/>
                <w:szCs w:val="18"/>
              </w:rPr>
              <w:t xml:space="preserve">kambariuose ant langų įrengti </w:t>
            </w:r>
            <w:proofErr w:type="spellStart"/>
            <w:r w:rsidR="00931B3A">
              <w:rPr>
                <w:sz w:val="18"/>
                <w:szCs w:val="18"/>
              </w:rPr>
              <w:t>ro</w:t>
            </w:r>
            <w:r>
              <w:rPr>
                <w:sz w:val="18"/>
                <w:szCs w:val="18"/>
              </w:rPr>
              <w:t>letai</w:t>
            </w:r>
            <w:proofErr w:type="spellEnd"/>
            <w:r>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40ABC130" w14:textId="69698B17"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81F1E64"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CDD8E88"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5AB1FE0D" w14:textId="77777777" w:rsidR="00454096" w:rsidRDefault="00454096" w:rsidP="003F4CBC">
            <w:pPr>
              <w:jc w:val="both"/>
              <w:rPr>
                <w:sz w:val="18"/>
                <w:szCs w:val="18"/>
              </w:rPr>
            </w:pPr>
          </w:p>
        </w:tc>
      </w:tr>
      <w:tr w:rsidR="00454096" w14:paraId="5BE65CA8" w14:textId="77777777" w:rsidTr="00957651">
        <w:trPr>
          <w:trHeight w:val="20"/>
        </w:trPr>
        <w:tc>
          <w:tcPr>
            <w:tcW w:w="161" w:type="pct"/>
            <w:vMerge/>
            <w:tcBorders>
              <w:top w:val="nil"/>
              <w:left w:val="single" w:sz="4" w:space="0" w:color="auto"/>
              <w:right w:val="single" w:sz="4" w:space="0" w:color="auto"/>
            </w:tcBorders>
          </w:tcPr>
          <w:p w14:paraId="482C0CAD"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5CEF1DD1"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C57B404" w14:textId="3EC58374" w:rsidR="00454096" w:rsidRPr="00454096" w:rsidRDefault="00454096" w:rsidP="003F4CBC">
            <w:pPr>
              <w:jc w:val="both"/>
              <w:rPr>
                <w:sz w:val="18"/>
                <w:szCs w:val="18"/>
              </w:rPr>
            </w:pPr>
            <w:r w:rsidRPr="00454096">
              <w:rPr>
                <w:sz w:val="18"/>
                <w:szCs w:val="18"/>
              </w:rPr>
              <w:t>14.8. Vaikas pagal savo amžių ir brandą savo gyvenamajame kambaryje turi asmeninių daiktų. Socialinės globos įstaiga siekia, kad vaikas būtų patenkintas savo gyvenamųjų patalpų apstatymu, sutvarkymu. Vaikas  turi galimybę laikyti asmeninius daiktus (žaislus, nuotraukas, knygas ir pan.).</w:t>
            </w:r>
          </w:p>
        </w:tc>
        <w:tc>
          <w:tcPr>
            <w:tcW w:w="240" w:type="pct"/>
            <w:tcBorders>
              <w:top w:val="single" w:sz="4" w:space="0" w:color="auto"/>
              <w:left w:val="single" w:sz="4" w:space="0" w:color="auto"/>
              <w:bottom w:val="single" w:sz="4" w:space="0" w:color="auto"/>
              <w:right w:val="single" w:sz="4" w:space="0" w:color="auto"/>
            </w:tcBorders>
          </w:tcPr>
          <w:p w14:paraId="620A3414" w14:textId="77777777" w:rsidR="00454096" w:rsidRDefault="00765E4C" w:rsidP="00765E4C">
            <w:pPr>
              <w:ind w:left="414" w:hanging="414"/>
              <w:jc w:val="center"/>
              <w:rPr>
                <w:sz w:val="18"/>
                <w:szCs w:val="18"/>
              </w:rPr>
            </w:pPr>
            <w:r>
              <w:rPr>
                <w:sz w:val="18"/>
                <w:szCs w:val="18"/>
              </w:rPr>
              <w:t>DA</w:t>
            </w:r>
          </w:p>
          <w:p w14:paraId="2BA1D62B" w14:textId="3C7CCABE" w:rsidR="00535754" w:rsidRDefault="00535754" w:rsidP="00765E4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59B87EBA" w14:textId="77777777" w:rsidR="00765E4C" w:rsidRPr="00FA59A0" w:rsidRDefault="00765E4C" w:rsidP="00765E4C">
            <w:pPr>
              <w:jc w:val="both"/>
              <w:rPr>
                <w:sz w:val="18"/>
                <w:szCs w:val="18"/>
              </w:rPr>
            </w:pPr>
            <w:r w:rsidRPr="00FA59A0">
              <w:rPr>
                <w:sz w:val="18"/>
                <w:szCs w:val="18"/>
              </w:rPr>
              <w:t>Vaikas savo kambaryje laiko savo asmeninius daiktus.</w:t>
            </w:r>
          </w:p>
          <w:p w14:paraId="7AA20BDB" w14:textId="15E295D1" w:rsidR="00454096" w:rsidRDefault="00765E4C" w:rsidP="00765E4C">
            <w:pPr>
              <w:jc w:val="both"/>
              <w:rPr>
                <w:sz w:val="18"/>
                <w:szCs w:val="18"/>
              </w:rPr>
            </w:pPr>
            <w:r w:rsidRPr="00FA59A0">
              <w:rPr>
                <w:sz w:val="18"/>
                <w:szCs w:val="18"/>
              </w:rPr>
              <w:t>Globotinių (rūpintinių) asmeninių pinigų, įgyto turto laikymo, naudojimo ir apskaitos tvarkos    aprašas, patvirtintas direktoriaus 2017-09-01 įsakymu Nr. V-55A.</w:t>
            </w:r>
          </w:p>
        </w:tc>
        <w:tc>
          <w:tcPr>
            <w:tcW w:w="190" w:type="pct"/>
            <w:tcBorders>
              <w:top w:val="single" w:sz="4" w:space="0" w:color="auto"/>
              <w:left w:val="single" w:sz="4" w:space="0" w:color="auto"/>
              <w:bottom w:val="single" w:sz="4" w:space="0" w:color="auto"/>
              <w:right w:val="single" w:sz="4" w:space="0" w:color="auto"/>
            </w:tcBorders>
          </w:tcPr>
          <w:p w14:paraId="35ADC167" w14:textId="75404325"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5E1552C"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08D6123"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1AD441A0" w14:textId="77777777" w:rsidR="00454096" w:rsidRDefault="00454096" w:rsidP="003F4CBC">
            <w:pPr>
              <w:jc w:val="both"/>
              <w:rPr>
                <w:sz w:val="18"/>
                <w:szCs w:val="18"/>
              </w:rPr>
            </w:pPr>
          </w:p>
        </w:tc>
      </w:tr>
      <w:tr w:rsidR="00454096" w14:paraId="2C907572" w14:textId="77777777" w:rsidTr="00957651">
        <w:trPr>
          <w:trHeight w:val="20"/>
        </w:trPr>
        <w:tc>
          <w:tcPr>
            <w:tcW w:w="161" w:type="pct"/>
            <w:vMerge w:val="restart"/>
            <w:tcBorders>
              <w:top w:val="single" w:sz="4" w:space="0" w:color="auto"/>
              <w:left w:val="single" w:sz="4" w:space="0" w:color="auto"/>
              <w:right w:val="single" w:sz="4" w:space="0" w:color="auto"/>
            </w:tcBorders>
          </w:tcPr>
          <w:p w14:paraId="1A116FBD" w14:textId="3CF65D12" w:rsidR="00454096" w:rsidRDefault="00454096" w:rsidP="003F4CBC">
            <w:pPr>
              <w:jc w:val="center"/>
              <w:rPr>
                <w:sz w:val="18"/>
                <w:szCs w:val="18"/>
              </w:rPr>
            </w:pPr>
            <w:r>
              <w:rPr>
                <w:sz w:val="18"/>
                <w:szCs w:val="18"/>
              </w:rPr>
              <w:lastRenderedPageBreak/>
              <w:t>15.</w:t>
            </w:r>
          </w:p>
        </w:tc>
        <w:tc>
          <w:tcPr>
            <w:tcW w:w="539" w:type="pct"/>
            <w:vMerge w:val="restart"/>
            <w:tcBorders>
              <w:top w:val="single" w:sz="4" w:space="0" w:color="auto"/>
              <w:left w:val="single" w:sz="4" w:space="0" w:color="auto"/>
              <w:right w:val="single" w:sz="4" w:space="0" w:color="auto"/>
            </w:tcBorders>
          </w:tcPr>
          <w:p w14:paraId="29F85FE2" w14:textId="53F300F6" w:rsidR="00454096" w:rsidRPr="00A853EC" w:rsidRDefault="00454096" w:rsidP="003F4CBC">
            <w:pPr>
              <w:tabs>
                <w:tab w:val="left" w:pos="2952"/>
              </w:tabs>
              <w:ind w:right="72"/>
              <w:rPr>
                <w:sz w:val="18"/>
                <w:szCs w:val="18"/>
              </w:rPr>
            </w:pPr>
            <w:r w:rsidRPr="00A853EC">
              <w:rPr>
                <w:sz w:val="18"/>
                <w:szCs w:val="18"/>
              </w:rPr>
              <w:t>Vaikas naudojasi jo poreikius atitinkančiomis bei privatumą garantuojančiomis asmens higienos patalpomis</w:t>
            </w:r>
          </w:p>
        </w:tc>
        <w:tc>
          <w:tcPr>
            <w:tcW w:w="1985" w:type="pct"/>
            <w:tcBorders>
              <w:top w:val="single" w:sz="4" w:space="0" w:color="auto"/>
              <w:left w:val="single" w:sz="4" w:space="0" w:color="auto"/>
              <w:bottom w:val="single" w:sz="4" w:space="0" w:color="auto"/>
              <w:right w:val="single" w:sz="4" w:space="0" w:color="auto"/>
            </w:tcBorders>
          </w:tcPr>
          <w:p w14:paraId="388319C0" w14:textId="75DEB30D" w:rsidR="00454096" w:rsidRPr="00454096" w:rsidRDefault="00454096" w:rsidP="003F4CBC">
            <w:pPr>
              <w:jc w:val="both"/>
              <w:rPr>
                <w:sz w:val="18"/>
                <w:szCs w:val="18"/>
              </w:rPr>
            </w:pPr>
            <w:r w:rsidRPr="00454096">
              <w:rPr>
                <w:sz w:val="18"/>
                <w:szCs w:val="18"/>
              </w:rPr>
              <w:t>15.1. Užtikrinta, kad vaikas pagal savo amžių, brandą ir lytį naudojasi reikalingomis jam asmens higienos patalpomis, kurios aprūpintos būtinomis higienos priemonėmis. Vaikas žino savo daiktų vietą asmens higienos patalpose (atskira kabykla rankšluosčiui, vieta muilui, dantų šepetėliui ir pan.). Vaikų globos namai nelydimiems nepilnamečiams užsieniečiams, socialinės globos namai vaikams su negalia ir stacionarinės ilgalaikės priežiūros įstaigos kiekvienai vaikų grupei užtikrina naudojimąsi atskiromis higienos patalpomis (tualetais ir dušu ar vonia). Higienos patalpų erdvės atskirtos sienomis nuo grindų iki lubų. Higienos patalpos rakinamos saugiais (atrakinamais tiek iš vidaus, tiek iš išorės) užraktais.</w:t>
            </w:r>
          </w:p>
        </w:tc>
        <w:tc>
          <w:tcPr>
            <w:tcW w:w="240" w:type="pct"/>
            <w:tcBorders>
              <w:top w:val="single" w:sz="4" w:space="0" w:color="auto"/>
              <w:left w:val="single" w:sz="4" w:space="0" w:color="auto"/>
              <w:bottom w:val="single" w:sz="4" w:space="0" w:color="auto"/>
              <w:right w:val="single" w:sz="4" w:space="0" w:color="auto"/>
            </w:tcBorders>
          </w:tcPr>
          <w:p w14:paraId="187F9A84" w14:textId="53CA2BCA" w:rsidR="00454096" w:rsidRDefault="00535754"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49EBE432" w14:textId="77777777" w:rsidR="00765E4C" w:rsidRDefault="00765E4C" w:rsidP="00765E4C">
            <w:pPr>
              <w:jc w:val="both"/>
              <w:rPr>
                <w:sz w:val="18"/>
                <w:szCs w:val="18"/>
              </w:rPr>
            </w:pPr>
            <w:r w:rsidRPr="00BA54A6">
              <w:rPr>
                <w:sz w:val="18"/>
                <w:szCs w:val="18"/>
              </w:rPr>
              <w:t>Vaikų šeimynos naudojasi atskiromis higienos patalpomis, kurios aprūpintos higienos priemonėmis. Vaikas turi savo kabyklą rankšluosčiui, vietą muilui, šampūnui, dantų šepetėliui. Dušai ir tualetai turi užraktus.</w:t>
            </w:r>
          </w:p>
          <w:p w14:paraId="72578388" w14:textId="799E2F12" w:rsidR="00454096" w:rsidRDefault="00765E4C" w:rsidP="00765E4C">
            <w:pPr>
              <w:jc w:val="both"/>
              <w:rPr>
                <w:sz w:val="18"/>
                <w:szCs w:val="18"/>
              </w:rPr>
            </w:pPr>
            <w:r>
              <w:rPr>
                <w:sz w:val="18"/>
                <w:szCs w:val="18"/>
              </w:rPr>
              <w:t>Privatumas yra užtikrinamas.</w:t>
            </w:r>
          </w:p>
        </w:tc>
        <w:tc>
          <w:tcPr>
            <w:tcW w:w="190" w:type="pct"/>
            <w:tcBorders>
              <w:top w:val="single" w:sz="4" w:space="0" w:color="auto"/>
              <w:left w:val="single" w:sz="4" w:space="0" w:color="auto"/>
              <w:bottom w:val="single" w:sz="4" w:space="0" w:color="auto"/>
              <w:right w:val="single" w:sz="4" w:space="0" w:color="auto"/>
            </w:tcBorders>
          </w:tcPr>
          <w:p w14:paraId="225DE07C" w14:textId="1C87CC41"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679B411"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5FD9A70"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6D1A7F3F" w14:textId="77777777" w:rsidR="00454096" w:rsidRDefault="00454096" w:rsidP="003F4CBC">
            <w:pPr>
              <w:jc w:val="both"/>
              <w:rPr>
                <w:sz w:val="18"/>
                <w:szCs w:val="18"/>
              </w:rPr>
            </w:pPr>
          </w:p>
        </w:tc>
      </w:tr>
      <w:tr w:rsidR="00454096" w14:paraId="6D747A81" w14:textId="77777777" w:rsidTr="00957651">
        <w:trPr>
          <w:trHeight w:val="20"/>
        </w:trPr>
        <w:tc>
          <w:tcPr>
            <w:tcW w:w="161" w:type="pct"/>
            <w:vMerge/>
            <w:tcBorders>
              <w:left w:val="single" w:sz="4" w:space="0" w:color="auto"/>
              <w:right w:val="single" w:sz="4" w:space="0" w:color="auto"/>
            </w:tcBorders>
          </w:tcPr>
          <w:p w14:paraId="3AE0FA73"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63F4D15D"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210BBF2" w14:textId="12283F9F" w:rsidR="00454096" w:rsidRPr="00454096" w:rsidRDefault="00454096" w:rsidP="003F4CBC">
            <w:pPr>
              <w:jc w:val="both"/>
              <w:rPr>
                <w:sz w:val="18"/>
                <w:szCs w:val="18"/>
              </w:rPr>
            </w:pPr>
            <w:r w:rsidRPr="00454096">
              <w:rPr>
                <w:sz w:val="18"/>
                <w:szCs w:val="18"/>
              </w:rPr>
              <w:t>15.2. Vaikas pagal savo amžių ir brandą turi galimybę specialiai tam skirtose patalpose išsiskalbti ir išsidžiovinti savo drabužius, atlikti kitus buities darbus (lyginti savo drabužius, juos taisyti ir kita).</w:t>
            </w:r>
          </w:p>
        </w:tc>
        <w:tc>
          <w:tcPr>
            <w:tcW w:w="240" w:type="pct"/>
            <w:tcBorders>
              <w:top w:val="single" w:sz="4" w:space="0" w:color="auto"/>
              <w:left w:val="single" w:sz="4" w:space="0" w:color="auto"/>
              <w:bottom w:val="single" w:sz="4" w:space="0" w:color="auto"/>
              <w:right w:val="single" w:sz="4" w:space="0" w:color="auto"/>
            </w:tcBorders>
          </w:tcPr>
          <w:p w14:paraId="1707009E" w14:textId="1E08D88D" w:rsidR="00454096" w:rsidRDefault="00535754"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1AE70D3F" w14:textId="77777777" w:rsidR="00765E4C" w:rsidRPr="00BA54A6" w:rsidRDefault="00765E4C" w:rsidP="00765E4C">
            <w:pPr>
              <w:jc w:val="both"/>
              <w:rPr>
                <w:sz w:val="18"/>
                <w:szCs w:val="18"/>
              </w:rPr>
            </w:pPr>
            <w:r w:rsidRPr="00BA54A6">
              <w:rPr>
                <w:sz w:val="18"/>
                <w:szCs w:val="18"/>
              </w:rPr>
              <w:t xml:space="preserve">Vaikas turi galimybę išsiskalbti savo drabužius šeimynos </w:t>
            </w:r>
            <w:r>
              <w:rPr>
                <w:sz w:val="18"/>
                <w:szCs w:val="18"/>
              </w:rPr>
              <w:t>drabužių priežiūros patalpoje</w:t>
            </w:r>
            <w:r w:rsidRPr="00BA54A6">
              <w:rPr>
                <w:sz w:val="18"/>
                <w:szCs w:val="18"/>
              </w:rPr>
              <w:t>.</w:t>
            </w:r>
          </w:p>
          <w:p w14:paraId="2CF3D712" w14:textId="77777777" w:rsidR="00765E4C" w:rsidRPr="00BA54A6" w:rsidRDefault="00765E4C" w:rsidP="00765E4C">
            <w:pPr>
              <w:jc w:val="both"/>
              <w:rPr>
                <w:sz w:val="18"/>
                <w:szCs w:val="18"/>
              </w:rPr>
            </w:pPr>
            <w:r w:rsidRPr="00BA54A6">
              <w:rPr>
                <w:sz w:val="18"/>
                <w:szCs w:val="18"/>
              </w:rPr>
              <w:t xml:space="preserve">Išsidžiovinti gali lauke,  </w:t>
            </w:r>
            <w:r>
              <w:rPr>
                <w:sz w:val="18"/>
                <w:szCs w:val="18"/>
              </w:rPr>
              <w:t xml:space="preserve">ant džiovyklos drabužių priežiūros patalpoje arba  </w:t>
            </w:r>
            <w:r w:rsidRPr="00BA54A6">
              <w:rPr>
                <w:sz w:val="18"/>
                <w:szCs w:val="18"/>
              </w:rPr>
              <w:t xml:space="preserve">rūbų </w:t>
            </w:r>
            <w:proofErr w:type="spellStart"/>
            <w:r w:rsidRPr="00BA54A6">
              <w:rPr>
                <w:sz w:val="18"/>
                <w:szCs w:val="18"/>
              </w:rPr>
              <w:t>džiovyklėje</w:t>
            </w:r>
            <w:proofErr w:type="spellEnd"/>
            <w:r w:rsidRPr="00BA54A6">
              <w:rPr>
                <w:sz w:val="18"/>
                <w:szCs w:val="18"/>
              </w:rPr>
              <w:t>.</w:t>
            </w:r>
          </w:p>
          <w:p w14:paraId="02AF6EBD" w14:textId="218E9553" w:rsidR="00454096" w:rsidRDefault="00765E4C" w:rsidP="00765E4C">
            <w:pPr>
              <w:jc w:val="both"/>
              <w:rPr>
                <w:sz w:val="18"/>
                <w:szCs w:val="18"/>
              </w:rPr>
            </w:pPr>
            <w:r>
              <w:rPr>
                <w:sz w:val="18"/>
                <w:szCs w:val="18"/>
              </w:rPr>
              <w:t>Drabužių lyginimui vieta įrengta drabužių priežiūros patalpoje</w:t>
            </w:r>
            <w:r w:rsidRPr="00BA54A6">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1F380B20" w14:textId="767DE562"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40F8286" w14:textId="77777777" w:rsidR="00454096" w:rsidRDefault="00454096"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20F2C7E"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B2AA122" w14:textId="77777777" w:rsidR="00454096" w:rsidRDefault="00454096" w:rsidP="003F4CBC">
            <w:pPr>
              <w:jc w:val="both"/>
              <w:rPr>
                <w:sz w:val="18"/>
                <w:szCs w:val="18"/>
              </w:rPr>
            </w:pPr>
          </w:p>
        </w:tc>
      </w:tr>
      <w:tr w:rsidR="00D170C3" w14:paraId="240AC676" w14:textId="77777777" w:rsidTr="0095765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22AD391E" w14:textId="77777777" w:rsidR="00D170C3" w:rsidRDefault="00D170C3" w:rsidP="003F4CBC">
            <w:pPr>
              <w:spacing w:line="120" w:lineRule="atLeast"/>
              <w:jc w:val="center"/>
              <w:rPr>
                <w:b/>
                <w:sz w:val="18"/>
                <w:szCs w:val="18"/>
              </w:rPr>
            </w:pPr>
            <w:r>
              <w:rPr>
                <w:b/>
                <w:sz w:val="18"/>
                <w:szCs w:val="18"/>
              </w:rPr>
              <w:t>VI sritis. Personalas</w:t>
            </w:r>
          </w:p>
        </w:tc>
        <w:tc>
          <w:tcPr>
            <w:tcW w:w="2075" w:type="pct"/>
            <w:gridSpan w:val="5"/>
            <w:tcBorders>
              <w:top w:val="single" w:sz="4" w:space="0" w:color="auto"/>
              <w:left w:val="single" w:sz="4" w:space="0" w:color="auto"/>
              <w:bottom w:val="single" w:sz="4" w:space="0" w:color="auto"/>
              <w:right w:val="single" w:sz="4" w:space="0" w:color="auto"/>
            </w:tcBorders>
          </w:tcPr>
          <w:p w14:paraId="6A74F5E8" w14:textId="77777777" w:rsidR="00D170C3" w:rsidRDefault="00D170C3" w:rsidP="003F4CBC">
            <w:pPr>
              <w:spacing w:line="120" w:lineRule="atLeast"/>
              <w:jc w:val="center"/>
              <w:rPr>
                <w:b/>
                <w:sz w:val="18"/>
                <w:szCs w:val="18"/>
              </w:rPr>
            </w:pPr>
          </w:p>
        </w:tc>
      </w:tr>
      <w:tr w:rsidR="00454096" w14:paraId="597E6E09" w14:textId="77777777" w:rsidTr="00957651">
        <w:trPr>
          <w:trHeight w:val="20"/>
        </w:trPr>
        <w:tc>
          <w:tcPr>
            <w:tcW w:w="161" w:type="pct"/>
            <w:vMerge w:val="restart"/>
            <w:tcBorders>
              <w:top w:val="single" w:sz="4" w:space="0" w:color="auto"/>
              <w:left w:val="single" w:sz="4" w:space="0" w:color="auto"/>
              <w:right w:val="single" w:sz="4" w:space="0" w:color="auto"/>
            </w:tcBorders>
          </w:tcPr>
          <w:p w14:paraId="4C6C5609" w14:textId="641DA70D" w:rsidR="00454096" w:rsidRDefault="00454096" w:rsidP="003F4CBC">
            <w:pPr>
              <w:jc w:val="center"/>
              <w:rPr>
                <w:sz w:val="18"/>
                <w:szCs w:val="18"/>
              </w:rPr>
            </w:pPr>
            <w:r>
              <w:rPr>
                <w:sz w:val="18"/>
                <w:szCs w:val="18"/>
              </w:rPr>
              <w:t>16.</w:t>
            </w:r>
          </w:p>
        </w:tc>
        <w:tc>
          <w:tcPr>
            <w:tcW w:w="539" w:type="pct"/>
            <w:vMerge w:val="restart"/>
            <w:tcBorders>
              <w:top w:val="single" w:sz="4" w:space="0" w:color="auto"/>
              <w:left w:val="single" w:sz="4" w:space="0" w:color="auto"/>
              <w:right w:val="single" w:sz="4" w:space="0" w:color="auto"/>
            </w:tcBorders>
          </w:tcPr>
          <w:p w14:paraId="732D87CF" w14:textId="65D842B5" w:rsidR="00454096" w:rsidRPr="00A853EC" w:rsidRDefault="00454096" w:rsidP="003F4CBC">
            <w:pPr>
              <w:tabs>
                <w:tab w:val="left" w:pos="2952"/>
              </w:tabs>
              <w:ind w:right="72"/>
              <w:rPr>
                <w:b/>
                <w:sz w:val="18"/>
                <w:szCs w:val="18"/>
              </w:rPr>
            </w:pPr>
            <w:r w:rsidRPr="00A853EC">
              <w:rPr>
                <w:sz w:val="18"/>
                <w:szCs w:val="18"/>
              </w:rPr>
              <w:t>Vaikams socialinę globą teikiančio personalo skaičius ir struktūra yra suformuota atsižvelgiant į vaikų skaičių, jų negalią, socialinę riziką</w:t>
            </w:r>
          </w:p>
        </w:tc>
        <w:tc>
          <w:tcPr>
            <w:tcW w:w="1985" w:type="pct"/>
            <w:tcBorders>
              <w:top w:val="single" w:sz="4" w:space="0" w:color="auto"/>
              <w:left w:val="single" w:sz="4" w:space="0" w:color="auto"/>
              <w:bottom w:val="single" w:sz="4" w:space="0" w:color="auto"/>
              <w:right w:val="single" w:sz="4" w:space="0" w:color="auto"/>
            </w:tcBorders>
          </w:tcPr>
          <w:p w14:paraId="463F5CCE" w14:textId="626E528C" w:rsidR="00454096" w:rsidRPr="003F4CBC" w:rsidRDefault="00454096" w:rsidP="003F4CBC">
            <w:pPr>
              <w:ind w:hanging="8"/>
              <w:jc w:val="both"/>
              <w:rPr>
                <w:sz w:val="18"/>
                <w:szCs w:val="18"/>
              </w:rPr>
            </w:pPr>
            <w:r w:rsidRPr="003F4CBC">
              <w:rPr>
                <w:sz w:val="18"/>
                <w:szCs w:val="18"/>
              </w:rPr>
              <w:t>16.1. Personalo skaičiaus ir globojamų vaikų skaičiaus santykis garantuoja tinkamą socialinės globos įstaigos veiklos organizavimą. Socialinės globos įstaigoje yra personalo pareigybių aprašymai, apibūdinantys konkrečias kiekvieno socialinės globos įstaigos darbuotojo funkcijas.</w:t>
            </w:r>
          </w:p>
        </w:tc>
        <w:tc>
          <w:tcPr>
            <w:tcW w:w="240" w:type="pct"/>
            <w:tcBorders>
              <w:top w:val="single" w:sz="4" w:space="0" w:color="auto"/>
              <w:left w:val="single" w:sz="4" w:space="0" w:color="auto"/>
              <w:bottom w:val="single" w:sz="4" w:space="0" w:color="auto"/>
              <w:right w:val="single" w:sz="4" w:space="0" w:color="auto"/>
            </w:tcBorders>
          </w:tcPr>
          <w:p w14:paraId="07D81E76" w14:textId="6CE44264" w:rsidR="00454096" w:rsidRDefault="00765E4C"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BE2B563" w14:textId="70001630" w:rsidR="00765E4C" w:rsidRPr="00DD2008" w:rsidRDefault="00765E4C" w:rsidP="00765E4C">
            <w:pPr>
              <w:jc w:val="both"/>
              <w:rPr>
                <w:sz w:val="18"/>
                <w:szCs w:val="18"/>
              </w:rPr>
            </w:pPr>
            <w:r w:rsidRPr="00E14709">
              <w:rPr>
                <w:sz w:val="18"/>
                <w:szCs w:val="18"/>
              </w:rPr>
              <w:t xml:space="preserve">Pareigybių sąrašas, suderintas su steigėju ir </w:t>
            </w:r>
            <w:r w:rsidRPr="00DD2008">
              <w:rPr>
                <w:sz w:val="18"/>
                <w:szCs w:val="18"/>
              </w:rPr>
              <w:t>patvirtintas globos namų direktoriaus 202</w:t>
            </w:r>
            <w:r w:rsidR="00DD2008" w:rsidRPr="00DD2008">
              <w:rPr>
                <w:sz w:val="18"/>
                <w:szCs w:val="18"/>
              </w:rPr>
              <w:t>4</w:t>
            </w:r>
            <w:r w:rsidRPr="00DD2008">
              <w:rPr>
                <w:sz w:val="18"/>
                <w:szCs w:val="18"/>
              </w:rPr>
              <w:t xml:space="preserve"> m. </w:t>
            </w:r>
            <w:r w:rsidR="00DD2008" w:rsidRPr="00DD2008">
              <w:rPr>
                <w:sz w:val="18"/>
                <w:szCs w:val="18"/>
              </w:rPr>
              <w:t>balandžio 28</w:t>
            </w:r>
            <w:r w:rsidRPr="00DD2008">
              <w:rPr>
                <w:sz w:val="18"/>
                <w:szCs w:val="18"/>
              </w:rPr>
              <w:t xml:space="preserve"> d. įsakymu Nr. P-</w:t>
            </w:r>
            <w:r w:rsidR="00DD2008" w:rsidRPr="00DD2008">
              <w:rPr>
                <w:sz w:val="18"/>
                <w:szCs w:val="18"/>
              </w:rPr>
              <w:t>48</w:t>
            </w:r>
            <w:r w:rsidRPr="00DD2008">
              <w:rPr>
                <w:sz w:val="18"/>
                <w:szCs w:val="18"/>
              </w:rPr>
              <w:t>.</w:t>
            </w:r>
          </w:p>
          <w:p w14:paraId="0EDBBCC9" w14:textId="33555D2C" w:rsidR="00454096" w:rsidRDefault="00765E4C" w:rsidP="00765E4C">
            <w:pPr>
              <w:jc w:val="both"/>
              <w:rPr>
                <w:sz w:val="18"/>
                <w:szCs w:val="18"/>
              </w:rPr>
            </w:pPr>
            <w:r w:rsidRPr="00FA59A0">
              <w:rPr>
                <w:sz w:val="18"/>
                <w:szCs w:val="18"/>
              </w:rPr>
              <w:t>Darbuotojai yra susipažinę su savo funkcijomis pasirašytinai. Įstaigoje patvirtinti visų pareigybių pareiginiai nuostatai.</w:t>
            </w:r>
          </w:p>
        </w:tc>
        <w:tc>
          <w:tcPr>
            <w:tcW w:w="190" w:type="pct"/>
            <w:tcBorders>
              <w:top w:val="single" w:sz="4" w:space="0" w:color="auto"/>
              <w:left w:val="single" w:sz="4" w:space="0" w:color="auto"/>
              <w:bottom w:val="single" w:sz="4" w:space="0" w:color="auto"/>
              <w:right w:val="single" w:sz="4" w:space="0" w:color="auto"/>
            </w:tcBorders>
          </w:tcPr>
          <w:p w14:paraId="1EE61A27" w14:textId="0BD3D544"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C86074E" w14:textId="77777777" w:rsidR="00454096" w:rsidRDefault="00454096"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CD343EE"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0FE1E066" w14:textId="77777777" w:rsidR="00454096" w:rsidRDefault="00454096" w:rsidP="003F4CBC">
            <w:pPr>
              <w:jc w:val="both"/>
              <w:rPr>
                <w:sz w:val="18"/>
                <w:szCs w:val="18"/>
              </w:rPr>
            </w:pPr>
          </w:p>
          <w:p w14:paraId="676A61D9" w14:textId="77777777" w:rsidR="00454096" w:rsidRDefault="00454096" w:rsidP="003F4CBC">
            <w:pPr>
              <w:jc w:val="both"/>
              <w:rPr>
                <w:sz w:val="18"/>
                <w:szCs w:val="18"/>
              </w:rPr>
            </w:pPr>
          </w:p>
          <w:p w14:paraId="7738B5E5" w14:textId="77777777" w:rsidR="00454096" w:rsidRDefault="00454096" w:rsidP="003F4CBC">
            <w:pPr>
              <w:jc w:val="both"/>
              <w:rPr>
                <w:sz w:val="18"/>
                <w:szCs w:val="18"/>
              </w:rPr>
            </w:pPr>
          </w:p>
          <w:p w14:paraId="09032A67" w14:textId="77777777" w:rsidR="00454096" w:rsidRDefault="00454096" w:rsidP="003F4CBC">
            <w:pPr>
              <w:rPr>
                <w:sz w:val="18"/>
                <w:szCs w:val="18"/>
              </w:rPr>
            </w:pPr>
          </w:p>
        </w:tc>
      </w:tr>
      <w:tr w:rsidR="00454096" w14:paraId="2F6CD593" w14:textId="77777777" w:rsidTr="00957651">
        <w:trPr>
          <w:trHeight w:val="20"/>
        </w:trPr>
        <w:tc>
          <w:tcPr>
            <w:tcW w:w="161" w:type="pct"/>
            <w:vMerge/>
            <w:tcBorders>
              <w:left w:val="single" w:sz="4" w:space="0" w:color="auto"/>
              <w:right w:val="single" w:sz="4" w:space="0" w:color="auto"/>
            </w:tcBorders>
          </w:tcPr>
          <w:p w14:paraId="7CDA2A6F"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589AD757"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743F78D" w14:textId="32AD0189" w:rsidR="00454096" w:rsidRPr="003F4CBC" w:rsidRDefault="00454096" w:rsidP="003F4CBC">
            <w:pPr>
              <w:widowControl w:val="0"/>
              <w:tabs>
                <w:tab w:val="left" w:pos="851"/>
              </w:tabs>
              <w:ind w:hanging="8"/>
              <w:jc w:val="both"/>
              <w:rPr>
                <w:sz w:val="18"/>
                <w:szCs w:val="18"/>
              </w:rPr>
            </w:pPr>
            <w:r w:rsidRPr="003F4CBC">
              <w:rPr>
                <w:sz w:val="18"/>
                <w:szCs w:val="18"/>
              </w:rPr>
              <w:t>16.2. ISGP yra įgyvendinamas užtikrinant tinkamą personalo skaičių pagal teisės aktų reikalavimus atskiroms paslaugų gavėjų grupėms. Socialinę globą užtikrinančio personalo pareigybių skaičius yra ne mažesnis, nei reglamentuoja socialinės apsaugos ir darbo ministro tvirtinamas socialinę globą teikiančių darbuotojų darbo laiko sąnaudų normatyvų sąrašas.</w:t>
            </w:r>
          </w:p>
        </w:tc>
        <w:tc>
          <w:tcPr>
            <w:tcW w:w="240" w:type="pct"/>
            <w:tcBorders>
              <w:top w:val="single" w:sz="4" w:space="0" w:color="auto"/>
              <w:left w:val="single" w:sz="4" w:space="0" w:color="auto"/>
              <w:bottom w:val="single" w:sz="4" w:space="0" w:color="auto"/>
              <w:right w:val="single" w:sz="4" w:space="0" w:color="auto"/>
            </w:tcBorders>
          </w:tcPr>
          <w:p w14:paraId="157CB8FD" w14:textId="69E8142C" w:rsidR="00454096" w:rsidRDefault="00765E4C"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CD17070" w14:textId="71EE9C1E" w:rsidR="00454096" w:rsidRDefault="00765E4C" w:rsidP="003F4CBC">
            <w:pPr>
              <w:jc w:val="both"/>
              <w:rPr>
                <w:sz w:val="18"/>
                <w:szCs w:val="18"/>
              </w:rPr>
            </w:pPr>
            <w:r w:rsidRPr="00FA59A0">
              <w:rPr>
                <w:sz w:val="18"/>
                <w:szCs w:val="18"/>
              </w:rPr>
              <w:t>Socialinę globą užtikrinančio personalo pareigybių skaičius atitinka Lietuvos Respublikos Socialinės apsaugos ir darbo ministro 2014-04-07 įsakymu Nr. A1-181 patvirtintus socialinių darbuotojų darbo laiko sąnaudų normatyvus.</w:t>
            </w:r>
          </w:p>
        </w:tc>
        <w:tc>
          <w:tcPr>
            <w:tcW w:w="190" w:type="pct"/>
            <w:tcBorders>
              <w:top w:val="single" w:sz="4" w:space="0" w:color="auto"/>
              <w:left w:val="single" w:sz="4" w:space="0" w:color="auto"/>
              <w:bottom w:val="single" w:sz="4" w:space="0" w:color="auto"/>
              <w:right w:val="single" w:sz="4" w:space="0" w:color="auto"/>
            </w:tcBorders>
          </w:tcPr>
          <w:p w14:paraId="39D3712C" w14:textId="04DEEEF5"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FA981D1" w14:textId="77777777" w:rsidR="00454096" w:rsidRDefault="00454096"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4E63127"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2DF87352" w14:textId="77777777" w:rsidR="00454096" w:rsidRDefault="00454096" w:rsidP="003F4CBC">
            <w:pPr>
              <w:jc w:val="both"/>
              <w:rPr>
                <w:sz w:val="18"/>
                <w:szCs w:val="18"/>
              </w:rPr>
            </w:pPr>
          </w:p>
        </w:tc>
      </w:tr>
      <w:tr w:rsidR="00454096" w14:paraId="0C00910A" w14:textId="77777777" w:rsidTr="00957651">
        <w:trPr>
          <w:trHeight w:val="20"/>
        </w:trPr>
        <w:tc>
          <w:tcPr>
            <w:tcW w:w="161" w:type="pct"/>
            <w:vMerge/>
            <w:tcBorders>
              <w:left w:val="single" w:sz="4" w:space="0" w:color="auto"/>
              <w:right w:val="single" w:sz="4" w:space="0" w:color="auto"/>
            </w:tcBorders>
          </w:tcPr>
          <w:p w14:paraId="1241A739" w14:textId="77777777" w:rsidR="00454096" w:rsidRDefault="00454096" w:rsidP="003F4CBC">
            <w:pPr>
              <w:jc w:val="center"/>
              <w:rPr>
                <w:sz w:val="18"/>
                <w:szCs w:val="18"/>
              </w:rPr>
            </w:pPr>
          </w:p>
        </w:tc>
        <w:tc>
          <w:tcPr>
            <w:tcW w:w="539" w:type="pct"/>
            <w:vMerge/>
            <w:tcBorders>
              <w:left w:val="single" w:sz="4" w:space="0" w:color="auto"/>
              <w:right w:val="single" w:sz="4" w:space="0" w:color="auto"/>
            </w:tcBorders>
          </w:tcPr>
          <w:p w14:paraId="7BB8FD56" w14:textId="77777777" w:rsidR="00454096" w:rsidRPr="00A853EC" w:rsidRDefault="00454096"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2DBBEF6" w14:textId="3CEFF80B" w:rsidR="00454096" w:rsidRPr="003F4CBC" w:rsidRDefault="00454096" w:rsidP="003F4CBC">
            <w:pPr>
              <w:ind w:left="-8" w:firstLine="8"/>
              <w:jc w:val="both"/>
              <w:rPr>
                <w:sz w:val="18"/>
                <w:szCs w:val="18"/>
              </w:rPr>
            </w:pPr>
            <w:r w:rsidRPr="003F4CBC">
              <w:rPr>
                <w:sz w:val="18"/>
                <w:szCs w:val="18"/>
              </w:rPr>
              <w:t>16.3. Užtikrinta, kad socialinės globos įstaigoje vaikui visą parą bus teikiama kokybiška socialinė globa, numatant teisės aktų reglamentuotą personalo ir globojamų vaikų skaičiaus santykį dieną ir naktį. Socialinės globos įstaigoje nakties metu kiekvienoje grupėje yra bent po vieną darbuotoją (derinant šių darbuotojų darbo laiką pagal slankųjį grafiką dienos ir nakties metu).</w:t>
            </w:r>
          </w:p>
        </w:tc>
        <w:tc>
          <w:tcPr>
            <w:tcW w:w="240" w:type="pct"/>
            <w:tcBorders>
              <w:top w:val="single" w:sz="4" w:space="0" w:color="auto"/>
              <w:left w:val="single" w:sz="4" w:space="0" w:color="auto"/>
              <w:bottom w:val="single" w:sz="4" w:space="0" w:color="auto"/>
              <w:right w:val="single" w:sz="4" w:space="0" w:color="auto"/>
            </w:tcBorders>
          </w:tcPr>
          <w:p w14:paraId="43399A71" w14:textId="28A3AA19" w:rsidR="00454096" w:rsidRDefault="00765E4C"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3E6A7F0" w14:textId="6C9EF180" w:rsidR="00454096" w:rsidRDefault="00765E4C" w:rsidP="003F4CBC">
            <w:pPr>
              <w:jc w:val="both"/>
              <w:rPr>
                <w:sz w:val="18"/>
                <w:szCs w:val="18"/>
              </w:rPr>
            </w:pPr>
            <w:r>
              <w:rPr>
                <w:sz w:val="18"/>
                <w:szCs w:val="18"/>
              </w:rPr>
              <w:t>Dieną šeimynoje dirba</w:t>
            </w:r>
            <w:r w:rsidRPr="00C37592">
              <w:rPr>
                <w:sz w:val="18"/>
                <w:szCs w:val="18"/>
              </w:rPr>
              <w:t xml:space="preserve"> socialinis darbuotojas, o naktį kiekvienoje šeimynoje</w:t>
            </w:r>
            <w:r>
              <w:rPr>
                <w:sz w:val="18"/>
                <w:szCs w:val="18"/>
              </w:rPr>
              <w:t xml:space="preserve"> / padalinyje</w:t>
            </w:r>
            <w:r w:rsidRPr="00C37592">
              <w:rPr>
                <w:sz w:val="18"/>
                <w:szCs w:val="18"/>
              </w:rPr>
              <w:t xml:space="preserve"> dirba </w:t>
            </w:r>
            <w:r>
              <w:rPr>
                <w:sz w:val="18"/>
                <w:szCs w:val="18"/>
              </w:rPr>
              <w:t>individualios priežiūros darbuotojas.</w:t>
            </w:r>
          </w:p>
        </w:tc>
        <w:tc>
          <w:tcPr>
            <w:tcW w:w="190" w:type="pct"/>
            <w:tcBorders>
              <w:top w:val="single" w:sz="4" w:space="0" w:color="auto"/>
              <w:left w:val="single" w:sz="4" w:space="0" w:color="auto"/>
              <w:bottom w:val="single" w:sz="4" w:space="0" w:color="auto"/>
              <w:right w:val="single" w:sz="4" w:space="0" w:color="auto"/>
            </w:tcBorders>
          </w:tcPr>
          <w:p w14:paraId="12C5663A" w14:textId="29C13875" w:rsidR="00454096" w:rsidRDefault="00765E4C"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9EF6FD9" w14:textId="77777777" w:rsidR="00454096" w:rsidRDefault="00454096" w:rsidP="003F4CBC">
            <w:pPr>
              <w:ind w:left="414" w:hanging="414"/>
              <w:jc w:val="center"/>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1A2BB30" w14:textId="77777777" w:rsidR="00454096" w:rsidRDefault="00454096"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4AF3F4BB" w14:textId="77777777" w:rsidR="00454096" w:rsidRDefault="00454096" w:rsidP="003F4CBC">
            <w:pPr>
              <w:jc w:val="both"/>
              <w:rPr>
                <w:sz w:val="18"/>
                <w:szCs w:val="18"/>
              </w:rPr>
            </w:pPr>
          </w:p>
        </w:tc>
      </w:tr>
      <w:tr w:rsidR="003F4CBC" w14:paraId="1A5C5588" w14:textId="77777777" w:rsidTr="00957651">
        <w:trPr>
          <w:trHeight w:val="20"/>
        </w:trPr>
        <w:tc>
          <w:tcPr>
            <w:tcW w:w="161" w:type="pct"/>
            <w:vMerge w:val="restart"/>
            <w:tcBorders>
              <w:top w:val="single" w:sz="4" w:space="0" w:color="auto"/>
              <w:left w:val="single" w:sz="4" w:space="0" w:color="auto"/>
              <w:right w:val="single" w:sz="4" w:space="0" w:color="auto"/>
            </w:tcBorders>
          </w:tcPr>
          <w:p w14:paraId="6B04E3B7" w14:textId="442962FE" w:rsidR="003F4CBC" w:rsidRDefault="003F4CBC" w:rsidP="003F4CBC">
            <w:pPr>
              <w:jc w:val="both"/>
              <w:rPr>
                <w:sz w:val="18"/>
                <w:szCs w:val="18"/>
              </w:rPr>
            </w:pPr>
            <w:r>
              <w:rPr>
                <w:sz w:val="18"/>
                <w:szCs w:val="18"/>
              </w:rPr>
              <w:t>17.</w:t>
            </w:r>
          </w:p>
        </w:tc>
        <w:tc>
          <w:tcPr>
            <w:tcW w:w="539" w:type="pct"/>
            <w:vMerge w:val="restart"/>
            <w:tcBorders>
              <w:top w:val="single" w:sz="4" w:space="0" w:color="auto"/>
              <w:left w:val="single" w:sz="4" w:space="0" w:color="auto"/>
              <w:right w:val="single" w:sz="4" w:space="0" w:color="auto"/>
            </w:tcBorders>
          </w:tcPr>
          <w:p w14:paraId="35A0D081" w14:textId="7D3F5F1C" w:rsidR="003F4CBC" w:rsidRPr="00454096" w:rsidRDefault="003F4CBC" w:rsidP="003F4CBC">
            <w:pPr>
              <w:tabs>
                <w:tab w:val="left" w:pos="2952"/>
              </w:tabs>
              <w:ind w:right="72"/>
              <w:rPr>
                <w:sz w:val="18"/>
                <w:szCs w:val="18"/>
              </w:rPr>
            </w:pPr>
            <w:r w:rsidRPr="00A853EC">
              <w:rPr>
                <w:sz w:val="18"/>
                <w:szCs w:val="18"/>
              </w:rPr>
              <w:t xml:space="preserve">Vaiko poreikių tenkinimą užtikrina kvalifikuota specialistų komanda, kurioje dirba tinkamas asmenines </w:t>
            </w:r>
            <w:r w:rsidRPr="00A853EC">
              <w:rPr>
                <w:sz w:val="18"/>
                <w:szCs w:val="18"/>
              </w:rPr>
              <w:lastRenderedPageBreak/>
              <w:t>savybes dirbti su vaikais turintis personalas</w:t>
            </w:r>
          </w:p>
        </w:tc>
        <w:tc>
          <w:tcPr>
            <w:tcW w:w="1985" w:type="pct"/>
            <w:tcBorders>
              <w:top w:val="single" w:sz="4" w:space="0" w:color="auto"/>
              <w:left w:val="single" w:sz="4" w:space="0" w:color="auto"/>
              <w:bottom w:val="single" w:sz="4" w:space="0" w:color="auto"/>
              <w:right w:val="single" w:sz="4" w:space="0" w:color="auto"/>
            </w:tcBorders>
          </w:tcPr>
          <w:p w14:paraId="3D698023" w14:textId="077C9B76" w:rsidR="003F4CBC" w:rsidRPr="003F4CBC" w:rsidRDefault="003F4CBC" w:rsidP="003F4CBC">
            <w:pPr>
              <w:jc w:val="both"/>
              <w:rPr>
                <w:sz w:val="18"/>
                <w:szCs w:val="18"/>
              </w:rPr>
            </w:pPr>
            <w:r w:rsidRPr="003F4CBC">
              <w:rPr>
                <w:sz w:val="18"/>
                <w:szCs w:val="18"/>
              </w:rPr>
              <w:lastRenderedPageBreak/>
              <w:t xml:space="preserve">17.1. Socialinės globos įstaigoje dirba personalas, turintis teisės aktuose nustatytą reikiamą profesinį išsilavinimą, išklausęs mokymus, teisės aktų nustatyta tvarka įgijęs licencijas, atestacijos pažymėjimus. Šeiminių namų darbuotojai, dirbantys su vaikais (socialiniai darbuotojai, socialinių paslaugų įstaigos socialiniai pedagogai, individualios priežiūros darbuotojai ir kt.), yra išklausę pagrindinę ir specializuotą pasirengimo globai ir įvaikinimui mokymų, vykdomų pagal programą, kurią tvirtina ir kurios reikalavimus nustato valstybinės vaiko teisių apsaugos institucijos direktorius, dalis. Šeiminiuose </w:t>
            </w:r>
            <w:r w:rsidRPr="003F4CBC">
              <w:rPr>
                <w:sz w:val="18"/>
                <w:szCs w:val="18"/>
              </w:rPr>
              <w:lastRenderedPageBreak/>
              <w:t>namuose su vaikais dirbantys darbuotojai (socialiniai darbuotojai, socialinių paslaugų įstaigos socialiniai pedagogai, individualios priežiūros darbuotojai ir kt.) per 2 metus nuo šio įsakymo įsigaliojimo dienos ar darbo šeiminiuose namuose pradžios turi išklausyti ne trumpesnius nei 32 val. pasitikėjimu grįstų santykių intervencijos (</w:t>
            </w:r>
            <w:r w:rsidRPr="003F4CBC">
              <w:rPr>
                <w:i/>
                <w:iCs/>
                <w:color w:val="000000"/>
                <w:sz w:val="18"/>
                <w:szCs w:val="18"/>
                <w:shd w:val="clear" w:color="auto" w:fill="FFFFFF"/>
              </w:rPr>
              <w:t xml:space="preserve">angl. </w:t>
            </w:r>
            <w:r w:rsidRPr="003F4CBC">
              <w:rPr>
                <w:i/>
                <w:iCs/>
                <w:noProof/>
                <w:color w:val="000000"/>
                <w:sz w:val="18"/>
                <w:szCs w:val="18"/>
                <w:shd w:val="clear" w:color="auto" w:fill="FFFFFF"/>
              </w:rPr>
              <w:t>Trust Based Relational Intervention</w:t>
            </w:r>
            <w:r w:rsidRPr="003F4CBC">
              <w:rPr>
                <w:noProof/>
                <w:sz w:val="18"/>
                <w:szCs w:val="18"/>
              </w:rPr>
              <w:t xml:space="preserve">,TBRI) </w:t>
            </w:r>
            <w:r w:rsidRPr="003F4CBC">
              <w:rPr>
                <w:sz w:val="18"/>
                <w:szCs w:val="18"/>
              </w:rPr>
              <w:t>mokymus.</w:t>
            </w:r>
          </w:p>
        </w:tc>
        <w:tc>
          <w:tcPr>
            <w:tcW w:w="240" w:type="pct"/>
            <w:tcBorders>
              <w:top w:val="single" w:sz="4" w:space="0" w:color="auto"/>
              <w:left w:val="single" w:sz="4" w:space="0" w:color="auto"/>
              <w:bottom w:val="single" w:sz="4" w:space="0" w:color="auto"/>
              <w:right w:val="single" w:sz="4" w:space="0" w:color="auto"/>
            </w:tcBorders>
          </w:tcPr>
          <w:p w14:paraId="13659C27" w14:textId="13F45288" w:rsidR="003F4CBC" w:rsidRDefault="009E2A52" w:rsidP="003F4CBC">
            <w:pPr>
              <w:ind w:left="414"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06E16AC2" w14:textId="77777777" w:rsidR="009E2A52" w:rsidRDefault="009E2A52" w:rsidP="009E2A52">
            <w:pPr>
              <w:jc w:val="both"/>
              <w:rPr>
                <w:sz w:val="18"/>
                <w:szCs w:val="18"/>
              </w:rPr>
            </w:pPr>
            <w:r w:rsidRPr="00C37592">
              <w:rPr>
                <w:sz w:val="18"/>
                <w:szCs w:val="18"/>
              </w:rPr>
              <w:t>Visi socialiniai darbuotojai turi socialinio darbo arba jam pr</w:t>
            </w:r>
            <w:r>
              <w:rPr>
                <w:sz w:val="18"/>
                <w:szCs w:val="18"/>
              </w:rPr>
              <w:t>ilygintą išsilavinimą. Individualios priežiūros darbuotojai</w:t>
            </w:r>
            <w:r w:rsidRPr="00C37592">
              <w:rPr>
                <w:sz w:val="18"/>
                <w:szCs w:val="18"/>
              </w:rPr>
              <w:t xml:space="preserve"> išklausę </w:t>
            </w:r>
            <w:r w:rsidRPr="00DD2008">
              <w:rPr>
                <w:sz w:val="18"/>
                <w:szCs w:val="18"/>
              </w:rPr>
              <w:t>40 v</w:t>
            </w:r>
            <w:r w:rsidRPr="00C37592">
              <w:rPr>
                <w:sz w:val="18"/>
                <w:szCs w:val="18"/>
              </w:rPr>
              <w:t>al. įžanginių mokymus ir turi tai patvirtinantį pažymėjimą</w:t>
            </w:r>
            <w:r>
              <w:rPr>
                <w:sz w:val="18"/>
                <w:szCs w:val="18"/>
              </w:rPr>
              <w:t xml:space="preserve"> arba įgiję socialinio darbuotojo padėjėjo specialybę.</w:t>
            </w:r>
          </w:p>
          <w:p w14:paraId="3C244B0D" w14:textId="54737515" w:rsidR="003F4CBC" w:rsidRDefault="009E2A52" w:rsidP="00DD2008">
            <w:pPr>
              <w:jc w:val="both"/>
              <w:rPr>
                <w:sz w:val="18"/>
                <w:szCs w:val="18"/>
              </w:rPr>
            </w:pPr>
            <w:r w:rsidRPr="009E2A52">
              <w:rPr>
                <w:color w:val="000000" w:themeColor="text1"/>
                <w:sz w:val="18"/>
                <w:szCs w:val="18"/>
              </w:rPr>
              <w:lastRenderedPageBreak/>
              <w:t xml:space="preserve">Per 2024 m. </w:t>
            </w:r>
            <w:r w:rsidR="00DD2008">
              <w:rPr>
                <w:color w:val="000000" w:themeColor="text1"/>
                <w:sz w:val="18"/>
                <w:szCs w:val="18"/>
              </w:rPr>
              <w:t>šeiminiuose</w:t>
            </w:r>
            <w:r w:rsidRPr="009E2A52">
              <w:rPr>
                <w:color w:val="000000" w:themeColor="text1"/>
                <w:sz w:val="18"/>
                <w:szCs w:val="18"/>
              </w:rPr>
              <w:t xml:space="preserve"> namuose </w:t>
            </w:r>
            <w:r w:rsidR="00DD2008">
              <w:rPr>
                <w:color w:val="000000" w:themeColor="text1"/>
                <w:sz w:val="18"/>
                <w:szCs w:val="18"/>
              </w:rPr>
              <w:t>dirbantys darbuotojai visi išklausę GIMK mokymus.</w:t>
            </w:r>
          </w:p>
        </w:tc>
        <w:tc>
          <w:tcPr>
            <w:tcW w:w="190" w:type="pct"/>
            <w:tcBorders>
              <w:top w:val="single" w:sz="4" w:space="0" w:color="auto"/>
              <w:left w:val="single" w:sz="4" w:space="0" w:color="auto"/>
              <w:bottom w:val="single" w:sz="4" w:space="0" w:color="auto"/>
              <w:right w:val="single" w:sz="4" w:space="0" w:color="auto"/>
            </w:tcBorders>
          </w:tcPr>
          <w:p w14:paraId="5760051E" w14:textId="2F601437" w:rsidR="003F4CBC" w:rsidRDefault="009E2A52" w:rsidP="003F4CBC">
            <w:pPr>
              <w:ind w:left="41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9B1301C" w14:textId="77777777" w:rsidR="003F4CBC" w:rsidRDefault="003F4CB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D8F5E57" w14:textId="77777777" w:rsidR="003F4CBC" w:rsidRDefault="003F4CB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402303FA" w14:textId="6FE05ECF" w:rsidR="003F4CBC" w:rsidRDefault="003F4CBC" w:rsidP="003F4CBC">
            <w:pPr>
              <w:jc w:val="both"/>
              <w:rPr>
                <w:sz w:val="18"/>
                <w:szCs w:val="18"/>
              </w:rPr>
            </w:pPr>
          </w:p>
        </w:tc>
      </w:tr>
      <w:tr w:rsidR="003F4CBC" w14:paraId="2F6D9FA5" w14:textId="77777777" w:rsidTr="00957651">
        <w:trPr>
          <w:trHeight w:val="20"/>
        </w:trPr>
        <w:tc>
          <w:tcPr>
            <w:tcW w:w="161" w:type="pct"/>
            <w:vMerge/>
            <w:tcBorders>
              <w:left w:val="single" w:sz="4" w:space="0" w:color="auto"/>
              <w:right w:val="single" w:sz="4" w:space="0" w:color="auto"/>
            </w:tcBorders>
          </w:tcPr>
          <w:p w14:paraId="208FC114" w14:textId="77777777" w:rsidR="003F4CBC" w:rsidRDefault="003F4CBC" w:rsidP="003F4CBC">
            <w:pPr>
              <w:jc w:val="both"/>
              <w:rPr>
                <w:sz w:val="18"/>
                <w:szCs w:val="18"/>
              </w:rPr>
            </w:pPr>
          </w:p>
        </w:tc>
        <w:tc>
          <w:tcPr>
            <w:tcW w:w="539" w:type="pct"/>
            <w:vMerge/>
            <w:tcBorders>
              <w:left w:val="single" w:sz="4" w:space="0" w:color="auto"/>
              <w:right w:val="single" w:sz="4" w:space="0" w:color="auto"/>
            </w:tcBorders>
          </w:tcPr>
          <w:p w14:paraId="45EEE984" w14:textId="77777777" w:rsidR="003F4CBC" w:rsidRPr="00A853EC" w:rsidRDefault="003F4CBC"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9815134" w14:textId="4F49BAE1" w:rsidR="003F4CBC" w:rsidRPr="003F4CBC" w:rsidRDefault="003F4CBC" w:rsidP="003F4CBC">
            <w:pPr>
              <w:jc w:val="both"/>
              <w:rPr>
                <w:sz w:val="18"/>
                <w:szCs w:val="18"/>
              </w:rPr>
            </w:pPr>
            <w:r w:rsidRPr="003F4CBC">
              <w:rPr>
                <w:sz w:val="18"/>
                <w:szCs w:val="18"/>
              </w:rPr>
              <w:t>17.2. Vaikui ir jo tėvams, globėjui, rūpintojui užtikrinta, kad personalas savo darbe vadovaujasi socialinės apsaugos ir darbo ministro tvirtinamu socialinių paslaugų srities darbuotojų etikos kodeksu.</w:t>
            </w:r>
          </w:p>
        </w:tc>
        <w:tc>
          <w:tcPr>
            <w:tcW w:w="240" w:type="pct"/>
            <w:tcBorders>
              <w:top w:val="single" w:sz="4" w:space="0" w:color="auto"/>
              <w:left w:val="single" w:sz="4" w:space="0" w:color="auto"/>
              <w:bottom w:val="single" w:sz="4" w:space="0" w:color="auto"/>
              <w:right w:val="single" w:sz="4" w:space="0" w:color="auto"/>
            </w:tcBorders>
          </w:tcPr>
          <w:p w14:paraId="54686E91" w14:textId="77777777" w:rsidR="003F4CBC" w:rsidRDefault="009E2A52" w:rsidP="003F4CBC">
            <w:pPr>
              <w:ind w:left="414" w:hanging="414"/>
              <w:jc w:val="center"/>
              <w:rPr>
                <w:sz w:val="18"/>
                <w:szCs w:val="18"/>
              </w:rPr>
            </w:pPr>
            <w:r>
              <w:rPr>
                <w:sz w:val="18"/>
                <w:szCs w:val="18"/>
              </w:rPr>
              <w:t>DA</w:t>
            </w:r>
          </w:p>
          <w:p w14:paraId="71153970" w14:textId="456691BF" w:rsidR="00535754" w:rsidRDefault="00535754"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56498023" w14:textId="0ECE3D90" w:rsidR="003F4CBC" w:rsidRDefault="009E2A52" w:rsidP="003F4CBC">
            <w:pPr>
              <w:jc w:val="both"/>
              <w:rPr>
                <w:sz w:val="18"/>
                <w:szCs w:val="18"/>
              </w:rPr>
            </w:pPr>
            <w:r w:rsidRPr="00C37592">
              <w:rPr>
                <w:sz w:val="18"/>
                <w:szCs w:val="18"/>
              </w:rPr>
              <w:t>Personalas savo darbe vadovaujasi žmogiškosios etikos kodeksu ir atitinkamų profesijų etikos kodeksais. Šių kodeksų laikymąsi</w:t>
            </w:r>
            <w:r>
              <w:rPr>
                <w:sz w:val="18"/>
                <w:szCs w:val="18"/>
              </w:rPr>
              <w:t xml:space="preserve">  </w:t>
            </w:r>
            <w:r>
              <w:t xml:space="preserve"> </w:t>
            </w:r>
            <w:r w:rsidRPr="00C37592">
              <w:rPr>
                <w:sz w:val="18"/>
                <w:szCs w:val="18"/>
              </w:rPr>
              <w:t>reglamentuoja Globos namų vidaus tvarkos taisyklės ir darbuotojų pareiginiai nuostatai, su kuriais darbuotojai yra supažindinami pasirašytinai.</w:t>
            </w:r>
          </w:p>
        </w:tc>
        <w:tc>
          <w:tcPr>
            <w:tcW w:w="190" w:type="pct"/>
            <w:tcBorders>
              <w:top w:val="single" w:sz="4" w:space="0" w:color="auto"/>
              <w:left w:val="single" w:sz="4" w:space="0" w:color="auto"/>
              <w:bottom w:val="single" w:sz="4" w:space="0" w:color="auto"/>
              <w:right w:val="single" w:sz="4" w:space="0" w:color="auto"/>
            </w:tcBorders>
          </w:tcPr>
          <w:p w14:paraId="5CC5A1B2" w14:textId="7336C604" w:rsidR="003F4CBC" w:rsidRDefault="009E2A52"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4D9017B" w14:textId="77777777" w:rsidR="003F4CBC" w:rsidRDefault="003F4CB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41AA107" w14:textId="77777777" w:rsidR="003F4CBC" w:rsidRDefault="003F4CB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CA05F1C" w14:textId="77777777" w:rsidR="003F4CBC" w:rsidRDefault="003F4CBC" w:rsidP="003F4CBC">
            <w:pPr>
              <w:jc w:val="both"/>
              <w:rPr>
                <w:sz w:val="18"/>
                <w:szCs w:val="18"/>
              </w:rPr>
            </w:pPr>
          </w:p>
        </w:tc>
      </w:tr>
      <w:tr w:rsidR="003F4CBC" w14:paraId="46EF9F16" w14:textId="77777777" w:rsidTr="00957651">
        <w:trPr>
          <w:trHeight w:val="20"/>
        </w:trPr>
        <w:tc>
          <w:tcPr>
            <w:tcW w:w="161" w:type="pct"/>
            <w:vMerge/>
            <w:tcBorders>
              <w:left w:val="single" w:sz="4" w:space="0" w:color="auto"/>
              <w:right w:val="single" w:sz="4" w:space="0" w:color="auto"/>
            </w:tcBorders>
          </w:tcPr>
          <w:p w14:paraId="1FB64620" w14:textId="77777777" w:rsidR="003F4CBC" w:rsidRDefault="003F4CBC" w:rsidP="003F4CBC">
            <w:pPr>
              <w:jc w:val="both"/>
              <w:rPr>
                <w:sz w:val="18"/>
                <w:szCs w:val="18"/>
              </w:rPr>
            </w:pPr>
          </w:p>
        </w:tc>
        <w:tc>
          <w:tcPr>
            <w:tcW w:w="539" w:type="pct"/>
            <w:vMerge/>
            <w:tcBorders>
              <w:left w:val="single" w:sz="4" w:space="0" w:color="auto"/>
              <w:right w:val="single" w:sz="4" w:space="0" w:color="auto"/>
            </w:tcBorders>
          </w:tcPr>
          <w:p w14:paraId="2EACFC5A" w14:textId="77777777" w:rsidR="003F4CBC" w:rsidRPr="00A853EC" w:rsidRDefault="003F4CBC"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D59C5CD" w14:textId="71F4D2A5" w:rsidR="003F4CBC" w:rsidRPr="00437E0A" w:rsidRDefault="003F4CBC" w:rsidP="003F4CBC">
            <w:pPr>
              <w:jc w:val="both"/>
              <w:rPr>
                <w:sz w:val="18"/>
                <w:szCs w:val="18"/>
              </w:rPr>
            </w:pPr>
            <w:r w:rsidRPr="00437E0A">
              <w:rPr>
                <w:sz w:val="18"/>
                <w:szCs w:val="18"/>
              </w:rPr>
              <w:t>17.3. Socialinės globos įstaigoje yra socialinės globos įstaigos administracijos patvirtintas Savanorių priėmimo į socialinės globos įstaigą tvarkos aprašas bei teisės aktų nustatyta tvarka kiti savanoriško darbo atlikimą reglamentuojantys dokumentai (jei įstaiga turi savanorius). Vaikui ir jo tėvams, globėjui, rūpintojui užtikrinta, kad savanorių teikiamos paslaugos yra kokybiškos. Savanorių veikla yra kolegiškai prižiūrima socialinės globos įstaigos nustatyta tvarka socialinės globos įstaigos specialistų ir šis priežiūros faktas yra užfiksuotas socialinės globos įstaigos  dokumentuose, nurodant savanorio vardą, pavardę ir savanorį prižiūrinčio darbuotojo vardą, pavardę ir pareigas.</w:t>
            </w:r>
          </w:p>
        </w:tc>
        <w:tc>
          <w:tcPr>
            <w:tcW w:w="240" w:type="pct"/>
            <w:tcBorders>
              <w:top w:val="single" w:sz="4" w:space="0" w:color="auto"/>
              <w:left w:val="single" w:sz="4" w:space="0" w:color="auto"/>
              <w:bottom w:val="single" w:sz="4" w:space="0" w:color="auto"/>
              <w:right w:val="single" w:sz="4" w:space="0" w:color="auto"/>
            </w:tcBorders>
          </w:tcPr>
          <w:p w14:paraId="3806150A" w14:textId="24493928" w:rsidR="003F4CBC" w:rsidRDefault="009E2A52"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C61EE68" w14:textId="0E6A4339" w:rsidR="003F4CBC" w:rsidRDefault="009E2A52" w:rsidP="003F4CBC">
            <w:pPr>
              <w:jc w:val="both"/>
              <w:rPr>
                <w:sz w:val="18"/>
                <w:szCs w:val="18"/>
              </w:rPr>
            </w:pPr>
            <w:r w:rsidRPr="0056501A">
              <w:rPr>
                <w:sz w:val="18"/>
                <w:szCs w:val="18"/>
              </w:rPr>
              <w:t xml:space="preserve">2023 m. gruodžio mėn. </w:t>
            </w:r>
            <w:r>
              <w:rPr>
                <w:sz w:val="18"/>
                <w:szCs w:val="18"/>
              </w:rPr>
              <w:t>buvo pateikta paraiška dėl savanoriškos veiklos akreditacijos.</w:t>
            </w:r>
            <w:r w:rsidR="0056501A">
              <w:rPr>
                <w:sz w:val="18"/>
                <w:szCs w:val="18"/>
              </w:rPr>
              <w:t xml:space="preserve"> 2024 m. sausio mėnesio  globos namų du padaliniai šeiminiai namai gali priimti savanorius.</w:t>
            </w:r>
          </w:p>
        </w:tc>
        <w:tc>
          <w:tcPr>
            <w:tcW w:w="190" w:type="pct"/>
            <w:tcBorders>
              <w:top w:val="single" w:sz="4" w:space="0" w:color="auto"/>
              <w:left w:val="single" w:sz="4" w:space="0" w:color="auto"/>
              <w:bottom w:val="single" w:sz="4" w:space="0" w:color="auto"/>
              <w:right w:val="single" w:sz="4" w:space="0" w:color="auto"/>
            </w:tcBorders>
          </w:tcPr>
          <w:p w14:paraId="3403FA74" w14:textId="28227D6A" w:rsidR="003F4CBC" w:rsidRDefault="009E2A52"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7ABF27C" w14:textId="77777777" w:rsidR="003F4CBC" w:rsidRDefault="003F4CB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A823752" w14:textId="77777777" w:rsidR="003F4CBC" w:rsidRDefault="003F4CB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30910813" w14:textId="77777777" w:rsidR="003F4CBC" w:rsidRDefault="003F4CBC" w:rsidP="003F4CBC">
            <w:pPr>
              <w:jc w:val="both"/>
              <w:rPr>
                <w:sz w:val="18"/>
                <w:szCs w:val="18"/>
              </w:rPr>
            </w:pPr>
          </w:p>
        </w:tc>
      </w:tr>
      <w:tr w:rsidR="003F4CBC" w14:paraId="66AD3EFB" w14:textId="77777777" w:rsidTr="00957651">
        <w:trPr>
          <w:trHeight w:val="20"/>
        </w:trPr>
        <w:tc>
          <w:tcPr>
            <w:tcW w:w="161" w:type="pct"/>
            <w:vMerge/>
            <w:tcBorders>
              <w:left w:val="single" w:sz="4" w:space="0" w:color="auto"/>
              <w:right w:val="single" w:sz="4" w:space="0" w:color="auto"/>
            </w:tcBorders>
          </w:tcPr>
          <w:p w14:paraId="36DC2C4B" w14:textId="77777777" w:rsidR="003F4CBC" w:rsidRDefault="003F4CBC" w:rsidP="003F4CBC">
            <w:pPr>
              <w:jc w:val="both"/>
              <w:rPr>
                <w:sz w:val="18"/>
                <w:szCs w:val="18"/>
              </w:rPr>
            </w:pPr>
          </w:p>
        </w:tc>
        <w:tc>
          <w:tcPr>
            <w:tcW w:w="539" w:type="pct"/>
            <w:vMerge/>
            <w:tcBorders>
              <w:left w:val="single" w:sz="4" w:space="0" w:color="auto"/>
              <w:right w:val="single" w:sz="4" w:space="0" w:color="auto"/>
            </w:tcBorders>
          </w:tcPr>
          <w:p w14:paraId="379C04B3" w14:textId="77777777" w:rsidR="003F4CBC" w:rsidRPr="00A853EC" w:rsidRDefault="003F4CBC"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76D1D7E" w14:textId="7697CEAE" w:rsidR="003F4CBC" w:rsidRPr="00437E0A" w:rsidRDefault="003F4CBC" w:rsidP="003F4CBC">
            <w:pPr>
              <w:jc w:val="both"/>
              <w:rPr>
                <w:sz w:val="18"/>
                <w:szCs w:val="18"/>
              </w:rPr>
            </w:pPr>
            <w:r w:rsidRPr="00437E0A">
              <w:rPr>
                <w:sz w:val="18"/>
                <w:szCs w:val="18"/>
              </w:rPr>
              <w:t>17.4. Vaikui ir jo tėvams, globėjui, rūpintojui užtikrinta, kad, priimdama darbuotojus ar telkdama į pagalbą savanorius, socialinės globos įstaigos administracija įsitikina jų tinkamumu dirbti su vaikais (pvz., darbuotojams keliami reikalavimai yra apibrėžti socialinės globos įstaigoje  patvirtintose darbuotojų elgesio taisyklėse ar elgesio kodekse). Socialinės globos įstaigoje</w:t>
            </w:r>
            <w:r w:rsidRPr="00437E0A">
              <w:rPr>
                <w:b/>
                <w:bCs/>
                <w:sz w:val="18"/>
                <w:szCs w:val="18"/>
              </w:rPr>
              <w:t xml:space="preserve"> </w:t>
            </w:r>
            <w:r w:rsidRPr="00437E0A">
              <w:rPr>
                <w:sz w:val="18"/>
                <w:szCs w:val="18"/>
              </w:rPr>
              <w:t>yra šios įstaigos patvirtintos formos raštiški savanorių įsipareigojimai dėl tinkamo elgesio su vaikais ir duomenų (įskaitant asmens duomenis)  apie vaikus konfidencialumo laikymosi.</w:t>
            </w:r>
          </w:p>
        </w:tc>
        <w:tc>
          <w:tcPr>
            <w:tcW w:w="240" w:type="pct"/>
            <w:tcBorders>
              <w:top w:val="single" w:sz="4" w:space="0" w:color="auto"/>
              <w:left w:val="single" w:sz="4" w:space="0" w:color="auto"/>
              <w:bottom w:val="single" w:sz="4" w:space="0" w:color="auto"/>
              <w:right w:val="single" w:sz="4" w:space="0" w:color="auto"/>
            </w:tcBorders>
          </w:tcPr>
          <w:p w14:paraId="30115C24" w14:textId="0AF7C0BD" w:rsidR="003F4CBC" w:rsidRDefault="009E2A52"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508A42D" w14:textId="581A7B44" w:rsidR="003F4CBC" w:rsidRDefault="009E2A52" w:rsidP="003F4CBC">
            <w:pPr>
              <w:jc w:val="both"/>
              <w:rPr>
                <w:sz w:val="18"/>
                <w:szCs w:val="18"/>
              </w:rPr>
            </w:pPr>
            <w:r w:rsidRPr="006E3F57">
              <w:rPr>
                <w:sz w:val="18"/>
                <w:szCs w:val="18"/>
              </w:rPr>
              <w:t>Darbuotojams keliami reikalavimai yra apibrėžti Vidaus tvarkos taisyklėse, darbuotojo pareiginiuose nuostatuose.</w:t>
            </w:r>
          </w:p>
        </w:tc>
        <w:tc>
          <w:tcPr>
            <w:tcW w:w="190" w:type="pct"/>
            <w:tcBorders>
              <w:top w:val="single" w:sz="4" w:space="0" w:color="auto"/>
              <w:left w:val="single" w:sz="4" w:space="0" w:color="auto"/>
              <w:bottom w:val="single" w:sz="4" w:space="0" w:color="auto"/>
              <w:right w:val="single" w:sz="4" w:space="0" w:color="auto"/>
            </w:tcBorders>
          </w:tcPr>
          <w:p w14:paraId="578F16AE" w14:textId="5DA9CEC0" w:rsidR="003F4CBC" w:rsidRDefault="009E2A52"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766043A" w14:textId="77777777" w:rsidR="003F4CBC" w:rsidRDefault="003F4CB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FBCF7F2" w14:textId="77777777" w:rsidR="003F4CBC" w:rsidRDefault="003F4CB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5F80AE58" w14:textId="77777777" w:rsidR="003F4CBC" w:rsidRDefault="003F4CBC" w:rsidP="003F4CBC">
            <w:pPr>
              <w:jc w:val="both"/>
              <w:rPr>
                <w:sz w:val="18"/>
                <w:szCs w:val="18"/>
              </w:rPr>
            </w:pPr>
          </w:p>
        </w:tc>
      </w:tr>
      <w:tr w:rsidR="003F4CBC" w14:paraId="01AC4CF1" w14:textId="77777777" w:rsidTr="00957651">
        <w:trPr>
          <w:trHeight w:val="20"/>
        </w:trPr>
        <w:tc>
          <w:tcPr>
            <w:tcW w:w="161" w:type="pct"/>
            <w:vMerge/>
            <w:tcBorders>
              <w:left w:val="single" w:sz="4" w:space="0" w:color="auto"/>
              <w:right w:val="single" w:sz="4" w:space="0" w:color="auto"/>
            </w:tcBorders>
          </w:tcPr>
          <w:p w14:paraId="2290A28C" w14:textId="77777777" w:rsidR="003F4CBC" w:rsidRDefault="003F4CBC" w:rsidP="003F4CBC">
            <w:pPr>
              <w:jc w:val="both"/>
              <w:rPr>
                <w:sz w:val="18"/>
                <w:szCs w:val="18"/>
              </w:rPr>
            </w:pPr>
          </w:p>
        </w:tc>
        <w:tc>
          <w:tcPr>
            <w:tcW w:w="539" w:type="pct"/>
            <w:vMerge/>
            <w:tcBorders>
              <w:left w:val="single" w:sz="4" w:space="0" w:color="auto"/>
              <w:right w:val="single" w:sz="4" w:space="0" w:color="auto"/>
            </w:tcBorders>
          </w:tcPr>
          <w:p w14:paraId="21B88770" w14:textId="77777777" w:rsidR="003F4CBC" w:rsidRPr="00A853EC" w:rsidRDefault="003F4CBC"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F309E77" w14:textId="1704E305" w:rsidR="003F4CBC" w:rsidRPr="00437E0A" w:rsidRDefault="003F4CBC" w:rsidP="003F4CBC">
            <w:pPr>
              <w:jc w:val="both"/>
              <w:rPr>
                <w:sz w:val="18"/>
                <w:szCs w:val="18"/>
              </w:rPr>
            </w:pPr>
            <w:r w:rsidRPr="00437E0A">
              <w:rPr>
                <w:sz w:val="18"/>
                <w:szCs w:val="18"/>
              </w:rPr>
              <w:t xml:space="preserve">17.5. Vaiko sunkumams spręsti socialinės globos įstaigoje užtikrinamas komandinis personalo darbas, vyksta periodiniai komandos susitikimai, </w:t>
            </w:r>
            <w:r w:rsidRPr="00437E0A">
              <w:rPr>
                <w:noProof/>
                <w:sz w:val="18"/>
                <w:szCs w:val="18"/>
              </w:rPr>
              <w:t>intervizijos. Vaikas ir jo tėvai, globėjas, rūpintojas žino, kad socialinės globos įstaiga bendradarbiauja su VTAS, švietimo, sveikatos priežiūros, teisėsaugos, įdarbinimo ir kitomis institucijomis. Socialinės globos įstaigoje su vaikais dirbantys darbuotojai turi žinių apie komandinio darbo organizavimą ir nuolat jas gilina, gali apibūdinti įstaigoje taikomus komandinio darbo principus, taip pat tarpinstitucinio</w:t>
            </w:r>
            <w:r w:rsidRPr="00437E0A">
              <w:rPr>
                <w:sz w:val="18"/>
                <w:szCs w:val="18"/>
              </w:rPr>
              <w:t xml:space="preserve"> bendradarbiavimo principus, naudojamus priimant sprendimus, susijusius su vaiko geriausio intereso tenkinimu.</w:t>
            </w:r>
          </w:p>
        </w:tc>
        <w:tc>
          <w:tcPr>
            <w:tcW w:w="240" w:type="pct"/>
            <w:tcBorders>
              <w:top w:val="single" w:sz="4" w:space="0" w:color="auto"/>
              <w:left w:val="single" w:sz="4" w:space="0" w:color="auto"/>
              <w:bottom w:val="single" w:sz="4" w:space="0" w:color="auto"/>
              <w:right w:val="single" w:sz="4" w:space="0" w:color="auto"/>
            </w:tcBorders>
          </w:tcPr>
          <w:p w14:paraId="473C1FB6" w14:textId="60E52380" w:rsidR="003F4CBC" w:rsidRDefault="009E2A52"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EC7E5B4" w14:textId="77777777" w:rsidR="009E2A52" w:rsidRDefault="009E2A52" w:rsidP="009E2A52">
            <w:pPr>
              <w:jc w:val="both"/>
              <w:rPr>
                <w:sz w:val="18"/>
                <w:szCs w:val="18"/>
              </w:rPr>
            </w:pPr>
            <w:r w:rsidRPr="006E3F57">
              <w:rPr>
                <w:sz w:val="18"/>
                <w:szCs w:val="18"/>
              </w:rPr>
              <w:t>Globos namų personalas dirba komandoje. Darbuotojai turi žinių</w:t>
            </w:r>
            <w:r>
              <w:t xml:space="preserve"> </w:t>
            </w:r>
            <w:r w:rsidRPr="006E3F57">
              <w:rPr>
                <w:sz w:val="18"/>
                <w:szCs w:val="18"/>
              </w:rPr>
              <w:t>apie komandinio darbo organizavimą ir nuolat šias žin</w:t>
            </w:r>
            <w:r>
              <w:rPr>
                <w:sz w:val="18"/>
                <w:szCs w:val="18"/>
              </w:rPr>
              <w:t>i</w:t>
            </w:r>
            <w:r w:rsidRPr="006E3F57">
              <w:rPr>
                <w:sz w:val="18"/>
                <w:szCs w:val="18"/>
              </w:rPr>
              <w:t>as gilina, dalyvaudami konferencijose, mokymuose.</w:t>
            </w:r>
          </w:p>
          <w:p w14:paraId="689952D8" w14:textId="55C425A6" w:rsidR="003F4CBC" w:rsidRDefault="009E2A52" w:rsidP="009E2A52">
            <w:pPr>
              <w:jc w:val="both"/>
              <w:rPr>
                <w:sz w:val="18"/>
                <w:szCs w:val="18"/>
              </w:rPr>
            </w:pPr>
            <w:r>
              <w:rPr>
                <w:sz w:val="18"/>
                <w:szCs w:val="18"/>
              </w:rPr>
              <w:t>Globos namai bendradarbiauja su Kupiškio r. švietimo pagalbos tarnyba, ugdymo įstaigomis, kuriose mokosi globotiniai, Kupiškio pirminės asmens sveikatos priežiūros centru, Kupiškio r. PK, Kupiškio socialinių paslaugų centru, Bendruomeniniais šeimos namais.</w:t>
            </w:r>
          </w:p>
        </w:tc>
        <w:tc>
          <w:tcPr>
            <w:tcW w:w="190" w:type="pct"/>
            <w:tcBorders>
              <w:top w:val="single" w:sz="4" w:space="0" w:color="auto"/>
              <w:left w:val="single" w:sz="4" w:space="0" w:color="auto"/>
              <w:bottom w:val="single" w:sz="4" w:space="0" w:color="auto"/>
              <w:right w:val="single" w:sz="4" w:space="0" w:color="auto"/>
            </w:tcBorders>
          </w:tcPr>
          <w:p w14:paraId="5D0C1E7B" w14:textId="518FC94E" w:rsidR="003F4CBC" w:rsidRDefault="009E2A52"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4FA31BF" w14:textId="77777777" w:rsidR="003F4CBC" w:rsidRDefault="003F4CB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D5336C9" w14:textId="77777777" w:rsidR="003F4CBC" w:rsidRDefault="003F4CB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7C69CB61" w14:textId="77777777" w:rsidR="003F4CBC" w:rsidRDefault="003F4CBC" w:rsidP="003F4CBC">
            <w:pPr>
              <w:jc w:val="both"/>
              <w:rPr>
                <w:sz w:val="18"/>
                <w:szCs w:val="18"/>
              </w:rPr>
            </w:pPr>
          </w:p>
        </w:tc>
      </w:tr>
      <w:tr w:rsidR="003F4CBC" w14:paraId="3E4B5CB6" w14:textId="77777777" w:rsidTr="00957651">
        <w:trPr>
          <w:trHeight w:val="20"/>
        </w:trPr>
        <w:tc>
          <w:tcPr>
            <w:tcW w:w="161" w:type="pct"/>
            <w:vMerge/>
            <w:tcBorders>
              <w:left w:val="single" w:sz="4" w:space="0" w:color="auto"/>
              <w:right w:val="single" w:sz="4" w:space="0" w:color="auto"/>
            </w:tcBorders>
          </w:tcPr>
          <w:p w14:paraId="182C37C1" w14:textId="77777777" w:rsidR="003F4CBC" w:rsidRDefault="003F4CBC" w:rsidP="003F4CBC">
            <w:pPr>
              <w:jc w:val="both"/>
              <w:rPr>
                <w:sz w:val="18"/>
                <w:szCs w:val="18"/>
              </w:rPr>
            </w:pPr>
          </w:p>
        </w:tc>
        <w:tc>
          <w:tcPr>
            <w:tcW w:w="539" w:type="pct"/>
            <w:vMerge/>
            <w:tcBorders>
              <w:left w:val="single" w:sz="4" w:space="0" w:color="auto"/>
              <w:right w:val="single" w:sz="4" w:space="0" w:color="auto"/>
            </w:tcBorders>
          </w:tcPr>
          <w:p w14:paraId="7363B064" w14:textId="77777777" w:rsidR="003F4CBC" w:rsidRPr="00A853EC" w:rsidRDefault="003F4CBC"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272DEE5" w14:textId="3CEB2685" w:rsidR="003F4CBC" w:rsidRPr="00437E0A" w:rsidRDefault="003F4CBC" w:rsidP="003F4CBC">
            <w:pPr>
              <w:jc w:val="both"/>
              <w:rPr>
                <w:sz w:val="18"/>
                <w:szCs w:val="18"/>
              </w:rPr>
            </w:pPr>
            <w:r w:rsidRPr="00437E0A">
              <w:rPr>
                <w:sz w:val="18"/>
                <w:szCs w:val="18"/>
              </w:rPr>
              <w:t>17.6. Vaikui ir jo tėvams, globėjui, rūpintojui užtikrinti profesionalūs personalo veiksmai, taip pat užtikrinta, kad tais atvejais, kai vaiko veiksmai kelia pavojų jam pačiam ir kitiems, jo saugumo interesais naudojamos priemonės nepažeidžia vaiko teisių ir jo teisėtų interesų. Personalui sudarytos galimybės įgyti ir gilinti psichologines žinias, kaip elgtis su vaiku nelaimingų įvykių, krizių bei panašiais atvejais ir po jų.</w:t>
            </w:r>
          </w:p>
        </w:tc>
        <w:tc>
          <w:tcPr>
            <w:tcW w:w="240" w:type="pct"/>
            <w:tcBorders>
              <w:top w:val="single" w:sz="4" w:space="0" w:color="auto"/>
              <w:left w:val="single" w:sz="4" w:space="0" w:color="auto"/>
              <w:bottom w:val="single" w:sz="4" w:space="0" w:color="auto"/>
              <w:right w:val="single" w:sz="4" w:space="0" w:color="auto"/>
            </w:tcBorders>
          </w:tcPr>
          <w:p w14:paraId="23C5CE2C" w14:textId="77777777" w:rsidR="003F4CBC" w:rsidRDefault="00535754" w:rsidP="003F4CBC">
            <w:pPr>
              <w:ind w:left="414" w:hanging="414"/>
              <w:jc w:val="center"/>
              <w:rPr>
                <w:sz w:val="18"/>
                <w:szCs w:val="18"/>
              </w:rPr>
            </w:pPr>
            <w:r>
              <w:rPr>
                <w:sz w:val="18"/>
                <w:szCs w:val="18"/>
              </w:rPr>
              <w:t>ST</w:t>
            </w:r>
          </w:p>
          <w:p w14:paraId="1BDDC6B1" w14:textId="7683208F" w:rsidR="00535754" w:rsidRDefault="00535754" w:rsidP="003F4CBC">
            <w:pPr>
              <w:ind w:left="414"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3C9B69CD" w14:textId="77777777" w:rsidR="009E2A52" w:rsidRDefault="009E2A52" w:rsidP="009E2A52">
            <w:pPr>
              <w:jc w:val="both"/>
              <w:rPr>
                <w:sz w:val="18"/>
                <w:szCs w:val="18"/>
              </w:rPr>
            </w:pPr>
            <w:r w:rsidRPr="006E3F57">
              <w:rPr>
                <w:sz w:val="18"/>
                <w:szCs w:val="18"/>
              </w:rPr>
              <w:t>Darbuotojai dalyvauja mokymuose, kuriuose nuol</w:t>
            </w:r>
            <w:r>
              <w:rPr>
                <w:sz w:val="18"/>
                <w:szCs w:val="18"/>
              </w:rPr>
              <w:t>at gilina psichologines žinias.</w:t>
            </w:r>
          </w:p>
          <w:p w14:paraId="261C436D" w14:textId="6C5F8423" w:rsidR="003F4CBC" w:rsidRDefault="009E2A52" w:rsidP="009E2A52">
            <w:pPr>
              <w:jc w:val="both"/>
              <w:rPr>
                <w:sz w:val="18"/>
                <w:szCs w:val="18"/>
              </w:rPr>
            </w:pPr>
            <w:r w:rsidRPr="00C90880">
              <w:rPr>
                <w:sz w:val="18"/>
                <w:szCs w:val="18"/>
              </w:rPr>
              <w:t xml:space="preserve">Direktoriaus </w:t>
            </w:r>
            <w:r w:rsidRPr="00DD2008">
              <w:rPr>
                <w:sz w:val="18"/>
                <w:szCs w:val="18"/>
              </w:rPr>
              <w:t xml:space="preserve">2018-08-01 įsakymu Nr. V-57 patvirtintas drausminančių </w:t>
            </w:r>
            <w:r w:rsidRPr="00C90880">
              <w:rPr>
                <w:sz w:val="18"/>
                <w:szCs w:val="18"/>
              </w:rPr>
              <w:t>priemonių taikymo globojamam (rūpinamam) vaikui už netinkamą elgesį bei skatinimų tvarkos aprašas.</w:t>
            </w:r>
          </w:p>
        </w:tc>
        <w:tc>
          <w:tcPr>
            <w:tcW w:w="190" w:type="pct"/>
            <w:tcBorders>
              <w:top w:val="single" w:sz="4" w:space="0" w:color="auto"/>
              <w:left w:val="single" w:sz="4" w:space="0" w:color="auto"/>
              <w:bottom w:val="single" w:sz="4" w:space="0" w:color="auto"/>
              <w:right w:val="single" w:sz="4" w:space="0" w:color="auto"/>
            </w:tcBorders>
          </w:tcPr>
          <w:p w14:paraId="25537F3F" w14:textId="006B8F52" w:rsidR="003F4CBC" w:rsidRDefault="009E2A52"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F4554C7" w14:textId="77777777" w:rsidR="003F4CBC" w:rsidRDefault="003F4CB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1D2154E" w14:textId="77777777" w:rsidR="003F4CBC" w:rsidRDefault="003F4CB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23884853" w14:textId="77777777" w:rsidR="003F4CBC" w:rsidRDefault="003F4CBC" w:rsidP="003F4CBC">
            <w:pPr>
              <w:jc w:val="both"/>
              <w:rPr>
                <w:sz w:val="18"/>
                <w:szCs w:val="18"/>
              </w:rPr>
            </w:pPr>
          </w:p>
        </w:tc>
      </w:tr>
      <w:tr w:rsidR="003F4CBC" w14:paraId="2CE73266" w14:textId="77777777" w:rsidTr="00957651">
        <w:trPr>
          <w:trHeight w:val="20"/>
        </w:trPr>
        <w:tc>
          <w:tcPr>
            <w:tcW w:w="161" w:type="pct"/>
            <w:vMerge/>
            <w:tcBorders>
              <w:left w:val="single" w:sz="4" w:space="0" w:color="auto"/>
              <w:right w:val="single" w:sz="4" w:space="0" w:color="auto"/>
            </w:tcBorders>
          </w:tcPr>
          <w:p w14:paraId="697B1847" w14:textId="77777777" w:rsidR="003F4CBC" w:rsidRDefault="003F4CBC" w:rsidP="003F4CBC">
            <w:pPr>
              <w:jc w:val="both"/>
              <w:rPr>
                <w:sz w:val="18"/>
                <w:szCs w:val="18"/>
              </w:rPr>
            </w:pPr>
          </w:p>
        </w:tc>
        <w:tc>
          <w:tcPr>
            <w:tcW w:w="539" w:type="pct"/>
            <w:vMerge/>
            <w:tcBorders>
              <w:left w:val="single" w:sz="4" w:space="0" w:color="auto"/>
              <w:right w:val="single" w:sz="4" w:space="0" w:color="auto"/>
            </w:tcBorders>
          </w:tcPr>
          <w:p w14:paraId="325F551A" w14:textId="77777777" w:rsidR="003F4CBC" w:rsidRPr="00A853EC" w:rsidRDefault="003F4CBC"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E50A336" w14:textId="33FB4ED8" w:rsidR="003F4CBC" w:rsidRPr="00437E0A" w:rsidRDefault="003F4CBC" w:rsidP="003F4CBC">
            <w:pPr>
              <w:widowControl w:val="0"/>
              <w:tabs>
                <w:tab w:val="left" w:pos="851"/>
              </w:tabs>
              <w:jc w:val="both"/>
              <w:rPr>
                <w:sz w:val="18"/>
                <w:szCs w:val="18"/>
              </w:rPr>
            </w:pPr>
            <w:r w:rsidRPr="00437E0A">
              <w:rPr>
                <w:sz w:val="18"/>
                <w:szCs w:val="18"/>
              </w:rPr>
              <w:t>17.7. Personalo ir vaiko, jo tėvų, globėjo, rūpintojo santykiai grindžiami abipusės pagarbos, tarpusavio supratimo ir susitarimo principais. Vaiko ir personalo tarpusavio bendravimas rodo pagarbius ir šiltus santykius.</w:t>
            </w:r>
          </w:p>
        </w:tc>
        <w:tc>
          <w:tcPr>
            <w:tcW w:w="240" w:type="pct"/>
            <w:tcBorders>
              <w:top w:val="single" w:sz="4" w:space="0" w:color="auto"/>
              <w:left w:val="single" w:sz="4" w:space="0" w:color="auto"/>
              <w:bottom w:val="single" w:sz="4" w:space="0" w:color="auto"/>
              <w:right w:val="single" w:sz="4" w:space="0" w:color="auto"/>
            </w:tcBorders>
          </w:tcPr>
          <w:p w14:paraId="4691FD26" w14:textId="2B17FC76" w:rsidR="003F4CBC" w:rsidRDefault="00535754" w:rsidP="003F4CBC">
            <w:pPr>
              <w:ind w:left="414" w:hanging="414"/>
              <w:jc w:val="center"/>
              <w:rPr>
                <w:sz w:val="18"/>
                <w:szCs w:val="18"/>
              </w:rPr>
            </w:pPr>
            <w:r>
              <w:rPr>
                <w:sz w:val="18"/>
                <w:szCs w:val="18"/>
              </w:rPr>
              <w:t>ST</w:t>
            </w:r>
          </w:p>
        </w:tc>
        <w:tc>
          <w:tcPr>
            <w:tcW w:w="991" w:type="pct"/>
            <w:tcBorders>
              <w:top w:val="single" w:sz="4" w:space="0" w:color="auto"/>
              <w:left w:val="single" w:sz="4" w:space="0" w:color="auto"/>
              <w:bottom w:val="single" w:sz="4" w:space="0" w:color="auto"/>
              <w:right w:val="single" w:sz="4" w:space="0" w:color="auto"/>
            </w:tcBorders>
          </w:tcPr>
          <w:p w14:paraId="6DD1CB55" w14:textId="77777777" w:rsidR="009E2A52" w:rsidRPr="00AB7DF0" w:rsidRDefault="009E2A52" w:rsidP="009E2A52">
            <w:pPr>
              <w:jc w:val="both"/>
              <w:rPr>
                <w:sz w:val="18"/>
                <w:szCs w:val="18"/>
              </w:rPr>
            </w:pPr>
            <w:r w:rsidRPr="00AB7DF0">
              <w:rPr>
                <w:sz w:val="18"/>
                <w:szCs w:val="18"/>
              </w:rPr>
              <w:t>Darbuotojai stengiasi, kad vaikai gyventų artimoje šeimai aplinkoje, kad vaikas galėtų bet kada ateiti, pasipasakoti, kas jį slegia, bendrai rasti išeitį iš susiklosčiusios situacijos.</w:t>
            </w:r>
          </w:p>
          <w:p w14:paraId="69A96CED" w14:textId="24727065" w:rsidR="003F4CBC" w:rsidRDefault="009E2A52" w:rsidP="009E2A52">
            <w:pPr>
              <w:jc w:val="both"/>
              <w:rPr>
                <w:sz w:val="18"/>
                <w:szCs w:val="18"/>
              </w:rPr>
            </w:pPr>
            <w:r w:rsidRPr="00AB7DF0">
              <w:rPr>
                <w:sz w:val="18"/>
                <w:szCs w:val="18"/>
              </w:rPr>
              <w:t xml:space="preserve">Vaikai turi patikėtinį (,,savąjį asmenį“). </w:t>
            </w:r>
            <w:r w:rsidRPr="00C90880">
              <w:rPr>
                <w:sz w:val="18"/>
                <w:szCs w:val="18"/>
              </w:rPr>
              <w:t xml:space="preserve">Jo skyrimo tvarką reglamentuoja direktoriaus 2015 m. gegužės 11 d įsakymu Nr. V-46 patvirtinta Globotinio patikėtinio skyrimo tvarka. </w:t>
            </w:r>
            <w:r w:rsidRPr="00DD2008">
              <w:rPr>
                <w:sz w:val="18"/>
                <w:szCs w:val="18"/>
              </w:rPr>
              <w:t xml:space="preserve">2021 m. kovo 18 d. direktoriaus įsakymu Nr. V-13 </w:t>
            </w:r>
            <w:r w:rsidRPr="00C90880">
              <w:rPr>
                <w:sz w:val="18"/>
                <w:szCs w:val="18"/>
              </w:rPr>
              <w:t>paskirtas „savas asmuo“ globojamiems (rūpinamiems) vaikams.</w:t>
            </w:r>
          </w:p>
        </w:tc>
        <w:tc>
          <w:tcPr>
            <w:tcW w:w="190" w:type="pct"/>
            <w:tcBorders>
              <w:top w:val="single" w:sz="4" w:space="0" w:color="auto"/>
              <w:left w:val="single" w:sz="4" w:space="0" w:color="auto"/>
              <w:bottom w:val="single" w:sz="4" w:space="0" w:color="auto"/>
              <w:right w:val="single" w:sz="4" w:space="0" w:color="auto"/>
            </w:tcBorders>
          </w:tcPr>
          <w:p w14:paraId="23C49CF0" w14:textId="4318D34A" w:rsidR="003F4CBC" w:rsidRDefault="009E2A52"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8C558B0" w14:textId="77777777" w:rsidR="003F4CBC" w:rsidRDefault="003F4CB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5E825F0" w14:textId="77777777" w:rsidR="003F4CBC" w:rsidRDefault="003F4CB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46044566" w14:textId="77777777" w:rsidR="003F4CBC" w:rsidRDefault="003F4CBC" w:rsidP="003F4CBC">
            <w:pPr>
              <w:jc w:val="both"/>
              <w:rPr>
                <w:sz w:val="18"/>
                <w:szCs w:val="18"/>
              </w:rPr>
            </w:pPr>
          </w:p>
        </w:tc>
      </w:tr>
      <w:tr w:rsidR="003F4CBC" w14:paraId="7B459851" w14:textId="77777777" w:rsidTr="00957651">
        <w:trPr>
          <w:trHeight w:val="20"/>
        </w:trPr>
        <w:tc>
          <w:tcPr>
            <w:tcW w:w="161" w:type="pct"/>
            <w:vMerge/>
            <w:tcBorders>
              <w:left w:val="single" w:sz="4" w:space="0" w:color="auto"/>
              <w:right w:val="single" w:sz="4" w:space="0" w:color="auto"/>
            </w:tcBorders>
          </w:tcPr>
          <w:p w14:paraId="15B21533" w14:textId="77777777" w:rsidR="003F4CBC" w:rsidRDefault="003F4CBC" w:rsidP="003F4CBC">
            <w:pPr>
              <w:jc w:val="both"/>
              <w:rPr>
                <w:sz w:val="18"/>
                <w:szCs w:val="18"/>
              </w:rPr>
            </w:pPr>
          </w:p>
        </w:tc>
        <w:tc>
          <w:tcPr>
            <w:tcW w:w="539" w:type="pct"/>
            <w:vMerge/>
            <w:tcBorders>
              <w:left w:val="single" w:sz="4" w:space="0" w:color="auto"/>
              <w:right w:val="single" w:sz="4" w:space="0" w:color="auto"/>
            </w:tcBorders>
          </w:tcPr>
          <w:p w14:paraId="6BE3F6C1" w14:textId="77777777" w:rsidR="003F4CBC" w:rsidRPr="00A853EC" w:rsidRDefault="003F4CBC" w:rsidP="003F4CBC">
            <w:pPr>
              <w:tabs>
                <w:tab w:val="left" w:pos="2952"/>
              </w:tabs>
              <w:ind w:right="72"/>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37E30EB" w14:textId="398317FA" w:rsidR="003F4CBC" w:rsidRPr="00437E0A" w:rsidRDefault="003F4CBC" w:rsidP="003F4CBC">
            <w:pPr>
              <w:jc w:val="both"/>
              <w:rPr>
                <w:sz w:val="18"/>
                <w:szCs w:val="18"/>
              </w:rPr>
            </w:pPr>
            <w:r w:rsidRPr="00437E0A">
              <w:rPr>
                <w:sz w:val="18"/>
                <w:szCs w:val="18"/>
              </w:rPr>
              <w:t>17.8. Socialinės globos įstaigos administracija užtikrina priemonių, susijusių su saugių ir sveikų darbo sąlygų personalui sudarymu, taikymą  ir tai yra užfiksuota socialinės globos įstaigos dokumentuose.</w:t>
            </w:r>
          </w:p>
        </w:tc>
        <w:tc>
          <w:tcPr>
            <w:tcW w:w="240" w:type="pct"/>
            <w:tcBorders>
              <w:top w:val="single" w:sz="4" w:space="0" w:color="auto"/>
              <w:left w:val="single" w:sz="4" w:space="0" w:color="auto"/>
              <w:bottom w:val="single" w:sz="4" w:space="0" w:color="auto"/>
              <w:right w:val="single" w:sz="4" w:space="0" w:color="auto"/>
            </w:tcBorders>
          </w:tcPr>
          <w:p w14:paraId="3B2762F1" w14:textId="720A8556" w:rsidR="003F4CBC" w:rsidRDefault="009E2A52" w:rsidP="003F4CBC">
            <w:pPr>
              <w:ind w:left="41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10B7A89" w14:textId="4710FEC4" w:rsidR="003F4CBC" w:rsidRDefault="009E2A52" w:rsidP="003F4CBC">
            <w:pPr>
              <w:jc w:val="both"/>
              <w:rPr>
                <w:sz w:val="18"/>
                <w:szCs w:val="18"/>
              </w:rPr>
            </w:pPr>
            <w:r>
              <w:rPr>
                <w:sz w:val="18"/>
                <w:szCs w:val="18"/>
              </w:rPr>
              <w:t>D</w:t>
            </w:r>
            <w:r w:rsidRPr="00AB7DF0">
              <w:rPr>
                <w:sz w:val="18"/>
                <w:szCs w:val="18"/>
              </w:rPr>
              <w:t>arbuotojas supažindinamas su įžanginėmis priešgaisrinės saugos ir darbo saugos instrukcijomis. Taip pat globos namuose yra patvirtinta kiekvienai pareigybei saugos ir sveikatos instrukcija.</w:t>
            </w:r>
          </w:p>
        </w:tc>
        <w:tc>
          <w:tcPr>
            <w:tcW w:w="190" w:type="pct"/>
            <w:tcBorders>
              <w:top w:val="single" w:sz="4" w:space="0" w:color="auto"/>
              <w:left w:val="single" w:sz="4" w:space="0" w:color="auto"/>
              <w:bottom w:val="single" w:sz="4" w:space="0" w:color="auto"/>
              <w:right w:val="single" w:sz="4" w:space="0" w:color="auto"/>
            </w:tcBorders>
          </w:tcPr>
          <w:p w14:paraId="6068C271" w14:textId="18AA26CF" w:rsidR="003F4CBC" w:rsidRDefault="009E2A52" w:rsidP="003F4CBC">
            <w:pPr>
              <w:ind w:left="41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DF85FD0" w14:textId="77777777" w:rsidR="003F4CBC" w:rsidRDefault="003F4CBC" w:rsidP="003F4CBC">
            <w:pPr>
              <w:ind w:left="41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C808495" w14:textId="77777777" w:rsidR="003F4CBC" w:rsidRDefault="003F4CBC" w:rsidP="003F4CBC">
            <w:pPr>
              <w:ind w:left="414" w:hanging="414"/>
              <w:jc w:val="both"/>
              <w:rPr>
                <w:sz w:val="18"/>
                <w:szCs w:val="18"/>
              </w:rPr>
            </w:pPr>
          </w:p>
        </w:tc>
        <w:tc>
          <w:tcPr>
            <w:tcW w:w="499" w:type="pct"/>
            <w:tcBorders>
              <w:top w:val="single" w:sz="4" w:space="0" w:color="auto"/>
              <w:left w:val="single" w:sz="4" w:space="0" w:color="auto"/>
              <w:right w:val="single" w:sz="4" w:space="0" w:color="auto"/>
            </w:tcBorders>
          </w:tcPr>
          <w:p w14:paraId="596B0FAF" w14:textId="77777777" w:rsidR="003F4CBC" w:rsidRDefault="003F4CBC" w:rsidP="003F4CBC">
            <w:pPr>
              <w:jc w:val="both"/>
              <w:rPr>
                <w:sz w:val="18"/>
                <w:szCs w:val="18"/>
              </w:rPr>
            </w:pPr>
          </w:p>
        </w:tc>
      </w:tr>
      <w:tr w:rsidR="00362AA0" w14:paraId="310E3737" w14:textId="77777777" w:rsidTr="00957651">
        <w:trPr>
          <w:trHeight w:val="20"/>
        </w:trPr>
        <w:tc>
          <w:tcPr>
            <w:tcW w:w="2925" w:type="pct"/>
            <w:gridSpan w:val="4"/>
            <w:tcBorders>
              <w:top w:val="single" w:sz="4" w:space="0" w:color="auto"/>
              <w:left w:val="single" w:sz="4" w:space="0" w:color="auto"/>
              <w:bottom w:val="single" w:sz="4" w:space="0" w:color="auto"/>
              <w:right w:val="single" w:sz="4" w:space="0" w:color="auto"/>
            </w:tcBorders>
            <w:hideMark/>
          </w:tcPr>
          <w:p w14:paraId="4CD8D9C9" w14:textId="77777777" w:rsidR="00362AA0" w:rsidRPr="00437E0A" w:rsidRDefault="00362AA0" w:rsidP="003F4CBC">
            <w:pPr>
              <w:spacing w:line="120" w:lineRule="atLeast"/>
              <w:jc w:val="center"/>
              <w:rPr>
                <w:b/>
                <w:sz w:val="18"/>
                <w:szCs w:val="18"/>
              </w:rPr>
            </w:pPr>
            <w:r w:rsidRPr="00437E0A">
              <w:rPr>
                <w:b/>
                <w:sz w:val="18"/>
                <w:szCs w:val="18"/>
              </w:rPr>
              <w:t>VII sritis. Valdymas ir administravimas</w:t>
            </w:r>
          </w:p>
        </w:tc>
        <w:tc>
          <w:tcPr>
            <w:tcW w:w="2075" w:type="pct"/>
            <w:gridSpan w:val="5"/>
            <w:tcBorders>
              <w:top w:val="single" w:sz="4" w:space="0" w:color="auto"/>
              <w:left w:val="single" w:sz="4" w:space="0" w:color="auto"/>
              <w:bottom w:val="single" w:sz="4" w:space="0" w:color="auto"/>
              <w:right w:val="single" w:sz="4" w:space="0" w:color="auto"/>
            </w:tcBorders>
          </w:tcPr>
          <w:p w14:paraId="3627D474" w14:textId="77777777" w:rsidR="00362AA0" w:rsidRDefault="00362AA0" w:rsidP="003F4CBC">
            <w:pPr>
              <w:spacing w:line="120" w:lineRule="atLeast"/>
              <w:jc w:val="center"/>
              <w:rPr>
                <w:b/>
                <w:sz w:val="18"/>
                <w:szCs w:val="18"/>
              </w:rPr>
            </w:pPr>
          </w:p>
        </w:tc>
      </w:tr>
      <w:tr w:rsidR="006B46FF" w14:paraId="2FF5F9FE" w14:textId="77777777" w:rsidTr="00957651">
        <w:trPr>
          <w:trHeight w:val="435"/>
        </w:trPr>
        <w:tc>
          <w:tcPr>
            <w:tcW w:w="161" w:type="pct"/>
            <w:vMerge w:val="restart"/>
            <w:tcBorders>
              <w:left w:val="single" w:sz="4" w:space="0" w:color="auto"/>
              <w:right w:val="single" w:sz="4" w:space="0" w:color="auto"/>
            </w:tcBorders>
          </w:tcPr>
          <w:p w14:paraId="51826C94" w14:textId="56E2BA87" w:rsidR="006B46FF" w:rsidRDefault="006B46FF" w:rsidP="003F4CBC">
            <w:pPr>
              <w:jc w:val="center"/>
              <w:rPr>
                <w:sz w:val="18"/>
                <w:szCs w:val="18"/>
              </w:rPr>
            </w:pPr>
            <w:r>
              <w:rPr>
                <w:sz w:val="18"/>
                <w:szCs w:val="18"/>
              </w:rPr>
              <w:t>18.</w:t>
            </w:r>
          </w:p>
          <w:p w14:paraId="138C56A4" w14:textId="77777777" w:rsidR="006B46FF" w:rsidRDefault="006B46FF" w:rsidP="003F4CBC">
            <w:pPr>
              <w:jc w:val="center"/>
              <w:rPr>
                <w:sz w:val="18"/>
                <w:szCs w:val="18"/>
              </w:rPr>
            </w:pPr>
          </w:p>
          <w:p w14:paraId="09E48223" w14:textId="77777777" w:rsidR="006B46FF" w:rsidRDefault="006B46FF" w:rsidP="003F4CBC">
            <w:pPr>
              <w:jc w:val="center"/>
              <w:rPr>
                <w:sz w:val="18"/>
                <w:szCs w:val="18"/>
              </w:rPr>
            </w:pPr>
          </w:p>
          <w:p w14:paraId="1E6120CE" w14:textId="77777777" w:rsidR="006B46FF" w:rsidRDefault="006B46FF" w:rsidP="003F4CBC">
            <w:pPr>
              <w:jc w:val="center"/>
              <w:rPr>
                <w:sz w:val="18"/>
                <w:szCs w:val="18"/>
              </w:rPr>
            </w:pPr>
          </w:p>
          <w:p w14:paraId="5388695C" w14:textId="77777777" w:rsidR="006B46FF" w:rsidRDefault="006B46FF" w:rsidP="003F4CBC">
            <w:pPr>
              <w:jc w:val="center"/>
              <w:rPr>
                <w:sz w:val="18"/>
                <w:szCs w:val="18"/>
              </w:rPr>
            </w:pPr>
          </w:p>
        </w:tc>
        <w:tc>
          <w:tcPr>
            <w:tcW w:w="539" w:type="pct"/>
            <w:vMerge w:val="restart"/>
            <w:tcBorders>
              <w:left w:val="single" w:sz="4" w:space="0" w:color="auto"/>
              <w:right w:val="single" w:sz="4" w:space="0" w:color="auto"/>
            </w:tcBorders>
          </w:tcPr>
          <w:p w14:paraId="333ED9CC" w14:textId="560084B8" w:rsidR="006B46FF" w:rsidRPr="001C37F0" w:rsidRDefault="006B46FF" w:rsidP="003F4CBC">
            <w:pPr>
              <w:widowControl w:val="0"/>
              <w:tabs>
                <w:tab w:val="left" w:pos="851"/>
              </w:tabs>
              <w:ind w:firstLine="36"/>
              <w:rPr>
                <w:sz w:val="18"/>
                <w:szCs w:val="18"/>
              </w:rPr>
            </w:pPr>
            <w:r w:rsidRPr="001C37F0">
              <w:rPr>
                <w:sz w:val="18"/>
                <w:szCs w:val="18"/>
              </w:rPr>
              <w:t>Socialinės globos įstaiga  turi visus reikalingus ir teisės aktų nustatytus dokumentus</w:t>
            </w:r>
          </w:p>
        </w:tc>
        <w:tc>
          <w:tcPr>
            <w:tcW w:w="1985" w:type="pct"/>
            <w:tcBorders>
              <w:top w:val="single" w:sz="4" w:space="0" w:color="auto"/>
              <w:left w:val="single" w:sz="4" w:space="0" w:color="auto"/>
              <w:bottom w:val="single" w:sz="4" w:space="0" w:color="auto"/>
              <w:right w:val="single" w:sz="4" w:space="0" w:color="auto"/>
            </w:tcBorders>
          </w:tcPr>
          <w:p w14:paraId="0D3625C1" w14:textId="1526A258" w:rsidR="006B46FF" w:rsidRPr="00437E0A" w:rsidRDefault="006B46FF" w:rsidP="003F4CBC">
            <w:pPr>
              <w:tabs>
                <w:tab w:val="left" w:pos="792"/>
                <w:tab w:val="left" w:pos="1152"/>
              </w:tabs>
              <w:spacing w:line="40" w:lineRule="atLeast"/>
              <w:ind w:right="74"/>
              <w:jc w:val="both"/>
              <w:rPr>
                <w:sz w:val="18"/>
                <w:szCs w:val="18"/>
              </w:rPr>
            </w:pPr>
            <w:r w:rsidRPr="00437E0A">
              <w:rPr>
                <w:sz w:val="18"/>
                <w:szCs w:val="18"/>
              </w:rPr>
              <w:t>18.1. Socialinės globos įstaiga  yra įregistruota Juridinių asmenų registre  ir turi visus įstaigos steigimą ir veiklą reglamentuojančius dokumentus:</w:t>
            </w:r>
          </w:p>
        </w:tc>
        <w:tc>
          <w:tcPr>
            <w:tcW w:w="1817" w:type="pct"/>
            <w:gridSpan w:val="5"/>
            <w:tcBorders>
              <w:top w:val="single" w:sz="4" w:space="0" w:color="auto"/>
              <w:left w:val="single" w:sz="4" w:space="0" w:color="auto"/>
              <w:bottom w:val="single" w:sz="4" w:space="0" w:color="auto"/>
              <w:right w:val="single" w:sz="4" w:space="0" w:color="auto"/>
            </w:tcBorders>
          </w:tcPr>
          <w:p w14:paraId="7BFE7EB6"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42383A82" w14:textId="77777777" w:rsidR="006B46FF" w:rsidRDefault="006B46FF" w:rsidP="003F4CBC">
            <w:pPr>
              <w:ind w:left="414" w:right="72" w:hanging="414"/>
              <w:jc w:val="both"/>
              <w:rPr>
                <w:sz w:val="18"/>
                <w:szCs w:val="18"/>
              </w:rPr>
            </w:pPr>
          </w:p>
          <w:p w14:paraId="6D4FF850" w14:textId="77777777" w:rsidR="006B46FF" w:rsidRDefault="006B46FF" w:rsidP="003F4CBC">
            <w:pPr>
              <w:ind w:right="72"/>
              <w:rPr>
                <w:sz w:val="18"/>
                <w:szCs w:val="18"/>
              </w:rPr>
            </w:pPr>
          </w:p>
        </w:tc>
      </w:tr>
      <w:tr w:rsidR="006B46FF" w14:paraId="542D2812" w14:textId="77777777" w:rsidTr="00957651">
        <w:trPr>
          <w:trHeight w:val="361"/>
        </w:trPr>
        <w:tc>
          <w:tcPr>
            <w:tcW w:w="161" w:type="pct"/>
            <w:vMerge/>
            <w:tcBorders>
              <w:left w:val="single" w:sz="4" w:space="0" w:color="auto"/>
              <w:right w:val="single" w:sz="4" w:space="0" w:color="auto"/>
            </w:tcBorders>
          </w:tcPr>
          <w:p w14:paraId="4A65AEF6"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39F5F719"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C154ADB" w14:textId="43F39945" w:rsidR="006B46FF" w:rsidRPr="00437E0A" w:rsidRDefault="006B46FF" w:rsidP="003F4CBC">
            <w:pPr>
              <w:widowControl w:val="0"/>
              <w:tabs>
                <w:tab w:val="left" w:pos="851"/>
              </w:tabs>
              <w:ind w:firstLine="33"/>
              <w:jc w:val="both"/>
              <w:rPr>
                <w:sz w:val="18"/>
                <w:szCs w:val="18"/>
              </w:rPr>
            </w:pPr>
            <w:r w:rsidRPr="00437E0A">
              <w:rPr>
                <w:sz w:val="18"/>
                <w:szCs w:val="18"/>
              </w:rPr>
              <w:t>18.1.1. leidimą-higienos pasą, išduotą  Lietuvos Respublikos sveikatos apsaugos ministro nustatyta tvarka. Šis reikalavimas netaikomas šeiminiams namams;</w:t>
            </w:r>
          </w:p>
        </w:tc>
        <w:tc>
          <w:tcPr>
            <w:tcW w:w="240" w:type="pct"/>
            <w:tcBorders>
              <w:top w:val="single" w:sz="4" w:space="0" w:color="auto"/>
              <w:left w:val="single" w:sz="4" w:space="0" w:color="auto"/>
              <w:bottom w:val="single" w:sz="4" w:space="0" w:color="auto"/>
              <w:right w:val="single" w:sz="4" w:space="0" w:color="auto"/>
            </w:tcBorders>
          </w:tcPr>
          <w:p w14:paraId="47E5860E" w14:textId="029630D1" w:rsidR="006B46FF" w:rsidRDefault="009E2A52"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B54A066" w14:textId="7274B6D0" w:rsidR="006B46FF" w:rsidRDefault="009E2A52" w:rsidP="003F4CBC">
            <w:pPr>
              <w:tabs>
                <w:tab w:val="left" w:pos="792"/>
                <w:tab w:val="left" w:pos="1152"/>
              </w:tabs>
              <w:spacing w:line="40" w:lineRule="atLeast"/>
              <w:ind w:right="74"/>
              <w:jc w:val="both"/>
              <w:rPr>
                <w:sz w:val="18"/>
                <w:szCs w:val="18"/>
              </w:rPr>
            </w:pPr>
            <w:r w:rsidRPr="009C3126">
              <w:rPr>
                <w:color w:val="000000" w:themeColor="text1"/>
                <w:sz w:val="18"/>
                <w:szCs w:val="18"/>
              </w:rPr>
              <w:t>2016-02-09 išduotas leidimas-higienos pasas Nr. LHP-24.</w:t>
            </w:r>
          </w:p>
        </w:tc>
        <w:tc>
          <w:tcPr>
            <w:tcW w:w="190" w:type="pct"/>
            <w:tcBorders>
              <w:top w:val="single" w:sz="4" w:space="0" w:color="auto"/>
              <w:left w:val="single" w:sz="4" w:space="0" w:color="auto"/>
              <w:bottom w:val="single" w:sz="4" w:space="0" w:color="auto"/>
              <w:right w:val="single" w:sz="4" w:space="0" w:color="auto"/>
            </w:tcBorders>
          </w:tcPr>
          <w:p w14:paraId="089A56AE" w14:textId="56DB8117" w:rsidR="006B46FF" w:rsidRDefault="009E2A52"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3FBFAB9"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4CE56D0"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03F0494B" w14:textId="77777777" w:rsidR="006B46FF" w:rsidRDefault="006B46FF" w:rsidP="003F4CBC">
            <w:pPr>
              <w:ind w:left="414" w:right="72" w:hanging="414"/>
              <w:jc w:val="both"/>
              <w:rPr>
                <w:sz w:val="18"/>
                <w:szCs w:val="18"/>
              </w:rPr>
            </w:pPr>
          </w:p>
          <w:p w14:paraId="4AE5279A" w14:textId="77777777" w:rsidR="006B46FF" w:rsidRDefault="006B46FF" w:rsidP="003F4CBC">
            <w:pPr>
              <w:ind w:right="72"/>
              <w:rPr>
                <w:sz w:val="18"/>
                <w:szCs w:val="18"/>
              </w:rPr>
            </w:pPr>
          </w:p>
        </w:tc>
      </w:tr>
      <w:tr w:rsidR="006B46FF" w14:paraId="01AA6332" w14:textId="77777777" w:rsidTr="00957651">
        <w:trPr>
          <w:trHeight w:val="305"/>
        </w:trPr>
        <w:tc>
          <w:tcPr>
            <w:tcW w:w="161" w:type="pct"/>
            <w:vMerge/>
            <w:tcBorders>
              <w:left w:val="single" w:sz="4" w:space="0" w:color="auto"/>
              <w:right w:val="single" w:sz="4" w:space="0" w:color="auto"/>
            </w:tcBorders>
          </w:tcPr>
          <w:p w14:paraId="616B9E20"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789E1354"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3587852" w14:textId="0A8F13D3" w:rsidR="006B46FF" w:rsidRPr="00437E0A" w:rsidRDefault="006B46FF" w:rsidP="003F4CBC">
            <w:pPr>
              <w:widowControl w:val="0"/>
              <w:tabs>
                <w:tab w:val="left" w:pos="851"/>
              </w:tabs>
              <w:ind w:firstLine="33"/>
              <w:jc w:val="both"/>
              <w:rPr>
                <w:sz w:val="18"/>
                <w:szCs w:val="18"/>
              </w:rPr>
            </w:pPr>
            <w:r w:rsidRPr="00437E0A">
              <w:rPr>
                <w:sz w:val="18"/>
                <w:szCs w:val="18"/>
              </w:rPr>
              <w:t>18.1.2. socialinės globos įstaigos nuostatus (įstatus);</w:t>
            </w:r>
          </w:p>
        </w:tc>
        <w:tc>
          <w:tcPr>
            <w:tcW w:w="240" w:type="pct"/>
            <w:tcBorders>
              <w:top w:val="single" w:sz="4" w:space="0" w:color="auto"/>
              <w:left w:val="single" w:sz="4" w:space="0" w:color="auto"/>
              <w:bottom w:val="single" w:sz="4" w:space="0" w:color="auto"/>
              <w:right w:val="single" w:sz="4" w:space="0" w:color="auto"/>
            </w:tcBorders>
          </w:tcPr>
          <w:p w14:paraId="540CD6E7" w14:textId="2AC72772" w:rsidR="006B46FF" w:rsidRDefault="009E2A52"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B9D3217" w14:textId="6C47ACAD" w:rsidR="006B46FF" w:rsidRDefault="009E2A52" w:rsidP="00DD2008">
            <w:pPr>
              <w:tabs>
                <w:tab w:val="left" w:pos="792"/>
                <w:tab w:val="left" w:pos="1152"/>
              </w:tabs>
              <w:spacing w:line="40" w:lineRule="atLeast"/>
              <w:ind w:right="74"/>
              <w:jc w:val="both"/>
              <w:rPr>
                <w:sz w:val="18"/>
                <w:szCs w:val="18"/>
              </w:rPr>
            </w:pPr>
            <w:r w:rsidRPr="009E2A52">
              <w:rPr>
                <w:sz w:val="18"/>
                <w:szCs w:val="18"/>
              </w:rPr>
              <w:t xml:space="preserve">Patvirtinti Kupiškio rajono savivaldybės </w:t>
            </w:r>
            <w:r w:rsidRPr="00DD2008">
              <w:rPr>
                <w:sz w:val="18"/>
                <w:szCs w:val="18"/>
              </w:rPr>
              <w:t>tarybos 202</w:t>
            </w:r>
            <w:r w:rsidR="00DD2008" w:rsidRPr="00DD2008">
              <w:rPr>
                <w:sz w:val="18"/>
                <w:szCs w:val="18"/>
              </w:rPr>
              <w:t>4 m. birželio 27</w:t>
            </w:r>
            <w:r w:rsidRPr="00DD2008">
              <w:rPr>
                <w:sz w:val="18"/>
                <w:szCs w:val="18"/>
              </w:rPr>
              <w:t xml:space="preserve"> d. sprendimu Nr. TS-1</w:t>
            </w:r>
            <w:r w:rsidR="00DD2008" w:rsidRPr="00DD2008">
              <w:rPr>
                <w:sz w:val="18"/>
                <w:szCs w:val="18"/>
              </w:rPr>
              <w:t>96</w:t>
            </w:r>
            <w:r w:rsidRPr="00DD2008">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28974B7D" w14:textId="1DF21D47" w:rsidR="006B46FF" w:rsidRDefault="009E2A52"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F37B78D"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7897E75"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60C50700" w14:textId="77777777" w:rsidR="006B46FF" w:rsidRDefault="006B46FF" w:rsidP="003F4CBC">
            <w:pPr>
              <w:ind w:left="414" w:right="72" w:hanging="414"/>
              <w:jc w:val="both"/>
              <w:rPr>
                <w:sz w:val="18"/>
                <w:szCs w:val="18"/>
              </w:rPr>
            </w:pPr>
          </w:p>
        </w:tc>
      </w:tr>
      <w:tr w:rsidR="006B46FF" w14:paraId="40862F6D" w14:textId="77777777" w:rsidTr="00957651">
        <w:trPr>
          <w:trHeight w:val="267"/>
        </w:trPr>
        <w:tc>
          <w:tcPr>
            <w:tcW w:w="161" w:type="pct"/>
            <w:vMerge/>
            <w:tcBorders>
              <w:left w:val="single" w:sz="4" w:space="0" w:color="auto"/>
              <w:right w:val="single" w:sz="4" w:space="0" w:color="auto"/>
            </w:tcBorders>
          </w:tcPr>
          <w:p w14:paraId="2D8352AC"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2207635B"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07B6FDB" w14:textId="5511EEC1" w:rsidR="006B46FF" w:rsidRPr="00437E0A" w:rsidRDefault="006B46FF" w:rsidP="003F4CBC">
            <w:pPr>
              <w:widowControl w:val="0"/>
              <w:tabs>
                <w:tab w:val="left" w:pos="851"/>
              </w:tabs>
              <w:ind w:firstLine="33"/>
              <w:jc w:val="both"/>
              <w:rPr>
                <w:sz w:val="18"/>
                <w:szCs w:val="18"/>
              </w:rPr>
            </w:pPr>
            <w:r w:rsidRPr="00437E0A">
              <w:rPr>
                <w:sz w:val="18"/>
                <w:szCs w:val="18"/>
              </w:rPr>
              <w:t xml:space="preserve">18.1.3. metinį socialinės globos įstaigos veiklos planą; </w:t>
            </w:r>
          </w:p>
        </w:tc>
        <w:tc>
          <w:tcPr>
            <w:tcW w:w="240" w:type="pct"/>
            <w:tcBorders>
              <w:top w:val="single" w:sz="4" w:space="0" w:color="auto"/>
              <w:left w:val="single" w:sz="4" w:space="0" w:color="auto"/>
              <w:bottom w:val="single" w:sz="4" w:space="0" w:color="auto"/>
              <w:right w:val="single" w:sz="4" w:space="0" w:color="auto"/>
            </w:tcBorders>
          </w:tcPr>
          <w:p w14:paraId="6A7ED735" w14:textId="35411C94" w:rsidR="006B46FF" w:rsidRDefault="009E2A52"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5DB3422" w14:textId="2C3A51D0" w:rsidR="009E2A52" w:rsidRPr="00CE3DCB" w:rsidRDefault="009E2A52" w:rsidP="009E2A52">
            <w:pPr>
              <w:tabs>
                <w:tab w:val="left" w:pos="792"/>
                <w:tab w:val="left" w:pos="1152"/>
              </w:tabs>
              <w:spacing w:line="40" w:lineRule="atLeast"/>
              <w:ind w:right="74"/>
              <w:jc w:val="both"/>
              <w:rPr>
                <w:sz w:val="18"/>
                <w:szCs w:val="18"/>
              </w:rPr>
            </w:pPr>
            <w:r w:rsidRPr="00CE3DCB">
              <w:rPr>
                <w:sz w:val="18"/>
                <w:szCs w:val="18"/>
              </w:rPr>
              <w:t>Globos namų 202</w:t>
            </w:r>
            <w:r>
              <w:rPr>
                <w:sz w:val="18"/>
                <w:szCs w:val="18"/>
              </w:rPr>
              <w:t>4</w:t>
            </w:r>
            <w:r w:rsidRPr="00CE3DCB">
              <w:rPr>
                <w:sz w:val="18"/>
                <w:szCs w:val="18"/>
              </w:rPr>
              <w:t xml:space="preserve"> metų metinis veiklos planas, sudarytas vadovaujantis Globos namų direktoriaus </w:t>
            </w:r>
            <w:r w:rsidRPr="00DD2008">
              <w:rPr>
                <w:sz w:val="18"/>
                <w:szCs w:val="18"/>
              </w:rPr>
              <w:t xml:space="preserve">2017 m. lapkričio 14 d. įsakymu Nr. V-82 </w:t>
            </w:r>
            <w:r w:rsidRPr="00CE3DCB">
              <w:rPr>
                <w:sz w:val="18"/>
                <w:szCs w:val="18"/>
              </w:rPr>
              <w:t xml:space="preserve">patvirtintu Kupiškio rajono </w:t>
            </w:r>
            <w:proofErr w:type="spellStart"/>
            <w:r w:rsidRPr="00CE3DCB">
              <w:rPr>
                <w:sz w:val="18"/>
                <w:szCs w:val="18"/>
              </w:rPr>
              <w:t>šv.</w:t>
            </w:r>
            <w:proofErr w:type="spellEnd"/>
            <w:r w:rsidRPr="00CE3DCB">
              <w:rPr>
                <w:sz w:val="18"/>
                <w:szCs w:val="18"/>
              </w:rPr>
              <w:t xml:space="preserve"> Kazimiero vaikų globos namų veiklos planų sudarymo tvarkos aprašu.</w:t>
            </w:r>
          </w:p>
          <w:p w14:paraId="1F13045E" w14:textId="55336A50" w:rsidR="006B46FF" w:rsidRDefault="00DD2008" w:rsidP="0087499E">
            <w:pPr>
              <w:tabs>
                <w:tab w:val="left" w:pos="792"/>
                <w:tab w:val="left" w:pos="1152"/>
              </w:tabs>
              <w:spacing w:line="40" w:lineRule="atLeast"/>
              <w:ind w:right="74"/>
              <w:jc w:val="both"/>
              <w:rPr>
                <w:sz w:val="18"/>
                <w:szCs w:val="18"/>
              </w:rPr>
            </w:pPr>
            <w:r w:rsidRPr="0087499E">
              <w:rPr>
                <w:sz w:val="18"/>
                <w:szCs w:val="18"/>
              </w:rPr>
              <w:t>2024</w:t>
            </w:r>
            <w:r w:rsidR="009E2A52" w:rsidRPr="0087499E">
              <w:rPr>
                <w:sz w:val="18"/>
                <w:szCs w:val="18"/>
              </w:rPr>
              <w:t xml:space="preserve"> m. sausio </w:t>
            </w:r>
            <w:r w:rsidR="0087499E" w:rsidRPr="0087499E">
              <w:rPr>
                <w:sz w:val="18"/>
                <w:szCs w:val="18"/>
              </w:rPr>
              <w:t>5</w:t>
            </w:r>
            <w:r w:rsidR="009E2A52" w:rsidRPr="0087499E">
              <w:rPr>
                <w:sz w:val="18"/>
                <w:szCs w:val="18"/>
              </w:rPr>
              <w:t xml:space="preserve"> d. įsakymu Nr. V-</w:t>
            </w:r>
            <w:r w:rsidR="0087499E" w:rsidRPr="0087499E">
              <w:rPr>
                <w:sz w:val="18"/>
                <w:szCs w:val="18"/>
              </w:rPr>
              <w:t>2</w:t>
            </w:r>
            <w:r w:rsidR="009E2A52" w:rsidRPr="0087499E">
              <w:rPr>
                <w:sz w:val="18"/>
                <w:szCs w:val="18"/>
              </w:rPr>
              <w:t xml:space="preserve"> </w:t>
            </w:r>
            <w:r w:rsidR="009E2A52" w:rsidRPr="00CE3DCB">
              <w:rPr>
                <w:sz w:val="18"/>
                <w:szCs w:val="18"/>
              </w:rPr>
              <w:t xml:space="preserve">sudaryta darbo grupė metinio veiklos </w:t>
            </w:r>
            <w:r w:rsidR="009E2A52" w:rsidRPr="00CE3DCB">
              <w:rPr>
                <w:sz w:val="18"/>
                <w:szCs w:val="18"/>
              </w:rPr>
              <w:lastRenderedPageBreak/>
              <w:t>plano 202</w:t>
            </w:r>
            <w:r w:rsidR="0087499E">
              <w:rPr>
                <w:sz w:val="18"/>
                <w:szCs w:val="18"/>
              </w:rPr>
              <w:t>4</w:t>
            </w:r>
            <w:r w:rsidR="009E2A52" w:rsidRPr="00CE3DCB">
              <w:rPr>
                <w:sz w:val="18"/>
                <w:szCs w:val="18"/>
              </w:rPr>
              <w:t xml:space="preserve"> m. kūrimui.</w:t>
            </w:r>
            <w:r w:rsidR="0087499E">
              <w:rPr>
                <w:sz w:val="18"/>
                <w:szCs w:val="18"/>
              </w:rPr>
              <w:t xml:space="preserve"> Veiklos planas patvirtintas direktoriaus 2024 m. vasario 9 d. Nr. V-8.</w:t>
            </w:r>
          </w:p>
        </w:tc>
        <w:tc>
          <w:tcPr>
            <w:tcW w:w="190" w:type="pct"/>
            <w:tcBorders>
              <w:top w:val="single" w:sz="4" w:space="0" w:color="auto"/>
              <w:left w:val="single" w:sz="4" w:space="0" w:color="auto"/>
              <w:bottom w:val="single" w:sz="4" w:space="0" w:color="auto"/>
              <w:right w:val="single" w:sz="4" w:space="0" w:color="auto"/>
            </w:tcBorders>
          </w:tcPr>
          <w:p w14:paraId="379B4425" w14:textId="6C59F984" w:rsidR="006B46FF" w:rsidRDefault="009E2A52" w:rsidP="003F4CBC">
            <w:pPr>
              <w:tabs>
                <w:tab w:val="left" w:pos="792"/>
                <w:tab w:val="left" w:pos="1152"/>
              </w:tabs>
              <w:spacing w:line="40" w:lineRule="atLeast"/>
              <w:ind w:left="414" w:right="7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5A92098B"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F850BFD"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1E29B15E" w14:textId="77777777" w:rsidR="006B46FF" w:rsidRDefault="006B46FF" w:rsidP="003F4CBC">
            <w:pPr>
              <w:ind w:left="414" w:right="72" w:hanging="414"/>
              <w:jc w:val="both"/>
              <w:rPr>
                <w:sz w:val="18"/>
                <w:szCs w:val="18"/>
              </w:rPr>
            </w:pPr>
          </w:p>
        </w:tc>
      </w:tr>
      <w:tr w:rsidR="006B46FF" w14:paraId="6E4AEE61" w14:textId="77777777" w:rsidTr="00957651">
        <w:trPr>
          <w:trHeight w:val="274"/>
        </w:trPr>
        <w:tc>
          <w:tcPr>
            <w:tcW w:w="161" w:type="pct"/>
            <w:vMerge/>
            <w:tcBorders>
              <w:left w:val="single" w:sz="4" w:space="0" w:color="auto"/>
              <w:right w:val="single" w:sz="4" w:space="0" w:color="auto"/>
            </w:tcBorders>
          </w:tcPr>
          <w:p w14:paraId="297AD78B"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68ABA6F1"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C305547" w14:textId="2CFFEC1B" w:rsidR="006B46FF" w:rsidRPr="00437E0A" w:rsidRDefault="006B46FF" w:rsidP="003F4CBC">
            <w:pPr>
              <w:widowControl w:val="0"/>
              <w:tabs>
                <w:tab w:val="left" w:pos="851"/>
              </w:tabs>
              <w:ind w:firstLine="33"/>
              <w:jc w:val="both"/>
              <w:rPr>
                <w:sz w:val="18"/>
                <w:szCs w:val="18"/>
              </w:rPr>
            </w:pPr>
            <w:r w:rsidRPr="00437E0A">
              <w:rPr>
                <w:sz w:val="18"/>
                <w:szCs w:val="18"/>
              </w:rPr>
              <w:t xml:space="preserve">18.1.4. teikiamų paslaugų sąrašą, paslaugos kainą </w:t>
            </w:r>
            <w:r w:rsidRPr="00437E0A">
              <w:rPr>
                <w:noProof/>
                <w:sz w:val="18"/>
                <w:szCs w:val="18"/>
              </w:rPr>
              <w:t>(-as);</w:t>
            </w:r>
          </w:p>
        </w:tc>
        <w:tc>
          <w:tcPr>
            <w:tcW w:w="240" w:type="pct"/>
            <w:tcBorders>
              <w:top w:val="single" w:sz="4" w:space="0" w:color="auto"/>
              <w:left w:val="single" w:sz="4" w:space="0" w:color="auto"/>
              <w:bottom w:val="single" w:sz="4" w:space="0" w:color="auto"/>
              <w:right w:val="single" w:sz="4" w:space="0" w:color="auto"/>
            </w:tcBorders>
          </w:tcPr>
          <w:p w14:paraId="05444396" w14:textId="482A29B6" w:rsidR="006B46FF" w:rsidRDefault="009E2A52"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6E18D36" w14:textId="48B6E766" w:rsidR="006B46FF" w:rsidRDefault="009E2A52" w:rsidP="0087499E">
            <w:pPr>
              <w:tabs>
                <w:tab w:val="left" w:pos="792"/>
                <w:tab w:val="left" w:pos="1152"/>
              </w:tabs>
              <w:spacing w:line="40" w:lineRule="atLeast"/>
              <w:ind w:right="74"/>
              <w:jc w:val="both"/>
              <w:rPr>
                <w:sz w:val="18"/>
                <w:szCs w:val="18"/>
              </w:rPr>
            </w:pPr>
            <w:r w:rsidRPr="00CE3DCB">
              <w:rPr>
                <w:sz w:val="18"/>
                <w:szCs w:val="18"/>
              </w:rPr>
              <w:t xml:space="preserve">Kupiškio rajono savivaldybės tarybos </w:t>
            </w:r>
            <w:r w:rsidRPr="00CE3DCB">
              <w:rPr>
                <w:color w:val="000000"/>
              </w:rPr>
              <w:t xml:space="preserve"> </w:t>
            </w:r>
            <w:r w:rsidRPr="0087499E">
              <w:rPr>
                <w:sz w:val="18"/>
                <w:szCs w:val="18"/>
              </w:rPr>
              <w:t>202</w:t>
            </w:r>
            <w:r w:rsidR="0087499E">
              <w:rPr>
                <w:sz w:val="18"/>
                <w:szCs w:val="18"/>
              </w:rPr>
              <w:t>4</w:t>
            </w:r>
            <w:r w:rsidRPr="0087499E">
              <w:rPr>
                <w:sz w:val="18"/>
                <w:szCs w:val="18"/>
              </w:rPr>
              <w:t xml:space="preserve"> m. </w:t>
            </w:r>
            <w:r w:rsidR="0087499E">
              <w:rPr>
                <w:sz w:val="18"/>
                <w:szCs w:val="18"/>
              </w:rPr>
              <w:t>rugpjūčio 29</w:t>
            </w:r>
            <w:r w:rsidRPr="0087499E">
              <w:rPr>
                <w:sz w:val="18"/>
                <w:szCs w:val="18"/>
              </w:rPr>
              <w:t xml:space="preserve"> d.</w:t>
            </w:r>
            <w:r w:rsidRPr="009E2A52">
              <w:rPr>
                <w:color w:val="FF0000"/>
                <w:sz w:val="18"/>
                <w:szCs w:val="18"/>
              </w:rPr>
              <w:t xml:space="preserve"> </w:t>
            </w:r>
            <w:r w:rsidRPr="00CE3DCB">
              <w:rPr>
                <w:sz w:val="18"/>
                <w:szCs w:val="18"/>
              </w:rPr>
              <w:t>sprendimas Nr. TS-</w:t>
            </w:r>
            <w:r w:rsidR="0087499E">
              <w:rPr>
                <w:sz w:val="18"/>
                <w:szCs w:val="18"/>
              </w:rPr>
              <w:t>236</w:t>
            </w:r>
            <w:r w:rsidRPr="00CE3DCB">
              <w:rPr>
                <w:sz w:val="18"/>
                <w:szCs w:val="18"/>
              </w:rPr>
              <w:t xml:space="preserve"> „Dėl socialinių paslaugų kainų nustatymo“.</w:t>
            </w:r>
          </w:p>
        </w:tc>
        <w:tc>
          <w:tcPr>
            <w:tcW w:w="190" w:type="pct"/>
            <w:tcBorders>
              <w:top w:val="single" w:sz="4" w:space="0" w:color="auto"/>
              <w:left w:val="single" w:sz="4" w:space="0" w:color="auto"/>
              <w:bottom w:val="single" w:sz="4" w:space="0" w:color="auto"/>
              <w:right w:val="single" w:sz="4" w:space="0" w:color="auto"/>
            </w:tcBorders>
          </w:tcPr>
          <w:p w14:paraId="35F3218A" w14:textId="148F1166" w:rsidR="006B46FF" w:rsidRDefault="009E2A52"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B5A8B91"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BA90ABF"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4F0E2FC1" w14:textId="77777777" w:rsidR="006B46FF" w:rsidRDefault="006B46FF" w:rsidP="003F4CBC">
            <w:pPr>
              <w:ind w:left="414" w:right="72" w:hanging="414"/>
              <w:jc w:val="both"/>
              <w:rPr>
                <w:sz w:val="18"/>
                <w:szCs w:val="18"/>
              </w:rPr>
            </w:pPr>
          </w:p>
        </w:tc>
      </w:tr>
      <w:tr w:rsidR="006B46FF" w14:paraId="18CC55B1" w14:textId="77777777" w:rsidTr="00957651">
        <w:trPr>
          <w:trHeight w:val="588"/>
        </w:trPr>
        <w:tc>
          <w:tcPr>
            <w:tcW w:w="161" w:type="pct"/>
            <w:vMerge/>
            <w:tcBorders>
              <w:left w:val="single" w:sz="4" w:space="0" w:color="auto"/>
              <w:right w:val="single" w:sz="4" w:space="0" w:color="auto"/>
            </w:tcBorders>
          </w:tcPr>
          <w:p w14:paraId="59989CFE"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4ECB9BF5"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42ADE1E" w14:textId="7EB15E31" w:rsidR="006B46FF" w:rsidRPr="00437E0A" w:rsidRDefault="006B46FF" w:rsidP="003F4CBC">
            <w:pPr>
              <w:widowControl w:val="0"/>
              <w:tabs>
                <w:tab w:val="left" w:pos="851"/>
              </w:tabs>
              <w:ind w:firstLine="33"/>
              <w:jc w:val="both"/>
              <w:rPr>
                <w:sz w:val="18"/>
                <w:szCs w:val="18"/>
              </w:rPr>
            </w:pPr>
            <w:r w:rsidRPr="00437E0A">
              <w:rPr>
                <w:sz w:val="18"/>
                <w:szCs w:val="18"/>
              </w:rPr>
              <w:t>18.1.5. socialinės globos įstaigos pareigybių sąrašą, darbuotojų darbo apskaitos dokumentus (darbo grafikus, darbo apskaitos žiniaraščius), darbuotojų darbo sutartis ar sutartis su juridiniais ar fiziniais asmenimis, kai paslaugos organizuojamos pasitelkiant juridinius ar fizinius asmenis;</w:t>
            </w:r>
          </w:p>
        </w:tc>
        <w:tc>
          <w:tcPr>
            <w:tcW w:w="240" w:type="pct"/>
            <w:tcBorders>
              <w:top w:val="single" w:sz="4" w:space="0" w:color="auto"/>
              <w:left w:val="single" w:sz="4" w:space="0" w:color="auto"/>
              <w:bottom w:val="single" w:sz="4" w:space="0" w:color="auto"/>
              <w:right w:val="single" w:sz="4" w:space="0" w:color="auto"/>
            </w:tcBorders>
          </w:tcPr>
          <w:p w14:paraId="2B98161E" w14:textId="4F9B2735" w:rsidR="006B46FF" w:rsidRDefault="009E2A52"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4FB082B" w14:textId="77777777" w:rsidR="0056501A" w:rsidRPr="00DD2008" w:rsidRDefault="0056501A" w:rsidP="0056501A">
            <w:pPr>
              <w:jc w:val="both"/>
              <w:rPr>
                <w:sz w:val="18"/>
                <w:szCs w:val="18"/>
              </w:rPr>
            </w:pPr>
            <w:r w:rsidRPr="00E14709">
              <w:rPr>
                <w:sz w:val="18"/>
                <w:szCs w:val="18"/>
              </w:rPr>
              <w:t xml:space="preserve">Pareigybių sąrašas, suderintas su steigėju ir </w:t>
            </w:r>
            <w:r w:rsidRPr="00DD2008">
              <w:rPr>
                <w:sz w:val="18"/>
                <w:szCs w:val="18"/>
              </w:rPr>
              <w:t>patvirtintas globos namų direktoriaus 2024 m. balandžio 28 d. įsakymu Nr. P-48.</w:t>
            </w:r>
          </w:p>
          <w:p w14:paraId="539CCA67" w14:textId="77777777" w:rsidR="009E2A52" w:rsidRPr="009D75A2" w:rsidRDefault="009E2A52" w:rsidP="009E2A52">
            <w:pPr>
              <w:tabs>
                <w:tab w:val="left" w:pos="792"/>
                <w:tab w:val="left" w:pos="1152"/>
              </w:tabs>
              <w:spacing w:line="40" w:lineRule="atLeast"/>
              <w:ind w:right="74"/>
              <w:jc w:val="both"/>
              <w:rPr>
                <w:sz w:val="18"/>
                <w:szCs w:val="18"/>
              </w:rPr>
            </w:pPr>
            <w:r w:rsidRPr="00144531">
              <w:rPr>
                <w:sz w:val="18"/>
                <w:szCs w:val="18"/>
              </w:rPr>
              <w:t>Darbo laiko apskaitos dokumentai sudaromi vadovaujantis LR darbo kodeksu.</w:t>
            </w:r>
          </w:p>
          <w:p w14:paraId="04954210" w14:textId="410DC422" w:rsidR="006B46FF" w:rsidRDefault="009E2A52" w:rsidP="009E2A52">
            <w:pPr>
              <w:tabs>
                <w:tab w:val="left" w:pos="792"/>
                <w:tab w:val="left" w:pos="1152"/>
              </w:tabs>
              <w:spacing w:line="40" w:lineRule="atLeast"/>
              <w:ind w:right="74"/>
              <w:jc w:val="both"/>
              <w:rPr>
                <w:sz w:val="18"/>
                <w:szCs w:val="18"/>
              </w:rPr>
            </w:pPr>
            <w:r w:rsidRPr="009D75A2">
              <w:rPr>
                <w:sz w:val="18"/>
                <w:szCs w:val="18"/>
              </w:rPr>
              <w:t>Darbuotojų darbo sutartys saugomos darbuotojų bylose.</w:t>
            </w:r>
          </w:p>
        </w:tc>
        <w:tc>
          <w:tcPr>
            <w:tcW w:w="190" w:type="pct"/>
            <w:tcBorders>
              <w:top w:val="single" w:sz="4" w:space="0" w:color="auto"/>
              <w:left w:val="single" w:sz="4" w:space="0" w:color="auto"/>
              <w:bottom w:val="single" w:sz="4" w:space="0" w:color="auto"/>
              <w:right w:val="single" w:sz="4" w:space="0" w:color="auto"/>
            </w:tcBorders>
          </w:tcPr>
          <w:p w14:paraId="6D140606" w14:textId="0E3BFC17" w:rsidR="006B46FF" w:rsidRDefault="009E2A52"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4380672"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45C1D67"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3CE0D807" w14:textId="77777777" w:rsidR="006B46FF" w:rsidRDefault="006B46FF" w:rsidP="003F4CBC">
            <w:pPr>
              <w:ind w:left="414" w:right="72" w:hanging="414"/>
              <w:jc w:val="both"/>
              <w:rPr>
                <w:sz w:val="18"/>
                <w:szCs w:val="18"/>
              </w:rPr>
            </w:pPr>
          </w:p>
        </w:tc>
      </w:tr>
      <w:tr w:rsidR="006B46FF" w14:paraId="5AE989FD" w14:textId="77777777" w:rsidTr="00957651">
        <w:trPr>
          <w:trHeight w:val="274"/>
        </w:trPr>
        <w:tc>
          <w:tcPr>
            <w:tcW w:w="161" w:type="pct"/>
            <w:vMerge/>
            <w:tcBorders>
              <w:left w:val="single" w:sz="4" w:space="0" w:color="auto"/>
              <w:right w:val="single" w:sz="4" w:space="0" w:color="auto"/>
            </w:tcBorders>
          </w:tcPr>
          <w:p w14:paraId="57EA4E13"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52C20D29"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97FCB10" w14:textId="387AA2B9" w:rsidR="006B46FF" w:rsidRPr="00437E0A" w:rsidRDefault="006B46FF" w:rsidP="003F4CBC">
            <w:pPr>
              <w:widowControl w:val="0"/>
              <w:tabs>
                <w:tab w:val="left" w:pos="851"/>
              </w:tabs>
              <w:ind w:firstLine="33"/>
              <w:jc w:val="both"/>
              <w:rPr>
                <w:sz w:val="18"/>
                <w:szCs w:val="18"/>
              </w:rPr>
            </w:pPr>
            <w:r w:rsidRPr="00437E0A">
              <w:rPr>
                <w:sz w:val="18"/>
                <w:szCs w:val="18"/>
              </w:rPr>
              <w:t>18.1.6. metinę ataskaitą;</w:t>
            </w:r>
          </w:p>
        </w:tc>
        <w:tc>
          <w:tcPr>
            <w:tcW w:w="240" w:type="pct"/>
            <w:tcBorders>
              <w:top w:val="single" w:sz="4" w:space="0" w:color="auto"/>
              <w:left w:val="single" w:sz="4" w:space="0" w:color="auto"/>
              <w:bottom w:val="single" w:sz="4" w:space="0" w:color="auto"/>
              <w:right w:val="single" w:sz="4" w:space="0" w:color="auto"/>
            </w:tcBorders>
          </w:tcPr>
          <w:p w14:paraId="369E179B" w14:textId="2E42BE0C" w:rsidR="006B46FF" w:rsidRDefault="009E2A52"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9FC5346" w14:textId="38D026A6" w:rsidR="006B46FF" w:rsidRDefault="009E2A52" w:rsidP="0056501A">
            <w:pPr>
              <w:tabs>
                <w:tab w:val="left" w:pos="792"/>
                <w:tab w:val="left" w:pos="1152"/>
              </w:tabs>
              <w:spacing w:line="40" w:lineRule="atLeast"/>
              <w:ind w:right="74"/>
              <w:jc w:val="both"/>
              <w:rPr>
                <w:sz w:val="18"/>
                <w:szCs w:val="18"/>
              </w:rPr>
            </w:pPr>
            <w:r w:rsidRPr="00144531">
              <w:rPr>
                <w:sz w:val="18"/>
                <w:szCs w:val="18"/>
              </w:rPr>
              <w:t xml:space="preserve">Kupiškio rajono savivaldybės tarybos </w:t>
            </w:r>
            <w:r w:rsidRPr="0056501A">
              <w:rPr>
                <w:sz w:val="18"/>
                <w:szCs w:val="18"/>
              </w:rPr>
              <w:t>202</w:t>
            </w:r>
            <w:r w:rsidR="0056501A" w:rsidRPr="0056501A">
              <w:rPr>
                <w:sz w:val="18"/>
                <w:szCs w:val="18"/>
              </w:rPr>
              <w:t>4</w:t>
            </w:r>
            <w:r w:rsidRPr="0056501A">
              <w:rPr>
                <w:sz w:val="18"/>
                <w:szCs w:val="18"/>
              </w:rPr>
              <w:t xml:space="preserve"> m. </w:t>
            </w:r>
            <w:r w:rsidR="0056501A" w:rsidRPr="0056501A">
              <w:rPr>
                <w:sz w:val="18"/>
                <w:szCs w:val="18"/>
              </w:rPr>
              <w:t>gegužės 24</w:t>
            </w:r>
            <w:r w:rsidRPr="0056501A">
              <w:rPr>
                <w:sz w:val="18"/>
                <w:szCs w:val="18"/>
              </w:rPr>
              <w:t xml:space="preserve"> d. sprendimu Nr. TS-</w:t>
            </w:r>
            <w:r w:rsidR="0056501A" w:rsidRPr="0056501A">
              <w:rPr>
                <w:sz w:val="18"/>
                <w:szCs w:val="18"/>
              </w:rPr>
              <w:t>150</w:t>
            </w:r>
            <w:r w:rsidRPr="0056501A">
              <w:rPr>
                <w:sz w:val="18"/>
                <w:szCs w:val="18"/>
              </w:rPr>
              <w:t xml:space="preserve"> „Dėl Kupiškio rajono </w:t>
            </w:r>
            <w:proofErr w:type="spellStart"/>
            <w:r w:rsidRPr="0056501A">
              <w:rPr>
                <w:sz w:val="18"/>
                <w:szCs w:val="18"/>
              </w:rPr>
              <w:t>šv.</w:t>
            </w:r>
            <w:proofErr w:type="spellEnd"/>
            <w:r w:rsidRPr="0056501A">
              <w:rPr>
                <w:sz w:val="18"/>
                <w:szCs w:val="18"/>
              </w:rPr>
              <w:t xml:space="preserve"> Kazimiero vaikų globos namų 202</w:t>
            </w:r>
            <w:r w:rsidR="0056501A" w:rsidRPr="0056501A">
              <w:rPr>
                <w:sz w:val="18"/>
                <w:szCs w:val="18"/>
              </w:rPr>
              <w:t>3</w:t>
            </w:r>
            <w:r w:rsidRPr="0056501A">
              <w:rPr>
                <w:sz w:val="18"/>
                <w:szCs w:val="18"/>
              </w:rPr>
              <w:t xml:space="preserve"> metų </w:t>
            </w:r>
            <w:r w:rsidR="0056501A" w:rsidRPr="0056501A">
              <w:rPr>
                <w:sz w:val="18"/>
                <w:szCs w:val="18"/>
              </w:rPr>
              <w:t>metinių ataskaitų rinkinio patvirtinimo</w:t>
            </w:r>
            <w:r w:rsidRPr="0056501A">
              <w:rPr>
                <w:sz w:val="18"/>
                <w:szCs w:val="18"/>
              </w:rPr>
              <w:t>“ patvirtinta</w:t>
            </w:r>
            <w:r w:rsidR="0056501A" w:rsidRPr="0056501A">
              <w:rPr>
                <w:sz w:val="18"/>
                <w:szCs w:val="18"/>
              </w:rPr>
              <w:t>s</w:t>
            </w:r>
            <w:r w:rsidRPr="0056501A">
              <w:rPr>
                <w:sz w:val="18"/>
                <w:szCs w:val="18"/>
              </w:rPr>
              <w:t xml:space="preserve"> 202</w:t>
            </w:r>
            <w:r w:rsidR="0056501A" w:rsidRPr="0056501A">
              <w:rPr>
                <w:sz w:val="18"/>
                <w:szCs w:val="18"/>
              </w:rPr>
              <w:t>3</w:t>
            </w:r>
            <w:r w:rsidRPr="0056501A">
              <w:rPr>
                <w:sz w:val="18"/>
                <w:szCs w:val="18"/>
              </w:rPr>
              <w:t xml:space="preserve"> m. Kupiškio rajono </w:t>
            </w:r>
            <w:proofErr w:type="spellStart"/>
            <w:r w:rsidRPr="0056501A">
              <w:rPr>
                <w:sz w:val="18"/>
                <w:szCs w:val="18"/>
              </w:rPr>
              <w:t>šv.</w:t>
            </w:r>
            <w:proofErr w:type="spellEnd"/>
            <w:r w:rsidRPr="0056501A">
              <w:rPr>
                <w:sz w:val="18"/>
                <w:szCs w:val="18"/>
              </w:rPr>
              <w:t xml:space="preserve"> Kazimiero va</w:t>
            </w:r>
            <w:r w:rsidR="0056501A" w:rsidRPr="0056501A">
              <w:rPr>
                <w:sz w:val="18"/>
                <w:szCs w:val="18"/>
              </w:rPr>
              <w:t xml:space="preserve">ikų </w:t>
            </w:r>
            <w:r w:rsidR="0056501A">
              <w:rPr>
                <w:sz w:val="18"/>
                <w:szCs w:val="18"/>
              </w:rPr>
              <w:t>globos namų veiklos ataskaitų rinkinys</w:t>
            </w:r>
            <w:r w:rsidRPr="00144531">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10138697" w14:textId="0F82FDE6" w:rsidR="006B46FF" w:rsidRDefault="00153C3C"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81F0062"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85E8BEA"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1E2A6175" w14:textId="77777777" w:rsidR="006B46FF" w:rsidRDefault="006B46FF" w:rsidP="003F4CBC">
            <w:pPr>
              <w:ind w:left="414" w:right="72" w:hanging="414"/>
              <w:jc w:val="both"/>
              <w:rPr>
                <w:sz w:val="18"/>
                <w:szCs w:val="18"/>
              </w:rPr>
            </w:pPr>
          </w:p>
        </w:tc>
      </w:tr>
      <w:tr w:rsidR="006B46FF" w14:paraId="1AA34CD1" w14:textId="77777777" w:rsidTr="00957651">
        <w:trPr>
          <w:trHeight w:val="406"/>
        </w:trPr>
        <w:tc>
          <w:tcPr>
            <w:tcW w:w="161" w:type="pct"/>
            <w:vMerge/>
            <w:tcBorders>
              <w:left w:val="single" w:sz="4" w:space="0" w:color="auto"/>
              <w:right w:val="single" w:sz="4" w:space="0" w:color="auto"/>
            </w:tcBorders>
          </w:tcPr>
          <w:p w14:paraId="3AEA0E90"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403D79BD"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1740FD2" w14:textId="5102146A" w:rsidR="006B46FF" w:rsidRPr="00437E0A" w:rsidRDefault="006B46FF" w:rsidP="003F4CBC">
            <w:pPr>
              <w:widowControl w:val="0"/>
              <w:tabs>
                <w:tab w:val="left" w:pos="851"/>
              </w:tabs>
              <w:ind w:firstLine="33"/>
              <w:jc w:val="both"/>
              <w:rPr>
                <w:sz w:val="18"/>
                <w:szCs w:val="18"/>
              </w:rPr>
            </w:pPr>
            <w:r w:rsidRPr="00437E0A">
              <w:rPr>
                <w:sz w:val="18"/>
                <w:szCs w:val="18"/>
              </w:rPr>
              <w:t xml:space="preserve">18.1.7. vidaus tvarkos taisykles darbuotojams (apibrėžiančias darbuotojų teises ir pareigas); </w:t>
            </w:r>
          </w:p>
        </w:tc>
        <w:tc>
          <w:tcPr>
            <w:tcW w:w="240" w:type="pct"/>
            <w:tcBorders>
              <w:top w:val="single" w:sz="4" w:space="0" w:color="auto"/>
              <w:left w:val="single" w:sz="4" w:space="0" w:color="auto"/>
              <w:bottom w:val="single" w:sz="4" w:space="0" w:color="auto"/>
              <w:right w:val="single" w:sz="4" w:space="0" w:color="auto"/>
            </w:tcBorders>
          </w:tcPr>
          <w:p w14:paraId="2C8F9BB2" w14:textId="2DD7419D" w:rsidR="006B46FF" w:rsidRDefault="00153C3C"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C54BC2E" w14:textId="53D502BF" w:rsidR="006B46FF" w:rsidRDefault="00153C3C" w:rsidP="003F4CBC">
            <w:pPr>
              <w:tabs>
                <w:tab w:val="left" w:pos="792"/>
                <w:tab w:val="left" w:pos="1152"/>
              </w:tabs>
              <w:spacing w:line="40" w:lineRule="atLeast"/>
              <w:ind w:right="74"/>
              <w:jc w:val="both"/>
              <w:rPr>
                <w:sz w:val="18"/>
                <w:szCs w:val="18"/>
              </w:rPr>
            </w:pPr>
            <w:r w:rsidRPr="00144531">
              <w:rPr>
                <w:sz w:val="18"/>
                <w:szCs w:val="18"/>
              </w:rPr>
              <w:t xml:space="preserve">Direktoriaus </w:t>
            </w:r>
            <w:r w:rsidRPr="0056501A">
              <w:rPr>
                <w:sz w:val="18"/>
                <w:szCs w:val="18"/>
              </w:rPr>
              <w:t xml:space="preserve">2020 m. kovo 13 d. įsakymu Nr. 6ds </w:t>
            </w:r>
            <w:r w:rsidRPr="00144531">
              <w:rPr>
                <w:sz w:val="18"/>
                <w:szCs w:val="18"/>
              </w:rPr>
              <w:t xml:space="preserve">patvirtintos Kupiškio rajono </w:t>
            </w:r>
            <w:proofErr w:type="spellStart"/>
            <w:r w:rsidRPr="00144531">
              <w:rPr>
                <w:sz w:val="18"/>
                <w:szCs w:val="18"/>
              </w:rPr>
              <w:t>šv.</w:t>
            </w:r>
            <w:proofErr w:type="spellEnd"/>
            <w:r w:rsidRPr="00144531">
              <w:rPr>
                <w:sz w:val="18"/>
                <w:szCs w:val="18"/>
              </w:rPr>
              <w:t xml:space="preserve"> Kazimiero vaikų globos namų darbo tvarkos taisyklės.</w:t>
            </w:r>
          </w:p>
        </w:tc>
        <w:tc>
          <w:tcPr>
            <w:tcW w:w="190" w:type="pct"/>
            <w:tcBorders>
              <w:top w:val="single" w:sz="4" w:space="0" w:color="auto"/>
              <w:left w:val="single" w:sz="4" w:space="0" w:color="auto"/>
              <w:bottom w:val="single" w:sz="4" w:space="0" w:color="auto"/>
              <w:right w:val="single" w:sz="4" w:space="0" w:color="auto"/>
            </w:tcBorders>
          </w:tcPr>
          <w:p w14:paraId="79C3F33E" w14:textId="4570B2AA" w:rsidR="006B46FF" w:rsidRPr="00153C3C" w:rsidRDefault="00153C3C" w:rsidP="003F4CBC">
            <w:pPr>
              <w:tabs>
                <w:tab w:val="left" w:pos="792"/>
                <w:tab w:val="left" w:pos="1152"/>
              </w:tabs>
              <w:spacing w:line="40" w:lineRule="atLeast"/>
              <w:ind w:left="414" w:right="74" w:hanging="414"/>
              <w:jc w:val="center"/>
              <w:rPr>
                <w:sz w:val="18"/>
                <w:szCs w:val="18"/>
                <w:lang w:val="en-US"/>
              </w:rPr>
            </w:pPr>
            <w:r>
              <w:rPr>
                <w:sz w:val="18"/>
                <w:szCs w:val="18"/>
                <w:lang w:val="en-US"/>
              </w:rPr>
              <w:t>+</w:t>
            </w:r>
          </w:p>
        </w:tc>
        <w:tc>
          <w:tcPr>
            <w:tcW w:w="189" w:type="pct"/>
            <w:tcBorders>
              <w:top w:val="single" w:sz="4" w:space="0" w:color="auto"/>
              <w:left w:val="single" w:sz="4" w:space="0" w:color="auto"/>
              <w:bottom w:val="single" w:sz="4" w:space="0" w:color="auto"/>
              <w:right w:val="single" w:sz="4" w:space="0" w:color="auto"/>
            </w:tcBorders>
          </w:tcPr>
          <w:p w14:paraId="6D579D1D"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5334AA9"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2BC4093E" w14:textId="77777777" w:rsidR="006B46FF" w:rsidRDefault="006B46FF" w:rsidP="003F4CBC">
            <w:pPr>
              <w:ind w:left="414" w:right="72" w:hanging="414"/>
              <w:jc w:val="both"/>
              <w:rPr>
                <w:sz w:val="18"/>
                <w:szCs w:val="18"/>
              </w:rPr>
            </w:pPr>
          </w:p>
        </w:tc>
      </w:tr>
      <w:tr w:rsidR="006B46FF" w14:paraId="11ADB728" w14:textId="77777777" w:rsidTr="00957651">
        <w:trPr>
          <w:trHeight w:val="588"/>
        </w:trPr>
        <w:tc>
          <w:tcPr>
            <w:tcW w:w="161" w:type="pct"/>
            <w:vMerge/>
            <w:tcBorders>
              <w:left w:val="single" w:sz="4" w:space="0" w:color="auto"/>
              <w:right w:val="single" w:sz="4" w:space="0" w:color="auto"/>
            </w:tcBorders>
          </w:tcPr>
          <w:p w14:paraId="44BEFE09"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6E246C98"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666EE72" w14:textId="4839E39B" w:rsidR="006B46FF" w:rsidRPr="00437E0A" w:rsidRDefault="006B46FF" w:rsidP="003F4CBC">
            <w:pPr>
              <w:widowControl w:val="0"/>
              <w:tabs>
                <w:tab w:val="left" w:pos="851"/>
              </w:tabs>
              <w:ind w:firstLine="33"/>
              <w:jc w:val="both"/>
              <w:rPr>
                <w:sz w:val="18"/>
                <w:szCs w:val="18"/>
              </w:rPr>
            </w:pPr>
            <w:r w:rsidRPr="00437E0A">
              <w:rPr>
                <w:sz w:val="18"/>
                <w:szCs w:val="18"/>
              </w:rPr>
              <w:t>18.1.8. vidaus tvarkos taisykles, parengtas vaikams suprantama kalba ir forma, socialinės globos įstaigoje gyvenantiems vaikams (pvz., gyvenimo ir elgesio normos, teisės, pareigos ir pan.);</w:t>
            </w:r>
          </w:p>
        </w:tc>
        <w:tc>
          <w:tcPr>
            <w:tcW w:w="240" w:type="pct"/>
            <w:tcBorders>
              <w:top w:val="single" w:sz="4" w:space="0" w:color="auto"/>
              <w:left w:val="single" w:sz="4" w:space="0" w:color="auto"/>
              <w:bottom w:val="single" w:sz="4" w:space="0" w:color="auto"/>
              <w:right w:val="single" w:sz="4" w:space="0" w:color="auto"/>
            </w:tcBorders>
          </w:tcPr>
          <w:p w14:paraId="35D63C31" w14:textId="70714515" w:rsidR="006B46FF" w:rsidRDefault="00153C3C"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6D00727" w14:textId="3827F866" w:rsidR="006B46FF" w:rsidRPr="00153C3C" w:rsidRDefault="00153C3C" w:rsidP="003F4CBC">
            <w:pPr>
              <w:tabs>
                <w:tab w:val="left" w:pos="792"/>
                <w:tab w:val="left" w:pos="1152"/>
              </w:tabs>
              <w:spacing w:line="40" w:lineRule="atLeast"/>
              <w:ind w:right="74"/>
              <w:jc w:val="both"/>
              <w:rPr>
                <w:sz w:val="18"/>
                <w:szCs w:val="18"/>
              </w:rPr>
            </w:pPr>
            <w:r w:rsidRPr="0056501A">
              <w:rPr>
                <w:sz w:val="18"/>
                <w:szCs w:val="18"/>
              </w:rPr>
              <w:t xml:space="preserve">Direktoriaus 2014 m. spalio 29 d. įsakymu Nr. V-58A patvirtintos Kupiškio rajono </w:t>
            </w:r>
            <w:proofErr w:type="spellStart"/>
            <w:r w:rsidRPr="0056501A">
              <w:rPr>
                <w:sz w:val="18"/>
                <w:szCs w:val="18"/>
              </w:rPr>
              <w:t>šv.</w:t>
            </w:r>
            <w:proofErr w:type="spellEnd"/>
            <w:r w:rsidRPr="0056501A">
              <w:rPr>
                <w:sz w:val="18"/>
                <w:szCs w:val="18"/>
              </w:rPr>
              <w:t xml:space="preserve"> Kazimiero vaikų globos namų darbo tvarkos taisyklės globotiniams, papildytos 2015 m. birželio 9 d. įsakymu Nr. V-71.</w:t>
            </w:r>
          </w:p>
        </w:tc>
        <w:tc>
          <w:tcPr>
            <w:tcW w:w="190" w:type="pct"/>
            <w:tcBorders>
              <w:top w:val="single" w:sz="4" w:space="0" w:color="auto"/>
              <w:left w:val="single" w:sz="4" w:space="0" w:color="auto"/>
              <w:bottom w:val="single" w:sz="4" w:space="0" w:color="auto"/>
              <w:right w:val="single" w:sz="4" w:space="0" w:color="auto"/>
            </w:tcBorders>
          </w:tcPr>
          <w:p w14:paraId="25AF5DD4" w14:textId="44742346" w:rsidR="006B46FF" w:rsidRDefault="00153C3C"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3AF4ED4"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76FF96E"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6DC09F57" w14:textId="622D173D" w:rsidR="006B46FF" w:rsidRDefault="0056501A" w:rsidP="0056501A">
            <w:pPr>
              <w:ind w:right="72"/>
              <w:jc w:val="both"/>
              <w:rPr>
                <w:sz w:val="18"/>
                <w:szCs w:val="18"/>
              </w:rPr>
            </w:pPr>
            <w:r>
              <w:rPr>
                <w:sz w:val="18"/>
                <w:szCs w:val="18"/>
              </w:rPr>
              <w:t>Po įstaigos reorganizacijos, būtina atnaujinti tvarkos taisykles vaikams.</w:t>
            </w:r>
          </w:p>
        </w:tc>
      </w:tr>
      <w:tr w:rsidR="006B46FF" w14:paraId="179BCBF2" w14:textId="77777777" w:rsidTr="00957651">
        <w:trPr>
          <w:trHeight w:val="208"/>
        </w:trPr>
        <w:tc>
          <w:tcPr>
            <w:tcW w:w="161" w:type="pct"/>
            <w:vMerge/>
            <w:tcBorders>
              <w:left w:val="single" w:sz="4" w:space="0" w:color="auto"/>
              <w:right w:val="single" w:sz="4" w:space="0" w:color="auto"/>
            </w:tcBorders>
          </w:tcPr>
          <w:p w14:paraId="3AFC4AAD"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7BC999EC"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022F317" w14:textId="73E6C807" w:rsidR="006B46FF" w:rsidRPr="00437E0A" w:rsidRDefault="006B46FF" w:rsidP="006B46FF">
            <w:pPr>
              <w:widowControl w:val="0"/>
              <w:tabs>
                <w:tab w:val="left" w:pos="851"/>
              </w:tabs>
              <w:jc w:val="both"/>
              <w:rPr>
                <w:sz w:val="18"/>
                <w:szCs w:val="18"/>
              </w:rPr>
            </w:pPr>
            <w:r w:rsidRPr="00437E0A">
              <w:rPr>
                <w:sz w:val="18"/>
                <w:szCs w:val="18"/>
              </w:rPr>
              <w:t>18.1.9. personalo pareigybių aprašus;</w:t>
            </w:r>
          </w:p>
        </w:tc>
        <w:tc>
          <w:tcPr>
            <w:tcW w:w="240" w:type="pct"/>
            <w:tcBorders>
              <w:top w:val="single" w:sz="4" w:space="0" w:color="auto"/>
              <w:left w:val="single" w:sz="4" w:space="0" w:color="auto"/>
              <w:bottom w:val="single" w:sz="4" w:space="0" w:color="auto"/>
              <w:right w:val="single" w:sz="4" w:space="0" w:color="auto"/>
            </w:tcBorders>
          </w:tcPr>
          <w:p w14:paraId="57D472AD" w14:textId="03718D26"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3DB08FF" w14:textId="77777777" w:rsidR="00153C3C" w:rsidRPr="00153C3C" w:rsidRDefault="00153C3C" w:rsidP="00153C3C">
            <w:pPr>
              <w:tabs>
                <w:tab w:val="left" w:pos="792"/>
                <w:tab w:val="left" w:pos="1152"/>
              </w:tabs>
              <w:spacing w:line="40" w:lineRule="atLeast"/>
              <w:ind w:right="74"/>
              <w:jc w:val="both"/>
              <w:rPr>
                <w:color w:val="FF0000"/>
                <w:sz w:val="18"/>
                <w:szCs w:val="18"/>
              </w:rPr>
            </w:pPr>
            <w:r>
              <w:rPr>
                <w:sz w:val="18"/>
                <w:szCs w:val="18"/>
              </w:rPr>
              <w:t xml:space="preserve">Vyr. socialinio darbuotojo, </w:t>
            </w:r>
            <w:r w:rsidRPr="0039788E">
              <w:rPr>
                <w:sz w:val="18"/>
                <w:szCs w:val="18"/>
              </w:rPr>
              <w:t xml:space="preserve">psichologo  pareigybės aprašymas  patvirtintas direktoriaus </w:t>
            </w:r>
            <w:r w:rsidRPr="00931B3A">
              <w:rPr>
                <w:color w:val="000000" w:themeColor="text1"/>
                <w:sz w:val="18"/>
                <w:szCs w:val="18"/>
              </w:rPr>
              <w:t xml:space="preserve">2022 m. rugsėjo 1 d. įsakymu Nr. V-35. </w:t>
            </w:r>
          </w:p>
          <w:p w14:paraId="24F4E632" w14:textId="77777777" w:rsidR="00153C3C" w:rsidRPr="00931B3A" w:rsidRDefault="00153C3C" w:rsidP="00153C3C">
            <w:pPr>
              <w:tabs>
                <w:tab w:val="left" w:pos="792"/>
                <w:tab w:val="left" w:pos="1152"/>
              </w:tabs>
              <w:spacing w:line="40" w:lineRule="atLeast"/>
              <w:ind w:right="74"/>
              <w:jc w:val="both"/>
              <w:rPr>
                <w:color w:val="000000" w:themeColor="text1"/>
                <w:sz w:val="18"/>
                <w:szCs w:val="18"/>
              </w:rPr>
            </w:pPr>
            <w:r w:rsidRPr="0039788E">
              <w:rPr>
                <w:sz w:val="18"/>
                <w:szCs w:val="18"/>
              </w:rPr>
              <w:t xml:space="preserve">Vaikų globos namų ir jų padalinių bendruomeninių vaikų globos namų socialinio darbuotojo pareigybių </w:t>
            </w:r>
            <w:r w:rsidRPr="00931B3A">
              <w:rPr>
                <w:color w:val="000000" w:themeColor="text1"/>
                <w:sz w:val="18"/>
                <w:szCs w:val="18"/>
              </w:rPr>
              <w:t>aprašymai patvirtinti direktoriaus 2023 m. lapkričio 6 d. įsakymu Nr. V-46A.</w:t>
            </w:r>
          </w:p>
          <w:p w14:paraId="622FD18C" w14:textId="77777777" w:rsidR="00153C3C" w:rsidRPr="00931B3A" w:rsidRDefault="00153C3C" w:rsidP="00153C3C">
            <w:pPr>
              <w:tabs>
                <w:tab w:val="left" w:pos="792"/>
                <w:tab w:val="left" w:pos="1152"/>
              </w:tabs>
              <w:spacing w:line="40" w:lineRule="atLeast"/>
              <w:ind w:right="74"/>
              <w:jc w:val="both"/>
              <w:rPr>
                <w:color w:val="000000" w:themeColor="text1"/>
                <w:sz w:val="18"/>
                <w:szCs w:val="18"/>
              </w:rPr>
            </w:pPr>
            <w:r w:rsidRPr="00931B3A">
              <w:rPr>
                <w:color w:val="000000" w:themeColor="text1"/>
                <w:sz w:val="18"/>
                <w:szCs w:val="18"/>
              </w:rPr>
              <w:t xml:space="preserve">Pagalbos šeimai centro socialinio darbuotojo, savarankiško gyvenimo </w:t>
            </w:r>
            <w:r w:rsidRPr="00931B3A">
              <w:rPr>
                <w:color w:val="000000" w:themeColor="text1"/>
                <w:sz w:val="18"/>
                <w:szCs w:val="18"/>
              </w:rPr>
              <w:lastRenderedPageBreak/>
              <w:t xml:space="preserve">namų, pagalbos šeimai centro individualios priežiūros darbuotojo   pareigybių aprašymai  patvirtintas direktoriaus 2022 m. rugsėjo 29 d. įsakymu Nr. V-47. </w:t>
            </w:r>
          </w:p>
          <w:p w14:paraId="5F86C957" w14:textId="77777777" w:rsidR="00153C3C" w:rsidRPr="00931B3A" w:rsidRDefault="00153C3C" w:rsidP="00153C3C">
            <w:pPr>
              <w:tabs>
                <w:tab w:val="left" w:pos="792"/>
                <w:tab w:val="left" w:pos="1152"/>
              </w:tabs>
              <w:spacing w:line="40" w:lineRule="atLeast"/>
              <w:ind w:right="74"/>
              <w:jc w:val="both"/>
              <w:rPr>
                <w:color w:val="000000" w:themeColor="text1"/>
                <w:sz w:val="18"/>
                <w:szCs w:val="18"/>
              </w:rPr>
            </w:pPr>
            <w:r w:rsidRPr="00931B3A">
              <w:rPr>
                <w:color w:val="000000" w:themeColor="text1"/>
                <w:sz w:val="18"/>
                <w:szCs w:val="18"/>
              </w:rPr>
              <w:t>Raštvedžio pareigybės aprašymas  patvirtintas direktoriaus 2020 m. gruodžio 30 d. įsakymu Nr. V-74.</w:t>
            </w:r>
          </w:p>
          <w:p w14:paraId="50E6F482" w14:textId="77777777" w:rsidR="00153C3C" w:rsidRPr="00931B3A" w:rsidRDefault="00153C3C" w:rsidP="00153C3C">
            <w:pPr>
              <w:tabs>
                <w:tab w:val="left" w:pos="792"/>
                <w:tab w:val="left" w:pos="1152"/>
              </w:tabs>
              <w:spacing w:line="40" w:lineRule="atLeast"/>
              <w:ind w:right="74"/>
              <w:jc w:val="both"/>
              <w:rPr>
                <w:color w:val="000000" w:themeColor="text1"/>
                <w:sz w:val="18"/>
                <w:szCs w:val="18"/>
              </w:rPr>
            </w:pPr>
            <w:r w:rsidRPr="00931B3A">
              <w:rPr>
                <w:color w:val="000000" w:themeColor="text1"/>
                <w:sz w:val="18"/>
                <w:szCs w:val="18"/>
              </w:rPr>
              <w:t xml:space="preserve">Ūkvedžio, </w:t>
            </w:r>
            <w:proofErr w:type="spellStart"/>
            <w:r w:rsidRPr="00931B3A">
              <w:rPr>
                <w:color w:val="000000" w:themeColor="text1"/>
                <w:sz w:val="18"/>
                <w:szCs w:val="18"/>
              </w:rPr>
              <w:t>dietisto</w:t>
            </w:r>
            <w:proofErr w:type="spellEnd"/>
            <w:r w:rsidRPr="00931B3A">
              <w:rPr>
                <w:color w:val="000000" w:themeColor="text1"/>
                <w:sz w:val="18"/>
                <w:szCs w:val="18"/>
              </w:rPr>
              <w:t>, sandėlininko, socialinio darbuotojo padėjėjo pareigybių aprašymai patvirtinti direktoriaus 2017 m. lapkričio 6 d. įsakymu Nr. V-76.</w:t>
            </w:r>
          </w:p>
          <w:p w14:paraId="0C402EF8" w14:textId="473EFA44" w:rsidR="006B46FF" w:rsidRDefault="00153C3C" w:rsidP="00153C3C">
            <w:pPr>
              <w:tabs>
                <w:tab w:val="left" w:pos="792"/>
                <w:tab w:val="left" w:pos="1152"/>
              </w:tabs>
              <w:spacing w:line="40" w:lineRule="atLeast"/>
              <w:ind w:right="74"/>
              <w:jc w:val="both"/>
              <w:rPr>
                <w:sz w:val="18"/>
                <w:szCs w:val="18"/>
              </w:rPr>
            </w:pPr>
            <w:r w:rsidRPr="00931B3A">
              <w:rPr>
                <w:color w:val="000000" w:themeColor="text1"/>
                <w:sz w:val="18"/>
                <w:szCs w:val="18"/>
              </w:rPr>
              <w:t>Pagalbinio darbininko pareigybės aprašymas patvirtintas direktoriaus 2017 m. gruodžio 28 d. įsakymu Nr. P-54.</w:t>
            </w:r>
          </w:p>
        </w:tc>
        <w:tc>
          <w:tcPr>
            <w:tcW w:w="190" w:type="pct"/>
            <w:tcBorders>
              <w:top w:val="single" w:sz="4" w:space="0" w:color="auto"/>
              <w:left w:val="single" w:sz="4" w:space="0" w:color="auto"/>
              <w:bottom w:val="single" w:sz="4" w:space="0" w:color="auto"/>
              <w:right w:val="single" w:sz="4" w:space="0" w:color="auto"/>
            </w:tcBorders>
          </w:tcPr>
          <w:p w14:paraId="155692F9" w14:textId="724CB2BA" w:rsidR="006B46FF" w:rsidRDefault="002E6C9A" w:rsidP="003F4CBC">
            <w:pPr>
              <w:tabs>
                <w:tab w:val="left" w:pos="792"/>
                <w:tab w:val="left" w:pos="1152"/>
              </w:tabs>
              <w:spacing w:line="40" w:lineRule="atLeast"/>
              <w:ind w:left="414" w:right="7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35511ABF"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37BE563"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431BABD4" w14:textId="77777777" w:rsidR="006B46FF" w:rsidRDefault="006B46FF" w:rsidP="003F4CBC">
            <w:pPr>
              <w:ind w:left="414" w:right="72" w:hanging="414"/>
              <w:jc w:val="both"/>
              <w:rPr>
                <w:sz w:val="18"/>
                <w:szCs w:val="18"/>
              </w:rPr>
            </w:pPr>
          </w:p>
        </w:tc>
      </w:tr>
      <w:tr w:rsidR="006B46FF" w14:paraId="681BCCE9" w14:textId="77777777" w:rsidTr="00957651">
        <w:trPr>
          <w:trHeight w:val="125"/>
        </w:trPr>
        <w:tc>
          <w:tcPr>
            <w:tcW w:w="161" w:type="pct"/>
            <w:vMerge/>
            <w:tcBorders>
              <w:left w:val="single" w:sz="4" w:space="0" w:color="auto"/>
              <w:right w:val="single" w:sz="4" w:space="0" w:color="auto"/>
            </w:tcBorders>
          </w:tcPr>
          <w:p w14:paraId="717B47AF"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2179F68B"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EF3F09C" w14:textId="1CC78DA7" w:rsidR="006B46FF" w:rsidRPr="00437E0A" w:rsidRDefault="006B46FF" w:rsidP="003F4CBC">
            <w:pPr>
              <w:widowControl w:val="0"/>
              <w:tabs>
                <w:tab w:val="left" w:pos="851"/>
              </w:tabs>
              <w:ind w:firstLine="33"/>
              <w:jc w:val="both"/>
              <w:rPr>
                <w:sz w:val="18"/>
                <w:szCs w:val="18"/>
              </w:rPr>
            </w:pPr>
            <w:r w:rsidRPr="00437E0A">
              <w:rPr>
                <w:sz w:val="18"/>
                <w:szCs w:val="18"/>
              </w:rPr>
              <w:t>18.1.10</w:t>
            </w:r>
            <w:r w:rsidRPr="00437E0A">
              <w:rPr>
                <w:color w:val="000000"/>
                <w:sz w:val="18"/>
                <w:szCs w:val="18"/>
              </w:rPr>
              <w:t xml:space="preserve"> darbuotojų profesinės kompetencijos tobulinimo planus;</w:t>
            </w:r>
          </w:p>
        </w:tc>
        <w:tc>
          <w:tcPr>
            <w:tcW w:w="240" w:type="pct"/>
            <w:tcBorders>
              <w:top w:val="single" w:sz="4" w:space="0" w:color="auto"/>
              <w:left w:val="single" w:sz="4" w:space="0" w:color="auto"/>
              <w:bottom w:val="single" w:sz="4" w:space="0" w:color="auto"/>
              <w:right w:val="single" w:sz="4" w:space="0" w:color="auto"/>
            </w:tcBorders>
          </w:tcPr>
          <w:p w14:paraId="4F6280C4" w14:textId="5AB44CE2"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0F2AEDB" w14:textId="3E0647D6" w:rsidR="006B46FF" w:rsidRDefault="002E6C9A" w:rsidP="0056501A">
            <w:pPr>
              <w:tabs>
                <w:tab w:val="left" w:pos="792"/>
                <w:tab w:val="left" w:pos="1152"/>
              </w:tabs>
              <w:spacing w:line="40" w:lineRule="atLeast"/>
              <w:ind w:right="74"/>
              <w:jc w:val="both"/>
              <w:rPr>
                <w:sz w:val="18"/>
                <w:szCs w:val="18"/>
              </w:rPr>
            </w:pPr>
            <w:r w:rsidRPr="0056501A">
              <w:rPr>
                <w:sz w:val="18"/>
                <w:szCs w:val="18"/>
              </w:rPr>
              <w:t>Socialinės srities darbuotojų kvalifikacijos tobulinimo planas 202</w:t>
            </w:r>
            <w:r w:rsidR="0056501A" w:rsidRPr="0056501A">
              <w:rPr>
                <w:sz w:val="18"/>
                <w:szCs w:val="18"/>
              </w:rPr>
              <w:t>4</w:t>
            </w:r>
            <w:r w:rsidRPr="0056501A">
              <w:rPr>
                <w:sz w:val="18"/>
                <w:szCs w:val="18"/>
              </w:rPr>
              <w:t xml:space="preserve"> m., sudarytas metų pradžioje (pildomas tvarkos aprašo 1 priedas</w:t>
            </w:r>
            <w:r w:rsidRPr="0039788E">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492ABE42" w14:textId="51F655F6" w:rsidR="006B46FF" w:rsidRDefault="002E6C9A"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7D1B462"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301D53E"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485E637F" w14:textId="77777777" w:rsidR="006B46FF" w:rsidRDefault="006B46FF" w:rsidP="003F4CBC">
            <w:pPr>
              <w:ind w:left="414" w:right="72" w:hanging="414"/>
              <w:jc w:val="both"/>
              <w:rPr>
                <w:sz w:val="18"/>
                <w:szCs w:val="18"/>
              </w:rPr>
            </w:pPr>
          </w:p>
        </w:tc>
      </w:tr>
      <w:tr w:rsidR="006B46FF" w14:paraId="0F198B34" w14:textId="77777777" w:rsidTr="00957651">
        <w:trPr>
          <w:trHeight w:val="341"/>
        </w:trPr>
        <w:tc>
          <w:tcPr>
            <w:tcW w:w="161" w:type="pct"/>
            <w:vMerge/>
            <w:tcBorders>
              <w:left w:val="single" w:sz="4" w:space="0" w:color="auto"/>
              <w:right w:val="single" w:sz="4" w:space="0" w:color="auto"/>
            </w:tcBorders>
          </w:tcPr>
          <w:p w14:paraId="6E423365"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7CBAA997"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0090875" w14:textId="3CA42774" w:rsidR="006B46FF" w:rsidRPr="00437E0A" w:rsidRDefault="006B46FF" w:rsidP="003F4CBC">
            <w:pPr>
              <w:widowControl w:val="0"/>
              <w:tabs>
                <w:tab w:val="left" w:pos="851"/>
              </w:tabs>
              <w:ind w:firstLine="33"/>
              <w:jc w:val="both"/>
              <w:rPr>
                <w:sz w:val="18"/>
                <w:szCs w:val="18"/>
              </w:rPr>
            </w:pPr>
            <w:r w:rsidRPr="00437E0A">
              <w:rPr>
                <w:sz w:val="18"/>
                <w:szCs w:val="18"/>
              </w:rPr>
              <w:t>18.1.11. vaikų asmeninių pinigų, turto, dokumentų apskaitos, naudojimo ir saugojimo tvarkos aprašą;</w:t>
            </w:r>
          </w:p>
        </w:tc>
        <w:tc>
          <w:tcPr>
            <w:tcW w:w="240" w:type="pct"/>
            <w:tcBorders>
              <w:top w:val="single" w:sz="4" w:space="0" w:color="auto"/>
              <w:left w:val="single" w:sz="4" w:space="0" w:color="auto"/>
              <w:bottom w:val="single" w:sz="4" w:space="0" w:color="auto"/>
              <w:right w:val="single" w:sz="4" w:space="0" w:color="auto"/>
            </w:tcBorders>
          </w:tcPr>
          <w:p w14:paraId="15963B0F" w14:textId="747A4EF3"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F647E06" w14:textId="05A3B598" w:rsidR="006B46FF" w:rsidRDefault="002E6C9A" w:rsidP="003F4CBC">
            <w:pPr>
              <w:tabs>
                <w:tab w:val="left" w:pos="792"/>
                <w:tab w:val="left" w:pos="1152"/>
              </w:tabs>
              <w:spacing w:line="40" w:lineRule="atLeast"/>
              <w:ind w:right="74"/>
              <w:jc w:val="both"/>
              <w:rPr>
                <w:sz w:val="18"/>
                <w:szCs w:val="18"/>
              </w:rPr>
            </w:pPr>
            <w:r w:rsidRPr="0056501A">
              <w:rPr>
                <w:sz w:val="18"/>
                <w:szCs w:val="18"/>
              </w:rPr>
              <w:t xml:space="preserve">Direktoriaus </w:t>
            </w:r>
            <w:r w:rsidRPr="0056501A">
              <w:t xml:space="preserve"> </w:t>
            </w:r>
            <w:r w:rsidRPr="0056501A">
              <w:rPr>
                <w:sz w:val="18"/>
                <w:szCs w:val="18"/>
              </w:rPr>
              <w:t xml:space="preserve">2021 m. gruodžio 31 d.                                               įsakymu Nr. V-67 </w:t>
            </w:r>
            <w:r w:rsidRPr="007F01E7">
              <w:rPr>
                <w:sz w:val="18"/>
                <w:szCs w:val="18"/>
              </w:rPr>
              <w:t xml:space="preserve">patvirtintas Kupiškio rajono </w:t>
            </w:r>
            <w:proofErr w:type="spellStart"/>
            <w:r w:rsidRPr="007F01E7">
              <w:rPr>
                <w:sz w:val="18"/>
                <w:szCs w:val="18"/>
              </w:rPr>
              <w:t>šv.</w:t>
            </w:r>
            <w:proofErr w:type="spellEnd"/>
            <w:r w:rsidRPr="007F01E7">
              <w:rPr>
                <w:sz w:val="18"/>
                <w:szCs w:val="18"/>
              </w:rPr>
              <w:t xml:space="preserve"> Kazimiero vaikų globos namų globotinių (rūpintinių) asmeninių pinigų, įgyto turto laikymo, naudojimo ir apskaitos tvarkos aprašas.</w:t>
            </w:r>
          </w:p>
        </w:tc>
        <w:tc>
          <w:tcPr>
            <w:tcW w:w="190" w:type="pct"/>
            <w:tcBorders>
              <w:top w:val="single" w:sz="4" w:space="0" w:color="auto"/>
              <w:left w:val="single" w:sz="4" w:space="0" w:color="auto"/>
              <w:bottom w:val="single" w:sz="4" w:space="0" w:color="auto"/>
              <w:right w:val="single" w:sz="4" w:space="0" w:color="auto"/>
            </w:tcBorders>
          </w:tcPr>
          <w:p w14:paraId="0D438247" w14:textId="5F0B501F" w:rsidR="006B46FF" w:rsidRDefault="006B46FF" w:rsidP="003F4CBC">
            <w:pPr>
              <w:tabs>
                <w:tab w:val="left" w:pos="792"/>
                <w:tab w:val="left" w:pos="1152"/>
              </w:tabs>
              <w:spacing w:line="40" w:lineRule="atLeast"/>
              <w:ind w:left="414" w:right="7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71E985F4" w14:textId="2BBBCF45" w:rsidR="006B46FF" w:rsidRDefault="0056501A" w:rsidP="003F4CBC">
            <w:pPr>
              <w:tabs>
                <w:tab w:val="left" w:pos="792"/>
                <w:tab w:val="left" w:pos="1152"/>
              </w:tabs>
              <w:spacing w:line="40" w:lineRule="atLeast"/>
              <w:ind w:left="414" w:right="74" w:hanging="414"/>
              <w:jc w:val="both"/>
              <w:rPr>
                <w:sz w:val="18"/>
                <w:szCs w:val="18"/>
              </w:rPr>
            </w:pPr>
            <w:r>
              <w:rPr>
                <w:sz w:val="18"/>
                <w:szCs w:val="18"/>
              </w:rPr>
              <w:t>+</w:t>
            </w:r>
          </w:p>
        </w:tc>
        <w:tc>
          <w:tcPr>
            <w:tcW w:w="206" w:type="pct"/>
            <w:tcBorders>
              <w:top w:val="single" w:sz="4" w:space="0" w:color="auto"/>
              <w:left w:val="single" w:sz="4" w:space="0" w:color="auto"/>
              <w:bottom w:val="single" w:sz="4" w:space="0" w:color="auto"/>
              <w:right w:val="single" w:sz="4" w:space="0" w:color="auto"/>
            </w:tcBorders>
          </w:tcPr>
          <w:p w14:paraId="26C4C945"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666A17A2" w14:textId="737006A5" w:rsidR="006B46FF" w:rsidRDefault="0056501A" w:rsidP="0056501A">
            <w:pPr>
              <w:ind w:right="72"/>
              <w:jc w:val="both"/>
              <w:rPr>
                <w:sz w:val="18"/>
                <w:szCs w:val="18"/>
              </w:rPr>
            </w:pPr>
            <w:r>
              <w:rPr>
                <w:sz w:val="18"/>
                <w:szCs w:val="18"/>
              </w:rPr>
              <w:t>Pasikeitus teisės aktams būtina atnaujinti tvarkos aprašą.</w:t>
            </w:r>
          </w:p>
        </w:tc>
      </w:tr>
      <w:tr w:rsidR="006B46FF" w14:paraId="62D354BF" w14:textId="77777777" w:rsidTr="00957651">
        <w:trPr>
          <w:trHeight w:val="475"/>
        </w:trPr>
        <w:tc>
          <w:tcPr>
            <w:tcW w:w="161" w:type="pct"/>
            <w:vMerge/>
            <w:tcBorders>
              <w:left w:val="single" w:sz="4" w:space="0" w:color="auto"/>
              <w:right w:val="single" w:sz="4" w:space="0" w:color="auto"/>
            </w:tcBorders>
          </w:tcPr>
          <w:p w14:paraId="1A055394"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59641B6C"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07CE316" w14:textId="57670AD2" w:rsidR="006B46FF" w:rsidRPr="00437E0A" w:rsidRDefault="006B46FF" w:rsidP="003F4CBC">
            <w:pPr>
              <w:widowControl w:val="0"/>
              <w:tabs>
                <w:tab w:val="left" w:pos="851"/>
              </w:tabs>
              <w:ind w:firstLine="33"/>
              <w:jc w:val="both"/>
              <w:rPr>
                <w:sz w:val="18"/>
                <w:szCs w:val="18"/>
              </w:rPr>
            </w:pPr>
            <w:r w:rsidRPr="00437E0A">
              <w:rPr>
                <w:sz w:val="18"/>
                <w:szCs w:val="18"/>
              </w:rPr>
              <w:t>18.1.12. maisto reikmėms reikalingų lėšų ar natūrinių maisto produktų, vaikui laikinai išvykstant, skyrimo tvarkos aprašą;</w:t>
            </w:r>
          </w:p>
        </w:tc>
        <w:tc>
          <w:tcPr>
            <w:tcW w:w="240" w:type="pct"/>
            <w:tcBorders>
              <w:top w:val="single" w:sz="4" w:space="0" w:color="auto"/>
              <w:left w:val="single" w:sz="4" w:space="0" w:color="auto"/>
              <w:bottom w:val="single" w:sz="4" w:space="0" w:color="auto"/>
              <w:right w:val="single" w:sz="4" w:space="0" w:color="auto"/>
            </w:tcBorders>
          </w:tcPr>
          <w:p w14:paraId="0220AF91" w14:textId="4E361BA3"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AFC08CB" w14:textId="6D4D6C06" w:rsidR="006B46FF" w:rsidRDefault="002E6C9A" w:rsidP="003F4CBC">
            <w:pPr>
              <w:tabs>
                <w:tab w:val="left" w:pos="792"/>
                <w:tab w:val="left" w:pos="1152"/>
              </w:tabs>
              <w:spacing w:line="40" w:lineRule="atLeast"/>
              <w:ind w:right="74"/>
              <w:jc w:val="both"/>
              <w:rPr>
                <w:sz w:val="18"/>
                <w:szCs w:val="18"/>
              </w:rPr>
            </w:pPr>
            <w:r w:rsidRPr="007F01E7">
              <w:rPr>
                <w:sz w:val="18"/>
                <w:szCs w:val="18"/>
              </w:rPr>
              <w:t xml:space="preserve">Direktoriaus </w:t>
            </w:r>
            <w:r w:rsidRPr="0056501A">
              <w:rPr>
                <w:sz w:val="18"/>
                <w:szCs w:val="18"/>
              </w:rPr>
              <w:t xml:space="preserve">2018 m. spalio 18 d.                                                                    įsakymu Nr. V-86 </w:t>
            </w:r>
            <w:r w:rsidRPr="007F01E7">
              <w:rPr>
                <w:sz w:val="18"/>
                <w:szCs w:val="18"/>
              </w:rPr>
              <w:t xml:space="preserve">patvirtintas Kupiškio rajono </w:t>
            </w:r>
            <w:proofErr w:type="spellStart"/>
            <w:r w:rsidRPr="007F01E7">
              <w:rPr>
                <w:sz w:val="18"/>
                <w:szCs w:val="18"/>
              </w:rPr>
              <w:t>šv.</w:t>
            </w:r>
            <w:proofErr w:type="spellEnd"/>
            <w:r w:rsidRPr="007F01E7">
              <w:rPr>
                <w:sz w:val="18"/>
                <w:szCs w:val="18"/>
              </w:rPr>
              <w:t xml:space="preserve"> Kazimiero vaikų globos namų ) globojamų (rūpinamų) vaikų maitinimo organizavimo iš anksto nenumatytais atvejais, savaitgaliais, švenčių dienomis, bei maisto reikmėms reikalingų lėšų ir natūrinių maisto produktų skyrimo vaikui laikinai išvykstant, svečiuojantis tvarkos aprašas</w:t>
            </w:r>
            <w:r>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71EA39A6" w14:textId="500DAF18" w:rsidR="006B46FF" w:rsidRDefault="006B46FF" w:rsidP="003F4CBC">
            <w:pPr>
              <w:tabs>
                <w:tab w:val="left" w:pos="792"/>
                <w:tab w:val="left" w:pos="1152"/>
              </w:tabs>
              <w:spacing w:line="40" w:lineRule="atLeast"/>
              <w:ind w:left="414" w:right="7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1B28759" w14:textId="380312E5" w:rsidR="006B46FF" w:rsidRDefault="0056501A" w:rsidP="003F4CBC">
            <w:pPr>
              <w:tabs>
                <w:tab w:val="left" w:pos="792"/>
                <w:tab w:val="left" w:pos="1152"/>
              </w:tabs>
              <w:spacing w:line="40" w:lineRule="atLeast"/>
              <w:ind w:left="414" w:right="74" w:hanging="414"/>
              <w:jc w:val="both"/>
              <w:rPr>
                <w:sz w:val="18"/>
                <w:szCs w:val="18"/>
              </w:rPr>
            </w:pPr>
            <w:r>
              <w:rPr>
                <w:sz w:val="18"/>
                <w:szCs w:val="18"/>
              </w:rPr>
              <w:t>+</w:t>
            </w:r>
          </w:p>
        </w:tc>
        <w:tc>
          <w:tcPr>
            <w:tcW w:w="206" w:type="pct"/>
            <w:tcBorders>
              <w:top w:val="single" w:sz="4" w:space="0" w:color="auto"/>
              <w:left w:val="single" w:sz="4" w:space="0" w:color="auto"/>
              <w:bottom w:val="single" w:sz="4" w:space="0" w:color="auto"/>
              <w:right w:val="single" w:sz="4" w:space="0" w:color="auto"/>
            </w:tcBorders>
          </w:tcPr>
          <w:p w14:paraId="78FF267D"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6F747C59" w14:textId="0F3E2121" w:rsidR="006B46FF" w:rsidRDefault="0056501A" w:rsidP="0056501A">
            <w:pPr>
              <w:ind w:left="30" w:right="72" w:hanging="30"/>
              <w:jc w:val="both"/>
              <w:rPr>
                <w:sz w:val="18"/>
                <w:szCs w:val="18"/>
              </w:rPr>
            </w:pPr>
            <w:r>
              <w:rPr>
                <w:sz w:val="18"/>
                <w:szCs w:val="18"/>
              </w:rPr>
              <w:t>Pasikeitus teisės aktams būtina atnaujinti tvarkos aprašą.</w:t>
            </w:r>
          </w:p>
        </w:tc>
      </w:tr>
      <w:tr w:rsidR="006B46FF" w14:paraId="60268D65" w14:textId="77777777" w:rsidTr="00957651">
        <w:trPr>
          <w:trHeight w:val="588"/>
        </w:trPr>
        <w:tc>
          <w:tcPr>
            <w:tcW w:w="161" w:type="pct"/>
            <w:vMerge/>
            <w:tcBorders>
              <w:left w:val="single" w:sz="4" w:space="0" w:color="auto"/>
              <w:right w:val="single" w:sz="4" w:space="0" w:color="auto"/>
            </w:tcBorders>
          </w:tcPr>
          <w:p w14:paraId="4B041EEC"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782318C6"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57A6A59" w14:textId="5B7E4EFA" w:rsidR="006B46FF" w:rsidRPr="00437E0A" w:rsidRDefault="006B46FF" w:rsidP="003F4CBC">
            <w:pPr>
              <w:widowControl w:val="0"/>
              <w:tabs>
                <w:tab w:val="left" w:pos="851"/>
              </w:tabs>
              <w:ind w:firstLine="33"/>
              <w:jc w:val="both"/>
              <w:rPr>
                <w:sz w:val="18"/>
                <w:szCs w:val="18"/>
              </w:rPr>
            </w:pPr>
            <w:r w:rsidRPr="00437E0A">
              <w:rPr>
                <w:sz w:val="18"/>
                <w:szCs w:val="18"/>
              </w:rPr>
              <w:t>18.1.13. vaikų bylas (vaiko byla gali būti išskirstoma į atskiras bylas (pvz., socialinio darbo, vaiko sveikatos priežiūros), tokiu atveju byla turi turėti apyrašą, kuriame nurodoma, kas yra atsakingas už atskirų dalių tvarkymą);</w:t>
            </w:r>
          </w:p>
        </w:tc>
        <w:tc>
          <w:tcPr>
            <w:tcW w:w="240" w:type="pct"/>
            <w:tcBorders>
              <w:top w:val="single" w:sz="4" w:space="0" w:color="auto"/>
              <w:left w:val="single" w:sz="4" w:space="0" w:color="auto"/>
              <w:bottom w:val="single" w:sz="4" w:space="0" w:color="auto"/>
              <w:right w:val="single" w:sz="4" w:space="0" w:color="auto"/>
            </w:tcBorders>
          </w:tcPr>
          <w:p w14:paraId="744ED370" w14:textId="32002EF4"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A032A86" w14:textId="77777777" w:rsidR="002E6C9A" w:rsidRDefault="002E6C9A" w:rsidP="002E6C9A">
            <w:pPr>
              <w:tabs>
                <w:tab w:val="left" w:pos="792"/>
                <w:tab w:val="left" w:pos="1152"/>
              </w:tabs>
              <w:spacing w:line="40" w:lineRule="atLeast"/>
              <w:ind w:right="74"/>
              <w:jc w:val="both"/>
              <w:rPr>
                <w:sz w:val="18"/>
                <w:szCs w:val="18"/>
              </w:rPr>
            </w:pPr>
            <w:r>
              <w:rPr>
                <w:sz w:val="18"/>
                <w:szCs w:val="18"/>
              </w:rPr>
              <w:t>Kiekvienas globojamas (rūpinamas) vaikas turi savo asmens bylą, jos saugomos šeimynose, darbuotojų kambaryje, už jų tvarkymą atsakingos šeimynų socialinės darbuotojos.</w:t>
            </w:r>
          </w:p>
          <w:p w14:paraId="0F125A50" w14:textId="4683311E" w:rsidR="006B46FF" w:rsidRDefault="002E6C9A" w:rsidP="002E6C9A">
            <w:pPr>
              <w:tabs>
                <w:tab w:val="left" w:pos="792"/>
                <w:tab w:val="left" w:pos="1152"/>
              </w:tabs>
              <w:spacing w:line="40" w:lineRule="atLeast"/>
              <w:ind w:right="74"/>
              <w:jc w:val="both"/>
              <w:rPr>
                <w:sz w:val="18"/>
                <w:szCs w:val="18"/>
              </w:rPr>
            </w:pPr>
            <w:r>
              <w:rPr>
                <w:sz w:val="18"/>
                <w:szCs w:val="18"/>
              </w:rPr>
              <w:lastRenderedPageBreak/>
              <w:t>Globos namų padalinyje BVGN vaikų bylos saugomos užrakinamoje spintoje.</w:t>
            </w:r>
          </w:p>
        </w:tc>
        <w:tc>
          <w:tcPr>
            <w:tcW w:w="190" w:type="pct"/>
            <w:tcBorders>
              <w:top w:val="single" w:sz="4" w:space="0" w:color="auto"/>
              <w:left w:val="single" w:sz="4" w:space="0" w:color="auto"/>
              <w:bottom w:val="single" w:sz="4" w:space="0" w:color="auto"/>
              <w:right w:val="single" w:sz="4" w:space="0" w:color="auto"/>
            </w:tcBorders>
          </w:tcPr>
          <w:p w14:paraId="4E1F74D2" w14:textId="4C16256D" w:rsidR="006B46FF" w:rsidRDefault="002E6C9A" w:rsidP="003F4CBC">
            <w:pPr>
              <w:tabs>
                <w:tab w:val="left" w:pos="792"/>
                <w:tab w:val="left" w:pos="1152"/>
              </w:tabs>
              <w:spacing w:line="40" w:lineRule="atLeast"/>
              <w:ind w:left="414" w:right="74"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27D17A40"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A4BBA8D"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364069C5" w14:textId="77777777" w:rsidR="006B46FF" w:rsidRDefault="006B46FF" w:rsidP="003F4CBC">
            <w:pPr>
              <w:ind w:left="414" w:right="72" w:hanging="414"/>
              <w:jc w:val="both"/>
              <w:rPr>
                <w:sz w:val="18"/>
                <w:szCs w:val="18"/>
              </w:rPr>
            </w:pPr>
          </w:p>
        </w:tc>
      </w:tr>
      <w:tr w:rsidR="006B46FF" w14:paraId="56FC17D5" w14:textId="77777777" w:rsidTr="00957651">
        <w:trPr>
          <w:trHeight w:val="588"/>
        </w:trPr>
        <w:tc>
          <w:tcPr>
            <w:tcW w:w="161" w:type="pct"/>
            <w:vMerge/>
            <w:tcBorders>
              <w:left w:val="single" w:sz="4" w:space="0" w:color="auto"/>
              <w:right w:val="single" w:sz="4" w:space="0" w:color="auto"/>
            </w:tcBorders>
          </w:tcPr>
          <w:p w14:paraId="63E16999"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599D02AC"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77C767E" w14:textId="1715D8C2" w:rsidR="006B46FF" w:rsidRPr="00437E0A" w:rsidRDefault="006B46FF" w:rsidP="003F4CBC">
            <w:pPr>
              <w:widowControl w:val="0"/>
              <w:tabs>
                <w:tab w:val="left" w:pos="851"/>
              </w:tabs>
              <w:ind w:firstLine="33"/>
              <w:jc w:val="both"/>
              <w:rPr>
                <w:sz w:val="18"/>
                <w:szCs w:val="18"/>
              </w:rPr>
            </w:pPr>
            <w:r w:rsidRPr="00437E0A">
              <w:rPr>
                <w:sz w:val="18"/>
                <w:szCs w:val="18"/>
              </w:rPr>
              <w:t>18.1.14. ISGP (gali būti bendroje byloje arba atskira bylos dalis) ir kitus su vaiko socialinės globos skyrimu, teikimu, poreikio socialinėms paslaugoms vertinimu  ir globos (rūpybos) nustatymu susijusius dokumentus (ar jų kopijas);</w:t>
            </w:r>
          </w:p>
        </w:tc>
        <w:tc>
          <w:tcPr>
            <w:tcW w:w="240" w:type="pct"/>
            <w:tcBorders>
              <w:top w:val="single" w:sz="4" w:space="0" w:color="auto"/>
              <w:left w:val="single" w:sz="4" w:space="0" w:color="auto"/>
              <w:bottom w:val="single" w:sz="4" w:space="0" w:color="auto"/>
              <w:right w:val="single" w:sz="4" w:space="0" w:color="auto"/>
            </w:tcBorders>
          </w:tcPr>
          <w:p w14:paraId="7CDAC332" w14:textId="2FCDD69F"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F7F4614" w14:textId="7F09A362" w:rsidR="006B46FF" w:rsidRDefault="002E6C9A" w:rsidP="003F4CBC">
            <w:pPr>
              <w:tabs>
                <w:tab w:val="left" w:pos="792"/>
                <w:tab w:val="left" w:pos="1152"/>
              </w:tabs>
              <w:spacing w:line="40" w:lineRule="atLeast"/>
              <w:ind w:right="74"/>
              <w:jc w:val="both"/>
              <w:rPr>
                <w:sz w:val="18"/>
                <w:szCs w:val="18"/>
              </w:rPr>
            </w:pPr>
            <w:r>
              <w:rPr>
                <w:sz w:val="18"/>
                <w:szCs w:val="18"/>
              </w:rPr>
              <w:t>ISGP yra bendroje vaiko byloje.</w:t>
            </w:r>
          </w:p>
        </w:tc>
        <w:tc>
          <w:tcPr>
            <w:tcW w:w="190" w:type="pct"/>
            <w:tcBorders>
              <w:top w:val="single" w:sz="4" w:space="0" w:color="auto"/>
              <w:left w:val="single" w:sz="4" w:space="0" w:color="auto"/>
              <w:bottom w:val="single" w:sz="4" w:space="0" w:color="auto"/>
              <w:right w:val="single" w:sz="4" w:space="0" w:color="auto"/>
            </w:tcBorders>
          </w:tcPr>
          <w:p w14:paraId="00B06348" w14:textId="06AF5A85" w:rsidR="006B46FF" w:rsidRDefault="002E6C9A"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9DD77EF"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04EB6D6"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36C8F8C3" w14:textId="77777777" w:rsidR="006B46FF" w:rsidRDefault="006B46FF" w:rsidP="003F4CBC">
            <w:pPr>
              <w:ind w:left="414" w:right="72" w:hanging="414"/>
              <w:jc w:val="both"/>
              <w:rPr>
                <w:sz w:val="18"/>
                <w:szCs w:val="18"/>
              </w:rPr>
            </w:pPr>
          </w:p>
        </w:tc>
      </w:tr>
      <w:tr w:rsidR="006B46FF" w14:paraId="6A69F2A0" w14:textId="77777777" w:rsidTr="00957651">
        <w:trPr>
          <w:trHeight w:val="159"/>
        </w:trPr>
        <w:tc>
          <w:tcPr>
            <w:tcW w:w="161" w:type="pct"/>
            <w:vMerge/>
            <w:tcBorders>
              <w:left w:val="single" w:sz="4" w:space="0" w:color="auto"/>
              <w:right w:val="single" w:sz="4" w:space="0" w:color="auto"/>
            </w:tcBorders>
          </w:tcPr>
          <w:p w14:paraId="6D27297A"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126F1480"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A722A9F" w14:textId="3142AF6F" w:rsidR="006B46FF" w:rsidRPr="00437E0A" w:rsidRDefault="006B46FF" w:rsidP="003F4CBC">
            <w:pPr>
              <w:widowControl w:val="0"/>
              <w:tabs>
                <w:tab w:val="left" w:pos="851"/>
              </w:tabs>
              <w:ind w:firstLine="33"/>
              <w:jc w:val="both"/>
              <w:rPr>
                <w:sz w:val="18"/>
                <w:szCs w:val="18"/>
              </w:rPr>
            </w:pPr>
            <w:r w:rsidRPr="00437E0A">
              <w:rPr>
                <w:sz w:val="18"/>
                <w:szCs w:val="18"/>
              </w:rPr>
              <w:t>18.1.15. skundų ir prašymų registracijos žurnalą;</w:t>
            </w:r>
          </w:p>
        </w:tc>
        <w:tc>
          <w:tcPr>
            <w:tcW w:w="240" w:type="pct"/>
            <w:tcBorders>
              <w:top w:val="single" w:sz="4" w:space="0" w:color="auto"/>
              <w:left w:val="single" w:sz="4" w:space="0" w:color="auto"/>
              <w:bottom w:val="single" w:sz="4" w:space="0" w:color="auto"/>
              <w:right w:val="single" w:sz="4" w:space="0" w:color="auto"/>
            </w:tcBorders>
          </w:tcPr>
          <w:p w14:paraId="18D9F17A" w14:textId="72D64D4A"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C119561" w14:textId="7BA13760" w:rsidR="006B46FF" w:rsidRDefault="002E6C9A" w:rsidP="003F4CBC">
            <w:pPr>
              <w:tabs>
                <w:tab w:val="left" w:pos="792"/>
                <w:tab w:val="left" w:pos="1152"/>
              </w:tabs>
              <w:spacing w:line="40" w:lineRule="atLeast"/>
              <w:ind w:right="74"/>
              <w:jc w:val="both"/>
              <w:rPr>
                <w:sz w:val="18"/>
                <w:szCs w:val="18"/>
              </w:rPr>
            </w:pPr>
            <w:r w:rsidRPr="007F01E7">
              <w:rPr>
                <w:sz w:val="18"/>
                <w:szCs w:val="18"/>
              </w:rPr>
              <w:t>Bylos indeksas 2.5 Asmenų</w:t>
            </w:r>
            <w:r>
              <w:rPr>
                <w:sz w:val="18"/>
                <w:szCs w:val="18"/>
              </w:rPr>
              <w:t xml:space="preserve"> prašymų, skundų, pranešimų registras.</w:t>
            </w:r>
          </w:p>
        </w:tc>
        <w:tc>
          <w:tcPr>
            <w:tcW w:w="190" w:type="pct"/>
            <w:tcBorders>
              <w:top w:val="single" w:sz="4" w:space="0" w:color="auto"/>
              <w:left w:val="single" w:sz="4" w:space="0" w:color="auto"/>
              <w:bottom w:val="single" w:sz="4" w:space="0" w:color="auto"/>
              <w:right w:val="single" w:sz="4" w:space="0" w:color="auto"/>
            </w:tcBorders>
          </w:tcPr>
          <w:p w14:paraId="499CB60E" w14:textId="226013FC" w:rsidR="006B46FF" w:rsidRDefault="002E6C9A"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C010ED4"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FA2A963"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4E493B04" w14:textId="77777777" w:rsidR="006B46FF" w:rsidRDefault="006B46FF" w:rsidP="003F4CBC">
            <w:pPr>
              <w:ind w:left="414" w:right="72" w:hanging="414"/>
              <w:jc w:val="both"/>
              <w:rPr>
                <w:sz w:val="18"/>
                <w:szCs w:val="18"/>
              </w:rPr>
            </w:pPr>
          </w:p>
        </w:tc>
      </w:tr>
      <w:tr w:rsidR="006B46FF" w14:paraId="5E057592" w14:textId="77777777" w:rsidTr="00957651">
        <w:trPr>
          <w:trHeight w:val="219"/>
        </w:trPr>
        <w:tc>
          <w:tcPr>
            <w:tcW w:w="161" w:type="pct"/>
            <w:vMerge/>
            <w:tcBorders>
              <w:left w:val="single" w:sz="4" w:space="0" w:color="auto"/>
              <w:right w:val="single" w:sz="4" w:space="0" w:color="auto"/>
            </w:tcBorders>
          </w:tcPr>
          <w:p w14:paraId="3DE09BDB"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6CC7F72C"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E625249" w14:textId="4AAC1EE0" w:rsidR="006B46FF" w:rsidRPr="00437E0A" w:rsidRDefault="006B46FF" w:rsidP="003F4CBC">
            <w:pPr>
              <w:widowControl w:val="0"/>
              <w:tabs>
                <w:tab w:val="left" w:pos="851"/>
              </w:tabs>
              <w:jc w:val="both"/>
              <w:rPr>
                <w:sz w:val="18"/>
                <w:szCs w:val="18"/>
              </w:rPr>
            </w:pPr>
            <w:r w:rsidRPr="00437E0A">
              <w:rPr>
                <w:sz w:val="18"/>
                <w:szCs w:val="18"/>
              </w:rPr>
              <w:t>18.1.16. neigiamo pobūdžio įvykių ir jų pasekmių vaikui registracijos žurnalą;</w:t>
            </w:r>
          </w:p>
        </w:tc>
        <w:tc>
          <w:tcPr>
            <w:tcW w:w="240" w:type="pct"/>
            <w:tcBorders>
              <w:top w:val="single" w:sz="4" w:space="0" w:color="auto"/>
              <w:left w:val="single" w:sz="4" w:space="0" w:color="auto"/>
              <w:bottom w:val="single" w:sz="4" w:space="0" w:color="auto"/>
              <w:right w:val="single" w:sz="4" w:space="0" w:color="auto"/>
            </w:tcBorders>
          </w:tcPr>
          <w:p w14:paraId="2CFBABBD" w14:textId="50F25A0C"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DF836BE" w14:textId="72877076" w:rsidR="006B46FF" w:rsidRDefault="002E6C9A" w:rsidP="003F4CBC">
            <w:pPr>
              <w:tabs>
                <w:tab w:val="left" w:pos="792"/>
                <w:tab w:val="left" w:pos="1152"/>
              </w:tabs>
              <w:spacing w:line="40" w:lineRule="atLeast"/>
              <w:ind w:right="74"/>
              <w:jc w:val="both"/>
              <w:rPr>
                <w:sz w:val="18"/>
                <w:szCs w:val="18"/>
              </w:rPr>
            </w:pPr>
            <w:r w:rsidRPr="007F01E7">
              <w:rPr>
                <w:sz w:val="18"/>
                <w:szCs w:val="18"/>
              </w:rPr>
              <w:t xml:space="preserve">Direktoriaus </w:t>
            </w:r>
            <w:r w:rsidRPr="0056501A">
              <w:rPr>
                <w:sz w:val="18"/>
                <w:szCs w:val="18"/>
              </w:rPr>
              <w:t xml:space="preserve">2017 m. gruodžio 27 d.                                                                   įsakymu Nr. V-112 </w:t>
            </w:r>
            <w:r w:rsidRPr="007F01E7">
              <w:rPr>
                <w:sz w:val="18"/>
                <w:szCs w:val="18"/>
              </w:rPr>
              <w:t xml:space="preserve">patvirtintas Kupiškio rajono </w:t>
            </w:r>
            <w:proofErr w:type="spellStart"/>
            <w:r w:rsidRPr="007F01E7">
              <w:rPr>
                <w:sz w:val="18"/>
                <w:szCs w:val="18"/>
              </w:rPr>
              <w:t>šv.</w:t>
            </w:r>
            <w:proofErr w:type="spellEnd"/>
            <w:r w:rsidRPr="007F01E7">
              <w:rPr>
                <w:sz w:val="18"/>
                <w:szCs w:val="18"/>
              </w:rPr>
              <w:t xml:space="preserve"> Kazimiero vaikų globos namų neigiamo pobūdžio įvykių ir jų pasekmių asmeniui įvertinimo ir šalinimo tvarkos aprašas. Tvarkos apraše patvirtintas 2 priedas </w:t>
            </w:r>
            <w:r w:rsidRPr="007F01E7">
              <w:t xml:space="preserve"> „</w:t>
            </w:r>
            <w:r w:rsidRPr="007F01E7">
              <w:rPr>
                <w:sz w:val="18"/>
                <w:szCs w:val="18"/>
              </w:rPr>
              <w:t>Neigiamo pobūdžio įvykių ir jų pasekmių asmeniui, vaikui registracijos žurnalas“</w:t>
            </w:r>
          </w:p>
        </w:tc>
        <w:tc>
          <w:tcPr>
            <w:tcW w:w="190" w:type="pct"/>
            <w:tcBorders>
              <w:top w:val="single" w:sz="4" w:space="0" w:color="auto"/>
              <w:left w:val="single" w:sz="4" w:space="0" w:color="auto"/>
              <w:bottom w:val="single" w:sz="4" w:space="0" w:color="auto"/>
              <w:right w:val="single" w:sz="4" w:space="0" w:color="auto"/>
            </w:tcBorders>
          </w:tcPr>
          <w:p w14:paraId="465902FF" w14:textId="7C756FDF" w:rsidR="006B46FF" w:rsidRDefault="002E6C9A"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FD4C0A9"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FEFECEE"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326168FD" w14:textId="77777777" w:rsidR="006B46FF" w:rsidRDefault="006B46FF" w:rsidP="003F4CBC">
            <w:pPr>
              <w:ind w:left="414" w:right="72" w:hanging="414"/>
              <w:jc w:val="both"/>
              <w:rPr>
                <w:sz w:val="18"/>
                <w:szCs w:val="18"/>
              </w:rPr>
            </w:pPr>
          </w:p>
        </w:tc>
      </w:tr>
      <w:tr w:rsidR="006B46FF" w14:paraId="05273E5E" w14:textId="77777777" w:rsidTr="00957651">
        <w:trPr>
          <w:trHeight w:val="421"/>
        </w:trPr>
        <w:tc>
          <w:tcPr>
            <w:tcW w:w="161" w:type="pct"/>
            <w:vMerge/>
            <w:tcBorders>
              <w:left w:val="single" w:sz="4" w:space="0" w:color="auto"/>
              <w:right w:val="single" w:sz="4" w:space="0" w:color="auto"/>
            </w:tcBorders>
          </w:tcPr>
          <w:p w14:paraId="7C2C926A"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54F9E750"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22BDD2E" w14:textId="49CA330B" w:rsidR="006B46FF" w:rsidRPr="00437E0A" w:rsidRDefault="006B46FF" w:rsidP="003F4CBC">
            <w:pPr>
              <w:widowControl w:val="0"/>
              <w:tabs>
                <w:tab w:val="left" w:pos="851"/>
              </w:tabs>
              <w:jc w:val="both"/>
              <w:rPr>
                <w:sz w:val="18"/>
                <w:szCs w:val="18"/>
              </w:rPr>
            </w:pPr>
            <w:r w:rsidRPr="00437E0A">
              <w:rPr>
                <w:sz w:val="18"/>
                <w:szCs w:val="18"/>
              </w:rPr>
              <w:t>18.1.17. socialinės globos atitikties socialinės globos normoms vertinimo (įsivertinimo) išvadas;</w:t>
            </w:r>
          </w:p>
        </w:tc>
        <w:tc>
          <w:tcPr>
            <w:tcW w:w="240" w:type="pct"/>
            <w:tcBorders>
              <w:top w:val="single" w:sz="4" w:space="0" w:color="auto"/>
              <w:left w:val="single" w:sz="4" w:space="0" w:color="auto"/>
              <w:bottom w:val="single" w:sz="4" w:space="0" w:color="auto"/>
              <w:right w:val="single" w:sz="4" w:space="0" w:color="auto"/>
            </w:tcBorders>
          </w:tcPr>
          <w:p w14:paraId="37D0DD84" w14:textId="659481B7"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2CEE672" w14:textId="011E2021" w:rsidR="006B46FF" w:rsidRDefault="002E6C9A" w:rsidP="0056501A">
            <w:pPr>
              <w:tabs>
                <w:tab w:val="left" w:pos="792"/>
                <w:tab w:val="left" w:pos="1152"/>
              </w:tabs>
              <w:spacing w:line="40" w:lineRule="atLeast"/>
              <w:ind w:right="74"/>
              <w:jc w:val="both"/>
              <w:rPr>
                <w:sz w:val="18"/>
                <w:szCs w:val="18"/>
              </w:rPr>
            </w:pPr>
            <w:r w:rsidRPr="00E14709">
              <w:rPr>
                <w:sz w:val="18"/>
                <w:szCs w:val="18"/>
              </w:rPr>
              <w:t>Atliktas socialinės globos atitikties socialinės globos normoms 202</w:t>
            </w:r>
            <w:r w:rsidR="0056501A">
              <w:rPr>
                <w:sz w:val="18"/>
                <w:szCs w:val="18"/>
              </w:rPr>
              <w:t>4</w:t>
            </w:r>
            <w:r w:rsidRPr="00E14709">
              <w:rPr>
                <w:sz w:val="18"/>
                <w:szCs w:val="18"/>
              </w:rPr>
              <w:t xml:space="preserve"> m. vertinimas/įsivertinimas. </w:t>
            </w:r>
          </w:p>
        </w:tc>
        <w:tc>
          <w:tcPr>
            <w:tcW w:w="190" w:type="pct"/>
            <w:tcBorders>
              <w:top w:val="single" w:sz="4" w:space="0" w:color="auto"/>
              <w:left w:val="single" w:sz="4" w:space="0" w:color="auto"/>
              <w:bottom w:val="single" w:sz="4" w:space="0" w:color="auto"/>
              <w:right w:val="single" w:sz="4" w:space="0" w:color="auto"/>
            </w:tcBorders>
          </w:tcPr>
          <w:p w14:paraId="366B86EB" w14:textId="0D414710" w:rsidR="006B46FF" w:rsidRDefault="002E6C9A"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623C79A"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5AD3DCE"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5228E007" w14:textId="77777777" w:rsidR="006B46FF" w:rsidRDefault="006B46FF" w:rsidP="003F4CBC">
            <w:pPr>
              <w:ind w:left="414" w:right="72" w:hanging="414"/>
              <w:jc w:val="both"/>
              <w:rPr>
                <w:sz w:val="18"/>
                <w:szCs w:val="18"/>
              </w:rPr>
            </w:pPr>
          </w:p>
        </w:tc>
      </w:tr>
      <w:tr w:rsidR="006B46FF" w14:paraId="636CF0AF" w14:textId="77777777" w:rsidTr="00957651">
        <w:trPr>
          <w:trHeight w:val="413"/>
        </w:trPr>
        <w:tc>
          <w:tcPr>
            <w:tcW w:w="161" w:type="pct"/>
            <w:vMerge/>
            <w:tcBorders>
              <w:left w:val="single" w:sz="4" w:space="0" w:color="auto"/>
              <w:right w:val="single" w:sz="4" w:space="0" w:color="auto"/>
            </w:tcBorders>
          </w:tcPr>
          <w:p w14:paraId="75BEEF34"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38EB97A2"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124E390" w14:textId="18C6ECA5" w:rsidR="006B46FF" w:rsidRPr="00437E0A" w:rsidRDefault="006B46FF" w:rsidP="003F4CBC">
            <w:pPr>
              <w:widowControl w:val="0"/>
              <w:tabs>
                <w:tab w:val="left" w:pos="851"/>
              </w:tabs>
              <w:jc w:val="both"/>
              <w:rPr>
                <w:sz w:val="18"/>
                <w:szCs w:val="18"/>
              </w:rPr>
            </w:pPr>
            <w:r w:rsidRPr="00437E0A">
              <w:rPr>
                <w:sz w:val="18"/>
                <w:szCs w:val="18"/>
              </w:rPr>
              <w:t>18.1.18. socialinės globos įstaigos administracijos patvirtintus savanoriško darbo funkcijų atlikimą reglamentuojančius dokumentus;</w:t>
            </w:r>
          </w:p>
        </w:tc>
        <w:tc>
          <w:tcPr>
            <w:tcW w:w="240" w:type="pct"/>
            <w:tcBorders>
              <w:top w:val="single" w:sz="4" w:space="0" w:color="auto"/>
              <w:left w:val="single" w:sz="4" w:space="0" w:color="auto"/>
              <w:bottom w:val="single" w:sz="4" w:space="0" w:color="auto"/>
              <w:right w:val="single" w:sz="4" w:space="0" w:color="auto"/>
            </w:tcBorders>
          </w:tcPr>
          <w:p w14:paraId="3F3AF09E" w14:textId="44A96DA7"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32DA70D" w14:textId="15D26CED" w:rsidR="006B46FF" w:rsidRDefault="002E6C9A" w:rsidP="003F4CBC">
            <w:pPr>
              <w:tabs>
                <w:tab w:val="left" w:pos="792"/>
                <w:tab w:val="left" w:pos="1152"/>
              </w:tabs>
              <w:spacing w:line="40" w:lineRule="atLeast"/>
              <w:ind w:right="74"/>
              <w:jc w:val="both"/>
              <w:rPr>
                <w:sz w:val="18"/>
                <w:szCs w:val="18"/>
              </w:rPr>
            </w:pPr>
            <w:r w:rsidRPr="007F01E7">
              <w:rPr>
                <w:sz w:val="18"/>
                <w:szCs w:val="18"/>
              </w:rPr>
              <w:t xml:space="preserve">Direktoriaus </w:t>
            </w:r>
            <w:r w:rsidRPr="0056501A">
              <w:rPr>
                <w:sz w:val="18"/>
                <w:szCs w:val="18"/>
              </w:rPr>
              <w:t xml:space="preserve">2015 m. gegužės 11 d. įsakymu Nr. V-47 </w:t>
            </w:r>
            <w:r w:rsidRPr="007F01E7">
              <w:rPr>
                <w:sz w:val="18"/>
                <w:szCs w:val="18"/>
              </w:rPr>
              <w:t xml:space="preserve">patvirtintas Kupiškio rajono </w:t>
            </w:r>
            <w:proofErr w:type="spellStart"/>
            <w:r w:rsidRPr="007F01E7">
              <w:rPr>
                <w:sz w:val="18"/>
                <w:szCs w:val="18"/>
              </w:rPr>
              <w:t>šv.</w:t>
            </w:r>
            <w:proofErr w:type="spellEnd"/>
            <w:r w:rsidRPr="007F01E7">
              <w:rPr>
                <w:sz w:val="18"/>
                <w:szCs w:val="18"/>
              </w:rPr>
              <w:t xml:space="preserve"> Kazimiero vaikų globos namų savanoriškos veiklos organizavimo tvarkos aprašas.</w:t>
            </w:r>
          </w:p>
        </w:tc>
        <w:tc>
          <w:tcPr>
            <w:tcW w:w="190" w:type="pct"/>
            <w:tcBorders>
              <w:top w:val="single" w:sz="4" w:space="0" w:color="auto"/>
              <w:left w:val="single" w:sz="4" w:space="0" w:color="auto"/>
              <w:bottom w:val="single" w:sz="4" w:space="0" w:color="auto"/>
              <w:right w:val="single" w:sz="4" w:space="0" w:color="auto"/>
            </w:tcBorders>
          </w:tcPr>
          <w:p w14:paraId="196E8CC5" w14:textId="66F347E9" w:rsidR="006B46FF" w:rsidRDefault="006B46FF" w:rsidP="003F4CBC">
            <w:pPr>
              <w:tabs>
                <w:tab w:val="left" w:pos="792"/>
                <w:tab w:val="left" w:pos="1152"/>
              </w:tabs>
              <w:spacing w:line="40" w:lineRule="atLeast"/>
              <w:ind w:left="414" w:right="7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11B1C63" w14:textId="45E7C166" w:rsidR="006B46FF" w:rsidRDefault="0056501A" w:rsidP="003F4CBC">
            <w:pPr>
              <w:tabs>
                <w:tab w:val="left" w:pos="792"/>
                <w:tab w:val="left" w:pos="1152"/>
              </w:tabs>
              <w:spacing w:line="40" w:lineRule="atLeast"/>
              <w:ind w:left="414" w:right="74" w:hanging="414"/>
              <w:jc w:val="both"/>
              <w:rPr>
                <w:sz w:val="18"/>
                <w:szCs w:val="18"/>
              </w:rPr>
            </w:pPr>
            <w:r>
              <w:rPr>
                <w:sz w:val="18"/>
                <w:szCs w:val="18"/>
              </w:rPr>
              <w:t>+</w:t>
            </w:r>
          </w:p>
        </w:tc>
        <w:tc>
          <w:tcPr>
            <w:tcW w:w="206" w:type="pct"/>
            <w:tcBorders>
              <w:top w:val="single" w:sz="4" w:space="0" w:color="auto"/>
              <w:left w:val="single" w:sz="4" w:space="0" w:color="auto"/>
              <w:bottom w:val="single" w:sz="4" w:space="0" w:color="auto"/>
              <w:right w:val="single" w:sz="4" w:space="0" w:color="auto"/>
            </w:tcBorders>
          </w:tcPr>
          <w:p w14:paraId="481CCBFE"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13CABACC" w14:textId="0A78587F" w:rsidR="006B46FF" w:rsidRDefault="0056501A" w:rsidP="0056501A">
            <w:pPr>
              <w:ind w:left="30" w:right="72" w:hanging="30"/>
              <w:jc w:val="both"/>
              <w:rPr>
                <w:sz w:val="18"/>
                <w:szCs w:val="18"/>
              </w:rPr>
            </w:pPr>
            <w:r>
              <w:rPr>
                <w:sz w:val="18"/>
                <w:szCs w:val="18"/>
              </w:rPr>
              <w:t>Būtina atnaujinti pasikeitus teisės aktams.</w:t>
            </w:r>
          </w:p>
        </w:tc>
      </w:tr>
      <w:tr w:rsidR="006B46FF" w14:paraId="0872600D" w14:textId="77777777" w:rsidTr="00957651">
        <w:trPr>
          <w:trHeight w:val="588"/>
        </w:trPr>
        <w:tc>
          <w:tcPr>
            <w:tcW w:w="161" w:type="pct"/>
            <w:vMerge/>
            <w:tcBorders>
              <w:left w:val="single" w:sz="4" w:space="0" w:color="auto"/>
              <w:right w:val="single" w:sz="4" w:space="0" w:color="auto"/>
            </w:tcBorders>
          </w:tcPr>
          <w:p w14:paraId="73375FA2"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2E5CC57C"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810F4CC" w14:textId="279A2BA2" w:rsidR="006B46FF" w:rsidRPr="00437E0A" w:rsidRDefault="006B46FF" w:rsidP="006B46FF">
            <w:pPr>
              <w:widowControl w:val="0"/>
              <w:tabs>
                <w:tab w:val="left" w:pos="851"/>
              </w:tabs>
              <w:ind w:firstLine="33"/>
              <w:jc w:val="both"/>
              <w:rPr>
                <w:color w:val="000000"/>
                <w:sz w:val="18"/>
                <w:szCs w:val="18"/>
              </w:rPr>
            </w:pPr>
            <w:r w:rsidRPr="00437E0A">
              <w:rPr>
                <w:sz w:val="18"/>
                <w:szCs w:val="18"/>
              </w:rPr>
              <w:t xml:space="preserve">18.1.19. </w:t>
            </w:r>
            <w:r w:rsidRPr="00437E0A">
              <w:rPr>
                <w:color w:val="000000"/>
                <w:sz w:val="18"/>
                <w:szCs w:val="18"/>
              </w:rPr>
              <w:t>socialinės globos namų vaikams su negalia, stacionarinių ilgalaikės priežiūros įstaigų tarybos nuostatus.</w:t>
            </w:r>
            <w:r w:rsidRPr="00437E0A">
              <w:rPr>
                <w:sz w:val="18"/>
                <w:szCs w:val="18"/>
              </w:rPr>
              <w:t xml:space="preserve"> Šis reikalavimas netaikomas šeiminiams namams</w:t>
            </w:r>
            <w:r w:rsidRPr="00437E0A">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14:paraId="7D8C0C46" w14:textId="09145AAD" w:rsidR="006B46FF" w:rsidRDefault="006B46FF" w:rsidP="003F4CBC">
            <w:pPr>
              <w:tabs>
                <w:tab w:val="left" w:pos="792"/>
                <w:tab w:val="left" w:pos="1152"/>
              </w:tabs>
              <w:spacing w:line="40" w:lineRule="atLeast"/>
              <w:ind w:left="414" w:right="7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00BFD54A" w14:textId="5B4DFCE7" w:rsidR="006B46FF" w:rsidRPr="00535754" w:rsidRDefault="00535754" w:rsidP="003F4CBC">
            <w:pPr>
              <w:tabs>
                <w:tab w:val="left" w:pos="792"/>
                <w:tab w:val="left" w:pos="1152"/>
              </w:tabs>
              <w:spacing w:line="40" w:lineRule="atLeast"/>
              <w:ind w:right="74"/>
              <w:jc w:val="both"/>
              <w:rPr>
                <w:i/>
                <w:sz w:val="18"/>
                <w:szCs w:val="18"/>
              </w:rPr>
            </w:pPr>
            <w:r w:rsidRPr="00535754">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5A663519" w14:textId="6CE74F79" w:rsidR="006B46FF" w:rsidRDefault="006B46FF" w:rsidP="003F4CBC">
            <w:pPr>
              <w:tabs>
                <w:tab w:val="left" w:pos="792"/>
                <w:tab w:val="left" w:pos="1152"/>
              </w:tabs>
              <w:spacing w:line="40" w:lineRule="atLeast"/>
              <w:ind w:left="414" w:right="7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1E0FE949"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375555B"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27587AF9" w14:textId="77777777" w:rsidR="006B46FF" w:rsidRDefault="006B46FF" w:rsidP="003F4CBC">
            <w:pPr>
              <w:ind w:left="414" w:right="72" w:hanging="414"/>
              <w:jc w:val="both"/>
              <w:rPr>
                <w:sz w:val="18"/>
                <w:szCs w:val="18"/>
              </w:rPr>
            </w:pPr>
          </w:p>
        </w:tc>
      </w:tr>
      <w:tr w:rsidR="006B46FF" w14:paraId="7D9DEC8D" w14:textId="77777777" w:rsidTr="00957651">
        <w:trPr>
          <w:trHeight w:val="201"/>
        </w:trPr>
        <w:tc>
          <w:tcPr>
            <w:tcW w:w="161" w:type="pct"/>
            <w:vMerge/>
            <w:tcBorders>
              <w:left w:val="single" w:sz="4" w:space="0" w:color="auto"/>
              <w:right w:val="single" w:sz="4" w:space="0" w:color="auto"/>
            </w:tcBorders>
          </w:tcPr>
          <w:p w14:paraId="0A175FA5"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3DBCE148"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21B64AB" w14:textId="010EE2FF" w:rsidR="006B46FF" w:rsidRPr="00437E0A" w:rsidRDefault="006B46FF" w:rsidP="003F4CBC">
            <w:pPr>
              <w:widowControl w:val="0"/>
              <w:tabs>
                <w:tab w:val="left" w:pos="851"/>
              </w:tabs>
              <w:jc w:val="both"/>
              <w:rPr>
                <w:sz w:val="18"/>
                <w:szCs w:val="18"/>
              </w:rPr>
            </w:pPr>
            <w:r w:rsidRPr="00437E0A">
              <w:rPr>
                <w:sz w:val="18"/>
                <w:szCs w:val="18"/>
              </w:rPr>
              <w:t>18.1.20. kišenpinigių vaikams mokėjimo tvarkos aprašą;</w:t>
            </w:r>
          </w:p>
        </w:tc>
        <w:tc>
          <w:tcPr>
            <w:tcW w:w="240" w:type="pct"/>
            <w:tcBorders>
              <w:top w:val="single" w:sz="4" w:space="0" w:color="auto"/>
              <w:left w:val="single" w:sz="4" w:space="0" w:color="auto"/>
              <w:bottom w:val="single" w:sz="4" w:space="0" w:color="auto"/>
              <w:right w:val="single" w:sz="4" w:space="0" w:color="auto"/>
            </w:tcBorders>
          </w:tcPr>
          <w:p w14:paraId="3FF1C1F9" w14:textId="07B9E826"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8AB3CBB" w14:textId="44A98712" w:rsidR="006B46FF" w:rsidRDefault="002E6C9A" w:rsidP="003F4CBC">
            <w:pPr>
              <w:tabs>
                <w:tab w:val="left" w:pos="792"/>
                <w:tab w:val="left" w:pos="1152"/>
              </w:tabs>
              <w:spacing w:line="40" w:lineRule="atLeast"/>
              <w:ind w:right="74"/>
              <w:jc w:val="both"/>
              <w:rPr>
                <w:sz w:val="18"/>
                <w:szCs w:val="18"/>
              </w:rPr>
            </w:pPr>
            <w:r w:rsidRPr="007F01E7">
              <w:rPr>
                <w:sz w:val="18"/>
                <w:szCs w:val="18"/>
              </w:rPr>
              <w:t xml:space="preserve">Direktoriaus </w:t>
            </w:r>
            <w:r w:rsidRPr="0056501A">
              <w:rPr>
                <w:sz w:val="18"/>
                <w:szCs w:val="18"/>
              </w:rPr>
              <w:t xml:space="preserve">2018 m. liepos 31 d. įsakymu Nr. V-56 </w:t>
            </w:r>
            <w:r w:rsidRPr="007F01E7">
              <w:rPr>
                <w:sz w:val="18"/>
                <w:szCs w:val="18"/>
              </w:rPr>
              <w:t>patvirtintas kišenpinigių mokėjimo globotiniams (rūpintiniams) tvarkos aprašas</w:t>
            </w:r>
            <w:r>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1C45B285" w14:textId="7D470AF9" w:rsidR="006B46FF" w:rsidRDefault="006B46FF" w:rsidP="003F4CBC">
            <w:pPr>
              <w:tabs>
                <w:tab w:val="left" w:pos="792"/>
                <w:tab w:val="left" w:pos="1152"/>
              </w:tabs>
              <w:spacing w:line="40" w:lineRule="atLeast"/>
              <w:ind w:left="414" w:right="7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38DE50F7" w14:textId="1E1A9807" w:rsidR="006B46FF" w:rsidRDefault="0056501A" w:rsidP="003F4CBC">
            <w:pPr>
              <w:tabs>
                <w:tab w:val="left" w:pos="792"/>
                <w:tab w:val="left" w:pos="1152"/>
              </w:tabs>
              <w:spacing w:line="40" w:lineRule="atLeast"/>
              <w:ind w:left="414" w:right="74" w:hanging="414"/>
              <w:jc w:val="both"/>
              <w:rPr>
                <w:sz w:val="18"/>
                <w:szCs w:val="18"/>
              </w:rPr>
            </w:pPr>
            <w:r>
              <w:rPr>
                <w:sz w:val="18"/>
                <w:szCs w:val="18"/>
              </w:rPr>
              <w:t>+</w:t>
            </w:r>
          </w:p>
        </w:tc>
        <w:tc>
          <w:tcPr>
            <w:tcW w:w="206" w:type="pct"/>
            <w:tcBorders>
              <w:top w:val="single" w:sz="4" w:space="0" w:color="auto"/>
              <w:left w:val="single" w:sz="4" w:space="0" w:color="auto"/>
              <w:bottom w:val="single" w:sz="4" w:space="0" w:color="auto"/>
              <w:right w:val="single" w:sz="4" w:space="0" w:color="auto"/>
            </w:tcBorders>
          </w:tcPr>
          <w:p w14:paraId="43D4D37F"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56C278B7" w14:textId="37FAA037" w:rsidR="006B46FF" w:rsidRDefault="0056501A" w:rsidP="00644E19">
            <w:pPr>
              <w:ind w:left="30" w:right="72" w:hanging="30"/>
              <w:jc w:val="both"/>
              <w:rPr>
                <w:sz w:val="18"/>
                <w:szCs w:val="18"/>
              </w:rPr>
            </w:pPr>
            <w:r>
              <w:rPr>
                <w:sz w:val="18"/>
                <w:szCs w:val="18"/>
              </w:rPr>
              <w:t>Būtina atnaujinti.</w:t>
            </w:r>
          </w:p>
        </w:tc>
      </w:tr>
      <w:tr w:rsidR="006B46FF" w14:paraId="4D1B0A55" w14:textId="77777777" w:rsidTr="00957651">
        <w:trPr>
          <w:trHeight w:val="417"/>
        </w:trPr>
        <w:tc>
          <w:tcPr>
            <w:tcW w:w="161" w:type="pct"/>
            <w:vMerge/>
            <w:tcBorders>
              <w:left w:val="single" w:sz="4" w:space="0" w:color="auto"/>
              <w:right w:val="single" w:sz="4" w:space="0" w:color="auto"/>
            </w:tcBorders>
          </w:tcPr>
          <w:p w14:paraId="4A0D6B95"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7FE4FFB4"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F328EA9" w14:textId="76545CC3" w:rsidR="006B46FF" w:rsidRPr="00437E0A" w:rsidRDefault="006B46FF" w:rsidP="003F4CBC">
            <w:pPr>
              <w:widowControl w:val="0"/>
              <w:tabs>
                <w:tab w:val="left" w:pos="851"/>
              </w:tabs>
              <w:jc w:val="both"/>
              <w:rPr>
                <w:sz w:val="18"/>
                <w:szCs w:val="18"/>
              </w:rPr>
            </w:pPr>
            <w:r w:rsidRPr="00437E0A">
              <w:rPr>
                <w:sz w:val="18"/>
                <w:szCs w:val="18"/>
              </w:rPr>
              <w:t>18.1.21. licenciją  teikti socialinę globą ir kitas teisės aktų nustatytas licencijas bei leidimus;</w:t>
            </w:r>
          </w:p>
        </w:tc>
        <w:tc>
          <w:tcPr>
            <w:tcW w:w="240" w:type="pct"/>
            <w:tcBorders>
              <w:top w:val="single" w:sz="4" w:space="0" w:color="auto"/>
              <w:left w:val="single" w:sz="4" w:space="0" w:color="auto"/>
              <w:bottom w:val="single" w:sz="4" w:space="0" w:color="auto"/>
              <w:right w:val="single" w:sz="4" w:space="0" w:color="auto"/>
            </w:tcBorders>
          </w:tcPr>
          <w:p w14:paraId="21979D06" w14:textId="797A7E49" w:rsidR="006B46FF" w:rsidRDefault="002E6C9A" w:rsidP="003F4CBC">
            <w:pPr>
              <w:tabs>
                <w:tab w:val="left" w:pos="792"/>
                <w:tab w:val="left" w:pos="1152"/>
              </w:tabs>
              <w:spacing w:line="40" w:lineRule="atLeast"/>
              <w:ind w:left="414" w:right="74"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06FA86D" w14:textId="364B0102" w:rsidR="006B46FF" w:rsidRDefault="00F41200" w:rsidP="00F41200">
            <w:pPr>
              <w:tabs>
                <w:tab w:val="left" w:pos="792"/>
                <w:tab w:val="left" w:pos="1152"/>
              </w:tabs>
              <w:spacing w:line="40" w:lineRule="atLeast"/>
              <w:ind w:right="74"/>
              <w:jc w:val="both"/>
              <w:rPr>
                <w:sz w:val="18"/>
                <w:szCs w:val="18"/>
              </w:rPr>
            </w:pPr>
            <w:r>
              <w:rPr>
                <w:sz w:val="18"/>
                <w:szCs w:val="18"/>
              </w:rPr>
              <w:t>Visų šeiminių namų licencijos yra galiojančios.</w:t>
            </w:r>
          </w:p>
        </w:tc>
        <w:tc>
          <w:tcPr>
            <w:tcW w:w="190" w:type="pct"/>
            <w:tcBorders>
              <w:top w:val="single" w:sz="4" w:space="0" w:color="auto"/>
              <w:left w:val="single" w:sz="4" w:space="0" w:color="auto"/>
              <w:bottom w:val="single" w:sz="4" w:space="0" w:color="auto"/>
              <w:right w:val="single" w:sz="4" w:space="0" w:color="auto"/>
            </w:tcBorders>
          </w:tcPr>
          <w:p w14:paraId="669D2EBE" w14:textId="6B4BAB08" w:rsidR="006B46FF" w:rsidRDefault="002E6C9A" w:rsidP="003F4CBC">
            <w:pPr>
              <w:tabs>
                <w:tab w:val="left" w:pos="792"/>
                <w:tab w:val="left" w:pos="1152"/>
              </w:tabs>
              <w:spacing w:line="40" w:lineRule="atLeast"/>
              <w:ind w:left="414" w:right="74"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717245D"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DDAC87F"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1D4A7945" w14:textId="77777777" w:rsidR="006B46FF" w:rsidRDefault="006B46FF" w:rsidP="003F4CBC">
            <w:pPr>
              <w:ind w:left="414" w:right="72" w:hanging="414"/>
              <w:jc w:val="both"/>
              <w:rPr>
                <w:sz w:val="18"/>
                <w:szCs w:val="18"/>
              </w:rPr>
            </w:pPr>
          </w:p>
        </w:tc>
      </w:tr>
      <w:tr w:rsidR="006B46FF" w14:paraId="089C00C0" w14:textId="77777777" w:rsidTr="00957651">
        <w:trPr>
          <w:trHeight w:val="409"/>
        </w:trPr>
        <w:tc>
          <w:tcPr>
            <w:tcW w:w="161" w:type="pct"/>
            <w:vMerge/>
            <w:tcBorders>
              <w:left w:val="single" w:sz="4" w:space="0" w:color="auto"/>
              <w:right w:val="single" w:sz="4" w:space="0" w:color="auto"/>
            </w:tcBorders>
          </w:tcPr>
          <w:p w14:paraId="182C2D4E" w14:textId="77777777" w:rsidR="006B46FF" w:rsidRDefault="006B46FF" w:rsidP="003F4CBC">
            <w:pPr>
              <w:jc w:val="center"/>
              <w:rPr>
                <w:sz w:val="18"/>
                <w:szCs w:val="18"/>
              </w:rPr>
            </w:pPr>
          </w:p>
        </w:tc>
        <w:tc>
          <w:tcPr>
            <w:tcW w:w="539" w:type="pct"/>
            <w:vMerge/>
            <w:tcBorders>
              <w:left w:val="single" w:sz="4" w:space="0" w:color="auto"/>
              <w:right w:val="single" w:sz="4" w:space="0" w:color="auto"/>
            </w:tcBorders>
          </w:tcPr>
          <w:p w14:paraId="71D2BFE2" w14:textId="77777777" w:rsidR="006B46FF" w:rsidRPr="001C37F0" w:rsidRDefault="006B46FF" w:rsidP="003F4CBC">
            <w:pPr>
              <w:widowControl w:val="0"/>
              <w:tabs>
                <w:tab w:val="left" w:pos="851"/>
              </w:tabs>
              <w:ind w:firstLine="36"/>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D182F6F" w14:textId="6B2CEBE7" w:rsidR="006B46FF" w:rsidRPr="00437E0A" w:rsidRDefault="006B46FF" w:rsidP="003F4CBC">
            <w:pPr>
              <w:widowControl w:val="0"/>
              <w:tabs>
                <w:tab w:val="left" w:pos="851"/>
              </w:tabs>
              <w:jc w:val="both"/>
              <w:rPr>
                <w:sz w:val="18"/>
                <w:szCs w:val="18"/>
              </w:rPr>
            </w:pPr>
            <w:r w:rsidRPr="00437E0A">
              <w:rPr>
                <w:sz w:val="18"/>
                <w:szCs w:val="18"/>
              </w:rPr>
              <w:t>18.1.22. slaugos, reabilitacijos paslaugų (kineziterapijos, masažo ir pan.) licencijas, jei vaikams yra teikiamos šios paslaugos;</w:t>
            </w:r>
          </w:p>
        </w:tc>
        <w:tc>
          <w:tcPr>
            <w:tcW w:w="240" w:type="pct"/>
            <w:tcBorders>
              <w:top w:val="single" w:sz="4" w:space="0" w:color="auto"/>
              <w:left w:val="single" w:sz="4" w:space="0" w:color="auto"/>
              <w:bottom w:val="single" w:sz="4" w:space="0" w:color="auto"/>
              <w:right w:val="single" w:sz="4" w:space="0" w:color="auto"/>
            </w:tcBorders>
          </w:tcPr>
          <w:p w14:paraId="63E08DF6" w14:textId="77777777" w:rsidR="006B46FF" w:rsidRDefault="006B46FF" w:rsidP="003F4CBC">
            <w:pPr>
              <w:tabs>
                <w:tab w:val="left" w:pos="792"/>
                <w:tab w:val="left" w:pos="1152"/>
              </w:tabs>
              <w:spacing w:line="40" w:lineRule="atLeast"/>
              <w:ind w:left="414" w:right="74"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38B31200" w14:textId="50A6A2F1" w:rsidR="006B46FF" w:rsidRPr="002E6C9A" w:rsidRDefault="00535754" w:rsidP="003F4CBC">
            <w:pPr>
              <w:tabs>
                <w:tab w:val="left" w:pos="792"/>
                <w:tab w:val="left" w:pos="1152"/>
              </w:tabs>
              <w:spacing w:line="40" w:lineRule="atLeast"/>
              <w:ind w:right="74"/>
              <w:jc w:val="both"/>
              <w:rPr>
                <w:i/>
                <w:sz w:val="18"/>
                <w:szCs w:val="18"/>
              </w:rPr>
            </w:pPr>
            <w:r w:rsidRPr="00535754">
              <w:rPr>
                <w:i/>
                <w:sz w:val="18"/>
                <w:szCs w:val="18"/>
              </w:rPr>
              <w:t>Nevertinama.</w:t>
            </w:r>
          </w:p>
        </w:tc>
        <w:tc>
          <w:tcPr>
            <w:tcW w:w="190" w:type="pct"/>
            <w:tcBorders>
              <w:top w:val="single" w:sz="4" w:space="0" w:color="auto"/>
              <w:left w:val="single" w:sz="4" w:space="0" w:color="auto"/>
              <w:bottom w:val="single" w:sz="4" w:space="0" w:color="auto"/>
              <w:right w:val="single" w:sz="4" w:space="0" w:color="auto"/>
            </w:tcBorders>
          </w:tcPr>
          <w:p w14:paraId="48C65899" w14:textId="77777777" w:rsidR="006B46FF" w:rsidRDefault="006B46FF" w:rsidP="003F4CBC">
            <w:pPr>
              <w:tabs>
                <w:tab w:val="left" w:pos="792"/>
                <w:tab w:val="left" w:pos="1152"/>
              </w:tabs>
              <w:spacing w:line="40" w:lineRule="atLeast"/>
              <w:ind w:left="414" w:right="74"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7C41D42C" w14:textId="77777777" w:rsidR="006B46FF" w:rsidRDefault="006B46FF" w:rsidP="003F4CBC">
            <w:pPr>
              <w:tabs>
                <w:tab w:val="left" w:pos="792"/>
                <w:tab w:val="left" w:pos="1152"/>
              </w:tabs>
              <w:spacing w:line="40" w:lineRule="atLeast"/>
              <w:ind w:left="414" w:right="74"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475A016" w14:textId="77777777" w:rsidR="006B46FF" w:rsidRDefault="006B46FF" w:rsidP="003F4CBC">
            <w:pPr>
              <w:tabs>
                <w:tab w:val="left" w:pos="792"/>
                <w:tab w:val="left" w:pos="1152"/>
              </w:tabs>
              <w:spacing w:line="40" w:lineRule="atLeast"/>
              <w:ind w:left="414" w:right="74" w:hanging="414"/>
              <w:jc w:val="both"/>
              <w:rPr>
                <w:sz w:val="18"/>
                <w:szCs w:val="18"/>
              </w:rPr>
            </w:pPr>
          </w:p>
        </w:tc>
        <w:tc>
          <w:tcPr>
            <w:tcW w:w="499" w:type="pct"/>
            <w:tcBorders>
              <w:left w:val="single" w:sz="4" w:space="0" w:color="auto"/>
              <w:right w:val="single" w:sz="4" w:space="0" w:color="auto"/>
            </w:tcBorders>
          </w:tcPr>
          <w:p w14:paraId="2F8B2876" w14:textId="77777777" w:rsidR="006B46FF" w:rsidRDefault="006B46FF" w:rsidP="003F4CBC">
            <w:pPr>
              <w:ind w:left="414" w:right="72" w:hanging="414"/>
              <w:jc w:val="both"/>
              <w:rPr>
                <w:sz w:val="18"/>
                <w:szCs w:val="18"/>
              </w:rPr>
            </w:pPr>
          </w:p>
        </w:tc>
      </w:tr>
      <w:tr w:rsidR="00F902A0" w14:paraId="5C3001E4" w14:textId="77777777" w:rsidTr="00957651">
        <w:trPr>
          <w:trHeight w:val="20"/>
        </w:trPr>
        <w:tc>
          <w:tcPr>
            <w:tcW w:w="161" w:type="pct"/>
            <w:vMerge/>
            <w:tcBorders>
              <w:top w:val="nil"/>
              <w:left w:val="single" w:sz="4" w:space="0" w:color="auto"/>
              <w:right w:val="single" w:sz="4" w:space="0" w:color="auto"/>
            </w:tcBorders>
          </w:tcPr>
          <w:p w14:paraId="5E02FEB2"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33F1E35B" w14:textId="77777777" w:rsidR="00F902A0" w:rsidRPr="001C37F0" w:rsidRDefault="00F902A0"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1ABFB17" w14:textId="7BF7BF1C" w:rsidR="00F902A0" w:rsidRPr="00437E0A" w:rsidRDefault="00F902A0" w:rsidP="006B46FF">
            <w:pPr>
              <w:widowControl w:val="0"/>
              <w:tabs>
                <w:tab w:val="left" w:pos="851"/>
              </w:tabs>
              <w:ind w:firstLine="33"/>
              <w:jc w:val="both"/>
              <w:rPr>
                <w:sz w:val="18"/>
                <w:szCs w:val="18"/>
              </w:rPr>
            </w:pPr>
            <w:r w:rsidRPr="00437E0A">
              <w:rPr>
                <w:sz w:val="18"/>
                <w:szCs w:val="18"/>
              </w:rPr>
              <w:t>18.1.23. kitus reikalingus dokumentus.</w:t>
            </w:r>
          </w:p>
        </w:tc>
        <w:tc>
          <w:tcPr>
            <w:tcW w:w="240" w:type="pct"/>
            <w:tcBorders>
              <w:top w:val="single" w:sz="4" w:space="0" w:color="auto"/>
              <w:left w:val="single" w:sz="4" w:space="0" w:color="auto"/>
              <w:bottom w:val="single" w:sz="4" w:space="0" w:color="auto"/>
              <w:right w:val="single" w:sz="4" w:space="0" w:color="auto"/>
            </w:tcBorders>
          </w:tcPr>
          <w:p w14:paraId="1DCC83D0" w14:textId="77777777" w:rsidR="00F902A0" w:rsidRDefault="00F902A0" w:rsidP="003F4CBC">
            <w:pPr>
              <w:ind w:left="414" w:right="72" w:hanging="414"/>
              <w:jc w:val="center"/>
              <w:rPr>
                <w:sz w:val="18"/>
                <w:szCs w:val="18"/>
              </w:rPr>
            </w:pPr>
          </w:p>
        </w:tc>
        <w:tc>
          <w:tcPr>
            <w:tcW w:w="991" w:type="pct"/>
            <w:tcBorders>
              <w:top w:val="single" w:sz="4" w:space="0" w:color="auto"/>
              <w:left w:val="single" w:sz="4" w:space="0" w:color="auto"/>
              <w:bottom w:val="single" w:sz="4" w:space="0" w:color="auto"/>
              <w:right w:val="single" w:sz="4" w:space="0" w:color="auto"/>
            </w:tcBorders>
          </w:tcPr>
          <w:p w14:paraId="49E98FF7" w14:textId="77777777" w:rsidR="00F902A0" w:rsidRDefault="00F902A0" w:rsidP="003F4CBC">
            <w:pPr>
              <w:ind w:right="72"/>
              <w:jc w:val="both"/>
              <w:rPr>
                <w:sz w:val="18"/>
                <w:szCs w:val="18"/>
              </w:rPr>
            </w:pPr>
          </w:p>
        </w:tc>
        <w:tc>
          <w:tcPr>
            <w:tcW w:w="190" w:type="pct"/>
            <w:tcBorders>
              <w:top w:val="single" w:sz="4" w:space="0" w:color="auto"/>
              <w:left w:val="single" w:sz="4" w:space="0" w:color="auto"/>
              <w:bottom w:val="single" w:sz="4" w:space="0" w:color="auto"/>
              <w:right w:val="single" w:sz="4" w:space="0" w:color="auto"/>
            </w:tcBorders>
          </w:tcPr>
          <w:p w14:paraId="2044C28F" w14:textId="77777777" w:rsidR="00F902A0" w:rsidRDefault="00F902A0" w:rsidP="003F4CBC">
            <w:pPr>
              <w:ind w:left="414" w:right="72"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8E8BAE6"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356BFF3" w14:textId="77777777" w:rsidR="00F902A0" w:rsidRDefault="00F902A0" w:rsidP="003F4CBC">
            <w:pPr>
              <w:ind w:left="414" w:right="72" w:hanging="414"/>
              <w:jc w:val="both"/>
              <w:rPr>
                <w:sz w:val="18"/>
                <w:szCs w:val="18"/>
              </w:rPr>
            </w:pPr>
          </w:p>
        </w:tc>
        <w:tc>
          <w:tcPr>
            <w:tcW w:w="499" w:type="pct"/>
            <w:tcBorders>
              <w:left w:val="single" w:sz="4" w:space="0" w:color="auto"/>
              <w:right w:val="single" w:sz="4" w:space="0" w:color="auto"/>
            </w:tcBorders>
          </w:tcPr>
          <w:p w14:paraId="120EC88A" w14:textId="77777777" w:rsidR="00F902A0" w:rsidRDefault="00F902A0" w:rsidP="003F4CBC">
            <w:pPr>
              <w:ind w:left="414" w:right="72" w:hanging="414"/>
              <w:jc w:val="both"/>
              <w:rPr>
                <w:sz w:val="18"/>
                <w:szCs w:val="18"/>
              </w:rPr>
            </w:pPr>
          </w:p>
        </w:tc>
      </w:tr>
      <w:tr w:rsidR="00F902A0" w14:paraId="41E5F4E0" w14:textId="77777777" w:rsidTr="00957651">
        <w:trPr>
          <w:trHeight w:val="20"/>
        </w:trPr>
        <w:tc>
          <w:tcPr>
            <w:tcW w:w="161" w:type="pct"/>
            <w:vMerge/>
            <w:tcBorders>
              <w:top w:val="nil"/>
              <w:left w:val="single" w:sz="4" w:space="0" w:color="auto"/>
              <w:right w:val="single" w:sz="4" w:space="0" w:color="auto"/>
            </w:tcBorders>
          </w:tcPr>
          <w:p w14:paraId="77740598"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390791D4" w14:textId="77777777" w:rsidR="00F902A0" w:rsidRPr="001C37F0" w:rsidRDefault="00F902A0"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7272445C" w14:textId="6C603572" w:rsidR="00F902A0" w:rsidRPr="00437E0A" w:rsidRDefault="00F902A0" w:rsidP="006B46FF">
            <w:pPr>
              <w:widowControl w:val="0"/>
              <w:tabs>
                <w:tab w:val="left" w:pos="851"/>
              </w:tabs>
              <w:ind w:firstLine="33"/>
              <w:jc w:val="both"/>
              <w:rPr>
                <w:sz w:val="18"/>
                <w:szCs w:val="18"/>
              </w:rPr>
            </w:pPr>
            <w:r w:rsidRPr="00437E0A">
              <w:rPr>
                <w:sz w:val="18"/>
                <w:szCs w:val="18"/>
              </w:rPr>
              <w:t xml:space="preserve">18.2. Vaikui ir jo tėvams, globėjui, rūpintojui užtikrintas su vaiku susijusios informacijos ir dokumentų kaupimas vaiko byloje bei joje esančios informacijos konfidencialumas. Socialinės globos įstaigoje tiesiogiai su vaikais dirbantys darbuotojai informacijos (įskaitant asmens duomenis) konfidencialumo užtikrinimą yra šios įstaigos patvirtintos formos </w:t>
            </w:r>
            <w:r w:rsidRPr="00437E0A">
              <w:rPr>
                <w:noProof/>
                <w:sz w:val="18"/>
                <w:szCs w:val="18"/>
              </w:rPr>
              <w:t>raštiškais pasižadėjimais.</w:t>
            </w:r>
            <w:r w:rsidRPr="00437E0A">
              <w:rPr>
                <w:sz w:val="18"/>
                <w:szCs w:val="18"/>
              </w:rPr>
              <w:t xml:space="preserve"> </w:t>
            </w:r>
          </w:p>
        </w:tc>
        <w:tc>
          <w:tcPr>
            <w:tcW w:w="240" w:type="pct"/>
            <w:tcBorders>
              <w:top w:val="single" w:sz="4" w:space="0" w:color="auto"/>
              <w:left w:val="single" w:sz="4" w:space="0" w:color="auto"/>
              <w:bottom w:val="single" w:sz="4" w:space="0" w:color="auto"/>
              <w:right w:val="single" w:sz="4" w:space="0" w:color="auto"/>
            </w:tcBorders>
          </w:tcPr>
          <w:p w14:paraId="24B56F2A" w14:textId="07F6E4A4"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F766DE8" w14:textId="532D327E" w:rsidR="00F902A0" w:rsidRDefault="00F902A0" w:rsidP="003F4CBC">
            <w:pPr>
              <w:ind w:right="72"/>
              <w:jc w:val="both"/>
              <w:rPr>
                <w:sz w:val="18"/>
                <w:szCs w:val="18"/>
              </w:rPr>
            </w:pPr>
            <w:r>
              <w:rPr>
                <w:sz w:val="18"/>
                <w:szCs w:val="18"/>
              </w:rPr>
              <w:t>Konfidencialumo pasižadėjimai saugomi darbuotojų bylose.</w:t>
            </w:r>
          </w:p>
        </w:tc>
        <w:tc>
          <w:tcPr>
            <w:tcW w:w="190" w:type="pct"/>
            <w:tcBorders>
              <w:top w:val="single" w:sz="4" w:space="0" w:color="auto"/>
              <w:left w:val="single" w:sz="4" w:space="0" w:color="auto"/>
              <w:bottom w:val="single" w:sz="4" w:space="0" w:color="auto"/>
              <w:right w:val="single" w:sz="4" w:space="0" w:color="auto"/>
            </w:tcBorders>
          </w:tcPr>
          <w:p w14:paraId="5D633A57" w14:textId="25AE2B64"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42C20C5F"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9618084" w14:textId="77777777" w:rsidR="00F902A0" w:rsidRDefault="00F902A0" w:rsidP="003F4CBC">
            <w:pPr>
              <w:ind w:left="414" w:right="72" w:hanging="414"/>
              <w:jc w:val="both"/>
              <w:rPr>
                <w:sz w:val="18"/>
                <w:szCs w:val="18"/>
              </w:rPr>
            </w:pPr>
          </w:p>
        </w:tc>
        <w:tc>
          <w:tcPr>
            <w:tcW w:w="499" w:type="pct"/>
            <w:tcBorders>
              <w:left w:val="single" w:sz="4" w:space="0" w:color="auto"/>
              <w:right w:val="single" w:sz="4" w:space="0" w:color="auto"/>
            </w:tcBorders>
          </w:tcPr>
          <w:p w14:paraId="1C8BFFED" w14:textId="77777777" w:rsidR="00F902A0" w:rsidRDefault="00F902A0" w:rsidP="003F4CBC">
            <w:pPr>
              <w:ind w:left="414" w:right="72" w:hanging="414"/>
              <w:jc w:val="both"/>
              <w:rPr>
                <w:sz w:val="18"/>
                <w:szCs w:val="18"/>
              </w:rPr>
            </w:pPr>
          </w:p>
        </w:tc>
      </w:tr>
      <w:tr w:rsidR="00F902A0" w14:paraId="091DBF64" w14:textId="77777777" w:rsidTr="00957651">
        <w:trPr>
          <w:trHeight w:val="20"/>
        </w:trPr>
        <w:tc>
          <w:tcPr>
            <w:tcW w:w="161" w:type="pct"/>
            <w:vMerge/>
            <w:tcBorders>
              <w:top w:val="nil"/>
              <w:left w:val="single" w:sz="4" w:space="0" w:color="auto"/>
              <w:right w:val="single" w:sz="4" w:space="0" w:color="auto"/>
            </w:tcBorders>
          </w:tcPr>
          <w:p w14:paraId="33D2ED24"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3DE05BBD" w14:textId="77777777" w:rsidR="00F902A0" w:rsidRPr="001C37F0" w:rsidRDefault="00F902A0"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32C3D72" w14:textId="41EF3F17" w:rsidR="00F902A0" w:rsidRPr="00437E0A" w:rsidRDefault="00F902A0" w:rsidP="003F4CBC">
            <w:pPr>
              <w:ind w:right="72"/>
              <w:jc w:val="both"/>
              <w:rPr>
                <w:sz w:val="18"/>
                <w:szCs w:val="18"/>
              </w:rPr>
            </w:pPr>
            <w:r w:rsidRPr="00437E0A">
              <w:rPr>
                <w:sz w:val="18"/>
                <w:szCs w:val="18"/>
              </w:rPr>
              <w:t>18.3. Vaiko byloje esanti informacija laikoma saugiai, bylos dokumentuose esantys įrašai yra profesionalūs, diskretiški, nepažeidžia vaiko teisių.</w:t>
            </w:r>
          </w:p>
        </w:tc>
        <w:tc>
          <w:tcPr>
            <w:tcW w:w="240" w:type="pct"/>
            <w:tcBorders>
              <w:top w:val="single" w:sz="4" w:space="0" w:color="auto"/>
              <w:left w:val="single" w:sz="4" w:space="0" w:color="auto"/>
              <w:bottom w:val="single" w:sz="4" w:space="0" w:color="auto"/>
              <w:right w:val="single" w:sz="4" w:space="0" w:color="auto"/>
            </w:tcBorders>
          </w:tcPr>
          <w:p w14:paraId="333E2BCF" w14:textId="4E126D91"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73238587" w14:textId="5B3CFF13" w:rsidR="00F902A0" w:rsidRDefault="00F902A0" w:rsidP="003F4CBC">
            <w:pPr>
              <w:ind w:right="72"/>
              <w:jc w:val="both"/>
              <w:rPr>
                <w:sz w:val="18"/>
                <w:szCs w:val="18"/>
              </w:rPr>
            </w:pPr>
            <w:r>
              <w:rPr>
                <w:sz w:val="18"/>
                <w:szCs w:val="18"/>
              </w:rPr>
              <w:t>Vaiko bylose esanti informacija nepažeidžia vaiko teisių, yra diskretiška.</w:t>
            </w:r>
          </w:p>
        </w:tc>
        <w:tc>
          <w:tcPr>
            <w:tcW w:w="190" w:type="pct"/>
            <w:tcBorders>
              <w:top w:val="single" w:sz="4" w:space="0" w:color="auto"/>
              <w:left w:val="single" w:sz="4" w:space="0" w:color="auto"/>
              <w:bottom w:val="single" w:sz="4" w:space="0" w:color="auto"/>
              <w:right w:val="single" w:sz="4" w:space="0" w:color="auto"/>
            </w:tcBorders>
          </w:tcPr>
          <w:p w14:paraId="34C68A60" w14:textId="34024292"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3FB741F1"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46995D0" w14:textId="77777777" w:rsidR="00F902A0" w:rsidRDefault="00F902A0" w:rsidP="003F4CBC">
            <w:pPr>
              <w:ind w:left="414" w:right="72" w:hanging="414"/>
              <w:jc w:val="both"/>
              <w:rPr>
                <w:sz w:val="18"/>
                <w:szCs w:val="18"/>
              </w:rPr>
            </w:pPr>
          </w:p>
        </w:tc>
        <w:tc>
          <w:tcPr>
            <w:tcW w:w="499" w:type="pct"/>
            <w:tcBorders>
              <w:left w:val="single" w:sz="4" w:space="0" w:color="auto"/>
              <w:right w:val="single" w:sz="4" w:space="0" w:color="auto"/>
            </w:tcBorders>
          </w:tcPr>
          <w:p w14:paraId="11A52F8C" w14:textId="77777777" w:rsidR="00F902A0" w:rsidRDefault="00F902A0" w:rsidP="003F4CBC">
            <w:pPr>
              <w:ind w:left="414" w:right="72" w:hanging="414"/>
              <w:jc w:val="both"/>
              <w:rPr>
                <w:sz w:val="18"/>
                <w:szCs w:val="18"/>
              </w:rPr>
            </w:pPr>
          </w:p>
        </w:tc>
      </w:tr>
      <w:tr w:rsidR="00F902A0" w14:paraId="2651C7B7" w14:textId="77777777" w:rsidTr="00957651">
        <w:trPr>
          <w:trHeight w:val="20"/>
        </w:trPr>
        <w:tc>
          <w:tcPr>
            <w:tcW w:w="161" w:type="pct"/>
            <w:vMerge/>
            <w:tcBorders>
              <w:top w:val="nil"/>
              <w:left w:val="single" w:sz="4" w:space="0" w:color="auto"/>
              <w:right w:val="single" w:sz="4" w:space="0" w:color="auto"/>
            </w:tcBorders>
          </w:tcPr>
          <w:p w14:paraId="292A2350" w14:textId="77777777" w:rsidR="00F902A0" w:rsidRDefault="00F902A0" w:rsidP="003F4CBC">
            <w:pPr>
              <w:jc w:val="center"/>
              <w:rPr>
                <w:sz w:val="18"/>
                <w:szCs w:val="18"/>
              </w:rPr>
            </w:pPr>
          </w:p>
        </w:tc>
        <w:tc>
          <w:tcPr>
            <w:tcW w:w="539" w:type="pct"/>
            <w:vMerge/>
            <w:tcBorders>
              <w:top w:val="nil"/>
              <w:left w:val="single" w:sz="4" w:space="0" w:color="auto"/>
              <w:right w:val="single" w:sz="4" w:space="0" w:color="auto"/>
            </w:tcBorders>
          </w:tcPr>
          <w:p w14:paraId="509978C5" w14:textId="77777777" w:rsidR="00F902A0" w:rsidRPr="001C37F0" w:rsidRDefault="00F902A0"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ABB0D10" w14:textId="4A6B66E8" w:rsidR="00F902A0" w:rsidRPr="00437E0A" w:rsidRDefault="00F902A0" w:rsidP="003F4CBC">
            <w:pPr>
              <w:ind w:right="72"/>
              <w:jc w:val="both"/>
              <w:rPr>
                <w:sz w:val="18"/>
                <w:szCs w:val="18"/>
              </w:rPr>
            </w:pPr>
            <w:r w:rsidRPr="00437E0A">
              <w:rPr>
                <w:sz w:val="18"/>
                <w:szCs w:val="18"/>
              </w:rPr>
              <w:t>18.4. Vaikų bylos ir kiti su socialinės globos įstaigos veikla susiję dokumentai yra saugomi teisės aktų nustatyta tvarka. Vaikui teisės aktų nustatyta tvarka iš socialinės globos įstaigos išvykstant į kitą socialinės globos įstaigą, informacija apie vaiką (vaiko byla) yra perduodami tai socialinės globos įstaigai, į kurią  vaikas išvyksta.</w:t>
            </w:r>
          </w:p>
        </w:tc>
        <w:tc>
          <w:tcPr>
            <w:tcW w:w="240" w:type="pct"/>
            <w:tcBorders>
              <w:top w:val="single" w:sz="4" w:space="0" w:color="auto"/>
              <w:left w:val="single" w:sz="4" w:space="0" w:color="auto"/>
              <w:bottom w:val="single" w:sz="4" w:space="0" w:color="auto"/>
              <w:right w:val="single" w:sz="4" w:space="0" w:color="auto"/>
            </w:tcBorders>
          </w:tcPr>
          <w:p w14:paraId="64F0DD13" w14:textId="08C478EC" w:rsidR="00F902A0" w:rsidRDefault="00F902A0"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75E1FEF" w14:textId="60574827" w:rsidR="00F902A0" w:rsidRDefault="00F902A0" w:rsidP="003F4CBC">
            <w:pPr>
              <w:ind w:right="72"/>
              <w:jc w:val="both"/>
              <w:rPr>
                <w:sz w:val="18"/>
                <w:szCs w:val="18"/>
              </w:rPr>
            </w:pPr>
            <w:r>
              <w:rPr>
                <w:sz w:val="18"/>
                <w:szCs w:val="18"/>
              </w:rPr>
              <w:t>Visi įstaigos dokumentai saugomi teisės aktų nustatyta tvarka. Vaikui išvykstant iš globos namų, informacija apie vaiką yra perduodama ten, kur jis išvyksta.</w:t>
            </w:r>
          </w:p>
        </w:tc>
        <w:tc>
          <w:tcPr>
            <w:tcW w:w="190" w:type="pct"/>
            <w:tcBorders>
              <w:top w:val="single" w:sz="4" w:space="0" w:color="auto"/>
              <w:left w:val="single" w:sz="4" w:space="0" w:color="auto"/>
              <w:bottom w:val="single" w:sz="4" w:space="0" w:color="auto"/>
              <w:right w:val="single" w:sz="4" w:space="0" w:color="auto"/>
            </w:tcBorders>
          </w:tcPr>
          <w:p w14:paraId="40FBDB3B" w14:textId="0F77FA28" w:rsidR="00F902A0" w:rsidRDefault="00F902A0"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916443F" w14:textId="77777777" w:rsidR="00F902A0" w:rsidRDefault="00F902A0"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644E840" w14:textId="77777777" w:rsidR="00F902A0" w:rsidRDefault="00F902A0" w:rsidP="003F4CBC">
            <w:pPr>
              <w:ind w:left="414" w:right="72" w:hanging="414"/>
              <w:jc w:val="both"/>
              <w:rPr>
                <w:sz w:val="18"/>
                <w:szCs w:val="18"/>
              </w:rPr>
            </w:pPr>
          </w:p>
        </w:tc>
        <w:tc>
          <w:tcPr>
            <w:tcW w:w="499" w:type="pct"/>
            <w:tcBorders>
              <w:left w:val="single" w:sz="4" w:space="0" w:color="auto"/>
              <w:right w:val="single" w:sz="4" w:space="0" w:color="auto"/>
            </w:tcBorders>
          </w:tcPr>
          <w:p w14:paraId="1C8E9E0B" w14:textId="77777777" w:rsidR="00F902A0" w:rsidRDefault="00F902A0" w:rsidP="003F4CBC">
            <w:pPr>
              <w:ind w:left="414" w:right="72" w:hanging="414"/>
              <w:jc w:val="both"/>
              <w:rPr>
                <w:sz w:val="18"/>
                <w:szCs w:val="18"/>
              </w:rPr>
            </w:pPr>
          </w:p>
        </w:tc>
      </w:tr>
      <w:tr w:rsidR="009353DA" w14:paraId="4CFFA124" w14:textId="77777777" w:rsidTr="00957651">
        <w:trPr>
          <w:trHeight w:val="20"/>
        </w:trPr>
        <w:tc>
          <w:tcPr>
            <w:tcW w:w="161" w:type="pct"/>
            <w:vMerge w:val="restart"/>
            <w:tcBorders>
              <w:left w:val="single" w:sz="4" w:space="0" w:color="auto"/>
              <w:right w:val="single" w:sz="4" w:space="0" w:color="auto"/>
            </w:tcBorders>
          </w:tcPr>
          <w:p w14:paraId="22E85106" w14:textId="439D2510" w:rsidR="009353DA" w:rsidRDefault="009353DA" w:rsidP="003F4CBC">
            <w:pPr>
              <w:jc w:val="center"/>
              <w:rPr>
                <w:sz w:val="18"/>
                <w:szCs w:val="18"/>
              </w:rPr>
            </w:pPr>
            <w:r>
              <w:rPr>
                <w:sz w:val="18"/>
                <w:szCs w:val="18"/>
              </w:rPr>
              <w:t>19.</w:t>
            </w:r>
          </w:p>
          <w:p w14:paraId="457908A4" w14:textId="77777777" w:rsidR="009353DA" w:rsidRDefault="009353DA" w:rsidP="003F4CBC">
            <w:pPr>
              <w:jc w:val="center"/>
              <w:rPr>
                <w:sz w:val="18"/>
                <w:szCs w:val="18"/>
              </w:rPr>
            </w:pPr>
          </w:p>
          <w:p w14:paraId="4F4D5946" w14:textId="77777777" w:rsidR="009353DA" w:rsidRDefault="009353DA" w:rsidP="003F4CBC">
            <w:pPr>
              <w:jc w:val="center"/>
              <w:rPr>
                <w:sz w:val="18"/>
                <w:szCs w:val="18"/>
              </w:rPr>
            </w:pPr>
          </w:p>
          <w:p w14:paraId="6566C4EB" w14:textId="77777777" w:rsidR="009353DA" w:rsidRDefault="009353DA" w:rsidP="003F4CBC">
            <w:pPr>
              <w:jc w:val="center"/>
              <w:rPr>
                <w:sz w:val="18"/>
                <w:szCs w:val="18"/>
              </w:rPr>
            </w:pPr>
          </w:p>
          <w:p w14:paraId="329D5A31" w14:textId="77777777" w:rsidR="009353DA" w:rsidRDefault="009353DA" w:rsidP="003F4CBC">
            <w:pPr>
              <w:jc w:val="center"/>
              <w:rPr>
                <w:sz w:val="18"/>
                <w:szCs w:val="18"/>
              </w:rPr>
            </w:pPr>
          </w:p>
          <w:p w14:paraId="5999D614" w14:textId="77777777" w:rsidR="009353DA" w:rsidRDefault="009353DA" w:rsidP="003F4CBC">
            <w:pPr>
              <w:jc w:val="center"/>
              <w:rPr>
                <w:sz w:val="18"/>
                <w:szCs w:val="18"/>
              </w:rPr>
            </w:pPr>
          </w:p>
          <w:p w14:paraId="7DB693A8" w14:textId="77777777" w:rsidR="009353DA" w:rsidRDefault="009353DA" w:rsidP="003F4CBC">
            <w:pPr>
              <w:jc w:val="center"/>
              <w:rPr>
                <w:sz w:val="18"/>
                <w:szCs w:val="18"/>
              </w:rPr>
            </w:pPr>
          </w:p>
          <w:p w14:paraId="604B7E6E" w14:textId="77777777" w:rsidR="009353DA" w:rsidRDefault="009353DA" w:rsidP="003F4CBC">
            <w:pPr>
              <w:jc w:val="center"/>
              <w:rPr>
                <w:sz w:val="18"/>
                <w:szCs w:val="18"/>
              </w:rPr>
            </w:pPr>
          </w:p>
          <w:p w14:paraId="4B3E191A" w14:textId="77777777" w:rsidR="009353DA" w:rsidRDefault="009353DA" w:rsidP="003F4CBC">
            <w:pPr>
              <w:jc w:val="center"/>
              <w:rPr>
                <w:sz w:val="18"/>
                <w:szCs w:val="18"/>
              </w:rPr>
            </w:pPr>
          </w:p>
          <w:p w14:paraId="7495270A" w14:textId="77777777" w:rsidR="009353DA" w:rsidRDefault="009353DA" w:rsidP="003F4CBC">
            <w:pPr>
              <w:jc w:val="center"/>
              <w:rPr>
                <w:sz w:val="18"/>
                <w:szCs w:val="18"/>
              </w:rPr>
            </w:pPr>
          </w:p>
        </w:tc>
        <w:tc>
          <w:tcPr>
            <w:tcW w:w="539" w:type="pct"/>
            <w:vMerge w:val="restart"/>
            <w:tcBorders>
              <w:left w:val="single" w:sz="4" w:space="0" w:color="auto"/>
              <w:right w:val="single" w:sz="4" w:space="0" w:color="auto"/>
            </w:tcBorders>
          </w:tcPr>
          <w:p w14:paraId="62FB3B70" w14:textId="679A7566" w:rsidR="009353DA" w:rsidRPr="001C37F0" w:rsidRDefault="009353DA" w:rsidP="003F4CBC">
            <w:pPr>
              <w:rPr>
                <w:iCs/>
                <w:sz w:val="18"/>
                <w:szCs w:val="18"/>
              </w:rPr>
            </w:pPr>
            <w:r w:rsidRPr="001C37F0">
              <w:rPr>
                <w:sz w:val="18"/>
                <w:szCs w:val="18"/>
              </w:rPr>
              <w:t>Socialinės globos įstaigoje  palaikoma ir skatinama personalo nuolatinio profesinio tobulėjimo ir paslaugų kokybės siekimo aplinka</w:t>
            </w:r>
          </w:p>
        </w:tc>
        <w:tc>
          <w:tcPr>
            <w:tcW w:w="1985" w:type="pct"/>
            <w:tcBorders>
              <w:top w:val="single" w:sz="4" w:space="0" w:color="auto"/>
              <w:left w:val="single" w:sz="4" w:space="0" w:color="auto"/>
              <w:bottom w:val="single" w:sz="4" w:space="0" w:color="auto"/>
              <w:right w:val="single" w:sz="4" w:space="0" w:color="auto"/>
            </w:tcBorders>
          </w:tcPr>
          <w:p w14:paraId="5B2412B9" w14:textId="7AE38D30" w:rsidR="009353DA" w:rsidRPr="00437E0A" w:rsidRDefault="009353DA" w:rsidP="003F4CBC">
            <w:pPr>
              <w:ind w:right="72"/>
              <w:jc w:val="both"/>
              <w:rPr>
                <w:sz w:val="18"/>
                <w:szCs w:val="18"/>
              </w:rPr>
            </w:pPr>
            <w:r w:rsidRPr="00437E0A">
              <w:rPr>
                <w:sz w:val="18"/>
                <w:szCs w:val="18"/>
              </w:rPr>
              <w:t>19.1. Personalui sudaryta profesinį tobulėjimą motyvuojanti aplinka ir galimybės tobulinti profesinę kompetenciją. Vaikui, jo tėvams, globėjui, rūpintojui užtikrinta, kad vaikui paslaugas teikiantis personalas nuolat tobulina savo profesinę kompetenciją bei įgyja naujų žinių, reikalingų darbe. Socialinės globos įstaigoje yra sudaromi darbuotojų profesinės kompetencijos tobulinimo planai.</w:t>
            </w:r>
          </w:p>
        </w:tc>
        <w:tc>
          <w:tcPr>
            <w:tcW w:w="240" w:type="pct"/>
            <w:tcBorders>
              <w:top w:val="single" w:sz="4" w:space="0" w:color="auto"/>
              <w:left w:val="single" w:sz="4" w:space="0" w:color="auto"/>
              <w:bottom w:val="single" w:sz="4" w:space="0" w:color="auto"/>
              <w:right w:val="single" w:sz="4" w:space="0" w:color="auto"/>
            </w:tcBorders>
          </w:tcPr>
          <w:p w14:paraId="11EF37A6" w14:textId="3A9CC5C9" w:rsidR="009353DA" w:rsidRDefault="002E6C9A"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2136991F" w14:textId="1F6B032A" w:rsidR="009353DA" w:rsidRDefault="002E6C9A" w:rsidP="00F41200">
            <w:pPr>
              <w:ind w:right="72"/>
              <w:jc w:val="both"/>
              <w:rPr>
                <w:sz w:val="18"/>
                <w:szCs w:val="18"/>
              </w:rPr>
            </w:pPr>
            <w:r w:rsidRPr="002E6C9A">
              <w:rPr>
                <w:sz w:val="18"/>
                <w:szCs w:val="18"/>
              </w:rPr>
              <w:t xml:space="preserve">Darbuotojai kelia </w:t>
            </w:r>
            <w:r w:rsidRPr="00F41200">
              <w:rPr>
                <w:sz w:val="18"/>
                <w:szCs w:val="18"/>
              </w:rPr>
              <w:t>kvalifikaciją. 202</w:t>
            </w:r>
            <w:r w:rsidR="00F41200" w:rsidRPr="00F41200">
              <w:rPr>
                <w:sz w:val="18"/>
                <w:szCs w:val="18"/>
              </w:rPr>
              <w:t>4</w:t>
            </w:r>
            <w:r w:rsidRPr="00F41200">
              <w:rPr>
                <w:sz w:val="18"/>
                <w:szCs w:val="18"/>
              </w:rPr>
              <w:t xml:space="preserve"> m. parengtas darbuotojų </w:t>
            </w:r>
            <w:r w:rsidRPr="002E6C9A">
              <w:rPr>
                <w:sz w:val="18"/>
                <w:szCs w:val="18"/>
              </w:rPr>
              <w:t>kvalifikacijos tobulinimo planas. Visi darbuotojai yra pateikę savo kvalifikacijos kėlimo suvestines.</w:t>
            </w:r>
          </w:p>
        </w:tc>
        <w:tc>
          <w:tcPr>
            <w:tcW w:w="190" w:type="pct"/>
            <w:tcBorders>
              <w:top w:val="single" w:sz="4" w:space="0" w:color="auto"/>
              <w:left w:val="single" w:sz="4" w:space="0" w:color="auto"/>
              <w:bottom w:val="single" w:sz="4" w:space="0" w:color="auto"/>
              <w:right w:val="single" w:sz="4" w:space="0" w:color="auto"/>
            </w:tcBorders>
          </w:tcPr>
          <w:p w14:paraId="469D0E7B" w14:textId="2B5C7E52" w:rsidR="009353DA" w:rsidRDefault="002E6C9A"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24164D2"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1C5817C"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7C6515BB" w14:textId="77777777" w:rsidR="009353DA" w:rsidRDefault="009353DA" w:rsidP="003F4CBC">
            <w:pPr>
              <w:ind w:left="414" w:right="72" w:hanging="414"/>
              <w:jc w:val="both"/>
              <w:rPr>
                <w:sz w:val="18"/>
                <w:szCs w:val="18"/>
              </w:rPr>
            </w:pPr>
          </w:p>
        </w:tc>
      </w:tr>
      <w:tr w:rsidR="009353DA" w14:paraId="6DE0E8C3" w14:textId="77777777" w:rsidTr="00957651">
        <w:trPr>
          <w:trHeight w:val="20"/>
        </w:trPr>
        <w:tc>
          <w:tcPr>
            <w:tcW w:w="161" w:type="pct"/>
            <w:vMerge/>
            <w:tcBorders>
              <w:left w:val="single" w:sz="4" w:space="0" w:color="auto"/>
              <w:right w:val="single" w:sz="4" w:space="0" w:color="auto"/>
            </w:tcBorders>
          </w:tcPr>
          <w:p w14:paraId="07E851F8"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769D3C7B"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9262D07" w14:textId="635DEAC7" w:rsidR="009353DA" w:rsidRPr="00437E0A" w:rsidRDefault="009353DA" w:rsidP="003F4CBC">
            <w:pPr>
              <w:ind w:right="72"/>
              <w:jc w:val="both"/>
              <w:rPr>
                <w:sz w:val="18"/>
                <w:szCs w:val="18"/>
              </w:rPr>
            </w:pPr>
            <w:r w:rsidRPr="00437E0A">
              <w:rPr>
                <w:sz w:val="18"/>
                <w:szCs w:val="18"/>
              </w:rPr>
              <w:t xml:space="preserve">19.2. Personalas nuolat tobulina savo profesinę kompetenciją, įgyja naujų žinių, reikalingų darbe taip pat rekomenduojama bent kartą per mėnesį darbuotojams, dirbantiems tiesiogiai su vaikais dalyvauti </w:t>
            </w:r>
            <w:r w:rsidRPr="00437E0A">
              <w:rPr>
                <w:noProof/>
                <w:sz w:val="18"/>
                <w:szCs w:val="18"/>
              </w:rPr>
              <w:t>supervizijoje.</w:t>
            </w:r>
            <w:r w:rsidRPr="00437E0A">
              <w:rPr>
                <w:sz w:val="18"/>
                <w:szCs w:val="18"/>
              </w:rPr>
              <w:t xml:space="preserve"> Socialinę globą teikiantiems darbuotojams, sveikatos priežiūros specialistams, kitiems specialistams sudaryta galimybė tobulinti savo profesinę kompetenciją pagal teisės aktuose nustatytus profesinės kompetencijos tobulinimo reikalavimus. Socialinės globos įstaiga užtikrina galimybę individualios priežiūros darbuotojams dalyvauti įžanginiuose mokymuose.</w:t>
            </w:r>
          </w:p>
        </w:tc>
        <w:tc>
          <w:tcPr>
            <w:tcW w:w="240" w:type="pct"/>
            <w:tcBorders>
              <w:top w:val="single" w:sz="4" w:space="0" w:color="auto"/>
              <w:left w:val="single" w:sz="4" w:space="0" w:color="auto"/>
              <w:bottom w:val="single" w:sz="4" w:space="0" w:color="auto"/>
              <w:right w:val="single" w:sz="4" w:space="0" w:color="auto"/>
            </w:tcBorders>
          </w:tcPr>
          <w:p w14:paraId="68ED034B" w14:textId="77777777" w:rsidR="009353DA" w:rsidRDefault="002E6C9A" w:rsidP="003F4CBC">
            <w:pPr>
              <w:ind w:left="414" w:right="72" w:hanging="414"/>
              <w:jc w:val="center"/>
              <w:rPr>
                <w:sz w:val="18"/>
                <w:szCs w:val="18"/>
              </w:rPr>
            </w:pPr>
            <w:r>
              <w:rPr>
                <w:sz w:val="18"/>
                <w:szCs w:val="18"/>
              </w:rPr>
              <w:t>DA</w:t>
            </w:r>
          </w:p>
          <w:p w14:paraId="189A2037" w14:textId="67A440D1" w:rsidR="00CA7AA8" w:rsidRDefault="00CA7AA8" w:rsidP="003F4CBC">
            <w:pPr>
              <w:ind w:left="414" w:right="72"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6BD29A12" w14:textId="5AAB5A53" w:rsidR="009353DA" w:rsidRDefault="002E6C9A" w:rsidP="00F41200">
            <w:pPr>
              <w:ind w:right="72"/>
              <w:jc w:val="both"/>
              <w:rPr>
                <w:sz w:val="18"/>
                <w:szCs w:val="18"/>
              </w:rPr>
            </w:pPr>
            <w:r w:rsidRPr="00BA4E5E">
              <w:rPr>
                <w:sz w:val="18"/>
                <w:szCs w:val="18"/>
              </w:rPr>
              <w:t xml:space="preserve">Direktoriaus </w:t>
            </w:r>
            <w:r w:rsidRPr="00F41200">
              <w:rPr>
                <w:sz w:val="18"/>
                <w:szCs w:val="18"/>
              </w:rPr>
              <w:t>20</w:t>
            </w:r>
            <w:r w:rsidR="00F41200" w:rsidRPr="00F41200">
              <w:rPr>
                <w:sz w:val="18"/>
                <w:szCs w:val="18"/>
              </w:rPr>
              <w:t>24</w:t>
            </w:r>
            <w:r w:rsidRPr="00F41200">
              <w:rPr>
                <w:sz w:val="18"/>
                <w:szCs w:val="18"/>
              </w:rPr>
              <w:t xml:space="preserve"> m. </w:t>
            </w:r>
            <w:r w:rsidR="00F41200" w:rsidRPr="00F41200">
              <w:rPr>
                <w:sz w:val="18"/>
                <w:szCs w:val="18"/>
              </w:rPr>
              <w:t>sausio 3</w:t>
            </w:r>
            <w:r w:rsidRPr="00F41200">
              <w:rPr>
                <w:sz w:val="18"/>
                <w:szCs w:val="18"/>
              </w:rPr>
              <w:t xml:space="preserve"> d. įsakymu Nr. V-</w:t>
            </w:r>
            <w:r w:rsidR="00F41200" w:rsidRPr="00F41200">
              <w:rPr>
                <w:sz w:val="18"/>
                <w:szCs w:val="18"/>
              </w:rPr>
              <w:t>1</w:t>
            </w:r>
            <w:r w:rsidRPr="00F41200">
              <w:rPr>
                <w:sz w:val="18"/>
                <w:szCs w:val="18"/>
              </w:rPr>
              <w:t xml:space="preserve"> </w:t>
            </w:r>
            <w:r w:rsidRPr="007F01E7">
              <w:rPr>
                <w:sz w:val="18"/>
                <w:szCs w:val="18"/>
              </w:rPr>
              <w:t>patvirtintas darbuotojų atestacijos ir kvalifikacijos kėlimo tvarkos aprašas. Socialinės srities darbuotojų kvalifikacijos tobulinimo planas 202</w:t>
            </w:r>
            <w:r w:rsidR="00F41200">
              <w:rPr>
                <w:sz w:val="18"/>
                <w:szCs w:val="18"/>
              </w:rPr>
              <w:t>4</w:t>
            </w:r>
            <w:r w:rsidRPr="007F01E7">
              <w:rPr>
                <w:sz w:val="18"/>
                <w:szCs w:val="18"/>
              </w:rPr>
              <w:t xml:space="preserve"> m., sudarytas metų pradžioje (pildomas tvarkos aprašo 1 priedas).</w:t>
            </w:r>
          </w:p>
        </w:tc>
        <w:tc>
          <w:tcPr>
            <w:tcW w:w="190" w:type="pct"/>
            <w:tcBorders>
              <w:top w:val="single" w:sz="4" w:space="0" w:color="auto"/>
              <w:left w:val="single" w:sz="4" w:space="0" w:color="auto"/>
              <w:bottom w:val="single" w:sz="4" w:space="0" w:color="auto"/>
              <w:right w:val="single" w:sz="4" w:space="0" w:color="auto"/>
            </w:tcBorders>
          </w:tcPr>
          <w:p w14:paraId="096D984F" w14:textId="597BACCC" w:rsidR="009353DA" w:rsidRDefault="009353DA" w:rsidP="003F4CBC">
            <w:pPr>
              <w:ind w:left="414" w:right="72"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C78B43D" w14:textId="309EDC71" w:rsidR="009353DA" w:rsidRDefault="00535754" w:rsidP="003F4CBC">
            <w:pPr>
              <w:ind w:left="414" w:right="72" w:hanging="414"/>
              <w:jc w:val="both"/>
              <w:rPr>
                <w:sz w:val="18"/>
                <w:szCs w:val="18"/>
              </w:rPr>
            </w:pPr>
            <w:r>
              <w:rPr>
                <w:sz w:val="18"/>
                <w:szCs w:val="18"/>
              </w:rPr>
              <w:t>+</w:t>
            </w:r>
          </w:p>
        </w:tc>
        <w:tc>
          <w:tcPr>
            <w:tcW w:w="206" w:type="pct"/>
            <w:tcBorders>
              <w:top w:val="single" w:sz="4" w:space="0" w:color="auto"/>
              <w:left w:val="single" w:sz="4" w:space="0" w:color="auto"/>
              <w:bottom w:val="single" w:sz="4" w:space="0" w:color="auto"/>
              <w:right w:val="single" w:sz="4" w:space="0" w:color="auto"/>
            </w:tcBorders>
          </w:tcPr>
          <w:p w14:paraId="4DA76213"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296A4B8B" w14:textId="77777777" w:rsidR="009353DA" w:rsidRDefault="009353DA" w:rsidP="003F4CBC">
            <w:pPr>
              <w:ind w:left="414" w:right="72" w:hanging="414"/>
              <w:jc w:val="both"/>
              <w:rPr>
                <w:sz w:val="18"/>
                <w:szCs w:val="18"/>
              </w:rPr>
            </w:pPr>
          </w:p>
        </w:tc>
      </w:tr>
      <w:tr w:rsidR="009353DA" w14:paraId="219FBF38" w14:textId="77777777" w:rsidTr="00957651">
        <w:trPr>
          <w:trHeight w:val="20"/>
        </w:trPr>
        <w:tc>
          <w:tcPr>
            <w:tcW w:w="161" w:type="pct"/>
            <w:vMerge/>
            <w:tcBorders>
              <w:left w:val="single" w:sz="4" w:space="0" w:color="auto"/>
              <w:right w:val="single" w:sz="4" w:space="0" w:color="auto"/>
            </w:tcBorders>
          </w:tcPr>
          <w:p w14:paraId="4711BA51"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0E259C4E"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3EA1EDF" w14:textId="7DFCD63A" w:rsidR="009353DA" w:rsidRPr="00437E0A" w:rsidRDefault="009353DA" w:rsidP="003F4CBC">
            <w:pPr>
              <w:ind w:right="72"/>
              <w:jc w:val="both"/>
              <w:rPr>
                <w:sz w:val="18"/>
                <w:szCs w:val="18"/>
              </w:rPr>
            </w:pPr>
            <w:r w:rsidRPr="00437E0A">
              <w:rPr>
                <w:sz w:val="18"/>
                <w:szCs w:val="18"/>
              </w:rPr>
              <w:t xml:space="preserve">19.3. Personalui periodiškai (atsižvelgiant į pareigybę ir vykdomas funkcijas) instruktuojamas ar tobulinama jo profesinė kompetencija saugos ir sveikatos darbe klausimais. Socialinės globos įstaiga yra sudariusi sveikas ir saugias darbo sąlygas bei aprūpinusi personalą būtiniausiomis priemonėmis, reikalingomis personalo sveikatą apsaugoti, perkeliant vaiką iš vienos vietos į kitą, keičiant vaiko padėtį ar kryptį, padedant vaikui atsistoti, ir paslaugoms vaikams, turintiems specialiųjų poreikių, ar vaikams su negalia  (įskaitant vaikus turinčius sunkią negalią arba linkusius į agresiją ar </w:t>
            </w:r>
            <w:r w:rsidRPr="00437E0A">
              <w:rPr>
                <w:noProof/>
                <w:sz w:val="18"/>
                <w:szCs w:val="18"/>
              </w:rPr>
              <w:t>saviagresiją)</w:t>
            </w:r>
            <w:r w:rsidRPr="00437E0A">
              <w:rPr>
                <w:sz w:val="18"/>
                <w:szCs w:val="18"/>
              </w:rPr>
              <w:t xml:space="preserve"> saugiai teikti (pvz., mobiliaisiais pagalbos iškvietimo įrenginiais, kad prireikus būtų galima išsikviesti papildomą personalą).</w:t>
            </w:r>
          </w:p>
        </w:tc>
        <w:tc>
          <w:tcPr>
            <w:tcW w:w="240" w:type="pct"/>
            <w:tcBorders>
              <w:top w:val="single" w:sz="4" w:space="0" w:color="auto"/>
              <w:left w:val="single" w:sz="4" w:space="0" w:color="auto"/>
              <w:bottom w:val="single" w:sz="4" w:space="0" w:color="auto"/>
              <w:right w:val="single" w:sz="4" w:space="0" w:color="auto"/>
            </w:tcBorders>
          </w:tcPr>
          <w:p w14:paraId="57AF363D" w14:textId="7D87F9A4" w:rsidR="009353DA" w:rsidRDefault="002E6C9A"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0E06FB21" w14:textId="77777777" w:rsidR="002E6C9A" w:rsidRDefault="002E6C9A" w:rsidP="002E6C9A">
            <w:pPr>
              <w:ind w:right="72"/>
              <w:jc w:val="both"/>
              <w:rPr>
                <w:sz w:val="18"/>
                <w:szCs w:val="18"/>
              </w:rPr>
            </w:pPr>
            <w:r>
              <w:rPr>
                <w:sz w:val="18"/>
                <w:szCs w:val="18"/>
              </w:rPr>
              <w:t>Globos namuose reguliariai</w:t>
            </w:r>
            <w:r w:rsidRPr="00D25D35">
              <w:rPr>
                <w:sz w:val="18"/>
                <w:szCs w:val="18"/>
              </w:rPr>
              <w:t xml:space="preserve"> vykdomi instruktažai saugos darbe klausimais.</w:t>
            </w:r>
          </w:p>
          <w:p w14:paraId="77C0AB35" w14:textId="3CDCCBEC" w:rsidR="009353DA" w:rsidRDefault="002E6C9A" w:rsidP="002E6C9A">
            <w:pPr>
              <w:ind w:right="72"/>
              <w:jc w:val="both"/>
              <w:rPr>
                <w:sz w:val="18"/>
                <w:szCs w:val="18"/>
              </w:rPr>
            </w:pPr>
            <w:r w:rsidRPr="00D25D35">
              <w:rPr>
                <w:sz w:val="18"/>
                <w:szCs w:val="18"/>
              </w:rPr>
              <w:t>Darbuotojai yra išklausę ir gavę pirmosios pagalbos ir sveikatos žinių atestavimo pažymėjimus.</w:t>
            </w:r>
          </w:p>
        </w:tc>
        <w:tc>
          <w:tcPr>
            <w:tcW w:w="190" w:type="pct"/>
            <w:tcBorders>
              <w:top w:val="single" w:sz="4" w:space="0" w:color="auto"/>
              <w:left w:val="single" w:sz="4" w:space="0" w:color="auto"/>
              <w:bottom w:val="single" w:sz="4" w:space="0" w:color="auto"/>
              <w:right w:val="single" w:sz="4" w:space="0" w:color="auto"/>
            </w:tcBorders>
          </w:tcPr>
          <w:p w14:paraId="3575036B" w14:textId="648111C5" w:rsidR="009353DA" w:rsidRDefault="002E6C9A"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51100C0"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856C0A2"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1328DC7F" w14:textId="77777777" w:rsidR="009353DA" w:rsidRDefault="009353DA" w:rsidP="003F4CBC">
            <w:pPr>
              <w:ind w:left="414" w:right="72" w:hanging="414"/>
              <w:jc w:val="both"/>
              <w:rPr>
                <w:sz w:val="18"/>
                <w:szCs w:val="18"/>
              </w:rPr>
            </w:pPr>
          </w:p>
        </w:tc>
      </w:tr>
      <w:tr w:rsidR="009353DA" w14:paraId="3011EA51" w14:textId="77777777" w:rsidTr="00957651">
        <w:trPr>
          <w:trHeight w:val="20"/>
        </w:trPr>
        <w:tc>
          <w:tcPr>
            <w:tcW w:w="161" w:type="pct"/>
            <w:vMerge/>
            <w:tcBorders>
              <w:left w:val="single" w:sz="4" w:space="0" w:color="auto"/>
              <w:right w:val="single" w:sz="4" w:space="0" w:color="auto"/>
            </w:tcBorders>
          </w:tcPr>
          <w:p w14:paraId="28A7C9ED"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47FA530D"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950FE46" w14:textId="2ADE1031" w:rsidR="009353DA" w:rsidRPr="00437E0A" w:rsidRDefault="009353DA" w:rsidP="009353DA">
            <w:pPr>
              <w:widowControl w:val="0"/>
              <w:tabs>
                <w:tab w:val="left" w:pos="851"/>
              </w:tabs>
              <w:ind w:firstLine="33"/>
              <w:jc w:val="both"/>
              <w:rPr>
                <w:sz w:val="18"/>
                <w:szCs w:val="18"/>
              </w:rPr>
            </w:pPr>
            <w:r w:rsidRPr="00437E0A">
              <w:rPr>
                <w:sz w:val="18"/>
                <w:szCs w:val="18"/>
              </w:rPr>
              <w:t xml:space="preserve">19.4. Socialinės globos įstaiga sudaro galimybę socialinės globos įstaigoje socialinę globą teikiantiems darbuotojams įgyti naujų ir gilinti turimas žinias, kaip dirbti su vaiku (šeima) kriziniais atvejais – kai vaikas susiduria su prievarta, agresija, smurtu ir pan. </w:t>
            </w:r>
          </w:p>
        </w:tc>
        <w:tc>
          <w:tcPr>
            <w:tcW w:w="240" w:type="pct"/>
            <w:tcBorders>
              <w:top w:val="single" w:sz="4" w:space="0" w:color="auto"/>
              <w:left w:val="single" w:sz="4" w:space="0" w:color="auto"/>
              <w:bottom w:val="single" w:sz="4" w:space="0" w:color="auto"/>
              <w:right w:val="single" w:sz="4" w:space="0" w:color="auto"/>
            </w:tcBorders>
          </w:tcPr>
          <w:p w14:paraId="6337BA7D" w14:textId="73E63675" w:rsidR="009353DA" w:rsidRDefault="002E6C9A"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BFA3F4C" w14:textId="3272A9BB" w:rsidR="009353DA" w:rsidRDefault="002E6C9A" w:rsidP="003F4CBC">
            <w:pPr>
              <w:ind w:right="72"/>
              <w:jc w:val="both"/>
              <w:rPr>
                <w:sz w:val="18"/>
                <w:szCs w:val="18"/>
              </w:rPr>
            </w:pPr>
            <w:r w:rsidRPr="00D25D35">
              <w:rPr>
                <w:sz w:val="18"/>
                <w:szCs w:val="18"/>
              </w:rPr>
              <w:t>Darbuotojai dalyvauja seminaruose, kuriuose įgauna naujų žinių,</w:t>
            </w:r>
            <w:r>
              <w:t xml:space="preserve"> </w:t>
            </w:r>
            <w:r w:rsidRPr="00D25D35">
              <w:rPr>
                <w:sz w:val="18"/>
                <w:szCs w:val="18"/>
              </w:rPr>
              <w:t>kaip dirbti krizinėse situacijose.</w:t>
            </w:r>
            <w:r>
              <w:rPr>
                <w:sz w:val="18"/>
                <w:szCs w:val="18"/>
              </w:rPr>
              <w:t xml:space="preserve"> Konsultacijos teikia Globos namų psichologė.</w:t>
            </w:r>
          </w:p>
        </w:tc>
        <w:tc>
          <w:tcPr>
            <w:tcW w:w="190" w:type="pct"/>
            <w:tcBorders>
              <w:top w:val="single" w:sz="4" w:space="0" w:color="auto"/>
              <w:left w:val="single" w:sz="4" w:space="0" w:color="auto"/>
              <w:bottom w:val="single" w:sz="4" w:space="0" w:color="auto"/>
              <w:right w:val="single" w:sz="4" w:space="0" w:color="auto"/>
            </w:tcBorders>
          </w:tcPr>
          <w:p w14:paraId="7A5B4A68" w14:textId="61C42A4D" w:rsidR="009353DA" w:rsidRDefault="002E6C9A"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B42651B"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D2D70E2"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33507128" w14:textId="77777777" w:rsidR="009353DA" w:rsidRDefault="009353DA" w:rsidP="003F4CBC">
            <w:pPr>
              <w:ind w:left="414" w:right="72" w:hanging="414"/>
              <w:jc w:val="both"/>
              <w:rPr>
                <w:sz w:val="18"/>
                <w:szCs w:val="18"/>
              </w:rPr>
            </w:pPr>
          </w:p>
        </w:tc>
      </w:tr>
      <w:tr w:rsidR="009353DA" w14:paraId="71A90C38" w14:textId="77777777" w:rsidTr="00957651">
        <w:trPr>
          <w:trHeight w:val="20"/>
        </w:trPr>
        <w:tc>
          <w:tcPr>
            <w:tcW w:w="161" w:type="pct"/>
            <w:vMerge/>
            <w:tcBorders>
              <w:left w:val="single" w:sz="4" w:space="0" w:color="auto"/>
              <w:right w:val="single" w:sz="4" w:space="0" w:color="auto"/>
            </w:tcBorders>
          </w:tcPr>
          <w:p w14:paraId="36406DAF"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60BCB5A1"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4290C046" w14:textId="7A4229E1" w:rsidR="009353DA" w:rsidRPr="00437E0A" w:rsidRDefault="009353DA" w:rsidP="003F4CBC">
            <w:pPr>
              <w:ind w:right="72"/>
              <w:jc w:val="both"/>
              <w:rPr>
                <w:sz w:val="18"/>
                <w:szCs w:val="18"/>
              </w:rPr>
            </w:pPr>
            <w:r w:rsidRPr="00437E0A">
              <w:rPr>
                <w:sz w:val="18"/>
                <w:szCs w:val="18"/>
              </w:rPr>
              <w:t>19.5. Skatinamos socialinės globos įstaigoje socialinę globą teikiančių darbuotojų iniciatyvos tobulinti komandinį darbą, ieškant efektyvių pagalbos būdų ir formų vaiko problemoms spręsti.</w:t>
            </w:r>
          </w:p>
        </w:tc>
        <w:tc>
          <w:tcPr>
            <w:tcW w:w="240" w:type="pct"/>
            <w:tcBorders>
              <w:top w:val="single" w:sz="4" w:space="0" w:color="auto"/>
              <w:left w:val="single" w:sz="4" w:space="0" w:color="auto"/>
              <w:bottom w:val="single" w:sz="4" w:space="0" w:color="auto"/>
              <w:right w:val="single" w:sz="4" w:space="0" w:color="auto"/>
            </w:tcBorders>
          </w:tcPr>
          <w:p w14:paraId="462D0EA7" w14:textId="479F6D62" w:rsidR="009353DA" w:rsidRDefault="002E6C9A"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997F29C" w14:textId="6D03D8C2" w:rsidR="009353DA" w:rsidRDefault="002E6C9A" w:rsidP="003F4CBC">
            <w:pPr>
              <w:ind w:right="72"/>
              <w:jc w:val="both"/>
              <w:rPr>
                <w:sz w:val="18"/>
                <w:szCs w:val="18"/>
              </w:rPr>
            </w:pPr>
            <w:r w:rsidRPr="00D25D35">
              <w:rPr>
                <w:sz w:val="18"/>
                <w:szCs w:val="18"/>
              </w:rPr>
              <w:t>Globos namų darbuotojai dirba komandoje.</w:t>
            </w:r>
            <w:r>
              <w:rPr>
                <w:sz w:val="18"/>
                <w:szCs w:val="18"/>
              </w:rPr>
              <w:t xml:space="preserve"> Tai akcentuojama darbuotojų susirinkimų metu, priimami darbuotojų pasiūlymai dėl darbuotojams aktualių kvalifikacijos tobulinimo temų metinio plano sudarymui.</w:t>
            </w:r>
          </w:p>
        </w:tc>
        <w:tc>
          <w:tcPr>
            <w:tcW w:w="190" w:type="pct"/>
            <w:tcBorders>
              <w:top w:val="single" w:sz="4" w:space="0" w:color="auto"/>
              <w:left w:val="single" w:sz="4" w:space="0" w:color="auto"/>
              <w:bottom w:val="single" w:sz="4" w:space="0" w:color="auto"/>
              <w:right w:val="single" w:sz="4" w:space="0" w:color="auto"/>
            </w:tcBorders>
          </w:tcPr>
          <w:p w14:paraId="6543319F" w14:textId="4A3424FD" w:rsidR="009353DA" w:rsidRDefault="002E6C9A"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DD390A1"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8605199"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42271DA5" w14:textId="77777777" w:rsidR="009353DA" w:rsidRDefault="009353DA" w:rsidP="003F4CBC">
            <w:pPr>
              <w:ind w:left="414" w:right="72" w:hanging="414"/>
              <w:jc w:val="both"/>
              <w:rPr>
                <w:sz w:val="18"/>
                <w:szCs w:val="18"/>
              </w:rPr>
            </w:pPr>
          </w:p>
        </w:tc>
      </w:tr>
      <w:tr w:rsidR="009353DA" w14:paraId="4168BF10" w14:textId="77777777" w:rsidTr="00957651">
        <w:trPr>
          <w:trHeight w:val="20"/>
        </w:trPr>
        <w:tc>
          <w:tcPr>
            <w:tcW w:w="161" w:type="pct"/>
            <w:vMerge/>
            <w:tcBorders>
              <w:left w:val="single" w:sz="4" w:space="0" w:color="auto"/>
              <w:right w:val="single" w:sz="4" w:space="0" w:color="auto"/>
            </w:tcBorders>
          </w:tcPr>
          <w:p w14:paraId="6375D82B"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3AF2E3E8"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31DFF8B" w14:textId="5E92BE8F" w:rsidR="009353DA" w:rsidRPr="00437E0A" w:rsidRDefault="009353DA" w:rsidP="003F4CBC">
            <w:pPr>
              <w:ind w:right="72"/>
              <w:jc w:val="both"/>
              <w:rPr>
                <w:sz w:val="18"/>
                <w:szCs w:val="18"/>
              </w:rPr>
            </w:pPr>
            <w:r w:rsidRPr="00437E0A">
              <w:rPr>
                <w:sz w:val="18"/>
                <w:szCs w:val="18"/>
              </w:rPr>
              <w:t xml:space="preserve">19.6. Vaikui teikiamų paslaugų kokybę garantuoja personalui teikiama reguliari ir kokybiška socialinės  globos įstaigoje  dirbančių kolegų, kitų specialistų pagalba. Socialinės globos įstaigoje yra numatyta su vaikais dirbančių darbuotojų </w:t>
            </w:r>
            <w:r w:rsidRPr="00437E0A">
              <w:rPr>
                <w:noProof/>
                <w:sz w:val="18"/>
                <w:szCs w:val="18"/>
              </w:rPr>
              <w:t xml:space="preserve">supervizijos </w:t>
            </w:r>
            <w:r w:rsidRPr="00437E0A">
              <w:rPr>
                <w:sz w:val="18"/>
                <w:szCs w:val="18"/>
              </w:rPr>
              <w:t>vykdymo tvarka, taip pat paskirti asmenys, atsakingi už profesinės pagalbos kolegoms organizavimą.</w:t>
            </w:r>
          </w:p>
        </w:tc>
        <w:tc>
          <w:tcPr>
            <w:tcW w:w="240" w:type="pct"/>
            <w:tcBorders>
              <w:top w:val="single" w:sz="4" w:space="0" w:color="auto"/>
              <w:left w:val="single" w:sz="4" w:space="0" w:color="auto"/>
              <w:bottom w:val="single" w:sz="4" w:space="0" w:color="auto"/>
              <w:right w:val="single" w:sz="4" w:space="0" w:color="auto"/>
            </w:tcBorders>
          </w:tcPr>
          <w:p w14:paraId="00E13D2F" w14:textId="2EBC7E80" w:rsidR="009353DA" w:rsidRDefault="002E6C9A"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BF4E4B4" w14:textId="235FD6B4" w:rsidR="009353DA" w:rsidRDefault="002E6C9A" w:rsidP="003F4CBC">
            <w:pPr>
              <w:ind w:right="72"/>
              <w:jc w:val="both"/>
              <w:rPr>
                <w:sz w:val="18"/>
                <w:szCs w:val="18"/>
              </w:rPr>
            </w:pPr>
            <w:r>
              <w:rPr>
                <w:sz w:val="18"/>
                <w:szCs w:val="18"/>
              </w:rPr>
              <w:t>Kvalifikacijos kėlimo tvarkoje numatyta kartą į ketvirtį organizuoti kvalifikacijos kėlimo mokymus įstaigoje. Vyr. socialinė darbuotoja</w:t>
            </w:r>
            <w:r w:rsidRPr="00D25D35">
              <w:rPr>
                <w:sz w:val="18"/>
                <w:szCs w:val="18"/>
              </w:rPr>
              <w:t xml:space="preserve"> atsakinga už profesinės paga</w:t>
            </w:r>
            <w:r>
              <w:rPr>
                <w:sz w:val="18"/>
                <w:szCs w:val="18"/>
              </w:rPr>
              <w:t>lbos darbuotojams organizavimą.</w:t>
            </w:r>
          </w:p>
        </w:tc>
        <w:tc>
          <w:tcPr>
            <w:tcW w:w="190" w:type="pct"/>
            <w:tcBorders>
              <w:top w:val="single" w:sz="4" w:space="0" w:color="auto"/>
              <w:left w:val="single" w:sz="4" w:space="0" w:color="auto"/>
              <w:bottom w:val="single" w:sz="4" w:space="0" w:color="auto"/>
              <w:right w:val="single" w:sz="4" w:space="0" w:color="auto"/>
            </w:tcBorders>
          </w:tcPr>
          <w:p w14:paraId="5CF6A2CF" w14:textId="104DB671" w:rsidR="009353DA" w:rsidRDefault="002E6C9A"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CD0C732"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076CDDC"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18C46523" w14:textId="77777777" w:rsidR="009353DA" w:rsidRDefault="009353DA" w:rsidP="003F4CBC">
            <w:pPr>
              <w:ind w:left="414" w:right="72" w:hanging="414"/>
              <w:jc w:val="both"/>
              <w:rPr>
                <w:sz w:val="18"/>
                <w:szCs w:val="18"/>
              </w:rPr>
            </w:pPr>
          </w:p>
        </w:tc>
      </w:tr>
      <w:tr w:rsidR="009353DA" w14:paraId="695670FB" w14:textId="77777777" w:rsidTr="00957651">
        <w:trPr>
          <w:trHeight w:val="20"/>
        </w:trPr>
        <w:tc>
          <w:tcPr>
            <w:tcW w:w="161" w:type="pct"/>
            <w:vMerge/>
            <w:tcBorders>
              <w:left w:val="single" w:sz="4" w:space="0" w:color="auto"/>
              <w:right w:val="single" w:sz="4" w:space="0" w:color="auto"/>
            </w:tcBorders>
          </w:tcPr>
          <w:p w14:paraId="129A11AD"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3BA4D6C4"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DCFEA88" w14:textId="08F5BC4F" w:rsidR="009353DA" w:rsidRPr="00437E0A" w:rsidRDefault="009353DA" w:rsidP="003F4CBC">
            <w:pPr>
              <w:ind w:right="72"/>
              <w:jc w:val="both"/>
              <w:rPr>
                <w:sz w:val="18"/>
                <w:szCs w:val="18"/>
              </w:rPr>
            </w:pPr>
            <w:r w:rsidRPr="00437E0A">
              <w:rPr>
                <w:sz w:val="18"/>
                <w:szCs w:val="18"/>
              </w:rPr>
              <w:t>19.7. Vaikui, jo tėvams, globėjui, rūpintojui, artimiems giminaičiams, kitiems suinteresuotiems asmenims socialinės globos įstaigoje  užtikrinta socialinės globos kokybė ir socialinės globos normų laikymasis, socialinės globos įstaigai nuolat teisės aktų nustatyta tvarka atliekant socialinės globos atitikties socialinės globos normoms įsivertinimą. Socialinės globos įstaiga turi pasirengusi savo veiklos ir socialinės globos atitikties socialinės globos normoms įsivertinimo taisykles, tvarką, klausimynus.</w:t>
            </w:r>
          </w:p>
        </w:tc>
        <w:tc>
          <w:tcPr>
            <w:tcW w:w="240" w:type="pct"/>
            <w:tcBorders>
              <w:top w:val="single" w:sz="4" w:space="0" w:color="auto"/>
              <w:left w:val="single" w:sz="4" w:space="0" w:color="auto"/>
              <w:bottom w:val="single" w:sz="4" w:space="0" w:color="auto"/>
              <w:right w:val="single" w:sz="4" w:space="0" w:color="auto"/>
            </w:tcBorders>
          </w:tcPr>
          <w:p w14:paraId="6C652843" w14:textId="0C0ED692" w:rsidR="009353DA" w:rsidRDefault="006D1352"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13C409A" w14:textId="77777777" w:rsidR="006D1352" w:rsidRPr="00F41200" w:rsidRDefault="006D1352" w:rsidP="006D1352">
            <w:pPr>
              <w:ind w:right="72"/>
              <w:jc w:val="both"/>
              <w:rPr>
                <w:sz w:val="18"/>
                <w:szCs w:val="18"/>
              </w:rPr>
            </w:pPr>
            <w:r w:rsidRPr="00BA4E5E">
              <w:rPr>
                <w:sz w:val="18"/>
                <w:szCs w:val="18"/>
              </w:rPr>
              <w:t xml:space="preserve">Globos namai kasmet atlieka socialinės globos atitikties socialinės globos normoms įsivertinimą. </w:t>
            </w:r>
            <w:r w:rsidRPr="00BA4E5E">
              <w:rPr>
                <w:rFonts w:eastAsiaTheme="minorHAnsi"/>
                <w:szCs w:val="24"/>
              </w:rPr>
              <w:t xml:space="preserve"> </w:t>
            </w:r>
            <w:r w:rsidRPr="007F01E7">
              <w:rPr>
                <w:sz w:val="18"/>
                <w:szCs w:val="18"/>
              </w:rPr>
              <w:t xml:space="preserve">Direktoriaus </w:t>
            </w:r>
            <w:r w:rsidRPr="00F41200">
              <w:rPr>
                <w:sz w:val="18"/>
                <w:szCs w:val="18"/>
              </w:rPr>
              <w:t>2018 m. birželio 18 d.</w:t>
            </w:r>
          </w:p>
          <w:p w14:paraId="7FC68FC4" w14:textId="3F77BB51" w:rsidR="009353DA" w:rsidRDefault="006D1352" w:rsidP="00F41200">
            <w:pPr>
              <w:ind w:right="72"/>
              <w:jc w:val="both"/>
              <w:rPr>
                <w:sz w:val="18"/>
                <w:szCs w:val="18"/>
              </w:rPr>
            </w:pPr>
            <w:r w:rsidRPr="00F41200">
              <w:rPr>
                <w:sz w:val="18"/>
                <w:szCs w:val="18"/>
              </w:rPr>
              <w:t>įsakymu Nr. V-42 patvirtintas tvarkos aprašas. Direktoriaus 202</w:t>
            </w:r>
            <w:r w:rsidR="00F41200" w:rsidRPr="00F41200">
              <w:rPr>
                <w:sz w:val="18"/>
                <w:szCs w:val="18"/>
              </w:rPr>
              <w:t>5</w:t>
            </w:r>
            <w:r w:rsidRPr="00F41200">
              <w:rPr>
                <w:sz w:val="18"/>
                <w:szCs w:val="18"/>
              </w:rPr>
              <w:t xml:space="preserve"> m. sausio </w:t>
            </w:r>
            <w:r w:rsidR="00F41200" w:rsidRPr="00F41200">
              <w:rPr>
                <w:sz w:val="18"/>
                <w:szCs w:val="18"/>
              </w:rPr>
              <w:t>4</w:t>
            </w:r>
            <w:r w:rsidRPr="00F41200">
              <w:rPr>
                <w:sz w:val="18"/>
                <w:szCs w:val="18"/>
              </w:rPr>
              <w:t xml:space="preserve"> d. įsakymu Nr. V-</w:t>
            </w:r>
            <w:r w:rsidR="00F41200" w:rsidRPr="00F41200">
              <w:rPr>
                <w:sz w:val="18"/>
                <w:szCs w:val="18"/>
              </w:rPr>
              <w:t>7</w:t>
            </w:r>
            <w:r w:rsidRPr="00F41200">
              <w:rPr>
                <w:sz w:val="18"/>
                <w:szCs w:val="18"/>
              </w:rPr>
              <w:t xml:space="preserve"> sudaryta </w:t>
            </w:r>
            <w:r w:rsidRPr="00F41200">
              <w:rPr>
                <w:szCs w:val="24"/>
                <w:lang w:eastAsia="lt-LT"/>
              </w:rPr>
              <w:t xml:space="preserve"> </w:t>
            </w:r>
            <w:r w:rsidRPr="00F41200">
              <w:rPr>
                <w:sz w:val="18"/>
                <w:szCs w:val="18"/>
              </w:rPr>
              <w:t xml:space="preserve">atitikties socialinės globos normoms </w:t>
            </w:r>
            <w:r w:rsidRPr="007F01E7">
              <w:rPr>
                <w:sz w:val="18"/>
                <w:szCs w:val="18"/>
              </w:rPr>
              <w:t>vertinimo/įsivertinimo atlikimo komisija.</w:t>
            </w:r>
          </w:p>
        </w:tc>
        <w:tc>
          <w:tcPr>
            <w:tcW w:w="190" w:type="pct"/>
            <w:tcBorders>
              <w:top w:val="single" w:sz="4" w:space="0" w:color="auto"/>
              <w:left w:val="single" w:sz="4" w:space="0" w:color="auto"/>
              <w:bottom w:val="single" w:sz="4" w:space="0" w:color="auto"/>
              <w:right w:val="single" w:sz="4" w:space="0" w:color="auto"/>
            </w:tcBorders>
          </w:tcPr>
          <w:p w14:paraId="7F865519" w14:textId="304A5CA2" w:rsidR="009353DA" w:rsidRDefault="006D1352"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5F7BACDF"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6A3CC8B"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74EAA8B0" w14:textId="77777777" w:rsidR="009353DA" w:rsidRDefault="009353DA" w:rsidP="003F4CBC">
            <w:pPr>
              <w:ind w:left="414" w:right="72" w:hanging="414"/>
              <w:jc w:val="both"/>
              <w:rPr>
                <w:sz w:val="18"/>
                <w:szCs w:val="18"/>
              </w:rPr>
            </w:pPr>
          </w:p>
        </w:tc>
      </w:tr>
      <w:tr w:rsidR="009353DA" w14:paraId="426F2DBB" w14:textId="77777777" w:rsidTr="00957651">
        <w:trPr>
          <w:trHeight w:val="20"/>
        </w:trPr>
        <w:tc>
          <w:tcPr>
            <w:tcW w:w="161" w:type="pct"/>
            <w:vMerge/>
            <w:tcBorders>
              <w:left w:val="single" w:sz="4" w:space="0" w:color="auto"/>
              <w:right w:val="single" w:sz="4" w:space="0" w:color="auto"/>
            </w:tcBorders>
          </w:tcPr>
          <w:p w14:paraId="1C2AAD3C"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2C44936A"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DD82153" w14:textId="5DD149EE" w:rsidR="009353DA" w:rsidRPr="00437E0A" w:rsidRDefault="009353DA" w:rsidP="003F4CBC">
            <w:pPr>
              <w:ind w:right="72"/>
              <w:jc w:val="both"/>
              <w:rPr>
                <w:sz w:val="18"/>
                <w:szCs w:val="18"/>
              </w:rPr>
            </w:pPr>
            <w:r w:rsidRPr="00437E0A">
              <w:rPr>
                <w:sz w:val="18"/>
                <w:szCs w:val="18"/>
              </w:rPr>
              <w:t>19.8. Vaikas, jo tėvai, globėjas, rūpintojas, artimi giminaičiai, kiti suinteresuoti asmenys turi galimybę susipažinti su socialinės globos atitikties socialinės globos normoms vertinimo išvadomis ir rekomendacijomis, kurias pateikia Socialinių paslaugų priežiūros departamentas prie Socialinės apsaugos ir darbo ministerijos (toliau – Departamentas). Socialinės globos įstaigoje yra paskirtas asmuo, atsakingas už vaiko, jo tėvų, globėjo, rūpintojo, kitų suinteresuotų asmenų supažindinimą su socialinės globos atitikties socialinės globos normoms vertinimo (įsivertinimo) išvadomis.</w:t>
            </w:r>
          </w:p>
        </w:tc>
        <w:tc>
          <w:tcPr>
            <w:tcW w:w="240" w:type="pct"/>
            <w:tcBorders>
              <w:top w:val="single" w:sz="4" w:space="0" w:color="auto"/>
              <w:left w:val="single" w:sz="4" w:space="0" w:color="auto"/>
              <w:bottom w:val="single" w:sz="4" w:space="0" w:color="auto"/>
              <w:right w:val="single" w:sz="4" w:space="0" w:color="auto"/>
            </w:tcBorders>
          </w:tcPr>
          <w:p w14:paraId="4783427F" w14:textId="65865B47" w:rsidR="009353DA" w:rsidRDefault="006D1352"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19AD7B5" w14:textId="4822438D" w:rsidR="009353DA" w:rsidRDefault="006D1352" w:rsidP="003F4CBC">
            <w:pPr>
              <w:ind w:right="72"/>
              <w:jc w:val="both"/>
              <w:rPr>
                <w:sz w:val="18"/>
                <w:szCs w:val="18"/>
              </w:rPr>
            </w:pPr>
            <w:r w:rsidRPr="001522E1">
              <w:rPr>
                <w:sz w:val="18"/>
                <w:szCs w:val="18"/>
              </w:rPr>
              <w:t>Vaiko tėvai, artimieji ir giminaičiai turi galimybę susipažinti su socialinės globos atitikties socialinės globos normoms vertinimo</w:t>
            </w:r>
            <w:r>
              <w:rPr>
                <w:sz w:val="18"/>
                <w:szCs w:val="18"/>
              </w:rPr>
              <w:t xml:space="preserve"> išvadomis.</w:t>
            </w:r>
            <w:r>
              <w:t xml:space="preserve"> </w:t>
            </w:r>
            <w:r w:rsidRPr="005D2D1B">
              <w:rPr>
                <w:sz w:val="18"/>
                <w:szCs w:val="18"/>
              </w:rPr>
              <w:t xml:space="preserve">Už supažindinimą su socialinės globos atitikties socialinės globos normoms vertinimo </w:t>
            </w:r>
            <w:r>
              <w:rPr>
                <w:sz w:val="18"/>
                <w:szCs w:val="18"/>
              </w:rPr>
              <w:t>(</w:t>
            </w:r>
            <w:r w:rsidRPr="005D2D1B">
              <w:rPr>
                <w:sz w:val="18"/>
                <w:szCs w:val="18"/>
              </w:rPr>
              <w:t>įsivertinimo</w:t>
            </w:r>
            <w:r>
              <w:rPr>
                <w:sz w:val="18"/>
                <w:szCs w:val="18"/>
              </w:rPr>
              <w:t>) išvadomis atsakinga vyr. socialinė darbuotoja.</w:t>
            </w:r>
          </w:p>
        </w:tc>
        <w:tc>
          <w:tcPr>
            <w:tcW w:w="190" w:type="pct"/>
            <w:tcBorders>
              <w:top w:val="single" w:sz="4" w:space="0" w:color="auto"/>
              <w:left w:val="single" w:sz="4" w:space="0" w:color="auto"/>
              <w:bottom w:val="single" w:sz="4" w:space="0" w:color="auto"/>
              <w:right w:val="single" w:sz="4" w:space="0" w:color="auto"/>
            </w:tcBorders>
          </w:tcPr>
          <w:p w14:paraId="7C51FEDC" w14:textId="6E689193" w:rsidR="009353DA" w:rsidRDefault="006D1352"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0AB4264"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51EFBEC"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40B387D8" w14:textId="77777777" w:rsidR="009353DA" w:rsidRDefault="009353DA" w:rsidP="003F4CBC">
            <w:pPr>
              <w:ind w:left="414" w:right="72" w:hanging="414"/>
              <w:jc w:val="both"/>
              <w:rPr>
                <w:sz w:val="18"/>
                <w:szCs w:val="18"/>
              </w:rPr>
            </w:pPr>
          </w:p>
        </w:tc>
      </w:tr>
      <w:tr w:rsidR="009353DA" w14:paraId="7E4D2F99" w14:textId="77777777" w:rsidTr="00957651">
        <w:trPr>
          <w:trHeight w:val="20"/>
        </w:trPr>
        <w:tc>
          <w:tcPr>
            <w:tcW w:w="161" w:type="pct"/>
            <w:vMerge/>
            <w:tcBorders>
              <w:left w:val="single" w:sz="4" w:space="0" w:color="auto"/>
              <w:right w:val="single" w:sz="4" w:space="0" w:color="auto"/>
            </w:tcBorders>
          </w:tcPr>
          <w:p w14:paraId="5770BAAB"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1AB626F0"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9007F7B" w14:textId="19EF5BF3" w:rsidR="009353DA" w:rsidRPr="00437E0A" w:rsidRDefault="009353DA" w:rsidP="009353DA">
            <w:pPr>
              <w:widowControl w:val="0"/>
              <w:tabs>
                <w:tab w:val="left" w:pos="851"/>
              </w:tabs>
              <w:ind w:firstLine="33"/>
              <w:jc w:val="both"/>
              <w:rPr>
                <w:sz w:val="18"/>
                <w:szCs w:val="18"/>
              </w:rPr>
            </w:pPr>
            <w:r w:rsidRPr="00437E0A">
              <w:rPr>
                <w:sz w:val="18"/>
                <w:szCs w:val="18"/>
              </w:rPr>
              <w:t xml:space="preserve">19.9. Socialinės globos įstaigoje nagrinėjami socialinės globos atitikties socialinės globos normoms vertinimo (įsivertinimo) rezultatai ir vadovaujantis jais nustatomi socialinės globos įstaigos veiklos tobulinimo prioritetai bei sudaromi atitinkamos srities veiklos pagerinimo konkrečių priemonių planai (numatant konkrečius terminus ir vykdytojus).  </w:t>
            </w:r>
          </w:p>
        </w:tc>
        <w:tc>
          <w:tcPr>
            <w:tcW w:w="240" w:type="pct"/>
            <w:tcBorders>
              <w:top w:val="single" w:sz="4" w:space="0" w:color="auto"/>
              <w:left w:val="single" w:sz="4" w:space="0" w:color="auto"/>
              <w:bottom w:val="single" w:sz="4" w:space="0" w:color="auto"/>
              <w:right w:val="single" w:sz="4" w:space="0" w:color="auto"/>
            </w:tcBorders>
          </w:tcPr>
          <w:p w14:paraId="032777AA" w14:textId="1EFBD350" w:rsidR="009353DA" w:rsidRDefault="006D1352"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C267067" w14:textId="07493827" w:rsidR="009353DA" w:rsidRDefault="006D1352" w:rsidP="003F4CBC">
            <w:pPr>
              <w:ind w:right="72"/>
              <w:jc w:val="both"/>
              <w:rPr>
                <w:sz w:val="18"/>
                <w:szCs w:val="18"/>
              </w:rPr>
            </w:pPr>
            <w:r>
              <w:rPr>
                <w:sz w:val="18"/>
                <w:szCs w:val="18"/>
              </w:rPr>
              <w:t>Atlikus socialinės globos atitikties socialinės globos normoms vertinimą sudaromas veiklos gerinimo priemonių planas.</w:t>
            </w:r>
          </w:p>
        </w:tc>
        <w:tc>
          <w:tcPr>
            <w:tcW w:w="190" w:type="pct"/>
            <w:tcBorders>
              <w:top w:val="single" w:sz="4" w:space="0" w:color="auto"/>
              <w:left w:val="single" w:sz="4" w:space="0" w:color="auto"/>
              <w:bottom w:val="single" w:sz="4" w:space="0" w:color="auto"/>
              <w:right w:val="single" w:sz="4" w:space="0" w:color="auto"/>
            </w:tcBorders>
          </w:tcPr>
          <w:p w14:paraId="09B2E961" w14:textId="3DE65ECF" w:rsidR="009353DA" w:rsidRDefault="006D1352"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2FAFDD12"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8C0C32D"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660C3B56" w14:textId="77777777" w:rsidR="009353DA" w:rsidRDefault="009353DA" w:rsidP="003F4CBC">
            <w:pPr>
              <w:ind w:left="414" w:right="72" w:hanging="414"/>
              <w:jc w:val="both"/>
              <w:rPr>
                <w:sz w:val="18"/>
                <w:szCs w:val="18"/>
              </w:rPr>
            </w:pPr>
          </w:p>
        </w:tc>
      </w:tr>
      <w:tr w:rsidR="009353DA" w14:paraId="0BE63982" w14:textId="77777777" w:rsidTr="00957651">
        <w:trPr>
          <w:trHeight w:val="20"/>
        </w:trPr>
        <w:tc>
          <w:tcPr>
            <w:tcW w:w="161" w:type="pct"/>
            <w:vMerge/>
            <w:tcBorders>
              <w:left w:val="single" w:sz="4" w:space="0" w:color="auto"/>
              <w:right w:val="single" w:sz="4" w:space="0" w:color="auto"/>
            </w:tcBorders>
          </w:tcPr>
          <w:p w14:paraId="155DF589"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50A14EFA"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75FAE3A" w14:textId="41BF9381" w:rsidR="009353DA" w:rsidRPr="00437E0A" w:rsidRDefault="009353DA" w:rsidP="003F4CBC">
            <w:pPr>
              <w:ind w:right="72"/>
              <w:jc w:val="both"/>
              <w:rPr>
                <w:sz w:val="18"/>
                <w:szCs w:val="18"/>
              </w:rPr>
            </w:pPr>
            <w:r w:rsidRPr="00437E0A">
              <w:rPr>
                <w:sz w:val="18"/>
                <w:szCs w:val="18"/>
              </w:rPr>
              <w:t>19.10. Socialinės globos įstaigoje sudaryti personalo reguliariai organizuojamų pasitarimų, seminarų ir kitų užsiėmimų planai bei grafikai.</w:t>
            </w:r>
          </w:p>
        </w:tc>
        <w:tc>
          <w:tcPr>
            <w:tcW w:w="240" w:type="pct"/>
            <w:tcBorders>
              <w:top w:val="single" w:sz="4" w:space="0" w:color="auto"/>
              <w:left w:val="single" w:sz="4" w:space="0" w:color="auto"/>
              <w:bottom w:val="single" w:sz="4" w:space="0" w:color="auto"/>
              <w:right w:val="single" w:sz="4" w:space="0" w:color="auto"/>
            </w:tcBorders>
          </w:tcPr>
          <w:p w14:paraId="0CABC602" w14:textId="7FCBE727" w:rsidR="009353DA" w:rsidRDefault="006D1352"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4D7F386" w14:textId="5EB924F6" w:rsidR="009353DA" w:rsidRDefault="006D1352" w:rsidP="003F4CBC">
            <w:pPr>
              <w:ind w:right="72"/>
              <w:jc w:val="both"/>
              <w:rPr>
                <w:sz w:val="18"/>
                <w:szCs w:val="18"/>
              </w:rPr>
            </w:pPr>
            <w:r>
              <w:rPr>
                <w:sz w:val="18"/>
                <w:szCs w:val="18"/>
              </w:rPr>
              <w:t>Darbuotojai renkasi pagal sudarytą planą arba esant būtinybei (pagal poreikį, iškilus nenumatytam atvejui).</w:t>
            </w:r>
          </w:p>
        </w:tc>
        <w:tc>
          <w:tcPr>
            <w:tcW w:w="190" w:type="pct"/>
            <w:tcBorders>
              <w:top w:val="single" w:sz="4" w:space="0" w:color="auto"/>
              <w:left w:val="single" w:sz="4" w:space="0" w:color="auto"/>
              <w:bottom w:val="single" w:sz="4" w:space="0" w:color="auto"/>
              <w:right w:val="single" w:sz="4" w:space="0" w:color="auto"/>
            </w:tcBorders>
          </w:tcPr>
          <w:p w14:paraId="5BA62961" w14:textId="4C6FB1B0" w:rsidR="009353DA" w:rsidRDefault="006D1352"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108E55F1"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F83C103"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3C906E5A" w14:textId="77777777" w:rsidR="009353DA" w:rsidRDefault="009353DA" w:rsidP="003F4CBC">
            <w:pPr>
              <w:ind w:left="414" w:right="72" w:hanging="414"/>
              <w:jc w:val="both"/>
              <w:rPr>
                <w:sz w:val="18"/>
                <w:szCs w:val="18"/>
              </w:rPr>
            </w:pPr>
          </w:p>
        </w:tc>
      </w:tr>
      <w:tr w:rsidR="009353DA" w14:paraId="2654226E" w14:textId="77777777" w:rsidTr="00957651">
        <w:trPr>
          <w:trHeight w:val="20"/>
        </w:trPr>
        <w:tc>
          <w:tcPr>
            <w:tcW w:w="161" w:type="pct"/>
            <w:vMerge w:val="restart"/>
            <w:tcBorders>
              <w:left w:val="single" w:sz="4" w:space="0" w:color="auto"/>
              <w:right w:val="single" w:sz="4" w:space="0" w:color="auto"/>
            </w:tcBorders>
          </w:tcPr>
          <w:p w14:paraId="4631203E" w14:textId="783A7B81" w:rsidR="009353DA" w:rsidRDefault="009353DA" w:rsidP="003F4CBC">
            <w:pPr>
              <w:jc w:val="center"/>
              <w:rPr>
                <w:sz w:val="18"/>
                <w:szCs w:val="18"/>
              </w:rPr>
            </w:pPr>
            <w:r>
              <w:rPr>
                <w:sz w:val="18"/>
                <w:szCs w:val="18"/>
              </w:rPr>
              <w:t>20.</w:t>
            </w:r>
          </w:p>
        </w:tc>
        <w:tc>
          <w:tcPr>
            <w:tcW w:w="539" w:type="pct"/>
            <w:vMerge w:val="restart"/>
            <w:tcBorders>
              <w:left w:val="single" w:sz="4" w:space="0" w:color="auto"/>
              <w:right w:val="single" w:sz="4" w:space="0" w:color="auto"/>
            </w:tcBorders>
          </w:tcPr>
          <w:p w14:paraId="65AEC9AE" w14:textId="013CDC1A" w:rsidR="009353DA" w:rsidRPr="001C37F0" w:rsidRDefault="009353DA" w:rsidP="003F4CBC">
            <w:pPr>
              <w:rPr>
                <w:sz w:val="18"/>
                <w:szCs w:val="18"/>
              </w:rPr>
            </w:pPr>
            <w:r w:rsidRPr="001C37F0">
              <w:rPr>
                <w:sz w:val="18"/>
                <w:szCs w:val="18"/>
              </w:rPr>
              <w:t>Vyrauja geranoriška ir konstruktyvi reakcija į skundus ir pageidavimus</w:t>
            </w:r>
          </w:p>
        </w:tc>
        <w:tc>
          <w:tcPr>
            <w:tcW w:w="1985" w:type="pct"/>
            <w:tcBorders>
              <w:top w:val="single" w:sz="4" w:space="0" w:color="auto"/>
              <w:left w:val="single" w:sz="4" w:space="0" w:color="auto"/>
              <w:bottom w:val="single" w:sz="4" w:space="0" w:color="auto"/>
              <w:right w:val="single" w:sz="4" w:space="0" w:color="auto"/>
            </w:tcBorders>
          </w:tcPr>
          <w:p w14:paraId="7D7C0C45" w14:textId="6F16B09B" w:rsidR="009353DA" w:rsidRPr="00437E0A" w:rsidRDefault="009353DA" w:rsidP="003F4CBC">
            <w:pPr>
              <w:ind w:right="72"/>
              <w:jc w:val="both"/>
              <w:rPr>
                <w:sz w:val="18"/>
                <w:szCs w:val="18"/>
              </w:rPr>
            </w:pPr>
            <w:r w:rsidRPr="00437E0A">
              <w:rPr>
                <w:sz w:val="18"/>
                <w:szCs w:val="18"/>
              </w:rPr>
              <w:t>20.1. Vaikui pagal jo amžių ir brandą, jo tėvams, globėjui, rūpintojui, artimiesiems giminaičiams, kitiems suinteresuotiems asmenims ir socialinės globos namų personalui sudarytos sąlygos kreiptis į socialinės globos įstaigos  administraciją dėl iškilusių problemų ir jie sulaukia supratimo bei palaikančios konstruktyvios reakcijos jas spręsdami.</w:t>
            </w:r>
          </w:p>
        </w:tc>
        <w:tc>
          <w:tcPr>
            <w:tcW w:w="240" w:type="pct"/>
            <w:tcBorders>
              <w:top w:val="single" w:sz="4" w:space="0" w:color="auto"/>
              <w:left w:val="single" w:sz="4" w:space="0" w:color="auto"/>
              <w:bottom w:val="single" w:sz="4" w:space="0" w:color="auto"/>
              <w:right w:val="single" w:sz="4" w:space="0" w:color="auto"/>
            </w:tcBorders>
          </w:tcPr>
          <w:p w14:paraId="1AEFC122" w14:textId="69998D1E" w:rsidR="009353DA" w:rsidRDefault="006D1352" w:rsidP="003F4CBC">
            <w:pPr>
              <w:ind w:left="414" w:right="72"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7AD0F7CF" w14:textId="0437BEA6" w:rsidR="009353DA" w:rsidRDefault="006D1352" w:rsidP="003F4CBC">
            <w:pPr>
              <w:ind w:right="72"/>
              <w:jc w:val="both"/>
              <w:rPr>
                <w:sz w:val="18"/>
                <w:szCs w:val="18"/>
              </w:rPr>
            </w:pPr>
            <w:r w:rsidRPr="004A0356">
              <w:rPr>
                <w:sz w:val="18"/>
                <w:szCs w:val="18"/>
              </w:rPr>
              <w:t>Tiek vaikai, tiek darbuotojai bet kuriuo laiku gali kreiptis į administraciją ir kartu spręsti iškilusias problemas arba gauti patarimą.</w:t>
            </w:r>
          </w:p>
        </w:tc>
        <w:tc>
          <w:tcPr>
            <w:tcW w:w="190" w:type="pct"/>
            <w:tcBorders>
              <w:top w:val="single" w:sz="4" w:space="0" w:color="auto"/>
              <w:left w:val="single" w:sz="4" w:space="0" w:color="auto"/>
              <w:bottom w:val="single" w:sz="4" w:space="0" w:color="auto"/>
              <w:right w:val="single" w:sz="4" w:space="0" w:color="auto"/>
            </w:tcBorders>
          </w:tcPr>
          <w:p w14:paraId="3DBFC4D3" w14:textId="42C7952F" w:rsidR="009353DA" w:rsidRDefault="006D1352"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0EE999D"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5C87D009"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6144C55B" w14:textId="77777777" w:rsidR="009353DA" w:rsidRDefault="009353DA" w:rsidP="003F4CBC">
            <w:pPr>
              <w:ind w:left="414" w:right="72" w:hanging="414"/>
              <w:jc w:val="both"/>
              <w:rPr>
                <w:sz w:val="18"/>
                <w:szCs w:val="18"/>
              </w:rPr>
            </w:pPr>
          </w:p>
        </w:tc>
      </w:tr>
      <w:tr w:rsidR="009353DA" w14:paraId="32E4998B" w14:textId="77777777" w:rsidTr="00957651">
        <w:trPr>
          <w:trHeight w:val="20"/>
        </w:trPr>
        <w:tc>
          <w:tcPr>
            <w:tcW w:w="161" w:type="pct"/>
            <w:vMerge/>
            <w:tcBorders>
              <w:left w:val="single" w:sz="4" w:space="0" w:color="auto"/>
              <w:right w:val="single" w:sz="4" w:space="0" w:color="auto"/>
            </w:tcBorders>
          </w:tcPr>
          <w:p w14:paraId="297208F7"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16CEB0D1"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1262078A" w14:textId="339DB0D2" w:rsidR="009353DA" w:rsidRPr="00437E0A" w:rsidRDefault="009353DA" w:rsidP="003F4CBC">
            <w:pPr>
              <w:ind w:right="72"/>
              <w:jc w:val="both"/>
              <w:rPr>
                <w:sz w:val="18"/>
                <w:szCs w:val="18"/>
              </w:rPr>
            </w:pPr>
            <w:r w:rsidRPr="00437E0A">
              <w:rPr>
                <w:sz w:val="18"/>
                <w:szCs w:val="18"/>
              </w:rPr>
              <w:t>20.2. Vaikui pagal jo amžių ir brandą, jo tėvams, globėjui, rūpintojui, artimiesiems giminaičiams, kitiems suinteresuotiems asmenims užtikrinta operatyvi, geranoriška socialinės globos įstaigos  darbuotojų reakcija į jų skundus ir suteikiama pagalba, sprendžiant juose keliamus klausimus. Socialinės globos įstaigoje šios įstaigos nustatyta tvarka yra užfiksuoti vaikų, jų tėvų, globėjų, rūpintojų, artimųjų giminaičių, kitų suinteresuotų asmenų pasiūlymai, skundai ir pagal socialinės globos įstaigoje  numatytą procedūrą bei  teisės aktų nustatytą tvarką laiku jiems pateikti  atsakymai.</w:t>
            </w:r>
          </w:p>
        </w:tc>
        <w:tc>
          <w:tcPr>
            <w:tcW w:w="240" w:type="pct"/>
            <w:tcBorders>
              <w:top w:val="single" w:sz="4" w:space="0" w:color="auto"/>
              <w:left w:val="single" w:sz="4" w:space="0" w:color="auto"/>
              <w:bottom w:val="single" w:sz="4" w:space="0" w:color="auto"/>
              <w:right w:val="single" w:sz="4" w:space="0" w:color="auto"/>
            </w:tcBorders>
          </w:tcPr>
          <w:p w14:paraId="55C7E2CB" w14:textId="35A9277E" w:rsidR="009353DA" w:rsidRDefault="00CA7AA8" w:rsidP="003F4CBC">
            <w:pPr>
              <w:ind w:left="414" w:right="72"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3B411C91" w14:textId="77777777" w:rsidR="006D1352" w:rsidRPr="00804B7F" w:rsidRDefault="006D1352" w:rsidP="006D1352">
            <w:pPr>
              <w:ind w:right="72"/>
              <w:jc w:val="both"/>
              <w:rPr>
                <w:sz w:val="18"/>
                <w:szCs w:val="18"/>
              </w:rPr>
            </w:pPr>
            <w:r w:rsidRPr="00804B7F">
              <w:rPr>
                <w:sz w:val="18"/>
                <w:szCs w:val="18"/>
              </w:rPr>
              <w:t>Vaikų globos namuose kiekvienas vaikas yra išklausomas, problemos ir iškilę klausimai spr</w:t>
            </w:r>
            <w:r>
              <w:rPr>
                <w:sz w:val="18"/>
                <w:szCs w:val="18"/>
              </w:rPr>
              <w:t>endžiami nedelsiant.</w:t>
            </w:r>
          </w:p>
          <w:p w14:paraId="4BF1AB16" w14:textId="77777777" w:rsidR="006D1352" w:rsidRPr="00804B7F" w:rsidRDefault="006D1352" w:rsidP="006D1352">
            <w:pPr>
              <w:ind w:right="72"/>
              <w:jc w:val="both"/>
              <w:rPr>
                <w:sz w:val="18"/>
                <w:szCs w:val="18"/>
              </w:rPr>
            </w:pPr>
            <w:r w:rsidRPr="00804B7F">
              <w:rPr>
                <w:sz w:val="18"/>
                <w:szCs w:val="18"/>
              </w:rPr>
              <w:t>Atsižvelgiama į tėvų arba globėjų pastebėjimus, nusiskundimus.</w:t>
            </w:r>
          </w:p>
          <w:p w14:paraId="70545F48" w14:textId="113D3E9E" w:rsidR="009353DA" w:rsidRDefault="006D1352" w:rsidP="006D1352">
            <w:pPr>
              <w:ind w:right="72"/>
              <w:jc w:val="both"/>
              <w:rPr>
                <w:sz w:val="18"/>
                <w:szCs w:val="18"/>
              </w:rPr>
            </w:pPr>
            <w:r w:rsidRPr="00804B7F">
              <w:rPr>
                <w:sz w:val="18"/>
                <w:szCs w:val="18"/>
              </w:rPr>
              <w:t xml:space="preserve">Įstaigoje yra </w:t>
            </w:r>
            <w:r>
              <w:rPr>
                <w:sz w:val="18"/>
                <w:szCs w:val="18"/>
              </w:rPr>
              <w:t>Asmenų prašymų, skundų, pranešimų ir jų nagrinėjimo dokumentų byla,</w:t>
            </w:r>
            <w:r w:rsidRPr="00804B7F">
              <w:rPr>
                <w:sz w:val="18"/>
                <w:szCs w:val="18"/>
              </w:rPr>
              <w:t xml:space="preserve"> kurioje laikomi dokumentai, susiję su gyve</w:t>
            </w:r>
            <w:r>
              <w:rPr>
                <w:sz w:val="18"/>
                <w:szCs w:val="18"/>
              </w:rPr>
              <w:t>ntojų pasiūlymais ir prašymais.</w:t>
            </w:r>
          </w:p>
        </w:tc>
        <w:tc>
          <w:tcPr>
            <w:tcW w:w="190" w:type="pct"/>
            <w:tcBorders>
              <w:top w:val="single" w:sz="4" w:space="0" w:color="auto"/>
              <w:left w:val="single" w:sz="4" w:space="0" w:color="auto"/>
              <w:bottom w:val="single" w:sz="4" w:space="0" w:color="auto"/>
              <w:right w:val="single" w:sz="4" w:space="0" w:color="auto"/>
            </w:tcBorders>
          </w:tcPr>
          <w:p w14:paraId="6FD84FAE" w14:textId="77777777" w:rsidR="009353DA" w:rsidRDefault="009353DA" w:rsidP="003F4CBC">
            <w:pPr>
              <w:ind w:left="414" w:right="72" w:hanging="414"/>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5875B03C"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35F6C889"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57780855" w14:textId="77777777" w:rsidR="009353DA" w:rsidRDefault="009353DA" w:rsidP="003F4CBC">
            <w:pPr>
              <w:ind w:left="414" w:right="72" w:hanging="414"/>
              <w:jc w:val="both"/>
              <w:rPr>
                <w:sz w:val="18"/>
                <w:szCs w:val="18"/>
              </w:rPr>
            </w:pPr>
          </w:p>
        </w:tc>
      </w:tr>
      <w:tr w:rsidR="009353DA" w14:paraId="4CB9479C" w14:textId="77777777" w:rsidTr="00957651">
        <w:trPr>
          <w:trHeight w:val="20"/>
        </w:trPr>
        <w:tc>
          <w:tcPr>
            <w:tcW w:w="161" w:type="pct"/>
            <w:vMerge/>
            <w:tcBorders>
              <w:left w:val="single" w:sz="4" w:space="0" w:color="auto"/>
              <w:right w:val="single" w:sz="4" w:space="0" w:color="auto"/>
            </w:tcBorders>
          </w:tcPr>
          <w:p w14:paraId="18178368"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5918DB29"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299C9E72" w14:textId="7B5F61A2" w:rsidR="009353DA" w:rsidRPr="00437E0A" w:rsidRDefault="009353DA" w:rsidP="009353DA">
            <w:pPr>
              <w:widowControl w:val="0"/>
              <w:tabs>
                <w:tab w:val="left" w:pos="851"/>
              </w:tabs>
              <w:ind w:firstLine="33"/>
              <w:jc w:val="both"/>
              <w:rPr>
                <w:sz w:val="18"/>
                <w:szCs w:val="18"/>
              </w:rPr>
            </w:pPr>
            <w:r w:rsidRPr="00437E0A">
              <w:rPr>
                <w:sz w:val="18"/>
                <w:szCs w:val="18"/>
              </w:rPr>
              <w:t xml:space="preserve">20.3. Vaikų globos namuose nelydimiems nepilnamečiams užsieniečiams,  socialinės globos namuose vaikams su negalia, stacionarinėse ilgalaikės priežiūros įstaigose sudarytos sąlygos veikti tarybai, galinčiai teikti pasiūlymus </w:t>
            </w:r>
            <w:r w:rsidRPr="00437E0A">
              <w:rPr>
                <w:sz w:val="18"/>
                <w:szCs w:val="18"/>
              </w:rPr>
              <w:lastRenderedPageBreak/>
              <w:t>administracijai dėl įstaigos veiklos. Tarybą sudaro nuomonę sugebantys išreikšti vaikai, personalo atstovai, jos veikloje gali dalyvauti vaikų tėvai, globėjai, rūpintojai ar artimieji giminaičiai, jei tai neprieštarauja vaiko interesams, kitų institucijų, bendruomenės, kurioje yra įstaiga, atstovai ir pan. Taryba turi savo veiklos nuostatus, pasitarimų protokolus. Tarybos nariai teikia pasiūlymus įstaigos administracijai ir laiku gauna atsakymus bei informaciją apie šių pasiūlymų įgyvendinimą, ir tai yra užfiksuota įstaigos dokumentuose. Nuomonę išreikšti sugebantys vaikai yra skatinami ne tik teikti pasiūlymus, bet jiems pagal sugebėjimus deleguojamos konkrečios funkcijos, susijusios su įstaigų veikla.</w:t>
            </w:r>
          </w:p>
        </w:tc>
        <w:tc>
          <w:tcPr>
            <w:tcW w:w="240" w:type="pct"/>
            <w:tcBorders>
              <w:top w:val="single" w:sz="4" w:space="0" w:color="auto"/>
              <w:left w:val="single" w:sz="4" w:space="0" w:color="auto"/>
              <w:bottom w:val="single" w:sz="4" w:space="0" w:color="auto"/>
              <w:right w:val="single" w:sz="4" w:space="0" w:color="auto"/>
            </w:tcBorders>
          </w:tcPr>
          <w:p w14:paraId="78773A20" w14:textId="12CC3CBF" w:rsidR="009353DA" w:rsidRDefault="006D1352" w:rsidP="003F4CBC">
            <w:pPr>
              <w:ind w:left="414" w:right="72" w:hanging="414"/>
              <w:jc w:val="center"/>
              <w:rPr>
                <w:sz w:val="18"/>
                <w:szCs w:val="18"/>
              </w:rPr>
            </w:pPr>
            <w:r>
              <w:rPr>
                <w:sz w:val="18"/>
                <w:szCs w:val="18"/>
              </w:rPr>
              <w:lastRenderedPageBreak/>
              <w:t>DA</w:t>
            </w:r>
          </w:p>
        </w:tc>
        <w:tc>
          <w:tcPr>
            <w:tcW w:w="991" w:type="pct"/>
            <w:tcBorders>
              <w:top w:val="single" w:sz="4" w:space="0" w:color="auto"/>
              <w:left w:val="single" w:sz="4" w:space="0" w:color="auto"/>
              <w:bottom w:val="single" w:sz="4" w:space="0" w:color="auto"/>
              <w:right w:val="single" w:sz="4" w:space="0" w:color="auto"/>
            </w:tcBorders>
          </w:tcPr>
          <w:p w14:paraId="10FDDF1B" w14:textId="310B1FB5" w:rsidR="009353DA" w:rsidRDefault="006D1352" w:rsidP="003F4CBC">
            <w:pPr>
              <w:ind w:right="72"/>
              <w:jc w:val="both"/>
              <w:rPr>
                <w:sz w:val="18"/>
                <w:szCs w:val="18"/>
              </w:rPr>
            </w:pPr>
            <w:r w:rsidRPr="00804B7F">
              <w:rPr>
                <w:sz w:val="18"/>
                <w:szCs w:val="18"/>
              </w:rPr>
              <w:t>Globos namuos</w:t>
            </w:r>
            <w:r>
              <w:rPr>
                <w:sz w:val="18"/>
                <w:szCs w:val="18"/>
              </w:rPr>
              <w:t>e veikia vaikų</w:t>
            </w:r>
            <w:r w:rsidRPr="00804B7F">
              <w:rPr>
                <w:sz w:val="18"/>
                <w:szCs w:val="18"/>
              </w:rPr>
              <w:t xml:space="preserve"> globos namų</w:t>
            </w:r>
            <w:r>
              <w:rPr>
                <w:sz w:val="18"/>
                <w:szCs w:val="18"/>
              </w:rPr>
              <w:t xml:space="preserve"> taryba, turinti savo nuostatus. Globos namų Taryba</w:t>
            </w:r>
            <w:r w:rsidRPr="00804B7F">
              <w:rPr>
                <w:sz w:val="18"/>
                <w:szCs w:val="18"/>
              </w:rPr>
              <w:t xml:space="preserve"> renkasi į </w:t>
            </w:r>
            <w:r w:rsidRPr="00804B7F">
              <w:rPr>
                <w:sz w:val="18"/>
                <w:szCs w:val="18"/>
              </w:rPr>
              <w:lastRenderedPageBreak/>
              <w:t>posėdžius, kuriuose priimami globos namų veiklai svarbūs sprendimai, posėdžiai protokoluojami.</w:t>
            </w:r>
          </w:p>
        </w:tc>
        <w:tc>
          <w:tcPr>
            <w:tcW w:w="190" w:type="pct"/>
            <w:tcBorders>
              <w:top w:val="single" w:sz="4" w:space="0" w:color="auto"/>
              <w:left w:val="single" w:sz="4" w:space="0" w:color="auto"/>
              <w:bottom w:val="single" w:sz="4" w:space="0" w:color="auto"/>
              <w:right w:val="single" w:sz="4" w:space="0" w:color="auto"/>
            </w:tcBorders>
          </w:tcPr>
          <w:p w14:paraId="7664BD7C" w14:textId="404324A2" w:rsidR="009353DA" w:rsidRDefault="006D1352" w:rsidP="003F4CBC">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11C64479"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E3D8456"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190AC1CB" w14:textId="77777777" w:rsidR="009353DA" w:rsidRDefault="009353DA" w:rsidP="003F4CBC">
            <w:pPr>
              <w:ind w:left="414" w:right="72" w:hanging="414"/>
              <w:jc w:val="both"/>
              <w:rPr>
                <w:sz w:val="18"/>
                <w:szCs w:val="18"/>
              </w:rPr>
            </w:pPr>
          </w:p>
        </w:tc>
      </w:tr>
      <w:tr w:rsidR="009353DA" w14:paraId="2234C75A" w14:textId="77777777" w:rsidTr="00957651">
        <w:trPr>
          <w:trHeight w:val="20"/>
        </w:trPr>
        <w:tc>
          <w:tcPr>
            <w:tcW w:w="161" w:type="pct"/>
            <w:vMerge/>
            <w:tcBorders>
              <w:left w:val="single" w:sz="4" w:space="0" w:color="auto"/>
              <w:right w:val="single" w:sz="4" w:space="0" w:color="auto"/>
            </w:tcBorders>
          </w:tcPr>
          <w:p w14:paraId="6DC65749"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6D0F6E7F"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040EFC65" w14:textId="26A6EA37" w:rsidR="009353DA" w:rsidRPr="00437E0A" w:rsidRDefault="009353DA" w:rsidP="003F4CBC">
            <w:pPr>
              <w:ind w:right="72"/>
              <w:jc w:val="both"/>
              <w:rPr>
                <w:sz w:val="18"/>
                <w:szCs w:val="18"/>
              </w:rPr>
            </w:pPr>
            <w:r w:rsidRPr="00437E0A">
              <w:rPr>
                <w:sz w:val="18"/>
                <w:szCs w:val="18"/>
              </w:rPr>
              <w:t>20.4. Šeiminių namų veikla yra atvira bendruomenei, užtikrinanti, kad vaiko globos problemos yra aptariamos kolegialiai, jei tai neprieštarauja vaiko interesams, dalyvaujant ir vaiko tėvams, globėjams, rūpintojams, artimiesiems giminaičiams, kitiems suinteresuotiems asmenims, taip pat bendruomenės įstaigoms, kurių paslaugomis vaikas naudojasi, bei kitoms vaiko gerove suinteresuotoms institucijoms, užtikrinant konfidencialumą ir vaiko asmens duomenų apsaugą.</w:t>
            </w:r>
          </w:p>
        </w:tc>
        <w:tc>
          <w:tcPr>
            <w:tcW w:w="240" w:type="pct"/>
            <w:tcBorders>
              <w:top w:val="single" w:sz="4" w:space="0" w:color="auto"/>
              <w:left w:val="single" w:sz="4" w:space="0" w:color="auto"/>
              <w:bottom w:val="single" w:sz="4" w:space="0" w:color="auto"/>
              <w:right w:val="single" w:sz="4" w:space="0" w:color="auto"/>
            </w:tcBorders>
          </w:tcPr>
          <w:p w14:paraId="4DF564B7" w14:textId="27185122" w:rsidR="009353DA" w:rsidRDefault="00CA7AA8" w:rsidP="003F4CBC">
            <w:pPr>
              <w:ind w:left="414" w:right="72" w:hanging="414"/>
              <w:jc w:val="center"/>
              <w:rPr>
                <w:sz w:val="18"/>
                <w:szCs w:val="18"/>
              </w:rPr>
            </w:pPr>
            <w:r>
              <w:rPr>
                <w:sz w:val="18"/>
                <w:szCs w:val="18"/>
              </w:rPr>
              <w:t>AP</w:t>
            </w:r>
          </w:p>
        </w:tc>
        <w:tc>
          <w:tcPr>
            <w:tcW w:w="991" w:type="pct"/>
            <w:tcBorders>
              <w:top w:val="single" w:sz="4" w:space="0" w:color="auto"/>
              <w:left w:val="single" w:sz="4" w:space="0" w:color="auto"/>
              <w:bottom w:val="single" w:sz="4" w:space="0" w:color="auto"/>
              <w:right w:val="single" w:sz="4" w:space="0" w:color="auto"/>
            </w:tcBorders>
          </w:tcPr>
          <w:p w14:paraId="5A2598E5" w14:textId="169314AB" w:rsidR="009353DA" w:rsidRDefault="006D1352" w:rsidP="003F4CBC">
            <w:pPr>
              <w:ind w:right="72"/>
              <w:jc w:val="both"/>
              <w:rPr>
                <w:sz w:val="18"/>
                <w:szCs w:val="18"/>
              </w:rPr>
            </w:pPr>
            <w:r w:rsidRPr="00AF619E">
              <w:rPr>
                <w:sz w:val="18"/>
                <w:szCs w:val="18"/>
              </w:rPr>
              <w:t>Bendruomenė reiškia susidomėji</w:t>
            </w:r>
            <w:r>
              <w:rPr>
                <w:sz w:val="18"/>
                <w:szCs w:val="18"/>
              </w:rPr>
              <w:t>mą vaikais, gyvenančiais bute</w:t>
            </w:r>
            <w:r w:rsidRPr="00AF619E">
              <w:rPr>
                <w:sz w:val="18"/>
                <w:szCs w:val="18"/>
              </w:rPr>
              <w:t>, todėl organizuojami susiti</w:t>
            </w:r>
            <w:r>
              <w:rPr>
                <w:sz w:val="18"/>
                <w:szCs w:val="18"/>
              </w:rPr>
              <w:t>kimai su namo bendruomenės atstovais, dalyvaujama daugiabučio namo gyventojų susirinkimuose.</w:t>
            </w:r>
            <w:r w:rsidRPr="00AF619E">
              <w:rPr>
                <w:sz w:val="18"/>
                <w:szCs w:val="18"/>
              </w:rPr>
              <w:t xml:space="preserve"> </w:t>
            </w:r>
            <w:r>
              <w:rPr>
                <w:sz w:val="18"/>
                <w:szCs w:val="18"/>
              </w:rPr>
              <w:t>Organizuojamos bendros veiklos kartu su vaikais.</w:t>
            </w:r>
          </w:p>
        </w:tc>
        <w:tc>
          <w:tcPr>
            <w:tcW w:w="190" w:type="pct"/>
            <w:tcBorders>
              <w:top w:val="single" w:sz="4" w:space="0" w:color="auto"/>
              <w:left w:val="single" w:sz="4" w:space="0" w:color="auto"/>
              <w:bottom w:val="single" w:sz="4" w:space="0" w:color="auto"/>
              <w:right w:val="single" w:sz="4" w:space="0" w:color="auto"/>
            </w:tcBorders>
          </w:tcPr>
          <w:p w14:paraId="6F676FEA" w14:textId="4A709A5A" w:rsidR="009353DA" w:rsidRDefault="006D1352"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6E3D6555"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44655B80"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7F740D72" w14:textId="77777777" w:rsidR="009353DA" w:rsidRDefault="009353DA" w:rsidP="003F4CBC">
            <w:pPr>
              <w:ind w:left="414" w:right="72" w:hanging="414"/>
              <w:jc w:val="both"/>
              <w:rPr>
                <w:sz w:val="18"/>
                <w:szCs w:val="18"/>
              </w:rPr>
            </w:pPr>
          </w:p>
        </w:tc>
      </w:tr>
      <w:tr w:rsidR="009353DA" w14:paraId="1AA8D87D" w14:textId="77777777" w:rsidTr="00957651">
        <w:trPr>
          <w:trHeight w:val="20"/>
        </w:trPr>
        <w:tc>
          <w:tcPr>
            <w:tcW w:w="161" w:type="pct"/>
            <w:vMerge/>
            <w:tcBorders>
              <w:left w:val="single" w:sz="4" w:space="0" w:color="auto"/>
              <w:right w:val="single" w:sz="4" w:space="0" w:color="auto"/>
            </w:tcBorders>
          </w:tcPr>
          <w:p w14:paraId="689A1941"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7AC7C540"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CE72501" w14:textId="6EA507EE" w:rsidR="009353DA" w:rsidRPr="00437E0A" w:rsidRDefault="009353DA" w:rsidP="003F4CBC">
            <w:pPr>
              <w:ind w:right="72"/>
              <w:jc w:val="both"/>
              <w:rPr>
                <w:sz w:val="18"/>
                <w:szCs w:val="18"/>
              </w:rPr>
            </w:pPr>
            <w:r w:rsidRPr="00437E0A">
              <w:rPr>
                <w:sz w:val="18"/>
                <w:szCs w:val="18"/>
              </w:rPr>
              <w:t xml:space="preserve">20.5. Vaikui pagal jo amžių ir brandą bei jo tėvams, globėjui, rūpintojui, artimiesiems giminaičiams, kitiems suinteresuotiems asmenims garantuota, kad socialinės globos įstaigos valdymas ir administravimas yra nuolat tobulinamas, reguliariai apsvarstant socialinės globos įstaigai aktualių teisės aktų </w:t>
            </w:r>
            <w:r w:rsidRPr="00437E0A">
              <w:rPr>
                <w:noProof/>
                <w:sz w:val="18"/>
                <w:szCs w:val="18"/>
              </w:rPr>
              <w:t>pasikeitimus</w:t>
            </w:r>
            <w:r w:rsidRPr="00437E0A">
              <w:rPr>
                <w:sz w:val="18"/>
                <w:szCs w:val="18"/>
              </w:rPr>
              <w:t>, naujus gerosios praktikos pavyzdžius.</w:t>
            </w:r>
          </w:p>
        </w:tc>
        <w:tc>
          <w:tcPr>
            <w:tcW w:w="240" w:type="pct"/>
            <w:tcBorders>
              <w:top w:val="single" w:sz="4" w:space="0" w:color="auto"/>
              <w:left w:val="single" w:sz="4" w:space="0" w:color="auto"/>
              <w:bottom w:val="single" w:sz="4" w:space="0" w:color="auto"/>
              <w:right w:val="single" w:sz="4" w:space="0" w:color="auto"/>
            </w:tcBorders>
          </w:tcPr>
          <w:p w14:paraId="2A8381D7" w14:textId="35936152" w:rsidR="009353DA" w:rsidRDefault="006D1352"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1218CCDB" w14:textId="6F59F6AD" w:rsidR="009353DA" w:rsidRDefault="006D1352" w:rsidP="00F41200">
            <w:pPr>
              <w:ind w:right="72"/>
              <w:jc w:val="both"/>
              <w:rPr>
                <w:sz w:val="18"/>
                <w:szCs w:val="18"/>
              </w:rPr>
            </w:pPr>
            <w:r w:rsidRPr="00AF619E">
              <w:rPr>
                <w:sz w:val="18"/>
                <w:szCs w:val="18"/>
              </w:rPr>
              <w:t>Globos įstaigos valdymas nuolat tobulinamas, atsižvelgiama į naujausius t</w:t>
            </w:r>
            <w:r>
              <w:rPr>
                <w:sz w:val="18"/>
                <w:szCs w:val="18"/>
              </w:rPr>
              <w:t>eisės aktus arba teisės aktų pa</w:t>
            </w:r>
            <w:r w:rsidRPr="00AF619E">
              <w:rPr>
                <w:sz w:val="18"/>
                <w:szCs w:val="18"/>
              </w:rPr>
              <w:t>keitimus, aktualius įstaigai</w:t>
            </w:r>
            <w:r>
              <w:rPr>
                <w:sz w:val="18"/>
                <w:szCs w:val="18"/>
              </w:rPr>
              <w:t>. Peržiūrimas pareigybių sąrašas.</w:t>
            </w:r>
            <w:r w:rsidRPr="00AF619E">
              <w:rPr>
                <w:sz w:val="18"/>
                <w:szCs w:val="18"/>
              </w:rPr>
              <w:t xml:space="preserve"> Stengiamasi, kad įstaigoje dirbtų tik specialistai, kurie teiktų kokybiškas paslaugas. Įstaiga gaunamą finansavimą panaudoja tik vaikų reikmėms. Stengiamasi, kad vaikui būtų teikiama specializuota pagalba, atitinkanti individualius vaiko poreikius, vaikui – augti artimoje šeimai aplinkoje, bei ugdyti jų savarankiškumą, visapusišką</w:t>
            </w:r>
            <w:r>
              <w:t xml:space="preserve"> </w:t>
            </w:r>
            <w:r w:rsidRPr="00AF619E">
              <w:rPr>
                <w:sz w:val="18"/>
                <w:szCs w:val="18"/>
              </w:rPr>
              <w:t>dalyvavimą bendruomenėje</w:t>
            </w:r>
            <w:r>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5C77A66E" w14:textId="72094414" w:rsidR="009353DA" w:rsidRDefault="006D1352"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5389EA1"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182A6A12"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2E33F774" w14:textId="77777777" w:rsidR="009353DA" w:rsidRDefault="009353DA" w:rsidP="003F4CBC">
            <w:pPr>
              <w:ind w:left="414" w:right="72" w:hanging="414"/>
              <w:jc w:val="both"/>
              <w:rPr>
                <w:sz w:val="18"/>
                <w:szCs w:val="18"/>
              </w:rPr>
            </w:pPr>
          </w:p>
        </w:tc>
      </w:tr>
      <w:tr w:rsidR="009353DA" w14:paraId="770EE09D" w14:textId="77777777" w:rsidTr="00957651">
        <w:trPr>
          <w:trHeight w:val="20"/>
        </w:trPr>
        <w:tc>
          <w:tcPr>
            <w:tcW w:w="161" w:type="pct"/>
            <w:vMerge w:val="restart"/>
            <w:tcBorders>
              <w:left w:val="single" w:sz="4" w:space="0" w:color="auto"/>
              <w:right w:val="single" w:sz="4" w:space="0" w:color="auto"/>
            </w:tcBorders>
          </w:tcPr>
          <w:p w14:paraId="0C023263" w14:textId="10CBD2E6" w:rsidR="009353DA" w:rsidRDefault="009353DA" w:rsidP="003F4CBC">
            <w:pPr>
              <w:jc w:val="center"/>
              <w:rPr>
                <w:sz w:val="18"/>
                <w:szCs w:val="18"/>
              </w:rPr>
            </w:pPr>
            <w:r>
              <w:rPr>
                <w:sz w:val="18"/>
                <w:szCs w:val="18"/>
              </w:rPr>
              <w:t>21.</w:t>
            </w:r>
          </w:p>
        </w:tc>
        <w:tc>
          <w:tcPr>
            <w:tcW w:w="539" w:type="pct"/>
            <w:vMerge w:val="restart"/>
            <w:tcBorders>
              <w:left w:val="single" w:sz="4" w:space="0" w:color="auto"/>
              <w:right w:val="single" w:sz="4" w:space="0" w:color="auto"/>
            </w:tcBorders>
          </w:tcPr>
          <w:p w14:paraId="4B53B889" w14:textId="61CB8DAF" w:rsidR="009353DA" w:rsidRPr="001C37F0" w:rsidRDefault="009353DA" w:rsidP="003F4CBC">
            <w:pPr>
              <w:rPr>
                <w:sz w:val="18"/>
                <w:szCs w:val="18"/>
              </w:rPr>
            </w:pPr>
            <w:r w:rsidRPr="001C37F0">
              <w:rPr>
                <w:sz w:val="18"/>
                <w:szCs w:val="18"/>
              </w:rPr>
              <w:t>Socialinės globos įstaigos veikla grindžiama skaidrumo, atskaitomybės, viešumo principais</w:t>
            </w:r>
          </w:p>
        </w:tc>
        <w:tc>
          <w:tcPr>
            <w:tcW w:w="1985" w:type="pct"/>
            <w:tcBorders>
              <w:top w:val="single" w:sz="4" w:space="0" w:color="auto"/>
              <w:left w:val="single" w:sz="4" w:space="0" w:color="auto"/>
              <w:bottom w:val="single" w:sz="4" w:space="0" w:color="auto"/>
              <w:right w:val="single" w:sz="4" w:space="0" w:color="auto"/>
            </w:tcBorders>
          </w:tcPr>
          <w:p w14:paraId="65DB3EED" w14:textId="6D310272" w:rsidR="009353DA" w:rsidRPr="00437E0A" w:rsidRDefault="009353DA" w:rsidP="003F4CBC">
            <w:pPr>
              <w:ind w:right="72"/>
              <w:jc w:val="both"/>
              <w:rPr>
                <w:sz w:val="18"/>
                <w:szCs w:val="18"/>
              </w:rPr>
            </w:pPr>
            <w:r w:rsidRPr="00437E0A">
              <w:rPr>
                <w:sz w:val="18"/>
                <w:szCs w:val="18"/>
              </w:rPr>
              <w:t>21.1. Socialinės globos įstaigos veikla organizuojama vadovaujantis socialinės globos įstaigos  metiniais veiklos planais, rengiamais įtraukiant socialinės  globos įstaigoje  gyvenančius vaikus, jų tėvus, globėjus, rūpintojus, VTAS atstovus, savivaldybės administracijos darbuotojus ir bendruomenę. Metiniuose planuose atsispindi praėjusiais metais vertinant (įsivertinant) socialinės globos atitiktį socialinės globos normoms nustatytiems trūkumams šalinti suplanuotos priemonės.</w:t>
            </w:r>
          </w:p>
        </w:tc>
        <w:tc>
          <w:tcPr>
            <w:tcW w:w="240" w:type="pct"/>
            <w:tcBorders>
              <w:top w:val="single" w:sz="4" w:space="0" w:color="auto"/>
              <w:left w:val="single" w:sz="4" w:space="0" w:color="auto"/>
              <w:bottom w:val="single" w:sz="4" w:space="0" w:color="auto"/>
              <w:right w:val="single" w:sz="4" w:space="0" w:color="auto"/>
            </w:tcBorders>
          </w:tcPr>
          <w:p w14:paraId="2709FE2A" w14:textId="0D62DB72" w:rsidR="009353DA" w:rsidRDefault="006D1352"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45685298" w14:textId="2BFC695D" w:rsidR="009353DA" w:rsidRDefault="006D1352" w:rsidP="003F4CBC">
            <w:pPr>
              <w:ind w:right="72"/>
              <w:jc w:val="both"/>
              <w:rPr>
                <w:sz w:val="18"/>
                <w:szCs w:val="18"/>
              </w:rPr>
            </w:pPr>
            <w:r>
              <w:rPr>
                <w:sz w:val="18"/>
                <w:szCs w:val="18"/>
              </w:rPr>
              <w:t>Metiniuose G</w:t>
            </w:r>
            <w:r w:rsidRPr="00AF619E">
              <w:rPr>
                <w:sz w:val="18"/>
                <w:szCs w:val="18"/>
              </w:rPr>
              <w:t>lobos namų veiklos planuose ir ataskaitose atsispindi įstaigos veikla, numatomos kryptys socialinių paslaugų teikimo gerinimui ir vaikų integracijai į visuomenę.</w:t>
            </w:r>
          </w:p>
        </w:tc>
        <w:tc>
          <w:tcPr>
            <w:tcW w:w="190" w:type="pct"/>
            <w:tcBorders>
              <w:top w:val="single" w:sz="4" w:space="0" w:color="auto"/>
              <w:left w:val="single" w:sz="4" w:space="0" w:color="auto"/>
              <w:bottom w:val="single" w:sz="4" w:space="0" w:color="auto"/>
              <w:right w:val="single" w:sz="4" w:space="0" w:color="auto"/>
            </w:tcBorders>
          </w:tcPr>
          <w:p w14:paraId="4E357A0B" w14:textId="248962E8" w:rsidR="009353DA" w:rsidRDefault="006D1352"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7497D641"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000368CA"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1DD7B386" w14:textId="77777777" w:rsidR="009353DA" w:rsidRDefault="009353DA" w:rsidP="003F4CBC">
            <w:pPr>
              <w:ind w:left="414" w:right="72" w:hanging="414"/>
              <w:jc w:val="both"/>
              <w:rPr>
                <w:sz w:val="18"/>
                <w:szCs w:val="18"/>
              </w:rPr>
            </w:pPr>
          </w:p>
        </w:tc>
      </w:tr>
      <w:tr w:rsidR="009353DA" w14:paraId="340EBABD" w14:textId="77777777" w:rsidTr="00957651">
        <w:trPr>
          <w:trHeight w:val="20"/>
        </w:trPr>
        <w:tc>
          <w:tcPr>
            <w:tcW w:w="161" w:type="pct"/>
            <w:vMerge/>
            <w:tcBorders>
              <w:left w:val="single" w:sz="4" w:space="0" w:color="auto"/>
              <w:right w:val="single" w:sz="4" w:space="0" w:color="auto"/>
            </w:tcBorders>
          </w:tcPr>
          <w:p w14:paraId="4453A153"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5760BA2D"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34D34610" w14:textId="514FBF14" w:rsidR="009353DA" w:rsidRPr="00437E0A" w:rsidRDefault="009353DA" w:rsidP="009353DA">
            <w:pPr>
              <w:widowControl w:val="0"/>
              <w:jc w:val="both"/>
              <w:rPr>
                <w:sz w:val="18"/>
                <w:szCs w:val="18"/>
              </w:rPr>
            </w:pPr>
            <w:r w:rsidRPr="00437E0A">
              <w:rPr>
                <w:sz w:val="18"/>
                <w:szCs w:val="18"/>
              </w:rPr>
              <w:t>21.2. Siekdami teikti efektyvias ir kokybiškas paslaugas, socialinės globos įstaiga bendradarbiauja su Departamentu bei kitomis kontrolės institucijomis. Socialinės globos įstaigos personalas yra susipažinęs su Departamento pateiktomis išvadomis dėl socialinės globos atitikties socialinės globos normoms ir  gali apibūdinti socialinės globos  namų stiprybes bei silpnybes.</w:t>
            </w:r>
          </w:p>
        </w:tc>
        <w:tc>
          <w:tcPr>
            <w:tcW w:w="240" w:type="pct"/>
            <w:tcBorders>
              <w:top w:val="single" w:sz="4" w:space="0" w:color="auto"/>
              <w:left w:val="single" w:sz="4" w:space="0" w:color="auto"/>
              <w:bottom w:val="single" w:sz="4" w:space="0" w:color="auto"/>
              <w:right w:val="single" w:sz="4" w:space="0" w:color="auto"/>
            </w:tcBorders>
          </w:tcPr>
          <w:p w14:paraId="28339500" w14:textId="53AD7714" w:rsidR="009353DA" w:rsidRDefault="006D1352"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5DE7FBE3" w14:textId="67AEAFAA" w:rsidR="009353DA" w:rsidRDefault="006D1352" w:rsidP="00F41200">
            <w:pPr>
              <w:ind w:right="72"/>
              <w:jc w:val="both"/>
              <w:rPr>
                <w:sz w:val="18"/>
                <w:szCs w:val="18"/>
              </w:rPr>
            </w:pPr>
            <w:r w:rsidRPr="001B37DC">
              <w:rPr>
                <w:sz w:val="18"/>
                <w:szCs w:val="18"/>
              </w:rPr>
              <w:t>Įstaigos socialiniai darbuotojai ir</w:t>
            </w:r>
            <w:r>
              <w:rPr>
                <w:sz w:val="18"/>
                <w:szCs w:val="18"/>
              </w:rPr>
              <w:t xml:space="preserve"> individualios priežiūros darbuotojai</w:t>
            </w:r>
            <w:r w:rsidRPr="001B37DC">
              <w:rPr>
                <w:sz w:val="18"/>
                <w:szCs w:val="18"/>
              </w:rPr>
              <w:t xml:space="preserve"> buvo supažindinti su </w:t>
            </w:r>
            <w:r w:rsidR="00F41200" w:rsidRPr="00F41200">
              <w:rPr>
                <w:sz w:val="18"/>
                <w:szCs w:val="18"/>
              </w:rPr>
              <w:t>2024</w:t>
            </w:r>
            <w:r w:rsidRPr="00F41200">
              <w:rPr>
                <w:sz w:val="18"/>
                <w:szCs w:val="18"/>
              </w:rPr>
              <w:t xml:space="preserve"> m. </w:t>
            </w:r>
            <w:r w:rsidR="00F41200" w:rsidRPr="00F41200">
              <w:rPr>
                <w:sz w:val="18"/>
                <w:szCs w:val="18"/>
              </w:rPr>
              <w:t xml:space="preserve">birželio </w:t>
            </w:r>
            <w:r w:rsidRPr="00F41200">
              <w:rPr>
                <w:sz w:val="18"/>
                <w:szCs w:val="18"/>
              </w:rPr>
              <w:t>mėn. vykdyto patikrinimo rezultatais. 20</w:t>
            </w:r>
            <w:r w:rsidR="00F41200" w:rsidRPr="00F41200">
              <w:rPr>
                <w:sz w:val="18"/>
                <w:szCs w:val="18"/>
              </w:rPr>
              <w:t>24</w:t>
            </w:r>
            <w:r w:rsidRPr="00F41200">
              <w:rPr>
                <w:sz w:val="18"/>
                <w:szCs w:val="18"/>
              </w:rPr>
              <w:t xml:space="preserve"> m. </w:t>
            </w:r>
            <w:r w:rsidR="00F41200" w:rsidRPr="00F41200">
              <w:rPr>
                <w:sz w:val="18"/>
                <w:szCs w:val="18"/>
              </w:rPr>
              <w:t xml:space="preserve">gruodžio 13 d. trūkumai buvo pašalinti. </w:t>
            </w:r>
            <w:r w:rsidRPr="00F41200">
              <w:rPr>
                <w:sz w:val="18"/>
                <w:szCs w:val="18"/>
              </w:rPr>
              <w:t xml:space="preserve">Socialinių paslaugų </w:t>
            </w:r>
            <w:r w:rsidRPr="001B37DC">
              <w:rPr>
                <w:sz w:val="18"/>
                <w:szCs w:val="18"/>
              </w:rPr>
              <w:t xml:space="preserve">priežiūros departamento prie </w:t>
            </w:r>
            <w:r w:rsidRPr="001B37DC">
              <w:rPr>
                <w:sz w:val="18"/>
                <w:szCs w:val="18"/>
              </w:rPr>
              <w:lastRenderedPageBreak/>
              <w:t>Socialinės apsaugos ir darbo ministerijos patikrinimo trūkumų ir pažeidimų nebuvo rasta.</w:t>
            </w:r>
          </w:p>
        </w:tc>
        <w:tc>
          <w:tcPr>
            <w:tcW w:w="190" w:type="pct"/>
            <w:tcBorders>
              <w:top w:val="single" w:sz="4" w:space="0" w:color="auto"/>
              <w:left w:val="single" w:sz="4" w:space="0" w:color="auto"/>
              <w:bottom w:val="single" w:sz="4" w:space="0" w:color="auto"/>
              <w:right w:val="single" w:sz="4" w:space="0" w:color="auto"/>
            </w:tcBorders>
          </w:tcPr>
          <w:p w14:paraId="27B719F8" w14:textId="7C741B14" w:rsidR="009353DA" w:rsidRDefault="000E01DF" w:rsidP="003F4CBC">
            <w:pPr>
              <w:ind w:left="414" w:right="72" w:hanging="414"/>
              <w:jc w:val="center"/>
              <w:rPr>
                <w:sz w:val="18"/>
                <w:szCs w:val="18"/>
              </w:rPr>
            </w:pPr>
            <w:r>
              <w:rPr>
                <w:sz w:val="18"/>
                <w:szCs w:val="18"/>
              </w:rPr>
              <w:lastRenderedPageBreak/>
              <w:t>+</w:t>
            </w:r>
          </w:p>
        </w:tc>
        <w:tc>
          <w:tcPr>
            <w:tcW w:w="189" w:type="pct"/>
            <w:tcBorders>
              <w:top w:val="single" w:sz="4" w:space="0" w:color="auto"/>
              <w:left w:val="single" w:sz="4" w:space="0" w:color="auto"/>
              <w:bottom w:val="single" w:sz="4" w:space="0" w:color="auto"/>
              <w:right w:val="single" w:sz="4" w:space="0" w:color="auto"/>
            </w:tcBorders>
          </w:tcPr>
          <w:p w14:paraId="366C0527"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690E7CA3"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6BD06064" w14:textId="77777777" w:rsidR="009353DA" w:rsidRDefault="009353DA" w:rsidP="003F4CBC">
            <w:pPr>
              <w:ind w:left="414" w:right="72" w:hanging="414"/>
              <w:jc w:val="both"/>
              <w:rPr>
                <w:sz w:val="18"/>
                <w:szCs w:val="18"/>
              </w:rPr>
            </w:pPr>
          </w:p>
        </w:tc>
      </w:tr>
      <w:tr w:rsidR="009353DA" w14:paraId="16928E34" w14:textId="77777777" w:rsidTr="00957651">
        <w:trPr>
          <w:trHeight w:val="20"/>
        </w:trPr>
        <w:tc>
          <w:tcPr>
            <w:tcW w:w="161" w:type="pct"/>
            <w:vMerge/>
            <w:tcBorders>
              <w:left w:val="single" w:sz="4" w:space="0" w:color="auto"/>
              <w:right w:val="single" w:sz="4" w:space="0" w:color="auto"/>
            </w:tcBorders>
          </w:tcPr>
          <w:p w14:paraId="417494B8"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307A2CB6"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5A122219" w14:textId="38DBD5DB" w:rsidR="009353DA" w:rsidRPr="00437E0A" w:rsidRDefault="009353DA" w:rsidP="009353DA">
            <w:pPr>
              <w:widowControl w:val="0"/>
              <w:jc w:val="both"/>
              <w:rPr>
                <w:sz w:val="18"/>
                <w:szCs w:val="18"/>
              </w:rPr>
            </w:pPr>
            <w:r w:rsidRPr="00437E0A">
              <w:rPr>
                <w:sz w:val="18"/>
                <w:szCs w:val="18"/>
              </w:rPr>
              <w:t>21.3. Socialinės globos įstaigų administracija ir socialinę globą teikiantys darbuotojai palaiko nuolatinį ryšį su savivaldybių, kurių teritorijoje veikia įstaigos ir  kurių sprendimu vaikams buvo pradėta teikti socialinė globa, administracijomis.</w:t>
            </w:r>
          </w:p>
        </w:tc>
        <w:tc>
          <w:tcPr>
            <w:tcW w:w="240" w:type="pct"/>
            <w:tcBorders>
              <w:top w:val="single" w:sz="4" w:space="0" w:color="auto"/>
              <w:left w:val="single" w:sz="4" w:space="0" w:color="auto"/>
              <w:bottom w:val="single" w:sz="4" w:space="0" w:color="auto"/>
              <w:right w:val="single" w:sz="4" w:space="0" w:color="auto"/>
            </w:tcBorders>
          </w:tcPr>
          <w:p w14:paraId="04B30D13" w14:textId="46E254A7" w:rsidR="009353DA" w:rsidRDefault="000E01DF"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64094C45" w14:textId="52D81674" w:rsidR="009353DA" w:rsidRDefault="000E01DF" w:rsidP="003F4CBC">
            <w:pPr>
              <w:ind w:right="72"/>
              <w:jc w:val="both"/>
              <w:rPr>
                <w:sz w:val="18"/>
                <w:szCs w:val="18"/>
              </w:rPr>
            </w:pPr>
            <w:r>
              <w:rPr>
                <w:sz w:val="18"/>
                <w:szCs w:val="18"/>
              </w:rPr>
              <w:t>Įstaigoje visi globojami vaikai yra iš Kupiškio rajono, todėl globos namai bendradarbiauja su Kupiškio rajono savivaldybės administracijos socialinės paramos skyriumi, socialinių paslaugų centru, VTAS Kupiškio rajone.</w:t>
            </w:r>
          </w:p>
        </w:tc>
        <w:tc>
          <w:tcPr>
            <w:tcW w:w="190" w:type="pct"/>
            <w:tcBorders>
              <w:top w:val="single" w:sz="4" w:space="0" w:color="auto"/>
              <w:left w:val="single" w:sz="4" w:space="0" w:color="auto"/>
              <w:bottom w:val="single" w:sz="4" w:space="0" w:color="auto"/>
              <w:right w:val="single" w:sz="4" w:space="0" w:color="auto"/>
            </w:tcBorders>
          </w:tcPr>
          <w:p w14:paraId="53BFE003" w14:textId="73D675D0" w:rsidR="009353DA" w:rsidRDefault="000E01DF"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301B0FB"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72EF3125"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5D3D5FD6" w14:textId="77777777" w:rsidR="009353DA" w:rsidRDefault="009353DA" w:rsidP="003F4CBC">
            <w:pPr>
              <w:ind w:left="414" w:right="72" w:hanging="414"/>
              <w:jc w:val="both"/>
              <w:rPr>
                <w:sz w:val="18"/>
                <w:szCs w:val="18"/>
              </w:rPr>
            </w:pPr>
          </w:p>
        </w:tc>
      </w:tr>
      <w:tr w:rsidR="009353DA" w14:paraId="4A35830E" w14:textId="77777777" w:rsidTr="00957651">
        <w:trPr>
          <w:trHeight w:val="20"/>
        </w:trPr>
        <w:tc>
          <w:tcPr>
            <w:tcW w:w="161" w:type="pct"/>
            <w:vMerge/>
            <w:tcBorders>
              <w:left w:val="single" w:sz="4" w:space="0" w:color="auto"/>
              <w:right w:val="single" w:sz="4" w:space="0" w:color="auto"/>
            </w:tcBorders>
          </w:tcPr>
          <w:p w14:paraId="6489E020" w14:textId="77777777" w:rsidR="009353DA" w:rsidRDefault="009353DA" w:rsidP="003F4CBC">
            <w:pPr>
              <w:jc w:val="center"/>
              <w:rPr>
                <w:sz w:val="18"/>
                <w:szCs w:val="18"/>
              </w:rPr>
            </w:pPr>
          </w:p>
        </w:tc>
        <w:tc>
          <w:tcPr>
            <w:tcW w:w="539" w:type="pct"/>
            <w:vMerge/>
            <w:tcBorders>
              <w:left w:val="single" w:sz="4" w:space="0" w:color="auto"/>
              <w:right w:val="single" w:sz="4" w:space="0" w:color="auto"/>
            </w:tcBorders>
          </w:tcPr>
          <w:p w14:paraId="1868174D" w14:textId="77777777" w:rsidR="009353DA" w:rsidRPr="001C37F0" w:rsidRDefault="009353DA" w:rsidP="003F4CBC">
            <w:pPr>
              <w:rPr>
                <w:sz w:val="18"/>
                <w:szCs w:val="18"/>
              </w:rPr>
            </w:pPr>
          </w:p>
        </w:tc>
        <w:tc>
          <w:tcPr>
            <w:tcW w:w="1985" w:type="pct"/>
            <w:tcBorders>
              <w:top w:val="single" w:sz="4" w:space="0" w:color="auto"/>
              <w:left w:val="single" w:sz="4" w:space="0" w:color="auto"/>
              <w:bottom w:val="single" w:sz="4" w:space="0" w:color="auto"/>
              <w:right w:val="single" w:sz="4" w:space="0" w:color="auto"/>
            </w:tcBorders>
          </w:tcPr>
          <w:p w14:paraId="6C52991F" w14:textId="2BCC7B62" w:rsidR="009353DA" w:rsidRPr="00437E0A" w:rsidRDefault="00437E0A" w:rsidP="003F4CBC">
            <w:pPr>
              <w:ind w:right="72"/>
              <w:jc w:val="both"/>
              <w:rPr>
                <w:sz w:val="18"/>
                <w:szCs w:val="18"/>
              </w:rPr>
            </w:pPr>
            <w:r w:rsidRPr="00437E0A">
              <w:rPr>
                <w:sz w:val="18"/>
                <w:szCs w:val="18"/>
              </w:rPr>
              <w:t>21.4. Socialinės globos  įstaiga užtikrina metinių ataskaitų ir kitos informacijos pateikimą įstaigos savininko teises ir pareigas įgyvendinančiai institucijai bei kitoms institucijoms teisės aktų nustatyta tvarka.</w:t>
            </w:r>
          </w:p>
        </w:tc>
        <w:tc>
          <w:tcPr>
            <w:tcW w:w="240" w:type="pct"/>
            <w:tcBorders>
              <w:top w:val="single" w:sz="4" w:space="0" w:color="auto"/>
              <w:left w:val="single" w:sz="4" w:space="0" w:color="auto"/>
              <w:bottom w:val="single" w:sz="4" w:space="0" w:color="auto"/>
              <w:right w:val="single" w:sz="4" w:space="0" w:color="auto"/>
            </w:tcBorders>
          </w:tcPr>
          <w:p w14:paraId="37C92449" w14:textId="5F756AF5" w:rsidR="009353DA" w:rsidRDefault="000E01DF" w:rsidP="003F4CBC">
            <w:pPr>
              <w:ind w:left="414" w:right="72" w:hanging="414"/>
              <w:jc w:val="center"/>
              <w:rPr>
                <w:sz w:val="18"/>
                <w:szCs w:val="18"/>
              </w:rPr>
            </w:pPr>
            <w:r>
              <w:rPr>
                <w:sz w:val="18"/>
                <w:szCs w:val="18"/>
              </w:rPr>
              <w:t>DA</w:t>
            </w:r>
          </w:p>
        </w:tc>
        <w:tc>
          <w:tcPr>
            <w:tcW w:w="991" w:type="pct"/>
            <w:tcBorders>
              <w:top w:val="single" w:sz="4" w:space="0" w:color="auto"/>
              <w:left w:val="single" w:sz="4" w:space="0" w:color="auto"/>
              <w:bottom w:val="single" w:sz="4" w:space="0" w:color="auto"/>
              <w:right w:val="single" w:sz="4" w:space="0" w:color="auto"/>
            </w:tcBorders>
          </w:tcPr>
          <w:p w14:paraId="3A81DF42" w14:textId="00E800DA" w:rsidR="009353DA" w:rsidRDefault="000E01DF" w:rsidP="003F4CBC">
            <w:pPr>
              <w:ind w:right="72"/>
              <w:jc w:val="both"/>
              <w:rPr>
                <w:sz w:val="18"/>
                <w:szCs w:val="18"/>
              </w:rPr>
            </w:pPr>
            <w:r w:rsidRPr="00751CA9">
              <w:rPr>
                <w:sz w:val="18"/>
                <w:szCs w:val="18"/>
              </w:rPr>
              <w:t>Įstaiga nuolat teikia ketvirtines, metines ataskaitas</w:t>
            </w:r>
            <w:r>
              <w:rPr>
                <w:sz w:val="18"/>
                <w:szCs w:val="18"/>
              </w:rPr>
              <w:t>.</w:t>
            </w:r>
          </w:p>
        </w:tc>
        <w:tc>
          <w:tcPr>
            <w:tcW w:w="190" w:type="pct"/>
            <w:tcBorders>
              <w:top w:val="single" w:sz="4" w:space="0" w:color="auto"/>
              <w:left w:val="single" w:sz="4" w:space="0" w:color="auto"/>
              <w:bottom w:val="single" w:sz="4" w:space="0" w:color="auto"/>
              <w:right w:val="single" w:sz="4" w:space="0" w:color="auto"/>
            </w:tcBorders>
          </w:tcPr>
          <w:p w14:paraId="235EBF8B" w14:textId="369528F3" w:rsidR="009353DA" w:rsidRDefault="000E01DF" w:rsidP="003F4CBC">
            <w:pPr>
              <w:ind w:left="414" w:right="72" w:hanging="414"/>
              <w:jc w:val="center"/>
              <w:rPr>
                <w:sz w:val="18"/>
                <w:szCs w:val="18"/>
              </w:rPr>
            </w:pPr>
            <w:r>
              <w:rPr>
                <w:sz w:val="18"/>
                <w:szCs w:val="18"/>
              </w:rPr>
              <w:t>+</w:t>
            </w:r>
          </w:p>
        </w:tc>
        <w:tc>
          <w:tcPr>
            <w:tcW w:w="189" w:type="pct"/>
            <w:tcBorders>
              <w:top w:val="single" w:sz="4" w:space="0" w:color="auto"/>
              <w:left w:val="single" w:sz="4" w:space="0" w:color="auto"/>
              <w:bottom w:val="single" w:sz="4" w:space="0" w:color="auto"/>
              <w:right w:val="single" w:sz="4" w:space="0" w:color="auto"/>
            </w:tcBorders>
          </w:tcPr>
          <w:p w14:paraId="04E705CD" w14:textId="77777777" w:rsidR="009353DA" w:rsidRDefault="009353DA" w:rsidP="003F4CBC">
            <w:pPr>
              <w:ind w:left="414" w:right="72" w:hanging="414"/>
              <w:jc w:val="both"/>
              <w:rPr>
                <w:sz w:val="18"/>
                <w:szCs w:val="18"/>
              </w:rPr>
            </w:pPr>
          </w:p>
        </w:tc>
        <w:tc>
          <w:tcPr>
            <w:tcW w:w="206" w:type="pct"/>
            <w:tcBorders>
              <w:top w:val="single" w:sz="4" w:space="0" w:color="auto"/>
              <w:left w:val="single" w:sz="4" w:space="0" w:color="auto"/>
              <w:bottom w:val="single" w:sz="4" w:space="0" w:color="auto"/>
              <w:right w:val="single" w:sz="4" w:space="0" w:color="auto"/>
            </w:tcBorders>
          </w:tcPr>
          <w:p w14:paraId="2DD635D5" w14:textId="77777777" w:rsidR="009353DA" w:rsidRDefault="009353DA" w:rsidP="003F4CBC">
            <w:pPr>
              <w:ind w:left="414" w:right="72" w:hanging="414"/>
              <w:jc w:val="both"/>
              <w:rPr>
                <w:sz w:val="18"/>
                <w:szCs w:val="18"/>
              </w:rPr>
            </w:pPr>
          </w:p>
        </w:tc>
        <w:tc>
          <w:tcPr>
            <w:tcW w:w="499" w:type="pct"/>
            <w:tcBorders>
              <w:left w:val="single" w:sz="4" w:space="0" w:color="auto"/>
              <w:right w:val="single" w:sz="4" w:space="0" w:color="auto"/>
            </w:tcBorders>
          </w:tcPr>
          <w:p w14:paraId="0DDBF43D" w14:textId="77777777" w:rsidR="009353DA" w:rsidRDefault="009353DA" w:rsidP="003F4CBC">
            <w:pPr>
              <w:ind w:left="414" w:right="72" w:hanging="414"/>
              <w:jc w:val="both"/>
              <w:rPr>
                <w:sz w:val="18"/>
                <w:szCs w:val="18"/>
              </w:rPr>
            </w:pPr>
          </w:p>
        </w:tc>
      </w:tr>
    </w:tbl>
    <w:p w14:paraId="243AA7AD" w14:textId="77777777" w:rsidR="000B53FB" w:rsidRDefault="000B53FB" w:rsidP="006D0922">
      <w:pPr>
        <w:rPr>
          <w:sz w:val="22"/>
          <w:szCs w:val="24"/>
          <w:lang w:val="en-US"/>
        </w:rPr>
      </w:pPr>
    </w:p>
    <w:p w14:paraId="793F5CEE" w14:textId="77777777" w:rsidR="00325D3E" w:rsidRPr="001C37F0" w:rsidRDefault="00325D3E" w:rsidP="006D0922">
      <w:pPr>
        <w:ind w:firstLine="1296"/>
        <w:rPr>
          <w:szCs w:val="24"/>
        </w:rPr>
      </w:pPr>
      <w:r w:rsidRPr="001C37F0">
        <w:rPr>
          <w:szCs w:val="24"/>
        </w:rPr>
        <w:t xml:space="preserve">Atliekant vertinimą (įsivertinimą) naudojamų metodų sutartinis žymėjimas: </w:t>
      </w:r>
    </w:p>
    <w:p w14:paraId="0EDD0270" w14:textId="77777777" w:rsidR="00325D3E" w:rsidRPr="001C37F0" w:rsidRDefault="00CC6B00" w:rsidP="00CC6B00">
      <w:pPr>
        <w:ind w:firstLine="1296"/>
        <w:rPr>
          <w:szCs w:val="24"/>
        </w:rPr>
      </w:pPr>
      <w:r w:rsidRPr="001C37F0">
        <w:rPr>
          <w:szCs w:val="24"/>
        </w:rPr>
        <w:t>DA – dokumentų analizė</w:t>
      </w:r>
    </w:p>
    <w:p w14:paraId="4FB32C6C" w14:textId="77777777" w:rsidR="00325D3E" w:rsidRPr="001C37F0" w:rsidRDefault="00325D3E" w:rsidP="00325D3E">
      <w:pPr>
        <w:ind w:firstLine="1296"/>
        <w:rPr>
          <w:szCs w:val="24"/>
        </w:rPr>
      </w:pPr>
      <w:r w:rsidRPr="001C37F0">
        <w:rPr>
          <w:szCs w:val="24"/>
        </w:rPr>
        <w:t xml:space="preserve">ST – stebėjimas </w:t>
      </w:r>
    </w:p>
    <w:p w14:paraId="27BC0BBE" w14:textId="77777777" w:rsidR="00325D3E" w:rsidRPr="001C37F0" w:rsidRDefault="00910230" w:rsidP="00325D3E">
      <w:pPr>
        <w:ind w:firstLine="1296"/>
        <w:rPr>
          <w:szCs w:val="24"/>
        </w:rPr>
      </w:pPr>
      <w:r w:rsidRPr="001C37F0">
        <w:rPr>
          <w:szCs w:val="24"/>
        </w:rPr>
        <w:t xml:space="preserve">AP – </w:t>
      </w:r>
      <w:r w:rsidR="00325D3E" w:rsidRPr="001C37F0">
        <w:rPr>
          <w:szCs w:val="24"/>
        </w:rPr>
        <w:t>apklausa</w:t>
      </w:r>
    </w:p>
    <w:p w14:paraId="741B5010" w14:textId="77777777" w:rsidR="00910230" w:rsidRPr="001C37F0" w:rsidRDefault="00910230" w:rsidP="00325D3E">
      <w:pPr>
        <w:ind w:firstLine="1296"/>
        <w:rPr>
          <w:szCs w:val="24"/>
        </w:rPr>
      </w:pPr>
      <w:r w:rsidRPr="001C37F0">
        <w:rPr>
          <w:szCs w:val="24"/>
        </w:rPr>
        <w:t xml:space="preserve">AN – anketavimas </w:t>
      </w:r>
    </w:p>
    <w:p w14:paraId="56DB600F" w14:textId="77777777" w:rsidR="00B72730" w:rsidRPr="001C37F0" w:rsidRDefault="00B72730" w:rsidP="00325D3E">
      <w:pPr>
        <w:ind w:firstLine="1296"/>
        <w:rPr>
          <w:szCs w:val="24"/>
        </w:rPr>
      </w:pPr>
      <w:r w:rsidRPr="001C37F0">
        <w:rPr>
          <w:szCs w:val="24"/>
        </w:rPr>
        <w:t xml:space="preserve">INT – interviu </w:t>
      </w:r>
    </w:p>
    <w:p w14:paraId="39010F2B" w14:textId="77777777" w:rsidR="00325D3E" w:rsidRPr="001C37F0" w:rsidRDefault="00325D3E" w:rsidP="00325D3E">
      <w:pPr>
        <w:rPr>
          <w:szCs w:val="24"/>
        </w:rPr>
      </w:pPr>
    </w:p>
    <w:p w14:paraId="4980F0EF" w14:textId="57D8F0F8" w:rsidR="0040790F" w:rsidRDefault="0040790F" w:rsidP="00325D3E">
      <w:pPr>
        <w:rPr>
          <w:szCs w:val="24"/>
        </w:rPr>
      </w:pPr>
      <w:r w:rsidRPr="001C37F0">
        <w:rPr>
          <w:szCs w:val="24"/>
        </w:rPr>
        <w:tab/>
        <w:t xml:space="preserve">Vertinimo atlikimo data: </w:t>
      </w:r>
      <w:r w:rsidRPr="00F41200">
        <w:rPr>
          <w:szCs w:val="24"/>
        </w:rPr>
        <w:t>202</w:t>
      </w:r>
      <w:r w:rsidR="00F41200" w:rsidRPr="00F41200">
        <w:rPr>
          <w:szCs w:val="24"/>
        </w:rPr>
        <w:t>5</w:t>
      </w:r>
      <w:r w:rsidR="00512037" w:rsidRPr="00F41200">
        <w:rPr>
          <w:szCs w:val="24"/>
        </w:rPr>
        <w:t>-</w:t>
      </w:r>
      <w:r w:rsidR="00BA4E5E" w:rsidRPr="00F41200">
        <w:rPr>
          <w:szCs w:val="24"/>
        </w:rPr>
        <w:t>01-2</w:t>
      </w:r>
      <w:r w:rsidR="00F41200" w:rsidRPr="00F41200">
        <w:rPr>
          <w:szCs w:val="24"/>
        </w:rPr>
        <w:t>7</w:t>
      </w:r>
    </w:p>
    <w:p w14:paraId="629EA119" w14:textId="77777777" w:rsidR="005D1DA8" w:rsidRPr="00F41200" w:rsidRDefault="005D1DA8" w:rsidP="00325D3E">
      <w:pPr>
        <w:rPr>
          <w:szCs w:val="24"/>
        </w:rPr>
      </w:pPr>
    </w:p>
    <w:p w14:paraId="2F3F9D9E" w14:textId="77777777" w:rsidR="0040790F" w:rsidRPr="00F41200" w:rsidRDefault="0040790F" w:rsidP="00325D3E">
      <w:pPr>
        <w:rPr>
          <w:szCs w:val="24"/>
          <w:lang w:val="en-US"/>
        </w:rPr>
      </w:pPr>
    </w:p>
    <w:p w14:paraId="34DE6FBD" w14:textId="10F5ABFF" w:rsidR="00B65CF6" w:rsidRPr="00F41200" w:rsidRDefault="00325D3E" w:rsidP="00F41200">
      <w:pPr>
        <w:spacing w:line="480" w:lineRule="auto"/>
        <w:rPr>
          <w:szCs w:val="24"/>
        </w:rPr>
      </w:pPr>
      <w:r w:rsidRPr="00F41200">
        <w:rPr>
          <w:szCs w:val="24"/>
          <w:lang w:val="en-US"/>
        </w:rPr>
        <w:tab/>
      </w:r>
      <w:r w:rsidR="000A29C3" w:rsidRPr="00F41200">
        <w:rPr>
          <w:szCs w:val="24"/>
        </w:rPr>
        <w:t>Komisija:</w:t>
      </w:r>
      <w:r w:rsidR="000A29C3" w:rsidRPr="00F41200">
        <w:rPr>
          <w:szCs w:val="24"/>
        </w:rPr>
        <w:tab/>
      </w:r>
      <w:r w:rsidR="000A29C3" w:rsidRPr="00F41200">
        <w:rPr>
          <w:szCs w:val="24"/>
        </w:rPr>
        <w:tab/>
      </w:r>
      <w:r w:rsidR="000A29C3" w:rsidRPr="00F41200">
        <w:rPr>
          <w:szCs w:val="24"/>
        </w:rPr>
        <w:tab/>
      </w:r>
      <w:r w:rsidR="00F41200" w:rsidRPr="00F41200">
        <w:rPr>
          <w:szCs w:val="24"/>
        </w:rPr>
        <w:t>Danguolė Vareikienė</w:t>
      </w:r>
      <w:r w:rsidR="0040790F" w:rsidRPr="00F41200">
        <w:rPr>
          <w:szCs w:val="24"/>
        </w:rPr>
        <w:t>, socialinė darbuotoja</w:t>
      </w:r>
    </w:p>
    <w:p w14:paraId="54717ED3" w14:textId="63D749CB" w:rsidR="00B65CF6" w:rsidRPr="00F41200" w:rsidRDefault="00904C27" w:rsidP="0040790F">
      <w:pPr>
        <w:spacing w:line="480" w:lineRule="auto"/>
        <w:ind w:left="3888" w:firstLine="1296"/>
        <w:rPr>
          <w:szCs w:val="24"/>
        </w:rPr>
      </w:pPr>
      <w:r w:rsidRPr="00F41200">
        <w:rPr>
          <w:szCs w:val="24"/>
        </w:rPr>
        <w:t>Dalia Karvelienė</w:t>
      </w:r>
      <w:r w:rsidR="0040790F" w:rsidRPr="00F41200">
        <w:rPr>
          <w:szCs w:val="24"/>
        </w:rPr>
        <w:t>, socialinė darbuotoja</w:t>
      </w:r>
    </w:p>
    <w:p w14:paraId="211B4457" w14:textId="6D3749D3" w:rsidR="00B65CF6" w:rsidRPr="00F41200" w:rsidRDefault="00F41200" w:rsidP="0040790F">
      <w:pPr>
        <w:spacing w:line="480" w:lineRule="auto"/>
        <w:ind w:left="3888" w:firstLine="1296"/>
        <w:rPr>
          <w:szCs w:val="24"/>
        </w:rPr>
      </w:pPr>
      <w:r w:rsidRPr="00F41200">
        <w:rPr>
          <w:szCs w:val="24"/>
        </w:rPr>
        <w:t>Gitana Skardžiuvienė</w:t>
      </w:r>
      <w:r w:rsidR="00904C27" w:rsidRPr="00F41200">
        <w:rPr>
          <w:szCs w:val="24"/>
        </w:rPr>
        <w:t xml:space="preserve">, </w:t>
      </w:r>
      <w:r w:rsidRPr="00F41200">
        <w:rPr>
          <w:szCs w:val="24"/>
        </w:rPr>
        <w:t>socialinė darbuotoja</w:t>
      </w:r>
    </w:p>
    <w:p w14:paraId="7F02768A" w14:textId="4AA2F747" w:rsidR="00E14709" w:rsidRPr="00F41200" w:rsidRDefault="00904C27" w:rsidP="00E14709">
      <w:pPr>
        <w:spacing w:line="480" w:lineRule="auto"/>
        <w:ind w:left="3888" w:firstLine="1296"/>
        <w:rPr>
          <w:szCs w:val="24"/>
        </w:rPr>
      </w:pPr>
      <w:r w:rsidRPr="00F41200">
        <w:rPr>
          <w:szCs w:val="24"/>
        </w:rPr>
        <w:t xml:space="preserve">Edita </w:t>
      </w:r>
      <w:proofErr w:type="spellStart"/>
      <w:r w:rsidRPr="00F41200">
        <w:rPr>
          <w:szCs w:val="24"/>
        </w:rPr>
        <w:t>Kriukienė</w:t>
      </w:r>
      <w:proofErr w:type="spellEnd"/>
      <w:r w:rsidR="00B65CF6" w:rsidRPr="00F41200">
        <w:rPr>
          <w:szCs w:val="24"/>
        </w:rPr>
        <w:t xml:space="preserve">, </w:t>
      </w:r>
      <w:r w:rsidR="00E14709" w:rsidRPr="00F41200">
        <w:rPr>
          <w:szCs w:val="24"/>
        </w:rPr>
        <w:t>socialinė darbuotoja</w:t>
      </w:r>
      <w:bookmarkStart w:id="0" w:name="_GoBack"/>
      <w:bookmarkEnd w:id="0"/>
    </w:p>
    <w:sectPr w:rsidR="00E14709" w:rsidRPr="00F41200" w:rsidSect="005D1DA8">
      <w:pgSz w:w="16839" w:h="11907" w:orient="landscape"/>
      <w:pgMar w:top="851" w:right="567" w:bottom="1134" w:left="102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C6"/>
    <w:rsid w:val="0000216D"/>
    <w:rsid w:val="00002C54"/>
    <w:rsid w:val="00007F79"/>
    <w:rsid w:val="0001469C"/>
    <w:rsid w:val="00020A05"/>
    <w:rsid w:val="00021D5F"/>
    <w:rsid w:val="00024647"/>
    <w:rsid w:val="00024B8A"/>
    <w:rsid w:val="00025DAA"/>
    <w:rsid w:val="00025F49"/>
    <w:rsid w:val="00026B21"/>
    <w:rsid w:val="00032669"/>
    <w:rsid w:val="0004292B"/>
    <w:rsid w:val="00052937"/>
    <w:rsid w:val="000548D3"/>
    <w:rsid w:val="000574B5"/>
    <w:rsid w:val="00057C76"/>
    <w:rsid w:val="000652E1"/>
    <w:rsid w:val="000660C9"/>
    <w:rsid w:val="00072AC0"/>
    <w:rsid w:val="00086F3E"/>
    <w:rsid w:val="00090770"/>
    <w:rsid w:val="00092B83"/>
    <w:rsid w:val="0009600F"/>
    <w:rsid w:val="00096AF8"/>
    <w:rsid w:val="000A29C3"/>
    <w:rsid w:val="000A33F5"/>
    <w:rsid w:val="000A432A"/>
    <w:rsid w:val="000A5E8A"/>
    <w:rsid w:val="000B53FB"/>
    <w:rsid w:val="000C0956"/>
    <w:rsid w:val="000C4BF4"/>
    <w:rsid w:val="000D0A9F"/>
    <w:rsid w:val="000D189F"/>
    <w:rsid w:val="000E01DF"/>
    <w:rsid w:val="000E71D4"/>
    <w:rsid w:val="000F0E1E"/>
    <w:rsid w:val="000F1D98"/>
    <w:rsid w:val="000F6748"/>
    <w:rsid w:val="0011223D"/>
    <w:rsid w:val="00130349"/>
    <w:rsid w:val="00130D46"/>
    <w:rsid w:val="00132125"/>
    <w:rsid w:val="00134051"/>
    <w:rsid w:val="00144531"/>
    <w:rsid w:val="00144B9F"/>
    <w:rsid w:val="001460C9"/>
    <w:rsid w:val="001477A0"/>
    <w:rsid w:val="001518E9"/>
    <w:rsid w:val="001522E1"/>
    <w:rsid w:val="00153C3C"/>
    <w:rsid w:val="00170E29"/>
    <w:rsid w:val="00180A11"/>
    <w:rsid w:val="00180DF7"/>
    <w:rsid w:val="00186D9B"/>
    <w:rsid w:val="00193E87"/>
    <w:rsid w:val="001B59D3"/>
    <w:rsid w:val="001B5A1B"/>
    <w:rsid w:val="001B5CD7"/>
    <w:rsid w:val="001C37F0"/>
    <w:rsid w:val="001D508A"/>
    <w:rsid w:val="001E01F7"/>
    <w:rsid w:val="001E5C33"/>
    <w:rsid w:val="001E7B01"/>
    <w:rsid w:val="001F1614"/>
    <w:rsid w:val="001F37C2"/>
    <w:rsid w:val="0020026E"/>
    <w:rsid w:val="00225477"/>
    <w:rsid w:val="002451E2"/>
    <w:rsid w:val="00250AC5"/>
    <w:rsid w:val="0025101D"/>
    <w:rsid w:val="0025356E"/>
    <w:rsid w:val="002541E9"/>
    <w:rsid w:val="002544FF"/>
    <w:rsid w:val="002572FF"/>
    <w:rsid w:val="00263C4E"/>
    <w:rsid w:val="00264863"/>
    <w:rsid w:val="00280EFC"/>
    <w:rsid w:val="00282427"/>
    <w:rsid w:val="0028295B"/>
    <w:rsid w:val="0029009F"/>
    <w:rsid w:val="00290B0A"/>
    <w:rsid w:val="002934AC"/>
    <w:rsid w:val="002A18C1"/>
    <w:rsid w:val="002A5421"/>
    <w:rsid w:val="002A66C7"/>
    <w:rsid w:val="002C78DD"/>
    <w:rsid w:val="002D3C9A"/>
    <w:rsid w:val="002E6C9A"/>
    <w:rsid w:val="002F0144"/>
    <w:rsid w:val="002F25F9"/>
    <w:rsid w:val="002F5034"/>
    <w:rsid w:val="002F7E94"/>
    <w:rsid w:val="00301835"/>
    <w:rsid w:val="00307ED5"/>
    <w:rsid w:val="003133E9"/>
    <w:rsid w:val="00314786"/>
    <w:rsid w:val="00316A50"/>
    <w:rsid w:val="00325D3E"/>
    <w:rsid w:val="0033066B"/>
    <w:rsid w:val="00332053"/>
    <w:rsid w:val="003329F5"/>
    <w:rsid w:val="00352861"/>
    <w:rsid w:val="00352A7E"/>
    <w:rsid w:val="00362AA0"/>
    <w:rsid w:val="00367B6D"/>
    <w:rsid w:val="003776E3"/>
    <w:rsid w:val="00382257"/>
    <w:rsid w:val="00386B9F"/>
    <w:rsid w:val="00397349"/>
    <w:rsid w:val="0039788E"/>
    <w:rsid w:val="003C5A06"/>
    <w:rsid w:val="003C6CD5"/>
    <w:rsid w:val="003D2010"/>
    <w:rsid w:val="003D659D"/>
    <w:rsid w:val="003E596D"/>
    <w:rsid w:val="003F2765"/>
    <w:rsid w:val="003F397E"/>
    <w:rsid w:val="003F3F56"/>
    <w:rsid w:val="003F4CBC"/>
    <w:rsid w:val="00402BE3"/>
    <w:rsid w:val="00405F34"/>
    <w:rsid w:val="004071C9"/>
    <w:rsid w:val="0040790F"/>
    <w:rsid w:val="00410CBB"/>
    <w:rsid w:val="00423D2C"/>
    <w:rsid w:val="00424FC2"/>
    <w:rsid w:val="004365F6"/>
    <w:rsid w:val="00437E0A"/>
    <w:rsid w:val="00440F0A"/>
    <w:rsid w:val="004521F8"/>
    <w:rsid w:val="00454096"/>
    <w:rsid w:val="00455849"/>
    <w:rsid w:val="00457D59"/>
    <w:rsid w:val="00470E3E"/>
    <w:rsid w:val="00476D57"/>
    <w:rsid w:val="004869B3"/>
    <w:rsid w:val="004871AA"/>
    <w:rsid w:val="00490F34"/>
    <w:rsid w:val="0049500B"/>
    <w:rsid w:val="00496795"/>
    <w:rsid w:val="004A0356"/>
    <w:rsid w:val="004A14E7"/>
    <w:rsid w:val="004A549D"/>
    <w:rsid w:val="004A6C82"/>
    <w:rsid w:val="004B0D1C"/>
    <w:rsid w:val="004C0107"/>
    <w:rsid w:val="004C5EE4"/>
    <w:rsid w:val="004C6706"/>
    <w:rsid w:val="004D13E6"/>
    <w:rsid w:val="004D1530"/>
    <w:rsid w:val="004D21CE"/>
    <w:rsid w:val="004D5FD0"/>
    <w:rsid w:val="004F3092"/>
    <w:rsid w:val="004F427B"/>
    <w:rsid w:val="004F58A8"/>
    <w:rsid w:val="004F5C4A"/>
    <w:rsid w:val="00504AB8"/>
    <w:rsid w:val="00505DBE"/>
    <w:rsid w:val="005104B1"/>
    <w:rsid w:val="00512037"/>
    <w:rsid w:val="0051267F"/>
    <w:rsid w:val="00535754"/>
    <w:rsid w:val="0054091D"/>
    <w:rsid w:val="00546DC6"/>
    <w:rsid w:val="0056501A"/>
    <w:rsid w:val="00571897"/>
    <w:rsid w:val="005776F3"/>
    <w:rsid w:val="0057798F"/>
    <w:rsid w:val="0058051F"/>
    <w:rsid w:val="005874FA"/>
    <w:rsid w:val="005879A3"/>
    <w:rsid w:val="005C5467"/>
    <w:rsid w:val="005D0F13"/>
    <w:rsid w:val="005D1DA8"/>
    <w:rsid w:val="005D21D0"/>
    <w:rsid w:val="005D237A"/>
    <w:rsid w:val="005D2D1B"/>
    <w:rsid w:val="005D340A"/>
    <w:rsid w:val="005E6CF7"/>
    <w:rsid w:val="005F23AA"/>
    <w:rsid w:val="005F3B4E"/>
    <w:rsid w:val="005F6750"/>
    <w:rsid w:val="00605D72"/>
    <w:rsid w:val="006066FE"/>
    <w:rsid w:val="00606ACE"/>
    <w:rsid w:val="00607107"/>
    <w:rsid w:val="00607711"/>
    <w:rsid w:val="00612628"/>
    <w:rsid w:val="00623754"/>
    <w:rsid w:val="00626820"/>
    <w:rsid w:val="00630E32"/>
    <w:rsid w:val="00631683"/>
    <w:rsid w:val="00635E52"/>
    <w:rsid w:val="00635F5D"/>
    <w:rsid w:val="00637944"/>
    <w:rsid w:val="00640AF2"/>
    <w:rsid w:val="00644E19"/>
    <w:rsid w:val="0065039D"/>
    <w:rsid w:val="00651382"/>
    <w:rsid w:val="00654662"/>
    <w:rsid w:val="00656716"/>
    <w:rsid w:val="0066326F"/>
    <w:rsid w:val="0066350E"/>
    <w:rsid w:val="006649DC"/>
    <w:rsid w:val="0066542A"/>
    <w:rsid w:val="00672739"/>
    <w:rsid w:val="00681AE6"/>
    <w:rsid w:val="00695EA7"/>
    <w:rsid w:val="006B46FF"/>
    <w:rsid w:val="006B4EB6"/>
    <w:rsid w:val="006B5D84"/>
    <w:rsid w:val="006C4CE5"/>
    <w:rsid w:val="006C5749"/>
    <w:rsid w:val="006D0922"/>
    <w:rsid w:val="006D1352"/>
    <w:rsid w:val="006D2D63"/>
    <w:rsid w:val="006D732B"/>
    <w:rsid w:val="006E15DF"/>
    <w:rsid w:val="006E3F57"/>
    <w:rsid w:val="006E6BA4"/>
    <w:rsid w:val="006F6D51"/>
    <w:rsid w:val="006F7CA5"/>
    <w:rsid w:val="00702D33"/>
    <w:rsid w:val="00704116"/>
    <w:rsid w:val="00711807"/>
    <w:rsid w:val="00725448"/>
    <w:rsid w:val="00735B2C"/>
    <w:rsid w:val="0074280D"/>
    <w:rsid w:val="007462D0"/>
    <w:rsid w:val="00750BC7"/>
    <w:rsid w:val="007510E5"/>
    <w:rsid w:val="00751CA9"/>
    <w:rsid w:val="00753DB6"/>
    <w:rsid w:val="00765E4C"/>
    <w:rsid w:val="0078474F"/>
    <w:rsid w:val="0079312A"/>
    <w:rsid w:val="00794D0B"/>
    <w:rsid w:val="007979F9"/>
    <w:rsid w:val="007A6CC3"/>
    <w:rsid w:val="007B23CA"/>
    <w:rsid w:val="007C05BE"/>
    <w:rsid w:val="007C496E"/>
    <w:rsid w:val="007C742E"/>
    <w:rsid w:val="007D523C"/>
    <w:rsid w:val="007E1B49"/>
    <w:rsid w:val="007F01E7"/>
    <w:rsid w:val="008017E2"/>
    <w:rsid w:val="00804B7F"/>
    <w:rsid w:val="00812837"/>
    <w:rsid w:val="00816673"/>
    <w:rsid w:val="00821735"/>
    <w:rsid w:val="008248A4"/>
    <w:rsid w:val="00825D41"/>
    <w:rsid w:val="00827853"/>
    <w:rsid w:val="00834008"/>
    <w:rsid w:val="0084572A"/>
    <w:rsid w:val="00851DBC"/>
    <w:rsid w:val="0085394F"/>
    <w:rsid w:val="008564A9"/>
    <w:rsid w:val="00857C01"/>
    <w:rsid w:val="008618F1"/>
    <w:rsid w:val="0087499E"/>
    <w:rsid w:val="00877ADD"/>
    <w:rsid w:val="008808C5"/>
    <w:rsid w:val="00896A54"/>
    <w:rsid w:val="008A0600"/>
    <w:rsid w:val="008A15AE"/>
    <w:rsid w:val="008B06F1"/>
    <w:rsid w:val="008B3C37"/>
    <w:rsid w:val="008C0042"/>
    <w:rsid w:val="008C17A3"/>
    <w:rsid w:val="008D2A18"/>
    <w:rsid w:val="008D3168"/>
    <w:rsid w:val="008D4B1E"/>
    <w:rsid w:val="008F2EEB"/>
    <w:rsid w:val="008F308E"/>
    <w:rsid w:val="0090024D"/>
    <w:rsid w:val="00904C27"/>
    <w:rsid w:val="00907D41"/>
    <w:rsid w:val="00910230"/>
    <w:rsid w:val="00927000"/>
    <w:rsid w:val="00931B3A"/>
    <w:rsid w:val="009353DA"/>
    <w:rsid w:val="00936C8D"/>
    <w:rsid w:val="00936F7F"/>
    <w:rsid w:val="00944AE1"/>
    <w:rsid w:val="00950115"/>
    <w:rsid w:val="00951F63"/>
    <w:rsid w:val="00954E73"/>
    <w:rsid w:val="009574AD"/>
    <w:rsid w:val="00957651"/>
    <w:rsid w:val="00961292"/>
    <w:rsid w:val="009615B3"/>
    <w:rsid w:val="0096409E"/>
    <w:rsid w:val="0097342E"/>
    <w:rsid w:val="00975453"/>
    <w:rsid w:val="00975E49"/>
    <w:rsid w:val="009819D3"/>
    <w:rsid w:val="00983E31"/>
    <w:rsid w:val="009901BF"/>
    <w:rsid w:val="00993509"/>
    <w:rsid w:val="009945E6"/>
    <w:rsid w:val="009B0987"/>
    <w:rsid w:val="009B26E0"/>
    <w:rsid w:val="009B2AE2"/>
    <w:rsid w:val="009C03B1"/>
    <w:rsid w:val="009C3126"/>
    <w:rsid w:val="009D45EB"/>
    <w:rsid w:val="009D6158"/>
    <w:rsid w:val="009D75A2"/>
    <w:rsid w:val="009E2A52"/>
    <w:rsid w:val="009E3607"/>
    <w:rsid w:val="00A0099D"/>
    <w:rsid w:val="00A02815"/>
    <w:rsid w:val="00A24A9C"/>
    <w:rsid w:val="00A25498"/>
    <w:rsid w:val="00A31EF1"/>
    <w:rsid w:val="00A342FD"/>
    <w:rsid w:val="00A36919"/>
    <w:rsid w:val="00A43DF5"/>
    <w:rsid w:val="00A50ABA"/>
    <w:rsid w:val="00A5271D"/>
    <w:rsid w:val="00A52DCF"/>
    <w:rsid w:val="00A53C84"/>
    <w:rsid w:val="00A551FF"/>
    <w:rsid w:val="00A60DF3"/>
    <w:rsid w:val="00A645B3"/>
    <w:rsid w:val="00A67333"/>
    <w:rsid w:val="00A72CD2"/>
    <w:rsid w:val="00A76DAF"/>
    <w:rsid w:val="00A842FD"/>
    <w:rsid w:val="00A853EC"/>
    <w:rsid w:val="00A950D3"/>
    <w:rsid w:val="00A953FE"/>
    <w:rsid w:val="00A96F32"/>
    <w:rsid w:val="00A97277"/>
    <w:rsid w:val="00AA5097"/>
    <w:rsid w:val="00AB6020"/>
    <w:rsid w:val="00AB7DF0"/>
    <w:rsid w:val="00AC19F7"/>
    <w:rsid w:val="00AC5ECB"/>
    <w:rsid w:val="00AC6F54"/>
    <w:rsid w:val="00AC703E"/>
    <w:rsid w:val="00AC7279"/>
    <w:rsid w:val="00AF0115"/>
    <w:rsid w:val="00AF2DA0"/>
    <w:rsid w:val="00AF4886"/>
    <w:rsid w:val="00AF619E"/>
    <w:rsid w:val="00B00869"/>
    <w:rsid w:val="00B07774"/>
    <w:rsid w:val="00B17C5F"/>
    <w:rsid w:val="00B20BBE"/>
    <w:rsid w:val="00B35405"/>
    <w:rsid w:val="00B407C2"/>
    <w:rsid w:val="00B443B8"/>
    <w:rsid w:val="00B51E8B"/>
    <w:rsid w:val="00B53650"/>
    <w:rsid w:val="00B63B91"/>
    <w:rsid w:val="00B65387"/>
    <w:rsid w:val="00B65CF6"/>
    <w:rsid w:val="00B71051"/>
    <w:rsid w:val="00B72730"/>
    <w:rsid w:val="00B74354"/>
    <w:rsid w:val="00B84CD9"/>
    <w:rsid w:val="00B8545E"/>
    <w:rsid w:val="00B9157A"/>
    <w:rsid w:val="00B922FD"/>
    <w:rsid w:val="00BA4E5E"/>
    <w:rsid w:val="00BA54A6"/>
    <w:rsid w:val="00BA6123"/>
    <w:rsid w:val="00BA65DF"/>
    <w:rsid w:val="00BA7B78"/>
    <w:rsid w:val="00BB1A25"/>
    <w:rsid w:val="00BB507F"/>
    <w:rsid w:val="00BC04D8"/>
    <w:rsid w:val="00BC3007"/>
    <w:rsid w:val="00BC3727"/>
    <w:rsid w:val="00BC5A3E"/>
    <w:rsid w:val="00BD3911"/>
    <w:rsid w:val="00BD4AA0"/>
    <w:rsid w:val="00BD6A61"/>
    <w:rsid w:val="00BF63BD"/>
    <w:rsid w:val="00C05072"/>
    <w:rsid w:val="00C2250D"/>
    <w:rsid w:val="00C3757A"/>
    <w:rsid w:val="00C37592"/>
    <w:rsid w:val="00C40101"/>
    <w:rsid w:val="00C43603"/>
    <w:rsid w:val="00C53699"/>
    <w:rsid w:val="00C539CD"/>
    <w:rsid w:val="00C6228B"/>
    <w:rsid w:val="00C624ED"/>
    <w:rsid w:val="00C6416E"/>
    <w:rsid w:val="00C8733B"/>
    <w:rsid w:val="00C90880"/>
    <w:rsid w:val="00C92354"/>
    <w:rsid w:val="00C957C3"/>
    <w:rsid w:val="00CA69D8"/>
    <w:rsid w:val="00CA7AA8"/>
    <w:rsid w:val="00CB3C4D"/>
    <w:rsid w:val="00CB42DF"/>
    <w:rsid w:val="00CB439E"/>
    <w:rsid w:val="00CB5F28"/>
    <w:rsid w:val="00CC0A28"/>
    <w:rsid w:val="00CC6B00"/>
    <w:rsid w:val="00CC7500"/>
    <w:rsid w:val="00CD4474"/>
    <w:rsid w:val="00CE199A"/>
    <w:rsid w:val="00CE3DCB"/>
    <w:rsid w:val="00CF2C47"/>
    <w:rsid w:val="00CF2E1D"/>
    <w:rsid w:val="00CF4ABE"/>
    <w:rsid w:val="00CF631F"/>
    <w:rsid w:val="00D01022"/>
    <w:rsid w:val="00D07E0C"/>
    <w:rsid w:val="00D1323B"/>
    <w:rsid w:val="00D15A0A"/>
    <w:rsid w:val="00D1689F"/>
    <w:rsid w:val="00D170C3"/>
    <w:rsid w:val="00D20549"/>
    <w:rsid w:val="00D21712"/>
    <w:rsid w:val="00D25D35"/>
    <w:rsid w:val="00D31553"/>
    <w:rsid w:val="00D36287"/>
    <w:rsid w:val="00D4043D"/>
    <w:rsid w:val="00D43884"/>
    <w:rsid w:val="00D532F7"/>
    <w:rsid w:val="00D54C3F"/>
    <w:rsid w:val="00D60A8D"/>
    <w:rsid w:val="00D6595E"/>
    <w:rsid w:val="00D66F99"/>
    <w:rsid w:val="00D67D56"/>
    <w:rsid w:val="00D700F8"/>
    <w:rsid w:val="00D7041D"/>
    <w:rsid w:val="00D72795"/>
    <w:rsid w:val="00D82062"/>
    <w:rsid w:val="00D82949"/>
    <w:rsid w:val="00D84999"/>
    <w:rsid w:val="00D87E0C"/>
    <w:rsid w:val="00D907DC"/>
    <w:rsid w:val="00D90B7B"/>
    <w:rsid w:val="00DA39BA"/>
    <w:rsid w:val="00DA6E68"/>
    <w:rsid w:val="00DA71F1"/>
    <w:rsid w:val="00DB3BA1"/>
    <w:rsid w:val="00DB5E4F"/>
    <w:rsid w:val="00DC0E32"/>
    <w:rsid w:val="00DC23FF"/>
    <w:rsid w:val="00DC243F"/>
    <w:rsid w:val="00DD0DA2"/>
    <w:rsid w:val="00DD2008"/>
    <w:rsid w:val="00DE2BD0"/>
    <w:rsid w:val="00DF5E51"/>
    <w:rsid w:val="00E030AE"/>
    <w:rsid w:val="00E0376D"/>
    <w:rsid w:val="00E049FC"/>
    <w:rsid w:val="00E05AB8"/>
    <w:rsid w:val="00E07B27"/>
    <w:rsid w:val="00E14709"/>
    <w:rsid w:val="00E147DB"/>
    <w:rsid w:val="00E32C35"/>
    <w:rsid w:val="00E33B0D"/>
    <w:rsid w:val="00E4116F"/>
    <w:rsid w:val="00E463E5"/>
    <w:rsid w:val="00E50710"/>
    <w:rsid w:val="00E56945"/>
    <w:rsid w:val="00E61EEE"/>
    <w:rsid w:val="00E72ABA"/>
    <w:rsid w:val="00E72B60"/>
    <w:rsid w:val="00E758B6"/>
    <w:rsid w:val="00E8151C"/>
    <w:rsid w:val="00E90770"/>
    <w:rsid w:val="00E91A5A"/>
    <w:rsid w:val="00EA2DA7"/>
    <w:rsid w:val="00EA66D7"/>
    <w:rsid w:val="00EB0E2C"/>
    <w:rsid w:val="00EB1FEC"/>
    <w:rsid w:val="00EB242B"/>
    <w:rsid w:val="00EC10A9"/>
    <w:rsid w:val="00EC29C7"/>
    <w:rsid w:val="00EC6EC8"/>
    <w:rsid w:val="00ED4C68"/>
    <w:rsid w:val="00EE2C21"/>
    <w:rsid w:val="00EF5B32"/>
    <w:rsid w:val="00F067FC"/>
    <w:rsid w:val="00F0733B"/>
    <w:rsid w:val="00F15B0A"/>
    <w:rsid w:val="00F165B7"/>
    <w:rsid w:val="00F20624"/>
    <w:rsid w:val="00F30B31"/>
    <w:rsid w:val="00F34BBB"/>
    <w:rsid w:val="00F36878"/>
    <w:rsid w:val="00F36911"/>
    <w:rsid w:val="00F37DEF"/>
    <w:rsid w:val="00F40AF7"/>
    <w:rsid w:val="00F41200"/>
    <w:rsid w:val="00F44545"/>
    <w:rsid w:val="00F67F74"/>
    <w:rsid w:val="00F705E5"/>
    <w:rsid w:val="00F70629"/>
    <w:rsid w:val="00F802C1"/>
    <w:rsid w:val="00F902A0"/>
    <w:rsid w:val="00F91504"/>
    <w:rsid w:val="00F958D6"/>
    <w:rsid w:val="00FA59A0"/>
    <w:rsid w:val="00FA7FC4"/>
    <w:rsid w:val="00FC3697"/>
    <w:rsid w:val="00FC3E29"/>
    <w:rsid w:val="00FC3F1F"/>
    <w:rsid w:val="00FC624B"/>
    <w:rsid w:val="00FD0A38"/>
    <w:rsid w:val="00FD2E1D"/>
    <w:rsid w:val="00FD6AAB"/>
    <w:rsid w:val="00FF1D43"/>
    <w:rsid w:val="00FF1F61"/>
    <w:rsid w:val="00FF4591"/>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A07C"/>
  <w15:docId w15:val="{735318A6-C703-4AA0-A4B5-8607FB7E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rsid w:val="00907D41"/>
    <w:pPr>
      <w:keepNext/>
      <w:spacing w:before="120" w:after="120"/>
      <w:jc w:val="center"/>
      <w:outlineLvl w:val="0"/>
    </w:pPr>
    <w:rPr>
      <w:b/>
      <w:sz w:val="18"/>
      <w:szCs w:val="18"/>
    </w:rPr>
  </w:style>
  <w:style w:type="paragraph" w:styleId="Antrat2">
    <w:name w:val="heading 2"/>
    <w:basedOn w:val="prastasis"/>
    <w:next w:val="prastasis"/>
    <w:link w:val="Antrat2Diagrama"/>
    <w:rsid w:val="00490F34"/>
    <w:pPr>
      <w:keepNext/>
      <w:jc w:val="center"/>
      <w:outlineLvl w:val="1"/>
    </w:pPr>
    <w:rPr>
      <w:b/>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
    <w:name w:val="caption"/>
    <w:basedOn w:val="prastasis"/>
    <w:next w:val="prastasis"/>
    <w:unhideWhenUsed/>
    <w:rsid w:val="004D5FD0"/>
    <w:pPr>
      <w:spacing w:after="200"/>
    </w:pPr>
    <w:rPr>
      <w:i/>
      <w:iCs/>
      <w:color w:val="1F497D" w:themeColor="text2"/>
      <w:sz w:val="18"/>
      <w:szCs w:val="18"/>
    </w:rPr>
  </w:style>
  <w:style w:type="character" w:customStyle="1" w:styleId="Antrat1Diagrama">
    <w:name w:val="Antraštė 1 Diagrama"/>
    <w:basedOn w:val="Numatytasispastraiposriftas"/>
    <w:link w:val="Antrat1"/>
    <w:rsid w:val="00907D41"/>
    <w:rPr>
      <w:b/>
      <w:sz w:val="18"/>
      <w:szCs w:val="18"/>
    </w:rPr>
  </w:style>
  <w:style w:type="character" w:customStyle="1" w:styleId="Antrat2Diagrama">
    <w:name w:val="Antraštė 2 Diagrama"/>
    <w:basedOn w:val="Numatytasispastraiposriftas"/>
    <w:link w:val="Antrat2"/>
    <w:rsid w:val="00490F34"/>
    <w:rPr>
      <w:b/>
      <w:szCs w:val="24"/>
    </w:rPr>
  </w:style>
  <w:style w:type="paragraph" w:styleId="Pagrindinistekstas">
    <w:name w:val="Body Text"/>
    <w:basedOn w:val="prastasis"/>
    <w:link w:val="PagrindinistekstasDiagrama"/>
    <w:unhideWhenUsed/>
    <w:rsid w:val="000548D3"/>
    <w:pPr>
      <w:jc w:val="both"/>
    </w:pPr>
    <w:rPr>
      <w:sz w:val="18"/>
      <w:szCs w:val="18"/>
    </w:rPr>
  </w:style>
  <w:style w:type="character" w:customStyle="1" w:styleId="PagrindinistekstasDiagrama">
    <w:name w:val="Pagrindinis tekstas Diagrama"/>
    <w:basedOn w:val="Numatytasispastraiposriftas"/>
    <w:link w:val="Pagrindinistekstas"/>
    <w:rsid w:val="000548D3"/>
    <w:rPr>
      <w:sz w:val="18"/>
      <w:szCs w:val="18"/>
    </w:rPr>
  </w:style>
  <w:style w:type="paragraph" w:customStyle="1" w:styleId="Default">
    <w:name w:val="Default"/>
    <w:rsid w:val="00656716"/>
    <w:pPr>
      <w:autoSpaceDE w:val="0"/>
      <w:autoSpaceDN w:val="0"/>
      <w:adjustRightInd w:val="0"/>
    </w:pPr>
    <w:rPr>
      <w:color w:val="000000"/>
      <w:szCs w:val="24"/>
    </w:rPr>
  </w:style>
  <w:style w:type="paragraph" w:styleId="Pagrindinistekstas2">
    <w:name w:val="Body Text 2"/>
    <w:basedOn w:val="prastasis"/>
    <w:link w:val="Pagrindinistekstas2Diagrama"/>
    <w:unhideWhenUsed/>
    <w:rsid w:val="009945E6"/>
    <w:pPr>
      <w:ind w:right="72"/>
      <w:jc w:val="both"/>
    </w:pPr>
    <w:rPr>
      <w:sz w:val="18"/>
      <w:szCs w:val="18"/>
    </w:rPr>
  </w:style>
  <w:style w:type="character" w:customStyle="1" w:styleId="Pagrindinistekstas2Diagrama">
    <w:name w:val="Pagrindinis tekstas 2 Diagrama"/>
    <w:basedOn w:val="Numatytasispastraiposriftas"/>
    <w:link w:val="Pagrindinistekstas2"/>
    <w:rsid w:val="009945E6"/>
    <w:rPr>
      <w:sz w:val="18"/>
      <w:szCs w:val="18"/>
    </w:rPr>
  </w:style>
  <w:style w:type="paragraph" w:styleId="Pagrindinistekstas3">
    <w:name w:val="Body Text 3"/>
    <w:basedOn w:val="prastasis"/>
    <w:link w:val="Pagrindinistekstas3Diagrama"/>
    <w:unhideWhenUsed/>
    <w:rsid w:val="004521F8"/>
    <w:pPr>
      <w:ind w:right="74"/>
      <w:jc w:val="both"/>
    </w:pPr>
    <w:rPr>
      <w:sz w:val="18"/>
      <w:szCs w:val="18"/>
    </w:rPr>
  </w:style>
  <w:style w:type="character" w:customStyle="1" w:styleId="Pagrindinistekstas3Diagrama">
    <w:name w:val="Pagrindinis tekstas 3 Diagrama"/>
    <w:basedOn w:val="Numatytasispastraiposriftas"/>
    <w:link w:val="Pagrindinistekstas3"/>
    <w:rsid w:val="004521F8"/>
    <w:rPr>
      <w:sz w:val="18"/>
      <w:szCs w:val="18"/>
    </w:rPr>
  </w:style>
  <w:style w:type="paragraph" w:styleId="Tekstoblokas">
    <w:name w:val="Block Text"/>
    <w:basedOn w:val="prastasis"/>
    <w:unhideWhenUsed/>
    <w:rsid w:val="00FC3E29"/>
    <w:pPr>
      <w:ind w:left="27" w:right="74" w:hanging="27"/>
      <w:jc w:val="both"/>
    </w:pPr>
    <w:rPr>
      <w:iCs/>
      <w:sz w:val="18"/>
      <w:szCs w:val="18"/>
    </w:rPr>
  </w:style>
  <w:style w:type="paragraph" w:styleId="Pagrindiniotekstotrauka">
    <w:name w:val="Body Text Indent"/>
    <w:basedOn w:val="prastasis"/>
    <w:link w:val="PagrindiniotekstotraukaDiagrama"/>
    <w:unhideWhenUsed/>
    <w:rsid w:val="0065039D"/>
    <w:pPr>
      <w:framePr w:hSpace="180" w:wrap="around" w:vAnchor="text" w:hAnchor="text" w:y="1"/>
      <w:tabs>
        <w:tab w:val="left" w:pos="-180"/>
        <w:tab w:val="left" w:pos="33"/>
      </w:tabs>
      <w:ind w:left="33" w:hanging="33"/>
      <w:suppressOverlap/>
      <w:jc w:val="both"/>
    </w:pPr>
    <w:rPr>
      <w:sz w:val="18"/>
      <w:szCs w:val="18"/>
    </w:rPr>
  </w:style>
  <w:style w:type="character" w:customStyle="1" w:styleId="PagrindiniotekstotraukaDiagrama">
    <w:name w:val="Pagrindinio teksto įtrauka Diagrama"/>
    <w:basedOn w:val="Numatytasispastraiposriftas"/>
    <w:link w:val="Pagrindiniotekstotrauka"/>
    <w:rsid w:val="0065039D"/>
    <w:rPr>
      <w:sz w:val="18"/>
      <w:szCs w:val="18"/>
    </w:rPr>
  </w:style>
  <w:style w:type="paragraph" w:styleId="Porat">
    <w:name w:val="footer"/>
    <w:basedOn w:val="prastasis"/>
    <w:link w:val="PoratDiagrama"/>
    <w:uiPriority w:val="99"/>
    <w:unhideWhenUsed/>
    <w:rsid w:val="00301835"/>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301835"/>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325D3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5D3E"/>
    <w:rPr>
      <w:rFonts w:ascii="Segoe UI" w:hAnsi="Segoe UI" w:cs="Segoe UI"/>
      <w:sz w:val="18"/>
      <w:szCs w:val="18"/>
    </w:rPr>
  </w:style>
  <w:style w:type="character" w:styleId="Hipersaitas">
    <w:name w:val="Hyperlink"/>
    <w:basedOn w:val="Numatytasispastraiposriftas"/>
    <w:uiPriority w:val="99"/>
    <w:unhideWhenUsed/>
    <w:rsid w:val="00090770"/>
    <w:rPr>
      <w:color w:val="0000FF"/>
      <w:u w:val="single"/>
    </w:rPr>
  </w:style>
  <w:style w:type="paragraph" w:styleId="Sraopastraipa">
    <w:name w:val="List Paragraph"/>
    <w:basedOn w:val="prastasis"/>
    <w:rsid w:val="00B443B8"/>
    <w:pPr>
      <w:ind w:left="720"/>
      <w:contextualSpacing/>
    </w:pPr>
  </w:style>
  <w:style w:type="character" w:styleId="Komentaronuoroda">
    <w:name w:val="annotation reference"/>
    <w:basedOn w:val="Numatytasispastraiposriftas"/>
    <w:semiHidden/>
    <w:unhideWhenUsed/>
    <w:rsid w:val="00640AF2"/>
    <w:rPr>
      <w:sz w:val="16"/>
      <w:szCs w:val="16"/>
    </w:rPr>
  </w:style>
  <w:style w:type="paragraph" w:styleId="Komentarotekstas">
    <w:name w:val="annotation text"/>
    <w:basedOn w:val="prastasis"/>
    <w:link w:val="KomentarotekstasDiagrama"/>
    <w:semiHidden/>
    <w:unhideWhenUsed/>
    <w:rsid w:val="00640AF2"/>
    <w:rPr>
      <w:sz w:val="20"/>
    </w:rPr>
  </w:style>
  <w:style w:type="character" w:customStyle="1" w:styleId="KomentarotekstasDiagrama">
    <w:name w:val="Komentaro tekstas Diagrama"/>
    <w:basedOn w:val="Numatytasispastraiposriftas"/>
    <w:link w:val="Komentarotekstas"/>
    <w:semiHidden/>
    <w:rsid w:val="00640AF2"/>
    <w:rPr>
      <w:sz w:val="20"/>
    </w:rPr>
  </w:style>
  <w:style w:type="paragraph" w:styleId="Komentarotema">
    <w:name w:val="annotation subject"/>
    <w:basedOn w:val="Komentarotekstas"/>
    <w:next w:val="Komentarotekstas"/>
    <w:link w:val="KomentarotemaDiagrama"/>
    <w:semiHidden/>
    <w:unhideWhenUsed/>
    <w:rsid w:val="00640AF2"/>
    <w:rPr>
      <w:b/>
      <w:bCs/>
    </w:rPr>
  </w:style>
  <w:style w:type="character" w:customStyle="1" w:styleId="KomentarotemaDiagrama">
    <w:name w:val="Komentaro tema Diagrama"/>
    <w:basedOn w:val="KomentarotekstasDiagrama"/>
    <w:link w:val="Komentarotema"/>
    <w:semiHidden/>
    <w:rsid w:val="00640AF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48B1-7DF7-4137-89B2-9E6FF2DB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872</Words>
  <Characters>38118</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LIETUVOS RESPUBLIKOS SOCIALINĖS APSAUGOS IR DARBO MINISTRAS</vt:lpstr>
    </vt:vector>
  </TitlesOfParts>
  <Company/>
  <LinksUpToDate>false</LinksUpToDate>
  <CharactersWithSpaces>104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OCIALINĖS APSAUGOS IR DARBO MINISTRAS</dc:title>
  <dc:subject/>
  <dc:creator>Rima</dc:creator>
  <cp:keywords/>
  <dc:description/>
  <cp:lastModifiedBy>Vartotojas</cp:lastModifiedBy>
  <cp:revision>4</cp:revision>
  <cp:lastPrinted>2025-04-01T06:22:00Z</cp:lastPrinted>
  <dcterms:created xsi:type="dcterms:W3CDTF">2025-04-01T06:15:00Z</dcterms:created>
  <dcterms:modified xsi:type="dcterms:W3CDTF">2025-04-01T06:37:00Z</dcterms:modified>
</cp:coreProperties>
</file>